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5731628"/>
        <w:docPartObj>
          <w:docPartGallery w:val="Cover Pages"/>
          <w:docPartUnique/>
        </w:docPartObj>
      </w:sdtPr>
      <w:sdtEndPr>
        <w:rPr>
          <w:rFonts w:asciiTheme="majorHAnsi" w:eastAsiaTheme="majorEastAsia" w:hAnsiTheme="majorHAnsi" w:cstheme="majorBidi"/>
          <w:caps/>
          <w:kern w:val="0"/>
          <w:sz w:val="22"/>
        </w:rPr>
      </w:sdtEndPr>
      <w:sdtContent>
        <w:p w:rsidR="007A7D0D" w:rsidRDefault="007A7D0D">
          <w:r>
            <w:rPr>
              <w:noProof/>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标题"/>
                                  <w:id w:val="-1070349389"/>
                                  <w:dataBinding w:prefixMappings="xmlns:ns0='http://schemas.openxmlformats.org/package/2006/metadata/core-properties' xmlns:ns1='http://purl.org/dc/elements/1.1/'" w:xpath="/ns0:coreProperties[1]/ns1:title[1]" w:storeItemID="{6C3C8BC8-F283-45AE-878A-BAB7291924A1}"/>
                                  <w:text/>
                                </w:sdtPr>
                                <w:sdtEndPr/>
                                <w:sdtContent>
                                  <w:p w:rsidR="00F504FC" w:rsidRDefault="00F504FC">
                                    <w:pPr>
                                      <w:pStyle w:val="a7"/>
                                      <w:pBdr>
                                        <w:bottom w:val="none" w:sz="0" w:space="0" w:color="auto"/>
                                      </w:pBdr>
                                      <w:jc w:val="right"/>
                                      <w:rPr>
                                        <w:caps/>
                                        <w:color w:val="FFFFFF" w:themeColor="background1"/>
                                        <w:sz w:val="72"/>
                                        <w:szCs w:val="72"/>
                                      </w:rPr>
                                    </w:pPr>
                                    <w:r>
                                      <w:rPr>
                                        <w:rFonts w:hint="eastAsia"/>
                                        <w:caps/>
                                        <w:color w:val="FFFFFF" w:themeColor="background1"/>
                                        <w:sz w:val="72"/>
                                        <w:szCs w:val="72"/>
                                      </w:rPr>
                                      <w:t>李海龙的</w:t>
                                    </w:r>
                                    <w:r>
                                      <w:rPr>
                                        <w:rFonts w:hint="eastAsia"/>
                                        <w:caps/>
                                        <w:color w:val="FFFFFF" w:themeColor="background1"/>
                                        <w:sz w:val="72"/>
                                        <w:szCs w:val="72"/>
                                      </w:rPr>
                                      <w:t>C++</w:t>
                                    </w:r>
                                  </w:p>
                                </w:sdtContent>
                              </w:sdt>
                              <w:p w:rsidR="00F504FC" w:rsidRDefault="00F504FC">
                                <w:pPr>
                                  <w:spacing w:before="240"/>
                                  <w:ind w:left="720"/>
                                  <w:jc w:val="right"/>
                                  <w:rPr>
                                    <w:color w:val="FFFFFF" w:themeColor="background1"/>
                                  </w:rPr>
                                </w:pPr>
                              </w:p>
                              <w:sdt>
                                <w:sdtPr>
                                  <w:rPr>
                                    <w:color w:val="FFFFFF" w:themeColor="background1"/>
                                    <w:szCs w:val="21"/>
                                  </w:rPr>
                                  <w:alias w:val="摘要"/>
                                  <w:id w:val="307982498"/>
                                  <w:showingPlcHdr/>
                                  <w:dataBinding w:prefixMappings="xmlns:ns0='http://schemas.microsoft.com/office/2006/coverPageProps'" w:xpath="/ns0:CoverPageProperties[1]/ns0:Abstract[1]" w:storeItemID="{55AF091B-3C7A-41E3-B477-F2FDAA23CFDA}"/>
                                  <w:text/>
                                </w:sdtPr>
                                <w:sdtEndPr/>
                                <w:sdtContent>
                                  <w:p w:rsidR="00F504FC" w:rsidRDefault="00F504FC">
                                    <w:pPr>
                                      <w:spacing w:before="240"/>
                                      <w:ind w:left="1008"/>
                                      <w:jc w:val="right"/>
                                      <w:rPr>
                                        <w:color w:val="FFFFFF" w:themeColor="background1"/>
                                      </w:rPr>
                                    </w:pPr>
                                    <w:r>
                                      <w:rPr>
                                        <w:color w:val="FFFFFF" w:themeColor="background1"/>
                                        <w:szCs w:val="21"/>
                                        <w:lang w:val="zh-CN"/>
                                      </w:rPr>
                                      <w:t>[</w:t>
                                    </w:r>
                                    <w:r>
                                      <w:rPr>
                                        <w:color w:val="FFFFFF" w:themeColor="background1"/>
                                        <w:szCs w:val="21"/>
                                        <w:lang w:val="zh-CN"/>
                                      </w:rPr>
                                      <w:t>在此处键入文档摘要。摘要通常为文档内容的简短概括。在此处键入文档摘要。摘要通常为文档内容的简短概括。</w:t>
                                    </w:r>
                                    <w:r>
                                      <w:rPr>
                                        <w:color w:val="FFFFFF" w:themeColor="background1"/>
                                        <w:szCs w:val="21"/>
                                        <w:lang w:val="zh-CN"/>
                                      </w:rPr>
                                      <w: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矩形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" fillcolor="#4f81bd [3204]" stroked="f" strokeweight="2pt">
                    <v:textbox inset="21.6pt,1in,21.6pt">
                      <w:txbxContent>
                        <w:sdt>
                          <w:sdtPr>
                            <w:rPr>
                              <w:caps/>
                              <w:color w:val="FFFFFF" w:themeColor="background1"/>
                              <w:sz w:val="72"/>
                              <w:szCs w:val="72"/>
                            </w:rPr>
                            <w:alias w:val="标题"/>
                            <w:id w:val="-1070349389"/>
                            <w:dataBinding w:prefixMappings="xmlns:ns0='http://schemas.openxmlformats.org/package/2006/metadata/core-properties' xmlns:ns1='http://purl.org/dc/elements/1.1/'" w:xpath="/ns0:coreProperties[1]/ns1:title[1]" w:storeItemID="{6C3C8BC8-F283-45AE-878A-BAB7291924A1}"/>
                            <w:text/>
                          </w:sdtPr>
                          <w:sdtEndPr/>
                          <w:sdtContent>
                            <w:p w:rsidR="00F504FC" w:rsidRDefault="00F504FC">
                              <w:pPr>
                                <w:pStyle w:val="a7"/>
                                <w:pBdr>
                                  <w:bottom w:val="none" w:sz="0" w:space="0" w:color="auto"/>
                                </w:pBdr>
                                <w:jc w:val="right"/>
                                <w:rPr>
                                  <w:caps/>
                                  <w:color w:val="FFFFFF" w:themeColor="background1"/>
                                  <w:sz w:val="72"/>
                                  <w:szCs w:val="72"/>
                                </w:rPr>
                              </w:pPr>
                              <w:r>
                                <w:rPr>
                                  <w:rFonts w:hint="eastAsia"/>
                                  <w:caps/>
                                  <w:color w:val="FFFFFF" w:themeColor="background1"/>
                                  <w:sz w:val="72"/>
                                  <w:szCs w:val="72"/>
                                </w:rPr>
                                <w:t>李海龙的</w:t>
                              </w:r>
                              <w:r>
                                <w:rPr>
                                  <w:rFonts w:hint="eastAsia"/>
                                  <w:caps/>
                                  <w:color w:val="FFFFFF" w:themeColor="background1"/>
                                  <w:sz w:val="72"/>
                                  <w:szCs w:val="72"/>
                                </w:rPr>
                                <w:t>C++</w:t>
                              </w:r>
                            </w:p>
                          </w:sdtContent>
                        </w:sdt>
                        <w:p w:rsidR="00F504FC" w:rsidRDefault="00F504FC">
                          <w:pPr>
                            <w:spacing w:before="240"/>
                            <w:ind w:left="720"/>
                            <w:jc w:val="right"/>
                            <w:rPr>
                              <w:color w:val="FFFFFF" w:themeColor="background1"/>
                            </w:rPr>
                          </w:pPr>
                        </w:p>
                        <w:sdt>
                          <w:sdtPr>
                            <w:rPr>
                              <w:color w:val="FFFFFF" w:themeColor="background1"/>
                              <w:szCs w:val="21"/>
                            </w:rPr>
                            <w:alias w:val="摘要"/>
                            <w:id w:val="307982498"/>
                            <w:showingPlcHdr/>
                            <w:dataBinding w:prefixMappings="xmlns:ns0='http://schemas.microsoft.com/office/2006/coverPageProps'" w:xpath="/ns0:CoverPageProperties[1]/ns0:Abstract[1]" w:storeItemID="{55AF091B-3C7A-41E3-B477-F2FDAA23CFDA}"/>
                            <w:text/>
                          </w:sdtPr>
                          <w:sdtEndPr/>
                          <w:sdtContent>
                            <w:p w:rsidR="00F504FC" w:rsidRDefault="00F504FC">
                              <w:pPr>
                                <w:spacing w:before="240"/>
                                <w:ind w:left="1008"/>
                                <w:jc w:val="right"/>
                                <w:rPr>
                                  <w:color w:val="FFFFFF" w:themeColor="background1"/>
                                </w:rPr>
                              </w:pPr>
                              <w:r>
                                <w:rPr>
                                  <w:color w:val="FFFFFF" w:themeColor="background1"/>
                                  <w:szCs w:val="21"/>
                                  <w:lang w:val="zh-CN"/>
                                </w:rPr>
                                <w:t>[</w:t>
                              </w:r>
                              <w:r>
                                <w:rPr>
                                  <w:color w:val="FFFFFF" w:themeColor="background1"/>
                                  <w:szCs w:val="21"/>
                                  <w:lang w:val="zh-CN"/>
                                </w:rPr>
                                <w:t>在此处键入文档摘要。摘要通常为文档内容的简短概括。在此处键入文档摘要。摘要通常为文档内容的简短概括。</w:t>
                              </w:r>
                              <w:r>
                                <w:rPr>
                                  <w:color w:val="FFFFFF" w:themeColor="background1"/>
                                  <w:szCs w:val="21"/>
                                  <w:lang w:val="zh-CN"/>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副标题"/>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F504FC" w:rsidRDefault="00F504FC">
                                    <w:pPr>
                                      <w:pStyle w:val="a9"/>
                                      <w:rPr>
                                        <w:color w:val="FFFFFF" w:themeColor="background1"/>
                                      </w:rPr>
                                    </w:pPr>
                                    <w:r>
                                      <w:rPr>
                                        <w:color w:val="FFFFFF" w:themeColor="background1"/>
                                        <w:lang w:val="zh-CN"/>
                                      </w:rPr>
                                      <w:t>[</w:t>
                                    </w:r>
                                    <w:r>
                                      <w:rPr>
                                        <w:color w:val="FFFFFF" w:themeColor="background1"/>
                                        <w:lang w:val="zh-CN"/>
                                      </w:rPr>
                                      <w:t>键入文档副标题</w:t>
                                    </w:r>
                                    <w:r>
                                      <w:rPr>
                                        <w:color w:val="FFFFFF" w:themeColor="background1"/>
                                        <w:lang w:val="zh-CN"/>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矩形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" fillcolor="#1f497d [3215]" stroked="f" strokeweight="2pt">
                    <v:textbox inset="14.4pt,,14.4pt">
                      <w:txbxContent>
                        <w:sdt>
                          <w:sdtPr>
                            <w:rPr>
                              <w:color w:val="FFFFFF" w:themeColor="background1"/>
                            </w:rPr>
                            <w:alias w:val="副标题"/>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F504FC" w:rsidRDefault="00F504FC">
                              <w:pPr>
                                <w:pStyle w:val="a9"/>
                                <w:rPr>
                                  <w:color w:val="FFFFFF" w:themeColor="background1"/>
                                </w:rPr>
                              </w:pPr>
                              <w:r>
                                <w:rPr>
                                  <w:color w:val="FFFFFF" w:themeColor="background1"/>
                                  <w:lang w:val="zh-CN"/>
                                </w:rPr>
                                <w:t>[</w:t>
                              </w:r>
                              <w:r>
                                <w:rPr>
                                  <w:color w:val="FFFFFF" w:themeColor="background1"/>
                                  <w:lang w:val="zh-CN"/>
                                </w:rPr>
                                <w:t>键入文档副标题</w:t>
                              </w:r>
                              <w:r>
                                <w:rPr>
                                  <w:color w:val="FFFFFF" w:themeColor="background1"/>
                                  <w:lang w:val="zh-CN"/>
                                </w:rPr>
                                <w:t>]</w:t>
                              </w:r>
                            </w:p>
                          </w:sdtContent>
                        </w:sdt>
                      </w:txbxContent>
                    </v:textbox>
                    <w10:wrap anchorx="page" anchory="page"/>
                  </v:rect>
                </w:pict>
              </mc:Fallback>
            </mc:AlternateContent>
          </w:r>
        </w:p>
        <w:p w:rsidR="007A7D0D" w:rsidRDefault="007A7D0D"/>
        <w:p w:rsidR="007A7D0D" w:rsidRDefault="007A7D0D">
          <w:pPr>
            <w:widowControl/>
            <w:jc w:val="left"/>
            <w:rPr>
              <w:rFonts w:asciiTheme="majorHAnsi" w:eastAsiaTheme="majorEastAsia" w:hAnsiTheme="majorHAnsi" w:cstheme="majorBidi"/>
              <w:caps/>
              <w:kern w:val="0"/>
              <w:sz w:val="22"/>
            </w:rPr>
          </w:pPr>
          <w:r>
            <w:rPr>
              <w:rFonts w:asciiTheme="majorHAnsi" w:eastAsiaTheme="majorEastAsia" w:hAnsiTheme="majorHAnsi" w:cstheme="majorBidi"/>
              <w:caps/>
              <w:kern w:val="0"/>
              <w:sz w:val="22"/>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kern w:val="2"/>
          <w:sz w:val="21"/>
          <w:szCs w:val="22"/>
          <w:lang w:val="zh-CN"/>
        </w:rPr>
        <w:id w:val="-651302398"/>
        <w:docPartObj>
          <w:docPartGallery w:val="Table of Contents"/>
          <w:docPartUnique/>
        </w:docPartObj>
      </w:sdtPr>
      <w:sdtEndPr/>
      <w:sdtContent>
        <w:p w:rsidR="007A7D0D" w:rsidRDefault="007A7D0D">
          <w:pPr>
            <w:pStyle w:val="TOC"/>
          </w:pPr>
          <w:r>
            <w:rPr>
              <w:lang w:val="zh-CN"/>
            </w:rPr>
            <w:t>目录</w:t>
          </w:r>
        </w:p>
        <w:p w:rsidR="00C7220F" w:rsidRDefault="00C7220F">
          <w:pPr>
            <w:pStyle w:val="TOC2"/>
            <w:tabs>
              <w:tab w:val="left" w:pos="1680"/>
              <w:tab w:val="right" w:leader="dot" w:pos="8296"/>
            </w:tabs>
            <w:rPr>
              <w:noProof/>
            </w:rPr>
          </w:pPr>
          <w:r>
            <w:fldChar w:fldCharType="begin"/>
          </w:r>
          <w:r>
            <w:instrText xml:space="preserve"> TOC \o "1-4" \h \z \u </w:instrText>
          </w:r>
          <w:r>
            <w:fldChar w:fldCharType="separate"/>
          </w:r>
          <w:hyperlink w:anchor="_Toc39568427" w:history="1">
            <w:r w:rsidRPr="008863B8">
              <w:rPr>
                <w:rStyle w:val="af"/>
                <w:noProof/>
              </w:rPr>
              <w:t>第一节</w:t>
            </w:r>
            <w:r w:rsidRPr="008863B8">
              <w:rPr>
                <w:rStyle w:val="af"/>
                <w:noProof/>
              </w:rPr>
              <w:t>.</w:t>
            </w:r>
            <w:r>
              <w:rPr>
                <w:noProof/>
              </w:rPr>
              <w:tab/>
            </w:r>
            <w:r w:rsidRPr="008863B8">
              <w:rPr>
                <w:rStyle w:val="af"/>
                <w:noProof/>
              </w:rPr>
              <w:t>必备基础</w:t>
            </w:r>
            <w:r>
              <w:rPr>
                <w:noProof/>
                <w:webHidden/>
              </w:rPr>
              <w:tab/>
            </w:r>
            <w:r>
              <w:rPr>
                <w:noProof/>
                <w:webHidden/>
              </w:rPr>
              <w:fldChar w:fldCharType="begin"/>
            </w:r>
            <w:r>
              <w:rPr>
                <w:noProof/>
                <w:webHidden/>
              </w:rPr>
              <w:instrText xml:space="preserve"> PAGEREF _Toc39568427 \h </w:instrText>
            </w:r>
            <w:r>
              <w:rPr>
                <w:noProof/>
                <w:webHidden/>
              </w:rPr>
            </w:r>
            <w:r>
              <w:rPr>
                <w:noProof/>
                <w:webHidden/>
              </w:rPr>
              <w:fldChar w:fldCharType="separate"/>
            </w:r>
            <w:r>
              <w:rPr>
                <w:noProof/>
                <w:webHidden/>
              </w:rPr>
              <w:t>3</w:t>
            </w:r>
            <w:r>
              <w:rPr>
                <w:noProof/>
                <w:webHidden/>
              </w:rPr>
              <w:fldChar w:fldCharType="end"/>
            </w:r>
          </w:hyperlink>
        </w:p>
        <w:p w:rsidR="00C7220F" w:rsidRDefault="00C7220F">
          <w:pPr>
            <w:pStyle w:val="TOC3"/>
            <w:tabs>
              <w:tab w:val="left" w:pos="2100"/>
              <w:tab w:val="right" w:leader="dot" w:pos="8296"/>
            </w:tabs>
            <w:rPr>
              <w:noProof/>
            </w:rPr>
          </w:pPr>
          <w:hyperlink w:anchor="_Toc39568428" w:history="1">
            <w:r w:rsidRPr="008863B8">
              <w:rPr>
                <w:rStyle w:val="af"/>
                <w:noProof/>
              </w:rPr>
              <w:t>第</w:t>
            </w:r>
            <w:r w:rsidRPr="008863B8">
              <w:rPr>
                <w:rStyle w:val="af"/>
                <w:noProof/>
              </w:rPr>
              <w:t>1</w:t>
            </w:r>
            <w:r w:rsidRPr="008863B8">
              <w:rPr>
                <w:rStyle w:val="af"/>
                <w:noProof/>
              </w:rPr>
              <w:t>节</w:t>
            </w:r>
            <w:r w:rsidRPr="008863B8">
              <w:rPr>
                <w:rStyle w:val="af"/>
                <w:noProof/>
              </w:rPr>
              <w:t>.</w:t>
            </w:r>
            <w:r>
              <w:rPr>
                <w:noProof/>
              </w:rPr>
              <w:tab/>
            </w:r>
            <w:r w:rsidRPr="008863B8">
              <w:rPr>
                <w:rStyle w:val="af"/>
                <w:noProof/>
              </w:rPr>
              <w:t>书写</w:t>
            </w:r>
            <w:r w:rsidRPr="008863B8">
              <w:rPr>
                <w:rStyle w:val="af"/>
                <w:noProof/>
              </w:rPr>
              <w:t>Hello,World</w:t>
            </w:r>
            <w:r>
              <w:rPr>
                <w:noProof/>
                <w:webHidden/>
              </w:rPr>
              <w:tab/>
            </w:r>
            <w:r>
              <w:rPr>
                <w:noProof/>
                <w:webHidden/>
              </w:rPr>
              <w:fldChar w:fldCharType="begin"/>
            </w:r>
            <w:r>
              <w:rPr>
                <w:noProof/>
                <w:webHidden/>
              </w:rPr>
              <w:instrText xml:space="preserve"> PAGEREF _Toc39568428 \h </w:instrText>
            </w:r>
            <w:r>
              <w:rPr>
                <w:noProof/>
                <w:webHidden/>
              </w:rPr>
            </w:r>
            <w:r>
              <w:rPr>
                <w:noProof/>
                <w:webHidden/>
              </w:rPr>
              <w:fldChar w:fldCharType="separate"/>
            </w:r>
            <w:r>
              <w:rPr>
                <w:noProof/>
                <w:webHidden/>
              </w:rPr>
              <w:t>3</w:t>
            </w:r>
            <w:r>
              <w:rPr>
                <w:noProof/>
                <w:webHidden/>
              </w:rPr>
              <w:fldChar w:fldCharType="end"/>
            </w:r>
          </w:hyperlink>
        </w:p>
        <w:p w:rsidR="00C7220F" w:rsidRDefault="00C7220F">
          <w:pPr>
            <w:pStyle w:val="TOC3"/>
            <w:tabs>
              <w:tab w:val="left" w:pos="2100"/>
              <w:tab w:val="right" w:leader="dot" w:pos="8296"/>
            </w:tabs>
            <w:rPr>
              <w:noProof/>
            </w:rPr>
          </w:pPr>
          <w:hyperlink w:anchor="_Toc39568429" w:history="1">
            <w:r w:rsidRPr="008863B8">
              <w:rPr>
                <w:rStyle w:val="af"/>
                <w:noProof/>
              </w:rPr>
              <w:t>第</w:t>
            </w:r>
            <w:r w:rsidRPr="008863B8">
              <w:rPr>
                <w:rStyle w:val="af"/>
                <w:noProof/>
              </w:rPr>
              <w:t>2</w:t>
            </w:r>
            <w:r w:rsidRPr="008863B8">
              <w:rPr>
                <w:rStyle w:val="af"/>
                <w:noProof/>
              </w:rPr>
              <w:t>节</w:t>
            </w:r>
            <w:r w:rsidRPr="008863B8">
              <w:rPr>
                <w:rStyle w:val="af"/>
                <w:noProof/>
              </w:rPr>
              <w:t>.</w:t>
            </w:r>
            <w:r>
              <w:rPr>
                <w:noProof/>
              </w:rPr>
              <w:tab/>
            </w:r>
            <w:r w:rsidRPr="008863B8">
              <w:rPr>
                <w:rStyle w:val="af"/>
                <w:noProof/>
              </w:rPr>
              <w:t>变量</w:t>
            </w:r>
            <w:r>
              <w:rPr>
                <w:noProof/>
                <w:webHidden/>
              </w:rPr>
              <w:tab/>
            </w:r>
            <w:r>
              <w:rPr>
                <w:noProof/>
                <w:webHidden/>
              </w:rPr>
              <w:fldChar w:fldCharType="begin"/>
            </w:r>
            <w:r>
              <w:rPr>
                <w:noProof/>
                <w:webHidden/>
              </w:rPr>
              <w:instrText xml:space="preserve"> PAGEREF _Toc39568429 \h </w:instrText>
            </w:r>
            <w:r>
              <w:rPr>
                <w:noProof/>
                <w:webHidden/>
              </w:rPr>
            </w:r>
            <w:r>
              <w:rPr>
                <w:noProof/>
                <w:webHidden/>
              </w:rPr>
              <w:fldChar w:fldCharType="separate"/>
            </w:r>
            <w:r>
              <w:rPr>
                <w:noProof/>
                <w:webHidden/>
              </w:rPr>
              <w:t>4</w:t>
            </w:r>
            <w:r>
              <w:rPr>
                <w:noProof/>
                <w:webHidden/>
              </w:rPr>
              <w:fldChar w:fldCharType="end"/>
            </w:r>
          </w:hyperlink>
        </w:p>
        <w:p w:rsidR="00C7220F" w:rsidRDefault="00C7220F">
          <w:pPr>
            <w:pStyle w:val="TOC3"/>
            <w:tabs>
              <w:tab w:val="left" w:pos="2100"/>
              <w:tab w:val="right" w:leader="dot" w:pos="8296"/>
            </w:tabs>
            <w:rPr>
              <w:noProof/>
            </w:rPr>
          </w:pPr>
          <w:hyperlink w:anchor="_Toc39568430" w:history="1">
            <w:r w:rsidRPr="008863B8">
              <w:rPr>
                <w:rStyle w:val="af"/>
                <w:noProof/>
              </w:rPr>
              <w:t>第</w:t>
            </w:r>
            <w:r w:rsidRPr="008863B8">
              <w:rPr>
                <w:rStyle w:val="af"/>
                <w:noProof/>
              </w:rPr>
              <w:t>3</w:t>
            </w:r>
            <w:r w:rsidRPr="008863B8">
              <w:rPr>
                <w:rStyle w:val="af"/>
                <w:noProof/>
              </w:rPr>
              <w:t>节</w:t>
            </w:r>
            <w:r w:rsidRPr="008863B8">
              <w:rPr>
                <w:rStyle w:val="af"/>
                <w:noProof/>
              </w:rPr>
              <w:t>.</w:t>
            </w:r>
            <w:r>
              <w:rPr>
                <w:noProof/>
              </w:rPr>
              <w:tab/>
            </w:r>
            <w:r w:rsidRPr="008863B8">
              <w:rPr>
                <w:rStyle w:val="af"/>
                <w:noProof/>
              </w:rPr>
              <w:t>常量</w:t>
            </w:r>
            <w:r>
              <w:rPr>
                <w:noProof/>
                <w:webHidden/>
              </w:rPr>
              <w:tab/>
            </w:r>
            <w:r>
              <w:rPr>
                <w:noProof/>
                <w:webHidden/>
              </w:rPr>
              <w:fldChar w:fldCharType="begin"/>
            </w:r>
            <w:r>
              <w:rPr>
                <w:noProof/>
                <w:webHidden/>
              </w:rPr>
              <w:instrText xml:space="preserve"> PAGEREF _Toc39568430 \h </w:instrText>
            </w:r>
            <w:r>
              <w:rPr>
                <w:noProof/>
                <w:webHidden/>
              </w:rPr>
            </w:r>
            <w:r>
              <w:rPr>
                <w:noProof/>
                <w:webHidden/>
              </w:rPr>
              <w:fldChar w:fldCharType="separate"/>
            </w:r>
            <w:r>
              <w:rPr>
                <w:noProof/>
                <w:webHidden/>
              </w:rPr>
              <w:t>4</w:t>
            </w:r>
            <w:r>
              <w:rPr>
                <w:noProof/>
                <w:webHidden/>
              </w:rPr>
              <w:fldChar w:fldCharType="end"/>
            </w:r>
          </w:hyperlink>
        </w:p>
        <w:p w:rsidR="00C7220F" w:rsidRDefault="00C7220F">
          <w:pPr>
            <w:pStyle w:val="TOC3"/>
            <w:tabs>
              <w:tab w:val="left" w:pos="2100"/>
              <w:tab w:val="right" w:leader="dot" w:pos="8296"/>
            </w:tabs>
            <w:rPr>
              <w:noProof/>
            </w:rPr>
          </w:pPr>
          <w:hyperlink w:anchor="_Toc39568431" w:history="1">
            <w:r w:rsidRPr="008863B8">
              <w:rPr>
                <w:rStyle w:val="af"/>
                <w:noProof/>
              </w:rPr>
              <w:t>第</w:t>
            </w:r>
            <w:r w:rsidRPr="008863B8">
              <w:rPr>
                <w:rStyle w:val="af"/>
                <w:noProof/>
              </w:rPr>
              <w:t>4</w:t>
            </w:r>
            <w:r w:rsidRPr="008863B8">
              <w:rPr>
                <w:rStyle w:val="af"/>
                <w:noProof/>
              </w:rPr>
              <w:t>节</w:t>
            </w:r>
            <w:r w:rsidRPr="008863B8">
              <w:rPr>
                <w:rStyle w:val="af"/>
                <w:noProof/>
              </w:rPr>
              <w:t>.</w:t>
            </w:r>
            <w:r>
              <w:rPr>
                <w:noProof/>
              </w:rPr>
              <w:tab/>
            </w:r>
            <w:r w:rsidRPr="008863B8">
              <w:rPr>
                <w:rStyle w:val="af"/>
                <w:noProof/>
              </w:rPr>
              <w:t>标识符（关键字）</w:t>
            </w:r>
            <w:r>
              <w:rPr>
                <w:noProof/>
                <w:webHidden/>
              </w:rPr>
              <w:tab/>
            </w:r>
            <w:r>
              <w:rPr>
                <w:noProof/>
                <w:webHidden/>
              </w:rPr>
              <w:fldChar w:fldCharType="begin"/>
            </w:r>
            <w:r>
              <w:rPr>
                <w:noProof/>
                <w:webHidden/>
              </w:rPr>
              <w:instrText xml:space="preserve"> PAGEREF _Toc39568431 \h </w:instrText>
            </w:r>
            <w:r>
              <w:rPr>
                <w:noProof/>
                <w:webHidden/>
              </w:rPr>
            </w:r>
            <w:r>
              <w:rPr>
                <w:noProof/>
                <w:webHidden/>
              </w:rPr>
              <w:fldChar w:fldCharType="separate"/>
            </w:r>
            <w:r>
              <w:rPr>
                <w:noProof/>
                <w:webHidden/>
              </w:rPr>
              <w:t>5</w:t>
            </w:r>
            <w:r>
              <w:rPr>
                <w:noProof/>
                <w:webHidden/>
              </w:rPr>
              <w:fldChar w:fldCharType="end"/>
            </w:r>
          </w:hyperlink>
        </w:p>
        <w:p w:rsidR="00C7220F" w:rsidRDefault="00C7220F">
          <w:pPr>
            <w:pStyle w:val="TOC3"/>
            <w:tabs>
              <w:tab w:val="left" w:pos="2100"/>
              <w:tab w:val="right" w:leader="dot" w:pos="8296"/>
            </w:tabs>
            <w:rPr>
              <w:noProof/>
            </w:rPr>
          </w:pPr>
          <w:hyperlink w:anchor="_Toc39568432" w:history="1">
            <w:r w:rsidRPr="008863B8">
              <w:rPr>
                <w:rStyle w:val="af"/>
                <w:noProof/>
              </w:rPr>
              <w:t>第</w:t>
            </w:r>
            <w:r w:rsidRPr="008863B8">
              <w:rPr>
                <w:rStyle w:val="af"/>
                <w:noProof/>
              </w:rPr>
              <w:t>5</w:t>
            </w:r>
            <w:r w:rsidRPr="008863B8">
              <w:rPr>
                <w:rStyle w:val="af"/>
                <w:noProof/>
              </w:rPr>
              <w:t>节</w:t>
            </w:r>
            <w:r w:rsidRPr="008863B8">
              <w:rPr>
                <w:rStyle w:val="af"/>
                <w:noProof/>
              </w:rPr>
              <w:t>.</w:t>
            </w:r>
            <w:r>
              <w:rPr>
                <w:noProof/>
              </w:rPr>
              <w:tab/>
            </w:r>
            <w:r w:rsidRPr="008863B8">
              <w:rPr>
                <w:rStyle w:val="af"/>
                <w:noProof/>
              </w:rPr>
              <w:t>标识符命名规则</w:t>
            </w:r>
            <w:r>
              <w:rPr>
                <w:noProof/>
                <w:webHidden/>
              </w:rPr>
              <w:tab/>
            </w:r>
            <w:r>
              <w:rPr>
                <w:noProof/>
                <w:webHidden/>
              </w:rPr>
              <w:fldChar w:fldCharType="begin"/>
            </w:r>
            <w:r>
              <w:rPr>
                <w:noProof/>
                <w:webHidden/>
              </w:rPr>
              <w:instrText xml:space="preserve"> PAGEREF _Toc39568432 \h </w:instrText>
            </w:r>
            <w:r>
              <w:rPr>
                <w:noProof/>
                <w:webHidden/>
              </w:rPr>
            </w:r>
            <w:r>
              <w:rPr>
                <w:noProof/>
                <w:webHidden/>
              </w:rPr>
              <w:fldChar w:fldCharType="separate"/>
            </w:r>
            <w:r>
              <w:rPr>
                <w:noProof/>
                <w:webHidden/>
              </w:rPr>
              <w:t>5</w:t>
            </w:r>
            <w:r>
              <w:rPr>
                <w:noProof/>
                <w:webHidden/>
              </w:rPr>
              <w:fldChar w:fldCharType="end"/>
            </w:r>
          </w:hyperlink>
        </w:p>
        <w:p w:rsidR="00C7220F" w:rsidRDefault="00C7220F">
          <w:pPr>
            <w:pStyle w:val="TOC2"/>
            <w:tabs>
              <w:tab w:val="left" w:pos="1680"/>
              <w:tab w:val="right" w:leader="dot" w:pos="8296"/>
            </w:tabs>
            <w:rPr>
              <w:noProof/>
            </w:rPr>
          </w:pPr>
          <w:hyperlink w:anchor="_Toc39568433" w:history="1">
            <w:r w:rsidRPr="008863B8">
              <w:rPr>
                <w:rStyle w:val="af"/>
                <w:noProof/>
              </w:rPr>
              <w:t>第二节</w:t>
            </w:r>
            <w:r w:rsidRPr="008863B8">
              <w:rPr>
                <w:rStyle w:val="af"/>
                <w:noProof/>
              </w:rPr>
              <w:t>.</w:t>
            </w:r>
            <w:r>
              <w:rPr>
                <w:noProof/>
              </w:rPr>
              <w:tab/>
            </w:r>
            <w:r w:rsidRPr="008863B8">
              <w:rPr>
                <w:rStyle w:val="af"/>
                <w:noProof/>
              </w:rPr>
              <w:t>数据类型</w:t>
            </w:r>
            <w:r>
              <w:rPr>
                <w:noProof/>
                <w:webHidden/>
              </w:rPr>
              <w:tab/>
            </w:r>
            <w:r>
              <w:rPr>
                <w:noProof/>
                <w:webHidden/>
              </w:rPr>
              <w:fldChar w:fldCharType="begin"/>
            </w:r>
            <w:r>
              <w:rPr>
                <w:noProof/>
                <w:webHidden/>
              </w:rPr>
              <w:instrText xml:space="preserve"> PAGEREF _Toc39568433 \h </w:instrText>
            </w:r>
            <w:r>
              <w:rPr>
                <w:noProof/>
                <w:webHidden/>
              </w:rPr>
            </w:r>
            <w:r>
              <w:rPr>
                <w:noProof/>
                <w:webHidden/>
              </w:rPr>
              <w:fldChar w:fldCharType="separate"/>
            </w:r>
            <w:r>
              <w:rPr>
                <w:noProof/>
                <w:webHidden/>
              </w:rPr>
              <w:t>5</w:t>
            </w:r>
            <w:r>
              <w:rPr>
                <w:noProof/>
                <w:webHidden/>
              </w:rPr>
              <w:fldChar w:fldCharType="end"/>
            </w:r>
          </w:hyperlink>
        </w:p>
        <w:p w:rsidR="00C7220F" w:rsidRDefault="00C7220F">
          <w:pPr>
            <w:pStyle w:val="TOC3"/>
            <w:tabs>
              <w:tab w:val="left" w:pos="2100"/>
              <w:tab w:val="right" w:leader="dot" w:pos="8296"/>
            </w:tabs>
            <w:rPr>
              <w:noProof/>
            </w:rPr>
          </w:pPr>
          <w:hyperlink w:anchor="_Toc39568434" w:history="1">
            <w:r w:rsidRPr="008863B8">
              <w:rPr>
                <w:rStyle w:val="af"/>
                <w:noProof/>
              </w:rPr>
              <w:t>第</w:t>
            </w:r>
            <w:r w:rsidRPr="008863B8">
              <w:rPr>
                <w:rStyle w:val="af"/>
                <w:noProof/>
              </w:rPr>
              <w:t>6</w:t>
            </w:r>
            <w:r w:rsidRPr="008863B8">
              <w:rPr>
                <w:rStyle w:val="af"/>
                <w:noProof/>
              </w:rPr>
              <w:t>节</w:t>
            </w:r>
            <w:r w:rsidRPr="008863B8">
              <w:rPr>
                <w:rStyle w:val="af"/>
                <w:noProof/>
              </w:rPr>
              <w:t>.</w:t>
            </w:r>
            <w:r>
              <w:rPr>
                <w:noProof/>
              </w:rPr>
              <w:tab/>
            </w:r>
            <w:r w:rsidRPr="008863B8">
              <w:rPr>
                <w:rStyle w:val="af"/>
                <w:noProof/>
              </w:rPr>
              <w:t>整型、实型所占内存</w:t>
            </w:r>
            <w:r>
              <w:rPr>
                <w:noProof/>
                <w:webHidden/>
              </w:rPr>
              <w:tab/>
            </w:r>
            <w:r>
              <w:rPr>
                <w:noProof/>
                <w:webHidden/>
              </w:rPr>
              <w:fldChar w:fldCharType="begin"/>
            </w:r>
            <w:r>
              <w:rPr>
                <w:noProof/>
                <w:webHidden/>
              </w:rPr>
              <w:instrText xml:space="preserve"> PAGEREF _Toc39568434 \h </w:instrText>
            </w:r>
            <w:r>
              <w:rPr>
                <w:noProof/>
                <w:webHidden/>
              </w:rPr>
            </w:r>
            <w:r>
              <w:rPr>
                <w:noProof/>
                <w:webHidden/>
              </w:rPr>
              <w:fldChar w:fldCharType="separate"/>
            </w:r>
            <w:r>
              <w:rPr>
                <w:noProof/>
                <w:webHidden/>
              </w:rPr>
              <w:t>5</w:t>
            </w:r>
            <w:r>
              <w:rPr>
                <w:noProof/>
                <w:webHidden/>
              </w:rPr>
              <w:fldChar w:fldCharType="end"/>
            </w:r>
          </w:hyperlink>
        </w:p>
        <w:p w:rsidR="00C7220F" w:rsidRDefault="00C7220F">
          <w:pPr>
            <w:pStyle w:val="TOC3"/>
            <w:tabs>
              <w:tab w:val="left" w:pos="2100"/>
              <w:tab w:val="right" w:leader="dot" w:pos="8296"/>
            </w:tabs>
            <w:rPr>
              <w:noProof/>
            </w:rPr>
          </w:pPr>
          <w:hyperlink w:anchor="_Toc39568435" w:history="1">
            <w:r w:rsidRPr="008863B8">
              <w:rPr>
                <w:rStyle w:val="af"/>
                <w:noProof/>
              </w:rPr>
              <w:t>第</w:t>
            </w:r>
            <w:r w:rsidRPr="008863B8">
              <w:rPr>
                <w:rStyle w:val="af"/>
                <w:noProof/>
              </w:rPr>
              <w:t>7</w:t>
            </w:r>
            <w:r w:rsidRPr="008863B8">
              <w:rPr>
                <w:rStyle w:val="af"/>
                <w:noProof/>
              </w:rPr>
              <w:t>节</w:t>
            </w:r>
            <w:r w:rsidRPr="008863B8">
              <w:rPr>
                <w:rStyle w:val="af"/>
                <w:noProof/>
              </w:rPr>
              <w:t>.</w:t>
            </w:r>
            <w:r>
              <w:rPr>
                <w:noProof/>
              </w:rPr>
              <w:tab/>
            </w:r>
            <w:r w:rsidRPr="008863B8">
              <w:rPr>
                <w:rStyle w:val="af"/>
                <w:noProof/>
              </w:rPr>
              <w:t>实型</w:t>
            </w:r>
            <w:r>
              <w:rPr>
                <w:noProof/>
                <w:webHidden/>
              </w:rPr>
              <w:tab/>
            </w:r>
            <w:r>
              <w:rPr>
                <w:noProof/>
                <w:webHidden/>
              </w:rPr>
              <w:fldChar w:fldCharType="begin"/>
            </w:r>
            <w:r>
              <w:rPr>
                <w:noProof/>
                <w:webHidden/>
              </w:rPr>
              <w:instrText xml:space="preserve"> PAGEREF _Toc39568435 \h </w:instrText>
            </w:r>
            <w:r>
              <w:rPr>
                <w:noProof/>
                <w:webHidden/>
              </w:rPr>
            </w:r>
            <w:r>
              <w:rPr>
                <w:noProof/>
                <w:webHidden/>
              </w:rPr>
              <w:fldChar w:fldCharType="separate"/>
            </w:r>
            <w:r>
              <w:rPr>
                <w:noProof/>
                <w:webHidden/>
              </w:rPr>
              <w:t>6</w:t>
            </w:r>
            <w:r>
              <w:rPr>
                <w:noProof/>
                <w:webHidden/>
              </w:rPr>
              <w:fldChar w:fldCharType="end"/>
            </w:r>
          </w:hyperlink>
        </w:p>
        <w:p w:rsidR="00C7220F" w:rsidRDefault="00C7220F">
          <w:pPr>
            <w:pStyle w:val="TOC3"/>
            <w:tabs>
              <w:tab w:val="left" w:pos="2100"/>
              <w:tab w:val="right" w:leader="dot" w:pos="8296"/>
            </w:tabs>
            <w:rPr>
              <w:noProof/>
            </w:rPr>
          </w:pPr>
          <w:hyperlink w:anchor="_Toc39568436" w:history="1">
            <w:r w:rsidRPr="008863B8">
              <w:rPr>
                <w:rStyle w:val="af"/>
                <w:noProof/>
              </w:rPr>
              <w:t>第</w:t>
            </w:r>
            <w:r w:rsidRPr="008863B8">
              <w:rPr>
                <w:rStyle w:val="af"/>
                <w:noProof/>
              </w:rPr>
              <w:t>8</w:t>
            </w:r>
            <w:r w:rsidRPr="008863B8">
              <w:rPr>
                <w:rStyle w:val="af"/>
                <w:noProof/>
              </w:rPr>
              <w:t>节</w:t>
            </w:r>
            <w:r w:rsidRPr="008863B8">
              <w:rPr>
                <w:rStyle w:val="af"/>
                <w:noProof/>
              </w:rPr>
              <w:t>.</w:t>
            </w:r>
            <w:r>
              <w:rPr>
                <w:noProof/>
              </w:rPr>
              <w:tab/>
            </w:r>
            <w:r w:rsidRPr="008863B8">
              <w:rPr>
                <w:rStyle w:val="af"/>
                <w:noProof/>
              </w:rPr>
              <w:t>字符型</w:t>
            </w:r>
            <w:r>
              <w:rPr>
                <w:noProof/>
                <w:webHidden/>
              </w:rPr>
              <w:tab/>
            </w:r>
            <w:r>
              <w:rPr>
                <w:noProof/>
                <w:webHidden/>
              </w:rPr>
              <w:fldChar w:fldCharType="begin"/>
            </w:r>
            <w:r>
              <w:rPr>
                <w:noProof/>
                <w:webHidden/>
              </w:rPr>
              <w:instrText xml:space="preserve"> PAGEREF _Toc39568436 \h </w:instrText>
            </w:r>
            <w:r>
              <w:rPr>
                <w:noProof/>
                <w:webHidden/>
              </w:rPr>
            </w:r>
            <w:r>
              <w:rPr>
                <w:noProof/>
                <w:webHidden/>
              </w:rPr>
              <w:fldChar w:fldCharType="separate"/>
            </w:r>
            <w:r>
              <w:rPr>
                <w:noProof/>
                <w:webHidden/>
              </w:rPr>
              <w:t>6</w:t>
            </w:r>
            <w:r>
              <w:rPr>
                <w:noProof/>
                <w:webHidden/>
              </w:rPr>
              <w:fldChar w:fldCharType="end"/>
            </w:r>
          </w:hyperlink>
        </w:p>
        <w:p w:rsidR="00C7220F" w:rsidRDefault="00C7220F">
          <w:pPr>
            <w:pStyle w:val="TOC3"/>
            <w:tabs>
              <w:tab w:val="left" w:pos="2100"/>
              <w:tab w:val="right" w:leader="dot" w:pos="8296"/>
            </w:tabs>
            <w:rPr>
              <w:noProof/>
            </w:rPr>
          </w:pPr>
          <w:hyperlink w:anchor="_Toc39568437" w:history="1">
            <w:r w:rsidRPr="008863B8">
              <w:rPr>
                <w:rStyle w:val="af"/>
                <w:noProof/>
              </w:rPr>
              <w:t>第</w:t>
            </w:r>
            <w:r w:rsidRPr="008863B8">
              <w:rPr>
                <w:rStyle w:val="af"/>
                <w:noProof/>
              </w:rPr>
              <w:t>9</w:t>
            </w:r>
            <w:r w:rsidRPr="008863B8">
              <w:rPr>
                <w:rStyle w:val="af"/>
                <w:noProof/>
              </w:rPr>
              <w:t>节</w:t>
            </w:r>
            <w:r w:rsidRPr="008863B8">
              <w:rPr>
                <w:rStyle w:val="af"/>
                <w:noProof/>
              </w:rPr>
              <w:t>.</w:t>
            </w:r>
            <w:r>
              <w:rPr>
                <w:noProof/>
              </w:rPr>
              <w:tab/>
            </w:r>
            <w:r w:rsidRPr="008863B8">
              <w:rPr>
                <w:rStyle w:val="af"/>
                <w:noProof/>
              </w:rPr>
              <w:t>转义字符</w:t>
            </w:r>
            <w:r>
              <w:rPr>
                <w:noProof/>
                <w:webHidden/>
              </w:rPr>
              <w:tab/>
            </w:r>
            <w:r>
              <w:rPr>
                <w:noProof/>
                <w:webHidden/>
              </w:rPr>
              <w:fldChar w:fldCharType="begin"/>
            </w:r>
            <w:r>
              <w:rPr>
                <w:noProof/>
                <w:webHidden/>
              </w:rPr>
              <w:instrText xml:space="preserve"> PAGEREF _Toc39568437 \h </w:instrText>
            </w:r>
            <w:r>
              <w:rPr>
                <w:noProof/>
                <w:webHidden/>
              </w:rPr>
            </w:r>
            <w:r>
              <w:rPr>
                <w:noProof/>
                <w:webHidden/>
              </w:rPr>
              <w:fldChar w:fldCharType="separate"/>
            </w:r>
            <w:r>
              <w:rPr>
                <w:noProof/>
                <w:webHidden/>
              </w:rPr>
              <w:t>7</w:t>
            </w:r>
            <w:r>
              <w:rPr>
                <w:noProof/>
                <w:webHidden/>
              </w:rPr>
              <w:fldChar w:fldCharType="end"/>
            </w:r>
          </w:hyperlink>
        </w:p>
        <w:p w:rsidR="00C7220F" w:rsidRDefault="00C7220F">
          <w:pPr>
            <w:pStyle w:val="TOC3"/>
            <w:tabs>
              <w:tab w:val="left" w:pos="2100"/>
              <w:tab w:val="right" w:leader="dot" w:pos="8296"/>
            </w:tabs>
            <w:rPr>
              <w:noProof/>
            </w:rPr>
          </w:pPr>
          <w:hyperlink w:anchor="_Toc39568438" w:history="1">
            <w:r w:rsidRPr="008863B8">
              <w:rPr>
                <w:rStyle w:val="af"/>
                <w:noProof/>
              </w:rPr>
              <w:t>第</w:t>
            </w:r>
            <w:r w:rsidRPr="008863B8">
              <w:rPr>
                <w:rStyle w:val="af"/>
                <w:noProof/>
              </w:rPr>
              <w:t>10</w:t>
            </w:r>
            <w:r w:rsidRPr="008863B8">
              <w:rPr>
                <w:rStyle w:val="af"/>
                <w:noProof/>
              </w:rPr>
              <w:t>节</w:t>
            </w:r>
            <w:r w:rsidRPr="008863B8">
              <w:rPr>
                <w:rStyle w:val="af"/>
                <w:noProof/>
              </w:rPr>
              <w:t>.</w:t>
            </w:r>
            <w:r>
              <w:rPr>
                <w:noProof/>
              </w:rPr>
              <w:tab/>
            </w:r>
            <w:r w:rsidRPr="008863B8">
              <w:rPr>
                <w:rStyle w:val="af"/>
                <w:noProof/>
              </w:rPr>
              <w:t>字符串型</w:t>
            </w:r>
            <w:r>
              <w:rPr>
                <w:noProof/>
                <w:webHidden/>
              </w:rPr>
              <w:tab/>
            </w:r>
            <w:r>
              <w:rPr>
                <w:noProof/>
                <w:webHidden/>
              </w:rPr>
              <w:fldChar w:fldCharType="begin"/>
            </w:r>
            <w:r>
              <w:rPr>
                <w:noProof/>
                <w:webHidden/>
              </w:rPr>
              <w:instrText xml:space="preserve"> PAGEREF _Toc39568438 \h </w:instrText>
            </w:r>
            <w:r>
              <w:rPr>
                <w:noProof/>
                <w:webHidden/>
              </w:rPr>
            </w:r>
            <w:r>
              <w:rPr>
                <w:noProof/>
                <w:webHidden/>
              </w:rPr>
              <w:fldChar w:fldCharType="separate"/>
            </w:r>
            <w:r>
              <w:rPr>
                <w:noProof/>
                <w:webHidden/>
              </w:rPr>
              <w:t>7</w:t>
            </w:r>
            <w:r>
              <w:rPr>
                <w:noProof/>
                <w:webHidden/>
              </w:rPr>
              <w:fldChar w:fldCharType="end"/>
            </w:r>
          </w:hyperlink>
        </w:p>
        <w:p w:rsidR="00C7220F" w:rsidRDefault="00C7220F">
          <w:pPr>
            <w:pStyle w:val="TOC3"/>
            <w:tabs>
              <w:tab w:val="left" w:pos="2100"/>
              <w:tab w:val="right" w:leader="dot" w:pos="8296"/>
            </w:tabs>
            <w:rPr>
              <w:noProof/>
            </w:rPr>
          </w:pPr>
          <w:hyperlink w:anchor="_Toc39568439" w:history="1">
            <w:r w:rsidRPr="008863B8">
              <w:rPr>
                <w:rStyle w:val="af"/>
                <w:noProof/>
              </w:rPr>
              <w:t>第</w:t>
            </w:r>
            <w:r w:rsidRPr="008863B8">
              <w:rPr>
                <w:rStyle w:val="af"/>
                <w:noProof/>
              </w:rPr>
              <w:t>11</w:t>
            </w:r>
            <w:r w:rsidRPr="008863B8">
              <w:rPr>
                <w:rStyle w:val="af"/>
                <w:noProof/>
              </w:rPr>
              <w:t>节</w:t>
            </w:r>
            <w:r w:rsidRPr="008863B8">
              <w:rPr>
                <w:rStyle w:val="af"/>
                <w:noProof/>
              </w:rPr>
              <w:t>.</w:t>
            </w:r>
            <w:r>
              <w:rPr>
                <w:noProof/>
              </w:rPr>
              <w:tab/>
            </w:r>
            <w:r w:rsidRPr="008863B8">
              <w:rPr>
                <w:rStyle w:val="af"/>
                <w:noProof/>
              </w:rPr>
              <w:t>布尔类型</w:t>
            </w:r>
            <w:r>
              <w:rPr>
                <w:noProof/>
                <w:webHidden/>
              </w:rPr>
              <w:tab/>
            </w:r>
            <w:r>
              <w:rPr>
                <w:noProof/>
                <w:webHidden/>
              </w:rPr>
              <w:fldChar w:fldCharType="begin"/>
            </w:r>
            <w:r>
              <w:rPr>
                <w:noProof/>
                <w:webHidden/>
              </w:rPr>
              <w:instrText xml:space="preserve"> PAGEREF _Toc39568439 \h </w:instrText>
            </w:r>
            <w:r>
              <w:rPr>
                <w:noProof/>
                <w:webHidden/>
              </w:rPr>
            </w:r>
            <w:r>
              <w:rPr>
                <w:noProof/>
                <w:webHidden/>
              </w:rPr>
              <w:fldChar w:fldCharType="separate"/>
            </w:r>
            <w:r>
              <w:rPr>
                <w:noProof/>
                <w:webHidden/>
              </w:rPr>
              <w:t>8</w:t>
            </w:r>
            <w:r>
              <w:rPr>
                <w:noProof/>
                <w:webHidden/>
              </w:rPr>
              <w:fldChar w:fldCharType="end"/>
            </w:r>
          </w:hyperlink>
        </w:p>
        <w:p w:rsidR="00C7220F" w:rsidRDefault="00C7220F">
          <w:pPr>
            <w:pStyle w:val="TOC3"/>
            <w:tabs>
              <w:tab w:val="left" w:pos="2100"/>
              <w:tab w:val="right" w:leader="dot" w:pos="8296"/>
            </w:tabs>
            <w:rPr>
              <w:noProof/>
            </w:rPr>
          </w:pPr>
          <w:hyperlink w:anchor="_Toc39568440" w:history="1">
            <w:r w:rsidRPr="008863B8">
              <w:rPr>
                <w:rStyle w:val="af"/>
                <w:noProof/>
              </w:rPr>
              <w:t>第</w:t>
            </w:r>
            <w:r w:rsidRPr="008863B8">
              <w:rPr>
                <w:rStyle w:val="af"/>
                <w:noProof/>
              </w:rPr>
              <w:t>12</w:t>
            </w:r>
            <w:r w:rsidRPr="008863B8">
              <w:rPr>
                <w:rStyle w:val="af"/>
                <w:noProof/>
              </w:rPr>
              <w:t>节</w:t>
            </w:r>
            <w:r w:rsidRPr="008863B8">
              <w:rPr>
                <w:rStyle w:val="af"/>
                <w:noProof/>
              </w:rPr>
              <w:t>.</w:t>
            </w:r>
            <w:r>
              <w:rPr>
                <w:noProof/>
              </w:rPr>
              <w:tab/>
            </w:r>
            <w:r w:rsidRPr="008863B8">
              <w:rPr>
                <w:rStyle w:val="af"/>
                <w:noProof/>
              </w:rPr>
              <w:t>数据的输入？？？</w:t>
            </w:r>
            <w:r>
              <w:rPr>
                <w:noProof/>
                <w:webHidden/>
              </w:rPr>
              <w:tab/>
            </w:r>
            <w:r>
              <w:rPr>
                <w:noProof/>
                <w:webHidden/>
              </w:rPr>
              <w:fldChar w:fldCharType="begin"/>
            </w:r>
            <w:r>
              <w:rPr>
                <w:noProof/>
                <w:webHidden/>
              </w:rPr>
              <w:instrText xml:space="preserve"> PAGEREF _Toc39568440 \h </w:instrText>
            </w:r>
            <w:r>
              <w:rPr>
                <w:noProof/>
                <w:webHidden/>
              </w:rPr>
            </w:r>
            <w:r>
              <w:rPr>
                <w:noProof/>
                <w:webHidden/>
              </w:rPr>
              <w:fldChar w:fldCharType="separate"/>
            </w:r>
            <w:r>
              <w:rPr>
                <w:noProof/>
                <w:webHidden/>
              </w:rPr>
              <w:t>8</w:t>
            </w:r>
            <w:r>
              <w:rPr>
                <w:noProof/>
                <w:webHidden/>
              </w:rPr>
              <w:fldChar w:fldCharType="end"/>
            </w:r>
          </w:hyperlink>
        </w:p>
        <w:p w:rsidR="00C7220F" w:rsidRDefault="00C7220F">
          <w:pPr>
            <w:pStyle w:val="TOC2"/>
            <w:tabs>
              <w:tab w:val="left" w:pos="1680"/>
              <w:tab w:val="right" w:leader="dot" w:pos="8296"/>
            </w:tabs>
            <w:rPr>
              <w:noProof/>
            </w:rPr>
          </w:pPr>
          <w:hyperlink w:anchor="_Toc39568441" w:history="1">
            <w:r w:rsidRPr="008863B8">
              <w:rPr>
                <w:rStyle w:val="af"/>
                <w:noProof/>
              </w:rPr>
              <w:t>第三节</w:t>
            </w:r>
            <w:r w:rsidRPr="008863B8">
              <w:rPr>
                <w:rStyle w:val="af"/>
                <w:noProof/>
              </w:rPr>
              <w:t>.</w:t>
            </w:r>
            <w:r>
              <w:rPr>
                <w:noProof/>
              </w:rPr>
              <w:tab/>
            </w:r>
            <w:r w:rsidRPr="008863B8">
              <w:rPr>
                <w:rStyle w:val="af"/>
                <w:noProof/>
              </w:rPr>
              <w:t>运算符</w:t>
            </w:r>
            <w:r>
              <w:rPr>
                <w:noProof/>
                <w:webHidden/>
              </w:rPr>
              <w:tab/>
            </w:r>
            <w:r>
              <w:rPr>
                <w:noProof/>
                <w:webHidden/>
              </w:rPr>
              <w:fldChar w:fldCharType="begin"/>
            </w:r>
            <w:r>
              <w:rPr>
                <w:noProof/>
                <w:webHidden/>
              </w:rPr>
              <w:instrText xml:space="preserve"> PAGEREF _Toc39568441 \h </w:instrText>
            </w:r>
            <w:r>
              <w:rPr>
                <w:noProof/>
                <w:webHidden/>
              </w:rPr>
            </w:r>
            <w:r>
              <w:rPr>
                <w:noProof/>
                <w:webHidden/>
              </w:rPr>
              <w:fldChar w:fldCharType="separate"/>
            </w:r>
            <w:r>
              <w:rPr>
                <w:noProof/>
                <w:webHidden/>
              </w:rPr>
              <w:t>9</w:t>
            </w:r>
            <w:r>
              <w:rPr>
                <w:noProof/>
                <w:webHidden/>
              </w:rPr>
              <w:fldChar w:fldCharType="end"/>
            </w:r>
          </w:hyperlink>
        </w:p>
        <w:p w:rsidR="00C7220F" w:rsidRDefault="00C7220F">
          <w:pPr>
            <w:pStyle w:val="TOC3"/>
            <w:tabs>
              <w:tab w:val="left" w:pos="2100"/>
              <w:tab w:val="right" w:leader="dot" w:pos="8296"/>
            </w:tabs>
            <w:rPr>
              <w:noProof/>
            </w:rPr>
          </w:pPr>
          <w:hyperlink w:anchor="_Toc39568442" w:history="1">
            <w:r w:rsidRPr="008863B8">
              <w:rPr>
                <w:rStyle w:val="af"/>
                <w:noProof/>
              </w:rPr>
              <w:t>第</w:t>
            </w:r>
            <w:r w:rsidRPr="008863B8">
              <w:rPr>
                <w:rStyle w:val="af"/>
                <w:noProof/>
              </w:rPr>
              <w:t>13</w:t>
            </w:r>
            <w:r w:rsidRPr="008863B8">
              <w:rPr>
                <w:rStyle w:val="af"/>
                <w:noProof/>
              </w:rPr>
              <w:t>节</w:t>
            </w:r>
            <w:r w:rsidRPr="008863B8">
              <w:rPr>
                <w:rStyle w:val="af"/>
                <w:noProof/>
              </w:rPr>
              <w:t>.</w:t>
            </w:r>
            <w:r>
              <w:rPr>
                <w:noProof/>
              </w:rPr>
              <w:tab/>
            </w:r>
            <w:r w:rsidRPr="008863B8">
              <w:rPr>
                <w:rStyle w:val="af"/>
                <w:noProof/>
              </w:rPr>
              <w:t>算术运算符</w:t>
            </w:r>
            <w:r>
              <w:rPr>
                <w:noProof/>
                <w:webHidden/>
              </w:rPr>
              <w:tab/>
            </w:r>
            <w:r>
              <w:rPr>
                <w:noProof/>
                <w:webHidden/>
              </w:rPr>
              <w:fldChar w:fldCharType="begin"/>
            </w:r>
            <w:r>
              <w:rPr>
                <w:noProof/>
                <w:webHidden/>
              </w:rPr>
              <w:instrText xml:space="preserve"> PAGEREF _Toc39568442 \h </w:instrText>
            </w:r>
            <w:r>
              <w:rPr>
                <w:noProof/>
                <w:webHidden/>
              </w:rPr>
            </w:r>
            <w:r>
              <w:rPr>
                <w:noProof/>
                <w:webHidden/>
              </w:rPr>
              <w:fldChar w:fldCharType="separate"/>
            </w:r>
            <w:r>
              <w:rPr>
                <w:noProof/>
                <w:webHidden/>
              </w:rPr>
              <w:t>9</w:t>
            </w:r>
            <w:r>
              <w:rPr>
                <w:noProof/>
                <w:webHidden/>
              </w:rPr>
              <w:fldChar w:fldCharType="end"/>
            </w:r>
          </w:hyperlink>
        </w:p>
        <w:p w:rsidR="00C7220F" w:rsidRDefault="00C7220F">
          <w:pPr>
            <w:pStyle w:val="TOC3"/>
            <w:tabs>
              <w:tab w:val="left" w:pos="2100"/>
              <w:tab w:val="right" w:leader="dot" w:pos="8296"/>
            </w:tabs>
            <w:rPr>
              <w:noProof/>
            </w:rPr>
          </w:pPr>
          <w:hyperlink w:anchor="_Toc39568443" w:history="1">
            <w:r w:rsidRPr="008863B8">
              <w:rPr>
                <w:rStyle w:val="af"/>
                <w:noProof/>
              </w:rPr>
              <w:t>第</w:t>
            </w:r>
            <w:r w:rsidRPr="008863B8">
              <w:rPr>
                <w:rStyle w:val="af"/>
                <w:noProof/>
              </w:rPr>
              <w:t>14</w:t>
            </w:r>
            <w:r w:rsidRPr="008863B8">
              <w:rPr>
                <w:rStyle w:val="af"/>
                <w:noProof/>
              </w:rPr>
              <w:t>节</w:t>
            </w:r>
            <w:r w:rsidRPr="008863B8">
              <w:rPr>
                <w:rStyle w:val="af"/>
                <w:noProof/>
              </w:rPr>
              <w:t>.</w:t>
            </w:r>
            <w:r>
              <w:rPr>
                <w:noProof/>
              </w:rPr>
              <w:tab/>
            </w:r>
            <w:r w:rsidRPr="008863B8">
              <w:rPr>
                <w:rStyle w:val="af"/>
                <w:noProof/>
              </w:rPr>
              <w:t>取模运算</w:t>
            </w:r>
            <w:r>
              <w:rPr>
                <w:noProof/>
                <w:webHidden/>
              </w:rPr>
              <w:tab/>
            </w:r>
            <w:r>
              <w:rPr>
                <w:noProof/>
                <w:webHidden/>
              </w:rPr>
              <w:fldChar w:fldCharType="begin"/>
            </w:r>
            <w:r>
              <w:rPr>
                <w:noProof/>
                <w:webHidden/>
              </w:rPr>
              <w:instrText xml:space="preserve"> PAGEREF _Toc39568443 \h </w:instrText>
            </w:r>
            <w:r>
              <w:rPr>
                <w:noProof/>
                <w:webHidden/>
              </w:rPr>
            </w:r>
            <w:r>
              <w:rPr>
                <w:noProof/>
                <w:webHidden/>
              </w:rPr>
              <w:fldChar w:fldCharType="separate"/>
            </w:r>
            <w:r>
              <w:rPr>
                <w:noProof/>
                <w:webHidden/>
              </w:rPr>
              <w:t>10</w:t>
            </w:r>
            <w:r>
              <w:rPr>
                <w:noProof/>
                <w:webHidden/>
              </w:rPr>
              <w:fldChar w:fldCharType="end"/>
            </w:r>
          </w:hyperlink>
        </w:p>
        <w:p w:rsidR="00C7220F" w:rsidRDefault="00C7220F">
          <w:pPr>
            <w:pStyle w:val="TOC3"/>
            <w:tabs>
              <w:tab w:val="left" w:pos="2100"/>
              <w:tab w:val="right" w:leader="dot" w:pos="8296"/>
            </w:tabs>
            <w:rPr>
              <w:noProof/>
            </w:rPr>
          </w:pPr>
          <w:hyperlink w:anchor="_Toc39568444" w:history="1">
            <w:r w:rsidRPr="008863B8">
              <w:rPr>
                <w:rStyle w:val="af"/>
                <w:noProof/>
              </w:rPr>
              <w:t>第</w:t>
            </w:r>
            <w:r w:rsidRPr="008863B8">
              <w:rPr>
                <w:rStyle w:val="af"/>
                <w:noProof/>
              </w:rPr>
              <w:t>15</w:t>
            </w:r>
            <w:r w:rsidRPr="008863B8">
              <w:rPr>
                <w:rStyle w:val="af"/>
                <w:noProof/>
              </w:rPr>
              <w:t>节</w:t>
            </w:r>
            <w:r w:rsidRPr="008863B8">
              <w:rPr>
                <w:rStyle w:val="af"/>
                <w:noProof/>
              </w:rPr>
              <w:t>.</w:t>
            </w:r>
            <w:r>
              <w:rPr>
                <w:noProof/>
              </w:rPr>
              <w:tab/>
            </w:r>
            <w:r w:rsidRPr="008863B8">
              <w:rPr>
                <w:rStyle w:val="af"/>
                <w:noProof/>
              </w:rPr>
              <w:t>递增递减</w:t>
            </w:r>
            <w:r>
              <w:rPr>
                <w:noProof/>
                <w:webHidden/>
              </w:rPr>
              <w:tab/>
            </w:r>
            <w:r>
              <w:rPr>
                <w:noProof/>
                <w:webHidden/>
              </w:rPr>
              <w:fldChar w:fldCharType="begin"/>
            </w:r>
            <w:r>
              <w:rPr>
                <w:noProof/>
                <w:webHidden/>
              </w:rPr>
              <w:instrText xml:space="preserve"> PAGEREF _Toc39568444 \h </w:instrText>
            </w:r>
            <w:r>
              <w:rPr>
                <w:noProof/>
                <w:webHidden/>
              </w:rPr>
            </w:r>
            <w:r>
              <w:rPr>
                <w:noProof/>
                <w:webHidden/>
              </w:rPr>
              <w:fldChar w:fldCharType="separate"/>
            </w:r>
            <w:r>
              <w:rPr>
                <w:noProof/>
                <w:webHidden/>
              </w:rPr>
              <w:t>10</w:t>
            </w:r>
            <w:r>
              <w:rPr>
                <w:noProof/>
                <w:webHidden/>
              </w:rPr>
              <w:fldChar w:fldCharType="end"/>
            </w:r>
          </w:hyperlink>
        </w:p>
        <w:p w:rsidR="00C7220F" w:rsidRDefault="00C7220F">
          <w:pPr>
            <w:pStyle w:val="TOC3"/>
            <w:tabs>
              <w:tab w:val="left" w:pos="2100"/>
              <w:tab w:val="right" w:leader="dot" w:pos="8296"/>
            </w:tabs>
            <w:rPr>
              <w:noProof/>
            </w:rPr>
          </w:pPr>
          <w:hyperlink w:anchor="_Toc39568445" w:history="1">
            <w:r w:rsidRPr="008863B8">
              <w:rPr>
                <w:rStyle w:val="af"/>
                <w:noProof/>
              </w:rPr>
              <w:t>第</w:t>
            </w:r>
            <w:r w:rsidRPr="008863B8">
              <w:rPr>
                <w:rStyle w:val="af"/>
                <w:noProof/>
              </w:rPr>
              <w:t>16</w:t>
            </w:r>
            <w:r w:rsidRPr="008863B8">
              <w:rPr>
                <w:rStyle w:val="af"/>
                <w:noProof/>
              </w:rPr>
              <w:t>节</w:t>
            </w:r>
            <w:r w:rsidRPr="008863B8">
              <w:rPr>
                <w:rStyle w:val="af"/>
                <w:noProof/>
              </w:rPr>
              <w:t>.</w:t>
            </w:r>
            <w:r>
              <w:rPr>
                <w:noProof/>
              </w:rPr>
              <w:tab/>
            </w:r>
            <w:r w:rsidRPr="008863B8">
              <w:rPr>
                <w:rStyle w:val="af"/>
                <w:noProof/>
              </w:rPr>
              <w:t>赋值运算</w:t>
            </w:r>
            <w:r>
              <w:rPr>
                <w:noProof/>
                <w:webHidden/>
              </w:rPr>
              <w:tab/>
            </w:r>
            <w:r>
              <w:rPr>
                <w:noProof/>
                <w:webHidden/>
              </w:rPr>
              <w:fldChar w:fldCharType="begin"/>
            </w:r>
            <w:r>
              <w:rPr>
                <w:noProof/>
                <w:webHidden/>
              </w:rPr>
              <w:instrText xml:space="preserve"> PAGEREF _Toc39568445 \h </w:instrText>
            </w:r>
            <w:r>
              <w:rPr>
                <w:noProof/>
                <w:webHidden/>
              </w:rPr>
            </w:r>
            <w:r>
              <w:rPr>
                <w:noProof/>
                <w:webHidden/>
              </w:rPr>
              <w:fldChar w:fldCharType="separate"/>
            </w:r>
            <w:r>
              <w:rPr>
                <w:noProof/>
                <w:webHidden/>
              </w:rPr>
              <w:t>11</w:t>
            </w:r>
            <w:r>
              <w:rPr>
                <w:noProof/>
                <w:webHidden/>
              </w:rPr>
              <w:fldChar w:fldCharType="end"/>
            </w:r>
          </w:hyperlink>
        </w:p>
        <w:p w:rsidR="00C7220F" w:rsidRDefault="00C7220F">
          <w:pPr>
            <w:pStyle w:val="TOC3"/>
            <w:tabs>
              <w:tab w:val="left" w:pos="2100"/>
              <w:tab w:val="right" w:leader="dot" w:pos="8296"/>
            </w:tabs>
            <w:rPr>
              <w:noProof/>
            </w:rPr>
          </w:pPr>
          <w:hyperlink w:anchor="_Toc39568446" w:history="1">
            <w:r w:rsidRPr="008863B8">
              <w:rPr>
                <w:rStyle w:val="af"/>
                <w:noProof/>
              </w:rPr>
              <w:t>第</w:t>
            </w:r>
            <w:r w:rsidRPr="008863B8">
              <w:rPr>
                <w:rStyle w:val="af"/>
                <w:noProof/>
              </w:rPr>
              <w:t>17</w:t>
            </w:r>
            <w:r w:rsidRPr="008863B8">
              <w:rPr>
                <w:rStyle w:val="af"/>
                <w:noProof/>
              </w:rPr>
              <w:t>节</w:t>
            </w:r>
            <w:r w:rsidRPr="008863B8">
              <w:rPr>
                <w:rStyle w:val="af"/>
                <w:noProof/>
              </w:rPr>
              <w:t>.</w:t>
            </w:r>
            <w:r>
              <w:rPr>
                <w:noProof/>
              </w:rPr>
              <w:tab/>
            </w:r>
            <w:r w:rsidRPr="008863B8">
              <w:rPr>
                <w:rStyle w:val="af"/>
                <w:noProof/>
              </w:rPr>
              <w:t>比较运算</w:t>
            </w:r>
            <w:r>
              <w:rPr>
                <w:noProof/>
                <w:webHidden/>
              </w:rPr>
              <w:tab/>
            </w:r>
            <w:r>
              <w:rPr>
                <w:noProof/>
                <w:webHidden/>
              </w:rPr>
              <w:fldChar w:fldCharType="begin"/>
            </w:r>
            <w:r>
              <w:rPr>
                <w:noProof/>
                <w:webHidden/>
              </w:rPr>
              <w:instrText xml:space="preserve"> PAGEREF _Toc39568446 \h </w:instrText>
            </w:r>
            <w:r>
              <w:rPr>
                <w:noProof/>
                <w:webHidden/>
              </w:rPr>
            </w:r>
            <w:r>
              <w:rPr>
                <w:noProof/>
                <w:webHidden/>
              </w:rPr>
              <w:fldChar w:fldCharType="separate"/>
            </w:r>
            <w:r>
              <w:rPr>
                <w:noProof/>
                <w:webHidden/>
              </w:rPr>
              <w:t>12</w:t>
            </w:r>
            <w:r>
              <w:rPr>
                <w:noProof/>
                <w:webHidden/>
              </w:rPr>
              <w:fldChar w:fldCharType="end"/>
            </w:r>
          </w:hyperlink>
        </w:p>
        <w:p w:rsidR="00C7220F" w:rsidRDefault="00C7220F">
          <w:pPr>
            <w:pStyle w:val="TOC3"/>
            <w:tabs>
              <w:tab w:val="left" w:pos="2100"/>
              <w:tab w:val="right" w:leader="dot" w:pos="8296"/>
            </w:tabs>
            <w:rPr>
              <w:noProof/>
            </w:rPr>
          </w:pPr>
          <w:hyperlink w:anchor="_Toc39568447" w:history="1">
            <w:r w:rsidRPr="008863B8">
              <w:rPr>
                <w:rStyle w:val="af"/>
                <w:noProof/>
              </w:rPr>
              <w:t>第</w:t>
            </w:r>
            <w:r w:rsidRPr="008863B8">
              <w:rPr>
                <w:rStyle w:val="af"/>
                <w:noProof/>
              </w:rPr>
              <w:t>18</w:t>
            </w:r>
            <w:r w:rsidRPr="008863B8">
              <w:rPr>
                <w:rStyle w:val="af"/>
                <w:noProof/>
              </w:rPr>
              <w:t>节</w:t>
            </w:r>
            <w:r w:rsidRPr="008863B8">
              <w:rPr>
                <w:rStyle w:val="af"/>
                <w:noProof/>
              </w:rPr>
              <w:t>.</w:t>
            </w:r>
            <w:r>
              <w:rPr>
                <w:noProof/>
              </w:rPr>
              <w:tab/>
            </w:r>
            <w:r w:rsidRPr="008863B8">
              <w:rPr>
                <w:rStyle w:val="af"/>
                <w:noProof/>
              </w:rPr>
              <w:t>逻辑运算</w:t>
            </w:r>
            <w:r>
              <w:rPr>
                <w:noProof/>
                <w:webHidden/>
              </w:rPr>
              <w:tab/>
            </w:r>
            <w:r>
              <w:rPr>
                <w:noProof/>
                <w:webHidden/>
              </w:rPr>
              <w:fldChar w:fldCharType="begin"/>
            </w:r>
            <w:r>
              <w:rPr>
                <w:noProof/>
                <w:webHidden/>
              </w:rPr>
              <w:instrText xml:space="preserve"> PAGEREF _Toc39568447 \h </w:instrText>
            </w:r>
            <w:r>
              <w:rPr>
                <w:noProof/>
                <w:webHidden/>
              </w:rPr>
            </w:r>
            <w:r>
              <w:rPr>
                <w:noProof/>
                <w:webHidden/>
              </w:rPr>
              <w:fldChar w:fldCharType="separate"/>
            </w:r>
            <w:r>
              <w:rPr>
                <w:noProof/>
                <w:webHidden/>
              </w:rPr>
              <w:t>12</w:t>
            </w:r>
            <w:r>
              <w:rPr>
                <w:noProof/>
                <w:webHidden/>
              </w:rPr>
              <w:fldChar w:fldCharType="end"/>
            </w:r>
          </w:hyperlink>
        </w:p>
        <w:p w:rsidR="00C7220F" w:rsidRDefault="00C7220F">
          <w:pPr>
            <w:pStyle w:val="TOC2"/>
            <w:tabs>
              <w:tab w:val="left" w:pos="1680"/>
              <w:tab w:val="right" w:leader="dot" w:pos="8296"/>
            </w:tabs>
            <w:rPr>
              <w:noProof/>
            </w:rPr>
          </w:pPr>
          <w:hyperlink w:anchor="_Toc39568448" w:history="1">
            <w:r w:rsidRPr="008863B8">
              <w:rPr>
                <w:rStyle w:val="af"/>
                <w:noProof/>
              </w:rPr>
              <w:t>第四节</w:t>
            </w:r>
            <w:r w:rsidRPr="008863B8">
              <w:rPr>
                <w:rStyle w:val="af"/>
                <w:noProof/>
              </w:rPr>
              <w:t>.</w:t>
            </w:r>
            <w:r>
              <w:rPr>
                <w:noProof/>
              </w:rPr>
              <w:tab/>
            </w:r>
            <w:r w:rsidRPr="008863B8">
              <w:rPr>
                <w:rStyle w:val="af"/>
                <w:noProof/>
              </w:rPr>
              <w:t>程序流程编号</w:t>
            </w:r>
            <w:r>
              <w:rPr>
                <w:noProof/>
                <w:webHidden/>
              </w:rPr>
              <w:tab/>
            </w:r>
            <w:r>
              <w:rPr>
                <w:noProof/>
                <w:webHidden/>
              </w:rPr>
              <w:fldChar w:fldCharType="begin"/>
            </w:r>
            <w:r>
              <w:rPr>
                <w:noProof/>
                <w:webHidden/>
              </w:rPr>
              <w:instrText xml:space="preserve"> PAGEREF _Toc39568448 \h </w:instrText>
            </w:r>
            <w:r>
              <w:rPr>
                <w:noProof/>
                <w:webHidden/>
              </w:rPr>
            </w:r>
            <w:r>
              <w:rPr>
                <w:noProof/>
                <w:webHidden/>
              </w:rPr>
              <w:fldChar w:fldCharType="separate"/>
            </w:r>
            <w:r>
              <w:rPr>
                <w:noProof/>
                <w:webHidden/>
              </w:rPr>
              <w:t>13</w:t>
            </w:r>
            <w:r>
              <w:rPr>
                <w:noProof/>
                <w:webHidden/>
              </w:rPr>
              <w:fldChar w:fldCharType="end"/>
            </w:r>
          </w:hyperlink>
        </w:p>
        <w:p w:rsidR="00C7220F" w:rsidRDefault="00C7220F">
          <w:pPr>
            <w:pStyle w:val="TOC3"/>
            <w:tabs>
              <w:tab w:val="left" w:pos="2100"/>
              <w:tab w:val="right" w:leader="dot" w:pos="8296"/>
            </w:tabs>
            <w:rPr>
              <w:noProof/>
            </w:rPr>
          </w:pPr>
          <w:hyperlink w:anchor="_Toc39568449" w:history="1">
            <w:r w:rsidRPr="008863B8">
              <w:rPr>
                <w:rStyle w:val="af"/>
                <w:noProof/>
              </w:rPr>
              <w:t>第</w:t>
            </w:r>
            <w:r w:rsidRPr="008863B8">
              <w:rPr>
                <w:rStyle w:val="af"/>
                <w:noProof/>
              </w:rPr>
              <w:t>19</w:t>
            </w:r>
            <w:r w:rsidRPr="008863B8">
              <w:rPr>
                <w:rStyle w:val="af"/>
                <w:noProof/>
              </w:rPr>
              <w:t>节</w:t>
            </w:r>
            <w:r w:rsidRPr="008863B8">
              <w:rPr>
                <w:rStyle w:val="af"/>
                <w:noProof/>
              </w:rPr>
              <w:t>.</w:t>
            </w:r>
            <w:r>
              <w:rPr>
                <w:noProof/>
              </w:rPr>
              <w:tab/>
            </w:r>
            <w:r w:rsidRPr="008863B8">
              <w:rPr>
                <w:rStyle w:val="af"/>
                <w:noProof/>
              </w:rPr>
              <w:t>选择结构</w:t>
            </w:r>
            <w:r w:rsidRPr="008863B8">
              <w:rPr>
                <w:rStyle w:val="af"/>
                <w:noProof/>
              </w:rPr>
              <w:t>???</w:t>
            </w:r>
            <w:r>
              <w:rPr>
                <w:noProof/>
                <w:webHidden/>
              </w:rPr>
              <w:tab/>
            </w:r>
            <w:r>
              <w:rPr>
                <w:noProof/>
                <w:webHidden/>
              </w:rPr>
              <w:fldChar w:fldCharType="begin"/>
            </w:r>
            <w:r>
              <w:rPr>
                <w:noProof/>
                <w:webHidden/>
              </w:rPr>
              <w:instrText xml:space="preserve"> PAGEREF _Toc39568449 \h </w:instrText>
            </w:r>
            <w:r>
              <w:rPr>
                <w:noProof/>
                <w:webHidden/>
              </w:rPr>
            </w:r>
            <w:r>
              <w:rPr>
                <w:noProof/>
                <w:webHidden/>
              </w:rPr>
              <w:fldChar w:fldCharType="separate"/>
            </w:r>
            <w:r>
              <w:rPr>
                <w:noProof/>
                <w:webHidden/>
              </w:rPr>
              <w:t>13</w:t>
            </w:r>
            <w:r>
              <w:rPr>
                <w:noProof/>
                <w:webHidden/>
              </w:rPr>
              <w:fldChar w:fldCharType="end"/>
            </w:r>
          </w:hyperlink>
        </w:p>
        <w:p w:rsidR="00C7220F" w:rsidRDefault="00C7220F">
          <w:pPr>
            <w:pStyle w:val="TOC4"/>
            <w:tabs>
              <w:tab w:val="left" w:pos="2520"/>
              <w:tab w:val="right" w:leader="dot" w:pos="8296"/>
            </w:tabs>
            <w:rPr>
              <w:noProof/>
            </w:rPr>
          </w:pPr>
          <w:hyperlink w:anchor="_Toc39568450" w:history="1">
            <w:r w:rsidRPr="008863B8">
              <w:rPr>
                <w:rStyle w:val="af"/>
                <w:noProof/>
              </w:rPr>
              <w:t>第</w:t>
            </w:r>
            <w:r w:rsidRPr="008863B8">
              <w:rPr>
                <w:rStyle w:val="af"/>
                <w:noProof/>
              </w:rPr>
              <w:t>1</w:t>
            </w:r>
            <w:r w:rsidRPr="008863B8">
              <w:rPr>
                <w:rStyle w:val="af"/>
                <w:noProof/>
              </w:rPr>
              <w:t>部分</w:t>
            </w:r>
            <w:r w:rsidRPr="008863B8">
              <w:rPr>
                <w:rStyle w:val="af"/>
                <w:noProof/>
              </w:rPr>
              <w:t>.</w:t>
            </w:r>
            <w:r>
              <w:rPr>
                <w:noProof/>
              </w:rPr>
              <w:tab/>
            </w:r>
            <w:r w:rsidRPr="008863B8">
              <w:rPr>
                <w:rStyle w:val="af"/>
                <w:noProof/>
              </w:rPr>
              <w:t>if</w:t>
            </w:r>
            <w:r w:rsidRPr="008863B8">
              <w:rPr>
                <w:rStyle w:val="af"/>
                <w:noProof/>
              </w:rPr>
              <w:t>语句</w:t>
            </w:r>
            <w:r>
              <w:rPr>
                <w:noProof/>
                <w:webHidden/>
              </w:rPr>
              <w:tab/>
            </w:r>
            <w:r>
              <w:rPr>
                <w:noProof/>
                <w:webHidden/>
              </w:rPr>
              <w:fldChar w:fldCharType="begin"/>
            </w:r>
            <w:r>
              <w:rPr>
                <w:noProof/>
                <w:webHidden/>
              </w:rPr>
              <w:instrText xml:space="preserve"> PAGEREF _Toc39568450 \h </w:instrText>
            </w:r>
            <w:r>
              <w:rPr>
                <w:noProof/>
                <w:webHidden/>
              </w:rPr>
            </w:r>
            <w:r>
              <w:rPr>
                <w:noProof/>
                <w:webHidden/>
              </w:rPr>
              <w:fldChar w:fldCharType="separate"/>
            </w:r>
            <w:r>
              <w:rPr>
                <w:noProof/>
                <w:webHidden/>
              </w:rPr>
              <w:t>13</w:t>
            </w:r>
            <w:r>
              <w:rPr>
                <w:noProof/>
                <w:webHidden/>
              </w:rPr>
              <w:fldChar w:fldCharType="end"/>
            </w:r>
          </w:hyperlink>
        </w:p>
        <w:p w:rsidR="00C7220F" w:rsidRDefault="00C7220F">
          <w:pPr>
            <w:pStyle w:val="TOC4"/>
            <w:tabs>
              <w:tab w:val="left" w:pos="2520"/>
              <w:tab w:val="right" w:leader="dot" w:pos="8296"/>
            </w:tabs>
            <w:rPr>
              <w:noProof/>
            </w:rPr>
          </w:pPr>
          <w:hyperlink w:anchor="_Toc39568451" w:history="1">
            <w:r w:rsidRPr="008863B8">
              <w:rPr>
                <w:rStyle w:val="af"/>
                <w:noProof/>
              </w:rPr>
              <w:t>第</w:t>
            </w:r>
            <w:r w:rsidRPr="008863B8">
              <w:rPr>
                <w:rStyle w:val="af"/>
                <w:noProof/>
              </w:rPr>
              <w:t>2</w:t>
            </w:r>
            <w:r w:rsidRPr="008863B8">
              <w:rPr>
                <w:rStyle w:val="af"/>
                <w:noProof/>
              </w:rPr>
              <w:t>部分</w:t>
            </w:r>
            <w:r w:rsidRPr="008863B8">
              <w:rPr>
                <w:rStyle w:val="af"/>
                <w:noProof/>
              </w:rPr>
              <w:t>.</w:t>
            </w:r>
            <w:r>
              <w:rPr>
                <w:noProof/>
              </w:rPr>
              <w:tab/>
            </w:r>
            <w:r w:rsidRPr="008863B8">
              <w:rPr>
                <w:rStyle w:val="af"/>
                <w:noProof/>
              </w:rPr>
              <w:t>三目运算符</w:t>
            </w:r>
            <w:r>
              <w:rPr>
                <w:noProof/>
                <w:webHidden/>
              </w:rPr>
              <w:tab/>
            </w:r>
            <w:r>
              <w:rPr>
                <w:noProof/>
                <w:webHidden/>
              </w:rPr>
              <w:fldChar w:fldCharType="begin"/>
            </w:r>
            <w:r>
              <w:rPr>
                <w:noProof/>
                <w:webHidden/>
              </w:rPr>
              <w:instrText xml:space="preserve"> PAGEREF _Toc39568451 \h </w:instrText>
            </w:r>
            <w:r>
              <w:rPr>
                <w:noProof/>
                <w:webHidden/>
              </w:rPr>
            </w:r>
            <w:r>
              <w:rPr>
                <w:noProof/>
                <w:webHidden/>
              </w:rPr>
              <w:fldChar w:fldCharType="separate"/>
            </w:r>
            <w:r>
              <w:rPr>
                <w:noProof/>
                <w:webHidden/>
              </w:rPr>
              <w:t>19</w:t>
            </w:r>
            <w:r>
              <w:rPr>
                <w:noProof/>
                <w:webHidden/>
              </w:rPr>
              <w:fldChar w:fldCharType="end"/>
            </w:r>
          </w:hyperlink>
        </w:p>
        <w:p w:rsidR="00C7220F" w:rsidRDefault="00C7220F">
          <w:pPr>
            <w:pStyle w:val="TOC4"/>
            <w:tabs>
              <w:tab w:val="left" w:pos="2520"/>
              <w:tab w:val="right" w:leader="dot" w:pos="8296"/>
            </w:tabs>
            <w:rPr>
              <w:noProof/>
            </w:rPr>
          </w:pPr>
          <w:hyperlink w:anchor="_Toc39568452" w:history="1">
            <w:r w:rsidRPr="008863B8">
              <w:rPr>
                <w:rStyle w:val="af"/>
                <w:noProof/>
              </w:rPr>
              <w:t>第</w:t>
            </w:r>
            <w:r w:rsidRPr="008863B8">
              <w:rPr>
                <w:rStyle w:val="af"/>
                <w:noProof/>
              </w:rPr>
              <w:t>3</w:t>
            </w:r>
            <w:r w:rsidRPr="008863B8">
              <w:rPr>
                <w:rStyle w:val="af"/>
                <w:noProof/>
              </w:rPr>
              <w:t>部分</w:t>
            </w:r>
            <w:r w:rsidRPr="008863B8">
              <w:rPr>
                <w:rStyle w:val="af"/>
                <w:noProof/>
              </w:rPr>
              <w:t>.</w:t>
            </w:r>
            <w:r>
              <w:rPr>
                <w:noProof/>
              </w:rPr>
              <w:tab/>
            </w:r>
            <w:r w:rsidRPr="008863B8">
              <w:rPr>
                <w:rStyle w:val="af"/>
                <w:noProof/>
              </w:rPr>
              <w:t>Switch</w:t>
            </w:r>
            <w:r w:rsidRPr="008863B8">
              <w:rPr>
                <w:rStyle w:val="af"/>
                <w:noProof/>
              </w:rPr>
              <w:t>语句</w:t>
            </w:r>
            <w:r>
              <w:rPr>
                <w:noProof/>
                <w:webHidden/>
              </w:rPr>
              <w:tab/>
            </w:r>
            <w:r>
              <w:rPr>
                <w:noProof/>
                <w:webHidden/>
              </w:rPr>
              <w:fldChar w:fldCharType="begin"/>
            </w:r>
            <w:r>
              <w:rPr>
                <w:noProof/>
                <w:webHidden/>
              </w:rPr>
              <w:instrText xml:space="preserve"> PAGEREF _Toc39568452 \h </w:instrText>
            </w:r>
            <w:r>
              <w:rPr>
                <w:noProof/>
                <w:webHidden/>
              </w:rPr>
            </w:r>
            <w:r>
              <w:rPr>
                <w:noProof/>
                <w:webHidden/>
              </w:rPr>
              <w:fldChar w:fldCharType="separate"/>
            </w:r>
            <w:r>
              <w:rPr>
                <w:noProof/>
                <w:webHidden/>
              </w:rPr>
              <w:t>20</w:t>
            </w:r>
            <w:r>
              <w:rPr>
                <w:noProof/>
                <w:webHidden/>
              </w:rPr>
              <w:fldChar w:fldCharType="end"/>
            </w:r>
          </w:hyperlink>
        </w:p>
        <w:p w:rsidR="00C7220F" w:rsidRDefault="00C7220F">
          <w:pPr>
            <w:pStyle w:val="TOC3"/>
            <w:tabs>
              <w:tab w:val="left" w:pos="2100"/>
              <w:tab w:val="right" w:leader="dot" w:pos="8296"/>
            </w:tabs>
            <w:rPr>
              <w:noProof/>
            </w:rPr>
          </w:pPr>
          <w:hyperlink w:anchor="_Toc39568453" w:history="1">
            <w:r w:rsidRPr="008863B8">
              <w:rPr>
                <w:rStyle w:val="af"/>
                <w:noProof/>
              </w:rPr>
              <w:t>第</w:t>
            </w:r>
            <w:r w:rsidRPr="008863B8">
              <w:rPr>
                <w:rStyle w:val="af"/>
                <w:noProof/>
              </w:rPr>
              <w:t>20</w:t>
            </w:r>
            <w:r w:rsidRPr="008863B8">
              <w:rPr>
                <w:rStyle w:val="af"/>
                <w:noProof/>
              </w:rPr>
              <w:t>节</w:t>
            </w:r>
            <w:r w:rsidRPr="008863B8">
              <w:rPr>
                <w:rStyle w:val="af"/>
                <w:noProof/>
              </w:rPr>
              <w:t>.</w:t>
            </w:r>
            <w:r>
              <w:rPr>
                <w:noProof/>
              </w:rPr>
              <w:tab/>
            </w:r>
            <w:r w:rsidRPr="008863B8">
              <w:rPr>
                <w:rStyle w:val="af"/>
                <w:noProof/>
              </w:rPr>
              <w:t>循环结构</w:t>
            </w:r>
            <w:r>
              <w:rPr>
                <w:noProof/>
                <w:webHidden/>
              </w:rPr>
              <w:tab/>
            </w:r>
            <w:r>
              <w:rPr>
                <w:noProof/>
                <w:webHidden/>
              </w:rPr>
              <w:fldChar w:fldCharType="begin"/>
            </w:r>
            <w:r>
              <w:rPr>
                <w:noProof/>
                <w:webHidden/>
              </w:rPr>
              <w:instrText xml:space="preserve"> PAGEREF _Toc39568453 \h </w:instrText>
            </w:r>
            <w:r>
              <w:rPr>
                <w:noProof/>
                <w:webHidden/>
              </w:rPr>
            </w:r>
            <w:r>
              <w:rPr>
                <w:noProof/>
                <w:webHidden/>
              </w:rPr>
              <w:fldChar w:fldCharType="separate"/>
            </w:r>
            <w:r>
              <w:rPr>
                <w:noProof/>
                <w:webHidden/>
              </w:rPr>
              <w:t>21</w:t>
            </w:r>
            <w:r>
              <w:rPr>
                <w:noProof/>
                <w:webHidden/>
              </w:rPr>
              <w:fldChar w:fldCharType="end"/>
            </w:r>
          </w:hyperlink>
        </w:p>
        <w:p w:rsidR="00C7220F" w:rsidRDefault="00C7220F">
          <w:pPr>
            <w:pStyle w:val="TOC4"/>
            <w:tabs>
              <w:tab w:val="left" w:pos="2520"/>
              <w:tab w:val="right" w:leader="dot" w:pos="8296"/>
            </w:tabs>
            <w:rPr>
              <w:noProof/>
            </w:rPr>
          </w:pPr>
          <w:hyperlink w:anchor="_Toc39568454" w:history="1">
            <w:r w:rsidRPr="008863B8">
              <w:rPr>
                <w:rStyle w:val="af"/>
                <w:noProof/>
              </w:rPr>
              <w:t>第</w:t>
            </w:r>
            <w:r w:rsidRPr="008863B8">
              <w:rPr>
                <w:rStyle w:val="af"/>
                <w:noProof/>
              </w:rPr>
              <w:t>1</w:t>
            </w:r>
            <w:r w:rsidRPr="008863B8">
              <w:rPr>
                <w:rStyle w:val="af"/>
                <w:noProof/>
              </w:rPr>
              <w:t>部分</w:t>
            </w:r>
            <w:r w:rsidRPr="008863B8">
              <w:rPr>
                <w:rStyle w:val="af"/>
                <w:noProof/>
              </w:rPr>
              <w:t>.</w:t>
            </w:r>
            <w:r>
              <w:rPr>
                <w:noProof/>
              </w:rPr>
              <w:tab/>
            </w:r>
            <w:r w:rsidRPr="008863B8">
              <w:rPr>
                <w:rStyle w:val="af"/>
                <w:noProof/>
              </w:rPr>
              <w:t>while</w:t>
            </w:r>
            <w:r w:rsidRPr="008863B8">
              <w:rPr>
                <w:rStyle w:val="af"/>
                <w:noProof/>
              </w:rPr>
              <w:t>语句</w:t>
            </w:r>
            <w:r>
              <w:rPr>
                <w:noProof/>
                <w:webHidden/>
              </w:rPr>
              <w:tab/>
            </w:r>
            <w:r>
              <w:rPr>
                <w:noProof/>
                <w:webHidden/>
              </w:rPr>
              <w:fldChar w:fldCharType="begin"/>
            </w:r>
            <w:r>
              <w:rPr>
                <w:noProof/>
                <w:webHidden/>
              </w:rPr>
              <w:instrText xml:space="preserve"> PAGEREF _Toc39568454 \h </w:instrText>
            </w:r>
            <w:r>
              <w:rPr>
                <w:noProof/>
                <w:webHidden/>
              </w:rPr>
            </w:r>
            <w:r>
              <w:rPr>
                <w:noProof/>
                <w:webHidden/>
              </w:rPr>
              <w:fldChar w:fldCharType="separate"/>
            </w:r>
            <w:r>
              <w:rPr>
                <w:noProof/>
                <w:webHidden/>
              </w:rPr>
              <w:t>21</w:t>
            </w:r>
            <w:r>
              <w:rPr>
                <w:noProof/>
                <w:webHidden/>
              </w:rPr>
              <w:fldChar w:fldCharType="end"/>
            </w:r>
          </w:hyperlink>
        </w:p>
        <w:p w:rsidR="00C7220F" w:rsidRDefault="00C7220F">
          <w:pPr>
            <w:pStyle w:val="TOC4"/>
            <w:tabs>
              <w:tab w:val="left" w:pos="2520"/>
              <w:tab w:val="right" w:leader="dot" w:pos="8296"/>
            </w:tabs>
            <w:rPr>
              <w:noProof/>
            </w:rPr>
          </w:pPr>
          <w:hyperlink w:anchor="_Toc39568455" w:history="1">
            <w:r w:rsidRPr="008863B8">
              <w:rPr>
                <w:rStyle w:val="af"/>
                <w:noProof/>
              </w:rPr>
              <w:t>第</w:t>
            </w:r>
            <w:r w:rsidRPr="008863B8">
              <w:rPr>
                <w:rStyle w:val="af"/>
                <w:noProof/>
              </w:rPr>
              <w:t>2</w:t>
            </w:r>
            <w:r w:rsidRPr="008863B8">
              <w:rPr>
                <w:rStyle w:val="af"/>
                <w:noProof/>
              </w:rPr>
              <w:t>部分</w:t>
            </w:r>
            <w:r w:rsidRPr="008863B8">
              <w:rPr>
                <w:rStyle w:val="af"/>
                <w:noProof/>
              </w:rPr>
              <w:t>.</w:t>
            </w:r>
            <w:r>
              <w:rPr>
                <w:noProof/>
              </w:rPr>
              <w:tab/>
            </w:r>
            <w:r w:rsidRPr="008863B8">
              <w:rPr>
                <w:rStyle w:val="af"/>
                <w:noProof/>
              </w:rPr>
              <w:t>do…while</w:t>
            </w:r>
            <w:r w:rsidRPr="008863B8">
              <w:rPr>
                <w:rStyle w:val="af"/>
                <w:noProof/>
              </w:rPr>
              <w:t>语句</w:t>
            </w:r>
            <w:r>
              <w:rPr>
                <w:noProof/>
                <w:webHidden/>
              </w:rPr>
              <w:tab/>
            </w:r>
            <w:r>
              <w:rPr>
                <w:noProof/>
                <w:webHidden/>
              </w:rPr>
              <w:fldChar w:fldCharType="begin"/>
            </w:r>
            <w:r>
              <w:rPr>
                <w:noProof/>
                <w:webHidden/>
              </w:rPr>
              <w:instrText xml:space="preserve"> PAGEREF _Toc39568455 \h </w:instrText>
            </w:r>
            <w:r>
              <w:rPr>
                <w:noProof/>
                <w:webHidden/>
              </w:rPr>
            </w:r>
            <w:r>
              <w:rPr>
                <w:noProof/>
                <w:webHidden/>
              </w:rPr>
              <w:fldChar w:fldCharType="separate"/>
            </w:r>
            <w:r>
              <w:rPr>
                <w:noProof/>
                <w:webHidden/>
              </w:rPr>
              <w:t>23</w:t>
            </w:r>
            <w:r>
              <w:rPr>
                <w:noProof/>
                <w:webHidden/>
              </w:rPr>
              <w:fldChar w:fldCharType="end"/>
            </w:r>
          </w:hyperlink>
        </w:p>
        <w:p w:rsidR="00C7220F" w:rsidRDefault="00C7220F">
          <w:pPr>
            <w:pStyle w:val="TOC4"/>
            <w:tabs>
              <w:tab w:val="left" w:pos="2520"/>
              <w:tab w:val="right" w:leader="dot" w:pos="8296"/>
            </w:tabs>
            <w:rPr>
              <w:noProof/>
            </w:rPr>
          </w:pPr>
          <w:hyperlink w:anchor="_Toc39568456" w:history="1">
            <w:r w:rsidRPr="008863B8">
              <w:rPr>
                <w:rStyle w:val="af"/>
                <w:noProof/>
              </w:rPr>
              <w:t>第</w:t>
            </w:r>
            <w:r w:rsidRPr="008863B8">
              <w:rPr>
                <w:rStyle w:val="af"/>
                <w:noProof/>
              </w:rPr>
              <w:t>3</w:t>
            </w:r>
            <w:r w:rsidRPr="008863B8">
              <w:rPr>
                <w:rStyle w:val="af"/>
                <w:noProof/>
              </w:rPr>
              <w:t>部分</w:t>
            </w:r>
            <w:r w:rsidRPr="008863B8">
              <w:rPr>
                <w:rStyle w:val="af"/>
                <w:noProof/>
              </w:rPr>
              <w:t>.</w:t>
            </w:r>
            <w:r>
              <w:rPr>
                <w:noProof/>
              </w:rPr>
              <w:tab/>
            </w:r>
            <w:r w:rsidRPr="008863B8">
              <w:rPr>
                <w:rStyle w:val="af"/>
                <w:noProof/>
              </w:rPr>
              <w:t>for</w:t>
            </w:r>
            <w:r w:rsidRPr="008863B8">
              <w:rPr>
                <w:rStyle w:val="af"/>
                <w:noProof/>
              </w:rPr>
              <w:t>循环</w:t>
            </w:r>
            <w:r>
              <w:rPr>
                <w:noProof/>
                <w:webHidden/>
              </w:rPr>
              <w:tab/>
            </w:r>
            <w:r>
              <w:rPr>
                <w:noProof/>
                <w:webHidden/>
              </w:rPr>
              <w:fldChar w:fldCharType="begin"/>
            </w:r>
            <w:r>
              <w:rPr>
                <w:noProof/>
                <w:webHidden/>
              </w:rPr>
              <w:instrText xml:space="preserve"> PAGEREF _Toc39568456 \h </w:instrText>
            </w:r>
            <w:r>
              <w:rPr>
                <w:noProof/>
                <w:webHidden/>
              </w:rPr>
            </w:r>
            <w:r>
              <w:rPr>
                <w:noProof/>
                <w:webHidden/>
              </w:rPr>
              <w:fldChar w:fldCharType="separate"/>
            </w:r>
            <w:r>
              <w:rPr>
                <w:noProof/>
                <w:webHidden/>
              </w:rPr>
              <w:t>25</w:t>
            </w:r>
            <w:r>
              <w:rPr>
                <w:noProof/>
                <w:webHidden/>
              </w:rPr>
              <w:fldChar w:fldCharType="end"/>
            </w:r>
          </w:hyperlink>
        </w:p>
        <w:p w:rsidR="00C7220F" w:rsidRDefault="00C7220F">
          <w:pPr>
            <w:pStyle w:val="TOC4"/>
            <w:tabs>
              <w:tab w:val="left" w:pos="2520"/>
              <w:tab w:val="right" w:leader="dot" w:pos="8296"/>
            </w:tabs>
            <w:rPr>
              <w:noProof/>
            </w:rPr>
          </w:pPr>
          <w:hyperlink w:anchor="_Toc39568457" w:history="1">
            <w:r w:rsidRPr="008863B8">
              <w:rPr>
                <w:rStyle w:val="af"/>
                <w:noProof/>
              </w:rPr>
              <w:t>第</w:t>
            </w:r>
            <w:r w:rsidRPr="008863B8">
              <w:rPr>
                <w:rStyle w:val="af"/>
                <w:noProof/>
              </w:rPr>
              <w:t>4</w:t>
            </w:r>
            <w:r w:rsidRPr="008863B8">
              <w:rPr>
                <w:rStyle w:val="af"/>
                <w:noProof/>
              </w:rPr>
              <w:t>部分</w:t>
            </w:r>
            <w:r w:rsidRPr="008863B8">
              <w:rPr>
                <w:rStyle w:val="af"/>
                <w:noProof/>
              </w:rPr>
              <w:t>.</w:t>
            </w:r>
            <w:r>
              <w:rPr>
                <w:noProof/>
              </w:rPr>
              <w:tab/>
            </w:r>
            <w:r w:rsidRPr="008863B8">
              <w:rPr>
                <w:rStyle w:val="af"/>
                <w:noProof/>
              </w:rPr>
              <w:t>嵌套循环</w:t>
            </w:r>
            <w:r>
              <w:rPr>
                <w:noProof/>
                <w:webHidden/>
              </w:rPr>
              <w:tab/>
            </w:r>
            <w:r>
              <w:rPr>
                <w:noProof/>
                <w:webHidden/>
              </w:rPr>
              <w:fldChar w:fldCharType="begin"/>
            </w:r>
            <w:r>
              <w:rPr>
                <w:noProof/>
                <w:webHidden/>
              </w:rPr>
              <w:instrText xml:space="preserve"> PAGEREF _Toc39568457 \h </w:instrText>
            </w:r>
            <w:r>
              <w:rPr>
                <w:noProof/>
                <w:webHidden/>
              </w:rPr>
            </w:r>
            <w:r>
              <w:rPr>
                <w:noProof/>
                <w:webHidden/>
              </w:rPr>
              <w:fldChar w:fldCharType="separate"/>
            </w:r>
            <w:r>
              <w:rPr>
                <w:noProof/>
                <w:webHidden/>
              </w:rPr>
              <w:t>26</w:t>
            </w:r>
            <w:r>
              <w:rPr>
                <w:noProof/>
                <w:webHidden/>
              </w:rPr>
              <w:fldChar w:fldCharType="end"/>
            </w:r>
          </w:hyperlink>
        </w:p>
        <w:p w:rsidR="00C7220F" w:rsidRDefault="00C7220F">
          <w:pPr>
            <w:pStyle w:val="TOC3"/>
            <w:tabs>
              <w:tab w:val="left" w:pos="2100"/>
              <w:tab w:val="right" w:leader="dot" w:pos="8296"/>
            </w:tabs>
            <w:rPr>
              <w:noProof/>
            </w:rPr>
          </w:pPr>
          <w:hyperlink w:anchor="_Toc39568458" w:history="1">
            <w:r w:rsidRPr="008863B8">
              <w:rPr>
                <w:rStyle w:val="af"/>
                <w:noProof/>
              </w:rPr>
              <w:t>第</w:t>
            </w:r>
            <w:r w:rsidRPr="008863B8">
              <w:rPr>
                <w:rStyle w:val="af"/>
                <w:noProof/>
              </w:rPr>
              <w:t>21</w:t>
            </w:r>
            <w:r w:rsidRPr="008863B8">
              <w:rPr>
                <w:rStyle w:val="af"/>
                <w:noProof/>
              </w:rPr>
              <w:t>节</w:t>
            </w:r>
            <w:r w:rsidRPr="008863B8">
              <w:rPr>
                <w:rStyle w:val="af"/>
                <w:noProof/>
              </w:rPr>
              <w:t>.</w:t>
            </w:r>
            <w:r>
              <w:rPr>
                <w:noProof/>
              </w:rPr>
              <w:tab/>
            </w:r>
            <w:r w:rsidRPr="008863B8">
              <w:rPr>
                <w:rStyle w:val="af"/>
                <w:noProof/>
              </w:rPr>
              <w:t>跳转语句</w:t>
            </w:r>
            <w:r>
              <w:rPr>
                <w:noProof/>
                <w:webHidden/>
              </w:rPr>
              <w:tab/>
            </w:r>
            <w:r>
              <w:rPr>
                <w:noProof/>
                <w:webHidden/>
              </w:rPr>
              <w:fldChar w:fldCharType="begin"/>
            </w:r>
            <w:r>
              <w:rPr>
                <w:noProof/>
                <w:webHidden/>
              </w:rPr>
              <w:instrText xml:space="preserve"> PAGEREF _Toc39568458 \h </w:instrText>
            </w:r>
            <w:r>
              <w:rPr>
                <w:noProof/>
                <w:webHidden/>
              </w:rPr>
            </w:r>
            <w:r>
              <w:rPr>
                <w:noProof/>
                <w:webHidden/>
              </w:rPr>
              <w:fldChar w:fldCharType="separate"/>
            </w:r>
            <w:r>
              <w:rPr>
                <w:noProof/>
                <w:webHidden/>
              </w:rPr>
              <w:t>27</w:t>
            </w:r>
            <w:r>
              <w:rPr>
                <w:noProof/>
                <w:webHidden/>
              </w:rPr>
              <w:fldChar w:fldCharType="end"/>
            </w:r>
          </w:hyperlink>
        </w:p>
        <w:p w:rsidR="00C7220F" w:rsidRDefault="00C7220F">
          <w:pPr>
            <w:pStyle w:val="TOC4"/>
            <w:tabs>
              <w:tab w:val="left" w:pos="2520"/>
              <w:tab w:val="right" w:leader="dot" w:pos="8296"/>
            </w:tabs>
            <w:rPr>
              <w:noProof/>
            </w:rPr>
          </w:pPr>
          <w:hyperlink w:anchor="_Toc39568459" w:history="1">
            <w:r w:rsidRPr="008863B8">
              <w:rPr>
                <w:rStyle w:val="af"/>
                <w:noProof/>
              </w:rPr>
              <w:t>第</w:t>
            </w:r>
            <w:r w:rsidRPr="008863B8">
              <w:rPr>
                <w:rStyle w:val="af"/>
                <w:noProof/>
              </w:rPr>
              <w:t>1</w:t>
            </w:r>
            <w:r w:rsidRPr="008863B8">
              <w:rPr>
                <w:rStyle w:val="af"/>
                <w:noProof/>
              </w:rPr>
              <w:t>部分</w:t>
            </w:r>
            <w:r w:rsidRPr="008863B8">
              <w:rPr>
                <w:rStyle w:val="af"/>
                <w:noProof/>
              </w:rPr>
              <w:t>.</w:t>
            </w:r>
            <w:r>
              <w:rPr>
                <w:noProof/>
              </w:rPr>
              <w:tab/>
            </w:r>
            <w:r w:rsidRPr="008863B8">
              <w:rPr>
                <w:rStyle w:val="af"/>
                <w:noProof/>
              </w:rPr>
              <w:t>break</w:t>
            </w:r>
            <w:r w:rsidRPr="008863B8">
              <w:rPr>
                <w:rStyle w:val="af"/>
                <w:noProof/>
              </w:rPr>
              <w:t>语句</w:t>
            </w:r>
            <w:r>
              <w:rPr>
                <w:noProof/>
                <w:webHidden/>
              </w:rPr>
              <w:tab/>
            </w:r>
            <w:r>
              <w:rPr>
                <w:noProof/>
                <w:webHidden/>
              </w:rPr>
              <w:fldChar w:fldCharType="begin"/>
            </w:r>
            <w:r>
              <w:rPr>
                <w:noProof/>
                <w:webHidden/>
              </w:rPr>
              <w:instrText xml:space="preserve"> PAGEREF _Toc39568459 \h </w:instrText>
            </w:r>
            <w:r>
              <w:rPr>
                <w:noProof/>
                <w:webHidden/>
              </w:rPr>
            </w:r>
            <w:r>
              <w:rPr>
                <w:noProof/>
                <w:webHidden/>
              </w:rPr>
              <w:fldChar w:fldCharType="separate"/>
            </w:r>
            <w:r>
              <w:rPr>
                <w:noProof/>
                <w:webHidden/>
              </w:rPr>
              <w:t>27</w:t>
            </w:r>
            <w:r>
              <w:rPr>
                <w:noProof/>
                <w:webHidden/>
              </w:rPr>
              <w:fldChar w:fldCharType="end"/>
            </w:r>
          </w:hyperlink>
        </w:p>
        <w:p w:rsidR="00C7220F" w:rsidRDefault="00C7220F">
          <w:pPr>
            <w:pStyle w:val="TOC4"/>
            <w:tabs>
              <w:tab w:val="left" w:pos="2520"/>
              <w:tab w:val="right" w:leader="dot" w:pos="8296"/>
            </w:tabs>
            <w:rPr>
              <w:noProof/>
            </w:rPr>
          </w:pPr>
          <w:hyperlink w:anchor="_Toc39568460" w:history="1">
            <w:r w:rsidRPr="008863B8">
              <w:rPr>
                <w:rStyle w:val="af"/>
                <w:noProof/>
              </w:rPr>
              <w:t>第</w:t>
            </w:r>
            <w:r w:rsidRPr="008863B8">
              <w:rPr>
                <w:rStyle w:val="af"/>
                <w:noProof/>
              </w:rPr>
              <w:t>2</w:t>
            </w:r>
            <w:r w:rsidRPr="008863B8">
              <w:rPr>
                <w:rStyle w:val="af"/>
                <w:noProof/>
              </w:rPr>
              <w:t>部分</w:t>
            </w:r>
            <w:r w:rsidRPr="008863B8">
              <w:rPr>
                <w:rStyle w:val="af"/>
                <w:noProof/>
              </w:rPr>
              <w:t>.</w:t>
            </w:r>
            <w:r>
              <w:rPr>
                <w:noProof/>
              </w:rPr>
              <w:tab/>
            </w:r>
            <w:r w:rsidRPr="008863B8">
              <w:rPr>
                <w:rStyle w:val="af"/>
                <w:noProof/>
              </w:rPr>
              <w:t>continue</w:t>
            </w:r>
            <w:r w:rsidRPr="008863B8">
              <w:rPr>
                <w:rStyle w:val="af"/>
                <w:noProof/>
              </w:rPr>
              <w:t>语句</w:t>
            </w:r>
            <w:r>
              <w:rPr>
                <w:noProof/>
                <w:webHidden/>
              </w:rPr>
              <w:tab/>
            </w:r>
            <w:r>
              <w:rPr>
                <w:noProof/>
                <w:webHidden/>
              </w:rPr>
              <w:fldChar w:fldCharType="begin"/>
            </w:r>
            <w:r>
              <w:rPr>
                <w:noProof/>
                <w:webHidden/>
              </w:rPr>
              <w:instrText xml:space="preserve"> PAGEREF _Toc39568460 \h </w:instrText>
            </w:r>
            <w:r>
              <w:rPr>
                <w:noProof/>
                <w:webHidden/>
              </w:rPr>
            </w:r>
            <w:r>
              <w:rPr>
                <w:noProof/>
                <w:webHidden/>
              </w:rPr>
              <w:fldChar w:fldCharType="separate"/>
            </w:r>
            <w:r>
              <w:rPr>
                <w:noProof/>
                <w:webHidden/>
              </w:rPr>
              <w:t>28</w:t>
            </w:r>
            <w:r>
              <w:rPr>
                <w:noProof/>
                <w:webHidden/>
              </w:rPr>
              <w:fldChar w:fldCharType="end"/>
            </w:r>
          </w:hyperlink>
        </w:p>
        <w:p w:rsidR="00C7220F" w:rsidRDefault="00C7220F">
          <w:pPr>
            <w:pStyle w:val="TOC4"/>
            <w:tabs>
              <w:tab w:val="left" w:pos="2520"/>
              <w:tab w:val="right" w:leader="dot" w:pos="8296"/>
            </w:tabs>
            <w:rPr>
              <w:noProof/>
            </w:rPr>
          </w:pPr>
          <w:hyperlink w:anchor="_Toc39568461" w:history="1">
            <w:r w:rsidRPr="008863B8">
              <w:rPr>
                <w:rStyle w:val="af"/>
                <w:noProof/>
              </w:rPr>
              <w:t>第</w:t>
            </w:r>
            <w:r w:rsidRPr="008863B8">
              <w:rPr>
                <w:rStyle w:val="af"/>
                <w:noProof/>
              </w:rPr>
              <w:t>3</w:t>
            </w:r>
            <w:r w:rsidRPr="008863B8">
              <w:rPr>
                <w:rStyle w:val="af"/>
                <w:noProof/>
              </w:rPr>
              <w:t>部分</w:t>
            </w:r>
            <w:r w:rsidRPr="008863B8">
              <w:rPr>
                <w:rStyle w:val="af"/>
                <w:noProof/>
              </w:rPr>
              <w:t>.</w:t>
            </w:r>
            <w:r>
              <w:rPr>
                <w:noProof/>
              </w:rPr>
              <w:tab/>
            </w:r>
            <w:r w:rsidRPr="008863B8">
              <w:rPr>
                <w:rStyle w:val="af"/>
                <w:noProof/>
              </w:rPr>
              <w:t>goto</w:t>
            </w:r>
            <w:r w:rsidRPr="008863B8">
              <w:rPr>
                <w:rStyle w:val="af"/>
                <w:noProof/>
              </w:rPr>
              <w:t>语句</w:t>
            </w:r>
            <w:r>
              <w:rPr>
                <w:noProof/>
                <w:webHidden/>
              </w:rPr>
              <w:tab/>
            </w:r>
            <w:r>
              <w:rPr>
                <w:noProof/>
                <w:webHidden/>
              </w:rPr>
              <w:fldChar w:fldCharType="begin"/>
            </w:r>
            <w:r>
              <w:rPr>
                <w:noProof/>
                <w:webHidden/>
              </w:rPr>
              <w:instrText xml:space="preserve"> PAGEREF _Toc39568461 \h </w:instrText>
            </w:r>
            <w:r>
              <w:rPr>
                <w:noProof/>
                <w:webHidden/>
              </w:rPr>
            </w:r>
            <w:r>
              <w:rPr>
                <w:noProof/>
                <w:webHidden/>
              </w:rPr>
              <w:fldChar w:fldCharType="separate"/>
            </w:r>
            <w:r>
              <w:rPr>
                <w:noProof/>
                <w:webHidden/>
              </w:rPr>
              <w:t>29</w:t>
            </w:r>
            <w:r>
              <w:rPr>
                <w:noProof/>
                <w:webHidden/>
              </w:rPr>
              <w:fldChar w:fldCharType="end"/>
            </w:r>
          </w:hyperlink>
        </w:p>
        <w:p w:rsidR="00C7220F" w:rsidRDefault="00C7220F">
          <w:pPr>
            <w:pStyle w:val="TOC2"/>
            <w:tabs>
              <w:tab w:val="left" w:pos="1680"/>
              <w:tab w:val="right" w:leader="dot" w:pos="8296"/>
            </w:tabs>
            <w:rPr>
              <w:noProof/>
            </w:rPr>
          </w:pPr>
          <w:hyperlink w:anchor="_Toc39568462" w:history="1">
            <w:r w:rsidRPr="008863B8">
              <w:rPr>
                <w:rStyle w:val="af"/>
                <w:noProof/>
              </w:rPr>
              <w:t>第五节</w:t>
            </w:r>
            <w:r w:rsidRPr="008863B8">
              <w:rPr>
                <w:rStyle w:val="af"/>
                <w:noProof/>
              </w:rPr>
              <w:t>.</w:t>
            </w:r>
            <w:r>
              <w:rPr>
                <w:noProof/>
              </w:rPr>
              <w:tab/>
            </w:r>
            <w:r w:rsidRPr="008863B8">
              <w:rPr>
                <w:rStyle w:val="af"/>
                <w:noProof/>
              </w:rPr>
              <w:t>数组</w:t>
            </w:r>
            <w:r>
              <w:rPr>
                <w:noProof/>
                <w:webHidden/>
              </w:rPr>
              <w:tab/>
            </w:r>
            <w:r>
              <w:rPr>
                <w:noProof/>
                <w:webHidden/>
              </w:rPr>
              <w:fldChar w:fldCharType="begin"/>
            </w:r>
            <w:r>
              <w:rPr>
                <w:noProof/>
                <w:webHidden/>
              </w:rPr>
              <w:instrText xml:space="preserve"> PAGEREF _Toc39568462 \h </w:instrText>
            </w:r>
            <w:r>
              <w:rPr>
                <w:noProof/>
                <w:webHidden/>
              </w:rPr>
            </w:r>
            <w:r>
              <w:rPr>
                <w:noProof/>
                <w:webHidden/>
              </w:rPr>
              <w:fldChar w:fldCharType="separate"/>
            </w:r>
            <w:r>
              <w:rPr>
                <w:noProof/>
                <w:webHidden/>
              </w:rPr>
              <w:t>29</w:t>
            </w:r>
            <w:r>
              <w:rPr>
                <w:noProof/>
                <w:webHidden/>
              </w:rPr>
              <w:fldChar w:fldCharType="end"/>
            </w:r>
          </w:hyperlink>
        </w:p>
        <w:p w:rsidR="00C7220F" w:rsidRDefault="00C7220F">
          <w:pPr>
            <w:pStyle w:val="TOC3"/>
            <w:tabs>
              <w:tab w:val="left" w:pos="2100"/>
              <w:tab w:val="right" w:leader="dot" w:pos="8296"/>
            </w:tabs>
            <w:rPr>
              <w:noProof/>
            </w:rPr>
          </w:pPr>
          <w:hyperlink w:anchor="_Toc39568463" w:history="1">
            <w:r w:rsidRPr="008863B8">
              <w:rPr>
                <w:rStyle w:val="af"/>
                <w:noProof/>
              </w:rPr>
              <w:t>第</w:t>
            </w:r>
            <w:r w:rsidRPr="008863B8">
              <w:rPr>
                <w:rStyle w:val="af"/>
                <w:noProof/>
              </w:rPr>
              <w:t>22</w:t>
            </w:r>
            <w:r w:rsidRPr="008863B8">
              <w:rPr>
                <w:rStyle w:val="af"/>
                <w:noProof/>
              </w:rPr>
              <w:t>节</w:t>
            </w:r>
            <w:r w:rsidRPr="008863B8">
              <w:rPr>
                <w:rStyle w:val="af"/>
                <w:noProof/>
              </w:rPr>
              <w:t>.</w:t>
            </w:r>
            <w:r>
              <w:rPr>
                <w:noProof/>
              </w:rPr>
              <w:tab/>
            </w:r>
            <w:r w:rsidRPr="008863B8">
              <w:rPr>
                <w:rStyle w:val="af"/>
                <w:noProof/>
              </w:rPr>
              <w:t>一维数组</w:t>
            </w:r>
            <w:r>
              <w:rPr>
                <w:noProof/>
                <w:webHidden/>
              </w:rPr>
              <w:tab/>
            </w:r>
            <w:r>
              <w:rPr>
                <w:noProof/>
                <w:webHidden/>
              </w:rPr>
              <w:fldChar w:fldCharType="begin"/>
            </w:r>
            <w:r>
              <w:rPr>
                <w:noProof/>
                <w:webHidden/>
              </w:rPr>
              <w:instrText xml:space="preserve"> PAGEREF _Toc39568463 \h </w:instrText>
            </w:r>
            <w:r>
              <w:rPr>
                <w:noProof/>
                <w:webHidden/>
              </w:rPr>
            </w:r>
            <w:r>
              <w:rPr>
                <w:noProof/>
                <w:webHidden/>
              </w:rPr>
              <w:fldChar w:fldCharType="separate"/>
            </w:r>
            <w:r>
              <w:rPr>
                <w:noProof/>
                <w:webHidden/>
              </w:rPr>
              <w:t>29</w:t>
            </w:r>
            <w:r>
              <w:rPr>
                <w:noProof/>
                <w:webHidden/>
              </w:rPr>
              <w:fldChar w:fldCharType="end"/>
            </w:r>
          </w:hyperlink>
        </w:p>
        <w:p w:rsidR="00C7220F" w:rsidRDefault="00C7220F">
          <w:pPr>
            <w:pStyle w:val="TOC4"/>
            <w:tabs>
              <w:tab w:val="left" w:pos="2520"/>
              <w:tab w:val="right" w:leader="dot" w:pos="8296"/>
            </w:tabs>
            <w:rPr>
              <w:noProof/>
            </w:rPr>
          </w:pPr>
          <w:hyperlink w:anchor="_Toc39568464" w:history="1">
            <w:r w:rsidRPr="008863B8">
              <w:rPr>
                <w:rStyle w:val="af"/>
                <w:noProof/>
              </w:rPr>
              <w:t>第</w:t>
            </w:r>
            <w:r w:rsidRPr="008863B8">
              <w:rPr>
                <w:rStyle w:val="af"/>
                <w:noProof/>
              </w:rPr>
              <w:t>1</w:t>
            </w:r>
            <w:r w:rsidRPr="008863B8">
              <w:rPr>
                <w:rStyle w:val="af"/>
                <w:noProof/>
              </w:rPr>
              <w:t>部分</w:t>
            </w:r>
            <w:r w:rsidRPr="008863B8">
              <w:rPr>
                <w:rStyle w:val="af"/>
                <w:noProof/>
              </w:rPr>
              <w:t>.</w:t>
            </w:r>
            <w:r>
              <w:rPr>
                <w:noProof/>
              </w:rPr>
              <w:tab/>
            </w:r>
            <w:r w:rsidRPr="008863B8">
              <w:rPr>
                <w:rStyle w:val="af"/>
                <w:noProof/>
              </w:rPr>
              <w:t>定义方式</w:t>
            </w:r>
            <w:r>
              <w:rPr>
                <w:noProof/>
                <w:webHidden/>
              </w:rPr>
              <w:tab/>
            </w:r>
            <w:r>
              <w:rPr>
                <w:noProof/>
                <w:webHidden/>
              </w:rPr>
              <w:fldChar w:fldCharType="begin"/>
            </w:r>
            <w:r>
              <w:rPr>
                <w:noProof/>
                <w:webHidden/>
              </w:rPr>
              <w:instrText xml:space="preserve"> PAGEREF _Toc39568464 \h </w:instrText>
            </w:r>
            <w:r>
              <w:rPr>
                <w:noProof/>
                <w:webHidden/>
              </w:rPr>
            </w:r>
            <w:r>
              <w:rPr>
                <w:noProof/>
                <w:webHidden/>
              </w:rPr>
              <w:fldChar w:fldCharType="separate"/>
            </w:r>
            <w:r>
              <w:rPr>
                <w:noProof/>
                <w:webHidden/>
              </w:rPr>
              <w:t>29</w:t>
            </w:r>
            <w:r>
              <w:rPr>
                <w:noProof/>
                <w:webHidden/>
              </w:rPr>
              <w:fldChar w:fldCharType="end"/>
            </w:r>
          </w:hyperlink>
        </w:p>
        <w:p w:rsidR="00C7220F" w:rsidRDefault="00C7220F">
          <w:pPr>
            <w:pStyle w:val="TOC4"/>
            <w:tabs>
              <w:tab w:val="left" w:pos="2520"/>
              <w:tab w:val="right" w:leader="dot" w:pos="8296"/>
            </w:tabs>
            <w:rPr>
              <w:noProof/>
            </w:rPr>
          </w:pPr>
          <w:hyperlink w:anchor="_Toc39568465" w:history="1">
            <w:r w:rsidRPr="008863B8">
              <w:rPr>
                <w:rStyle w:val="af"/>
                <w:noProof/>
              </w:rPr>
              <w:t>第</w:t>
            </w:r>
            <w:r w:rsidRPr="008863B8">
              <w:rPr>
                <w:rStyle w:val="af"/>
                <w:noProof/>
              </w:rPr>
              <w:t>2</w:t>
            </w:r>
            <w:r w:rsidRPr="008863B8">
              <w:rPr>
                <w:rStyle w:val="af"/>
                <w:noProof/>
              </w:rPr>
              <w:t>部分</w:t>
            </w:r>
            <w:r w:rsidRPr="008863B8">
              <w:rPr>
                <w:rStyle w:val="af"/>
                <w:noProof/>
              </w:rPr>
              <w:t>.</w:t>
            </w:r>
            <w:r>
              <w:rPr>
                <w:noProof/>
              </w:rPr>
              <w:tab/>
            </w:r>
            <w:r w:rsidRPr="008863B8">
              <w:rPr>
                <w:rStyle w:val="af"/>
                <w:noProof/>
              </w:rPr>
              <w:t>数组名</w:t>
            </w:r>
            <w:r>
              <w:rPr>
                <w:noProof/>
                <w:webHidden/>
              </w:rPr>
              <w:tab/>
            </w:r>
            <w:r>
              <w:rPr>
                <w:noProof/>
                <w:webHidden/>
              </w:rPr>
              <w:fldChar w:fldCharType="begin"/>
            </w:r>
            <w:r>
              <w:rPr>
                <w:noProof/>
                <w:webHidden/>
              </w:rPr>
              <w:instrText xml:space="preserve"> PAGEREF _Toc39568465 \h </w:instrText>
            </w:r>
            <w:r>
              <w:rPr>
                <w:noProof/>
                <w:webHidden/>
              </w:rPr>
            </w:r>
            <w:r>
              <w:rPr>
                <w:noProof/>
                <w:webHidden/>
              </w:rPr>
              <w:fldChar w:fldCharType="separate"/>
            </w:r>
            <w:r>
              <w:rPr>
                <w:noProof/>
                <w:webHidden/>
              </w:rPr>
              <w:t>30</w:t>
            </w:r>
            <w:r>
              <w:rPr>
                <w:noProof/>
                <w:webHidden/>
              </w:rPr>
              <w:fldChar w:fldCharType="end"/>
            </w:r>
          </w:hyperlink>
        </w:p>
        <w:p w:rsidR="00C7220F" w:rsidRDefault="00C7220F">
          <w:pPr>
            <w:pStyle w:val="TOC4"/>
            <w:tabs>
              <w:tab w:val="left" w:pos="2520"/>
              <w:tab w:val="right" w:leader="dot" w:pos="8296"/>
            </w:tabs>
            <w:rPr>
              <w:noProof/>
            </w:rPr>
          </w:pPr>
          <w:hyperlink w:anchor="_Toc39568466" w:history="1">
            <w:r w:rsidRPr="008863B8">
              <w:rPr>
                <w:rStyle w:val="af"/>
                <w:noProof/>
              </w:rPr>
              <w:t>第</w:t>
            </w:r>
            <w:r w:rsidRPr="008863B8">
              <w:rPr>
                <w:rStyle w:val="af"/>
                <w:noProof/>
              </w:rPr>
              <w:t>3</w:t>
            </w:r>
            <w:r w:rsidRPr="008863B8">
              <w:rPr>
                <w:rStyle w:val="af"/>
                <w:noProof/>
              </w:rPr>
              <w:t>部分</w:t>
            </w:r>
            <w:r w:rsidRPr="008863B8">
              <w:rPr>
                <w:rStyle w:val="af"/>
                <w:noProof/>
              </w:rPr>
              <w:t>.</w:t>
            </w:r>
            <w:r>
              <w:rPr>
                <w:noProof/>
              </w:rPr>
              <w:tab/>
            </w:r>
            <w:r w:rsidRPr="008863B8">
              <w:rPr>
                <w:rStyle w:val="af"/>
                <w:noProof/>
              </w:rPr>
              <w:t>案例</w:t>
            </w:r>
            <w:r>
              <w:rPr>
                <w:noProof/>
                <w:webHidden/>
              </w:rPr>
              <w:tab/>
            </w:r>
            <w:r>
              <w:rPr>
                <w:noProof/>
                <w:webHidden/>
              </w:rPr>
              <w:fldChar w:fldCharType="begin"/>
            </w:r>
            <w:r>
              <w:rPr>
                <w:noProof/>
                <w:webHidden/>
              </w:rPr>
              <w:instrText xml:space="preserve"> PAGEREF _Toc39568466 \h </w:instrText>
            </w:r>
            <w:r>
              <w:rPr>
                <w:noProof/>
                <w:webHidden/>
              </w:rPr>
            </w:r>
            <w:r>
              <w:rPr>
                <w:noProof/>
                <w:webHidden/>
              </w:rPr>
              <w:fldChar w:fldCharType="separate"/>
            </w:r>
            <w:r>
              <w:rPr>
                <w:noProof/>
                <w:webHidden/>
              </w:rPr>
              <w:t>31</w:t>
            </w:r>
            <w:r>
              <w:rPr>
                <w:noProof/>
                <w:webHidden/>
              </w:rPr>
              <w:fldChar w:fldCharType="end"/>
            </w:r>
          </w:hyperlink>
        </w:p>
        <w:p w:rsidR="00C7220F" w:rsidRDefault="00C7220F">
          <w:pPr>
            <w:pStyle w:val="TOC4"/>
            <w:tabs>
              <w:tab w:val="left" w:pos="2520"/>
              <w:tab w:val="right" w:leader="dot" w:pos="8296"/>
            </w:tabs>
            <w:rPr>
              <w:noProof/>
            </w:rPr>
          </w:pPr>
          <w:hyperlink w:anchor="_Toc39568467" w:history="1">
            <w:r w:rsidRPr="008863B8">
              <w:rPr>
                <w:rStyle w:val="af"/>
                <w:noProof/>
              </w:rPr>
              <w:t>第</w:t>
            </w:r>
            <w:r w:rsidRPr="008863B8">
              <w:rPr>
                <w:rStyle w:val="af"/>
                <w:noProof/>
              </w:rPr>
              <w:t>4</w:t>
            </w:r>
            <w:r w:rsidRPr="008863B8">
              <w:rPr>
                <w:rStyle w:val="af"/>
                <w:noProof/>
              </w:rPr>
              <w:t>部分</w:t>
            </w:r>
            <w:r w:rsidRPr="008863B8">
              <w:rPr>
                <w:rStyle w:val="af"/>
                <w:noProof/>
              </w:rPr>
              <w:t>.</w:t>
            </w:r>
            <w:r>
              <w:rPr>
                <w:noProof/>
              </w:rPr>
              <w:tab/>
            </w:r>
            <w:r w:rsidRPr="008863B8">
              <w:rPr>
                <w:rStyle w:val="af"/>
                <w:noProof/>
              </w:rPr>
              <w:t>冒泡排序</w:t>
            </w:r>
            <w:r>
              <w:rPr>
                <w:noProof/>
                <w:webHidden/>
              </w:rPr>
              <w:tab/>
            </w:r>
            <w:r>
              <w:rPr>
                <w:noProof/>
                <w:webHidden/>
              </w:rPr>
              <w:fldChar w:fldCharType="begin"/>
            </w:r>
            <w:r>
              <w:rPr>
                <w:noProof/>
                <w:webHidden/>
              </w:rPr>
              <w:instrText xml:space="preserve"> PAGEREF _Toc39568467 \h </w:instrText>
            </w:r>
            <w:r>
              <w:rPr>
                <w:noProof/>
                <w:webHidden/>
              </w:rPr>
            </w:r>
            <w:r>
              <w:rPr>
                <w:noProof/>
                <w:webHidden/>
              </w:rPr>
              <w:fldChar w:fldCharType="separate"/>
            </w:r>
            <w:r>
              <w:rPr>
                <w:noProof/>
                <w:webHidden/>
              </w:rPr>
              <w:t>34</w:t>
            </w:r>
            <w:r>
              <w:rPr>
                <w:noProof/>
                <w:webHidden/>
              </w:rPr>
              <w:fldChar w:fldCharType="end"/>
            </w:r>
          </w:hyperlink>
        </w:p>
        <w:p w:rsidR="00C7220F" w:rsidRDefault="00C7220F">
          <w:pPr>
            <w:pStyle w:val="TOC3"/>
            <w:tabs>
              <w:tab w:val="left" w:pos="2100"/>
              <w:tab w:val="right" w:leader="dot" w:pos="8296"/>
            </w:tabs>
            <w:rPr>
              <w:noProof/>
            </w:rPr>
          </w:pPr>
          <w:hyperlink w:anchor="_Toc39568468" w:history="1">
            <w:r w:rsidRPr="008863B8">
              <w:rPr>
                <w:rStyle w:val="af"/>
                <w:noProof/>
              </w:rPr>
              <w:t>第</w:t>
            </w:r>
            <w:r w:rsidRPr="008863B8">
              <w:rPr>
                <w:rStyle w:val="af"/>
                <w:noProof/>
              </w:rPr>
              <w:t>23</w:t>
            </w:r>
            <w:r w:rsidRPr="008863B8">
              <w:rPr>
                <w:rStyle w:val="af"/>
                <w:noProof/>
              </w:rPr>
              <w:t>节</w:t>
            </w:r>
            <w:r w:rsidRPr="008863B8">
              <w:rPr>
                <w:rStyle w:val="af"/>
                <w:noProof/>
              </w:rPr>
              <w:t>.</w:t>
            </w:r>
            <w:r>
              <w:rPr>
                <w:noProof/>
              </w:rPr>
              <w:tab/>
            </w:r>
            <w:r w:rsidRPr="008863B8">
              <w:rPr>
                <w:rStyle w:val="af"/>
                <w:noProof/>
              </w:rPr>
              <w:t>二维数组</w:t>
            </w:r>
            <w:r>
              <w:rPr>
                <w:noProof/>
                <w:webHidden/>
              </w:rPr>
              <w:tab/>
            </w:r>
            <w:r>
              <w:rPr>
                <w:noProof/>
                <w:webHidden/>
              </w:rPr>
              <w:fldChar w:fldCharType="begin"/>
            </w:r>
            <w:r>
              <w:rPr>
                <w:noProof/>
                <w:webHidden/>
              </w:rPr>
              <w:instrText xml:space="preserve"> PAGEREF _Toc39568468 \h </w:instrText>
            </w:r>
            <w:r>
              <w:rPr>
                <w:noProof/>
                <w:webHidden/>
              </w:rPr>
            </w:r>
            <w:r>
              <w:rPr>
                <w:noProof/>
                <w:webHidden/>
              </w:rPr>
              <w:fldChar w:fldCharType="separate"/>
            </w:r>
            <w:r>
              <w:rPr>
                <w:noProof/>
                <w:webHidden/>
              </w:rPr>
              <w:t>35</w:t>
            </w:r>
            <w:r>
              <w:rPr>
                <w:noProof/>
                <w:webHidden/>
              </w:rPr>
              <w:fldChar w:fldCharType="end"/>
            </w:r>
          </w:hyperlink>
        </w:p>
        <w:p w:rsidR="00C7220F" w:rsidRDefault="00C7220F">
          <w:pPr>
            <w:pStyle w:val="TOC4"/>
            <w:tabs>
              <w:tab w:val="left" w:pos="2520"/>
              <w:tab w:val="right" w:leader="dot" w:pos="8296"/>
            </w:tabs>
            <w:rPr>
              <w:noProof/>
            </w:rPr>
          </w:pPr>
          <w:hyperlink w:anchor="_Toc39568469" w:history="1">
            <w:r w:rsidRPr="008863B8">
              <w:rPr>
                <w:rStyle w:val="af"/>
                <w:noProof/>
              </w:rPr>
              <w:t>第</w:t>
            </w:r>
            <w:r w:rsidRPr="008863B8">
              <w:rPr>
                <w:rStyle w:val="af"/>
                <w:noProof/>
              </w:rPr>
              <w:t>1</w:t>
            </w:r>
            <w:r w:rsidRPr="008863B8">
              <w:rPr>
                <w:rStyle w:val="af"/>
                <w:noProof/>
              </w:rPr>
              <w:t>部分</w:t>
            </w:r>
            <w:r w:rsidRPr="008863B8">
              <w:rPr>
                <w:rStyle w:val="af"/>
                <w:noProof/>
              </w:rPr>
              <w:t>.</w:t>
            </w:r>
            <w:r>
              <w:rPr>
                <w:noProof/>
              </w:rPr>
              <w:tab/>
            </w:r>
            <w:r w:rsidRPr="008863B8">
              <w:rPr>
                <w:rStyle w:val="af"/>
                <w:noProof/>
              </w:rPr>
              <w:t>定义方式</w:t>
            </w:r>
            <w:r>
              <w:rPr>
                <w:noProof/>
                <w:webHidden/>
              </w:rPr>
              <w:tab/>
            </w:r>
            <w:r>
              <w:rPr>
                <w:noProof/>
                <w:webHidden/>
              </w:rPr>
              <w:fldChar w:fldCharType="begin"/>
            </w:r>
            <w:r>
              <w:rPr>
                <w:noProof/>
                <w:webHidden/>
              </w:rPr>
              <w:instrText xml:space="preserve"> PAGEREF _Toc39568469 \h </w:instrText>
            </w:r>
            <w:r>
              <w:rPr>
                <w:noProof/>
                <w:webHidden/>
              </w:rPr>
            </w:r>
            <w:r>
              <w:rPr>
                <w:noProof/>
                <w:webHidden/>
              </w:rPr>
              <w:fldChar w:fldCharType="separate"/>
            </w:r>
            <w:r>
              <w:rPr>
                <w:noProof/>
                <w:webHidden/>
              </w:rPr>
              <w:t>35</w:t>
            </w:r>
            <w:r>
              <w:rPr>
                <w:noProof/>
                <w:webHidden/>
              </w:rPr>
              <w:fldChar w:fldCharType="end"/>
            </w:r>
          </w:hyperlink>
        </w:p>
        <w:p w:rsidR="00C7220F" w:rsidRDefault="00C7220F">
          <w:pPr>
            <w:pStyle w:val="TOC4"/>
            <w:tabs>
              <w:tab w:val="left" w:pos="2520"/>
              <w:tab w:val="right" w:leader="dot" w:pos="8296"/>
            </w:tabs>
            <w:rPr>
              <w:noProof/>
            </w:rPr>
          </w:pPr>
          <w:hyperlink w:anchor="_Toc39568470" w:history="1">
            <w:r w:rsidRPr="008863B8">
              <w:rPr>
                <w:rStyle w:val="af"/>
                <w:noProof/>
              </w:rPr>
              <w:t>第</w:t>
            </w:r>
            <w:r w:rsidRPr="008863B8">
              <w:rPr>
                <w:rStyle w:val="af"/>
                <w:noProof/>
              </w:rPr>
              <w:t>2</w:t>
            </w:r>
            <w:r w:rsidRPr="008863B8">
              <w:rPr>
                <w:rStyle w:val="af"/>
                <w:noProof/>
              </w:rPr>
              <w:t>部分</w:t>
            </w:r>
            <w:r w:rsidRPr="008863B8">
              <w:rPr>
                <w:rStyle w:val="af"/>
                <w:noProof/>
              </w:rPr>
              <w:t>.</w:t>
            </w:r>
            <w:r>
              <w:rPr>
                <w:noProof/>
              </w:rPr>
              <w:tab/>
            </w:r>
            <w:r w:rsidRPr="008863B8">
              <w:rPr>
                <w:rStyle w:val="af"/>
                <w:noProof/>
              </w:rPr>
              <w:t>数组名</w:t>
            </w:r>
            <w:r>
              <w:rPr>
                <w:noProof/>
                <w:webHidden/>
              </w:rPr>
              <w:tab/>
            </w:r>
            <w:r>
              <w:rPr>
                <w:noProof/>
                <w:webHidden/>
              </w:rPr>
              <w:fldChar w:fldCharType="begin"/>
            </w:r>
            <w:r>
              <w:rPr>
                <w:noProof/>
                <w:webHidden/>
              </w:rPr>
              <w:instrText xml:space="preserve"> PAGEREF _Toc39568470 \h </w:instrText>
            </w:r>
            <w:r>
              <w:rPr>
                <w:noProof/>
                <w:webHidden/>
              </w:rPr>
            </w:r>
            <w:r>
              <w:rPr>
                <w:noProof/>
                <w:webHidden/>
              </w:rPr>
              <w:fldChar w:fldCharType="separate"/>
            </w:r>
            <w:r>
              <w:rPr>
                <w:noProof/>
                <w:webHidden/>
              </w:rPr>
              <w:t>37</w:t>
            </w:r>
            <w:r>
              <w:rPr>
                <w:noProof/>
                <w:webHidden/>
              </w:rPr>
              <w:fldChar w:fldCharType="end"/>
            </w:r>
          </w:hyperlink>
        </w:p>
        <w:p w:rsidR="00C7220F" w:rsidRDefault="00C7220F">
          <w:pPr>
            <w:pStyle w:val="TOC4"/>
            <w:tabs>
              <w:tab w:val="left" w:pos="2520"/>
              <w:tab w:val="right" w:leader="dot" w:pos="8296"/>
            </w:tabs>
            <w:rPr>
              <w:noProof/>
            </w:rPr>
          </w:pPr>
          <w:hyperlink w:anchor="_Toc39568471" w:history="1">
            <w:r w:rsidRPr="008863B8">
              <w:rPr>
                <w:rStyle w:val="af"/>
                <w:noProof/>
              </w:rPr>
              <w:t>第</w:t>
            </w:r>
            <w:r w:rsidRPr="008863B8">
              <w:rPr>
                <w:rStyle w:val="af"/>
                <w:noProof/>
              </w:rPr>
              <w:t>3</w:t>
            </w:r>
            <w:r w:rsidRPr="008863B8">
              <w:rPr>
                <w:rStyle w:val="af"/>
                <w:noProof/>
              </w:rPr>
              <w:t>部分</w:t>
            </w:r>
            <w:r w:rsidRPr="008863B8">
              <w:rPr>
                <w:rStyle w:val="af"/>
                <w:noProof/>
              </w:rPr>
              <w:t>.</w:t>
            </w:r>
            <w:r>
              <w:rPr>
                <w:noProof/>
              </w:rPr>
              <w:tab/>
            </w:r>
            <w:r w:rsidRPr="008863B8">
              <w:rPr>
                <w:rStyle w:val="af"/>
                <w:noProof/>
              </w:rPr>
              <w:t>案例</w:t>
            </w:r>
            <w:r>
              <w:rPr>
                <w:noProof/>
                <w:webHidden/>
              </w:rPr>
              <w:tab/>
            </w:r>
            <w:r>
              <w:rPr>
                <w:noProof/>
                <w:webHidden/>
              </w:rPr>
              <w:fldChar w:fldCharType="begin"/>
            </w:r>
            <w:r>
              <w:rPr>
                <w:noProof/>
                <w:webHidden/>
              </w:rPr>
              <w:instrText xml:space="preserve"> PAGEREF _Toc39568471 \h </w:instrText>
            </w:r>
            <w:r>
              <w:rPr>
                <w:noProof/>
                <w:webHidden/>
              </w:rPr>
            </w:r>
            <w:r>
              <w:rPr>
                <w:noProof/>
                <w:webHidden/>
              </w:rPr>
              <w:fldChar w:fldCharType="separate"/>
            </w:r>
            <w:r>
              <w:rPr>
                <w:noProof/>
                <w:webHidden/>
              </w:rPr>
              <w:t>37</w:t>
            </w:r>
            <w:r>
              <w:rPr>
                <w:noProof/>
                <w:webHidden/>
              </w:rPr>
              <w:fldChar w:fldCharType="end"/>
            </w:r>
          </w:hyperlink>
        </w:p>
        <w:p w:rsidR="00C7220F" w:rsidRDefault="00C7220F">
          <w:pPr>
            <w:pStyle w:val="TOC2"/>
            <w:tabs>
              <w:tab w:val="left" w:pos="1680"/>
              <w:tab w:val="right" w:leader="dot" w:pos="8296"/>
            </w:tabs>
            <w:rPr>
              <w:noProof/>
            </w:rPr>
          </w:pPr>
          <w:hyperlink w:anchor="_Toc39568472" w:history="1">
            <w:r w:rsidRPr="008863B8">
              <w:rPr>
                <w:rStyle w:val="af"/>
                <w:noProof/>
              </w:rPr>
              <w:t>第六节</w:t>
            </w:r>
            <w:r w:rsidRPr="008863B8">
              <w:rPr>
                <w:rStyle w:val="af"/>
                <w:noProof/>
              </w:rPr>
              <w:t>.</w:t>
            </w:r>
            <w:r>
              <w:rPr>
                <w:noProof/>
              </w:rPr>
              <w:tab/>
            </w:r>
            <w:r w:rsidRPr="008863B8">
              <w:rPr>
                <w:rStyle w:val="af"/>
                <w:noProof/>
              </w:rPr>
              <w:t>函数</w:t>
            </w:r>
            <w:r>
              <w:rPr>
                <w:noProof/>
                <w:webHidden/>
              </w:rPr>
              <w:tab/>
            </w:r>
            <w:r>
              <w:rPr>
                <w:noProof/>
                <w:webHidden/>
              </w:rPr>
              <w:fldChar w:fldCharType="begin"/>
            </w:r>
            <w:r>
              <w:rPr>
                <w:noProof/>
                <w:webHidden/>
              </w:rPr>
              <w:instrText xml:space="preserve"> PAGEREF _Toc39568472 \h </w:instrText>
            </w:r>
            <w:r>
              <w:rPr>
                <w:noProof/>
                <w:webHidden/>
              </w:rPr>
            </w:r>
            <w:r>
              <w:rPr>
                <w:noProof/>
                <w:webHidden/>
              </w:rPr>
              <w:fldChar w:fldCharType="separate"/>
            </w:r>
            <w:r>
              <w:rPr>
                <w:noProof/>
                <w:webHidden/>
              </w:rPr>
              <w:t>38</w:t>
            </w:r>
            <w:r>
              <w:rPr>
                <w:noProof/>
                <w:webHidden/>
              </w:rPr>
              <w:fldChar w:fldCharType="end"/>
            </w:r>
          </w:hyperlink>
        </w:p>
        <w:p w:rsidR="00C7220F" w:rsidRDefault="00C7220F">
          <w:pPr>
            <w:pStyle w:val="TOC3"/>
            <w:tabs>
              <w:tab w:val="left" w:pos="2100"/>
              <w:tab w:val="right" w:leader="dot" w:pos="8296"/>
            </w:tabs>
            <w:rPr>
              <w:noProof/>
            </w:rPr>
          </w:pPr>
          <w:hyperlink w:anchor="_Toc39568473" w:history="1">
            <w:r w:rsidRPr="008863B8">
              <w:rPr>
                <w:rStyle w:val="af"/>
                <w:noProof/>
              </w:rPr>
              <w:t>第</w:t>
            </w:r>
            <w:r w:rsidRPr="008863B8">
              <w:rPr>
                <w:rStyle w:val="af"/>
                <w:noProof/>
              </w:rPr>
              <w:t>24</w:t>
            </w:r>
            <w:r w:rsidRPr="008863B8">
              <w:rPr>
                <w:rStyle w:val="af"/>
                <w:noProof/>
              </w:rPr>
              <w:t>节</w:t>
            </w:r>
            <w:r w:rsidRPr="008863B8">
              <w:rPr>
                <w:rStyle w:val="af"/>
                <w:noProof/>
              </w:rPr>
              <w:t>.</w:t>
            </w:r>
            <w:r>
              <w:rPr>
                <w:noProof/>
              </w:rPr>
              <w:tab/>
            </w:r>
            <w:r w:rsidRPr="008863B8">
              <w:rPr>
                <w:rStyle w:val="af"/>
                <w:noProof/>
              </w:rPr>
              <w:t>函数的定义</w:t>
            </w:r>
            <w:r>
              <w:rPr>
                <w:noProof/>
                <w:webHidden/>
              </w:rPr>
              <w:tab/>
            </w:r>
            <w:r>
              <w:rPr>
                <w:noProof/>
                <w:webHidden/>
              </w:rPr>
              <w:fldChar w:fldCharType="begin"/>
            </w:r>
            <w:r>
              <w:rPr>
                <w:noProof/>
                <w:webHidden/>
              </w:rPr>
              <w:instrText xml:space="preserve"> PAGEREF _Toc39568473 \h </w:instrText>
            </w:r>
            <w:r>
              <w:rPr>
                <w:noProof/>
                <w:webHidden/>
              </w:rPr>
            </w:r>
            <w:r>
              <w:rPr>
                <w:noProof/>
                <w:webHidden/>
              </w:rPr>
              <w:fldChar w:fldCharType="separate"/>
            </w:r>
            <w:r>
              <w:rPr>
                <w:noProof/>
                <w:webHidden/>
              </w:rPr>
              <w:t>38</w:t>
            </w:r>
            <w:r>
              <w:rPr>
                <w:noProof/>
                <w:webHidden/>
              </w:rPr>
              <w:fldChar w:fldCharType="end"/>
            </w:r>
          </w:hyperlink>
        </w:p>
        <w:p w:rsidR="00C7220F" w:rsidRDefault="00C7220F">
          <w:pPr>
            <w:pStyle w:val="TOC3"/>
            <w:tabs>
              <w:tab w:val="left" w:pos="2100"/>
              <w:tab w:val="right" w:leader="dot" w:pos="8296"/>
            </w:tabs>
            <w:rPr>
              <w:noProof/>
            </w:rPr>
          </w:pPr>
          <w:hyperlink w:anchor="_Toc39568474" w:history="1">
            <w:r w:rsidRPr="008863B8">
              <w:rPr>
                <w:rStyle w:val="af"/>
                <w:noProof/>
              </w:rPr>
              <w:t>第</w:t>
            </w:r>
            <w:r w:rsidRPr="008863B8">
              <w:rPr>
                <w:rStyle w:val="af"/>
                <w:noProof/>
              </w:rPr>
              <w:t>25</w:t>
            </w:r>
            <w:r w:rsidRPr="008863B8">
              <w:rPr>
                <w:rStyle w:val="af"/>
                <w:noProof/>
              </w:rPr>
              <w:t>节</w:t>
            </w:r>
            <w:r w:rsidRPr="008863B8">
              <w:rPr>
                <w:rStyle w:val="af"/>
                <w:noProof/>
              </w:rPr>
              <w:t>.</w:t>
            </w:r>
            <w:r>
              <w:rPr>
                <w:noProof/>
              </w:rPr>
              <w:tab/>
            </w:r>
            <w:r w:rsidRPr="008863B8">
              <w:rPr>
                <w:rStyle w:val="af"/>
                <w:noProof/>
              </w:rPr>
              <w:t>函数的调用</w:t>
            </w:r>
            <w:r>
              <w:rPr>
                <w:noProof/>
                <w:webHidden/>
              </w:rPr>
              <w:tab/>
            </w:r>
            <w:r>
              <w:rPr>
                <w:noProof/>
                <w:webHidden/>
              </w:rPr>
              <w:fldChar w:fldCharType="begin"/>
            </w:r>
            <w:r>
              <w:rPr>
                <w:noProof/>
                <w:webHidden/>
              </w:rPr>
              <w:instrText xml:space="preserve"> PAGEREF _Toc39568474 \h </w:instrText>
            </w:r>
            <w:r>
              <w:rPr>
                <w:noProof/>
                <w:webHidden/>
              </w:rPr>
            </w:r>
            <w:r>
              <w:rPr>
                <w:noProof/>
                <w:webHidden/>
              </w:rPr>
              <w:fldChar w:fldCharType="separate"/>
            </w:r>
            <w:r>
              <w:rPr>
                <w:noProof/>
                <w:webHidden/>
              </w:rPr>
              <w:t>39</w:t>
            </w:r>
            <w:r>
              <w:rPr>
                <w:noProof/>
                <w:webHidden/>
              </w:rPr>
              <w:fldChar w:fldCharType="end"/>
            </w:r>
          </w:hyperlink>
        </w:p>
        <w:p w:rsidR="00C7220F" w:rsidRDefault="00C7220F">
          <w:pPr>
            <w:pStyle w:val="TOC3"/>
            <w:tabs>
              <w:tab w:val="left" w:pos="2100"/>
              <w:tab w:val="right" w:leader="dot" w:pos="8296"/>
            </w:tabs>
            <w:rPr>
              <w:noProof/>
            </w:rPr>
          </w:pPr>
          <w:hyperlink w:anchor="_Toc39568475" w:history="1">
            <w:r w:rsidRPr="008863B8">
              <w:rPr>
                <w:rStyle w:val="af"/>
                <w:noProof/>
              </w:rPr>
              <w:t>第</w:t>
            </w:r>
            <w:r w:rsidRPr="008863B8">
              <w:rPr>
                <w:rStyle w:val="af"/>
                <w:noProof/>
              </w:rPr>
              <w:t>26</w:t>
            </w:r>
            <w:r w:rsidRPr="008863B8">
              <w:rPr>
                <w:rStyle w:val="af"/>
                <w:noProof/>
              </w:rPr>
              <w:t>节</w:t>
            </w:r>
            <w:r w:rsidRPr="008863B8">
              <w:rPr>
                <w:rStyle w:val="af"/>
                <w:noProof/>
              </w:rPr>
              <w:t>.</w:t>
            </w:r>
            <w:r>
              <w:rPr>
                <w:noProof/>
              </w:rPr>
              <w:tab/>
            </w:r>
            <w:r w:rsidRPr="008863B8">
              <w:rPr>
                <w:rStyle w:val="af"/>
                <w:noProof/>
              </w:rPr>
              <w:t>值传递</w:t>
            </w:r>
            <w:r>
              <w:rPr>
                <w:noProof/>
                <w:webHidden/>
              </w:rPr>
              <w:tab/>
            </w:r>
            <w:r>
              <w:rPr>
                <w:noProof/>
                <w:webHidden/>
              </w:rPr>
              <w:fldChar w:fldCharType="begin"/>
            </w:r>
            <w:r>
              <w:rPr>
                <w:noProof/>
                <w:webHidden/>
              </w:rPr>
              <w:instrText xml:space="preserve"> PAGEREF _Toc39568475 \h </w:instrText>
            </w:r>
            <w:r>
              <w:rPr>
                <w:noProof/>
                <w:webHidden/>
              </w:rPr>
            </w:r>
            <w:r>
              <w:rPr>
                <w:noProof/>
                <w:webHidden/>
              </w:rPr>
              <w:fldChar w:fldCharType="separate"/>
            </w:r>
            <w:r>
              <w:rPr>
                <w:noProof/>
                <w:webHidden/>
              </w:rPr>
              <w:t>39</w:t>
            </w:r>
            <w:r>
              <w:rPr>
                <w:noProof/>
                <w:webHidden/>
              </w:rPr>
              <w:fldChar w:fldCharType="end"/>
            </w:r>
          </w:hyperlink>
        </w:p>
        <w:p w:rsidR="00C7220F" w:rsidRDefault="00C7220F">
          <w:pPr>
            <w:pStyle w:val="TOC3"/>
            <w:tabs>
              <w:tab w:val="left" w:pos="2100"/>
              <w:tab w:val="right" w:leader="dot" w:pos="8296"/>
            </w:tabs>
            <w:rPr>
              <w:noProof/>
            </w:rPr>
          </w:pPr>
          <w:hyperlink w:anchor="_Toc39568476" w:history="1">
            <w:r w:rsidRPr="008863B8">
              <w:rPr>
                <w:rStyle w:val="af"/>
                <w:noProof/>
              </w:rPr>
              <w:t>第</w:t>
            </w:r>
            <w:r w:rsidRPr="008863B8">
              <w:rPr>
                <w:rStyle w:val="af"/>
                <w:noProof/>
              </w:rPr>
              <w:t>27</w:t>
            </w:r>
            <w:r w:rsidRPr="008863B8">
              <w:rPr>
                <w:rStyle w:val="af"/>
                <w:noProof/>
              </w:rPr>
              <w:t>节</w:t>
            </w:r>
            <w:r w:rsidRPr="008863B8">
              <w:rPr>
                <w:rStyle w:val="af"/>
                <w:noProof/>
              </w:rPr>
              <w:t>.</w:t>
            </w:r>
            <w:r>
              <w:rPr>
                <w:noProof/>
              </w:rPr>
              <w:tab/>
            </w:r>
            <w:r w:rsidRPr="008863B8">
              <w:rPr>
                <w:rStyle w:val="af"/>
                <w:noProof/>
              </w:rPr>
              <w:t>常见形式</w:t>
            </w:r>
            <w:r>
              <w:rPr>
                <w:noProof/>
                <w:webHidden/>
              </w:rPr>
              <w:tab/>
            </w:r>
            <w:r>
              <w:rPr>
                <w:noProof/>
                <w:webHidden/>
              </w:rPr>
              <w:fldChar w:fldCharType="begin"/>
            </w:r>
            <w:r>
              <w:rPr>
                <w:noProof/>
                <w:webHidden/>
              </w:rPr>
              <w:instrText xml:space="preserve"> PAGEREF _Toc39568476 \h </w:instrText>
            </w:r>
            <w:r>
              <w:rPr>
                <w:noProof/>
                <w:webHidden/>
              </w:rPr>
            </w:r>
            <w:r>
              <w:rPr>
                <w:noProof/>
                <w:webHidden/>
              </w:rPr>
              <w:fldChar w:fldCharType="separate"/>
            </w:r>
            <w:r>
              <w:rPr>
                <w:noProof/>
                <w:webHidden/>
              </w:rPr>
              <w:t>40</w:t>
            </w:r>
            <w:r>
              <w:rPr>
                <w:noProof/>
                <w:webHidden/>
              </w:rPr>
              <w:fldChar w:fldCharType="end"/>
            </w:r>
          </w:hyperlink>
        </w:p>
        <w:p w:rsidR="00C7220F" w:rsidRDefault="00C7220F">
          <w:pPr>
            <w:pStyle w:val="TOC3"/>
            <w:tabs>
              <w:tab w:val="left" w:pos="2100"/>
              <w:tab w:val="right" w:leader="dot" w:pos="8296"/>
            </w:tabs>
            <w:rPr>
              <w:noProof/>
            </w:rPr>
          </w:pPr>
          <w:hyperlink w:anchor="_Toc39568477" w:history="1">
            <w:r w:rsidRPr="008863B8">
              <w:rPr>
                <w:rStyle w:val="af"/>
                <w:noProof/>
              </w:rPr>
              <w:t>第</w:t>
            </w:r>
            <w:r w:rsidRPr="008863B8">
              <w:rPr>
                <w:rStyle w:val="af"/>
                <w:noProof/>
              </w:rPr>
              <w:t>28</w:t>
            </w:r>
            <w:r w:rsidRPr="008863B8">
              <w:rPr>
                <w:rStyle w:val="af"/>
                <w:noProof/>
              </w:rPr>
              <w:t>节</w:t>
            </w:r>
            <w:r w:rsidRPr="008863B8">
              <w:rPr>
                <w:rStyle w:val="af"/>
                <w:noProof/>
              </w:rPr>
              <w:t>.</w:t>
            </w:r>
            <w:r>
              <w:rPr>
                <w:noProof/>
              </w:rPr>
              <w:tab/>
            </w:r>
            <w:r w:rsidRPr="008863B8">
              <w:rPr>
                <w:rStyle w:val="af"/>
                <w:noProof/>
              </w:rPr>
              <w:t>函数的声明</w:t>
            </w:r>
            <w:r>
              <w:rPr>
                <w:noProof/>
                <w:webHidden/>
              </w:rPr>
              <w:tab/>
            </w:r>
            <w:r>
              <w:rPr>
                <w:noProof/>
                <w:webHidden/>
              </w:rPr>
              <w:fldChar w:fldCharType="begin"/>
            </w:r>
            <w:r>
              <w:rPr>
                <w:noProof/>
                <w:webHidden/>
              </w:rPr>
              <w:instrText xml:space="preserve"> PAGEREF _Toc39568477 \h </w:instrText>
            </w:r>
            <w:r>
              <w:rPr>
                <w:noProof/>
                <w:webHidden/>
              </w:rPr>
            </w:r>
            <w:r>
              <w:rPr>
                <w:noProof/>
                <w:webHidden/>
              </w:rPr>
              <w:fldChar w:fldCharType="separate"/>
            </w:r>
            <w:r>
              <w:rPr>
                <w:noProof/>
                <w:webHidden/>
              </w:rPr>
              <w:t>42</w:t>
            </w:r>
            <w:r>
              <w:rPr>
                <w:noProof/>
                <w:webHidden/>
              </w:rPr>
              <w:fldChar w:fldCharType="end"/>
            </w:r>
          </w:hyperlink>
        </w:p>
        <w:p w:rsidR="00C7220F" w:rsidRDefault="00C7220F">
          <w:pPr>
            <w:pStyle w:val="TOC3"/>
            <w:tabs>
              <w:tab w:val="left" w:pos="2100"/>
              <w:tab w:val="right" w:leader="dot" w:pos="8296"/>
            </w:tabs>
            <w:rPr>
              <w:noProof/>
            </w:rPr>
          </w:pPr>
          <w:hyperlink w:anchor="_Toc39568478" w:history="1">
            <w:r w:rsidRPr="008863B8">
              <w:rPr>
                <w:rStyle w:val="af"/>
                <w:noProof/>
              </w:rPr>
              <w:t>第</w:t>
            </w:r>
            <w:r w:rsidRPr="008863B8">
              <w:rPr>
                <w:rStyle w:val="af"/>
                <w:noProof/>
              </w:rPr>
              <w:t>29</w:t>
            </w:r>
            <w:r w:rsidRPr="008863B8">
              <w:rPr>
                <w:rStyle w:val="af"/>
                <w:noProof/>
              </w:rPr>
              <w:t>节</w:t>
            </w:r>
            <w:r w:rsidRPr="008863B8">
              <w:rPr>
                <w:rStyle w:val="af"/>
                <w:noProof/>
              </w:rPr>
              <w:t>.</w:t>
            </w:r>
            <w:r>
              <w:rPr>
                <w:noProof/>
              </w:rPr>
              <w:tab/>
            </w:r>
            <w:r w:rsidRPr="008863B8">
              <w:rPr>
                <w:rStyle w:val="af"/>
                <w:noProof/>
              </w:rPr>
              <w:t>函数的分文件编写</w:t>
            </w:r>
            <w:r>
              <w:rPr>
                <w:noProof/>
                <w:webHidden/>
              </w:rPr>
              <w:tab/>
            </w:r>
            <w:r>
              <w:rPr>
                <w:noProof/>
                <w:webHidden/>
              </w:rPr>
              <w:fldChar w:fldCharType="begin"/>
            </w:r>
            <w:r>
              <w:rPr>
                <w:noProof/>
                <w:webHidden/>
              </w:rPr>
              <w:instrText xml:space="preserve"> PAGEREF _Toc39568478 \h </w:instrText>
            </w:r>
            <w:r>
              <w:rPr>
                <w:noProof/>
                <w:webHidden/>
              </w:rPr>
            </w:r>
            <w:r>
              <w:rPr>
                <w:noProof/>
                <w:webHidden/>
              </w:rPr>
              <w:fldChar w:fldCharType="separate"/>
            </w:r>
            <w:r>
              <w:rPr>
                <w:noProof/>
                <w:webHidden/>
              </w:rPr>
              <w:t>42</w:t>
            </w:r>
            <w:r>
              <w:rPr>
                <w:noProof/>
                <w:webHidden/>
              </w:rPr>
              <w:fldChar w:fldCharType="end"/>
            </w:r>
          </w:hyperlink>
        </w:p>
        <w:p w:rsidR="00C7220F" w:rsidRDefault="00C7220F">
          <w:pPr>
            <w:pStyle w:val="TOC2"/>
            <w:tabs>
              <w:tab w:val="left" w:pos="1680"/>
              <w:tab w:val="right" w:leader="dot" w:pos="8296"/>
            </w:tabs>
            <w:rPr>
              <w:noProof/>
            </w:rPr>
          </w:pPr>
          <w:hyperlink w:anchor="_Toc39568479" w:history="1">
            <w:r w:rsidRPr="008863B8">
              <w:rPr>
                <w:rStyle w:val="af"/>
                <w:noProof/>
              </w:rPr>
              <w:t>第七节</w:t>
            </w:r>
            <w:r w:rsidRPr="008863B8">
              <w:rPr>
                <w:rStyle w:val="af"/>
                <w:noProof/>
              </w:rPr>
              <w:t>.</w:t>
            </w:r>
            <w:r>
              <w:rPr>
                <w:noProof/>
              </w:rPr>
              <w:tab/>
            </w:r>
            <w:r w:rsidRPr="008863B8">
              <w:rPr>
                <w:rStyle w:val="af"/>
                <w:noProof/>
              </w:rPr>
              <w:t>指针</w:t>
            </w:r>
            <w:r>
              <w:rPr>
                <w:noProof/>
                <w:webHidden/>
              </w:rPr>
              <w:tab/>
            </w:r>
            <w:r>
              <w:rPr>
                <w:noProof/>
                <w:webHidden/>
              </w:rPr>
              <w:fldChar w:fldCharType="begin"/>
            </w:r>
            <w:r>
              <w:rPr>
                <w:noProof/>
                <w:webHidden/>
              </w:rPr>
              <w:instrText xml:space="preserve"> PAGEREF _Toc39568479 \h </w:instrText>
            </w:r>
            <w:r>
              <w:rPr>
                <w:noProof/>
                <w:webHidden/>
              </w:rPr>
            </w:r>
            <w:r>
              <w:rPr>
                <w:noProof/>
                <w:webHidden/>
              </w:rPr>
              <w:fldChar w:fldCharType="separate"/>
            </w:r>
            <w:r>
              <w:rPr>
                <w:noProof/>
                <w:webHidden/>
              </w:rPr>
              <w:t>43</w:t>
            </w:r>
            <w:r>
              <w:rPr>
                <w:noProof/>
                <w:webHidden/>
              </w:rPr>
              <w:fldChar w:fldCharType="end"/>
            </w:r>
          </w:hyperlink>
        </w:p>
        <w:p w:rsidR="00C7220F" w:rsidRDefault="00C7220F">
          <w:pPr>
            <w:pStyle w:val="TOC3"/>
            <w:tabs>
              <w:tab w:val="left" w:pos="2100"/>
              <w:tab w:val="right" w:leader="dot" w:pos="8296"/>
            </w:tabs>
            <w:rPr>
              <w:noProof/>
            </w:rPr>
          </w:pPr>
          <w:hyperlink w:anchor="_Toc39568480" w:history="1">
            <w:r w:rsidRPr="008863B8">
              <w:rPr>
                <w:rStyle w:val="af"/>
                <w:noProof/>
              </w:rPr>
              <w:t>第</w:t>
            </w:r>
            <w:r w:rsidRPr="008863B8">
              <w:rPr>
                <w:rStyle w:val="af"/>
                <w:noProof/>
              </w:rPr>
              <w:t>30</w:t>
            </w:r>
            <w:r w:rsidRPr="008863B8">
              <w:rPr>
                <w:rStyle w:val="af"/>
                <w:noProof/>
              </w:rPr>
              <w:t>节</w:t>
            </w:r>
            <w:r w:rsidRPr="008863B8">
              <w:rPr>
                <w:rStyle w:val="af"/>
                <w:noProof/>
              </w:rPr>
              <w:t>.</w:t>
            </w:r>
            <w:r>
              <w:rPr>
                <w:noProof/>
              </w:rPr>
              <w:tab/>
            </w:r>
            <w:r w:rsidRPr="008863B8">
              <w:rPr>
                <w:rStyle w:val="af"/>
                <w:noProof/>
              </w:rPr>
              <w:t>指针的定义和使用</w:t>
            </w:r>
            <w:r>
              <w:rPr>
                <w:noProof/>
                <w:webHidden/>
              </w:rPr>
              <w:tab/>
            </w:r>
            <w:r>
              <w:rPr>
                <w:noProof/>
                <w:webHidden/>
              </w:rPr>
              <w:fldChar w:fldCharType="begin"/>
            </w:r>
            <w:r>
              <w:rPr>
                <w:noProof/>
                <w:webHidden/>
              </w:rPr>
              <w:instrText xml:space="preserve"> PAGEREF _Toc39568480 \h </w:instrText>
            </w:r>
            <w:r>
              <w:rPr>
                <w:noProof/>
                <w:webHidden/>
              </w:rPr>
            </w:r>
            <w:r>
              <w:rPr>
                <w:noProof/>
                <w:webHidden/>
              </w:rPr>
              <w:fldChar w:fldCharType="separate"/>
            </w:r>
            <w:r>
              <w:rPr>
                <w:noProof/>
                <w:webHidden/>
              </w:rPr>
              <w:t>43</w:t>
            </w:r>
            <w:r>
              <w:rPr>
                <w:noProof/>
                <w:webHidden/>
              </w:rPr>
              <w:fldChar w:fldCharType="end"/>
            </w:r>
          </w:hyperlink>
        </w:p>
        <w:p w:rsidR="00C7220F" w:rsidRDefault="00C7220F">
          <w:pPr>
            <w:pStyle w:val="TOC3"/>
            <w:tabs>
              <w:tab w:val="left" w:pos="2100"/>
              <w:tab w:val="right" w:leader="dot" w:pos="8296"/>
            </w:tabs>
            <w:rPr>
              <w:noProof/>
            </w:rPr>
          </w:pPr>
          <w:hyperlink w:anchor="_Toc39568481" w:history="1">
            <w:r w:rsidRPr="008863B8">
              <w:rPr>
                <w:rStyle w:val="af"/>
                <w:noProof/>
              </w:rPr>
              <w:t>第</w:t>
            </w:r>
            <w:r w:rsidRPr="008863B8">
              <w:rPr>
                <w:rStyle w:val="af"/>
                <w:noProof/>
              </w:rPr>
              <w:t>31</w:t>
            </w:r>
            <w:r w:rsidRPr="008863B8">
              <w:rPr>
                <w:rStyle w:val="af"/>
                <w:noProof/>
              </w:rPr>
              <w:t>节</w:t>
            </w:r>
            <w:r w:rsidRPr="008863B8">
              <w:rPr>
                <w:rStyle w:val="af"/>
                <w:noProof/>
              </w:rPr>
              <w:t>.</w:t>
            </w:r>
            <w:r>
              <w:rPr>
                <w:noProof/>
              </w:rPr>
              <w:tab/>
            </w:r>
            <w:r w:rsidRPr="008863B8">
              <w:rPr>
                <w:rStyle w:val="af"/>
                <w:noProof/>
              </w:rPr>
              <w:t>指针所占的内存空间</w:t>
            </w:r>
            <w:r>
              <w:rPr>
                <w:noProof/>
                <w:webHidden/>
              </w:rPr>
              <w:tab/>
            </w:r>
            <w:r>
              <w:rPr>
                <w:noProof/>
                <w:webHidden/>
              </w:rPr>
              <w:fldChar w:fldCharType="begin"/>
            </w:r>
            <w:r>
              <w:rPr>
                <w:noProof/>
                <w:webHidden/>
              </w:rPr>
              <w:instrText xml:space="preserve"> PAGEREF _Toc39568481 \h </w:instrText>
            </w:r>
            <w:r>
              <w:rPr>
                <w:noProof/>
                <w:webHidden/>
              </w:rPr>
            </w:r>
            <w:r>
              <w:rPr>
                <w:noProof/>
                <w:webHidden/>
              </w:rPr>
              <w:fldChar w:fldCharType="separate"/>
            </w:r>
            <w:r>
              <w:rPr>
                <w:noProof/>
                <w:webHidden/>
              </w:rPr>
              <w:t>44</w:t>
            </w:r>
            <w:r>
              <w:rPr>
                <w:noProof/>
                <w:webHidden/>
              </w:rPr>
              <w:fldChar w:fldCharType="end"/>
            </w:r>
          </w:hyperlink>
        </w:p>
        <w:p w:rsidR="00C7220F" w:rsidRDefault="00C7220F">
          <w:pPr>
            <w:pStyle w:val="TOC3"/>
            <w:tabs>
              <w:tab w:val="left" w:pos="2100"/>
              <w:tab w:val="right" w:leader="dot" w:pos="8296"/>
            </w:tabs>
            <w:rPr>
              <w:noProof/>
            </w:rPr>
          </w:pPr>
          <w:hyperlink w:anchor="_Toc39568482" w:history="1">
            <w:r w:rsidRPr="008863B8">
              <w:rPr>
                <w:rStyle w:val="af"/>
                <w:noProof/>
              </w:rPr>
              <w:t>第</w:t>
            </w:r>
            <w:r w:rsidRPr="008863B8">
              <w:rPr>
                <w:rStyle w:val="af"/>
                <w:noProof/>
              </w:rPr>
              <w:t>32</w:t>
            </w:r>
            <w:r w:rsidRPr="008863B8">
              <w:rPr>
                <w:rStyle w:val="af"/>
                <w:noProof/>
              </w:rPr>
              <w:t>节</w:t>
            </w:r>
            <w:r w:rsidRPr="008863B8">
              <w:rPr>
                <w:rStyle w:val="af"/>
                <w:noProof/>
              </w:rPr>
              <w:t>.</w:t>
            </w:r>
            <w:r>
              <w:rPr>
                <w:noProof/>
              </w:rPr>
              <w:tab/>
            </w:r>
            <w:r w:rsidRPr="008863B8">
              <w:rPr>
                <w:rStyle w:val="af"/>
                <w:noProof/>
              </w:rPr>
              <w:t>空指针</w:t>
            </w:r>
            <w:r>
              <w:rPr>
                <w:noProof/>
                <w:webHidden/>
              </w:rPr>
              <w:tab/>
            </w:r>
            <w:r>
              <w:rPr>
                <w:noProof/>
                <w:webHidden/>
              </w:rPr>
              <w:fldChar w:fldCharType="begin"/>
            </w:r>
            <w:r>
              <w:rPr>
                <w:noProof/>
                <w:webHidden/>
              </w:rPr>
              <w:instrText xml:space="preserve"> PAGEREF _Toc39568482 \h </w:instrText>
            </w:r>
            <w:r>
              <w:rPr>
                <w:noProof/>
                <w:webHidden/>
              </w:rPr>
            </w:r>
            <w:r>
              <w:rPr>
                <w:noProof/>
                <w:webHidden/>
              </w:rPr>
              <w:fldChar w:fldCharType="separate"/>
            </w:r>
            <w:r>
              <w:rPr>
                <w:noProof/>
                <w:webHidden/>
              </w:rPr>
              <w:t>44</w:t>
            </w:r>
            <w:r>
              <w:rPr>
                <w:noProof/>
                <w:webHidden/>
              </w:rPr>
              <w:fldChar w:fldCharType="end"/>
            </w:r>
          </w:hyperlink>
        </w:p>
        <w:p w:rsidR="00C7220F" w:rsidRDefault="00C7220F">
          <w:pPr>
            <w:pStyle w:val="TOC3"/>
            <w:tabs>
              <w:tab w:val="left" w:pos="2100"/>
              <w:tab w:val="right" w:leader="dot" w:pos="8296"/>
            </w:tabs>
            <w:rPr>
              <w:noProof/>
            </w:rPr>
          </w:pPr>
          <w:hyperlink w:anchor="_Toc39568483" w:history="1">
            <w:r w:rsidRPr="008863B8">
              <w:rPr>
                <w:rStyle w:val="af"/>
                <w:noProof/>
              </w:rPr>
              <w:t>第</w:t>
            </w:r>
            <w:r w:rsidRPr="008863B8">
              <w:rPr>
                <w:rStyle w:val="af"/>
                <w:noProof/>
              </w:rPr>
              <w:t>33</w:t>
            </w:r>
            <w:r w:rsidRPr="008863B8">
              <w:rPr>
                <w:rStyle w:val="af"/>
                <w:noProof/>
              </w:rPr>
              <w:t>节</w:t>
            </w:r>
            <w:r w:rsidRPr="008863B8">
              <w:rPr>
                <w:rStyle w:val="af"/>
                <w:noProof/>
              </w:rPr>
              <w:t>.</w:t>
            </w:r>
            <w:r>
              <w:rPr>
                <w:noProof/>
              </w:rPr>
              <w:tab/>
            </w:r>
            <w:r w:rsidRPr="008863B8">
              <w:rPr>
                <w:rStyle w:val="af"/>
                <w:noProof/>
              </w:rPr>
              <w:t>野指针</w:t>
            </w:r>
            <w:r>
              <w:rPr>
                <w:noProof/>
                <w:webHidden/>
              </w:rPr>
              <w:tab/>
            </w:r>
            <w:r>
              <w:rPr>
                <w:noProof/>
                <w:webHidden/>
              </w:rPr>
              <w:fldChar w:fldCharType="begin"/>
            </w:r>
            <w:r>
              <w:rPr>
                <w:noProof/>
                <w:webHidden/>
              </w:rPr>
              <w:instrText xml:space="preserve"> PAGEREF _Toc39568483 \h </w:instrText>
            </w:r>
            <w:r>
              <w:rPr>
                <w:noProof/>
                <w:webHidden/>
              </w:rPr>
            </w:r>
            <w:r>
              <w:rPr>
                <w:noProof/>
                <w:webHidden/>
              </w:rPr>
              <w:fldChar w:fldCharType="separate"/>
            </w:r>
            <w:r>
              <w:rPr>
                <w:noProof/>
                <w:webHidden/>
              </w:rPr>
              <w:t>45</w:t>
            </w:r>
            <w:r>
              <w:rPr>
                <w:noProof/>
                <w:webHidden/>
              </w:rPr>
              <w:fldChar w:fldCharType="end"/>
            </w:r>
          </w:hyperlink>
        </w:p>
        <w:p w:rsidR="00C7220F" w:rsidRDefault="00C7220F">
          <w:pPr>
            <w:pStyle w:val="TOC3"/>
            <w:tabs>
              <w:tab w:val="left" w:pos="2100"/>
              <w:tab w:val="right" w:leader="dot" w:pos="8296"/>
            </w:tabs>
            <w:rPr>
              <w:noProof/>
            </w:rPr>
          </w:pPr>
          <w:hyperlink w:anchor="_Toc39568484" w:history="1">
            <w:r w:rsidRPr="008863B8">
              <w:rPr>
                <w:rStyle w:val="af"/>
                <w:noProof/>
              </w:rPr>
              <w:t>第</w:t>
            </w:r>
            <w:r w:rsidRPr="008863B8">
              <w:rPr>
                <w:rStyle w:val="af"/>
                <w:noProof/>
              </w:rPr>
              <w:t>34</w:t>
            </w:r>
            <w:r w:rsidRPr="008863B8">
              <w:rPr>
                <w:rStyle w:val="af"/>
                <w:noProof/>
              </w:rPr>
              <w:t>节</w:t>
            </w:r>
            <w:r w:rsidRPr="008863B8">
              <w:rPr>
                <w:rStyle w:val="af"/>
                <w:noProof/>
              </w:rPr>
              <w:t>.</w:t>
            </w:r>
            <w:r>
              <w:rPr>
                <w:noProof/>
              </w:rPr>
              <w:tab/>
            </w:r>
            <w:r w:rsidRPr="008863B8">
              <w:rPr>
                <w:rStyle w:val="af"/>
                <w:noProof/>
              </w:rPr>
              <w:t>const</w:t>
            </w:r>
            <w:r w:rsidRPr="008863B8">
              <w:rPr>
                <w:rStyle w:val="af"/>
                <w:noProof/>
              </w:rPr>
              <w:t>修饰指针</w:t>
            </w:r>
            <w:r>
              <w:rPr>
                <w:noProof/>
                <w:webHidden/>
              </w:rPr>
              <w:tab/>
            </w:r>
            <w:r>
              <w:rPr>
                <w:noProof/>
                <w:webHidden/>
              </w:rPr>
              <w:fldChar w:fldCharType="begin"/>
            </w:r>
            <w:r>
              <w:rPr>
                <w:noProof/>
                <w:webHidden/>
              </w:rPr>
              <w:instrText xml:space="preserve"> PAGEREF _Toc39568484 \h </w:instrText>
            </w:r>
            <w:r>
              <w:rPr>
                <w:noProof/>
                <w:webHidden/>
              </w:rPr>
            </w:r>
            <w:r>
              <w:rPr>
                <w:noProof/>
                <w:webHidden/>
              </w:rPr>
              <w:fldChar w:fldCharType="separate"/>
            </w:r>
            <w:r>
              <w:rPr>
                <w:noProof/>
                <w:webHidden/>
              </w:rPr>
              <w:t>45</w:t>
            </w:r>
            <w:r>
              <w:rPr>
                <w:noProof/>
                <w:webHidden/>
              </w:rPr>
              <w:fldChar w:fldCharType="end"/>
            </w:r>
          </w:hyperlink>
        </w:p>
        <w:p w:rsidR="00C7220F" w:rsidRDefault="00C7220F">
          <w:pPr>
            <w:pStyle w:val="TOC3"/>
            <w:tabs>
              <w:tab w:val="left" w:pos="2100"/>
              <w:tab w:val="right" w:leader="dot" w:pos="8296"/>
            </w:tabs>
            <w:rPr>
              <w:noProof/>
            </w:rPr>
          </w:pPr>
          <w:hyperlink w:anchor="_Toc39568485" w:history="1">
            <w:r w:rsidRPr="008863B8">
              <w:rPr>
                <w:rStyle w:val="af"/>
                <w:noProof/>
              </w:rPr>
              <w:t>第</w:t>
            </w:r>
            <w:r w:rsidRPr="008863B8">
              <w:rPr>
                <w:rStyle w:val="af"/>
                <w:noProof/>
              </w:rPr>
              <w:t>35</w:t>
            </w:r>
            <w:r w:rsidRPr="008863B8">
              <w:rPr>
                <w:rStyle w:val="af"/>
                <w:noProof/>
              </w:rPr>
              <w:t>节</w:t>
            </w:r>
            <w:r w:rsidRPr="008863B8">
              <w:rPr>
                <w:rStyle w:val="af"/>
                <w:noProof/>
              </w:rPr>
              <w:t>.</w:t>
            </w:r>
            <w:r>
              <w:rPr>
                <w:noProof/>
              </w:rPr>
              <w:tab/>
            </w:r>
            <w:r w:rsidRPr="008863B8">
              <w:rPr>
                <w:rStyle w:val="af"/>
                <w:noProof/>
              </w:rPr>
              <w:t>指针与数组</w:t>
            </w:r>
            <w:r>
              <w:rPr>
                <w:noProof/>
                <w:webHidden/>
              </w:rPr>
              <w:tab/>
            </w:r>
            <w:r>
              <w:rPr>
                <w:noProof/>
                <w:webHidden/>
              </w:rPr>
              <w:fldChar w:fldCharType="begin"/>
            </w:r>
            <w:r>
              <w:rPr>
                <w:noProof/>
                <w:webHidden/>
              </w:rPr>
              <w:instrText xml:space="preserve"> PAGEREF _Toc39568485 \h </w:instrText>
            </w:r>
            <w:r>
              <w:rPr>
                <w:noProof/>
                <w:webHidden/>
              </w:rPr>
            </w:r>
            <w:r>
              <w:rPr>
                <w:noProof/>
                <w:webHidden/>
              </w:rPr>
              <w:fldChar w:fldCharType="separate"/>
            </w:r>
            <w:r>
              <w:rPr>
                <w:noProof/>
                <w:webHidden/>
              </w:rPr>
              <w:t>46</w:t>
            </w:r>
            <w:r>
              <w:rPr>
                <w:noProof/>
                <w:webHidden/>
              </w:rPr>
              <w:fldChar w:fldCharType="end"/>
            </w:r>
          </w:hyperlink>
        </w:p>
        <w:p w:rsidR="00C7220F" w:rsidRDefault="00C7220F">
          <w:pPr>
            <w:pStyle w:val="TOC3"/>
            <w:tabs>
              <w:tab w:val="left" w:pos="2100"/>
              <w:tab w:val="right" w:leader="dot" w:pos="8296"/>
            </w:tabs>
            <w:rPr>
              <w:noProof/>
            </w:rPr>
          </w:pPr>
          <w:hyperlink w:anchor="_Toc39568486" w:history="1">
            <w:r w:rsidRPr="008863B8">
              <w:rPr>
                <w:rStyle w:val="af"/>
                <w:noProof/>
              </w:rPr>
              <w:t>第</w:t>
            </w:r>
            <w:r w:rsidRPr="008863B8">
              <w:rPr>
                <w:rStyle w:val="af"/>
                <w:noProof/>
              </w:rPr>
              <w:t>36</w:t>
            </w:r>
            <w:r w:rsidRPr="008863B8">
              <w:rPr>
                <w:rStyle w:val="af"/>
                <w:noProof/>
              </w:rPr>
              <w:t>节</w:t>
            </w:r>
            <w:r w:rsidRPr="008863B8">
              <w:rPr>
                <w:rStyle w:val="af"/>
                <w:noProof/>
              </w:rPr>
              <w:t>.</w:t>
            </w:r>
            <w:r>
              <w:rPr>
                <w:noProof/>
              </w:rPr>
              <w:tab/>
            </w:r>
            <w:r w:rsidRPr="008863B8">
              <w:rPr>
                <w:rStyle w:val="af"/>
                <w:noProof/>
              </w:rPr>
              <w:t>指针与函数（地址传递与值传递）</w:t>
            </w:r>
            <w:r>
              <w:rPr>
                <w:noProof/>
                <w:webHidden/>
              </w:rPr>
              <w:tab/>
            </w:r>
            <w:r>
              <w:rPr>
                <w:noProof/>
                <w:webHidden/>
              </w:rPr>
              <w:fldChar w:fldCharType="begin"/>
            </w:r>
            <w:r>
              <w:rPr>
                <w:noProof/>
                <w:webHidden/>
              </w:rPr>
              <w:instrText xml:space="preserve"> PAGEREF _Toc39568486 \h </w:instrText>
            </w:r>
            <w:r>
              <w:rPr>
                <w:noProof/>
                <w:webHidden/>
              </w:rPr>
            </w:r>
            <w:r>
              <w:rPr>
                <w:noProof/>
                <w:webHidden/>
              </w:rPr>
              <w:fldChar w:fldCharType="separate"/>
            </w:r>
            <w:r>
              <w:rPr>
                <w:noProof/>
                <w:webHidden/>
              </w:rPr>
              <w:t>47</w:t>
            </w:r>
            <w:r>
              <w:rPr>
                <w:noProof/>
                <w:webHidden/>
              </w:rPr>
              <w:fldChar w:fldCharType="end"/>
            </w:r>
          </w:hyperlink>
        </w:p>
        <w:p w:rsidR="00C7220F" w:rsidRDefault="00C7220F">
          <w:pPr>
            <w:pStyle w:val="TOC3"/>
            <w:tabs>
              <w:tab w:val="left" w:pos="2100"/>
              <w:tab w:val="right" w:leader="dot" w:pos="8296"/>
            </w:tabs>
            <w:rPr>
              <w:noProof/>
            </w:rPr>
          </w:pPr>
          <w:hyperlink w:anchor="_Toc39568487" w:history="1">
            <w:r w:rsidRPr="008863B8">
              <w:rPr>
                <w:rStyle w:val="af"/>
                <w:noProof/>
              </w:rPr>
              <w:t>第</w:t>
            </w:r>
            <w:r w:rsidRPr="008863B8">
              <w:rPr>
                <w:rStyle w:val="af"/>
                <w:noProof/>
              </w:rPr>
              <w:t>37</w:t>
            </w:r>
            <w:r w:rsidRPr="008863B8">
              <w:rPr>
                <w:rStyle w:val="af"/>
                <w:noProof/>
              </w:rPr>
              <w:t>节</w:t>
            </w:r>
            <w:r w:rsidRPr="008863B8">
              <w:rPr>
                <w:rStyle w:val="af"/>
                <w:noProof/>
              </w:rPr>
              <w:t>.</w:t>
            </w:r>
            <w:r>
              <w:rPr>
                <w:noProof/>
              </w:rPr>
              <w:tab/>
            </w:r>
            <w:r w:rsidRPr="008863B8">
              <w:rPr>
                <w:rStyle w:val="af"/>
                <w:noProof/>
              </w:rPr>
              <w:t>案例</w:t>
            </w:r>
            <w:r>
              <w:rPr>
                <w:noProof/>
                <w:webHidden/>
              </w:rPr>
              <w:tab/>
            </w:r>
            <w:r>
              <w:rPr>
                <w:noProof/>
                <w:webHidden/>
              </w:rPr>
              <w:fldChar w:fldCharType="begin"/>
            </w:r>
            <w:r>
              <w:rPr>
                <w:noProof/>
                <w:webHidden/>
              </w:rPr>
              <w:instrText xml:space="preserve"> PAGEREF _Toc39568487 \h </w:instrText>
            </w:r>
            <w:r>
              <w:rPr>
                <w:noProof/>
                <w:webHidden/>
              </w:rPr>
            </w:r>
            <w:r>
              <w:rPr>
                <w:noProof/>
                <w:webHidden/>
              </w:rPr>
              <w:fldChar w:fldCharType="separate"/>
            </w:r>
            <w:r>
              <w:rPr>
                <w:noProof/>
                <w:webHidden/>
              </w:rPr>
              <w:t>48</w:t>
            </w:r>
            <w:r>
              <w:rPr>
                <w:noProof/>
                <w:webHidden/>
              </w:rPr>
              <w:fldChar w:fldCharType="end"/>
            </w:r>
          </w:hyperlink>
        </w:p>
        <w:p w:rsidR="00C7220F" w:rsidRDefault="00C7220F">
          <w:pPr>
            <w:pStyle w:val="TOC2"/>
            <w:tabs>
              <w:tab w:val="left" w:pos="1680"/>
              <w:tab w:val="right" w:leader="dot" w:pos="8296"/>
            </w:tabs>
            <w:rPr>
              <w:noProof/>
            </w:rPr>
          </w:pPr>
          <w:hyperlink w:anchor="_Toc39568488" w:history="1">
            <w:r w:rsidRPr="008863B8">
              <w:rPr>
                <w:rStyle w:val="af"/>
                <w:noProof/>
              </w:rPr>
              <w:t>第八节</w:t>
            </w:r>
            <w:r w:rsidRPr="008863B8">
              <w:rPr>
                <w:rStyle w:val="af"/>
                <w:noProof/>
              </w:rPr>
              <w:t>.</w:t>
            </w:r>
            <w:r>
              <w:rPr>
                <w:noProof/>
              </w:rPr>
              <w:tab/>
            </w:r>
            <w:r w:rsidRPr="008863B8">
              <w:rPr>
                <w:rStyle w:val="af"/>
                <w:noProof/>
              </w:rPr>
              <w:t>结构体</w:t>
            </w:r>
            <w:r>
              <w:rPr>
                <w:noProof/>
                <w:webHidden/>
              </w:rPr>
              <w:tab/>
            </w:r>
            <w:r>
              <w:rPr>
                <w:noProof/>
                <w:webHidden/>
              </w:rPr>
              <w:fldChar w:fldCharType="begin"/>
            </w:r>
            <w:r>
              <w:rPr>
                <w:noProof/>
                <w:webHidden/>
              </w:rPr>
              <w:instrText xml:space="preserve"> PAGEREF _Toc39568488 \h </w:instrText>
            </w:r>
            <w:r>
              <w:rPr>
                <w:noProof/>
                <w:webHidden/>
              </w:rPr>
            </w:r>
            <w:r>
              <w:rPr>
                <w:noProof/>
                <w:webHidden/>
              </w:rPr>
              <w:fldChar w:fldCharType="separate"/>
            </w:r>
            <w:r>
              <w:rPr>
                <w:noProof/>
                <w:webHidden/>
              </w:rPr>
              <w:t>49</w:t>
            </w:r>
            <w:r>
              <w:rPr>
                <w:noProof/>
                <w:webHidden/>
              </w:rPr>
              <w:fldChar w:fldCharType="end"/>
            </w:r>
          </w:hyperlink>
        </w:p>
        <w:p w:rsidR="00C7220F" w:rsidRDefault="00C7220F">
          <w:pPr>
            <w:pStyle w:val="TOC3"/>
            <w:tabs>
              <w:tab w:val="left" w:pos="2100"/>
              <w:tab w:val="right" w:leader="dot" w:pos="8296"/>
            </w:tabs>
            <w:rPr>
              <w:noProof/>
            </w:rPr>
          </w:pPr>
          <w:hyperlink w:anchor="_Toc39568489" w:history="1">
            <w:r w:rsidRPr="008863B8">
              <w:rPr>
                <w:rStyle w:val="af"/>
                <w:noProof/>
              </w:rPr>
              <w:t>第</w:t>
            </w:r>
            <w:r w:rsidRPr="008863B8">
              <w:rPr>
                <w:rStyle w:val="af"/>
                <w:noProof/>
              </w:rPr>
              <w:t>38</w:t>
            </w:r>
            <w:r w:rsidRPr="008863B8">
              <w:rPr>
                <w:rStyle w:val="af"/>
                <w:noProof/>
              </w:rPr>
              <w:t>节</w:t>
            </w:r>
            <w:r w:rsidRPr="008863B8">
              <w:rPr>
                <w:rStyle w:val="af"/>
                <w:noProof/>
              </w:rPr>
              <w:t>.</w:t>
            </w:r>
            <w:r>
              <w:rPr>
                <w:noProof/>
              </w:rPr>
              <w:tab/>
            </w:r>
            <w:r w:rsidRPr="008863B8">
              <w:rPr>
                <w:rStyle w:val="af"/>
                <w:noProof/>
              </w:rPr>
              <w:t>结构体的定义和使用</w:t>
            </w:r>
            <w:r>
              <w:rPr>
                <w:noProof/>
                <w:webHidden/>
              </w:rPr>
              <w:tab/>
            </w:r>
            <w:r>
              <w:rPr>
                <w:noProof/>
                <w:webHidden/>
              </w:rPr>
              <w:fldChar w:fldCharType="begin"/>
            </w:r>
            <w:r>
              <w:rPr>
                <w:noProof/>
                <w:webHidden/>
              </w:rPr>
              <w:instrText xml:space="preserve"> PAGEREF _Toc39568489 \h </w:instrText>
            </w:r>
            <w:r>
              <w:rPr>
                <w:noProof/>
                <w:webHidden/>
              </w:rPr>
            </w:r>
            <w:r>
              <w:rPr>
                <w:noProof/>
                <w:webHidden/>
              </w:rPr>
              <w:fldChar w:fldCharType="separate"/>
            </w:r>
            <w:r>
              <w:rPr>
                <w:noProof/>
                <w:webHidden/>
              </w:rPr>
              <w:t>49</w:t>
            </w:r>
            <w:r>
              <w:rPr>
                <w:noProof/>
                <w:webHidden/>
              </w:rPr>
              <w:fldChar w:fldCharType="end"/>
            </w:r>
          </w:hyperlink>
        </w:p>
        <w:p w:rsidR="00C7220F" w:rsidRDefault="00C7220F">
          <w:pPr>
            <w:pStyle w:val="TOC3"/>
            <w:tabs>
              <w:tab w:val="left" w:pos="2100"/>
              <w:tab w:val="right" w:leader="dot" w:pos="8296"/>
            </w:tabs>
            <w:rPr>
              <w:noProof/>
            </w:rPr>
          </w:pPr>
          <w:hyperlink w:anchor="_Toc39568490" w:history="1">
            <w:r w:rsidRPr="008863B8">
              <w:rPr>
                <w:rStyle w:val="af"/>
                <w:noProof/>
              </w:rPr>
              <w:t>第</w:t>
            </w:r>
            <w:r w:rsidRPr="008863B8">
              <w:rPr>
                <w:rStyle w:val="af"/>
                <w:noProof/>
              </w:rPr>
              <w:t>39</w:t>
            </w:r>
            <w:r w:rsidRPr="008863B8">
              <w:rPr>
                <w:rStyle w:val="af"/>
                <w:noProof/>
              </w:rPr>
              <w:t>节</w:t>
            </w:r>
            <w:r w:rsidRPr="008863B8">
              <w:rPr>
                <w:rStyle w:val="af"/>
                <w:noProof/>
              </w:rPr>
              <w:t>.</w:t>
            </w:r>
            <w:r>
              <w:rPr>
                <w:noProof/>
              </w:rPr>
              <w:tab/>
            </w:r>
            <w:r w:rsidRPr="008863B8">
              <w:rPr>
                <w:rStyle w:val="af"/>
                <w:noProof/>
              </w:rPr>
              <w:t>结构体数组</w:t>
            </w:r>
            <w:r>
              <w:rPr>
                <w:noProof/>
                <w:webHidden/>
              </w:rPr>
              <w:tab/>
            </w:r>
            <w:r>
              <w:rPr>
                <w:noProof/>
                <w:webHidden/>
              </w:rPr>
              <w:fldChar w:fldCharType="begin"/>
            </w:r>
            <w:r>
              <w:rPr>
                <w:noProof/>
                <w:webHidden/>
              </w:rPr>
              <w:instrText xml:space="preserve"> PAGEREF _Toc39568490 \h </w:instrText>
            </w:r>
            <w:r>
              <w:rPr>
                <w:noProof/>
                <w:webHidden/>
              </w:rPr>
            </w:r>
            <w:r>
              <w:rPr>
                <w:noProof/>
                <w:webHidden/>
              </w:rPr>
              <w:fldChar w:fldCharType="separate"/>
            </w:r>
            <w:r>
              <w:rPr>
                <w:noProof/>
                <w:webHidden/>
              </w:rPr>
              <w:t>50</w:t>
            </w:r>
            <w:r>
              <w:rPr>
                <w:noProof/>
                <w:webHidden/>
              </w:rPr>
              <w:fldChar w:fldCharType="end"/>
            </w:r>
          </w:hyperlink>
        </w:p>
        <w:p w:rsidR="00C7220F" w:rsidRDefault="00C7220F">
          <w:pPr>
            <w:pStyle w:val="TOC3"/>
            <w:tabs>
              <w:tab w:val="left" w:pos="2100"/>
              <w:tab w:val="right" w:leader="dot" w:pos="8296"/>
            </w:tabs>
            <w:rPr>
              <w:noProof/>
            </w:rPr>
          </w:pPr>
          <w:hyperlink w:anchor="_Toc39568491" w:history="1">
            <w:r w:rsidRPr="008863B8">
              <w:rPr>
                <w:rStyle w:val="af"/>
                <w:noProof/>
              </w:rPr>
              <w:t>第</w:t>
            </w:r>
            <w:r w:rsidRPr="008863B8">
              <w:rPr>
                <w:rStyle w:val="af"/>
                <w:noProof/>
              </w:rPr>
              <w:t>40</w:t>
            </w:r>
            <w:r w:rsidRPr="008863B8">
              <w:rPr>
                <w:rStyle w:val="af"/>
                <w:noProof/>
              </w:rPr>
              <w:t>节</w:t>
            </w:r>
            <w:r w:rsidRPr="008863B8">
              <w:rPr>
                <w:rStyle w:val="af"/>
                <w:noProof/>
              </w:rPr>
              <w:t>.</w:t>
            </w:r>
            <w:r>
              <w:rPr>
                <w:noProof/>
              </w:rPr>
              <w:tab/>
            </w:r>
            <w:r w:rsidRPr="008863B8">
              <w:rPr>
                <w:rStyle w:val="af"/>
                <w:noProof/>
              </w:rPr>
              <w:t>结构体指针</w:t>
            </w:r>
            <w:r>
              <w:rPr>
                <w:noProof/>
                <w:webHidden/>
              </w:rPr>
              <w:tab/>
            </w:r>
            <w:r>
              <w:rPr>
                <w:noProof/>
                <w:webHidden/>
              </w:rPr>
              <w:fldChar w:fldCharType="begin"/>
            </w:r>
            <w:r>
              <w:rPr>
                <w:noProof/>
                <w:webHidden/>
              </w:rPr>
              <w:instrText xml:space="preserve"> PAGEREF _Toc39568491 \h </w:instrText>
            </w:r>
            <w:r>
              <w:rPr>
                <w:noProof/>
                <w:webHidden/>
              </w:rPr>
            </w:r>
            <w:r>
              <w:rPr>
                <w:noProof/>
                <w:webHidden/>
              </w:rPr>
              <w:fldChar w:fldCharType="separate"/>
            </w:r>
            <w:r>
              <w:rPr>
                <w:noProof/>
                <w:webHidden/>
              </w:rPr>
              <w:t>51</w:t>
            </w:r>
            <w:r>
              <w:rPr>
                <w:noProof/>
                <w:webHidden/>
              </w:rPr>
              <w:fldChar w:fldCharType="end"/>
            </w:r>
          </w:hyperlink>
        </w:p>
        <w:p w:rsidR="00C7220F" w:rsidRDefault="00C7220F">
          <w:pPr>
            <w:pStyle w:val="TOC3"/>
            <w:tabs>
              <w:tab w:val="left" w:pos="2100"/>
              <w:tab w:val="right" w:leader="dot" w:pos="8296"/>
            </w:tabs>
            <w:rPr>
              <w:noProof/>
            </w:rPr>
          </w:pPr>
          <w:hyperlink w:anchor="_Toc39568492" w:history="1">
            <w:r w:rsidRPr="008863B8">
              <w:rPr>
                <w:rStyle w:val="af"/>
                <w:noProof/>
              </w:rPr>
              <w:t>第</w:t>
            </w:r>
            <w:r w:rsidRPr="008863B8">
              <w:rPr>
                <w:rStyle w:val="af"/>
                <w:noProof/>
              </w:rPr>
              <w:t>41</w:t>
            </w:r>
            <w:r w:rsidRPr="008863B8">
              <w:rPr>
                <w:rStyle w:val="af"/>
                <w:noProof/>
              </w:rPr>
              <w:t>节</w:t>
            </w:r>
            <w:r w:rsidRPr="008863B8">
              <w:rPr>
                <w:rStyle w:val="af"/>
                <w:noProof/>
              </w:rPr>
              <w:t>.</w:t>
            </w:r>
            <w:r>
              <w:rPr>
                <w:noProof/>
              </w:rPr>
              <w:tab/>
            </w:r>
            <w:r w:rsidRPr="008863B8">
              <w:rPr>
                <w:rStyle w:val="af"/>
                <w:noProof/>
              </w:rPr>
              <w:t>结构体嵌套结构体</w:t>
            </w:r>
            <w:r>
              <w:rPr>
                <w:noProof/>
                <w:webHidden/>
              </w:rPr>
              <w:tab/>
            </w:r>
            <w:r>
              <w:rPr>
                <w:noProof/>
                <w:webHidden/>
              </w:rPr>
              <w:fldChar w:fldCharType="begin"/>
            </w:r>
            <w:r>
              <w:rPr>
                <w:noProof/>
                <w:webHidden/>
              </w:rPr>
              <w:instrText xml:space="preserve"> PAGEREF _Toc39568492 \h </w:instrText>
            </w:r>
            <w:r>
              <w:rPr>
                <w:noProof/>
                <w:webHidden/>
              </w:rPr>
            </w:r>
            <w:r>
              <w:rPr>
                <w:noProof/>
                <w:webHidden/>
              </w:rPr>
              <w:fldChar w:fldCharType="separate"/>
            </w:r>
            <w:r>
              <w:rPr>
                <w:noProof/>
                <w:webHidden/>
              </w:rPr>
              <w:t>52</w:t>
            </w:r>
            <w:r>
              <w:rPr>
                <w:noProof/>
                <w:webHidden/>
              </w:rPr>
              <w:fldChar w:fldCharType="end"/>
            </w:r>
          </w:hyperlink>
        </w:p>
        <w:p w:rsidR="00C7220F" w:rsidRDefault="00C7220F">
          <w:pPr>
            <w:pStyle w:val="TOC3"/>
            <w:tabs>
              <w:tab w:val="left" w:pos="2100"/>
              <w:tab w:val="right" w:leader="dot" w:pos="8296"/>
            </w:tabs>
            <w:rPr>
              <w:noProof/>
            </w:rPr>
          </w:pPr>
          <w:hyperlink w:anchor="_Toc39568493" w:history="1">
            <w:r w:rsidRPr="008863B8">
              <w:rPr>
                <w:rStyle w:val="af"/>
                <w:noProof/>
              </w:rPr>
              <w:t>第</w:t>
            </w:r>
            <w:r w:rsidRPr="008863B8">
              <w:rPr>
                <w:rStyle w:val="af"/>
                <w:noProof/>
              </w:rPr>
              <w:t>42</w:t>
            </w:r>
            <w:r w:rsidRPr="008863B8">
              <w:rPr>
                <w:rStyle w:val="af"/>
                <w:noProof/>
              </w:rPr>
              <w:t>节</w:t>
            </w:r>
            <w:r w:rsidRPr="008863B8">
              <w:rPr>
                <w:rStyle w:val="af"/>
                <w:noProof/>
              </w:rPr>
              <w:t>.</w:t>
            </w:r>
            <w:r>
              <w:rPr>
                <w:noProof/>
              </w:rPr>
              <w:tab/>
            </w:r>
            <w:r w:rsidRPr="008863B8">
              <w:rPr>
                <w:rStyle w:val="af"/>
                <w:noProof/>
              </w:rPr>
              <w:t>结构体作函数参数</w:t>
            </w:r>
            <w:r>
              <w:rPr>
                <w:noProof/>
                <w:webHidden/>
              </w:rPr>
              <w:tab/>
            </w:r>
            <w:r>
              <w:rPr>
                <w:noProof/>
                <w:webHidden/>
              </w:rPr>
              <w:fldChar w:fldCharType="begin"/>
            </w:r>
            <w:r>
              <w:rPr>
                <w:noProof/>
                <w:webHidden/>
              </w:rPr>
              <w:instrText xml:space="preserve"> PAGEREF _Toc39568493 \h </w:instrText>
            </w:r>
            <w:r>
              <w:rPr>
                <w:noProof/>
                <w:webHidden/>
              </w:rPr>
            </w:r>
            <w:r>
              <w:rPr>
                <w:noProof/>
                <w:webHidden/>
              </w:rPr>
              <w:fldChar w:fldCharType="separate"/>
            </w:r>
            <w:r>
              <w:rPr>
                <w:noProof/>
                <w:webHidden/>
              </w:rPr>
              <w:t>53</w:t>
            </w:r>
            <w:r>
              <w:rPr>
                <w:noProof/>
                <w:webHidden/>
              </w:rPr>
              <w:fldChar w:fldCharType="end"/>
            </w:r>
          </w:hyperlink>
        </w:p>
        <w:p w:rsidR="00C7220F" w:rsidRDefault="00C7220F">
          <w:pPr>
            <w:pStyle w:val="TOC3"/>
            <w:tabs>
              <w:tab w:val="left" w:pos="2100"/>
              <w:tab w:val="right" w:leader="dot" w:pos="8296"/>
            </w:tabs>
            <w:rPr>
              <w:noProof/>
            </w:rPr>
          </w:pPr>
          <w:hyperlink w:anchor="_Toc39568494" w:history="1">
            <w:r w:rsidRPr="008863B8">
              <w:rPr>
                <w:rStyle w:val="af"/>
                <w:noProof/>
              </w:rPr>
              <w:t>第</w:t>
            </w:r>
            <w:r w:rsidRPr="008863B8">
              <w:rPr>
                <w:rStyle w:val="af"/>
                <w:noProof/>
              </w:rPr>
              <w:t>43</w:t>
            </w:r>
            <w:r w:rsidRPr="008863B8">
              <w:rPr>
                <w:rStyle w:val="af"/>
                <w:noProof/>
              </w:rPr>
              <w:t>节</w:t>
            </w:r>
            <w:r w:rsidRPr="008863B8">
              <w:rPr>
                <w:rStyle w:val="af"/>
                <w:noProof/>
              </w:rPr>
              <w:t>.</w:t>
            </w:r>
            <w:r>
              <w:rPr>
                <w:noProof/>
              </w:rPr>
              <w:tab/>
            </w:r>
            <w:r w:rsidRPr="008863B8">
              <w:rPr>
                <w:rStyle w:val="af"/>
                <w:noProof/>
              </w:rPr>
              <w:t>结构体中</w:t>
            </w:r>
            <w:r w:rsidRPr="008863B8">
              <w:rPr>
                <w:rStyle w:val="af"/>
                <w:noProof/>
              </w:rPr>
              <w:t>const</w:t>
            </w:r>
            <w:r w:rsidRPr="008863B8">
              <w:rPr>
                <w:rStyle w:val="af"/>
                <w:noProof/>
              </w:rPr>
              <w:t>的使用案例</w:t>
            </w:r>
            <w:r>
              <w:rPr>
                <w:noProof/>
                <w:webHidden/>
              </w:rPr>
              <w:tab/>
            </w:r>
            <w:r>
              <w:rPr>
                <w:noProof/>
                <w:webHidden/>
              </w:rPr>
              <w:fldChar w:fldCharType="begin"/>
            </w:r>
            <w:r>
              <w:rPr>
                <w:noProof/>
                <w:webHidden/>
              </w:rPr>
              <w:instrText xml:space="preserve"> PAGEREF _Toc39568494 \h </w:instrText>
            </w:r>
            <w:r>
              <w:rPr>
                <w:noProof/>
                <w:webHidden/>
              </w:rPr>
            </w:r>
            <w:r>
              <w:rPr>
                <w:noProof/>
                <w:webHidden/>
              </w:rPr>
              <w:fldChar w:fldCharType="separate"/>
            </w:r>
            <w:r>
              <w:rPr>
                <w:noProof/>
                <w:webHidden/>
              </w:rPr>
              <w:t>54</w:t>
            </w:r>
            <w:r>
              <w:rPr>
                <w:noProof/>
                <w:webHidden/>
              </w:rPr>
              <w:fldChar w:fldCharType="end"/>
            </w:r>
          </w:hyperlink>
        </w:p>
        <w:p w:rsidR="00C7220F" w:rsidRDefault="00C7220F">
          <w:pPr>
            <w:pStyle w:val="TOC2"/>
            <w:tabs>
              <w:tab w:val="left" w:pos="1680"/>
              <w:tab w:val="right" w:leader="dot" w:pos="8296"/>
            </w:tabs>
            <w:rPr>
              <w:noProof/>
            </w:rPr>
          </w:pPr>
          <w:hyperlink w:anchor="_Toc39568495" w:history="1">
            <w:r w:rsidRPr="008863B8">
              <w:rPr>
                <w:rStyle w:val="af"/>
                <w:noProof/>
              </w:rPr>
              <w:t>第九节</w:t>
            </w:r>
            <w:r w:rsidRPr="008863B8">
              <w:rPr>
                <w:rStyle w:val="af"/>
                <w:noProof/>
              </w:rPr>
              <w:t>.</w:t>
            </w:r>
            <w:r>
              <w:rPr>
                <w:noProof/>
              </w:rPr>
              <w:tab/>
            </w:r>
            <w:r w:rsidRPr="008863B8">
              <w:rPr>
                <w:rStyle w:val="af"/>
                <w:noProof/>
              </w:rPr>
              <w:t>通讯录系统</w:t>
            </w:r>
            <w:r>
              <w:rPr>
                <w:noProof/>
                <w:webHidden/>
              </w:rPr>
              <w:tab/>
            </w:r>
            <w:r>
              <w:rPr>
                <w:noProof/>
                <w:webHidden/>
              </w:rPr>
              <w:fldChar w:fldCharType="begin"/>
            </w:r>
            <w:r>
              <w:rPr>
                <w:noProof/>
                <w:webHidden/>
              </w:rPr>
              <w:instrText xml:space="preserve"> PAGEREF _Toc39568495 \h </w:instrText>
            </w:r>
            <w:r>
              <w:rPr>
                <w:noProof/>
                <w:webHidden/>
              </w:rPr>
            </w:r>
            <w:r>
              <w:rPr>
                <w:noProof/>
                <w:webHidden/>
              </w:rPr>
              <w:fldChar w:fldCharType="separate"/>
            </w:r>
            <w:r>
              <w:rPr>
                <w:noProof/>
                <w:webHidden/>
              </w:rPr>
              <w:t>55</w:t>
            </w:r>
            <w:r>
              <w:rPr>
                <w:noProof/>
                <w:webHidden/>
              </w:rPr>
              <w:fldChar w:fldCharType="end"/>
            </w:r>
          </w:hyperlink>
        </w:p>
        <w:p w:rsidR="00C7220F" w:rsidRDefault="00C7220F">
          <w:pPr>
            <w:pStyle w:val="TOC3"/>
            <w:tabs>
              <w:tab w:val="left" w:pos="2100"/>
              <w:tab w:val="right" w:leader="dot" w:pos="8296"/>
            </w:tabs>
            <w:rPr>
              <w:noProof/>
            </w:rPr>
          </w:pPr>
          <w:hyperlink w:anchor="_Toc39568496" w:history="1">
            <w:r w:rsidRPr="008863B8">
              <w:rPr>
                <w:rStyle w:val="af"/>
                <w:noProof/>
              </w:rPr>
              <w:t>第</w:t>
            </w:r>
            <w:r w:rsidRPr="008863B8">
              <w:rPr>
                <w:rStyle w:val="af"/>
                <w:noProof/>
              </w:rPr>
              <w:t>44</w:t>
            </w:r>
            <w:r w:rsidRPr="008863B8">
              <w:rPr>
                <w:rStyle w:val="af"/>
                <w:noProof/>
              </w:rPr>
              <w:t>节</w:t>
            </w:r>
            <w:r w:rsidRPr="008863B8">
              <w:rPr>
                <w:rStyle w:val="af"/>
                <w:noProof/>
              </w:rPr>
              <w:t>.</w:t>
            </w:r>
            <w:r>
              <w:rPr>
                <w:noProof/>
              </w:rPr>
              <w:tab/>
            </w:r>
            <w:r w:rsidRPr="008863B8">
              <w:rPr>
                <w:rStyle w:val="af"/>
                <w:noProof/>
              </w:rPr>
              <w:t>通讯录的制作</w:t>
            </w:r>
            <w:r>
              <w:rPr>
                <w:noProof/>
                <w:webHidden/>
              </w:rPr>
              <w:tab/>
            </w:r>
            <w:r>
              <w:rPr>
                <w:noProof/>
                <w:webHidden/>
              </w:rPr>
              <w:fldChar w:fldCharType="begin"/>
            </w:r>
            <w:r>
              <w:rPr>
                <w:noProof/>
                <w:webHidden/>
              </w:rPr>
              <w:instrText xml:space="preserve"> PAGEREF _Toc39568496 \h </w:instrText>
            </w:r>
            <w:r>
              <w:rPr>
                <w:noProof/>
                <w:webHidden/>
              </w:rPr>
            </w:r>
            <w:r>
              <w:rPr>
                <w:noProof/>
                <w:webHidden/>
              </w:rPr>
              <w:fldChar w:fldCharType="separate"/>
            </w:r>
            <w:r>
              <w:rPr>
                <w:noProof/>
                <w:webHidden/>
              </w:rPr>
              <w:t>55</w:t>
            </w:r>
            <w:r>
              <w:rPr>
                <w:noProof/>
                <w:webHidden/>
              </w:rPr>
              <w:fldChar w:fldCharType="end"/>
            </w:r>
          </w:hyperlink>
        </w:p>
        <w:p w:rsidR="00C7220F" w:rsidRDefault="00C7220F">
          <w:pPr>
            <w:pStyle w:val="TOC2"/>
            <w:tabs>
              <w:tab w:val="left" w:pos="1680"/>
              <w:tab w:val="right" w:leader="dot" w:pos="8296"/>
            </w:tabs>
            <w:rPr>
              <w:noProof/>
            </w:rPr>
          </w:pPr>
          <w:hyperlink w:anchor="_Toc39568497" w:history="1">
            <w:r w:rsidRPr="008863B8">
              <w:rPr>
                <w:rStyle w:val="af"/>
                <w:noProof/>
              </w:rPr>
              <w:t>第十节</w:t>
            </w:r>
            <w:r w:rsidRPr="008863B8">
              <w:rPr>
                <w:rStyle w:val="af"/>
                <w:noProof/>
              </w:rPr>
              <w:t>.</w:t>
            </w:r>
            <w:r>
              <w:rPr>
                <w:noProof/>
              </w:rPr>
              <w:tab/>
            </w:r>
            <w:r w:rsidRPr="008863B8">
              <w:rPr>
                <w:rStyle w:val="af"/>
                <w:noProof/>
              </w:rPr>
              <w:t>内存模型</w:t>
            </w:r>
            <w:r>
              <w:rPr>
                <w:noProof/>
                <w:webHidden/>
              </w:rPr>
              <w:tab/>
            </w:r>
            <w:r>
              <w:rPr>
                <w:noProof/>
                <w:webHidden/>
              </w:rPr>
              <w:fldChar w:fldCharType="begin"/>
            </w:r>
            <w:r>
              <w:rPr>
                <w:noProof/>
                <w:webHidden/>
              </w:rPr>
              <w:instrText xml:space="preserve"> PAGEREF _Toc39568497 \h </w:instrText>
            </w:r>
            <w:r>
              <w:rPr>
                <w:noProof/>
                <w:webHidden/>
              </w:rPr>
            </w:r>
            <w:r>
              <w:rPr>
                <w:noProof/>
                <w:webHidden/>
              </w:rPr>
              <w:fldChar w:fldCharType="separate"/>
            </w:r>
            <w:r>
              <w:rPr>
                <w:noProof/>
                <w:webHidden/>
              </w:rPr>
              <w:t>63</w:t>
            </w:r>
            <w:r>
              <w:rPr>
                <w:noProof/>
                <w:webHidden/>
              </w:rPr>
              <w:fldChar w:fldCharType="end"/>
            </w:r>
          </w:hyperlink>
        </w:p>
        <w:p w:rsidR="00C7220F" w:rsidRDefault="00C7220F">
          <w:pPr>
            <w:pStyle w:val="TOC3"/>
            <w:tabs>
              <w:tab w:val="left" w:pos="2100"/>
              <w:tab w:val="right" w:leader="dot" w:pos="8296"/>
            </w:tabs>
            <w:rPr>
              <w:noProof/>
            </w:rPr>
          </w:pPr>
          <w:hyperlink w:anchor="_Toc39568498" w:history="1">
            <w:r w:rsidRPr="008863B8">
              <w:rPr>
                <w:rStyle w:val="af"/>
                <w:noProof/>
              </w:rPr>
              <w:t>第</w:t>
            </w:r>
            <w:r w:rsidRPr="008863B8">
              <w:rPr>
                <w:rStyle w:val="af"/>
                <w:noProof/>
              </w:rPr>
              <w:t>45</w:t>
            </w:r>
            <w:r w:rsidRPr="008863B8">
              <w:rPr>
                <w:rStyle w:val="af"/>
                <w:noProof/>
              </w:rPr>
              <w:t>节</w:t>
            </w:r>
            <w:r w:rsidRPr="008863B8">
              <w:rPr>
                <w:rStyle w:val="af"/>
                <w:noProof/>
              </w:rPr>
              <w:t>.</w:t>
            </w:r>
            <w:r>
              <w:rPr>
                <w:noProof/>
              </w:rPr>
              <w:tab/>
            </w:r>
            <w:r w:rsidRPr="008863B8">
              <w:rPr>
                <w:rStyle w:val="af"/>
                <w:noProof/>
              </w:rPr>
              <w:t>大纲</w:t>
            </w:r>
            <w:r>
              <w:rPr>
                <w:noProof/>
                <w:webHidden/>
              </w:rPr>
              <w:tab/>
            </w:r>
            <w:r>
              <w:rPr>
                <w:noProof/>
                <w:webHidden/>
              </w:rPr>
              <w:fldChar w:fldCharType="begin"/>
            </w:r>
            <w:r>
              <w:rPr>
                <w:noProof/>
                <w:webHidden/>
              </w:rPr>
              <w:instrText xml:space="preserve"> PAGEREF _Toc39568498 \h </w:instrText>
            </w:r>
            <w:r>
              <w:rPr>
                <w:noProof/>
                <w:webHidden/>
              </w:rPr>
            </w:r>
            <w:r>
              <w:rPr>
                <w:noProof/>
                <w:webHidden/>
              </w:rPr>
              <w:fldChar w:fldCharType="separate"/>
            </w:r>
            <w:r>
              <w:rPr>
                <w:noProof/>
                <w:webHidden/>
              </w:rPr>
              <w:t>63</w:t>
            </w:r>
            <w:r>
              <w:rPr>
                <w:noProof/>
                <w:webHidden/>
              </w:rPr>
              <w:fldChar w:fldCharType="end"/>
            </w:r>
          </w:hyperlink>
        </w:p>
        <w:p w:rsidR="00C7220F" w:rsidRDefault="00C7220F">
          <w:pPr>
            <w:pStyle w:val="TOC3"/>
            <w:tabs>
              <w:tab w:val="left" w:pos="2100"/>
              <w:tab w:val="right" w:leader="dot" w:pos="8296"/>
            </w:tabs>
            <w:rPr>
              <w:noProof/>
            </w:rPr>
          </w:pPr>
          <w:hyperlink w:anchor="_Toc39568499" w:history="1">
            <w:r w:rsidRPr="008863B8">
              <w:rPr>
                <w:rStyle w:val="af"/>
                <w:noProof/>
              </w:rPr>
              <w:t>第</w:t>
            </w:r>
            <w:r w:rsidRPr="008863B8">
              <w:rPr>
                <w:rStyle w:val="af"/>
                <w:noProof/>
              </w:rPr>
              <w:t>46</w:t>
            </w:r>
            <w:r w:rsidRPr="008863B8">
              <w:rPr>
                <w:rStyle w:val="af"/>
                <w:noProof/>
              </w:rPr>
              <w:t>节</w:t>
            </w:r>
            <w:r w:rsidRPr="008863B8">
              <w:rPr>
                <w:rStyle w:val="af"/>
                <w:noProof/>
              </w:rPr>
              <w:t>.</w:t>
            </w:r>
            <w:r>
              <w:rPr>
                <w:noProof/>
              </w:rPr>
              <w:tab/>
            </w:r>
            <w:r w:rsidRPr="008863B8">
              <w:rPr>
                <w:rStyle w:val="af"/>
                <w:noProof/>
              </w:rPr>
              <w:t>全局区</w:t>
            </w:r>
            <w:r>
              <w:rPr>
                <w:noProof/>
                <w:webHidden/>
              </w:rPr>
              <w:tab/>
            </w:r>
            <w:r>
              <w:rPr>
                <w:noProof/>
                <w:webHidden/>
              </w:rPr>
              <w:fldChar w:fldCharType="begin"/>
            </w:r>
            <w:r>
              <w:rPr>
                <w:noProof/>
                <w:webHidden/>
              </w:rPr>
              <w:instrText xml:space="preserve"> PAGEREF _Toc39568499 \h </w:instrText>
            </w:r>
            <w:r>
              <w:rPr>
                <w:noProof/>
                <w:webHidden/>
              </w:rPr>
            </w:r>
            <w:r>
              <w:rPr>
                <w:noProof/>
                <w:webHidden/>
              </w:rPr>
              <w:fldChar w:fldCharType="separate"/>
            </w:r>
            <w:r>
              <w:rPr>
                <w:noProof/>
                <w:webHidden/>
              </w:rPr>
              <w:t>64</w:t>
            </w:r>
            <w:r>
              <w:rPr>
                <w:noProof/>
                <w:webHidden/>
              </w:rPr>
              <w:fldChar w:fldCharType="end"/>
            </w:r>
          </w:hyperlink>
        </w:p>
        <w:p w:rsidR="00C7220F" w:rsidRDefault="00C7220F">
          <w:pPr>
            <w:pStyle w:val="TOC3"/>
            <w:tabs>
              <w:tab w:val="left" w:pos="2100"/>
              <w:tab w:val="right" w:leader="dot" w:pos="8296"/>
            </w:tabs>
            <w:rPr>
              <w:noProof/>
            </w:rPr>
          </w:pPr>
          <w:hyperlink w:anchor="_Toc39568500" w:history="1">
            <w:r w:rsidRPr="008863B8">
              <w:rPr>
                <w:rStyle w:val="af"/>
                <w:noProof/>
              </w:rPr>
              <w:t>第</w:t>
            </w:r>
            <w:r w:rsidRPr="008863B8">
              <w:rPr>
                <w:rStyle w:val="af"/>
                <w:noProof/>
              </w:rPr>
              <w:t>47</w:t>
            </w:r>
            <w:r w:rsidRPr="008863B8">
              <w:rPr>
                <w:rStyle w:val="af"/>
                <w:noProof/>
              </w:rPr>
              <w:t>节</w:t>
            </w:r>
            <w:r w:rsidRPr="008863B8">
              <w:rPr>
                <w:rStyle w:val="af"/>
                <w:noProof/>
              </w:rPr>
              <w:t>.</w:t>
            </w:r>
            <w:r>
              <w:rPr>
                <w:noProof/>
              </w:rPr>
              <w:tab/>
            </w:r>
            <w:r w:rsidRPr="008863B8">
              <w:rPr>
                <w:rStyle w:val="af"/>
                <w:noProof/>
              </w:rPr>
              <w:t>栈区</w:t>
            </w:r>
            <w:r>
              <w:rPr>
                <w:noProof/>
                <w:webHidden/>
              </w:rPr>
              <w:tab/>
            </w:r>
            <w:r>
              <w:rPr>
                <w:noProof/>
                <w:webHidden/>
              </w:rPr>
              <w:fldChar w:fldCharType="begin"/>
            </w:r>
            <w:r>
              <w:rPr>
                <w:noProof/>
                <w:webHidden/>
              </w:rPr>
              <w:instrText xml:space="preserve"> PAGEREF _Toc39568500 \h </w:instrText>
            </w:r>
            <w:r>
              <w:rPr>
                <w:noProof/>
                <w:webHidden/>
              </w:rPr>
            </w:r>
            <w:r>
              <w:rPr>
                <w:noProof/>
                <w:webHidden/>
              </w:rPr>
              <w:fldChar w:fldCharType="separate"/>
            </w:r>
            <w:r>
              <w:rPr>
                <w:noProof/>
                <w:webHidden/>
              </w:rPr>
              <w:t>65</w:t>
            </w:r>
            <w:r>
              <w:rPr>
                <w:noProof/>
                <w:webHidden/>
              </w:rPr>
              <w:fldChar w:fldCharType="end"/>
            </w:r>
          </w:hyperlink>
        </w:p>
        <w:p w:rsidR="00C7220F" w:rsidRDefault="00C7220F">
          <w:pPr>
            <w:pStyle w:val="TOC3"/>
            <w:tabs>
              <w:tab w:val="left" w:pos="2100"/>
              <w:tab w:val="right" w:leader="dot" w:pos="8296"/>
            </w:tabs>
            <w:rPr>
              <w:noProof/>
            </w:rPr>
          </w:pPr>
          <w:hyperlink w:anchor="_Toc39568501" w:history="1">
            <w:r w:rsidRPr="008863B8">
              <w:rPr>
                <w:rStyle w:val="af"/>
                <w:noProof/>
              </w:rPr>
              <w:t>第</w:t>
            </w:r>
            <w:r w:rsidRPr="008863B8">
              <w:rPr>
                <w:rStyle w:val="af"/>
                <w:noProof/>
              </w:rPr>
              <w:t>48</w:t>
            </w:r>
            <w:r w:rsidRPr="008863B8">
              <w:rPr>
                <w:rStyle w:val="af"/>
                <w:noProof/>
              </w:rPr>
              <w:t>节</w:t>
            </w:r>
            <w:r w:rsidRPr="008863B8">
              <w:rPr>
                <w:rStyle w:val="af"/>
                <w:noProof/>
              </w:rPr>
              <w:t>.</w:t>
            </w:r>
            <w:r>
              <w:rPr>
                <w:noProof/>
              </w:rPr>
              <w:tab/>
            </w:r>
            <w:r w:rsidRPr="008863B8">
              <w:rPr>
                <w:rStyle w:val="af"/>
                <w:noProof/>
              </w:rPr>
              <w:t>堆区</w:t>
            </w:r>
            <w:r>
              <w:rPr>
                <w:noProof/>
                <w:webHidden/>
              </w:rPr>
              <w:tab/>
            </w:r>
            <w:r>
              <w:rPr>
                <w:noProof/>
                <w:webHidden/>
              </w:rPr>
              <w:fldChar w:fldCharType="begin"/>
            </w:r>
            <w:r>
              <w:rPr>
                <w:noProof/>
                <w:webHidden/>
              </w:rPr>
              <w:instrText xml:space="preserve"> PAGEREF _Toc39568501 \h </w:instrText>
            </w:r>
            <w:r>
              <w:rPr>
                <w:noProof/>
                <w:webHidden/>
              </w:rPr>
            </w:r>
            <w:r>
              <w:rPr>
                <w:noProof/>
                <w:webHidden/>
              </w:rPr>
              <w:fldChar w:fldCharType="separate"/>
            </w:r>
            <w:r>
              <w:rPr>
                <w:noProof/>
                <w:webHidden/>
              </w:rPr>
              <w:t>66</w:t>
            </w:r>
            <w:r>
              <w:rPr>
                <w:noProof/>
                <w:webHidden/>
              </w:rPr>
              <w:fldChar w:fldCharType="end"/>
            </w:r>
          </w:hyperlink>
        </w:p>
        <w:p w:rsidR="00C7220F" w:rsidRDefault="00C7220F">
          <w:pPr>
            <w:pStyle w:val="TOC3"/>
            <w:tabs>
              <w:tab w:val="left" w:pos="2100"/>
              <w:tab w:val="right" w:leader="dot" w:pos="8296"/>
            </w:tabs>
            <w:rPr>
              <w:noProof/>
            </w:rPr>
          </w:pPr>
          <w:hyperlink w:anchor="_Toc39568502" w:history="1">
            <w:r w:rsidRPr="008863B8">
              <w:rPr>
                <w:rStyle w:val="af"/>
                <w:noProof/>
              </w:rPr>
              <w:t>第</w:t>
            </w:r>
            <w:r w:rsidRPr="008863B8">
              <w:rPr>
                <w:rStyle w:val="af"/>
                <w:noProof/>
              </w:rPr>
              <w:t>49</w:t>
            </w:r>
            <w:r w:rsidRPr="008863B8">
              <w:rPr>
                <w:rStyle w:val="af"/>
                <w:noProof/>
              </w:rPr>
              <w:t>节</w:t>
            </w:r>
            <w:r w:rsidRPr="008863B8">
              <w:rPr>
                <w:rStyle w:val="af"/>
                <w:noProof/>
              </w:rPr>
              <w:t>.</w:t>
            </w:r>
            <w:r>
              <w:rPr>
                <w:noProof/>
              </w:rPr>
              <w:tab/>
            </w:r>
            <w:r w:rsidRPr="008863B8">
              <w:rPr>
                <w:rStyle w:val="af"/>
                <w:noProof/>
              </w:rPr>
              <w:t>new</w:t>
            </w:r>
            <w:r w:rsidRPr="008863B8">
              <w:rPr>
                <w:rStyle w:val="af"/>
                <w:noProof/>
              </w:rPr>
              <w:t>与</w:t>
            </w:r>
            <w:r w:rsidRPr="008863B8">
              <w:rPr>
                <w:rStyle w:val="af"/>
                <w:noProof/>
              </w:rPr>
              <w:t>delete</w:t>
            </w:r>
            <w:r>
              <w:rPr>
                <w:noProof/>
                <w:webHidden/>
              </w:rPr>
              <w:tab/>
            </w:r>
            <w:r>
              <w:rPr>
                <w:noProof/>
                <w:webHidden/>
              </w:rPr>
              <w:fldChar w:fldCharType="begin"/>
            </w:r>
            <w:r>
              <w:rPr>
                <w:noProof/>
                <w:webHidden/>
              </w:rPr>
              <w:instrText xml:space="preserve"> PAGEREF _Toc39568502 \h </w:instrText>
            </w:r>
            <w:r>
              <w:rPr>
                <w:noProof/>
                <w:webHidden/>
              </w:rPr>
            </w:r>
            <w:r>
              <w:rPr>
                <w:noProof/>
                <w:webHidden/>
              </w:rPr>
              <w:fldChar w:fldCharType="separate"/>
            </w:r>
            <w:r>
              <w:rPr>
                <w:noProof/>
                <w:webHidden/>
              </w:rPr>
              <w:t>66</w:t>
            </w:r>
            <w:r>
              <w:rPr>
                <w:noProof/>
                <w:webHidden/>
              </w:rPr>
              <w:fldChar w:fldCharType="end"/>
            </w:r>
          </w:hyperlink>
        </w:p>
        <w:p w:rsidR="00C7220F" w:rsidRDefault="00C7220F">
          <w:pPr>
            <w:pStyle w:val="TOC2"/>
            <w:tabs>
              <w:tab w:val="left" w:pos="1680"/>
              <w:tab w:val="right" w:leader="dot" w:pos="8296"/>
            </w:tabs>
            <w:rPr>
              <w:noProof/>
            </w:rPr>
          </w:pPr>
          <w:hyperlink w:anchor="_Toc39568503" w:history="1">
            <w:r w:rsidRPr="008863B8">
              <w:rPr>
                <w:rStyle w:val="af"/>
                <w:noProof/>
              </w:rPr>
              <w:t>第十一节</w:t>
            </w:r>
            <w:r w:rsidRPr="008863B8">
              <w:rPr>
                <w:rStyle w:val="af"/>
                <w:noProof/>
              </w:rPr>
              <w:t>.</w:t>
            </w:r>
            <w:r>
              <w:rPr>
                <w:noProof/>
              </w:rPr>
              <w:tab/>
            </w:r>
            <w:r w:rsidRPr="008863B8">
              <w:rPr>
                <w:rStyle w:val="af"/>
                <w:noProof/>
              </w:rPr>
              <w:t>C++</w:t>
            </w:r>
            <w:r w:rsidRPr="008863B8">
              <w:rPr>
                <w:rStyle w:val="af"/>
                <w:noProof/>
              </w:rPr>
              <w:t>中的引用</w:t>
            </w:r>
            <w:r>
              <w:rPr>
                <w:noProof/>
                <w:webHidden/>
              </w:rPr>
              <w:tab/>
            </w:r>
            <w:r>
              <w:rPr>
                <w:noProof/>
                <w:webHidden/>
              </w:rPr>
              <w:fldChar w:fldCharType="begin"/>
            </w:r>
            <w:r>
              <w:rPr>
                <w:noProof/>
                <w:webHidden/>
              </w:rPr>
              <w:instrText xml:space="preserve"> PAGEREF _Toc39568503 \h </w:instrText>
            </w:r>
            <w:r>
              <w:rPr>
                <w:noProof/>
                <w:webHidden/>
              </w:rPr>
            </w:r>
            <w:r>
              <w:rPr>
                <w:noProof/>
                <w:webHidden/>
              </w:rPr>
              <w:fldChar w:fldCharType="separate"/>
            </w:r>
            <w:r>
              <w:rPr>
                <w:noProof/>
                <w:webHidden/>
              </w:rPr>
              <w:t>67</w:t>
            </w:r>
            <w:r>
              <w:rPr>
                <w:noProof/>
                <w:webHidden/>
              </w:rPr>
              <w:fldChar w:fldCharType="end"/>
            </w:r>
          </w:hyperlink>
        </w:p>
        <w:p w:rsidR="00C7220F" w:rsidRDefault="00C7220F">
          <w:pPr>
            <w:pStyle w:val="TOC3"/>
            <w:tabs>
              <w:tab w:val="left" w:pos="2100"/>
              <w:tab w:val="right" w:leader="dot" w:pos="8296"/>
            </w:tabs>
            <w:rPr>
              <w:noProof/>
            </w:rPr>
          </w:pPr>
          <w:hyperlink w:anchor="_Toc39568504" w:history="1">
            <w:r w:rsidRPr="008863B8">
              <w:rPr>
                <w:rStyle w:val="af"/>
                <w:noProof/>
              </w:rPr>
              <w:t>第</w:t>
            </w:r>
            <w:r w:rsidRPr="008863B8">
              <w:rPr>
                <w:rStyle w:val="af"/>
                <w:noProof/>
              </w:rPr>
              <w:t>50</w:t>
            </w:r>
            <w:r w:rsidRPr="008863B8">
              <w:rPr>
                <w:rStyle w:val="af"/>
                <w:noProof/>
              </w:rPr>
              <w:t>节</w:t>
            </w:r>
            <w:r w:rsidRPr="008863B8">
              <w:rPr>
                <w:rStyle w:val="af"/>
                <w:noProof/>
              </w:rPr>
              <w:t>.</w:t>
            </w:r>
            <w:r>
              <w:rPr>
                <w:noProof/>
              </w:rPr>
              <w:tab/>
            </w:r>
            <w:r w:rsidRPr="008863B8">
              <w:rPr>
                <w:rStyle w:val="af"/>
                <w:noProof/>
              </w:rPr>
              <w:t>引用的基本语法</w:t>
            </w:r>
            <w:r>
              <w:rPr>
                <w:noProof/>
                <w:webHidden/>
              </w:rPr>
              <w:tab/>
            </w:r>
            <w:r>
              <w:rPr>
                <w:noProof/>
                <w:webHidden/>
              </w:rPr>
              <w:fldChar w:fldCharType="begin"/>
            </w:r>
            <w:r>
              <w:rPr>
                <w:noProof/>
                <w:webHidden/>
              </w:rPr>
              <w:instrText xml:space="preserve"> PAGEREF _Toc39568504 \h </w:instrText>
            </w:r>
            <w:r>
              <w:rPr>
                <w:noProof/>
                <w:webHidden/>
              </w:rPr>
            </w:r>
            <w:r>
              <w:rPr>
                <w:noProof/>
                <w:webHidden/>
              </w:rPr>
              <w:fldChar w:fldCharType="separate"/>
            </w:r>
            <w:r>
              <w:rPr>
                <w:noProof/>
                <w:webHidden/>
              </w:rPr>
              <w:t>67</w:t>
            </w:r>
            <w:r>
              <w:rPr>
                <w:noProof/>
                <w:webHidden/>
              </w:rPr>
              <w:fldChar w:fldCharType="end"/>
            </w:r>
          </w:hyperlink>
        </w:p>
        <w:p w:rsidR="00C7220F" w:rsidRDefault="00C7220F">
          <w:pPr>
            <w:pStyle w:val="TOC3"/>
            <w:tabs>
              <w:tab w:val="left" w:pos="2100"/>
              <w:tab w:val="right" w:leader="dot" w:pos="8296"/>
            </w:tabs>
            <w:rPr>
              <w:noProof/>
            </w:rPr>
          </w:pPr>
          <w:hyperlink w:anchor="_Toc39568505" w:history="1">
            <w:r w:rsidRPr="008863B8">
              <w:rPr>
                <w:rStyle w:val="af"/>
                <w:noProof/>
              </w:rPr>
              <w:t>第</w:t>
            </w:r>
            <w:r w:rsidRPr="008863B8">
              <w:rPr>
                <w:rStyle w:val="af"/>
                <w:noProof/>
              </w:rPr>
              <w:t>51</w:t>
            </w:r>
            <w:r w:rsidRPr="008863B8">
              <w:rPr>
                <w:rStyle w:val="af"/>
                <w:noProof/>
              </w:rPr>
              <w:t>节</w:t>
            </w:r>
            <w:r w:rsidRPr="008863B8">
              <w:rPr>
                <w:rStyle w:val="af"/>
                <w:noProof/>
              </w:rPr>
              <w:t>.</w:t>
            </w:r>
            <w:r>
              <w:rPr>
                <w:noProof/>
              </w:rPr>
              <w:tab/>
            </w:r>
            <w:r w:rsidRPr="008863B8">
              <w:rPr>
                <w:rStyle w:val="af"/>
                <w:noProof/>
              </w:rPr>
              <w:t>引用的注意事项</w:t>
            </w:r>
            <w:r>
              <w:rPr>
                <w:noProof/>
                <w:webHidden/>
              </w:rPr>
              <w:tab/>
            </w:r>
            <w:r>
              <w:rPr>
                <w:noProof/>
                <w:webHidden/>
              </w:rPr>
              <w:fldChar w:fldCharType="begin"/>
            </w:r>
            <w:r>
              <w:rPr>
                <w:noProof/>
                <w:webHidden/>
              </w:rPr>
              <w:instrText xml:space="preserve"> PAGEREF _Toc39568505 \h </w:instrText>
            </w:r>
            <w:r>
              <w:rPr>
                <w:noProof/>
                <w:webHidden/>
              </w:rPr>
            </w:r>
            <w:r>
              <w:rPr>
                <w:noProof/>
                <w:webHidden/>
              </w:rPr>
              <w:fldChar w:fldCharType="separate"/>
            </w:r>
            <w:r>
              <w:rPr>
                <w:noProof/>
                <w:webHidden/>
              </w:rPr>
              <w:t>68</w:t>
            </w:r>
            <w:r>
              <w:rPr>
                <w:noProof/>
                <w:webHidden/>
              </w:rPr>
              <w:fldChar w:fldCharType="end"/>
            </w:r>
          </w:hyperlink>
        </w:p>
        <w:p w:rsidR="00C7220F" w:rsidRDefault="00C7220F">
          <w:pPr>
            <w:pStyle w:val="TOC3"/>
            <w:tabs>
              <w:tab w:val="left" w:pos="2100"/>
              <w:tab w:val="right" w:leader="dot" w:pos="8296"/>
            </w:tabs>
            <w:rPr>
              <w:noProof/>
            </w:rPr>
          </w:pPr>
          <w:hyperlink w:anchor="_Toc39568506" w:history="1">
            <w:r w:rsidRPr="008863B8">
              <w:rPr>
                <w:rStyle w:val="af"/>
                <w:noProof/>
              </w:rPr>
              <w:t>第</w:t>
            </w:r>
            <w:r w:rsidRPr="008863B8">
              <w:rPr>
                <w:rStyle w:val="af"/>
                <w:noProof/>
              </w:rPr>
              <w:t>52</w:t>
            </w:r>
            <w:r w:rsidRPr="008863B8">
              <w:rPr>
                <w:rStyle w:val="af"/>
                <w:noProof/>
              </w:rPr>
              <w:t>节</w:t>
            </w:r>
            <w:r w:rsidRPr="008863B8">
              <w:rPr>
                <w:rStyle w:val="af"/>
                <w:noProof/>
              </w:rPr>
              <w:t>.</w:t>
            </w:r>
            <w:r>
              <w:rPr>
                <w:noProof/>
              </w:rPr>
              <w:tab/>
            </w:r>
            <w:r w:rsidRPr="008863B8">
              <w:rPr>
                <w:rStyle w:val="af"/>
                <w:noProof/>
              </w:rPr>
              <w:t>引用作函数参数</w:t>
            </w:r>
            <w:r>
              <w:rPr>
                <w:noProof/>
                <w:webHidden/>
              </w:rPr>
              <w:tab/>
            </w:r>
            <w:r>
              <w:rPr>
                <w:noProof/>
                <w:webHidden/>
              </w:rPr>
              <w:fldChar w:fldCharType="begin"/>
            </w:r>
            <w:r>
              <w:rPr>
                <w:noProof/>
                <w:webHidden/>
              </w:rPr>
              <w:instrText xml:space="preserve"> PAGEREF _Toc39568506 \h </w:instrText>
            </w:r>
            <w:r>
              <w:rPr>
                <w:noProof/>
                <w:webHidden/>
              </w:rPr>
            </w:r>
            <w:r>
              <w:rPr>
                <w:noProof/>
                <w:webHidden/>
              </w:rPr>
              <w:fldChar w:fldCharType="separate"/>
            </w:r>
            <w:r>
              <w:rPr>
                <w:noProof/>
                <w:webHidden/>
              </w:rPr>
              <w:t>69</w:t>
            </w:r>
            <w:r>
              <w:rPr>
                <w:noProof/>
                <w:webHidden/>
              </w:rPr>
              <w:fldChar w:fldCharType="end"/>
            </w:r>
          </w:hyperlink>
        </w:p>
        <w:p w:rsidR="00C7220F" w:rsidRDefault="00C7220F">
          <w:pPr>
            <w:pStyle w:val="TOC3"/>
            <w:tabs>
              <w:tab w:val="left" w:pos="2100"/>
              <w:tab w:val="right" w:leader="dot" w:pos="8296"/>
            </w:tabs>
            <w:rPr>
              <w:noProof/>
            </w:rPr>
          </w:pPr>
          <w:hyperlink w:anchor="_Toc39568507" w:history="1">
            <w:r w:rsidRPr="008863B8">
              <w:rPr>
                <w:rStyle w:val="af"/>
                <w:noProof/>
              </w:rPr>
              <w:t>第</w:t>
            </w:r>
            <w:r w:rsidRPr="008863B8">
              <w:rPr>
                <w:rStyle w:val="af"/>
                <w:noProof/>
              </w:rPr>
              <w:t>53</w:t>
            </w:r>
            <w:r w:rsidRPr="008863B8">
              <w:rPr>
                <w:rStyle w:val="af"/>
                <w:noProof/>
              </w:rPr>
              <w:t>节</w:t>
            </w:r>
            <w:r w:rsidRPr="008863B8">
              <w:rPr>
                <w:rStyle w:val="af"/>
                <w:noProof/>
              </w:rPr>
              <w:t>.</w:t>
            </w:r>
            <w:r>
              <w:rPr>
                <w:noProof/>
              </w:rPr>
              <w:tab/>
            </w:r>
            <w:r w:rsidRPr="008863B8">
              <w:rPr>
                <w:rStyle w:val="af"/>
                <w:noProof/>
              </w:rPr>
              <w:t>引用作函数返回值</w:t>
            </w:r>
            <w:r>
              <w:rPr>
                <w:noProof/>
                <w:webHidden/>
              </w:rPr>
              <w:tab/>
            </w:r>
            <w:r>
              <w:rPr>
                <w:noProof/>
                <w:webHidden/>
              </w:rPr>
              <w:fldChar w:fldCharType="begin"/>
            </w:r>
            <w:r>
              <w:rPr>
                <w:noProof/>
                <w:webHidden/>
              </w:rPr>
              <w:instrText xml:space="preserve"> PAGEREF _Toc39568507 \h </w:instrText>
            </w:r>
            <w:r>
              <w:rPr>
                <w:noProof/>
                <w:webHidden/>
              </w:rPr>
            </w:r>
            <w:r>
              <w:rPr>
                <w:noProof/>
                <w:webHidden/>
              </w:rPr>
              <w:fldChar w:fldCharType="separate"/>
            </w:r>
            <w:r>
              <w:rPr>
                <w:noProof/>
                <w:webHidden/>
              </w:rPr>
              <w:t>69</w:t>
            </w:r>
            <w:r>
              <w:rPr>
                <w:noProof/>
                <w:webHidden/>
              </w:rPr>
              <w:fldChar w:fldCharType="end"/>
            </w:r>
          </w:hyperlink>
        </w:p>
        <w:p w:rsidR="00C7220F" w:rsidRDefault="00C7220F">
          <w:pPr>
            <w:pStyle w:val="TOC3"/>
            <w:tabs>
              <w:tab w:val="left" w:pos="2100"/>
              <w:tab w:val="right" w:leader="dot" w:pos="8296"/>
            </w:tabs>
            <w:rPr>
              <w:noProof/>
            </w:rPr>
          </w:pPr>
          <w:hyperlink w:anchor="_Toc39568508" w:history="1">
            <w:r w:rsidRPr="008863B8">
              <w:rPr>
                <w:rStyle w:val="af"/>
                <w:noProof/>
              </w:rPr>
              <w:t>第</w:t>
            </w:r>
            <w:r w:rsidRPr="008863B8">
              <w:rPr>
                <w:rStyle w:val="af"/>
                <w:noProof/>
              </w:rPr>
              <w:t>54</w:t>
            </w:r>
            <w:r w:rsidRPr="008863B8">
              <w:rPr>
                <w:rStyle w:val="af"/>
                <w:noProof/>
              </w:rPr>
              <w:t>节</w:t>
            </w:r>
            <w:r w:rsidRPr="008863B8">
              <w:rPr>
                <w:rStyle w:val="af"/>
                <w:noProof/>
              </w:rPr>
              <w:t>.</w:t>
            </w:r>
            <w:r>
              <w:rPr>
                <w:noProof/>
              </w:rPr>
              <w:tab/>
            </w:r>
            <w:r w:rsidRPr="008863B8">
              <w:rPr>
                <w:rStyle w:val="af"/>
                <w:noProof/>
              </w:rPr>
              <w:t>引用的本质</w:t>
            </w:r>
            <w:r>
              <w:rPr>
                <w:noProof/>
                <w:webHidden/>
              </w:rPr>
              <w:tab/>
            </w:r>
            <w:r>
              <w:rPr>
                <w:noProof/>
                <w:webHidden/>
              </w:rPr>
              <w:fldChar w:fldCharType="begin"/>
            </w:r>
            <w:r>
              <w:rPr>
                <w:noProof/>
                <w:webHidden/>
              </w:rPr>
              <w:instrText xml:space="preserve"> PAGEREF _Toc39568508 \h </w:instrText>
            </w:r>
            <w:r>
              <w:rPr>
                <w:noProof/>
                <w:webHidden/>
              </w:rPr>
            </w:r>
            <w:r>
              <w:rPr>
                <w:noProof/>
                <w:webHidden/>
              </w:rPr>
              <w:fldChar w:fldCharType="separate"/>
            </w:r>
            <w:r>
              <w:rPr>
                <w:noProof/>
                <w:webHidden/>
              </w:rPr>
              <w:t>70</w:t>
            </w:r>
            <w:r>
              <w:rPr>
                <w:noProof/>
                <w:webHidden/>
              </w:rPr>
              <w:fldChar w:fldCharType="end"/>
            </w:r>
          </w:hyperlink>
        </w:p>
        <w:p w:rsidR="00C7220F" w:rsidRDefault="00C7220F">
          <w:pPr>
            <w:pStyle w:val="TOC3"/>
            <w:tabs>
              <w:tab w:val="left" w:pos="2100"/>
              <w:tab w:val="right" w:leader="dot" w:pos="8296"/>
            </w:tabs>
            <w:rPr>
              <w:noProof/>
            </w:rPr>
          </w:pPr>
          <w:hyperlink w:anchor="_Toc39568509" w:history="1">
            <w:r w:rsidRPr="008863B8">
              <w:rPr>
                <w:rStyle w:val="af"/>
                <w:noProof/>
              </w:rPr>
              <w:t>第</w:t>
            </w:r>
            <w:r w:rsidRPr="008863B8">
              <w:rPr>
                <w:rStyle w:val="af"/>
                <w:noProof/>
              </w:rPr>
              <w:t>55</w:t>
            </w:r>
            <w:r w:rsidRPr="008863B8">
              <w:rPr>
                <w:rStyle w:val="af"/>
                <w:noProof/>
              </w:rPr>
              <w:t>节</w:t>
            </w:r>
            <w:r w:rsidRPr="008863B8">
              <w:rPr>
                <w:rStyle w:val="af"/>
                <w:noProof/>
              </w:rPr>
              <w:t>.</w:t>
            </w:r>
            <w:r>
              <w:rPr>
                <w:noProof/>
              </w:rPr>
              <w:tab/>
            </w:r>
            <w:r w:rsidRPr="008863B8">
              <w:rPr>
                <w:rStyle w:val="af"/>
                <w:noProof/>
              </w:rPr>
              <w:t>常量引用</w:t>
            </w:r>
            <w:r>
              <w:rPr>
                <w:noProof/>
                <w:webHidden/>
              </w:rPr>
              <w:tab/>
            </w:r>
            <w:r>
              <w:rPr>
                <w:noProof/>
                <w:webHidden/>
              </w:rPr>
              <w:fldChar w:fldCharType="begin"/>
            </w:r>
            <w:r>
              <w:rPr>
                <w:noProof/>
                <w:webHidden/>
              </w:rPr>
              <w:instrText xml:space="preserve"> PAGEREF _Toc39568509 \h </w:instrText>
            </w:r>
            <w:r>
              <w:rPr>
                <w:noProof/>
                <w:webHidden/>
              </w:rPr>
            </w:r>
            <w:r>
              <w:rPr>
                <w:noProof/>
                <w:webHidden/>
              </w:rPr>
              <w:fldChar w:fldCharType="separate"/>
            </w:r>
            <w:r>
              <w:rPr>
                <w:noProof/>
                <w:webHidden/>
              </w:rPr>
              <w:t>71</w:t>
            </w:r>
            <w:r>
              <w:rPr>
                <w:noProof/>
                <w:webHidden/>
              </w:rPr>
              <w:fldChar w:fldCharType="end"/>
            </w:r>
          </w:hyperlink>
        </w:p>
        <w:p w:rsidR="00C7220F" w:rsidRDefault="00C7220F">
          <w:pPr>
            <w:pStyle w:val="TOC2"/>
            <w:tabs>
              <w:tab w:val="left" w:pos="1680"/>
              <w:tab w:val="right" w:leader="dot" w:pos="8296"/>
            </w:tabs>
            <w:rPr>
              <w:noProof/>
            </w:rPr>
          </w:pPr>
          <w:hyperlink w:anchor="_Toc39568510" w:history="1">
            <w:r w:rsidRPr="008863B8">
              <w:rPr>
                <w:rStyle w:val="af"/>
                <w:noProof/>
              </w:rPr>
              <w:t>第十二节</w:t>
            </w:r>
            <w:r w:rsidRPr="008863B8">
              <w:rPr>
                <w:rStyle w:val="af"/>
                <w:noProof/>
              </w:rPr>
              <w:t>.</w:t>
            </w:r>
            <w:r>
              <w:rPr>
                <w:noProof/>
              </w:rPr>
              <w:tab/>
            </w:r>
            <w:r w:rsidRPr="008863B8">
              <w:rPr>
                <w:rStyle w:val="af"/>
                <w:noProof/>
              </w:rPr>
              <w:t>函数高级</w:t>
            </w:r>
            <w:r>
              <w:rPr>
                <w:noProof/>
                <w:webHidden/>
              </w:rPr>
              <w:tab/>
            </w:r>
            <w:r>
              <w:rPr>
                <w:noProof/>
                <w:webHidden/>
              </w:rPr>
              <w:fldChar w:fldCharType="begin"/>
            </w:r>
            <w:r>
              <w:rPr>
                <w:noProof/>
                <w:webHidden/>
              </w:rPr>
              <w:instrText xml:space="preserve"> PAGEREF _Toc39568510 \h </w:instrText>
            </w:r>
            <w:r>
              <w:rPr>
                <w:noProof/>
                <w:webHidden/>
              </w:rPr>
            </w:r>
            <w:r>
              <w:rPr>
                <w:noProof/>
                <w:webHidden/>
              </w:rPr>
              <w:fldChar w:fldCharType="separate"/>
            </w:r>
            <w:r>
              <w:rPr>
                <w:noProof/>
                <w:webHidden/>
              </w:rPr>
              <w:t>72</w:t>
            </w:r>
            <w:r>
              <w:rPr>
                <w:noProof/>
                <w:webHidden/>
              </w:rPr>
              <w:fldChar w:fldCharType="end"/>
            </w:r>
          </w:hyperlink>
        </w:p>
        <w:p w:rsidR="00C7220F" w:rsidRDefault="00C7220F">
          <w:pPr>
            <w:pStyle w:val="TOC3"/>
            <w:tabs>
              <w:tab w:val="left" w:pos="2100"/>
              <w:tab w:val="right" w:leader="dot" w:pos="8296"/>
            </w:tabs>
            <w:rPr>
              <w:noProof/>
            </w:rPr>
          </w:pPr>
          <w:hyperlink w:anchor="_Toc39568511" w:history="1">
            <w:r w:rsidRPr="008863B8">
              <w:rPr>
                <w:rStyle w:val="af"/>
                <w:noProof/>
              </w:rPr>
              <w:t>第</w:t>
            </w:r>
            <w:r w:rsidRPr="008863B8">
              <w:rPr>
                <w:rStyle w:val="af"/>
                <w:noProof/>
              </w:rPr>
              <w:t>56</w:t>
            </w:r>
            <w:r w:rsidRPr="008863B8">
              <w:rPr>
                <w:rStyle w:val="af"/>
                <w:noProof/>
              </w:rPr>
              <w:t>节</w:t>
            </w:r>
            <w:r w:rsidRPr="008863B8">
              <w:rPr>
                <w:rStyle w:val="af"/>
                <w:noProof/>
              </w:rPr>
              <w:t>.</w:t>
            </w:r>
            <w:r>
              <w:rPr>
                <w:noProof/>
              </w:rPr>
              <w:tab/>
            </w:r>
            <w:r w:rsidRPr="008863B8">
              <w:rPr>
                <w:rStyle w:val="af"/>
                <w:noProof/>
              </w:rPr>
              <w:t>函数的默认参数</w:t>
            </w:r>
            <w:r>
              <w:rPr>
                <w:noProof/>
                <w:webHidden/>
              </w:rPr>
              <w:tab/>
            </w:r>
            <w:r>
              <w:rPr>
                <w:noProof/>
                <w:webHidden/>
              </w:rPr>
              <w:fldChar w:fldCharType="begin"/>
            </w:r>
            <w:r>
              <w:rPr>
                <w:noProof/>
                <w:webHidden/>
              </w:rPr>
              <w:instrText xml:space="preserve"> PAGEREF _Toc39568511 \h </w:instrText>
            </w:r>
            <w:r>
              <w:rPr>
                <w:noProof/>
                <w:webHidden/>
              </w:rPr>
            </w:r>
            <w:r>
              <w:rPr>
                <w:noProof/>
                <w:webHidden/>
              </w:rPr>
              <w:fldChar w:fldCharType="separate"/>
            </w:r>
            <w:r>
              <w:rPr>
                <w:noProof/>
                <w:webHidden/>
              </w:rPr>
              <w:t>72</w:t>
            </w:r>
            <w:r>
              <w:rPr>
                <w:noProof/>
                <w:webHidden/>
              </w:rPr>
              <w:fldChar w:fldCharType="end"/>
            </w:r>
          </w:hyperlink>
        </w:p>
        <w:p w:rsidR="00C7220F" w:rsidRDefault="00C7220F">
          <w:pPr>
            <w:pStyle w:val="TOC3"/>
            <w:tabs>
              <w:tab w:val="left" w:pos="2100"/>
              <w:tab w:val="right" w:leader="dot" w:pos="8296"/>
            </w:tabs>
            <w:rPr>
              <w:noProof/>
            </w:rPr>
          </w:pPr>
          <w:hyperlink w:anchor="_Toc39568512" w:history="1">
            <w:r w:rsidRPr="008863B8">
              <w:rPr>
                <w:rStyle w:val="af"/>
                <w:noProof/>
              </w:rPr>
              <w:t>第</w:t>
            </w:r>
            <w:r w:rsidRPr="008863B8">
              <w:rPr>
                <w:rStyle w:val="af"/>
                <w:noProof/>
              </w:rPr>
              <w:t>57</w:t>
            </w:r>
            <w:r w:rsidRPr="008863B8">
              <w:rPr>
                <w:rStyle w:val="af"/>
                <w:noProof/>
              </w:rPr>
              <w:t>节</w:t>
            </w:r>
            <w:r w:rsidRPr="008863B8">
              <w:rPr>
                <w:rStyle w:val="af"/>
                <w:noProof/>
              </w:rPr>
              <w:t>.</w:t>
            </w:r>
            <w:r>
              <w:rPr>
                <w:noProof/>
              </w:rPr>
              <w:tab/>
            </w:r>
            <w:r w:rsidRPr="008863B8">
              <w:rPr>
                <w:rStyle w:val="af"/>
                <w:noProof/>
              </w:rPr>
              <w:t>函数的占位参数</w:t>
            </w:r>
            <w:r>
              <w:rPr>
                <w:noProof/>
                <w:webHidden/>
              </w:rPr>
              <w:tab/>
            </w:r>
            <w:r>
              <w:rPr>
                <w:noProof/>
                <w:webHidden/>
              </w:rPr>
              <w:fldChar w:fldCharType="begin"/>
            </w:r>
            <w:r>
              <w:rPr>
                <w:noProof/>
                <w:webHidden/>
              </w:rPr>
              <w:instrText xml:space="preserve"> PAGEREF _Toc39568512 \h </w:instrText>
            </w:r>
            <w:r>
              <w:rPr>
                <w:noProof/>
                <w:webHidden/>
              </w:rPr>
            </w:r>
            <w:r>
              <w:rPr>
                <w:noProof/>
                <w:webHidden/>
              </w:rPr>
              <w:fldChar w:fldCharType="separate"/>
            </w:r>
            <w:r>
              <w:rPr>
                <w:noProof/>
                <w:webHidden/>
              </w:rPr>
              <w:t>72</w:t>
            </w:r>
            <w:r>
              <w:rPr>
                <w:noProof/>
                <w:webHidden/>
              </w:rPr>
              <w:fldChar w:fldCharType="end"/>
            </w:r>
          </w:hyperlink>
        </w:p>
        <w:p w:rsidR="00C7220F" w:rsidRDefault="00C7220F">
          <w:pPr>
            <w:pStyle w:val="TOC3"/>
            <w:tabs>
              <w:tab w:val="left" w:pos="2100"/>
              <w:tab w:val="right" w:leader="dot" w:pos="8296"/>
            </w:tabs>
            <w:rPr>
              <w:noProof/>
            </w:rPr>
          </w:pPr>
          <w:hyperlink w:anchor="_Toc39568513" w:history="1">
            <w:r w:rsidRPr="008863B8">
              <w:rPr>
                <w:rStyle w:val="af"/>
                <w:noProof/>
              </w:rPr>
              <w:t>第</w:t>
            </w:r>
            <w:r w:rsidRPr="008863B8">
              <w:rPr>
                <w:rStyle w:val="af"/>
                <w:noProof/>
              </w:rPr>
              <w:t>58</w:t>
            </w:r>
            <w:r w:rsidRPr="008863B8">
              <w:rPr>
                <w:rStyle w:val="af"/>
                <w:noProof/>
              </w:rPr>
              <w:t>节</w:t>
            </w:r>
            <w:r w:rsidRPr="008863B8">
              <w:rPr>
                <w:rStyle w:val="af"/>
                <w:noProof/>
              </w:rPr>
              <w:t>.</w:t>
            </w:r>
            <w:r>
              <w:rPr>
                <w:noProof/>
              </w:rPr>
              <w:tab/>
            </w:r>
            <w:r w:rsidRPr="008863B8">
              <w:rPr>
                <w:rStyle w:val="af"/>
                <w:noProof/>
              </w:rPr>
              <w:t>函数重载</w:t>
            </w:r>
            <w:r>
              <w:rPr>
                <w:noProof/>
                <w:webHidden/>
              </w:rPr>
              <w:tab/>
            </w:r>
            <w:r>
              <w:rPr>
                <w:noProof/>
                <w:webHidden/>
              </w:rPr>
              <w:fldChar w:fldCharType="begin"/>
            </w:r>
            <w:r>
              <w:rPr>
                <w:noProof/>
                <w:webHidden/>
              </w:rPr>
              <w:instrText xml:space="preserve"> PAGEREF _Toc39568513 \h </w:instrText>
            </w:r>
            <w:r>
              <w:rPr>
                <w:noProof/>
                <w:webHidden/>
              </w:rPr>
            </w:r>
            <w:r>
              <w:rPr>
                <w:noProof/>
                <w:webHidden/>
              </w:rPr>
              <w:fldChar w:fldCharType="separate"/>
            </w:r>
            <w:r>
              <w:rPr>
                <w:noProof/>
                <w:webHidden/>
              </w:rPr>
              <w:t>73</w:t>
            </w:r>
            <w:r>
              <w:rPr>
                <w:noProof/>
                <w:webHidden/>
              </w:rPr>
              <w:fldChar w:fldCharType="end"/>
            </w:r>
          </w:hyperlink>
        </w:p>
        <w:p w:rsidR="00C7220F" w:rsidRDefault="00C7220F">
          <w:pPr>
            <w:pStyle w:val="TOC4"/>
            <w:tabs>
              <w:tab w:val="left" w:pos="2520"/>
              <w:tab w:val="right" w:leader="dot" w:pos="8296"/>
            </w:tabs>
            <w:rPr>
              <w:noProof/>
            </w:rPr>
          </w:pPr>
          <w:hyperlink w:anchor="_Toc39568514" w:history="1">
            <w:r w:rsidRPr="008863B8">
              <w:rPr>
                <w:rStyle w:val="af"/>
                <w:noProof/>
              </w:rPr>
              <w:t>第</w:t>
            </w:r>
            <w:r w:rsidRPr="008863B8">
              <w:rPr>
                <w:rStyle w:val="af"/>
                <w:noProof/>
              </w:rPr>
              <w:t>1</w:t>
            </w:r>
            <w:r w:rsidRPr="008863B8">
              <w:rPr>
                <w:rStyle w:val="af"/>
                <w:noProof/>
              </w:rPr>
              <w:t>部分</w:t>
            </w:r>
            <w:r w:rsidRPr="008863B8">
              <w:rPr>
                <w:rStyle w:val="af"/>
                <w:noProof/>
              </w:rPr>
              <w:t>.</w:t>
            </w:r>
            <w:r>
              <w:rPr>
                <w:noProof/>
              </w:rPr>
              <w:tab/>
            </w:r>
            <w:r w:rsidRPr="008863B8">
              <w:rPr>
                <w:rStyle w:val="af"/>
                <w:noProof/>
              </w:rPr>
              <w:t>基本语法</w:t>
            </w:r>
            <w:r>
              <w:rPr>
                <w:noProof/>
                <w:webHidden/>
              </w:rPr>
              <w:tab/>
            </w:r>
            <w:r>
              <w:rPr>
                <w:noProof/>
                <w:webHidden/>
              </w:rPr>
              <w:fldChar w:fldCharType="begin"/>
            </w:r>
            <w:r>
              <w:rPr>
                <w:noProof/>
                <w:webHidden/>
              </w:rPr>
              <w:instrText xml:space="preserve"> PAGEREF _Toc39568514 \h </w:instrText>
            </w:r>
            <w:r>
              <w:rPr>
                <w:noProof/>
                <w:webHidden/>
              </w:rPr>
            </w:r>
            <w:r>
              <w:rPr>
                <w:noProof/>
                <w:webHidden/>
              </w:rPr>
              <w:fldChar w:fldCharType="separate"/>
            </w:r>
            <w:r>
              <w:rPr>
                <w:noProof/>
                <w:webHidden/>
              </w:rPr>
              <w:t>73</w:t>
            </w:r>
            <w:r>
              <w:rPr>
                <w:noProof/>
                <w:webHidden/>
              </w:rPr>
              <w:fldChar w:fldCharType="end"/>
            </w:r>
          </w:hyperlink>
        </w:p>
        <w:p w:rsidR="00C7220F" w:rsidRDefault="00C7220F">
          <w:pPr>
            <w:pStyle w:val="TOC4"/>
            <w:tabs>
              <w:tab w:val="left" w:pos="2520"/>
              <w:tab w:val="right" w:leader="dot" w:pos="8296"/>
            </w:tabs>
            <w:rPr>
              <w:noProof/>
            </w:rPr>
          </w:pPr>
          <w:hyperlink w:anchor="_Toc39568515" w:history="1">
            <w:r w:rsidRPr="008863B8">
              <w:rPr>
                <w:rStyle w:val="af"/>
                <w:noProof/>
              </w:rPr>
              <w:t>第</w:t>
            </w:r>
            <w:r w:rsidRPr="008863B8">
              <w:rPr>
                <w:rStyle w:val="af"/>
                <w:noProof/>
              </w:rPr>
              <w:t>2</w:t>
            </w:r>
            <w:r w:rsidRPr="008863B8">
              <w:rPr>
                <w:rStyle w:val="af"/>
                <w:noProof/>
              </w:rPr>
              <w:t>部分</w:t>
            </w:r>
            <w:r w:rsidRPr="008863B8">
              <w:rPr>
                <w:rStyle w:val="af"/>
                <w:noProof/>
              </w:rPr>
              <w:t>.</w:t>
            </w:r>
            <w:r>
              <w:rPr>
                <w:noProof/>
              </w:rPr>
              <w:tab/>
            </w:r>
            <w:r w:rsidRPr="008863B8">
              <w:rPr>
                <w:rStyle w:val="af"/>
                <w:noProof/>
              </w:rPr>
              <w:t>注意事项</w:t>
            </w:r>
            <w:r>
              <w:rPr>
                <w:noProof/>
                <w:webHidden/>
              </w:rPr>
              <w:tab/>
            </w:r>
            <w:r>
              <w:rPr>
                <w:noProof/>
                <w:webHidden/>
              </w:rPr>
              <w:fldChar w:fldCharType="begin"/>
            </w:r>
            <w:r>
              <w:rPr>
                <w:noProof/>
                <w:webHidden/>
              </w:rPr>
              <w:instrText xml:space="preserve"> PAGEREF _Toc39568515 \h </w:instrText>
            </w:r>
            <w:r>
              <w:rPr>
                <w:noProof/>
                <w:webHidden/>
              </w:rPr>
            </w:r>
            <w:r>
              <w:rPr>
                <w:noProof/>
                <w:webHidden/>
              </w:rPr>
              <w:fldChar w:fldCharType="separate"/>
            </w:r>
            <w:r>
              <w:rPr>
                <w:noProof/>
                <w:webHidden/>
              </w:rPr>
              <w:t>74</w:t>
            </w:r>
            <w:r>
              <w:rPr>
                <w:noProof/>
                <w:webHidden/>
              </w:rPr>
              <w:fldChar w:fldCharType="end"/>
            </w:r>
          </w:hyperlink>
        </w:p>
        <w:p w:rsidR="00C7220F" w:rsidRDefault="00C7220F">
          <w:pPr>
            <w:pStyle w:val="TOC2"/>
            <w:tabs>
              <w:tab w:val="left" w:pos="1680"/>
              <w:tab w:val="right" w:leader="dot" w:pos="8296"/>
            </w:tabs>
            <w:rPr>
              <w:noProof/>
            </w:rPr>
          </w:pPr>
          <w:hyperlink w:anchor="_Toc39568516" w:history="1">
            <w:r w:rsidRPr="008863B8">
              <w:rPr>
                <w:rStyle w:val="af"/>
                <w:noProof/>
              </w:rPr>
              <w:t>第十三节</w:t>
            </w:r>
            <w:r w:rsidRPr="008863B8">
              <w:rPr>
                <w:rStyle w:val="af"/>
                <w:noProof/>
              </w:rPr>
              <w:t>.</w:t>
            </w:r>
            <w:r>
              <w:rPr>
                <w:noProof/>
              </w:rPr>
              <w:tab/>
            </w:r>
            <w:r w:rsidRPr="008863B8">
              <w:rPr>
                <w:rStyle w:val="af"/>
                <w:noProof/>
              </w:rPr>
              <w:t>类和对象</w:t>
            </w:r>
            <w:r>
              <w:rPr>
                <w:noProof/>
                <w:webHidden/>
              </w:rPr>
              <w:tab/>
            </w:r>
            <w:r>
              <w:rPr>
                <w:noProof/>
                <w:webHidden/>
              </w:rPr>
              <w:fldChar w:fldCharType="begin"/>
            </w:r>
            <w:r>
              <w:rPr>
                <w:noProof/>
                <w:webHidden/>
              </w:rPr>
              <w:instrText xml:space="preserve"> PAGEREF _Toc39568516 \h </w:instrText>
            </w:r>
            <w:r>
              <w:rPr>
                <w:noProof/>
                <w:webHidden/>
              </w:rPr>
            </w:r>
            <w:r>
              <w:rPr>
                <w:noProof/>
                <w:webHidden/>
              </w:rPr>
              <w:fldChar w:fldCharType="separate"/>
            </w:r>
            <w:r>
              <w:rPr>
                <w:noProof/>
                <w:webHidden/>
              </w:rPr>
              <w:t>75</w:t>
            </w:r>
            <w:r>
              <w:rPr>
                <w:noProof/>
                <w:webHidden/>
              </w:rPr>
              <w:fldChar w:fldCharType="end"/>
            </w:r>
          </w:hyperlink>
        </w:p>
        <w:p w:rsidR="00C7220F" w:rsidRDefault="00C7220F">
          <w:pPr>
            <w:pStyle w:val="TOC3"/>
            <w:tabs>
              <w:tab w:val="left" w:pos="2100"/>
              <w:tab w:val="right" w:leader="dot" w:pos="8296"/>
            </w:tabs>
            <w:rPr>
              <w:noProof/>
            </w:rPr>
          </w:pPr>
          <w:hyperlink w:anchor="_Toc39568517" w:history="1">
            <w:r w:rsidRPr="008863B8">
              <w:rPr>
                <w:rStyle w:val="af"/>
                <w:noProof/>
              </w:rPr>
              <w:t>第</w:t>
            </w:r>
            <w:r w:rsidRPr="008863B8">
              <w:rPr>
                <w:rStyle w:val="af"/>
                <w:noProof/>
              </w:rPr>
              <w:t>59</w:t>
            </w:r>
            <w:r w:rsidRPr="008863B8">
              <w:rPr>
                <w:rStyle w:val="af"/>
                <w:noProof/>
              </w:rPr>
              <w:t>节</w:t>
            </w:r>
            <w:r w:rsidRPr="008863B8">
              <w:rPr>
                <w:rStyle w:val="af"/>
                <w:noProof/>
              </w:rPr>
              <w:t>.</w:t>
            </w:r>
            <w:r>
              <w:rPr>
                <w:noProof/>
              </w:rPr>
              <w:tab/>
            </w:r>
            <w:r w:rsidRPr="008863B8">
              <w:rPr>
                <w:rStyle w:val="af"/>
                <w:noProof/>
              </w:rPr>
              <w:t>封装</w:t>
            </w:r>
            <w:r>
              <w:rPr>
                <w:noProof/>
                <w:webHidden/>
              </w:rPr>
              <w:tab/>
            </w:r>
            <w:r>
              <w:rPr>
                <w:noProof/>
                <w:webHidden/>
              </w:rPr>
              <w:fldChar w:fldCharType="begin"/>
            </w:r>
            <w:r>
              <w:rPr>
                <w:noProof/>
                <w:webHidden/>
              </w:rPr>
              <w:instrText xml:space="preserve"> PAGEREF _Toc39568517 \h </w:instrText>
            </w:r>
            <w:r>
              <w:rPr>
                <w:noProof/>
                <w:webHidden/>
              </w:rPr>
            </w:r>
            <w:r>
              <w:rPr>
                <w:noProof/>
                <w:webHidden/>
              </w:rPr>
              <w:fldChar w:fldCharType="separate"/>
            </w:r>
            <w:r>
              <w:rPr>
                <w:noProof/>
                <w:webHidden/>
              </w:rPr>
              <w:t>75</w:t>
            </w:r>
            <w:r>
              <w:rPr>
                <w:noProof/>
                <w:webHidden/>
              </w:rPr>
              <w:fldChar w:fldCharType="end"/>
            </w:r>
          </w:hyperlink>
        </w:p>
        <w:p w:rsidR="00C7220F" w:rsidRDefault="00C7220F">
          <w:pPr>
            <w:pStyle w:val="TOC4"/>
            <w:tabs>
              <w:tab w:val="left" w:pos="2520"/>
              <w:tab w:val="right" w:leader="dot" w:pos="8296"/>
            </w:tabs>
            <w:rPr>
              <w:noProof/>
            </w:rPr>
          </w:pPr>
          <w:hyperlink w:anchor="_Toc39568518" w:history="1">
            <w:r w:rsidRPr="008863B8">
              <w:rPr>
                <w:rStyle w:val="af"/>
                <w:noProof/>
              </w:rPr>
              <w:t>第</w:t>
            </w:r>
            <w:r w:rsidRPr="008863B8">
              <w:rPr>
                <w:rStyle w:val="af"/>
                <w:noProof/>
              </w:rPr>
              <w:t>1</w:t>
            </w:r>
            <w:r w:rsidRPr="008863B8">
              <w:rPr>
                <w:rStyle w:val="af"/>
                <w:noProof/>
              </w:rPr>
              <w:t>部分</w:t>
            </w:r>
            <w:r w:rsidRPr="008863B8">
              <w:rPr>
                <w:rStyle w:val="af"/>
                <w:noProof/>
              </w:rPr>
              <w:t>.</w:t>
            </w:r>
            <w:r>
              <w:rPr>
                <w:noProof/>
              </w:rPr>
              <w:tab/>
            </w:r>
            <w:r w:rsidRPr="008863B8">
              <w:rPr>
                <w:rStyle w:val="af"/>
                <w:noProof/>
              </w:rPr>
              <w:t>属性和行为作为整体</w:t>
            </w:r>
            <w:r>
              <w:rPr>
                <w:noProof/>
                <w:webHidden/>
              </w:rPr>
              <w:tab/>
            </w:r>
            <w:r>
              <w:rPr>
                <w:noProof/>
                <w:webHidden/>
              </w:rPr>
              <w:fldChar w:fldCharType="begin"/>
            </w:r>
            <w:r>
              <w:rPr>
                <w:noProof/>
                <w:webHidden/>
              </w:rPr>
              <w:instrText xml:space="preserve"> PAGEREF _Toc39568518 \h </w:instrText>
            </w:r>
            <w:r>
              <w:rPr>
                <w:noProof/>
                <w:webHidden/>
              </w:rPr>
            </w:r>
            <w:r>
              <w:rPr>
                <w:noProof/>
                <w:webHidden/>
              </w:rPr>
              <w:fldChar w:fldCharType="separate"/>
            </w:r>
            <w:r>
              <w:rPr>
                <w:noProof/>
                <w:webHidden/>
              </w:rPr>
              <w:t>75</w:t>
            </w:r>
            <w:r>
              <w:rPr>
                <w:noProof/>
                <w:webHidden/>
              </w:rPr>
              <w:fldChar w:fldCharType="end"/>
            </w:r>
          </w:hyperlink>
        </w:p>
        <w:p w:rsidR="00C7220F" w:rsidRDefault="00C7220F">
          <w:pPr>
            <w:pStyle w:val="TOC4"/>
            <w:tabs>
              <w:tab w:val="left" w:pos="2520"/>
              <w:tab w:val="right" w:leader="dot" w:pos="8296"/>
            </w:tabs>
            <w:rPr>
              <w:noProof/>
            </w:rPr>
          </w:pPr>
          <w:hyperlink w:anchor="_Toc39568519" w:history="1">
            <w:r w:rsidRPr="008863B8">
              <w:rPr>
                <w:rStyle w:val="af"/>
                <w:noProof/>
              </w:rPr>
              <w:t>第</w:t>
            </w:r>
            <w:r w:rsidRPr="008863B8">
              <w:rPr>
                <w:rStyle w:val="af"/>
                <w:noProof/>
              </w:rPr>
              <w:t>2</w:t>
            </w:r>
            <w:r w:rsidRPr="008863B8">
              <w:rPr>
                <w:rStyle w:val="af"/>
                <w:noProof/>
              </w:rPr>
              <w:t>部分</w:t>
            </w:r>
            <w:r w:rsidRPr="008863B8">
              <w:rPr>
                <w:rStyle w:val="af"/>
                <w:noProof/>
              </w:rPr>
              <w:t>.</w:t>
            </w:r>
            <w:r>
              <w:rPr>
                <w:noProof/>
              </w:rPr>
              <w:tab/>
            </w:r>
            <w:r w:rsidRPr="008863B8">
              <w:rPr>
                <w:rStyle w:val="af"/>
                <w:noProof/>
              </w:rPr>
              <w:t>案例</w:t>
            </w:r>
            <w:r>
              <w:rPr>
                <w:noProof/>
                <w:webHidden/>
              </w:rPr>
              <w:tab/>
            </w:r>
            <w:r>
              <w:rPr>
                <w:noProof/>
                <w:webHidden/>
              </w:rPr>
              <w:fldChar w:fldCharType="begin"/>
            </w:r>
            <w:r>
              <w:rPr>
                <w:noProof/>
                <w:webHidden/>
              </w:rPr>
              <w:instrText xml:space="preserve"> PAGEREF _Toc39568519 \h </w:instrText>
            </w:r>
            <w:r>
              <w:rPr>
                <w:noProof/>
                <w:webHidden/>
              </w:rPr>
            </w:r>
            <w:r>
              <w:rPr>
                <w:noProof/>
                <w:webHidden/>
              </w:rPr>
              <w:fldChar w:fldCharType="separate"/>
            </w:r>
            <w:r>
              <w:rPr>
                <w:noProof/>
                <w:webHidden/>
              </w:rPr>
              <w:t>76</w:t>
            </w:r>
            <w:r>
              <w:rPr>
                <w:noProof/>
                <w:webHidden/>
              </w:rPr>
              <w:fldChar w:fldCharType="end"/>
            </w:r>
          </w:hyperlink>
        </w:p>
        <w:p w:rsidR="00C7220F" w:rsidRDefault="00C7220F">
          <w:pPr>
            <w:pStyle w:val="TOC4"/>
            <w:tabs>
              <w:tab w:val="left" w:pos="2520"/>
              <w:tab w:val="right" w:leader="dot" w:pos="8296"/>
            </w:tabs>
            <w:rPr>
              <w:noProof/>
            </w:rPr>
          </w:pPr>
          <w:hyperlink w:anchor="_Toc39568520" w:history="1">
            <w:r w:rsidRPr="008863B8">
              <w:rPr>
                <w:rStyle w:val="af"/>
                <w:noProof/>
              </w:rPr>
              <w:t>第</w:t>
            </w:r>
            <w:r w:rsidRPr="008863B8">
              <w:rPr>
                <w:rStyle w:val="af"/>
                <w:noProof/>
              </w:rPr>
              <w:t>3</w:t>
            </w:r>
            <w:r w:rsidRPr="008863B8">
              <w:rPr>
                <w:rStyle w:val="af"/>
                <w:noProof/>
              </w:rPr>
              <w:t>部分</w:t>
            </w:r>
            <w:r w:rsidRPr="008863B8">
              <w:rPr>
                <w:rStyle w:val="af"/>
                <w:noProof/>
              </w:rPr>
              <w:t>.</w:t>
            </w:r>
            <w:r>
              <w:rPr>
                <w:noProof/>
              </w:rPr>
              <w:tab/>
            </w:r>
            <w:r w:rsidRPr="008863B8">
              <w:rPr>
                <w:rStyle w:val="af"/>
                <w:noProof/>
              </w:rPr>
              <w:t>访问权限</w:t>
            </w:r>
            <w:r>
              <w:rPr>
                <w:noProof/>
                <w:webHidden/>
              </w:rPr>
              <w:tab/>
            </w:r>
            <w:r>
              <w:rPr>
                <w:noProof/>
                <w:webHidden/>
              </w:rPr>
              <w:fldChar w:fldCharType="begin"/>
            </w:r>
            <w:r>
              <w:rPr>
                <w:noProof/>
                <w:webHidden/>
              </w:rPr>
              <w:instrText xml:space="preserve"> PAGEREF _Toc39568520 \h </w:instrText>
            </w:r>
            <w:r>
              <w:rPr>
                <w:noProof/>
                <w:webHidden/>
              </w:rPr>
            </w:r>
            <w:r>
              <w:rPr>
                <w:noProof/>
                <w:webHidden/>
              </w:rPr>
              <w:fldChar w:fldCharType="separate"/>
            </w:r>
            <w:r>
              <w:rPr>
                <w:noProof/>
                <w:webHidden/>
              </w:rPr>
              <w:t>77</w:t>
            </w:r>
            <w:r>
              <w:rPr>
                <w:noProof/>
                <w:webHidden/>
              </w:rPr>
              <w:fldChar w:fldCharType="end"/>
            </w:r>
          </w:hyperlink>
        </w:p>
        <w:p w:rsidR="00C7220F" w:rsidRDefault="00C7220F">
          <w:pPr>
            <w:pStyle w:val="TOC4"/>
            <w:tabs>
              <w:tab w:val="left" w:pos="2520"/>
              <w:tab w:val="right" w:leader="dot" w:pos="8296"/>
            </w:tabs>
            <w:rPr>
              <w:noProof/>
            </w:rPr>
          </w:pPr>
          <w:hyperlink w:anchor="_Toc39568521" w:history="1">
            <w:r w:rsidRPr="008863B8">
              <w:rPr>
                <w:rStyle w:val="af"/>
                <w:noProof/>
              </w:rPr>
              <w:t>第</w:t>
            </w:r>
            <w:r w:rsidRPr="008863B8">
              <w:rPr>
                <w:rStyle w:val="af"/>
                <w:noProof/>
              </w:rPr>
              <w:t>4</w:t>
            </w:r>
            <w:r w:rsidRPr="008863B8">
              <w:rPr>
                <w:rStyle w:val="af"/>
                <w:noProof/>
              </w:rPr>
              <w:t>部分</w:t>
            </w:r>
            <w:r w:rsidRPr="008863B8">
              <w:rPr>
                <w:rStyle w:val="af"/>
                <w:noProof/>
              </w:rPr>
              <w:t>.</w:t>
            </w:r>
            <w:r>
              <w:rPr>
                <w:noProof/>
              </w:rPr>
              <w:tab/>
            </w:r>
            <w:r w:rsidRPr="008863B8">
              <w:rPr>
                <w:rStyle w:val="af"/>
                <w:noProof/>
              </w:rPr>
              <w:t>struct</w:t>
            </w:r>
            <w:r w:rsidRPr="008863B8">
              <w:rPr>
                <w:rStyle w:val="af"/>
                <w:noProof/>
              </w:rPr>
              <w:t>和</w:t>
            </w:r>
            <w:r w:rsidRPr="008863B8">
              <w:rPr>
                <w:rStyle w:val="af"/>
                <w:noProof/>
              </w:rPr>
              <w:t>class</w:t>
            </w:r>
            <w:r w:rsidRPr="008863B8">
              <w:rPr>
                <w:rStyle w:val="af"/>
                <w:noProof/>
              </w:rPr>
              <w:t>的区别</w:t>
            </w:r>
            <w:r>
              <w:rPr>
                <w:noProof/>
                <w:webHidden/>
              </w:rPr>
              <w:tab/>
            </w:r>
            <w:r>
              <w:rPr>
                <w:noProof/>
                <w:webHidden/>
              </w:rPr>
              <w:fldChar w:fldCharType="begin"/>
            </w:r>
            <w:r>
              <w:rPr>
                <w:noProof/>
                <w:webHidden/>
              </w:rPr>
              <w:instrText xml:space="preserve"> PAGEREF _Toc39568521 \h </w:instrText>
            </w:r>
            <w:r>
              <w:rPr>
                <w:noProof/>
                <w:webHidden/>
              </w:rPr>
            </w:r>
            <w:r>
              <w:rPr>
                <w:noProof/>
                <w:webHidden/>
              </w:rPr>
              <w:fldChar w:fldCharType="separate"/>
            </w:r>
            <w:r>
              <w:rPr>
                <w:noProof/>
                <w:webHidden/>
              </w:rPr>
              <w:t>78</w:t>
            </w:r>
            <w:r>
              <w:rPr>
                <w:noProof/>
                <w:webHidden/>
              </w:rPr>
              <w:fldChar w:fldCharType="end"/>
            </w:r>
          </w:hyperlink>
        </w:p>
        <w:p w:rsidR="00C7220F" w:rsidRDefault="00C7220F">
          <w:pPr>
            <w:pStyle w:val="TOC4"/>
            <w:tabs>
              <w:tab w:val="left" w:pos="2520"/>
              <w:tab w:val="right" w:leader="dot" w:pos="8296"/>
            </w:tabs>
            <w:rPr>
              <w:noProof/>
            </w:rPr>
          </w:pPr>
          <w:hyperlink w:anchor="_Toc39568522" w:history="1">
            <w:r w:rsidRPr="008863B8">
              <w:rPr>
                <w:rStyle w:val="af"/>
                <w:noProof/>
              </w:rPr>
              <w:t>第</w:t>
            </w:r>
            <w:r w:rsidRPr="008863B8">
              <w:rPr>
                <w:rStyle w:val="af"/>
                <w:noProof/>
              </w:rPr>
              <w:t>5</w:t>
            </w:r>
            <w:r w:rsidRPr="008863B8">
              <w:rPr>
                <w:rStyle w:val="af"/>
                <w:noProof/>
              </w:rPr>
              <w:t>部分</w:t>
            </w:r>
            <w:r w:rsidRPr="008863B8">
              <w:rPr>
                <w:rStyle w:val="af"/>
                <w:noProof/>
              </w:rPr>
              <w:t>.</w:t>
            </w:r>
            <w:r>
              <w:rPr>
                <w:noProof/>
              </w:rPr>
              <w:tab/>
            </w:r>
            <w:r w:rsidRPr="008863B8">
              <w:rPr>
                <w:rStyle w:val="af"/>
                <w:noProof/>
              </w:rPr>
              <w:t>成员属性私有化</w:t>
            </w:r>
            <w:r>
              <w:rPr>
                <w:noProof/>
                <w:webHidden/>
              </w:rPr>
              <w:tab/>
            </w:r>
            <w:r>
              <w:rPr>
                <w:noProof/>
                <w:webHidden/>
              </w:rPr>
              <w:fldChar w:fldCharType="begin"/>
            </w:r>
            <w:r>
              <w:rPr>
                <w:noProof/>
                <w:webHidden/>
              </w:rPr>
              <w:instrText xml:space="preserve"> PAGEREF _Toc39568522 \h </w:instrText>
            </w:r>
            <w:r>
              <w:rPr>
                <w:noProof/>
                <w:webHidden/>
              </w:rPr>
            </w:r>
            <w:r>
              <w:rPr>
                <w:noProof/>
                <w:webHidden/>
              </w:rPr>
              <w:fldChar w:fldCharType="separate"/>
            </w:r>
            <w:r>
              <w:rPr>
                <w:noProof/>
                <w:webHidden/>
              </w:rPr>
              <w:t>79</w:t>
            </w:r>
            <w:r>
              <w:rPr>
                <w:noProof/>
                <w:webHidden/>
              </w:rPr>
              <w:fldChar w:fldCharType="end"/>
            </w:r>
          </w:hyperlink>
        </w:p>
        <w:p w:rsidR="00C7220F" w:rsidRDefault="00C7220F">
          <w:pPr>
            <w:pStyle w:val="TOC4"/>
            <w:tabs>
              <w:tab w:val="left" w:pos="2520"/>
              <w:tab w:val="right" w:leader="dot" w:pos="8296"/>
            </w:tabs>
            <w:rPr>
              <w:noProof/>
            </w:rPr>
          </w:pPr>
          <w:hyperlink w:anchor="_Toc39568523" w:history="1">
            <w:r w:rsidRPr="008863B8">
              <w:rPr>
                <w:rStyle w:val="af"/>
                <w:noProof/>
              </w:rPr>
              <w:t>第</w:t>
            </w:r>
            <w:r w:rsidRPr="008863B8">
              <w:rPr>
                <w:rStyle w:val="af"/>
                <w:noProof/>
              </w:rPr>
              <w:t>6</w:t>
            </w:r>
            <w:r w:rsidRPr="008863B8">
              <w:rPr>
                <w:rStyle w:val="af"/>
                <w:noProof/>
              </w:rPr>
              <w:t>部分</w:t>
            </w:r>
            <w:r w:rsidRPr="008863B8">
              <w:rPr>
                <w:rStyle w:val="af"/>
                <w:noProof/>
              </w:rPr>
              <w:t>.</w:t>
            </w:r>
            <w:r>
              <w:rPr>
                <w:noProof/>
              </w:rPr>
              <w:tab/>
            </w:r>
            <w:r w:rsidRPr="008863B8">
              <w:rPr>
                <w:rStyle w:val="af"/>
                <w:noProof/>
              </w:rPr>
              <w:t>案例</w:t>
            </w:r>
            <w:r w:rsidRPr="008863B8">
              <w:rPr>
                <w:rStyle w:val="af"/>
                <w:noProof/>
              </w:rPr>
              <w:t>2</w:t>
            </w:r>
            <w:r>
              <w:rPr>
                <w:noProof/>
                <w:webHidden/>
              </w:rPr>
              <w:tab/>
            </w:r>
            <w:r>
              <w:rPr>
                <w:noProof/>
                <w:webHidden/>
              </w:rPr>
              <w:fldChar w:fldCharType="begin"/>
            </w:r>
            <w:r>
              <w:rPr>
                <w:noProof/>
                <w:webHidden/>
              </w:rPr>
              <w:instrText xml:space="preserve"> PAGEREF _Toc39568523 \h </w:instrText>
            </w:r>
            <w:r>
              <w:rPr>
                <w:noProof/>
                <w:webHidden/>
              </w:rPr>
            </w:r>
            <w:r>
              <w:rPr>
                <w:noProof/>
                <w:webHidden/>
              </w:rPr>
              <w:fldChar w:fldCharType="separate"/>
            </w:r>
            <w:r>
              <w:rPr>
                <w:noProof/>
                <w:webHidden/>
              </w:rPr>
              <w:t>79</w:t>
            </w:r>
            <w:r>
              <w:rPr>
                <w:noProof/>
                <w:webHidden/>
              </w:rPr>
              <w:fldChar w:fldCharType="end"/>
            </w:r>
          </w:hyperlink>
        </w:p>
        <w:p w:rsidR="00C7220F" w:rsidRDefault="00C7220F">
          <w:pPr>
            <w:pStyle w:val="TOC4"/>
            <w:tabs>
              <w:tab w:val="left" w:pos="2520"/>
              <w:tab w:val="right" w:leader="dot" w:pos="8296"/>
            </w:tabs>
            <w:rPr>
              <w:noProof/>
            </w:rPr>
          </w:pPr>
          <w:hyperlink w:anchor="_Toc39568524" w:history="1">
            <w:r w:rsidRPr="008863B8">
              <w:rPr>
                <w:rStyle w:val="af"/>
                <w:noProof/>
              </w:rPr>
              <w:t>第</w:t>
            </w:r>
            <w:r w:rsidRPr="008863B8">
              <w:rPr>
                <w:rStyle w:val="af"/>
                <w:noProof/>
              </w:rPr>
              <w:t>7</w:t>
            </w:r>
            <w:r w:rsidRPr="008863B8">
              <w:rPr>
                <w:rStyle w:val="af"/>
                <w:noProof/>
              </w:rPr>
              <w:t>部分</w:t>
            </w:r>
            <w:r w:rsidRPr="008863B8">
              <w:rPr>
                <w:rStyle w:val="af"/>
                <w:noProof/>
              </w:rPr>
              <w:t>.</w:t>
            </w:r>
            <w:r>
              <w:rPr>
                <w:noProof/>
              </w:rPr>
              <w:tab/>
            </w:r>
            <w:r w:rsidRPr="008863B8">
              <w:rPr>
                <w:rStyle w:val="af"/>
                <w:noProof/>
              </w:rPr>
              <w:t>案例</w:t>
            </w:r>
            <w:r w:rsidRPr="008863B8">
              <w:rPr>
                <w:rStyle w:val="af"/>
                <w:noProof/>
              </w:rPr>
              <w:t>3</w:t>
            </w:r>
            <w:r>
              <w:rPr>
                <w:noProof/>
                <w:webHidden/>
              </w:rPr>
              <w:tab/>
            </w:r>
            <w:r>
              <w:rPr>
                <w:noProof/>
                <w:webHidden/>
              </w:rPr>
              <w:fldChar w:fldCharType="begin"/>
            </w:r>
            <w:r>
              <w:rPr>
                <w:noProof/>
                <w:webHidden/>
              </w:rPr>
              <w:instrText xml:space="preserve"> PAGEREF _Toc39568524 \h </w:instrText>
            </w:r>
            <w:r>
              <w:rPr>
                <w:noProof/>
                <w:webHidden/>
              </w:rPr>
            </w:r>
            <w:r>
              <w:rPr>
                <w:noProof/>
                <w:webHidden/>
              </w:rPr>
              <w:fldChar w:fldCharType="separate"/>
            </w:r>
            <w:r>
              <w:rPr>
                <w:noProof/>
                <w:webHidden/>
              </w:rPr>
              <w:t>82</w:t>
            </w:r>
            <w:r>
              <w:rPr>
                <w:noProof/>
                <w:webHidden/>
              </w:rPr>
              <w:fldChar w:fldCharType="end"/>
            </w:r>
          </w:hyperlink>
        </w:p>
        <w:p w:rsidR="00C7220F" w:rsidRDefault="00C7220F">
          <w:pPr>
            <w:pStyle w:val="TOC3"/>
            <w:tabs>
              <w:tab w:val="left" w:pos="2100"/>
              <w:tab w:val="right" w:leader="dot" w:pos="8296"/>
            </w:tabs>
            <w:rPr>
              <w:noProof/>
            </w:rPr>
          </w:pPr>
          <w:hyperlink w:anchor="_Toc39568525" w:history="1">
            <w:r w:rsidRPr="008863B8">
              <w:rPr>
                <w:rStyle w:val="af"/>
                <w:noProof/>
              </w:rPr>
              <w:t>第</w:t>
            </w:r>
            <w:r w:rsidRPr="008863B8">
              <w:rPr>
                <w:rStyle w:val="af"/>
                <w:noProof/>
              </w:rPr>
              <w:t>60</w:t>
            </w:r>
            <w:r w:rsidRPr="008863B8">
              <w:rPr>
                <w:rStyle w:val="af"/>
                <w:noProof/>
              </w:rPr>
              <w:t>节</w:t>
            </w:r>
            <w:r w:rsidRPr="008863B8">
              <w:rPr>
                <w:rStyle w:val="af"/>
                <w:noProof/>
              </w:rPr>
              <w:t>.</w:t>
            </w:r>
            <w:r>
              <w:rPr>
                <w:noProof/>
              </w:rPr>
              <w:tab/>
            </w:r>
            <w:r w:rsidRPr="008863B8">
              <w:rPr>
                <w:rStyle w:val="af"/>
                <w:noProof/>
              </w:rPr>
              <w:t>对象特征</w:t>
            </w:r>
            <w:r>
              <w:rPr>
                <w:noProof/>
                <w:webHidden/>
              </w:rPr>
              <w:tab/>
            </w:r>
            <w:r>
              <w:rPr>
                <w:noProof/>
                <w:webHidden/>
              </w:rPr>
              <w:fldChar w:fldCharType="begin"/>
            </w:r>
            <w:r>
              <w:rPr>
                <w:noProof/>
                <w:webHidden/>
              </w:rPr>
              <w:instrText xml:space="preserve"> PAGEREF _Toc39568525 \h </w:instrText>
            </w:r>
            <w:r>
              <w:rPr>
                <w:noProof/>
                <w:webHidden/>
              </w:rPr>
            </w:r>
            <w:r>
              <w:rPr>
                <w:noProof/>
                <w:webHidden/>
              </w:rPr>
              <w:fldChar w:fldCharType="separate"/>
            </w:r>
            <w:r>
              <w:rPr>
                <w:noProof/>
                <w:webHidden/>
              </w:rPr>
              <w:t>87</w:t>
            </w:r>
            <w:r>
              <w:rPr>
                <w:noProof/>
                <w:webHidden/>
              </w:rPr>
              <w:fldChar w:fldCharType="end"/>
            </w:r>
          </w:hyperlink>
        </w:p>
        <w:p w:rsidR="00C7220F" w:rsidRDefault="00C7220F">
          <w:pPr>
            <w:pStyle w:val="TOC4"/>
            <w:tabs>
              <w:tab w:val="left" w:pos="2520"/>
              <w:tab w:val="right" w:leader="dot" w:pos="8296"/>
            </w:tabs>
            <w:rPr>
              <w:noProof/>
            </w:rPr>
          </w:pPr>
          <w:hyperlink w:anchor="_Toc39568526" w:history="1">
            <w:r w:rsidRPr="008863B8">
              <w:rPr>
                <w:rStyle w:val="af"/>
                <w:noProof/>
              </w:rPr>
              <w:t>第</w:t>
            </w:r>
            <w:r w:rsidRPr="008863B8">
              <w:rPr>
                <w:rStyle w:val="af"/>
                <w:noProof/>
              </w:rPr>
              <w:t>1</w:t>
            </w:r>
            <w:r w:rsidRPr="008863B8">
              <w:rPr>
                <w:rStyle w:val="af"/>
                <w:noProof/>
              </w:rPr>
              <w:t>部分</w:t>
            </w:r>
            <w:r w:rsidRPr="008863B8">
              <w:rPr>
                <w:rStyle w:val="af"/>
                <w:noProof/>
              </w:rPr>
              <w:t>.</w:t>
            </w:r>
            <w:r>
              <w:rPr>
                <w:noProof/>
              </w:rPr>
              <w:tab/>
            </w:r>
            <w:r w:rsidRPr="008863B8">
              <w:rPr>
                <w:rStyle w:val="af"/>
                <w:noProof/>
              </w:rPr>
              <w:t>构造函数和析构函数</w:t>
            </w:r>
            <w:r>
              <w:rPr>
                <w:noProof/>
                <w:webHidden/>
              </w:rPr>
              <w:tab/>
            </w:r>
            <w:r>
              <w:rPr>
                <w:noProof/>
                <w:webHidden/>
              </w:rPr>
              <w:fldChar w:fldCharType="begin"/>
            </w:r>
            <w:r>
              <w:rPr>
                <w:noProof/>
                <w:webHidden/>
              </w:rPr>
              <w:instrText xml:space="preserve"> PAGEREF _Toc39568526 \h </w:instrText>
            </w:r>
            <w:r>
              <w:rPr>
                <w:noProof/>
                <w:webHidden/>
              </w:rPr>
            </w:r>
            <w:r>
              <w:rPr>
                <w:noProof/>
                <w:webHidden/>
              </w:rPr>
              <w:fldChar w:fldCharType="separate"/>
            </w:r>
            <w:r>
              <w:rPr>
                <w:noProof/>
                <w:webHidden/>
              </w:rPr>
              <w:t>88</w:t>
            </w:r>
            <w:r>
              <w:rPr>
                <w:noProof/>
                <w:webHidden/>
              </w:rPr>
              <w:fldChar w:fldCharType="end"/>
            </w:r>
          </w:hyperlink>
        </w:p>
        <w:p w:rsidR="00C7220F" w:rsidRDefault="00C7220F">
          <w:pPr>
            <w:pStyle w:val="TOC4"/>
            <w:tabs>
              <w:tab w:val="left" w:pos="2520"/>
              <w:tab w:val="right" w:leader="dot" w:pos="8296"/>
            </w:tabs>
            <w:rPr>
              <w:noProof/>
            </w:rPr>
          </w:pPr>
          <w:hyperlink w:anchor="_Toc39568527" w:history="1">
            <w:r w:rsidRPr="008863B8">
              <w:rPr>
                <w:rStyle w:val="af"/>
                <w:noProof/>
              </w:rPr>
              <w:t>第</w:t>
            </w:r>
            <w:r w:rsidRPr="008863B8">
              <w:rPr>
                <w:rStyle w:val="af"/>
                <w:noProof/>
              </w:rPr>
              <w:t>2</w:t>
            </w:r>
            <w:r w:rsidRPr="008863B8">
              <w:rPr>
                <w:rStyle w:val="af"/>
                <w:noProof/>
              </w:rPr>
              <w:t>部分</w:t>
            </w:r>
            <w:r w:rsidRPr="008863B8">
              <w:rPr>
                <w:rStyle w:val="af"/>
                <w:noProof/>
              </w:rPr>
              <w:t>.</w:t>
            </w:r>
            <w:r>
              <w:rPr>
                <w:noProof/>
              </w:rPr>
              <w:tab/>
            </w:r>
            <w:r w:rsidRPr="008863B8">
              <w:rPr>
                <w:rStyle w:val="af"/>
                <w:noProof/>
              </w:rPr>
              <w:t>函数的分类以及调用</w:t>
            </w:r>
            <w:r>
              <w:rPr>
                <w:noProof/>
                <w:webHidden/>
              </w:rPr>
              <w:tab/>
            </w:r>
            <w:r>
              <w:rPr>
                <w:noProof/>
                <w:webHidden/>
              </w:rPr>
              <w:fldChar w:fldCharType="begin"/>
            </w:r>
            <w:r>
              <w:rPr>
                <w:noProof/>
                <w:webHidden/>
              </w:rPr>
              <w:instrText xml:space="preserve"> PAGEREF _Toc39568527 \h </w:instrText>
            </w:r>
            <w:r>
              <w:rPr>
                <w:noProof/>
                <w:webHidden/>
              </w:rPr>
            </w:r>
            <w:r>
              <w:rPr>
                <w:noProof/>
                <w:webHidden/>
              </w:rPr>
              <w:fldChar w:fldCharType="separate"/>
            </w:r>
            <w:r>
              <w:rPr>
                <w:noProof/>
                <w:webHidden/>
              </w:rPr>
              <w:t>88</w:t>
            </w:r>
            <w:r>
              <w:rPr>
                <w:noProof/>
                <w:webHidden/>
              </w:rPr>
              <w:fldChar w:fldCharType="end"/>
            </w:r>
          </w:hyperlink>
        </w:p>
        <w:p w:rsidR="00C7220F" w:rsidRDefault="00C7220F">
          <w:pPr>
            <w:pStyle w:val="TOC4"/>
            <w:tabs>
              <w:tab w:val="left" w:pos="2520"/>
              <w:tab w:val="right" w:leader="dot" w:pos="8296"/>
            </w:tabs>
            <w:rPr>
              <w:noProof/>
            </w:rPr>
          </w:pPr>
          <w:hyperlink w:anchor="_Toc39568528" w:history="1">
            <w:r w:rsidRPr="008863B8">
              <w:rPr>
                <w:rStyle w:val="af"/>
                <w:noProof/>
              </w:rPr>
              <w:t>第</w:t>
            </w:r>
            <w:r w:rsidRPr="008863B8">
              <w:rPr>
                <w:rStyle w:val="af"/>
                <w:noProof/>
              </w:rPr>
              <w:t>3</w:t>
            </w:r>
            <w:r w:rsidRPr="008863B8">
              <w:rPr>
                <w:rStyle w:val="af"/>
                <w:noProof/>
              </w:rPr>
              <w:t>部分</w:t>
            </w:r>
            <w:r w:rsidRPr="008863B8">
              <w:rPr>
                <w:rStyle w:val="af"/>
                <w:noProof/>
              </w:rPr>
              <w:t>.</w:t>
            </w:r>
            <w:r>
              <w:rPr>
                <w:noProof/>
              </w:rPr>
              <w:tab/>
            </w:r>
            <w:r w:rsidRPr="008863B8">
              <w:rPr>
                <w:rStyle w:val="af"/>
                <w:noProof/>
              </w:rPr>
              <w:t>拷贝构造函数调用时机</w:t>
            </w:r>
            <w:r>
              <w:rPr>
                <w:noProof/>
                <w:webHidden/>
              </w:rPr>
              <w:tab/>
            </w:r>
            <w:r>
              <w:rPr>
                <w:noProof/>
                <w:webHidden/>
              </w:rPr>
              <w:fldChar w:fldCharType="begin"/>
            </w:r>
            <w:r>
              <w:rPr>
                <w:noProof/>
                <w:webHidden/>
              </w:rPr>
              <w:instrText xml:space="preserve"> PAGEREF _Toc39568528 \h </w:instrText>
            </w:r>
            <w:r>
              <w:rPr>
                <w:noProof/>
                <w:webHidden/>
              </w:rPr>
            </w:r>
            <w:r>
              <w:rPr>
                <w:noProof/>
                <w:webHidden/>
              </w:rPr>
              <w:fldChar w:fldCharType="separate"/>
            </w:r>
            <w:r>
              <w:rPr>
                <w:noProof/>
                <w:webHidden/>
              </w:rPr>
              <w:t>90</w:t>
            </w:r>
            <w:r>
              <w:rPr>
                <w:noProof/>
                <w:webHidden/>
              </w:rPr>
              <w:fldChar w:fldCharType="end"/>
            </w:r>
          </w:hyperlink>
        </w:p>
        <w:p w:rsidR="00C7220F" w:rsidRDefault="00C7220F">
          <w:pPr>
            <w:pStyle w:val="TOC4"/>
            <w:tabs>
              <w:tab w:val="left" w:pos="2520"/>
              <w:tab w:val="right" w:leader="dot" w:pos="8296"/>
            </w:tabs>
            <w:rPr>
              <w:noProof/>
            </w:rPr>
          </w:pPr>
          <w:hyperlink w:anchor="_Toc39568529" w:history="1">
            <w:r w:rsidRPr="008863B8">
              <w:rPr>
                <w:rStyle w:val="af"/>
                <w:noProof/>
              </w:rPr>
              <w:t>第</w:t>
            </w:r>
            <w:r w:rsidRPr="008863B8">
              <w:rPr>
                <w:rStyle w:val="af"/>
                <w:noProof/>
              </w:rPr>
              <w:t>4</w:t>
            </w:r>
            <w:r w:rsidRPr="008863B8">
              <w:rPr>
                <w:rStyle w:val="af"/>
                <w:noProof/>
              </w:rPr>
              <w:t>部分</w:t>
            </w:r>
            <w:r w:rsidRPr="008863B8">
              <w:rPr>
                <w:rStyle w:val="af"/>
                <w:noProof/>
              </w:rPr>
              <w:t>.</w:t>
            </w:r>
            <w:r>
              <w:rPr>
                <w:noProof/>
              </w:rPr>
              <w:tab/>
            </w:r>
            <w:r w:rsidRPr="008863B8">
              <w:rPr>
                <w:rStyle w:val="af"/>
                <w:noProof/>
              </w:rPr>
              <w:t>构造函数调用规则</w:t>
            </w:r>
            <w:r>
              <w:rPr>
                <w:noProof/>
                <w:webHidden/>
              </w:rPr>
              <w:tab/>
            </w:r>
            <w:r>
              <w:rPr>
                <w:noProof/>
                <w:webHidden/>
              </w:rPr>
              <w:fldChar w:fldCharType="begin"/>
            </w:r>
            <w:r>
              <w:rPr>
                <w:noProof/>
                <w:webHidden/>
              </w:rPr>
              <w:instrText xml:space="preserve"> PAGEREF _Toc39568529 \h </w:instrText>
            </w:r>
            <w:r>
              <w:rPr>
                <w:noProof/>
                <w:webHidden/>
              </w:rPr>
            </w:r>
            <w:r>
              <w:rPr>
                <w:noProof/>
                <w:webHidden/>
              </w:rPr>
              <w:fldChar w:fldCharType="separate"/>
            </w:r>
            <w:r>
              <w:rPr>
                <w:noProof/>
                <w:webHidden/>
              </w:rPr>
              <w:t>92</w:t>
            </w:r>
            <w:r>
              <w:rPr>
                <w:noProof/>
                <w:webHidden/>
              </w:rPr>
              <w:fldChar w:fldCharType="end"/>
            </w:r>
          </w:hyperlink>
        </w:p>
        <w:p w:rsidR="00C7220F" w:rsidRDefault="00C7220F">
          <w:pPr>
            <w:pStyle w:val="TOC4"/>
            <w:tabs>
              <w:tab w:val="left" w:pos="2520"/>
              <w:tab w:val="right" w:leader="dot" w:pos="8296"/>
            </w:tabs>
            <w:rPr>
              <w:noProof/>
            </w:rPr>
          </w:pPr>
          <w:hyperlink w:anchor="_Toc39568530" w:history="1">
            <w:r w:rsidRPr="008863B8">
              <w:rPr>
                <w:rStyle w:val="af"/>
                <w:noProof/>
              </w:rPr>
              <w:t>第</w:t>
            </w:r>
            <w:r w:rsidRPr="008863B8">
              <w:rPr>
                <w:rStyle w:val="af"/>
                <w:noProof/>
              </w:rPr>
              <w:t>5</w:t>
            </w:r>
            <w:r w:rsidRPr="008863B8">
              <w:rPr>
                <w:rStyle w:val="af"/>
                <w:noProof/>
              </w:rPr>
              <w:t>部分</w:t>
            </w:r>
            <w:r w:rsidRPr="008863B8">
              <w:rPr>
                <w:rStyle w:val="af"/>
                <w:noProof/>
              </w:rPr>
              <w:t>.</w:t>
            </w:r>
            <w:r>
              <w:rPr>
                <w:noProof/>
              </w:rPr>
              <w:tab/>
            </w:r>
            <w:r w:rsidRPr="008863B8">
              <w:rPr>
                <w:rStyle w:val="af"/>
                <w:noProof/>
              </w:rPr>
              <w:t>深拷贝与浅拷贝</w:t>
            </w:r>
            <w:r>
              <w:rPr>
                <w:noProof/>
                <w:webHidden/>
              </w:rPr>
              <w:tab/>
            </w:r>
            <w:r>
              <w:rPr>
                <w:noProof/>
                <w:webHidden/>
              </w:rPr>
              <w:fldChar w:fldCharType="begin"/>
            </w:r>
            <w:r>
              <w:rPr>
                <w:noProof/>
                <w:webHidden/>
              </w:rPr>
              <w:instrText xml:space="preserve"> PAGEREF _Toc39568530 \h </w:instrText>
            </w:r>
            <w:r>
              <w:rPr>
                <w:noProof/>
                <w:webHidden/>
              </w:rPr>
            </w:r>
            <w:r>
              <w:rPr>
                <w:noProof/>
                <w:webHidden/>
              </w:rPr>
              <w:fldChar w:fldCharType="separate"/>
            </w:r>
            <w:r>
              <w:rPr>
                <w:noProof/>
                <w:webHidden/>
              </w:rPr>
              <w:t>95</w:t>
            </w:r>
            <w:r>
              <w:rPr>
                <w:noProof/>
                <w:webHidden/>
              </w:rPr>
              <w:fldChar w:fldCharType="end"/>
            </w:r>
          </w:hyperlink>
        </w:p>
        <w:p w:rsidR="00C7220F" w:rsidRDefault="00C7220F">
          <w:pPr>
            <w:pStyle w:val="TOC4"/>
            <w:tabs>
              <w:tab w:val="left" w:pos="2520"/>
              <w:tab w:val="right" w:leader="dot" w:pos="8296"/>
            </w:tabs>
            <w:rPr>
              <w:noProof/>
            </w:rPr>
          </w:pPr>
          <w:hyperlink w:anchor="_Toc39568531" w:history="1">
            <w:r w:rsidRPr="008863B8">
              <w:rPr>
                <w:rStyle w:val="af"/>
                <w:noProof/>
              </w:rPr>
              <w:t>第</w:t>
            </w:r>
            <w:r w:rsidRPr="008863B8">
              <w:rPr>
                <w:rStyle w:val="af"/>
                <w:noProof/>
              </w:rPr>
              <w:t>6</w:t>
            </w:r>
            <w:r w:rsidRPr="008863B8">
              <w:rPr>
                <w:rStyle w:val="af"/>
                <w:noProof/>
              </w:rPr>
              <w:t>部分</w:t>
            </w:r>
            <w:r w:rsidRPr="008863B8">
              <w:rPr>
                <w:rStyle w:val="af"/>
                <w:noProof/>
              </w:rPr>
              <w:t>.</w:t>
            </w:r>
            <w:r>
              <w:rPr>
                <w:noProof/>
              </w:rPr>
              <w:tab/>
            </w:r>
            <w:r w:rsidRPr="008863B8">
              <w:rPr>
                <w:rStyle w:val="af"/>
                <w:noProof/>
              </w:rPr>
              <w:t>初始化列表</w:t>
            </w:r>
            <w:r>
              <w:rPr>
                <w:noProof/>
                <w:webHidden/>
              </w:rPr>
              <w:tab/>
            </w:r>
            <w:r>
              <w:rPr>
                <w:noProof/>
                <w:webHidden/>
              </w:rPr>
              <w:fldChar w:fldCharType="begin"/>
            </w:r>
            <w:r>
              <w:rPr>
                <w:noProof/>
                <w:webHidden/>
              </w:rPr>
              <w:instrText xml:space="preserve"> PAGEREF _Toc39568531 \h </w:instrText>
            </w:r>
            <w:r>
              <w:rPr>
                <w:noProof/>
                <w:webHidden/>
              </w:rPr>
            </w:r>
            <w:r>
              <w:rPr>
                <w:noProof/>
                <w:webHidden/>
              </w:rPr>
              <w:fldChar w:fldCharType="separate"/>
            </w:r>
            <w:r>
              <w:rPr>
                <w:noProof/>
                <w:webHidden/>
              </w:rPr>
              <w:t>97</w:t>
            </w:r>
            <w:r>
              <w:rPr>
                <w:noProof/>
                <w:webHidden/>
              </w:rPr>
              <w:fldChar w:fldCharType="end"/>
            </w:r>
          </w:hyperlink>
        </w:p>
        <w:p w:rsidR="00C7220F" w:rsidRDefault="00C7220F">
          <w:pPr>
            <w:pStyle w:val="TOC4"/>
            <w:tabs>
              <w:tab w:val="left" w:pos="2520"/>
              <w:tab w:val="right" w:leader="dot" w:pos="8296"/>
            </w:tabs>
            <w:rPr>
              <w:noProof/>
            </w:rPr>
          </w:pPr>
          <w:hyperlink w:anchor="_Toc39568532" w:history="1">
            <w:r w:rsidRPr="008863B8">
              <w:rPr>
                <w:rStyle w:val="af"/>
                <w:noProof/>
              </w:rPr>
              <w:t>第</w:t>
            </w:r>
            <w:r w:rsidRPr="008863B8">
              <w:rPr>
                <w:rStyle w:val="af"/>
                <w:noProof/>
              </w:rPr>
              <w:t>7</w:t>
            </w:r>
            <w:r w:rsidRPr="008863B8">
              <w:rPr>
                <w:rStyle w:val="af"/>
                <w:noProof/>
              </w:rPr>
              <w:t>部分</w:t>
            </w:r>
            <w:r w:rsidRPr="008863B8">
              <w:rPr>
                <w:rStyle w:val="af"/>
                <w:noProof/>
              </w:rPr>
              <w:t>.</w:t>
            </w:r>
            <w:r>
              <w:rPr>
                <w:noProof/>
              </w:rPr>
              <w:tab/>
            </w:r>
            <w:r w:rsidRPr="008863B8">
              <w:rPr>
                <w:rStyle w:val="af"/>
                <w:noProof/>
              </w:rPr>
              <w:t>类对象作为类成员</w:t>
            </w:r>
            <w:r>
              <w:rPr>
                <w:noProof/>
                <w:webHidden/>
              </w:rPr>
              <w:tab/>
            </w:r>
            <w:r>
              <w:rPr>
                <w:noProof/>
                <w:webHidden/>
              </w:rPr>
              <w:fldChar w:fldCharType="begin"/>
            </w:r>
            <w:r>
              <w:rPr>
                <w:noProof/>
                <w:webHidden/>
              </w:rPr>
              <w:instrText xml:space="preserve"> PAGEREF _Toc39568532 \h </w:instrText>
            </w:r>
            <w:r>
              <w:rPr>
                <w:noProof/>
                <w:webHidden/>
              </w:rPr>
            </w:r>
            <w:r>
              <w:rPr>
                <w:noProof/>
                <w:webHidden/>
              </w:rPr>
              <w:fldChar w:fldCharType="separate"/>
            </w:r>
            <w:r>
              <w:rPr>
                <w:noProof/>
                <w:webHidden/>
              </w:rPr>
              <w:t>98</w:t>
            </w:r>
            <w:r>
              <w:rPr>
                <w:noProof/>
                <w:webHidden/>
              </w:rPr>
              <w:fldChar w:fldCharType="end"/>
            </w:r>
          </w:hyperlink>
        </w:p>
        <w:p w:rsidR="00C7220F" w:rsidRDefault="00C7220F">
          <w:pPr>
            <w:pStyle w:val="TOC4"/>
            <w:tabs>
              <w:tab w:val="left" w:pos="2520"/>
              <w:tab w:val="right" w:leader="dot" w:pos="8296"/>
            </w:tabs>
            <w:rPr>
              <w:noProof/>
            </w:rPr>
          </w:pPr>
          <w:hyperlink w:anchor="_Toc39568533" w:history="1">
            <w:r w:rsidRPr="008863B8">
              <w:rPr>
                <w:rStyle w:val="af"/>
                <w:noProof/>
              </w:rPr>
              <w:t>第</w:t>
            </w:r>
            <w:r w:rsidRPr="008863B8">
              <w:rPr>
                <w:rStyle w:val="af"/>
                <w:noProof/>
              </w:rPr>
              <w:t>8</w:t>
            </w:r>
            <w:r w:rsidRPr="008863B8">
              <w:rPr>
                <w:rStyle w:val="af"/>
                <w:noProof/>
              </w:rPr>
              <w:t>部分</w:t>
            </w:r>
            <w:r w:rsidRPr="008863B8">
              <w:rPr>
                <w:rStyle w:val="af"/>
                <w:noProof/>
              </w:rPr>
              <w:t>.</w:t>
            </w:r>
            <w:r>
              <w:rPr>
                <w:noProof/>
              </w:rPr>
              <w:tab/>
            </w:r>
            <w:r w:rsidRPr="008863B8">
              <w:rPr>
                <w:rStyle w:val="af"/>
                <w:noProof/>
              </w:rPr>
              <w:t>静态成员变量</w:t>
            </w:r>
            <w:r>
              <w:rPr>
                <w:noProof/>
                <w:webHidden/>
              </w:rPr>
              <w:tab/>
            </w:r>
            <w:r>
              <w:rPr>
                <w:noProof/>
                <w:webHidden/>
              </w:rPr>
              <w:fldChar w:fldCharType="begin"/>
            </w:r>
            <w:r>
              <w:rPr>
                <w:noProof/>
                <w:webHidden/>
              </w:rPr>
              <w:instrText xml:space="preserve"> PAGEREF _Toc39568533 \h </w:instrText>
            </w:r>
            <w:r>
              <w:rPr>
                <w:noProof/>
                <w:webHidden/>
              </w:rPr>
            </w:r>
            <w:r>
              <w:rPr>
                <w:noProof/>
                <w:webHidden/>
              </w:rPr>
              <w:fldChar w:fldCharType="separate"/>
            </w:r>
            <w:r>
              <w:rPr>
                <w:noProof/>
                <w:webHidden/>
              </w:rPr>
              <w:t>99</w:t>
            </w:r>
            <w:r>
              <w:rPr>
                <w:noProof/>
                <w:webHidden/>
              </w:rPr>
              <w:fldChar w:fldCharType="end"/>
            </w:r>
          </w:hyperlink>
        </w:p>
        <w:p w:rsidR="00C7220F" w:rsidRDefault="00C7220F">
          <w:pPr>
            <w:pStyle w:val="TOC4"/>
            <w:tabs>
              <w:tab w:val="left" w:pos="2520"/>
              <w:tab w:val="right" w:leader="dot" w:pos="8296"/>
            </w:tabs>
            <w:rPr>
              <w:noProof/>
            </w:rPr>
          </w:pPr>
          <w:hyperlink w:anchor="_Toc39568534" w:history="1">
            <w:r w:rsidRPr="008863B8">
              <w:rPr>
                <w:rStyle w:val="af"/>
                <w:noProof/>
              </w:rPr>
              <w:t>第</w:t>
            </w:r>
            <w:r w:rsidRPr="008863B8">
              <w:rPr>
                <w:rStyle w:val="af"/>
                <w:noProof/>
              </w:rPr>
              <w:t>9</w:t>
            </w:r>
            <w:r w:rsidRPr="008863B8">
              <w:rPr>
                <w:rStyle w:val="af"/>
                <w:noProof/>
              </w:rPr>
              <w:t>部分</w:t>
            </w:r>
            <w:r w:rsidRPr="008863B8">
              <w:rPr>
                <w:rStyle w:val="af"/>
                <w:noProof/>
              </w:rPr>
              <w:t>.</w:t>
            </w:r>
            <w:r>
              <w:rPr>
                <w:noProof/>
              </w:rPr>
              <w:tab/>
            </w:r>
            <w:r w:rsidRPr="008863B8">
              <w:rPr>
                <w:rStyle w:val="af"/>
                <w:noProof/>
              </w:rPr>
              <w:t>静态成员函数</w:t>
            </w:r>
            <w:r>
              <w:rPr>
                <w:noProof/>
                <w:webHidden/>
              </w:rPr>
              <w:tab/>
            </w:r>
            <w:r>
              <w:rPr>
                <w:noProof/>
                <w:webHidden/>
              </w:rPr>
              <w:fldChar w:fldCharType="begin"/>
            </w:r>
            <w:r>
              <w:rPr>
                <w:noProof/>
                <w:webHidden/>
              </w:rPr>
              <w:instrText xml:space="preserve"> PAGEREF _Toc39568534 \h </w:instrText>
            </w:r>
            <w:r>
              <w:rPr>
                <w:noProof/>
                <w:webHidden/>
              </w:rPr>
            </w:r>
            <w:r>
              <w:rPr>
                <w:noProof/>
                <w:webHidden/>
              </w:rPr>
              <w:fldChar w:fldCharType="separate"/>
            </w:r>
            <w:r>
              <w:rPr>
                <w:noProof/>
                <w:webHidden/>
              </w:rPr>
              <w:t>100</w:t>
            </w:r>
            <w:r>
              <w:rPr>
                <w:noProof/>
                <w:webHidden/>
              </w:rPr>
              <w:fldChar w:fldCharType="end"/>
            </w:r>
          </w:hyperlink>
        </w:p>
        <w:p w:rsidR="00C7220F" w:rsidRDefault="00C7220F">
          <w:pPr>
            <w:pStyle w:val="TOC4"/>
            <w:tabs>
              <w:tab w:val="left" w:pos="2520"/>
              <w:tab w:val="right" w:leader="dot" w:pos="8296"/>
            </w:tabs>
            <w:rPr>
              <w:noProof/>
            </w:rPr>
          </w:pPr>
          <w:hyperlink w:anchor="_Toc39568535" w:history="1">
            <w:r w:rsidRPr="008863B8">
              <w:rPr>
                <w:rStyle w:val="af"/>
                <w:noProof/>
              </w:rPr>
              <w:t>第</w:t>
            </w:r>
            <w:r w:rsidRPr="008863B8">
              <w:rPr>
                <w:rStyle w:val="af"/>
                <w:noProof/>
              </w:rPr>
              <w:t>10</w:t>
            </w:r>
            <w:r w:rsidRPr="008863B8">
              <w:rPr>
                <w:rStyle w:val="af"/>
                <w:noProof/>
              </w:rPr>
              <w:t>部分</w:t>
            </w:r>
            <w:r w:rsidRPr="008863B8">
              <w:rPr>
                <w:rStyle w:val="af"/>
                <w:noProof/>
              </w:rPr>
              <w:t>.</w:t>
            </w:r>
            <w:r>
              <w:rPr>
                <w:noProof/>
              </w:rPr>
              <w:tab/>
            </w:r>
            <w:r w:rsidRPr="008863B8">
              <w:rPr>
                <w:rStyle w:val="af"/>
                <w:noProof/>
              </w:rPr>
              <w:t>成员变量和成员函数分开存储</w:t>
            </w:r>
            <w:r>
              <w:rPr>
                <w:noProof/>
                <w:webHidden/>
              </w:rPr>
              <w:tab/>
            </w:r>
            <w:r>
              <w:rPr>
                <w:noProof/>
                <w:webHidden/>
              </w:rPr>
              <w:fldChar w:fldCharType="begin"/>
            </w:r>
            <w:r>
              <w:rPr>
                <w:noProof/>
                <w:webHidden/>
              </w:rPr>
              <w:instrText xml:space="preserve"> PAGEREF _Toc39568535 \h </w:instrText>
            </w:r>
            <w:r>
              <w:rPr>
                <w:noProof/>
                <w:webHidden/>
              </w:rPr>
            </w:r>
            <w:r>
              <w:rPr>
                <w:noProof/>
                <w:webHidden/>
              </w:rPr>
              <w:fldChar w:fldCharType="separate"/>
            </w:r>
            <w:r>
              <w:rPr>
                <w:noProof/>
                <w:webHidden/>
              </w:rPr>
              <w:t>101</w:t>
            </w:r>
            <w:r>
              <w:rPr>
                <w:noProof/>
                <w:webHidden/>
              </w:rPr>
              <w:fldChar w:fldCharType="end"/>
            </w:r>
          </w:hyperlink>
        </w:p>
        <w:p w:rsidR="00C7220F" w:rsidRDefault="00C7220F">
          <w:pPr>
            <w:pStyle w:val="TOC4"/>
            <w:tabs>
              <w:tab w:val="left" w:pos="2520"/>
              <w:tab w:val="right" w:leader="dot" w:pos="8296"/>
            </w:tabs>
            <w:rPr>
              <w:noProof/>
            </w:rPr>
          </w:pPr>
          <w:hyperlink w:anchor="_Toc39568536" w:history="1">
            <w:r w:rsidRPr="008863B8">
              <w:rPr>
                <w:rStyle w:val="af"/>
                <w:noProof/>
              </w:rPr>
              <w:t>第</w:t>
            </w:r>
            <w:r w:rsidRPr="008863B8">
              <w:rPr>
                <w:rStyle w:val="af"/>
                <w:noProof/>
              </w:rPr>
              <w:t>11</w:t>
            </w:r>
            <w:r w:rsidRPr="008863B8">
              <w:rPr>
                <w:rStyle w:val="af"/>
                <w:noProof/>
              </w:rPr>
              <w:t>部分</w:t>
            </w:r>
            <w:r w:rsidRPr="008863B8">
              <w:rPr>
                <w:rStyle w:val="af"/>
                <w:noProof/>
              </w:rPr>
              <w:t>.</w:t>
            </w:r>
            <w:r>
              <w:rPr>
                <w:noProof/>
              </w:rPr>
              <w:tab/>
            </w:r>
            <w:r w:rsidRPr="008863B8">
              <w:rPr>
                <w:rStyle w:val="af"/>
                <w:noProof/>
              </w:rPr>
              <w:t>this</w:t>
            </w:r>
            <w:r w:rsidRPr="008863B8">
              <w:rPr>
                <w:rStyle w:val="af"/>
                <w:noProof/>
              </w:rPr>
              <w:t>指针的用途</w:t>
            </w:r>
            <w:r>
              <w:rPr>
                <w:noProof/>
                <w:webHidden/>
              </w:rPr>
              <w:tab/>
            </w:r>
            <w:r>
              <w:rPr>
                <w:noProof/>
                <w:webHidden/>
              </w:rPr>
              <w:fldChar w:fldCharType="begin"/>
            </w:r>
            <w:r>
              <w:rPr>
                <w:noProof/>
                <w:webHidden/>
              </w:rPr>
              <w:instrText xml:space="preserve"> PAGEREF _Toc39568536 \h </w:instrText>
            </w:r>
            <w:r>
              <w:rPr>
                <w:noProof/>
                <w:webHidden/>
              </w:rPr>
            </w:r>
            <w:r>
              <w:rPr>
                <w:noProof/>
                <w:webHidden/>
              </w:rPr>
              <w:fldChar w:fldCharType="separate"/>
            </w:r>
            <w:r>
              <w:rPr>
                <w:noProof/>
                <w:webHidden/>
              </w:rPr>
              <w:t>102</w:t>
            </w:r>
            <w:r>
              <w:rPr>
                <w:noProof/>
                <w:webHidden/>
              </w:rPr>
              <w:fldChar w:fldCharType="end"/>
            </w:r>
          </w:hyperlink>
        </w:p>
        <w:p w:rsidR="00C7220F" w:rsidRDefault="00C7220F">
          <w:pPr>
            <w:pStyle w:val="TOC4"/>
            <w:tabs>
              <w:tab w:val="left" w:pos="2520"/>
              <w:tab w:val="right" w:leader="dot" w:pos="8296"/>
            </w:tabs>
            <w:rPr>
              <w:noProof/>
            </w:rPr>
          </w:pPr>
          <w:hyperlink w:anchor="_Toc39568537" w:history="1">
            <w:r w:rsidRPr="008863B8">
              <w:rPr>
                <w:rStyle w:val="af"/>
                <w:noProof/>
              </w:rPr>
              <w:t>第</w:t>
            </w:r>
            <w:r w:rsidRPr="008863B8">
              <w:rPr>
                <w:rStyle w:val="af"/>
                <w:noProof/>
              </w:rPr>
              <w:t>12</w:t>
            </w:r>
            <w:r w:rsidRPr="008863B8">
              <w:rPr>
                <w:rStyle w:val="af"/>
                <w:noProof/>
              </w:rPr>
              <w:t>部分</w:t>
            </w:r>
            <w:r w:rsidRPr="008863B8">
              <w:rPr>
                <w:rStyle w:val="af"/>
                <w:noProof/>
              </w:rPr>
              <w:t>.</w:t>
            </w:r>
            <w:r>
              <w:rPr>
                <w:noProof/>
              </w:rPr>
              <w:tab/>
            </w:r>
            <w:r w:rsidRPr="008863B8">
              <w:rPr>
                <w:rStyle w:val="af"/>
                <w:noProof/>
              </w:rPr>
              <w:t>空指针访问成员函数</w:t>
            </w:r>
            <w:r>
              <w:rPr>
                <w:noProof/>
                <w:webHidden/>
              </w:rPr>
              <w:tab/>
            </w:r>
            <w:r>
              <w:rPr>
                <w:noProof/>
                <w:webHidden/>
              </w:rPr>
              <w:fldChar w:fldCharType="begin"/>
            </w:r>
            <w:r>
              <w:rPr>
                <w:noProof/>
                <w:webHidden/>
              </w:rPr>
              <w:instrText xml:space="preserve"> PAGEREF _Toc39568537 \h </w:instrText>
            </w:r>
            <w:r>
              <w:rPr>
                <w:noProof/>
                <w:webHidden/>
              </w:rPr>
            </w:r>
            <w:r>
              <w:rPr>
                <w:noProof/>
                <w:webHidden/>
              </w:rPr>
              <w:fldChar w:fldCharType="separate"/>
            </w:r>
            <w:r>
              <w:rPr>
                <w:noProof/>
                <w:webHidden/>
              </w:rPr>
              <w:t>103</w:t>
            </w:r>
            <w:r>
              <w:rPr>
                <w:noProof/>
                <w:webHidden/>
              </w:rPr>
              <w:fldChar w:fldCharType="end"/>
            </w:r>
          </w:hyperlink>
        </w:p>
        <w:p w:rsidR="00C7220F" w:rsidRDefault="00C7220F">
          <w:pPr>
            <w:pStyle w:val="TOC4"/>
            <w:tabs>
              <w:tab w:val="left" w:pos="2520"/>
              <w:tab w:val="right" w:leader="dot" w:pos="8296"/>
            </w:tabs>
            <w:rPr>
              <w:noProof/>
            </w:rPr>
          </w:pPr>
          <w:hyperlink w:anchor="_Toc39568538" w:history="1">
            <w:r w:rsidRPr="008863B8">
              <w:rPr>
                <w:rStyle w:val="af"/>
                <w:noProof/>
              </w:rPr>
              <w:t>第</w:t>
            </w:r>
            <w:r w:rsidRPr="008863B8">
              <w:rPr>
                <w:rStyle w:val="af"/>
                <w:noProof/>
              </w:rPr>
              <w:t>13</w:t>
            </w:r>
            <w:r w:rsidRPr="008863B8">
              <w:rPr>
                <w:rStyle w:val="af"/>
                <w:noProof/>
              </w:rPr>
              <w:t>部分</w:t>
            </w:r>
            <w:r w:rsidRPr="008863B8">
              <w:rPr>
                <w:rStyle w:val="af"/>
                <w:noProof/>
              </w:rPr>
              <w:t>.</w:t>
            </w:r>
            <w:r>
              <w:rPr>
                <w:noProof/>
              </w:rPr>
              <w:tab/>
            </w:r>
            <w:r w:rsidRPr="008863B8">
              <w:rPr>
                <w:rStyle w:val="af"/>
                <w:noProof/>
              </w:rPr>
              <w:t>const</w:t>
            </w:r>
            <w:r w:rsidRPr="008863B8">
              <w:rPr>
                <w:rStyle w:val="af"/>
                <w:noProof/>
              </w:rPr>
              <w:t>修饰成员函数</w:t>
            </w:r>
            <w:r>
              <w:rPr>
                <w:noProof/>
                <w:webHidden/>
              </w:rPr>
              <w:tab/>
            </w:r>
            <w:r>
              <w:rPr>
                <w:noProof/>
                <w:webHidden/>
              </w:rPr>
              <w:fldChar w:fldCharType="begin"/>
            </w:r>
            <w:r>
              <w:rPr>
                <w:noProof/>
                <w:webHidden/>
              </w:rPr>
              <w:instrText xml:space="preserve"> PAGEREF _Toc39568538 \h </w:instrText>
            </w:r>
            <w:r>
              <w:rPr>
                <w:noProof/>
                <w:webHidden/>
              </w:rPr>
            </w:r>
            <w:r>
              <w:rPr>
                <w:noProof/>
                <w:webHidden/>
              </w:rPr>
              <w:fldChar w:fldCharType="separate"/>
            </w:r>
            <w:r>
              <w:rPr>
                <w:noProof/>
                <w:webHidden/>
              </w:rPr>
              <w:t>104</w:t>
            </w:r>
            <w:r>
              <w:rPr>
                <w:noProof/>
                <w:webHidden/>
              </w:rPr>
              <w:fldChar w:fldCharType="end"/>
            </w:r>
          </w:hyperlink>
        </w:p>
        <w:p w:rsidR="007A7D0D" w:rsidRDefault="00C7220F">
          <w:r>
            <w:fldChar w:fldCharType="end"/>
          </w:r>
        </w:p>
      </w:sdtContent>
    </w:sdt>
    <w:p w:rsidR="007A7D0D" w:rsidRDefault="007A7D0D" w:rsidP="007A7D0D"/>
    <w:p w:rsidR="007A7D0D" w:rsidRDefault="007A7D0D" w:rsidP="007A7D0D">
      <w:pPr>
        <w:pStyle w:val="2"/>
        <w:numPr>
          <w:ilvl w:val="1"/>
          <w:numId w:val="3"/>
        </w:numPr>
      </w:pPr>
      <w:bookmarkStart w:id="1" w:name="_Toc39568427"/>
      <w:r>
        <w:rPr>
          <w:rFonts w:hint="eastAsia"/>
        </w:rPr>
        <w:t>必备基础</w:t>
      </w:r>
      <w:bookmarkEnd w:id="1"/>
    </w:p>
    <w:p w:rsidR="007A7D0D" w:rsidRDefault="007A7D0D" w:rsidP="00C7220F">
      <w:pPr>
        <w:pStyle w:val="3"/>
        <w:numPr>
          <w:ilvl w:val="0"/>
          <w:numId w:val="2"/>
        </w:numPr>
        <w:ind w:leftChars="0"/>
      </w:pPr>
      <w:bookmarkStart w:id="2" w:name="_Toc39568428"/>
      <w:r>
        <w:rPr>
          <w:rFonts w:hint="eastAsia"/>
        </w:rPr>
        <w:t>书写</w:t>
      </w:r>
      <w:r>
        <w:rPr>
          <w:rFonts w:hint="eastAsia"/>
        </w:rPr>
        <w:t>Hello,World</w:t>
      </w:r>
      <w:bookmarkEnd w:id="2"/>
    </w:p>
    <w:p w:rsidR="007A7D0D" w:rsidRDefault="007A7D0D" w:rsidP="007A7D0D">
      <w:r>
        <w:t>#include&lt;iostream&gt;</w:t>
      </w:r>
    </w:p>
    <w:p w:rsidR="007A7D0D" w:rsidRDefault="007A7D0D" w:rsidP="007A7D0D">
      <w:r>
        <w:t>using namespace std;</w:t>
      </w:r>
    </w:p>
    <w:p w:rsidR="007A7D0D" w:rsidRDefault="007A7D0D" w:rsidP="007A7D0D">
      <w:r>
        <w:t>int main()</w:t>
      </w:r>
    </w:p>
    <w:p w:rsidR="007A7D0D" w:rsidRDefault="007A7D0D" w:rsidP="007A7D0D">
      <w:r>
        <w:t>{</w:t>
      </w:r>
    </w:p>
    <w:p w:rsidR="007A7D0D" w:rsidRDefault="007A7D0D" w:rsidP="007A7D0D">
      <w:r>
        <w:t xml:space="preserve">   cout&lt;&lt;"hello,world"&lt;&lt;endl;</w:t>
      </w:r>
    </w:p>
    <w:p w:rsidR="007A7D0D" w:rsidRDefault="007A7D0D" w:rsidP="007A7D0D">
      <w:r>
        <w:t xml:space="preserve">   </w:t>
      </w:r>
      <w:r>
        <w:tab/>
      </w:r>
    </w:p>
    <w:p w:rsidR="007A7D0D" w:rsidRDefault="007A7D0D" w:rsidP="007A7D0D">
      <w:r>
        <w:tab/>
        <w:t>system("pause");</w:t>
      </w:r>
    </w:p>
    <w:p w:rsidR="007A7D0D" w:rsidRDefault="007A7D0D" w:rsidP="007A7D0D">
      <w:r>
        <w:tab/>
      </w:r>
    </w:p>
    <w:p w:rsidR="007A7D0D" w:rsidRDefault="007A7D0D" w:rsidP="007A7D0D">
      <w:r>
        <w:tab/>
        <w:t>return 0;</w:t>
      </w:r>
    </w:p>
    <w:p w:rsidR="007A7D0D" w:rsidRDefault="007A7D0D" w:rsidP="007A7D0D">
      <w:r>
        <w:t>}</w:t>
      </w:r>
    </w:p>
    <w:p w:rsidR="007A7D0D" w:rsidRDefault="007A7D0D" w:rsidP="007A7D0D"/>
    <w:p w:rsidR="007A7D0D" w:rsidRDefault="007A7D0D" w:rsidP="00C7220F">
      <w:pPr>
        <w:pStyle w:val="3"/>
        <w:numPr>
          <w:ilvl w:val="0"/>
          <w:numId w:val="2"/>
        </w:numPr>
        <w:ind w:leftChars="0"/>
      </w:pPr>
      <w:bookmarkStart w:id="3" w:name="_Toc39568429"/>
      <w:r>
        <w:rPr>
          <w:rFonts w:hint="eastAsia"/>
        </w:rPr>
        <w:t>变量</w:t>
      </w:r>
      <w:bookmarkEnd w:id="3"/>
    </w:p>
    <w:p w:rsidR="007A7D0D" w:rsidRDefault="007A7D0D" w:rsidP="007A7D0D">
      <w:r>
        <w:rPr>
          <w:rFonts w:hint="eastAsia"/>
        </w:rPr>
        <w:t>//</w:t>
      </w:r>
      <w:r>
        <w:rPr>
          <w:rFonts w:hint="eastAsia"/>
        </w:rPr>
        <w:t>该视频须反复观看</w:t>
      </w:r>
    </w:p>
    <w:p w:rsidR="007A7D0D" w:rsidRDefault="007A7D0D" w:rsidP="007A7D0D">
      <w:r>
        <w:rPr>
          <w:rFonts w:hint="eastAsia"/>
        </w:rPr>
        <w:t>//</w:t>
      </w:r>
      <w:r>
        <w:rPr>
          <w:rFonts w:hint="eastAsia"/>
        </w:rPr>
        <w:t>变量的作用：给一段指定的内存起名，方便操作这段内存</w:t>
      </w:r>
    </w:p>
    <w:p w:rsidR="007A7D0D" w:rsidRDefault="007A7D0D" w:rsidP="007A7D0D">
      <w:r>
        <w:rPr>
          <w:rFonts w:hint="eastAsia"/>
        </w:rPr>
        <w:t>//</w:t>
      </w:r>
      <w:r>
        <w:rPr>
          <w:rFonts w:hint="eastAsia"/>
        </w:rPr>
        <w:t>如：</w:t>
      </w:r>
      <w:r>
        <w:rPr>
          <w:rFonts w:hint="eastAsia"/>
        </w:rPr>
        <w:t xml:space="preserve">int a=10; </w:t>
      </w:r>
      <w:r>
        <w:rPr>
          <w:rFonts w:hint="eastAsia"/>
        </w:rPr>
        <w:t>某个内存中储存内容</w:t>
      </w:r>
      <w:r>
        <w:rPr>
          <w:rFonts w:hint="eastAsia"/>
        </w:rPr>
        <w:t>10</w:t>
      </w:r>
      <w:r>
        <w:rPr>
          <w:rFonts w:hint="eastAsia"/>
        </w:rPr>
        <w:t>，通过给该空间起名为</w:t>
      </w:r>
      <w:r>
        <w:rPr>
          <w:rFonts w:hint="eastAsia"/>
        </w:rPr>
        <w:t>a</w:t>
      </w:r>
      <w:r>
        <w:rPr>
          <w:rFonts w:hint="eastAsia"/>
        </w:rPr>
        <w:t>访问该空间，也可以通过该段内存的地址编号（通常是一段</w:t>
      </w:r>
      <w:r>
        <w:rPr>
          <w:rFonts w:hint="eastAsia"/>
        </w:rPr>
        <w:t>16</w:t>
      </w:r>
      <w:r>
        <w:rPr>
          <w:rFonts w:hint="eastAsia"/>
        </w:rPr>
        <w:t>进制的数）访问该内存</w:t>
      </w:r>
    </w:p>
    <w:p w:rsidR="007A7D0D" w:rsidRDefault="007A7D0D" w:rsidP="007A7D0D">
      <w:r>
        <w:t>#include&lt;iostream&gt;</w:t>
      </w:r>
    </w:p>
    <w:p w:rsidR="007A7D0D" w:rsidRDefault="007A7D0D" w:rsidP="007A7D0D">
      <w:r>
        <w:t>using namespace std;</w:t>
      </w:r>
    </w:p>
    <w:p w:rsidR="007A7D0D" w:rsidRDefault="007A7D0D" w:rsidP="007A7D0D">
      <w:r>
        <w:t>int main()</w:t>
      </w:r>
    </w:p>
    <w:p w:rsidR="007A7D0D" w:rsidRDefault="007A7D0D" w:rsidP="007A7D0D">
      <w:r>
        <w:t>{</w:t>
      </w:r>
    </w:p>
    <w:p w:rsidR="007A7D0D" w:rsidRDefault="007A7D0D" w:rsidP="007A7D0D">
      <w:r>
        <w:rPr>
          <w:rFonts w:hint="eastAsia"/>
        </w:rPr>
        <w:tab/>
        <w:t>//</w:t>
      </w:r>
      <w:r>
        <w:rPr>
          <w:rFonts w:hint="eastAsia"/>
        </w:rPr>
        <w:t>变量的定义</w:t>
      </w:r>
      <w:r>
        <w:rPr>
          <w:rFonts w:hint="eastAsia"/>
        </w:rPr>
        <w:t>:</w:t>
      </w:r>
      <w:r>
        <w:rPr>
          <w:rFonts w:hint="eastAsia"/>
        </w:rPr>
        <w:t>简单来说，变量是某段内存人为起的名字</w:t>
      </w:r>
    </w:p>
    <w:p w:rsidR="007A7D0D" w:rsidRDefault="007A7D0D" w:rsidP="007A7D0D">
      <w:r>
        <w:rPr>
          <w:rFonts w:hint="eastAsia"/>
        </w:rPr>
        <w:tab/>
        <w:t>//</w:t>
      </w:r>
      <w:r>
        <w:rPr>
          <w:rFonts w:hint="eastAsia"/>
        </w:rPr>
        <w:t>语法：数据类型</w:t>
      </w:r>
      <w:r>
        <w:rPr>
          <w:rFonts w:hint="eastAsia"/>
        </w:rPr>
        <w:t xml:space="preserve">  </w:t>
      </w:r>
      <w:r>
        <w:rPr>
          <w:rFonts w:hint="eastAsia"/>
        </w:rPr>
        <w:t>变量名</w:t>
      </w:r>
      <w:r>
        <w:rPr>
          <w:rFonts w:hint="eastAsia"/>
        </w:rPr>
        <w:t xml:space="preserve"> + </w:t>
      </w:r>
      <w:r>
        <w:rPr>
          <w:rFonts w:hint="eastAsia"/>
        </w:rPr>
        <w:t>初始值</w:t>
      </w:r>
    </w:p>
    <w:p w:rsidR="007A7D0D" w:rsidRDefault="007A7D0D" w:rsidP="007A7D0D">
      <w:r>
        <w:tab/>
      </w:r>
    </w:p>
    <w:p w:rsidR="007A7D0D" w:rsidRDefault="007A7D0D" w:rsidP="007A7D0D">
      <w:r>
        <w:rPr>
          <w:rFonts w:hint="eastAsia"/>
        </w:rPr>
        <w:tab/>
        <w:t>/*c++</w:t>
      </w:r>
      <w:r>
        <w:rPr>
          <w:rFonts w:hint="eastAsia"/>
        </w:rPr>
        <w:t>中的数据类型有：</w:t>
      </w:r>
    </w:p>
    <w:p w:rsidR="007A7D0D" w:rsidRDefault="007A7D0D" w:rsidP="007A7D0D">
      <w:r>
        <w:rPr>
          <w:rFonts w:hint="eastAsia"/>
        </w:rPr>
        <w:tab/>
      </w:r>
      <w:r>
        <w:rPr>
          <w:rFonts w:hint="eastAsia"/>
        </w:rPr>
        <w:t>整型：短整型（</w:t>
      </w:r>
      <w:r>
        <w:rPr>
          <w:rFonts w:hint="eastAsia"/>
        </w:rPr>
        <w:t>short</w:t>
      </w:r>
      <w:r>
        <w:rPr>
          <w:rFonts w:hint="eastAsia"/>
        </w:rPr>
        <w:t>）</w:t>
      </w:r>
      <w:r>
        <w:rPr>
          <w:rFonts w:hint="eastAsia"/>
        </w:rPr>
        <w:t xml:space="preserve"> </w:t>
      </w:r>
      <w:r>
        <w:rPr>
          <w:rFonts w:hint="eastAsia"/>
        </w:rPr>
        <w:t>整型（</w:t>
      </w:r>
      <w:r>
        <w:rPr>
          <w:rFonts w:hint="eastAsia"/>
        </w:rPr>
        <w:t>int</w:t>
      </w:r>
      <w:r>
        <w:rPr>
          <w:rFonts w:hint="eastAsia"/>
        </w:rPr>
        <w:t>）</w:t>
      </w:r>
      <w:r>
        <w:rPr>
          <w:rFonts w:hint="eastAsia"/>
        </w:rPr>
        <w:t xml:space="preserve"> </w:t>
      </w:r>
      <w:r>
        <w:rPr>
          <w:rFonts w:hint="eastAsia"/>
        </w:rPr>
        <w:t>长整形（</w:t>
      </w:r>
      <w:r>
        <w:rPr>
          <w:rFonts w:hint="eastAsia"/>
        </w:rPr>
        <w:t>long</w:t>
      </w:r>
      <w:r>
        <w:rPr>
          <w:rFonts w:hint="eastAsia"/>
        </w:rPr>
        <w:t>）</w:t>
      </w:r>
      <w:r>
        <w:rPr>
          <w:rFonts w:hint="eastAsia"/>
        </w:rPr>
        <w:t xml:space="preserve"> </w:t>
      </w:r>
      <w:r>
        <w:rPr>
          <w:rFonts w:hint="eastAsia"/>
        </w:rPr>
        <w:t>长长整型（</w:t>
      </w:r>
      <w:r>
        <w:rPr>
          <w:rFonts w:hint="eastAsia"/>
        </w:rPr>
        <w:t>long long</w:t>
      </w:r>
      <w:r>
        <w:rPr>
          <w:rFonts w:hint="eastAsia"/>
        </w:rPr>
        <w:t>）</w:t>
      </w:r>
    </w:p>
    <w:p w:rsidR="007A7D0D" w:rsidRDefault="007A7D0D" w:rsidP="007A7D0D">
      <w:r>
        <w:rPr>
          <w:rFonts w:hint="eastAsia"/>
        </w:rPr>
        <w:tab/>
      </w:r>
      <w:r>
        <w:rPr>
          <w:rFonts w:hint="eastAsia"/>
        </w:rPr>
        <w:t>字符型（</w:t>
      </w:r>
      <w:r>
        <w:rPr>
          <w:rFonts w:hint="eastAsia"/>
        </w:rPr>
        <w:t>char</w:t>
      </w:r>
      <w:r>
        <w:rPr>
          <w:rFonts w:hint="eastAsia"/>
        </w:rPr>
        <w:t>）</w:t>
      </w:r>
    </w:p>
    <w:p w:rsidR="007A7D0D" w:rsidRDefault="007A7D0D" w:rsidP="007A7D0D">
      <w:r>
        <w:rPr>
          <w:rFonts w:hint="eastAsia"/>
        </w:rPr>
        <w:tab/>
      </w:r>
      <w:r>
        <w:rPr>
          <w:rFonts w:hint="eastAsia"/>
        </w:rPr>
        <w:t>浮点型：单精度型（</w:t>
      </w:r>
      <w:r>
        <w:rPr>
          <w:rFonts w:hint="eastAsia"/>
        </w:rPr>
        <w:t>float</w:t>
      </w:r>
      <w:r>
        <w:rPr>
          <w:rFonts w:hint="eastAsia"/>
        </w:rPr>
        <w:t>）</w:t>
      </w:r>
      <w:r>
        <w:rPr>
          <w:rFonts w:hint="eastAsia"/>
        </w:rPr>
        <w:t xml:space="preserve"> </w:t>
      </w:r>
      <w:r>
        <w:rPr>
          <w:rFonts w:hint="eastAsia"/>
        </w:rPr>
        <w:t>双精度型（</w:t>
      </w:r>
      <w:r>
        <w:rPr>
          <w:rFonts w:hint="eastAsia"/>
        </w:rPr>
        <w:t>double</w:t>
      </w:r>
      <w:r>
        <w:rPr>
          <w:rFonts w:hint="eastAsia"/>
        </w:rPr>
        <w:t>）</w:t>
      </w:r>
      <w:r>
        <w:rPr>
          <w:rFonts w:hint="eastAsia"/>
        </w:rPr>
        <w:t xml:space="preserve"> </w:t>
      </w:r>
      <w:r>
        <w:rPr>
          <w:rFonts w:hint="eastAsia"/>
        </w:rPr>
        <w:t>长双精度型（</w:t>
      </w:r>
      <w:r>
        <w:rPr>
          <w:rFonts w:hint="eastAsia"/>
        </w:rPr>
        <w:t>long double</w:t>
      </w:r>
      <w:r>
        <w:rPr>
          <w:rFonts w:hint="eastAsia"/>
        </w:rPr>
        <w:t>）</w:t>
      </w:r>
    </w:p>
    <w:p w:rsidR="007A7D0D" w:rsidRDefault="007A7D0D" w:rsidP="007A7D0D">
      <w:r>
        <w:rPr>
          <w:rFonts w:hint="eastAsia"/>
        </w:rPr>
        <w:tab/>
      </w:r>
      <w:r>
        <w:rPr>
          <w:rFonts w:hint="eastAsia"/>
        </w:rPr>
        <w:t>布尔型（</w:t>
      </w:r>
      <w:r>
        <w:rPr>
          <w:rFonts w:hint="eastAsia"/>
        </w:rPr>
        <w:t>bool</w:t>
      </w:r>
      <w:r>
        <w:rPr>
          <w:rFonts w:hint="eastAsia"/>
        </w:rPr>
        <w:t>）</w:t>
      </w:r>
    </w:p>
    <w:p w:rsidR="007A7D0D" w:rsidRDefault="007A7D0D" w:rsidP="007A7D0D">
      <w:r>
        <w:tab/>
        <w:t>*/</w:t>
      </w:r>
    </w:p>
    <w:p w:rsidR="007A7D0D" w:rsidRDefault="007A7D0D" w:rsidP="007A7D0D">
      <w:r>
        <w:tab/>
        <w:t>int a = 10;</w:t>
      </w:r>
    </w:p>
    <w:p w:rsidR="007A7D0D" w:rsidRDefault="007A7D0D" w:rsidP="007A7D0D">
      <w:r>
        <w:tab/>
        <w:t>cout&lt;&lt;"a="&lt;&lt;a&lt;&lt;endl;</w:t>
      </w:r>
    </w:p>
    <w:p w:rsidR="007A7D0D" w:rsidRDefault="007A7D0D" w:rsidP="007A7D0D">
      <w:r>
        <w:tab/>
      </w:r>
    </w:p>
    <w:p w:rsidR="007A7D0D" w:rsidRDefault="007A7D0D" w:rsidP="007A7D0D">
      <w:r>
        <w:tab/>
        <w:t>system("pause");</w:t>
      </w:r>
    </w:p>
    <w:p w:rsidR="007A7D0D" w:rsidRDefault="007A7D0D" w:rsidP="007A7D0D">
      <w:r>
        <w:tab/>
      </w:r>
    </w:p>
    <w:p w:rsidR="007A7D0D" w:rsidRDefault="007A7D0D" w:rsidP="007A7D0D">
      <w:r>
        <w:tab/>
        <w:t>return 0;</w:t>
      </w:r>
    </w:p>
    <w:p w:rsidR="007A7D0D" w:rsidRPr="007A7D0D" w:rsidRDefault="007A7D0D" w:rsidP="007A7D0D">
      <w:r>
        <w:t>}</w:t>
      </w:r>
    </w:p>
    <w:p w:rsidR="007A7D0D" w:rsidRDefault="007A7D0D" w:rsidP="00C7220F">
      <w:pPr>
        <w:pStyle w:val="3"/>
        <w:numPr>
          <w:ilvl w:val="0"/>
          <w:numId w:val="2"/>
        </w:numPr>
        <w:ind w:leftChars="0"/>
      </w:pPr>
      <w:bookmarkStart w:id="4" w:name="_Toc39568430"/>
      <w:r>
        <w:rPr>
          <w:rFonts w:hint="eastAsia"/>
        </w:rPr>
        <w:t>常量</w:t>
      </w:r>
      <w:bookmarkEnd w:id="4"/>
    </w:p>
    <w:p w:rsidR="007A7D0D" w:rsidRDefault="007A7D0D" w:rsidP="007A7D0D">
      <w:r>
        <w:t>#include&lt;iostream&gt;</w:t>
      </w:r>
    </w:p>
    <w:p w:rsidR="007A7D0D" w:rsidRDefault="007A7D0D" w:rsidP="007A7D0D">
      <w:r>
        <w:t>using namespace std;</w:t>
      </w:r>
    </w:p>
    <w:p w:rsidR="007A7D0D" w:rsidRDefault="007A7D0D" w:rsidP="007A7D0D">
      <w:r>
        <w:rPr>
          <w:rFonts w:hint="eastAsia"/>
        </w:rPr>
        <w:t>#define Day 7   //1.</w:t>
      </w:r>
      <w:r>
        <w:rPr>
          <w:rFonts w:hint="eastAsia"/>
        </w:rPr>
        <w:t>宏常量</w:t>
      </w:r>
    </w:p>
    <w:p w:rsidR="007A7D0D" w:rsidRDefault="007A7D0D" w:rsidP="007A7D0D">
      <w:r>
        <w:t>int main()</w:t>
      </w:r>
    </w:p>
    <w:p w:rsidR="007A7D0D" w:rsidRDefault="007A7D0D" w:rsidP="007A7D0D">
      <w:r>
        <w:t>{</w:t>
      </w:r>
    </w:p>
    <w:p w:rsidR="007A7D0D" w:rsidRDefault="007A7D0D" w:rsidP="007A7D0D">
      <w:r>
        <w:rPr>
          <w:rFonts w:hint="eastAsia"/>
        </w:rPr>
        <w:tab/>
        <w:t>//Day = 8 //</w:t>
      </w:r>
      <w:r>
        <w:rPr>
          <w:rFonts w:hint="eastAsia"/>
        </w:rPr>
        <w:t>报错，宏常量不可修改</w:t>
      </w:r>
    </w:p>
    <w:p w:rsidR="007A7D0D" w:rsidRDefault="007A7D0D" w:rsidP="007A7D0D">
      <w:r>
        <w:rPr>
          <w:rFonts w:hint="eastAsia"/>
        </w:rPr>
        <w:tab/>
        <w:t>cout&lt;&lt;"</w:t>
      </w:r>
      <w:r>
        <w:rPr>
          <w:rFonts w:hint="eastAsia"/>
        </w:rPr>
        <w:t>一周有多少天？</w:t>
      </w:r>
      <w:r>
        <w:rPr>
          <w:rFonts w:hint="eastAsia"/>
        </w:rPr>
        <w:t>"&lt;&lt;Day&lt;&lt;"</w:t>
      </w:r>
      <w:r>
        <w:rPr>
          <w:rFonts w:hint="eastAsia"/>
        </w:rPr>
        <w:t>天</w:t>
      </w:r>
      <w:r>
        <w:rPr>
          <w:rFonts w:hint="eastAsia"/>
        </w:rPr>
        <w:t>"&lt;&lt;endl;</w:t>
      </w:r>
    </w:p>
    <w:p w:rsidR="007A7D0D" w:rsidRDefault="007A7D0D" w:rsidP="007A7D0D">
      <w:r>
        <w:tab/>
      </w:r>
    </w:p>
    <w:p w:rsidR="007A7D0D" w:rsidRDefault="007A7D0D" w:rsidP="007A7D0D">
      <w:r>
        <w:rPr>
          <w:rFonts w:hint="eastAsia"/>
        </w:rPr>
        <w:tab/>
        <w:t>//2.const</w:t>
      </w:r>
      <w:r>
        <w:rPr>
          <w:rFonts w:hint="eastAsia"/>
        </w:rPr>
        <w:t>修饰变量</w:t>
      </w:r>
    </w:p>
    <w:p w:rsidR="007A7D0D" w:rsidRDefault="007A7D0D" w:rsidP="007A7D0D">
      <w:r>
        <w:tab/>
        <w:t>const int month = 12;</w:t>
      </w:r>
    </w:p>
    <w:p w:rsidR="007A7D0D" w:rsidRDefault="007A7D0D" w:rsidP="007A7D0D">
      <w:r>
        <w:rPr>
          <w:rFonts w:hint="eastAsia"/>
        </w:rPr>
        <w:tab/>
        <w:t>//month = 24 //</w:t>
      </w:r>
      <w:r>
        <w:rPr>
          <w:rFonts w:hint="eastAsia"/>
        </w:rPr>
        <w:t>报错，常量不可以被修改</w:t>
      </w:r>
    </w:p>
    <w:p w:rsidR="007A7D0D" w:rsidRDefault="007A7D0D" w:rsidP="007A7D0D">
      <w:r>
        <w:rPr>
          <w:rFonts w:hint="eastAsia"/>
        </w:rPr>
        <w:tab/>
        <w:t>cout&lt;&lt;"</w:t>
      </w:r>
      <w:r>
        <w:rPr>
          <w:rFonts w:hint="eastAsia"/>
        </w:rPr>
        <w:t>一年有多少个月？</w:t>
      </w:r>
      <w:r>
        <w:rPr>
          <w:rFonts w:hint="eastAsia"/>
        </w:rPr>
        <w:t>"&lt;&lt;month&lt;&lt;"</w:t>
      </w:r>
      <w:r>
        <w:rPr>
          <w:rFonts w:hint="eastAsia"/>
        </w:rPr>
        <w:t>个月份</w:t>
      </w:r>
      <w:r>
        <w:rPr>
          <w:rFonts w:hint="eastAsia"/>
        </w:rPr>
        <w:t>"&lt;&lt;endl;</w:t>
      </w:r>
    </w:p>
    <w:p w:rsidR="007A7D0D" w:rsidRDefault="007A7D0D" w:rsidP="007A7D0D"/>
    <w:p w:rsidR="007A7D0D" w:rsidRDefault="007A7D0D" w:rsidP="007A7D0D">
      <w:r>
        <w:tab/>
      </w:r>
      <w:r>
        <w:tab/>
      </w:r>
    </w:p>
    <w:p w:rsidR="007A7D0D" w:rsidRDefault="007A7D0D" w:rsidP="007A7D0D">
      <w:r>
        <w:tab/>
        <w:t>system("pause");</w:t>
      </w:r>
    </w:p>
    <w:p w:rsidR="007A7D0D" w:rsidRDefault="007A7D0D" w:rsidP="007A7D0D">
      <w:r>
        <w:tab/>
      </w:r>
    </w:p>
    <w:p w:rsidR="007A7D0D" w:rsidRDefault="007A7D0D" w:rsidP="007A7D0D">
      <w:r>
        <w:tab/>
        <w:t>return 0;</w:t>
      </w:r>
    </w:p>
    <w:p w:rsidR="007A7D0D" w:rsidRPr="007A7D0D" w:rsidRDefault="007A7D0D" w:rsidP="007A7D0D">
      <w:r>
        <w:t>}</w:t>
      </w:r>
    </w:p>
    <w:p w:rsidR="007A7D0D" w:rsidRDefault="007A7D0D" w:rsidP="00C7220F">
      <w:pPr>
        <w:pStyle w:val="3"/>
        <w:numPr>
          <w:ilvl w:val="0"/>
          <w:numId w:val="2"/>
        </w:numPr>
        <w:ind w:leftChars="0"/>
      </w:pPr>
      <w:bookmarkStart w:id="5" w:name="_Toc39568431"/>
      <w:r>
        <w:rPr>
          <w:rFonts w:hint="eastAsia"/>
        </w:rPr>
        <w:t>标识符（关键字）</w:t>
      </w:r>
      <w:bookmarkEnd w:id="5"/>
    </w:p>
    <w:p w:rsidR="007A7D0D" w:rsidRDefault="007A7D0D" w:rsidP="007A7D0D">
      <w:r>
        <w:rPr>
          <w:rFonts w:hint="eastAsia"/>
        </w:rPr>
        <w:t>作用：</w:t>
      </w:r>
      <w:r>
        <w:rPr>
          <w:rFonts w:hint="eastAsia"/>
        </w:rPr>
        <w:t>c++</w:t>
      </w:r>
      <w:r>
        <w:rPr>
          <w:rFonts w:hint="eastAsia"/>
        </w:rPr>
        <w:t>中预先保留的单词</w:t>
      </w:r>
    </w:p>
    <w:p w:rsidR="007A7D0D" w:rsidRDefault="007A7D0D" w:rsidP="007A7D0D">
      <w:r>
        <w:rPr>
          <w:rFonts w:hint="eastAsia"/>
        </w:rPr>
        <w:t>使用原则：不要用关键字给常量或者变量起名字</w:t>
      </w:r>
    </w:p>
    <w:p w:rsidR="007A7D0D" w:rsidRDefault="007A7D0D" w:rsidP="007A7D0D"/>
    <w:p w:rsidR="007A7D0D" w:rsidRDefault="007A7D0D" w:rsidP="00C7220F">
      <w:pPr>
        <w:pStyle w:val="3"/>
        <w:numPr>
          <w:ilvl w:val="0"/>
          <w:numId w:val="2"/>
        </w:numPr>
        <w:ind w:leftChars="0"/>
      </w:pPr>
      <w:bookmarkStart w:id="6" w:name="_Toc39568432"/>
      <w:r>
        <w:rPr>
          <w:rFonts w:hint="eastAsia"/>
        </w:rPr>
        <w:t>标识符命名规则</w:t>
      </w:r>
      <w:bookmarkEnd w:id="6"/>
    </w:p>
    <w:p w:rsidR="007A7D0D" w:rsidRDefault="007A7D0D" w:rsidP="007A7D0D">
      <w:r>
        <w:rPr>
          <w:rFonts w:hint="eastAsia"/>
        </w:rPr>
        <w:t>给变量或者常量起名字时要注意：</w:t>
      </w:r>
    </w:p>
    <w:p w:rsidR="007A7D0D" w:rsidRDefault="007A7D0D" w:rsidP="007A7D0D">
      <w:r>
        <w:rPr>
          <w:rFonts w:hint="eastAsia"/>
        </w:rPr>
        <w:t>标识符不能是关键字</w:t>
      </w:r>
    </w:p>
    <w:p w:rsidR="007A7D0D" w:rsidRDefault="007A7D0D" w:rsidP="007A7D0D">
      <w:r>
        <w:rPr>
          <w:rFonts w:hint="eastAsia"/>
        </w:rPr>
        <w:t>标识符只能有由字母、数字、下划线组成</w:t>
      </w:r>
    </w:p>
    <w:p w:rsidR="007A7D0D" w:rsidRDefault="007A7D0D" w:rsidP="007A7D0D">
      <w:r>
        <w:rPr>
          <w:rFonts w:hint="eastAsia"/>
        </w:rPr>
        <w:t>第一个字母不能是数字</w:t>
      </w:r>
    </w:p>
    <w:p w:rsidR="007A7D0D" w:rsidRDefault="007A7D0D" w:rsidP="007A7D0D">
      <w:r>
        <w:rPr>
          <w:rFonts w:hint="eastAsia"/>
        </w:rPr>
        <w:t>标识符中字母区分大小写</w:t>
      </w:r>
    </w:p>
    <w:p w:rsidR="007A7D0D" w:rsidRDefault="007A7D0D" w:rsidP="007A7D0D"/>
    <w:p w:rsidR="00FF7E5E" w:rsidRDefault="007A7D0D" w:rsidP="00FF7E5E">
      <w:pPr>
        <w:pStyle w:val="2"/>
        <w:numPr>
          <w:ilvl w:val="1"/>
          <w:numId w:val="3"/>
        </w:numPr>
      </w:pPr>
      <w:bookmarkStart w:id="7" w:name="_Toc39568433"/>
      <w:r>
        <w:rPr>
          <w:rFonts w:hint="eastAsia"/>
        </w:rPr>
        <w:t>数据类型</w:t>
      </w:r>
      <w:bookmarkEnd w:id="7"/>
      <w:r>
        <w:rPr>
          <w:rFonts w:hint="eastAsia"/>
        </w:rPr>
        <w:t xml:space="preserve">  </w:t>
      </w:r>
      <w:r w:rsidR="00FF7E5E">
        <w:rPr>
          <w:rFonts w:hint="eastAsia"/>
        </w:rPr>
        <w:t xml:space="preserve"> </w:t>
      </w:r>
    </w:p>
    <w:p w:rsidR="00FF7E5E" w:rsidRDefault="00FF7E5E" w:rsidP="00FF7E5E"/>
    <w:p w:rsidR="00FF7E5E" w:rsidRDefault="00FF7E5E" w:rsidP="00FF7E5E"/>
    <w:p w:rsidR="00FF7E5E" w:rsidRDefault="00FF7E5E" w:rsidP="00FF7E5E"/>
    <w:p w:rsidR="00FF7E5E" w:rsidRPr="00FF7E5E" w:rsidRDefault="00FF7E5E" w:rsidP="00C7220F">
      <w:pPr>
        <w:pStyle w:val="3"/>
        <w:numPr>
          <w:ilvl w:val="0"/>
          <w:numId w:val="2"/>
        </w:numPr>
        <w:ind w:leftChars="0"/>
      </w:pPr>
      <w:bookmarkStart w:id="8" w:name="_Toc39568434"/>
      <w:r w:rsidRPr="00FF7E5E">
        <w:rPr>
          <w:rFonts w:hint="eastAsia"/>
        </w:rPr>
        <w:t>整型、实型所占内存</w:t>
      </w:r>
      <w:bookmarkEnd w:id="8"/>
    </w:p>
    <w:p w:rsidR="00FF7E5E" w:rsidRDefault="00FF7E5E" w:rsidP="00FF7E5E">
      <w:r>
        <w:t>#include&lt;iostream&gt;</w:t>
      </w:r>
    </w:p>
    <w:p w:rsidR="00FF7E5E" w:rsidRDefault="00FF7E5E" w:rsidP="00FF7E5E">
      <w:r>
        <w:t>using namespace std;</w:t>
      </w:r>
    </w:p>
    <w:p w:rsidR="00FF7E5E" w:rsidRDefault="00FF7E5E" w:rsidP="00FF7E5E">
      <w:r>
        <w:t>int main()</w:t>
      </w:r>
    </w:p>
    <w:p w:rsidR="00FF7E5E" w:rsidRDefault="00FF7E5E" w:rsidP="00FF7E5E">
      <w:r>
        <w:t>{</w:t>
      </w:r>
    </w:p>
    <w:p w:rsidR="00FF7E5E" w:rsidRDefault="00FF7E5E" w:rsidP="00FF7E5E">
      <w:r>
        <w:rPr>
          <w:rFonts w:hint="eastAsia"/>
        </w:rPr>
        <w:tab/>
        <w:t>cout&lt;&lt;"short</w:t>
      </w:r>
      <w:r>
        <w:rPr>
          <w:rFonts w:hint="eastAsia"/>
        </w:rPr>
        <w:t>类型所占用的内存空间为：</w:t>
      </w:r>
      <w:r>
        <w:rPr>
          <w:rFonts w:hint="eastAsia"/>
        </w:rPr>
        <w:t>"&lt;&lt;sizeof(short)&lt;&lt;"</w:t>
      </w:r>
      <w:r>
        <w:rPr>
          <w:rFonts w:hint="eastAsia"/>
        </w:rPr>
        <w:t>字节</w:t>
      </w:r>
      <w:r>
        <w:rPr>
          <w:rFonts w:hint="eastAsia"/>
        </w:rPr>
        <w:t>"&lt;&lt;endl;</w:t>
      </w:r>
    </w:p>
    <w:p w:rsidR="00FF7E5E" w:rsidRDefault="00FF7E5E" w:rsidP="00FF7E5E">
      <w:r>
        <w:tab/>
      </w:r>
    </w:p>
    <w:p w:rsidR="00FF7E5E" w:rsidRDefault="00FF7E5E" w:rsidP="00FF7E5E">
      <w:r>
        <w:rPr>
          <w:rFonts w:hint="eastAsia"/>
        </w:rPr>
        <w:tab/>
        <w:t>cout&lt;&lt;"int</w:t>
      </w:r>
      <w:r>
        <w:rPr>
          <w:rFonts w:hint="eastAsia"/>
        </w:rPr>
        <w:t>类型所占用的内存空间为：</w:t>
      </w:r>
      <w:r>
        <w:rPr>
          <w:rFonts w:hint="eastAsia"/>
        </w:rPr>
        <w:t>"&lt;&lt;sizeof(int)&lt;&lt;"</w:t>
      </w:r>
      <w:r>
        <w:rPr>
          <w:rFonts w:hint="eastAsia"/>
        </w:rPr>
        <w:t>字节</w:t>
      </w:r>
      <w:r>
        <w:rPr>
          <w:rFonts w:hint="eastAsia"/>
        </w:rPr>
        <w:t>"&lt;&lt;endl;</w:t>
      </w:r>
    </w:p>
    <w:p w:rsidR="00FF7E5E" w:rsidRDefault="00FF7E5E" w:rsidP="00FF7E5E">
      <w:r>
        <w:tab/>
      </w:r>
    </w:p>
    <w:p w:rsidR="00FF7E5E" w:rsidRDefault="00FF7E5E" w:rsidP="00FF7E5E">
      <w:r>
        <w:rPr>
          <w:rFonts w:hint="eastAsia"/>
        </w:rPr>
        <w:tab/>
        <w:t>cout&lt;&lt;"long</w:t>
      </w:r>
      <w:r>
        <w:rPr>
          <w:rFonts w:hint="eastAsia"/>
        </w:rPr>
        <w:t>类型所占用的内存空间为：</w:t>
      </w:r>
      <w:r>
        <w:rPr>
          <w:rFonts w:hint="eastAsia"/>
        </w:rPr>
        <w:t>"&lt;&lt;sizeof(long)&lt;&lt;"</w:t>
      </w:r>
      <w:r>
        <w:rPr>
          <w:rFonts w:hint="eastAsia"/>
        </w:rPr>
        <w:t>字节</w:t>
      </w:r>
      <w:r>
        <w:rPr>
          <w:rFonts w:hint="eastAsia"/>
        </w:rPr>
        <w:t>"&lt;&lt;endl;</w:t>
      </w:r>
    </w:p>
    <w:p w:rsidR="00FF7E5E" w:rsidRDefault="00FF7E5E" w:rsidP="00FF7E5E">
      <w:r>
        <w:tab/>
      </w:r>
    </w:p>
    <w:p w:rsidR="00FF7E5E" w:rsidRDefault="00FF7E5E" w:rsidP="00FF7E5E">
      <w:r>
        <w:rPr>
          <w:rFonts w:hint="eastAsia"/>
        </w:rPr>
        <w:tab/>
        <w:t>cout&lt;&lt;"long long</w:t>
      </w:r>
      <w:r>
        <w:rPr>
          <w:rFonts w:hint="eastAsia"/>
        </w:rPr>
        <w:t>类型所占用的内存空间为：</w:t>
      </w:r>
      <w:r>
        <w:rPr>
          <w:rFonts w:hint="eastAsia"/>
        </w:rPr>
        <w:t>"&lt;&lt;sizeof(long long)&lt;&lt;"</w:t>
      </w:r>
      <w:r>
        <w:rPr>
          <w:rFonts w:hint="eastAsia"/>
        </w:rPr>
        <w:t>字节</w:t>
      </w:r>
      <w:r>
        <w:rPr>
          <w:rFonts w:hint="eastAsia"/>
        </w:rPr>
        <w:t>"&lt;&lt;endl;</w:t>
      </w:r>
    </w:p>
    <w:p w:rsidR="00FF7E5E" w:rsidRDefault="00FF7E5E" w:rsidP="00FF7E5E">
      <w:r>
        <w:tab/>
      </w:r>
    </w:p>
    <w:p w:rsidR="00FF7E5E" w:rsidRDefault="00FF7E5E" w:rsidP="00FF7E5E">
      <w:r>
        <w:rPr>
          <w:rFonts w:hint="eastAsia"/>
        </w:rPr>
        <w:lastRenderedPageBreak/>
        <w:tab/>
        <w:t>cout&lt;&lt;"float</w:t>
      </w:r>
      <w:r>
        <w:rPr>
          <w:rFonts w:hint="eastAsia"/>
        </w:rPr>
        <w:t>类型所占用的内存空间为：</w:t>
      </w:r>
      <w:r>
        <w:rPr>
          <w:rFonts w:hint="eastAsia"/>
        </w:rPr>
        <w:t>"&lt;&lt;sizeof(float)&lt;&lt;"</w:t>
      </w:r>
      <w:r>
        <w:rPr>
          <w:rFonts w:hint="eastAsia"/>
        </w:rPr>
        <w:t>字节</w:t>
      </w:r>
      <w:r>
        <w:rPr>
          <w:rFonts w:hint="eastAsia"/>
        </w:rPr>
        <w:t>"&lt;&lt;endl;</w:t>
      </w:r>
    </w:p>
    <w:p w:rsidR="00FF7E5E" w:rsidRDefault="00FF7E5E" w:rsidP="00FF7E5E">
      <w:r>
        <w:tab/>
      </w:r>
    </w:p>
    <w:p w:rsidR="00FF7E5E" w:rsidRDefault="00FF7E5E" w:rsidP="00FF7E5E">
      <w:r>
        <w:rPr>
          <w:rFonts w:hint="eastAsia"/>
        </w:rPr>
        <w:tab/>
        <w:t>cout&lt;&lt;"double</w:t>
      </w:r>
      <w:r>
        <w:rPr>
          <w:rFonts w:hint="eastAsia"/>
        </w:rPr>
        <w:t>类型所占用的内存空间为：</w:t>
      </w:r>
      <w:r>
        <w:rPr>
          <w:rFonts w:hint="eastAsia"/>
        </w:rPr>
        <w:t>"&lt;&lt;sizeof(double)&lt;&lt;"</w:t>
      </w:r>
      <w:r>
        <w:rPr>
          <w:rFonts w:hint="eastAsia"/>
        </w:rPr>
        <w:t>字节</w:t>
      </w:r>
      <w:r>
        <w:rPr>
          <w:rFonts w:hint="eastAsia"/>
        </w:rPr>
        <w:t>"&lt;&lt;endl;</w:t>
      </w:r>
    </w:p>
    <w:p w:rsidR="00FF7E5E" w:rsidRDefault="00FF7E5E" w:rsidP="00FF7E5E">
      <w:r>
        <w:tab/>
      </w:r>
    </w:p>
    <w:p w:rsidR="00FF7E5E" w:rsidRDefault="00FF7E5E" w:rsidP="00FF7E5E">
      <w:r>
        <w:tab/>
        <w:t>system("pause");</w:t>
      </w:r>
    </w:p>
    <w:p w:rsidR="00FF7E5E" w:rsidRDefault="00FF7E5E" w:rsidP="00FF7E5E">
      <w:r>
        <w:tab/>
      </w:r>
    </w:p>
    <w:p w:rsidR="00FF7E5E" w:rsidRDefault="00FF7E5E" w:rsidP="00FF7E5E">
      <w:r>
        <w:tab/>
        <w:t>return 0;</w:t>
      </w:r>
    </w:p>
    <w:p w:rsidR="007A7D0D" w:rsidRDefault="00FF7E5E" w:rsidP="00FF7E5E">
      <w:r>
        <w:t>}</w:t>
      </w:r>
    </w:p>
    <w:p w:rsidR="00FF7E5E" w:rsidRDefault="00FF7E5E" w:rsidP="00FF7E5E"/>
    <w:p w:rsidR="00FF7E5E" w:rsidRDefault="00FF7E5E" w:rsidP="00C7220F">
      <w:pPr>
        <w:pStyle w:val="3"/>
        <w:numPr>
          <w:ilvl w:val="0"/>
          <w:numId w:val="2"/>
        </w:numPr>
        <w:ind w:leftChars="0"/>
      </w:pPr>
      <w:bookmarkStart w:id="9" w:name="_Toc39568435"/>
      <w:r>
        <w:rPr>
          <w:rFonts w:hint="eastAsia"/>
        </w:rPr>
        <w:t>实型</w:t>
      </w:r>
      <w:bookmarkEnd w:id="9"/>
    </w:p>
    <w:p w:rsidR="00FF7E5E" w:rsidRDefault="00FF7E5E" w:rsidP="00FF7E5E">
      <w:r>
        <w:t>#include&lt;iostream&gt;</w:t>
      </w:r>
    </w:p>
    <w:p w:rsidR="00FF7E5E" w:rsidRDefault="00FF7E5E" w:rsidP="00FF7E5E">
      <w:r>
        <w:t>using namespace std;</w:t>
      </w:r>
    </w:p>
    <w:p w:rsidR="00FF7E5E" w:rsidRDefault="00FF7E5E" w:rsidP="00FF7E5E">
      <w:r>
        <w:t>int main()</w:t>
      </w:r>
    </w:p>
    <w:p w:rsidR="00FF7E5E" w:rsidRDefault="00FF7E5E" w:rsidP="00FF7E5E">
      <w:r>
        <w:t>{</w:t>
      </w:r>
    </w:p>
    <w:p w:rsidR="00FF7E5E" w:rsidRDefault="00FF7E5E" w:rsidP="00FF7E5E">
      <w:r>
        <w:rPr>
          <w:rFonts w:hint="eastAsia"/>
        </w:rPr>
        <w:tab/>
        <w:t>float f1=3.14f;//float</w:t>
      </w:r>
      <w:r>
        <w:rPr>
          <w:rFonts w:hint="eastAsia"/>
        </w:rPr>
        <w:t>数据的值后常跟着</w:t>
      </w:r>
      <w:r>
        <w:rPr>
          <w:rFonts w:hint="eastAsia"/>
        </w:rPr>
        <w:t>f</w:t>
      </w:r>
    </w:p>
    <w:p w:rsidR="00FF7E5E" w:rsidRDefault="00FF7E5E" w:rsidP="00FF7E5E">
      <w:r>
        <w:tab/>
        <w:t>double d1=3.14;</w:t>
      </w:r>
    </w:p>
    <w:p w:rsidR="00FF7E5E" w:rsidRDefault="00FF7E5E" w:rsidP="00FF7E5E">
      <w:r>
        <w:tab/>
      </w:r>
    </w:p>
    <w:p w:rsidR="00FF7E5E" w:rsidRDefault="00FF7E5E" w:rsidP="00FF7E5E">
      <w:r>
        <w:tab/>
        <w:t>cout&lt;&lt;f1&lt;&lt;endl;</w:t>
      </w:r>
    </w:p>
    <w:p w:rsidR="00FF7E5E" w:rsidRDefault="00FF7E5E" w:rsidP="00FF7E5E">
      <w:r>
        <w:tab/>
        <w:t>cout&lt;&lt;d1&lt;&lt;endl;</w:t>
      </w:r>
    </w:p>
    <w:p w:rsidR="00FF7E5E" w:rsidRDefault="00FF7E5E" w:rsidP="00FF7E5E">
      <w:r>
        <w:tab/>
      </w:r>
    </w:p>
    <w:p w:rsidR="00FF7E5E" w:rsidRDefault="00FF7E5E" w:rsidP="00FF7E5E">
      <w:r>
        <w:tab/>
        <w:t>cout&lt;&lt;"float sizeof:"&lt;&lt;sizeof(f1)&lt;&lt;endl;</w:t>
      </w:r>
    </w:p>
    <w:p w:rsidR="00FF7E5E" w:rsidRDefault="00FF7E5E" w:rsidP="00FF7E5E">
      <w:r>
        <w:rPr>
          <w:rFonts w:hint="eastAsia"/>
        </w:rPr>
        <w:tab/>
        <w:t>cout&lt;&lt;"double sizeof</w:t>
      </w:r>
      <w:r>
        <w:rPr>
          <w:rFonts w:hint="eastAsia"/>
        </w:rPr>
        <w:t>：</w:t>
      </w:r>
      <w:r>
        <w:rPr>
          <w:rFonts w:hint="eastAsia"/>
        </w:rPr>
        <w:t>"&lt;&lt;sizeof(d1)&lt;&lt;endl;</w:t>
      </w:r>
    </w:p>
    <w:p w:rsidR="00FF7E5E" w:rsidRDefault="00FF7E5E" w:rsidP="00FF7E5E"/>
    <w:p w:rsidR="00FF7E5E" w:rsidRDefault="00FF7E5E" w:rsidP="00FF7E5E">
      <w:r>
        <w:rPr>
          <w:rFonts w:hint="eastAsia"/>
        </w:rPr>
        <w:tab/>
        <w:t>//</w:t>
      </w:r>
      <w:r>
        <w:rPr>
          <w:rFonts w:hint="eastAsia"/>
        </w:rPr>
        <w:t>科学计数法</w:t>
      </w:r>
    </w:p>
    <w:p w:rsidR="00FF7E5E" w:rsidRDefault="00FF7E5E" w:rsidP="00FF7E5E">
      <w:r>
        <w:tab/>
        <w:t>float f2=2e3;</w:t>
      </w:r>
    </w:p>
    <w:p w:rsidR="00FF7E5E" w:rsidRDefault="00FF7E5E" w:rsidP="00FF7E5E">
      <w:r>
        <w:tab/>
        <w:t>double d2=3e-2;</w:t>
      </w:r>
    </w:p>
    <w:p w:rsidR="00FF7E5E" w:rsidRDefault="00FF7E5E" w:rsidP="00FF7E5E">
      <w:r>
        <w:tab/>
        <w:t>cout&lt;&lt;f2&lt;&lt;endl;//f2=2000</w:t>
      </w:r>
    </w:p>
    <w:p w:rsidR="00FF7E5E" w:rsidRDefault="00FF7E5E" w:rsidP="00FF7E5E">
      <w:r>
        <w:tab/>
        <w:t>cout&lt;&lt;d2&lt;&lt;endl;//d2=0.03</w:t>
      </w:r>
    </w:p>
    <w:p w:rsidR="00FF7E5E" w:rsidRDefault="00FF7E5E" w:rsidP="00FF7E5E"/>
    <w:p w:rsidR="00FF7E5E" w:rsidRDefault="00FF7E5E" w:rsidP="00FF7E5E">
      <w:r>
        <w:tab/>
        <w:t>system("pause");</w:t>
      </w:r>
    </w:p>
    <w:p w:rsidR="00FF7E5E" w:rsidRDefault="00FF7E5E" w:rsidP="00FF7E5E">
      <w:r>
        <w:tab/>
      </w:r>
    </w:p>
    <w:p w:rsidR="00FF7E5E" w:rsidRDefault="00FF7E5E" w:rsidP="00FF7E5E">
      <w:r>
        <w:tab/>
        <w:t>return 0;</w:t>
      </w:r>
    </w:p>
    <w:p w:rsidR="00FF7E5E" w:rsidRDefault="00FF7E5E" w:rsidP="00FF7E5E">
      <w:r>
        <w:t>}</w:t>
      </w:r>
    </w:p>
    <w:p w:rsidR="00FF7E5E" w:rsidRDefault="00FF7E5E" w:rsidP="00FF7E5E"/>
    <w:p w:rsidR="00FF7E5E" w:rsidRDefault="00FF7E5E" w:rsidP="00C7220F">
      <w:pPr>
        <w:pStyle w:val="3"/>
        <w:numPr>
          <w:ilvl w:val="0"/>
          <w:numId w:val="2"/>
        </w:numPr>
        <w:ind w:leftChars="0"/>
      </w:pPr>
      <w:bookmarkStart w:id="10" w:name="_Toc39568436"/>
      <w:r>
        <w:rPr>
          <w:rFonts w:hint="eastAsia"/>
        </w:rPr>
        <w:t>字符型</w:t>
      </w:r>
      <w:bookmarkEnd w:id="10"/>
    </w:p>
    <w:p w:rsidR="00FF7E5E" w:rsidRDefault="00FF7E5E" w:rsidP="00FF7E5E">
      <w:r>
        <w:t>#include&lt;iostream&gt;</w:t>
      </w:r>
    </w:p>
    <w:p w:rsidR="00FF7E5E" w:rsidRDefault="00FF7E5E" w:rsidP="00FF7E5E">
      <w:r>
        <w:t>using namespace std;</w:t>
      </w:r>
    </w:p>
    <w:p w:rsidR="00FF7E5E" w:rsidRDefault="00FF7E5E" w:rsidP="00FF7E5E">
      <w:r>
        <w:t>int main()</w:t>
      </w:r>
    </w:p>
    <w:p w:rsidR="00FF7E5E" w:rsidRDefault="00FF7E5E" w:rsidP="00FF7E5E">
      <w:r>
        <w:t>{</w:t>
      </w:r>
    </w:p>
    <w:p w:rsidR="00FF7E5E" w:rsidRDefault="00FF7E5E" w:rsidP="00FF7E5E">
      <w:r>
        <w:lastRenderedPageBreak/>
        <w:t xml:space="preserve">    char ch='a';</w:t>
      </w:r>
    </w:p>
    <w:p w:rsidR="00FF7E5E" w:rsidRDefault="00FF7E5E" w:rsidP="00FF7E5E">
      <w:r>
        <w:tab/>
        <w:t>cout&lt;&lt;ch&lt;&lt;endl;</w:t>
      </w:r>
    </w:p>
    <w:p w:rsidR="00FF7E5E" w:rsidRDefault="00FF7E5E" w:rsidP="00FF7E5E">
      <w:r>
        <w:tab/>
      </w:r>
    </w:p>
    <w:p w:rsidR="00FF7E5E" w:rsidRDefault="00FF7E5E" w:rsidP="00FF7E5E">
      <w:r>
        <w:rPr>
          <w:rFonts w:hint="eastAsia"/>
        </w:rPr>
        <w:tab/>
        <w:t>//ch='abcde';//</w:t>
      </w:r>
      <w:r>
        <w:rPr>
          <w:rFonts w:hint="eastAsia"/>
        </w:rPr>
        <w:t>错误，单引号里只能有一个字符</w:t>
      </w:r>
    </w:p>
    <w:p w:rsidR="00FF7E5E" w:rsidRDefault="00FF7E5E" w:rsidP="00FF7E5E">
      <w:r>
        <w:rPr>
          <w:rFonts w:hint="eastAsia"/>
        </w:rPr>
        <w:tab/>
        <w:t>//ch="a";//</w:t>
      </w:r>
      <w:r>
        <w:rPr>
          <w:rFonts w:hint="eastAsia"/>
        </w:rPr>
        <w:t>错误，不可以使用双引号</w:t>
      </w:r>
    </w:p>
    <w:p w:rsidR="00FF7E5E" w:rsidRDefault="00FF7E5E" w:rsidP="00FF7E5E">
      <w:r>
        <w:tab/>
      </w:r>
    </w:p>
    <w:p w:rsidR="00FF7E5E" w:rsidRDefault="00FF7E5E" w:rsidP="00FF7E5E">
      <w:r>
        <w:rPr>
          <w:rFonts w:hint="eastAsia"/>
        </w:rPr>
        <w:tab/>
        <w:t>cout&lt;&lt;(int)ch&lt;&lt;endl;//</w:t>
      </w:r>
      <w:r>
        <w:rPr>
          <w:rFonts w:hint="eastAsia"/>
        </w:rPr>
        <w:t>查看字符</w:t>
      </w:r>
      <w:r>
        <w:rPr>
          <w:rFonts w:hint="eastAsia"/>
        </w:rPr>
        <w:t>a</w:t>
      </w:r>
      <w:r>
        <w:rPr>
          <w:rFonts w:hint="eastAsia"/>
        </w:rPr>
        <w:t>所对应的</w:t>
      </w:r>
      <w:r>
        <w:rPr>
          <w:rFonts w:hint="eastAsia"/>
        </w:rPr>
        <w:t>ASCII</w:t>
      </w:r>
      <w:r>
        <w:rPr>
          <w:rFonts w:hint="eastAsia"/>
        </w:rPr>
        <w:t>码</w:t>
      </w:r>
    </w:p>
    <w:p w:rsidR="00FF7E5E" w:rsidRDefault="00FF7E5E" w:rsidP="00FF7E5E">
      <w:r>
        <w:rPr>
          <w:rFonts w:hint="eastAsia"/>
        </w:rPr>
        <w:tab/>
        <w:t>ch = 97 ;//</w:t>
      </w:r>
      <w:r>
        <w:rPr>
          <w:rFonts w:hint="eastAsia"/>
        </w:rPr>
        <w:t>可以直接对数据型变量进行赋值</w:t>
      </w:r>
      <w:r>
        <w:rPr>
          <w:rFonts w:hint="eastAsia"/>
        </w:rPr>
        <w:t xml:space="preserve"> //a</w:t>
      </w:r>
      <w:r>
        <w:rPr>
          <w:rFonts w:hint="eastAsia"/>
        </w:rPr>
        <w:t>对应</w:t>
      </w:r>
      <w:r>
        <w:rPr>
          <w:rFonts w:hint="eastAsia"/>
        </w:rPr>
        <w:t>97</w:t>
      </w:r>
      <w:r>
        <w:rPr>
          <w:rFonts w:hint="eastAsia"/>
        </w:rPr>
        <w:t>，</w:t>
      </w:r>
      <w:r>
        <w:rPr>
          <w:rFonts w:hint="eastAsia"/>
        </w:rPr>
        <w:t>A</w:t>
      </w:r>
      <w:r>
        <w:rPr>
          <w:rFonts w:hint="eastAsia"/>
        </w:rPr>
        <w:t>对应</w:t>
      </w:r>
      <w:r>
        <w:rPr>
          <w:rFonts w:hint="eastAsia"/>
        </w:rPr>
        <w:t>65</w:t>
      </w:r>
    </w:p>
    <w:p w:rsidR="00FF7E5E" w:rsidRDefault="00FF7E5E" w:rsidP="00FF7E5E">
      <w:r>
        <w:tab/>
        <w:t>cout&lt;&lt;ch&lt;&lt;endl;</w:t>
      </w:r>
    </w:p>
    <w:p w:rsidR="00FF7E5E" w:rsidRDefault="00FF7E5E" w:rsidP="00FF7E5E">
      <w:r>
        <w:tab/>
      </w:r>
    </w:p>
    <w:p w:rsidR="00FF7E5E" w:rsidRDefault="00FF7E5E" w:rsidP="00FF7E5E">
      <w:r>
        <w:tab/>
        <w:t>system("pause");</w:t>
      </w:r>
    </w:p>
    <w:p w:rsidR="00FF7E5E" w:rsidRDefault="00FF7E5E" w:rsidP="00FF7E5E">
      <w:r>
        <w:tab/>
      </w:r>
    </w:p>
    <w:p w:rsidR="00FF7E5E" w:rsidRDefault="00FF7E5E" w:rsidP="00FF7E5E">
      <w:r>
        <w:tab/>
        <w:t>return 0;</w:t>
      </w:r>
    </w:p>
    <w:p w:rsidR="00FF7E5E" w:rsidRDefault="00FF7E5E" w:rsidP="00FF7E5E">
      <w:r>
        <w:t>}</w:t>
      </w:r>
    </w:p>
    <w:p w:rsidR="00FF7E5E" w:rsidRDefault="00FF7E5E" w:rsidP="00FF7E5E"/>
    <w:p w:rsidR="00FF7E5E" w:rsidRDefault="00FF7E5E" w:rsidP="00C7220F">
      <w:pPr>
        <w:pStyle w:val="3"/>
        <w:numPr>
          <w:ilvl w:val="0"/>
          <w:numId w:val="2"/>
        </w:numPr>
        <w:ind w:leftChars="0"/>
      </w:pPr>
      <w:bookmarkStart w:id="11" w:name="_Toc39568437"/>
      <w:r>
        <w:rPr>
          <w:rFonts w:hint="eastAsia"/>
        </w:rPr>
        <w:t>转义字符</w:t>
      </w:r>
      <w:bookmarkEnd w:id="11"/>
    </w:p>
    <w:p w:rsidR="00FF7E5E" w:rsidRDefault="00FF7E5E" w:rsidP="00FF7E5E">
      <w:r>
        <w:t>#include&lt;iostream&gt;</w:t>
      </w:r>
    </w:p>
    <w:p w:rsidR="00FF7E5E" w:rsidRDefault="00FF7E5E" w:rsidP="00FF7E5E">
      <w:r>
        <w:t>using namespace std;</w:t>
      </w:r>
    </w:p>
    <w:p w:rsidR="00FF7E5E" w:rsidRDefault="00FF7E5E" w:rsidP="00FF7E5E">
      <w:r>
        <w:t>int main()</w:t>
      </w:r>
    </w:p>
    <w:p w:rsidR="00FF7E5E" w:rsidRDefault="00FF7E5E" w:rsidP="00FF7E5E">
      <w:r>
        <w:t>{</w:t>
      </w:r>
    </w:p>
    <w:p w:rsidR="00FF7E5E" w:rsidRDefault="00FF7E5E" w:rsidP="00FF7E5E">
      <w:r>
        <w:rPr>
          <w:rFonts w:hint="eastAsia"/>
        </w:rPr>
        <w:tab/>
        <w:t>//</w:t>
      </w:r>
      <w:r>
        <w:rPr>
          <w:rFonts w:hint="eastAsia"/>
        </w:rPr>
        <w:t>转义字符</w:t>
      </w:r>
      <w:r>
        <w:rPr>
          <w:rFonts w:hint="eastAsia"/>
        </w:rPr>
        <w:t>:</w:t>
      </w:r>
      <w:r>
        <w:rPr>
          <w:rFonts w:hint="eastAsia"/>
        </w:rPr>
        <w:t>作用是显示一些不能显示出来的</w:t>
      </w:r>
      <w:r>
        <w:rPr>
          <w:rFonts w:hint="eastAsia"/>
        </w:rPr>
        <w:t>ASCII</w:t>
      </w:r>
      <w:r>
        <w:rPr>
          <w:rFonts w:hint="eastAsia"/>
        </w:rPr>
        <w:t>字符</w:t>
      </w:r>
    </w:p>
    <w:p w:rsidR="00FF7E5E" w:rsidRDefault="00FF7E5E" w:rsidP="00FF7E5E">
      <w:r>
        <w:rPr>
          <w:rFonts w:hint="eastAsia"/>
        </w:rPr>
        <w:tab/>
        <w:t>cout&lt;&lt;"Hello,world!\n";// \n</w:t>
      </w:r>
      <w:r>
        <w:rPr>
          <w:rFonts w:hint="eastAsia"/>
        </w:rPr>
        <w:t>是换行符</w:t>
      </w:r>
    </w:p>
    <w:p w:rsidR="00FF7E5E" w:rsidRDefault="00FF7E5E" w:rsidP="00FF7E5E">
      <w:r>
        <w:tab/>
      </w:r>
    </w:p>
    <w:p w:rsidR="00FF7E5E" w:rsidRDefault="00FF7E5E" w:rsidP="00FF7E5E">
      <w:r>
        <w:rPr>
          <w:rFonts w:hint="eastAsia"/>
        </w:rPr>
        <w:tab/>
        <w:t xml:space="preserve">cout&lt;&lt;"\\"&lt;&lt;endl;// </w:t>
      </w:r>
      <w:r>
        <w:rPr>
          <w:rFonts w:hint="eastAsia"/>
        </w:rPr>
        <w:t>输入</w:t>
      </w:r>
      <w:r>
        <w:rPr>
          <w:rFonts w:hint="eastAsia"/>
        </w:rPr>
        <w:t>\\</w:t>
      </w:r>
      <w:r>
        <w:rPr>
          <w:rFonts w:hint="eastAsia"/>
        </w:rPr>
        <w:t>输出</w:t>
      </w:r>
      <w:r>
        <w:rPr>
          <w:rFonts w:hint="eastAsia"/>
        </w:rPr>
        <w:t>\</w:t>
      </w:r>
    </w:p>
    <w:p w:rsidR="00FF7E5E" w:rsidRDefault="00FF7E5E" w:rsidP="00FF7E5E"/>
    <w:p w:rsidR="00FF7E5E" w:rsidRDefault="00FF7E5E" w:rsidP="00FF7E5E">
      <w:r>
        <w:rPr>
          <w:rFonts w:hint="eastAsia"/>
        </w:rPr>
        <w:tab/>
        <w:t>cout&lt;&lt;"</w:t>
      </w:r>
      <w:r>
        <w:rPr>
          <w:rFonts w:hint="eastAsia"/>
        </w:rPr>
        <w:t>李海龙李海龙牛牛</w:t>
      </w:r>
      <w:r>
        <w:rPr>
          <w:rFonts w:hint="eastAsia"/>
        </w:rPr>
        <w:t>\thello,world!"&lt;&lt;endl; //</w:t>
      </w:r>
      <w:r>
        <w:rPr>
          <w:rFonts w:hint="eastAsia"/>
        </w:rPr>
        <w:t>水平制表符（</w:t>
      </w:r>
      <w:r>
        <w:rPr>
          <w:rFonts w:hint="eastAsia"/>
        </w:rPr>
        <w:t>8</w:t>
      </w:r>
      <w:r>
        <w:rPr>
          <w:rFonts w:hint="eastAsia"/>
        </w:rPr>
        <w:t>个位置）</w:t>
      </w:r>
    </w:p>
    <w:p w:rsidR="00FF7E5E" w:rsidRDefault="00FF7E5E" w:rsidP="00FF7E5E">
      <w:r>
        <w:rPr>
          <w:rFonts w:hint="eastAsia"/>
        </w:rPr>
        <w:tab/>
        <w:t>cout&lt;&lt;"aa\thello,world!"&lt;&lt;endl;//</w:t>
      </w:r>
      <w:r>
        <w:rPr>
          <w:rFonts w:hint="eastAsia"/>
        </w:rPr>
        <w:t>一个</w:t>
      </w:r>
      <w:r>
        <w:rPr>
          <w:rFonts w:hint="eastAsia"/>
        </w:rPr>
        <w:t>\t</w:t>
      </w:r>
      <w:r>
        <w:rPr>
          <w:rFonts w:hint="eastAsia"/>
        </w:rPr>
        <w:t>表示将</w:t>
      </w:r>
      <w:r>
        <w:rPr>
          <w:rFonts w:hint="eastAsia"/>
        </w:rPr>
        <w:t>\t</w:t>
      </w:r>
      <w:r>
        <w:rPr>
          <w:rFonts w:hint="eastAsia"/>
        </w:rPr>
        <w:t>前的内容设置为</w:t>
      </w:r>
      <w:r>
        <w:rPr>
          <w:rFonts w:hint="eastAsia"/>
        </w:rPr>
        <w:t>8</w:t>
      </w:r>
      <w:r>
        <w:rPr>
          <w:rFonts w:hint="eastAsia"/>
        </w:rPr>
        <w:t>个字符宽，如果</w:t>
      </w:r>
      <w:r>
        <w:rPr>
          <w:rFonts w:hint="eastAsia"/>
        </w:rPr>
        <w:t>\t</w:t>
      </w:r>
      <w:r>
        <w:rPr>
          <w:rFonts w:hint="eastAsia"/>
        </w:rPr>
        <w:t>前超过</w:t>
      </w:r>
      <w:r>
        <w:rPr>
          <w:rFonts w:hint="eastAsia"/>
        </w:rPr>
        <w:t>8</w:t>
      </w:r>
      <w:r>
        <w:rPr>
          <w:rFonts w:hint="eastAsia"/>
        </w:rPr>
        <w:t>个字符，则设置为</w:t>
      </w:r>
      <w:r>
        <w:rPr>
          <w:rFonts w:hint="eastAsia"/>
        </w:rPr>
        <w:t>16</w:t>
      </w:r>
      <w:r>
        <w:rPr>
          <w:rFonts w:hint="eastAsia"/>
        </w:rPr>
        <w:t>个字符宽，以此类推</w:t>
      </w:r>
    </w:p>
    <w:p w:rsidR="00FF7E5E" w:rsidRDefault="00FF7E5E" w:rsidP="00FF7E5E">
      <w:r>
        <w:tab/>
        <w:t>system("pause");</w:t>
      </w:r>
    </w:p>
    <w:p w:rsidR="00FF7E5E" w:rsidRDefault="00FF7E5E" w:rsidP="00FF7E5E">
      <w:r>
        <w:tab/>
      </w:r>
    </w:p>
    <w:p w:rsidR="00FF7E5E" w:rsidRDefault="00FF7E5E" w:rsidP="00FF7E5E">
      <w:r>
        <w:tab/>
        <w:t>return 0;</w:t>
      </w:r>
    </w:p>
    <w:p w:rsidR="00FF7E5E" w:rsidRDefault="00FF7E5E" w:rsidP="00FF7E5E">
      <w:r>
        <w:t>}</w:t>
      </w:r>
    </w:p>
    <w:p w:rsidR="00FF7E5E" w:rsidRDefault="00FF7E5E" w:rsidP="00FF7E5E"/>
    <w:p w:rsidR="00FF7E5E" w:rsidRDefault="00FF7E5E" w:rsidP="00C7220F">
      <w:pPr>
        <w:pStyle w:val="3"/>
        <w:numPr>
          <w:ilvl w:val="0"/>
          <w:numId w:val="2"/>
        </w:numPr>
        <w:ind w:leftChars="0"/>
      </w:pPr>
      <w:bookmarkStart w:id="12" w:name="_Toc39568438"/>
      <w:r>
        <w:rPr>
          <w:rFonts w:hint="eastAsia"/>
        </w:rPr>
        <w:t>字符串型</w:t>
      </w:r>
      <w:bookmarkEnd w:id="12"/>
    </w:p>
    <w:p w:rsidR="00FF7E5E" w:rsidRDefault="00FF7E5E" w:rsidP="00FF7E5E">
      <w:r>
        <w:rPr>
          <w:rFonts w:hint="eastAsia"/>
        </w:rPr>
        <w:t>//</w:t>
      </w:r>
      <w:r>
        <w:rPr>
          <w:rFonts w:hint="eastAsia"/>
        </w:rPr>
        <w:t>作用：用于表示一串字符</w:t>
      </w:r>
    </w:p>
    <w:p w:rsidR="00FF7E5E" w:rsidRDefault="00FF7E5E" w:rsidP="00FF7E5E">
      <w:r>
        <w:t>#include&lt;iostream&gt;</w:t>
      </w:r>
    </w:p>
    <w:p w:rsidR="00FF7E5E" w:rsidRDefault="00FF7E5E" w:rsidP="00FF7E5E">
      <w:r>
        <w:t>using namespace std;</w:t>
      </w:r>
    </w:p>
    <w:p w:rsidR="00FF7E5E" w:rsidRDefault="00FF7E5E" w:rsidP="00FF7E5E">
      <w:r>
        <w:rPr>
          <w:rFonts w:hint="eastAsia"/>
        </w:rPr>
        <w:t>#include&lt;string&gt; //</w:t>
      </w:r>
      <w:r>
        <w:rPr>
          <w:rFonts w:hint="eastAsia"/>
        </w:rPr>
        <w:t>使用</w:t>
      </w:r>
      <w:r>
        <w:rPr>
          <w:rFonts w:hint="eastAsia"/>
        </w:rPr>
        <w:t>C++</w:t>
      </w:r>
      <w:r>
        <w:rPr>
          <w:rFonts w:hint="eastAsia"/>
        </w:rPr>
        <w:t>风格字符串时一定要使用该头文件</w:t>
      </w:r>
    </w:p>
    <w:p w:rsidR="00FF7E5E" w:rsidRDefault="00FF7E5E" w:rsidP="00FF7E5E">
      <w:r>
        <w:t>int main()</w:t>
      </w:r>
    </w:p>
    <w:p w:rsidR="00FF7E5E" w:rsidRDefault="00FF7E5E" w:rsidP="00FF7E5E">
      <w:r>
        <w:lastRenderedPageBreak/>
        <w:t>{</w:t>
      </w:r>
    </w:p>
    <w:p w:rsidR="00FF7E5E" w:rsidRDefault="00FF7E5E" w:rsidP="00FF7E5E">
      <w:r>
        <w:rPr>
          <w:rFonts w:hint="eastAsia"/>
        </w:rPr>
        <w:tab/>
        <w:t>//C</w:t>
      </w:r>
      <w:r>
        <w:rPr>
          <w:rFonts w:hint="eastAsia"/>
        </w:rPr>
        <w:t>语言风格</w:t>
      </w:r>
    </w:p>
    <w:p w:rsidR="00FF7E5E" w:rsidRDefault="00FF7E5E" w:rsidP="00FF7E5E">
      <w:r>
        <w:rPr>
          <w:rFonts w:hint="eastAsia"/>
        </w:rPr>
        <w:tab/>
        <w:t>char a[] ="</w:t>
      </w:r>
      <w:r>
        <w:rPr>
          <w:rFonts w:hint="eastAsia"/>
        </w:rPr>
        <w:t>李文</w:t>
      </w:r>
      <w:r>
        <w:rPr>
          <w:rFonts w:hint="eastAsia"/>
        </w:rPr>
        <w:t>";</w:t>
      </w:r>
    </w:p>
    <w:p w:rsidR="00FF7E5E" w:rsidRDefault="00FF7E5E" w:rsidP="00FF7E5E">
      <w:r>
        <w:tab/>
        <w:t>cout&lt;&lt;"a="&lt;&lt;a&lt;&lt;endl;</w:t>
      </w:r>
    </w:p>
    <w:p w:rsidR="00FF7E5E" w:rsidRDefault="00FF7E5E" w:rsidP="00FF7E5E">
      <w:r>
        <w:tab/>
      </w:r>
    </w:p>
    <w:p w:rsidR="00FF7E5E" w:rsidRDefault="00FF7E5E" w:rsidP="00FF7E5E">
      <w:r>
        <w:rPr>
          <w:rFonts w:hint="eastAsia"/>
        </w:rPr>
        <w:tab/>
        <w:t>//C++</w:t>
      </w:r>
      <w:r>
        <w:rPr>
          <w:rFonts w:hint="eastAsia"/>
        </w:rPr>
        <w:t>语言风格</w:t>
      </w:r>
    </w:p>
    <w:p w:rsidR="00FF7E5E" w:rsidRDefault="00FF7E5E" w:rsidP="00FF7E5E">
      <w:r>
        <w:rPr>
          <w:rFonts w:hint="eastAsia"/>
        </w:rPr>
        <w:tab/>
        <w:t>string b="</w:t>
      </w:r>
      <w:r>
        <w:rPr>
          <w:rFonts w:hint="eastAsia"/>
        </w:rPr>
        <w:t>李海龙</w:t>
      </w:r>
      <w:r>
        <w:rPr>
          <w:rFonts w:hint="eastAsia"/>
        </w:rPr>
        <w:t>";</w:t>
      </w:r>
    </w:p>
    <w:p w:rsidR="00FF7E5E" w:rsidRDefault="00FF7E5E" w:rsidP="00FF7E5E">
      <w:r>
        <w:tab/>
        <w:t>cout&lt;&lt;"b="&lt;&lt;b&lt;&lt;endl;</w:t>
      </w:r>
    </w:p>
    <w:p w:rsidR="00FF7E5E" w:rsidRDefault="00FF7E5E" w:rsidP="00FF7E5E">
      <w:r>
        <w:tab/>
      </w:r>
    </w:p>
    <w:p w:rsidR="00FF7E5E" w:rsidRDefault="00FF7E5E" w:rsidP="00FF7E5E">
      <w:r>
        <w:tab/>
        <w:t>system("pause");</w:t>
      </w:r>
    </w:p>
    <w:p w:rsidR="00FF7E5E" w:rsidRDefault="00FF7E5E" w:rsidP="00FF7E5E">
      <w:r>
        <w:tab/>
      </w:r>
    </w:p>
    <w:p w:rsidR="00FF7E5E" w:rsidRDefault="00FF7E5E" w:rsidP="00FF7E5E">
      <w:r>
        <w:tab/>
        <w:t>return 0;</w:t>
      </w:r>
    </w:p>
    <w:p w:rsidR="00FF7E5E" w:rsidRDefault="00FF7E5E" w:rsidP="00FF7E5E">
      <w:r>
        <w:t>}</w:t>
      </w:r>
    </w:p>
    <w:p w:rsidR="00FF7E5E" w:rsidRDefault="00FF7E5E" w:rsidP="00FF7E5E"/>
    <w:p w:rsidR="00FF7E5E" w:rsidRDefault="00FF7E5E" w:rsidP="00C7220F">
      <w:pPr>
        <w:pStyle w:val="3"/>
        <w:numPr>
          <w:ilvl w:val="0"/>
          <w:numId w:val="2"/>
        </w:numPr>
        <w:ind w:leftChars="0"/>
      </w:pPr>
      <w:bookmarkStart w:id="13" w:name="_Toc39568439"/>
      <w:r>
        <w:rPr>
          <w:rFonts w:hint="eastAsia"/>
        </w:rPr>
        <w:t>布尔类型</w:t>
      </w:r>
      <w:bookmarkEnd w:id="13"/>
    </w:p>
    <w:p w:rsidR="00FF7E5E" w:rsidRDefault="00FF7E5E" w:rsidP="00FF7E5E">
      <w:r>
        <w:rPr>
          <w:rFonts w:hint="eastAsia"/>
        </w:rPr>
        <w:t>//</w:t>
      </w:r>
      <w:r>
        <w:rPr>
          <w:rFonts w:hint="eastAsia"/>
        </w:rPr>
        <w:t>作用：代表真或加的值</w:t>
      </w:r>
    </w:p>
    <w:p w:rsidR="00FF7E5E" w:rsidRDefault="00FF7E5E" w:rsidP="00FF7E5E">
      <w:r>
        <w:t>#include&lt;iostream&gt;</w:t>
      </w:r>
    </w:p>
    <w:p w:rsidR="00FF7E5E" w:rsidRDefault="00FF7E5E" w:rsidP="00FF7E5E">
      <w:r>
        <w:t>using namespace std;</w:t>
      </w:r>
    </w:p>
    <w:p w:rsidR="00FF7E5E" w:rsidRDefault="00FF7E5E" w:rsidP="00FF7E5E">
      <w:r>
        <w:t>int main()</w:t>
      </w:r>
    </w:p>
    <w:p w:rsidR="00FF7E5E" w:rsidRDefault="00FF7E5E" w:rsidP="00FF7E5E">
      <w:r>
        <w:t>{</w:t>
      </w:r>
    </w:p>
    <w:p w:rsidR="00FF7E5E" w:rsidRDefault="00FF7E5E" w:rsidP="00FF7E5E">
      <w:r>
        <w:rPr>
          <w:rFonts w:hint="eastAsia"/>
        </w:rPr>
        <w:tab/>
        <w:t>//1</w:t>
      </w:r>
      <w:r>
        <w:rPr>
          <w:rFonts w:hint="eastAsia"/>
        </w:rPr>
        <w:t>、创建</w:t>
      </w:r>
      <w:r>
        <w:rPr>
          <w:rFonts w:hint="eastAsia"/>
        </w:rPr>
        <w:t>bool</w:t>
      </w:r>
      <w:r>
        <w:rPr>
          <w:rFonts w:hint="eastAsia"/>
        </w:rPr>
        <w:t>数据类型</w:t>
      </w:r>
    </w:p>
    <w:p w:rsidR="00FF7E5E" w:rsidRDefault="00FF7E5E" w:rsidP="00FF7E5E">
      <w:r>
        <w:rPr>
          <w:rFonts w:hint="eastAsia"/>
        </w:rPr>
        <w:tab/>
        <w:t>bool flag=true;  //true</w:t>
      </w:r>
      <w:r>
        <w:rPr>
          <w:rFonts w:hint="eastAsia"/>
        </w:rPr>
        <w:t>代表真</w:t>
      </w:r>
    </w:p>
    <w:p w:rsidR="00FF7E5E" w:rsidRDefault="00FF7E5E" w:rsidP="00FF7E5E">
      <w:r>
        <w:tab/>
        <w:t>cout&lt;&lt;flag&lt;&lt;endl;</w:t>
      </w:r>
    </w:p>
    <w:p w:rsidR="00FF7E5E" w:rsidRDefault="00FF7E5E" w:rsidP="00FF7E5E"/>
    <w:p w:rsidR="00FF7E5E" w:rsidRDefault="00FF7E5E" w:rsidP="00FF7E5E">
      <w:r>
        <w:rPr>
          <w:rFonts w:hint="eastAsia"/>
        </w:rPr>
        <w:tab/>
        <w:t>flag=false;  //false</w:t>
      </w:r>
      <w:r>
        <w:rPr>
          <w:rFonts w:hint="eastAsia"/>
        </w:rPr>
        <w:t>代表假</w:t>
      </w:r>
    </w:p>
    <w:p w:rsidR="00FF7E5E" w:rsidRDefault="00FF7E5E" w:rsidP="00FF7E5E">
      <w:r>
        <w:tab/>
        <w:t>cout&lt;&lt;flag&lt;&lt;endl;</w:t>
      </w:r>
    </w:p>
    <w:p w:rsidR="00FF7E5E" w:rsidRDefault="00FF7E5E" w:rsidP="00FF7E5E"/>
    <w:p w:rsidR="00FF7E5E" w:rsidRDefault="00FF7E5E" w:rsidP="00FF7E5E">
      <w:r>
        <w:tab/>
        <w:t>flag=6;</w:t>
      </w:r>
    </w:p>
    <w:p w:rsidR="00FF7E5E" w:rsidRDefault="00FF7E5E" w:rsidP="00FF7E5E">
      <w:r>
        <w:rPr>
          <w:rFonts w:hint="eastAsia"/>
        </w:rPr>
        <w:tab/>
        <w:t>cout&lt;&lt;flag&lt;&lt;endl;//</w:t>
      </w:r>
      <w:r>
        <w:rPr>
          <w:rFonts w:hint="eastAsia"/>
        </w:rPr>
        <w:t>本质上</w:t>
      </w:r>
      <w:r>
        <w:rPr>
          <w:rFonts w:hint="eastAsia"/>
        </w:rPr>
        <w:t xml:space="preserve">  0</w:t>
      </w:r>
      <w:r>
        <w:rPr>
          <w:rFonts w:hint="eastAsia"/>
        </w:rPr>
        <w:t>代表假</w:t>
      </w:r>
      <w:r>
        <w:rPr>
          <w:rFonts w:hint="eastAsia"/>
        </w:rPr>
        <w:t xml:space="preserve"> </w:t>
      </w:r>
      <w:r>
        <w:rPr>
          <w:rFonts w:hint="eastAsia"/>
        </w:rPr>
        <w:t>其余字符代表真</w:t>
      </w:r>
    </w:p>
    <w:p w:rsidR="00FF7E5E" w:rsidRDefault="00FF7E5E" w:rsidP="00FF7E5E">
      <w:r>
        <w:rPr>
          <w:rFonts w:hint="eastAsia"/>
        </w:rPr>
        <w:tab/>
        <w:t>cout&lt;&lt;"</w:t>
      </w:r>
      <w:r>
        <w:rPr>
          <w:rFonts w:hint="eastAsia"/>
        </w:rPr>
        <w:t>布尔数据所占的内存空间为：</w:t>
      </w:r>
      <w:r>
        <w:rPr>
          <w:rFonts w:hint="eastAsia"/>
        </w:rPr>
        <w:t>"&lt;&lt;sizeof(flag)&lt;&lt;"</w:t>
      </w:r>
      <w:r>
        <w:rPr>
          <w:rFonts w:hint="eastAsia"/>
        </w:rPr>
        <w:t>字节</w:t>
      </w:r>
      <w:r>
        <w:rPr>
          <w:rFonts w:hint="eastAsia"/>
        </w:rPr>
        <w:t>"&lt;&lt;endl;</w:t>
      </w:r>
    </w:p>
    <w:p w:rsidR="00FF7E5E" w:rsidRDefault="00FF7E5E" w:rsidP="00FF7E5E"/>
    <w:p w:rsidR="00FF7E5E" w:rsidRDefault="00FF7E5E" w:rsidP="00FF7E5E">
      <w:r>
        <w:tab/>
        <w:t>system("pause");</w:t>
      </w:r>
    </w:p>
    <w:p w:rsidR="00FF7E5E" w:rsidRDefault="00FF7E5E" w:rsidP="00FF7E5E">
      <w:r>
        <w:tab/>
      </w:r>
    </w:p>
    <w:p w:rsidR="00FF7E5E" w:rsidRDefault="00FF7E5E" w:rsidP="00FF7E5E">
      <w:r>
        <w:tab/>
        <w:t>return 0;</w:t>
      </w:r>
    </w:p>
    <w:p w:rsidR="00FF7E5E" w:rsidRDefault="00FF7E5E" w:rsidP="00FF7E5E">
      <w:r>
        <w:t>}</w:t>
      </w:r>
    </w:p>
    <w:p w:rsidR="00FF7E5E" w:rsidRDefault="00FF7E5E" w:rsidP="00FF7E5E"/>
    <w:p w:rsidR="00FF7E5E" w:rsidRDefault="00FF7E5E" w:rsidP="00C7220F">
      <w:pPr>
        <w:pStyle w:val="3"/>
        <w:numPr>
          <w:ilvl w:val="0"/>
          <w:numId w:val="2"/>
        </w:numPr>
        <w:ind w:leftChars="0"/>
      </w:pPr>
      <w:bookmarkStart w:id="14" w:name="_Toc39568440"/>
      <w:r>
        <w:rPr>
          <w:rFonts w:hint="eastAsia"/>
        </w:rPr>
        <w:t>数据的输入？？？</w:t>
      </w:r>
      <w:bookmarkEnd w:id="14"/>
    </w:p>
    <w:p w:rsidR="00FF7E5E" w:rsidRDefault="00FF7E5E" w:rsidP="00FF7E5E">
      <w:r>
        <w:rPr>
          <w:rFonts w:hint="eastAsia"/>
        </w:rPr>
        <w:t>//</w:t>
      </w:r>
      <w:r>
        <w:rPr>
          <w:rFonts w:hint="eastAsia"/>
        </w:rPr>
        <w:t>作用：从键盘上获取数据</w:t>
      </w:r>
    </w:p>
    <w:p w:rsidR="00FF7E5E" w:rsidRDefault="00FF7E5E" w:rsidP="00FF7E5E">
      <w:r>
        <w:t>#include&lt;iostream&gt;</w:t>
      </w:r>
    </w:p>
    <w:p w:rsidR="00FF7E5E" w:rsidRDefault="00FF7E5E" w:rsidP="00FF7E5E">
      <w:r>
        <w:lastRenderedPageBreak/>
        <w:t>using namespace std;</w:t>
      </w:r>
    </w:p>
    <w:p w:rsidR="00FF7E5E" w:rsidRDefault="00FF7E5E" w:rsidP="00FF7E5E">
      <w:r>
        <w:t>int main()</w:t>
      </w:r>
    </w:p>
    <w:p w:rsidR="00FF7E5E" w:rsidRDefault="00FF7E5E" w:rsidP="00FF7E5E">
      <w:r>
        <w:t>{</w:t>
      </w:r>
    </w:p>
    <w:p w:rsidR="00FF7E5E" w:rsidRDefault="00FF7E5E" w:rsidP="00FF7E5E">
      <w:r>
        <w:tab/>
        <w:t>bool  flag=false;</w:t>
      </w:r>
    </w:p>
    <w:p w:rsidR="00FF7E5E" w:rsidRDefault="00FF7E5E" w:rsidP="00FF7E5E">
      <w:r>
        <w:rPr>
          <w:rFonts w:hint="eastAsia"/>
        </w:rPr>
        <w:tab/>
        <w:t>cout&lt;&lt;"</w:t>
      </w:r>
      <w:r>
        <w:rPr>
          <w:rFonts w:hint="eastAsia"/>
        </w:rPr>
        <w:t>请给布尔数据</w:t>
      </w:r>
      <w:r>
        <w:rPr>
          <w:rFonts w:hint="eastAsia"/>
        </w:rPr>
        <w:t>flag</w:t>
      </w:r>
      <w:r>
        <w:rPr>
          <w:rFonts w:hint="eastAsia"/>
        </w:rPr>
        <w:t>赋值：</w:t>
      </w:r>
      <w:r>
        <w:rPr>
          <w:rFonts w:hint="eastAsia"/>
        </w:rPr>
        <w:t>"&lt;&lt;endl;</w:t>
      </w:r>
    </w:p>
    <w:p w:rsidR="00FF7E5E" w:rsidRDefault="00FF7E5E" w:rsidP="00FF7E5E">
      <w:r>
        <w:tab/>
        <w:t>cin&gt;&gt;flag;</w:t>
      </w:r>
    </w:p>
    <w:p w:rsidR="00FF7E5E" w:rsidRDefault="00FF7E5E" w:rsidP="00FF7E5E">
      <w:r>
        <w:rPr>
          <w:rFonts w:hint="eastAsia"/>
        </w:rPr>
        <w:tab/>
        <w:t>cout&lt;&lt;"flag</w:t>
      </w:r>
      <w:r>
        <w:rPr>
          <w:rFonts w:hint="eastAsia"/>
        </w:rPr>
        <w:t>的值为：</w:t>
      </w:r>
      <w:r>
        <w:rPr>
          <w:rFonts w:hint="eastAsia"/>
        </w:rPr>
        <w:t>"&lt;&lt;flag&lt;&lt;endl;</w:t>
      </w:r>
    </w:p>
    <w:p w:rsidR="00FF7E5E" w:rsidRDefault="00FF7E5E" w:rsidP="00FF7E5E">
      <w:r>
        <w:rPr>
          <w:rFonts w:hint="eastAsia"/>
        </w:rPr>
        <w:tab/>
      </w:r>
      <w:r>
        <w:rPr>
          <w:rFonts w:hint="eastAsia"/>
        </w:rPr>
        <w:t>布尔类型中，除了</w:t>
      </w:r>
      <w:r>
        <w:rPr>
          <w:rFonts w:hint="eastAsia"/>
        </w:rPr>
        <w:t>0</w:t>
      </w:r>
      <w:r>
        <w:rPr>
          <w:rFonts w:hint="eastAsia"/>
        </w:rPr>
        <w:t>为假，其余都为真</w:t>
      </w:r>
      <w:r>
        <w:rPr>
          <w:rFonts w:hint="eastAsia"/>
        </w:rPr>
        <w:t>???</w:t>
      </w:r>
    </w:p>
    <w:p w:rsidR="00FF7E5E" w:rsidRDefault="00FF7E5E" w:rsidP="00FF7E5E">
      <w:r>
        <w:tab/>
        <w:t>system("pause");</w:t>
      </w:r>
    </w:p>
    <w:p w:rsidR="00FF7E5E" w:rsidRDefault="00FF7E5E" w:rsidP="00FF7E5E">
      <w:r>
        <w:tab/>
      </w:r>
    </w:p>
    <w:p w:rsidR="00FF7E5E" w:rsidRDefault="00FF7E5E" w:rsidP="00FF7E5E">
      <w:r>
        <w:tab/>
        <w:t>return 0;</w:t>
      </w:r>
    </w:p>
    <w:p w:rsidR="00FF7E5E" w:rsidRDefault="00FF7E5E" w:rsidP="00FF7E5E">
      <w:r>
        <w:t>}</w:t>
      </w:r>
    </w:p>
    <w:p w:rsidR="00FF7E5E" w:rsidRDefault="00FF7E5E" w:rsidP="00FF7E5E">
      <w:pPr>
        <w:pStyle w:val="2"/>
        <w:numPr>
          <w:ilvl w:val="0"/>
          <w:numId w:val="6"/>
        </w:numPr>
      </w:pPr>
      <w:bookmarkStart w:id="15" w:name="_Toc39568441"/>
      <w:r>
        <w:rPr>
          <w:rFonts w:hint="eastAsia"/>
        </w:rPr>
        <w:t>运算符</w:t>
      </w:r>
      <w:bookmarkEnd w:id="15"/>
    </w:p>
    <w:p w:rsidR="00FF7E5E" w:rsidRDefault="00FF7E5E" w:rsidP="00C7220F">
      <w:pPr>
        <w:pStyle w:val="3"/>
        <w:numPr>
          <w:ilvl w:val="0"/>
          <w:numId w:val="2"/>
        </w:numPr>
        <w:ind w:leftChars="0"/>
      </w:pPr>
      <w:bookmarkStart w:id="16" w:name="_Toc39568442"/>
      <w:r>
        <w:rPr>
          <w:rFonts w:hint="eastAsia"/>
        </w:rPr>
        <w:t>算术运算符</w:t>
      </w:r>
      <w:bookmarkEnd w:id="16"/>
    </w:p>
    <w:p w:rsidR="00FF7E5E" w:rsidRDefault="00FF7E5E" w:rsidP="00FF7E5E">
      <w:r>
        <w:t>#include&lt;iostream&gt;</w:t>
      </w:r>
    </w:p>
    <w:p w:rsidR="00FF7E5E" w:rsidRDefault="00FF7E5E" w:rsidP="00FF7E5E">
      <w:r>
        <w:t>using namespace std;</w:t>
      </w:r>
    </w:p>
    <w:p w:rsidR="00FF7E5E" w:rsidRDefault="00FF7E5E" w:rsidP="00FF7E5E">
      <w:r>
        <w:t>int main()</w:t>
      </w:r>
    </w:p>
    <w:p w:rsidR="00FF7E5E" w:rsidRDefault="00FF7E5E" w:rsidP="00FF7E5E">
      <w:r>
        <w:t>{</w:t>
      </w:r>
    </w:p>
    <w:p w:rsidR="00FF7E5E" w:rsidRDefault="00FF7E5E" w:rsidP="00FF7E5E">
      <w:r>
        <w:rPr>
          <w:rFonts w:hint="eastAsia"/>
        </w:rPr>
        <w:tab/>
        <w:t>int a1=10;  //C++</w:t>
      </w:r>
      <w:r>
        <w:rPr>
          <w:rFonts w:hint="eastAsia"/>
        </w:rPr>
        <w:t>中规定：两个整数相除结果依然是整数，将小数部分舍去，及向下取值</w:t>
      </w:r>
    </w:p>
    <w:p w:rsidR="00FF7E5E" w:rsidRDefault="00FF7E5E" w:rsidP="00FF7E5E">
      <w:r>
        <w:tab/>
        <w:t>int b1=6;</w:t>
      </w:r>
    </w:p>
    <w:p w:rsidR="00FF7E5E" w:rsidRDefault="00FF7E5E" w:rsidP="00FF7E5E">
      <w:r>
        <w:tab/>
        <w:t>cout&lt;&lt;"a1+b1="&lt;&lt;a1+b1&lt;&lt;endl;</w:t>
      </w:r>
    </w:p>
    <w:p w:rsidR="00FF7E5E" w:rsidRDefault="00FF7E5E" w:rsidP="00FF7E5E">
      <w:r>
        <w:tab/>
        <w:t>cout&lt;&lt;"a1-b1="&lt;&lt;a1-b1&lt;&lt;endl;</w:t>
      </w:r>
    </w:p>
    <w:p w:rsidR="00FF7E5E" w:rsidRDefault="00FF7E5E" w:rsidP="00FF7E5E">
      <w:r>
        <w:tab/>
        <w:t>cout&lt;&lt;"a1*b1="&lt;&lt;a1*b1&lt;&lt;endl;</w:t>
      </w:r>
    </w:p>
    <w:p w:rsidR="00FF7E5E" w:rsidRDefault="00FF7E5E" w:rsidP="00FF7E5E">
      <w:r>
        <w:tab/>
        <w:t>cout&lt;&lt;"a1/b1="&lt;&lt;a1/b1&lt;&lt;endl;</w:t>
      </w:r>
    </w:p>
    <w:p w:rsidR="00FF7E5E" w:rsidRDefault="00FF7E5E" w:rsidP="00FF7E5E"/>
    <w:p w:rsidR="00FF7E5E" w:rsidRDefault="00FF7E5E" w:rsidP="00FF7E5E">
      <w:r>
        <w:tab/>
        <w:t>/*</w:t>
      </w:r>
    </w:p>
    <w:p w:rsidR="00FF7E5E" w:rsidRDefault="00FF7E5E" w:rsidP="00FF7E5E">
      <w:r>
        <w:tab/>
        <w:t>int a2=3;</w:t>
      </w:r>
    </w:p>
    <w:p w:rsidR="00FF7E5E" w:rsidRDefault="00FF7E5E" w:rsidP="00FF7E5E">
      <w:r>
        <w:tab/>
        <w:t>int b2=0;</w:t>
      </w:r>
    </w:p>
    <w:p w:rsidR="00FF7E5E" w:rsidRDefault="00FF7E5E" w:rsidP="00FF7E5E">
      <w:r>
        <w:rPr>
          <w:rFonts w:hint="eastAsia"/>
        </w:rPr>
        <w:tab/>
        <w:t>cout&lt;&lt;"a2/b2="&lt;&lt;a2/b2&lt;&lt;endl; //</w:t>
      </w:r>
      <w:r>
        <w:rPr>
          <w:rFonts w:hint="eastAsia"/>
        </w:rPr>
        <w:t>该操作为非法操作</w:t>
      </w:r>
    </w:p>
    <w:p w:rsidR="00FF7E5E" w:rsidRDefault="00FF7E5E" w:rsidP="00FF7E5E">
      <w:r>
        <w:tab/>
        <w:t>*/</w:t>
      </w:r>
    </w:p>
    <w:p w:rsidR="00FF7E5E" w:rsidRDefault="00FF7E5E" w:rsidP="00FF7E5E"/>
    <w:p w:rsidR="00FF7E5E" w:rsidRDefault="00FF7E5E" w:rsidP="00FF7E5E">
      <w:r>
        <w:rPr>
          <w:rFonts w:hint="eastAsia"/>
        </w:rPr>
        <w:tab/>
        <w:t>double a3=5;   //</w:t>
      </w:r>
      <w:r>
        <w:rPr>
          <w:rFonts w:hint="eastAsia"/>
        </w:rPr>
        <w:t>可直观理解为</w:t>
      </w:r>
      <w:r>
        <w:rPr>
          <w:rFonts w:hint="eastAsia"/>
        </w:rPr>
        <w:t>double</w:t>
      </w:r>
      <w:r>
        <w:rPr>
          <w:rFonts w:hint="eastAsia"/>
        </w:rPr>
        <w:t>比</w:t>
      </w:r>
      <w:r>
        <w:rPr>
          <w:rFonts w:hint="eastAsia"/>
        </w:rPr>
        <w:t>float</w:t>
      </w:r>
      <w:r>
        <w:rPr>
          <w:rFonts w:hint="eastAsia"/>
        </w:rPr>
        <w:t>更精准，</w:t>
      </w:r>
      <w:r>
        <w:rPr>
          <w:rFonts w:hint="eastAsia"/>
        </w:rPr>
        <w:t>double</w:t>
      </w:r>
      <w:r>
        <w:rPr>
          <w:rFonts w:hint="eastAsia"/>
        </w:rPr>
        <w:t>内存更大</w:t>
      </w:r>
    </w:p>
    <w:p w:rsidR="00FF7E5E" w:rsidRDefault="00FF7E5E" w:rsidP="00FF7E5E">
      <w:r>
        <w:tab/>
        <w:t>double b3=2;</w:t>
      </w:r>
    </w:p>
    <w:p w:rsidR="00FF7E5E" w:rsidRDefault="00FF7E5E" w:rsidP="00FF7E5E">
      <w:r>
        <w:tab/>
        <w:t>cout&lt;&lt;"a3/b3="&lt;&lt;a3/b3;</w:t>
      </w:r>
    </w:p>
    <w:p w:rsidR="00FF7E5E" w:rsidRDefault="00FF7E5E" w:rsidP="00FF7E5E">
      <w:r>
        <w:tab/>
        <w:t>system("pause");</w:t>
      </w:r>
    </w:p>
    <w:p w:rsidR="00FF7E5E" w:rsidRDefault="00FF7E5E" w:rsidP="00FF7E5E">
      <w:r>
        <w:tab/>
      </w:r>
    </w:p>
    <w:p w:rsidR="00FF7E5E" w:rsidRDefault="00FF7E5E" w:rsidP="00FF7E5E">
      <w:r>
        <w:tab/>
        <w:t>return 0;</w:t>
      </w:r>
    </w:p>
    <w:p w:rsidR="00FF7E5E" w:rsidRDefault="00FF7E5E" w:rsidP="00FF7E5E">
      <w:r>
        <w:t>}</w:t>
      </w:r>
    </w:p>
    <w:p w:rsidR="00FF7E5E" w:rsidRDefault="00FF7E5E" w:rsidP="00FF7E5E"/>
    <w:p w:rsidR="00FF7E5E" w:rsidRDefault="00FF7E5E" w:rsidP="00C7220F">
      <w:pPr>
        <w:pStyle w:val="3"/>
        <w:numPr>
          <w:ilvl w:val="0"/>
          <w:numId w:val="2"/>
        </w:numPr>
        <w:ind w:leftChars="0"/>
      </w:pPr>
      <w:bookmarkStart w:id="17" w:name="_Toc39568443"/>
      <w:r>
        <w:rPr>
          <w:rFonts w:hint="eastAsia"/>
        </w:rPr>
        <w:lastRenderedPageBreak/>
        <w:t>取模运算</w:t>
      </w:r>
      <w:bookmarkEnd w:id="17"/>
    </w:p>
    <w:p w:rsidR="00FF7E5E" w:rsidRDefault="00FF7E5E" w:rsidP="00FF7E5E">
      <w:r>
        <w:t>#include&lt;iostream&gt;</w:t>
      </w:r>
    </w:p>
    <w:p w:rsidR="00FF7E5E" w:rsidRDefault="00FF7E5E" w:rsidP="00FF7E5E">
      <w:r>
        <w:t>using namespace std;</w:t>
      </w:r>
    </w:p>
    <w:p w:rsidR="00FF7E5E" w:rsidRDefault="00FF7E5E" w:rsidP="00FF7E5E">
      <w:r>
        <w:t>int main()</w:t>
      </w:r>
    </w:p>
    <w:p w:rsidR="00FF7E5E" w:rsidRDefault="00FF7E5E" w:rsidP="00FF7E5E">
      <w:r>
        <w:t>{</w:t>
      </w:r>
    </w:p>
    <w:p w:rsidR="00FF7E5E" w:rsidRDefault="00FF7E5E" w:rsidP="00FF7E5E">
      <w:r>
        <w:rPr>
          <w:rFonts w:hint="eastAsia"/>
        </w:rPr>
        <w:tab/>
        <w:t>int a4=8;   //int</w:t>
      </w:r>
      <w:r>
        <w:rPr>
          <w:rFonts w:hint="eastAsia"/>
        </w:rPr>
        <w:t>不能改为</w:t>
      </w:r>
      <w:r>
        <w:rPr>
          <w:rFonts w:hint="eastAsia"/>
        </w:rPr>
        <w:t>double</w:t>
      </w:r>
      <w:r>
        <w:rPr>
          <w:rFonts w:hint="eastAsia"/>
        </w:rPr>
        <w:t>，</w:t>
      </w:r>
      <w:r>
        <w:rPr>
          <w:rFonts w:hint="eastAsia"/>
        </w:rPr>
        <w:t>float</w:t>
      </w:r>
      <w:r>
        <w:rPr>
          <w:rFonts w:hint="eastAsia"/>
        </w:rPr>
        <w:t>等</w:t>
      </w:r>
    </w:p>
    <w:p w:rsidR="00FF7E5E" w:rsidRDefault="00FF7E5E" w:rsidP="00FF7E5E">
      <w:r>
        <w:tab/>
        <w:t>int b4=20;</w:t>
      </w:r>
    </w:p>
    <w:p w:rsidR="00FF7E5E" w:rsidRDefault="00FF7E5E" w:rsidP="00FF7E5E">
      <w:r>
        <w:rPr>
          <w:rFonts w:hint="eastAsia"/>
        </w:rPr>
        <w:tab/>
        <w:t>cout&lt;&lt;"</w:t>
      </w:r>
      <w:r>
        <w:rPr>
          <w:rFonts w:hint="eastAsia"/>
        </w:rPr>
        <w:t>余数为：</w:t>
      </w:r>
      <w:r>
        <w:rPr>
          <w:rFonts w:hint="eastAsia"/>
        </w:rPr>
        <w:t>"&lt;&lt;a4%b4&lt;&lt;endl;</w:t>
      </w:r>
    </w:p>
    <w:p w:rsidR="00FF7E5E" w:rsidRDefault="00FF7E5E" w:rsidP="00FF7E5E">
      <w:r>
        <w:tab/>
        <w:t>/*</w:t>
      </w:r>
    </w:p>
    <w:p w:rsidR="00FF7E5E" w:rsidRDefault="00FF7E5E" w:rsidP="00FF7E5E">
      <w:r>
        <w:tab/>
        <w:t>double e1=3.14;</w:t>
      </w:r>
    </w:p>
    <w:p w:rsidR="00FF7E5E" w:rsidRDefault="00FF7E5E" w:rsidP="00FF7E5E">
      <w:r>
        <w:tab/>
        <w:t>double e2=2;</w:t>
      </w:r>
    </w:p>
    <w:p w:rsidR="00FF7E5E" w:rsidRDefault="00FF7E5E" w:rsidP="00FF7E5E">
      <w:r>
        <w:rPr>
          <w:rFonts w:hint="eastAsia"/>
        </w:rPr>
        <w:tab/>
        <w:t>cout&lt;&lt;"</w:t>
      </w:r>
      <w:r>
        <w:rPr>
          <w:rFonts w:hint="eastAsia"/>
        </w:rPr>
        <w:t>余数为：</w:t>
      </w:r>
      <w:r>
        <w:rPr>
          <w:rFonts w:hint="eastAsia"/>
        </w:rPr>
        <w:t>"&lt;&lt;e1%e2&lt;&lt;endl;  //</w:t>
      </w:r>
      <w:r>
        <w:rPr>
          <w:rFonts w:hint="eastAsia"/>
        </w:rPr>
        <w:t>该存在方法为非法操作，取模运算不能有小数</w:t>
      </w:r>
    </w:p>
    <w:p w:rsidR="00FF7E5E" w:rsidRDefault="00FF7E5E" w:rsidP="00FF7E5E">
      <w:r>
        <w:tab/>
        <w:t>*/</w:t>
      </w:r>
    </w:p>
    <w:p w:rsidR="00FF7E5E" w:rsidRDefault="00FF7E5E" w:rsidP="00FF7E5E">
      <w:r>
        <w:tab/>
        <w:t>system("pause");</w:t>
      </w:r>
    </w:p>
    <w:p w:rsidR="00FF7E5E" w:rsidRDefault="00FF7E5E" w:rsidP="00FF7E5E">
      <w:r>
        <w:tab/>
      </w:r>
    </w:p>
    <w:p w:rsidR="00FF7E5E" w:rsidRDefault="00FF7E5E" w:rsidP="00FF7E5E">
      <w:r>
        <w:tab/>
        <w:t>return 0;</w:t>
      </w:r>
    </w:p>
    <w:p w:rsidR="00FF7E5E" w:rsidRDefault="00FF7E5E" w:rsidP="00FF7E5E">
      <w:r>
        <w:t>}</w:t>
      </w:r>
    </w:p>
    <w:p w:rsidR="00FF7E5E" w:rsidRDefault="00FF7E5E" w:rsidP="00FF7E5E"/>
    <w:p w:rsidR="00FF7E5E" w:rsidRDefault="00FF7E5E" w:rsidP="00C7220F">
      <w:pPr>
        <w:pStyle w:val="3"/>
        <w:numPr>
          <w:ilvl w:val="0"/>
          <w:numId w:val="2"/>
        </w:numPr>
        <w:ind w:leftChars="0"/>
      </w:pPr>
      <w:r>
        <w:rPr>
          <w:rFonts w:hint="eastAsia"/>
        </w:rPr>
        <w:t xml:space="preserve"> </w:t>
      </w:r>
      <w:bookmarkStart w:id="18" w:name="_Toc39568444"/>
      <w:r>
        <w:rPr>
          <w:rFonts w:hint="eastAsia"/>
        </w:rPr>
        <w:t>递增递减</w:t>
      </w:r>
      <w:bookmarkEnd w:id="18"/>
    </w:p>
    <w:p w:rsidR="00FF7E5E" w:rsidRDefault="00FF7E5E" w:rsidP="00FF7E5E">
      <w:r>
        <w:t>#include&lt;iostream&gt;</w:t>
      </w:r>
    </w:p>
    <w:p w:rsidR="00FF7E5E" w:rsidRDefault="00FF7E5E" w:rsidP="00FF7E5E">
      <w:r>
        <w:t>using namespace std;</w:t>
      </w:r>
    </w:p>
    <w:p w:rsidR="00FF7E5E" w:rsidRDefault="00FF7E5E" w:rsidP="00FF7E5E">
      <w:r>
        <w:t>int main()</w:t>
      </w:r>
    </w:p>
    <w:p w:rsidR="00FF7E5E" w:rsidRDefault="00FF7E5E" w:rsidP="00FF7E5E">
      <w:r>
        <w:t>{</w:t>
      </w:r>
    </w:p>
    <w:p w:rsidR="00FF7E5E" w:rsidRDefault="00FF7E5E" w:rsidP="00FF7E5E">
      <w:r>
        <w:rPr>
          <w:rFonts w:hint="eastAsia"/>
        </w:rPr>
        <w:tab/>
        <w:t>//1</w:t>
      </w:r>
      <w:r>
        <w:rPr>
          <w:rFonts w:hint="eastAsia"/>
        </w:rPr>
        <w:t>、前置递增</w:t>
      </w:r>
    </w:p>
    <w:p w:rsidR="00FF7E5E" w:rsidRDefault="00FF7E5E" w:rsidP="00FF7E5E">
      <w:r>
        <w:tab/>
        <w:t>int a=10;</w:t>
      </w:r>
    </w:p>
    <w:p w:rsidR="00FF7E5E" w:rsidRDefault="00FF7E5E" w:rsidP="00FF7E5E">
      <w:r>
        <w:tab/>
        <w:t>++a;</w:t>
      </w:r>
    </w:p>
    <w:p w:rsidR="00FF7E5E" w:rsidRDefault="00FF7E5E" w:rsidP="00FF7E5E">
      <w:r>
        <w:tab/>
        <w:t>cout&lt;&lt;"a="&lt;&lt;a&lt;&lt;endl;</w:t>
      </w:r>
    </w:p>
    <w:p w:rsidR="00FF7E5E" w:rsidRDefault="00FF7E5E" w:rsidP="00FF7E5E"/>
    <w:p w:rsidR="00FF7E5E" w:rsidRDefault="00FF7E5E" w:rsidP="00FF7E5E">
      <w:r>
        <w:rPr>
          <w:rFonts w:hint="eastAsia"/>
        </w:rPr>
        <w:tab/>
        <w:t>//2</w:t>
      </w:r>
      <w:r>
        <w:rPr>
          <w:rFonts w:hint="eastAsia"/>
        </w:rPr>
        <w:t>、后置递增</w:t>
      </w:r>
    </w:p>
    <w:p w:rsidR="00FF7E5E" w:rsidRDefault="00FF7E5E" w:rsidP="00FF7E5E">
      <w:r>
        <w:tab/>
        <w:t>int b=10;</w:t>
      </w:r>
    </w:p>
    <w:p w:rsidR="00FF7E5E" w:rsidRDefault="00FF7E5E" w:rsidP="00FF7E5E">
      <w:r>
        <w:tab/>
        <w:t>b++;</w:t>
      </w:r>
    </w:p>
    <w:p w:rsidR="00FF7E5E" w:rsidRDefault="00FF7E5E" w:rsidP="00FF7E5E">
      <w:r>
        <w:tab/>
        <w:t>cout&lt;&lt;"b="&lt;&lt;b&lt;&lt;endl;</w:t>
      </w:r>
    </w:p>
    <w:p w:rsidR="00FF7E5E" w:rsidRDefault="00FF7E5E" w:rsidP="00FF7E5E"/>
    <w:p w:rsidR="00FF7E5E" w:rsidRDefault="00FF7E5E" w:rsidP="00FF7E5E">
      <w:r>
        <w:rPr>
          <w:rFonts w:hint="eastAsia"/>
        </w:rPr>
        <w:tab/>
        <w:t>//3</w:t>
      </w:r>
      <w:r>
        <w:rPr>
          <w:rFonts w:hint="eastAsia"/>
        </w:rPr>
        <w:t>、前置递增和后置递增的区别</w:t>
      </w:r>
    </w:p>
    <w:p w:rsidR="00FF7E5E" w:rsidRDefault="00FF7E5E" w:rsidP="00FF7E5E">
      <w:r>
        <w:rPr>
          <w:rFonts w:hint="eastAsia"/>
        </w:rPr>
        <w:tab/>
        <w:t>//</w:t>
      </w:r>
      <w:r>
        <w:rPr>
          <w:rFonts w:hint="eastAsia"/>
        </w:rPr>
        <w:t>前置递增：先让变量</w:t>
      </w:r>
      <w:r>
        <w:rPr>
          <w:rFonts w:hint="eastAsia"/>
        </w:rPr>
        <w:t>+1</w:t>
      </w:r>
      <w:r>
        <w:rPr>
          <w:rFonts w:hint="eastAsia"/>
        </w:rPr>
        <w:t>，然后进行表达式的运算</w:t>
      </w:r>
    </w:p>
    <w:p w:rsidR="00FF7E5E" w:rsidRDefault="00FF7E5E" w:rsidP="00FF7E5E">
      <w:r>
        <w:tab/>
        <w:t>int c=10;</w:t>
      </w:r>
    </w:p>
    <w:p w:rsidR="00FF7E5E" w:rsidRDefault="00FF7E5E" w:rsidP="00FF7E5E">
      <w:r>
        <w:tab/>
        <w:t>int d=++c*10;</w:t>
      </w:r>
    </w:p>
    <w:p w:rsidR="00FF7E5E" w:rsidRDefault="00FF7E5E" w:rsidP="00FF7E5E">
      <w:r>
        <w:tab/>
        <w:t>cout&lt;&lt;"d="&lt;&lt;d&lt;&lt;endl;</w:t>
      </w:r>
    </w:p>
    <w:p w:rsidR="00FF7E5E" w:rsidRDefault="00FF7E5E" w:rsidP="00FF7E5E">
      <w:r>
        <w:tab/>
      </w:r>
    </w:p>
    <w:p w:rsidR="00FF7E5E" w:rsidRDefault="00FF7E5E" w:rsidP="00FF7E5E">
      <w:r>
        <w:rPr>
          <w:rFonts w:hint="eastAsia"/>
        </w:rPr>
        <w:tab/>
        <w:t>//</w:t>
      </w:r>
      <w:r>
        <w:rPr>
          <w:rFonts w:hint="eastAsia"/>
        </w:rPr>
        <w:t>后置递增：先进行表达式的运算，然后让变量</w:t>
      </w:r>
      <w:r>
        <w:rPr>
          <w:rFonts w:hint="eastAsia"/>
        </w:rPr>
        <w:t>+1</w:t>
      </w:r>
    </w:p>
    <w:p w:rsidR="00637377" w:rsidRDefault="00FF7E5E" w:rsidP="00637377">
      <w:pPr>
        <w:autoSpaceDE w:val="0"/>
        <w:autoSpaceDN w:val="0"/>
        <w:adjustRightInd w:val="0"/>
        <w:jc w:val="left"/>
        <w:rPr>
          <w:rFonts w:ascii="新宋体" w:hAnsi="新宋体" w:cs="新宋体"/>
          <w:kern w:val="0"/>
          <w:sz w:val="19"/>
          <w:szCs w:val="19"/>
        </w:rPr>
      </w:pPr>
      <w:r>
        <w:lastRenderedPageBreak/>
        <w:tab/>
      </w:r>
      <w:r w:rsidR="00637377">
        <w:rPr>
          <w:rFonts w:ascii="新宋体" w:hAnsi="新宋体" w:cs="新宋体"/>
          <w:color w:val="0000FF"/>
          <w:kern w:val="0"/>
          <w:sz w:val="19"/>
          <w:szCs w:val="19"/>
        </w:rPr>
        <w:t>int</w:t>
      </w:r>
      <w:r w:rsidR="00637377">
        <w:rPr>
          <w:rFonts w:ascii="新宋体" w:hAnsi="新宋体" w:cs="新宋体"/>
          <w:kern w:val="0"/>
          <w:sz w:val="19"/>
          <w:szCs w:val="19"/>
        </w:rPr>
        <w:t xml:space="preserve"> e=10;</w:t>
      </w:r>
    </w:p>
    <w:p w:rsidR="00637377" w:rsidRDefault="00637377" w:rsidP="0063737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f=e++*10;</w:t>
      </w:r>
    </w:p>
    <w:p w:rsidR="00637377" w:rsidRDefault="00637377" w:rsidP="0063737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g=e*10;</w:t>
      </w:r>
    </w:p>
    <w:p w:rsidR="00637377" w:rsidRDefault="00637377" w:rsidP="0063737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cout&lt;&lt;</w:t>
      </w:r>
      <w:r>
        <w:rPr>
          <w:rFonts w:ascii="新宋体" w:hAnsi="新宋体" w:cs="新宋体"/>
          <w:color w:val="A31515"/>
          <w:kern w:val="0"/>
          <w:sz w:val="19"/>
          <w:szCs w:val="19"/>
        </w:rPr>
        <w:t>"f="</w:t>
      </w:r>
      <w:r>
        <w:rPr>
          <w:rFonts w:ascii="新宋体" w:hAnsi="新宋体" w:cs="新宋体"/>
          <w:kern w:val="0"/>
          <w:sz w:val="19"/>
          <w:szCs w:val="19"/>
        </w:rPr>
        <w:t>&lt;&lt;f&lt;&lt;endl;</w:t>
      </w:r>
    </w:p>
    <w:p w:rsidR="00637377" w:rsidRDefault="00637377" w:rsidP="0063737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cout&lt;&lt;</w:t>
      </w:r>
      <w:r>
        <w:rPr>
          <w:rFonts w:ascii="新宋体" w:hAnsi="新宋体" w:cs="新宋体"/>
          <w:color w:val="A31515"/>
          <w:kern w:val="0"/>
          <w:sz w:val="19"/>
          <w:szCs w:val="19"/>
        </w:rPr>
        <w:t>"g="</w:t>
      </w:r>
      <w:r>
        <w:rPr>
          <w:rFonts w:ascii="新宋体" w:hAnsi="新宋体" w:cs="新宋体"/>
          <w:kern w:val="0"/>
          <w:sz w:val="19"/>
          <w:szCs w:val="19"/>
        </w:rPr>
        <w:t>&lt;&lt;g&lt;&lt;endl;</w:t>
      </w:r>
    </w:p>
    <w:p w:rsidR="00FF7E5E" w:rsidRDefault="00637377" w:rsidP="00637377">
      <w:r>
        <w:rPr>
          <w:rFonts w:hint="eastAsia"/>
        </w:rPr>
        <w:tab/>
      </w:r>
    </w:p>
    <w:p w:rsidR="00FF7E5E" w:rsidRDefault="00FF7E5E" w:rsidP="00FF7E5E">
      <w:r>
        <w:tab/>
        <w:t>system("pause");</w:t>
      </w:r>
    </w:p>
    <w:p w:rsidR="00FF7E5E" w:rsidRDefault="00FF7E5E" w:rsidP="00FF7E5E">
      <w:r>
        <w:tab/>
      </w:r>
    </w:p>
    <w:p w:rsidR="00FF7E5E" w:rsidRDefault="00FF7E5E" w:rsidP="00FF7E5E">
      <w:r>
        <w:tab/>
        <w:t>return 0;</w:t>
      </w:r>
    </w:p>
    <w:p w:rsidR="00FF7E5E" w:rsidRPr="00FF7E5E" w:rsidRDefault="00FF7E5E" w:rsidP="00FF7E5E">
      <w:r>
        <w:t>}</w:t>
      </w:r>
    </w:p>
    <w:p w:rsidR="007A7D0D" w:rsidRDefault="007A7D0D" w:rsidP="007A7D0D"/>
    <w:p w:rsidR="00FF7E5E" w:rsidRDefault="00FF7E5E" w:rsidP="00C7220F">
      <w:pPr>
        <w:pStyle w:val="3"/>
        <w:numPr>
          <w:ilvl w:val="0"/>
          <w:numId w:val="2"/>
        </w:numPr>
        <w:ind w:leftChars="0"/>
      </w:pPr>
      <w:bookmarkStart w:id="19" w:name="_Toc39568445"/>
      <w:r>
        <w:rPr>
          <w:rFonts w:hint="eastAsia"/>
        </w:rPr>
        <w:t>赋值运算</w:t>
      </w:r>
      <w:bookmarkEnd w:id="19"/>
    </w:p>
    <w:p w:rsidR="00FF7E5E" w:rsidRDefault="00FF7E5E" w:rsidP="00FF7E5E">
      <w:r>
        <w:t>#include&lt;iostream&gt;</w:t>
      </w:r>
    </w:p>
    <w:p w:rsidR="00FF7E5E" w:rsidRDefault="00FF7E5E" w:rsidP="00FF7E5E">
      <w:r>
        <w:t>using namespace std;</w:t>
      </w:r>
    </w:p>
    <w:p w:rsidR="00FF7E5E" w:rsidRDefault="00FF7E5E" w:rsidP="00FF7E5E">
      <w:r>
        <w:t>int main()</w:t>
      </w:r>
    </w:p>
    <w:p w:rsidR="00FF7E5E" w:rsidRDefault="00FF7E5E" w:rsidP="00FF7E5E">
      <w:r>
        <w:t>{</w:t>
      </w:r>
    </w:p>
    <w:p w:rsidR="00FF7E5E" w:rsidRDefault="00FF7E5E" w:rsidP="00FF7E5E">
      <w:r>
        <w:rPr>
          <w:rFonts w:hint="eastAsia"/>
        </w:rPr>
        <w:tab/>
        <w:t>//</w:t>
      </w:r>
      <w:r>
        <w:rPr>
          <w:rFonts w:hint="eastAsia"/>
        </w:rPr>
        <w:t>赋值运算</w:t>
      </w:r>
    </w:p>
    <w:p w:rsidR="00FF7E5E" w:rsidRDefault="00FF7E5E" w:rsidP="00FF7E5E"/>
    <w:p w:rsidR="00FF7E5E" w:rsidRDefault="00FF7E5E" w:rsidP="00FF7E5E">
      <w:r>
        <w:tab/>
        <w:t>// =</w:t>
      </w:r>
    </w:p>
    <w:p w:rsidR="00FF7E5E" w:rsidRDefault="00FF7E5E" w:rsidP="00FF7E5E">
      <w:r>
        <w:tab/>
        <w:t>int a=10;</w:t>
      </w:r>
    </w:p>
    <w:p w:rsidR="00FF7E5E" w:rsidRDefault="00FF7E5E" w:rsidP="00FF7E5E">
      <w:r>
        <w:tab/>
        <w:t>a=2;</w:t>
      </w:r>
    </w:p>
    <w:p w:rsidR="00FF7E5E" w:rsidRDefault="00FF7E5E" w:rsidP="00FF7E5E">
      <w:r>
        <w:tab/>
        <w:t>cout&lt;&lt;"a="&lt;&lt;a&lt;&lt;endl;</w:t>
      </w:r>
    </w:p>
    <w:p w:rsidR="00FF7E5E" w:rsidRDefault="00FF7E5E" w:rsidP="00FF7E5E">
      <w:r>
        <w:tab/>
      </w:r>
    </w:p>
    <w:p w:rsidR="00FF7E5E" w:rsidRDefault="00FF7E5E" w:rsidP="00FF7E5E">
      <w:r>
        <w:tab/>
        <w:t>// +=</w:t>
      </w:r>
    </w:p>
    <w:p w:rsidR="00FF7E5E" w:rsidRDefault="00FF7E5E" w:rsidP="00FF7E5E">
      <w:r>
        <w:tab/>
        <w:t>int b=10;</w:t>
      </w:r>
    </w:p>
    <w:p w:rsidR="00FF7E5E" w:rsidRDefault="00FF7E5E" w:rsidP="00FF7E5E">
      <w:r>
        <w:tab/>
        <w:t>b+=2;</w:t>
      </w:r>
    </w:p>
    <w:p w:rsidR="00FF7E5E" w:rsidRDefault="00FF7E5E" w:rsidP="00FF7E5E">
      <w:r>
        <w:tab/>
        <w:t>cout&lt;&lt;"b="&lt;&lt;b&lt;&lt;endl;</w:t>
      </w:r>
    </w:p>
    <w:p w:rsidR="00FF7E5E" w:rsidRDefault="00FF7E5E" w:rsidP="00FF7E5E"/>
    <w:p w:rsidR="00FF7E5E" w:rsidRDefault="00FF7E5E" w:rsidP="00FF7E5E">
      <w:r>
        <w:tab/>
        <w:t>// -=</w:t>
      </w:r>
    </w:p>
    <w:p w:rsidR="00FF7E5E" w:rsidRDefault="00FF7E5E" w:rsidP="00FF7E5E">
      <w:r>
        <w:tab/>
        <w:t>int c=10;</w:t>
      </w:r>
    </w:p>
    <w:p w:rsidR="00FF7E5E" w:rsidRDefault="00FF7E5E" w:rsidP="00FF7E5E">
      <w:r>
        <w:tab/>
        <w:t>c-=2;</w:t>
      </w:r>
    </w:p>
    <w:p w:rsidR="00FF7E5E" w:rsidRDefault="00FF7E5E" w:rsidP="00FF7E5E">
      <w:r>
        <w:tab/>
        <w:t>cout&lt;&lt;"c="&lt;&lt;c&lt;&lt;endl;</w:t>
      </w:r>
    </w:p>
    <w:p w:rsidR="00FF7E5E" w:rsidRDefault="00FF7E5E" w:rsidP="00FF7E5E"/>
    <w:p w:rsidR="00FF7E5E" w:rsidRDefault="00FF7E5E" w:rsidP="00FF7E5E">
      <w:r>
        <w:tab/>
        <w:t>// *=</w:t>
      </w:r>
    </w:p>
    <w:p w:rsidR="00FF7E5E" w:rsidRDefault="00FF7E5E" w:rsidP="00FF7E5E">
      <w:r>
        <w:tab/>
        <w:t>int d=10;</w:t>
      </w:r>
    </w:p>
    <w:p w:rsidR="00FF7E5E" w:rsidRDefault="00FF7E5E" w:rsidP="00FF7E5E">
      <w:r>
        <w:tab/>
        <w:t>d*=2;</w:t>
      </w:r>
    </w:p>
    <w:p w:rsidR="00FF7E5E" w:rsidRDefault="00FF7E5E" w:rsidP="00FF7E5E">
      <w:r>
        <w:tab/>
        <w:t>cout&lt;&lt;"d="&lt;&lt;d&lt;&lt;endl;</w:t>
      </w:r>
    </w:p>
    <w:p w:rsidR="00FF7E5E" w:rsidRDefault="00FF7E5E" w:rsidP="00FF7E5E">
      <w:r>
        <w:tab/>
        <w:t>// /=</w:t>
      </w:r>
    </w:p>
    <w:p w:rsidR="00FF7E5E" w:rsidRDefault="00FF7E5E" w:rsidP="00FF7E5E">
      <w:r>
        <w:tab/>
        <w:t>int e=10;</w:t>
      </w:r>
    </w:p>
    <w:p w:rsidR="00FF7E5E" w:rsidRDefault="00FF7E5E" w:rsidP="00FF7E5E">
      <w:r>
        <w:tab/>
        <w:t>e/=2;</w:t>
      </w:r>
    </w:p>
    <w:p w:rsidR="00FF7E5E" w:rsidRDefault="00FF7E5E" w:rsidP="00FF7E5E">
      <w:r>
        <w:tab/>
        <w:t>cout&lt;&lt;"e="&lt;&lt;e&lt;&lt;endl;</w:t>
      </w:r>
    </w:p>
    <w:p w:rsidR="00FF7E5E" w:rsidRDefault="00FF7E5E" w:rsidP="00FF7E5E"/>
    <w:p w:rsidR="00FF7E5E" w:rsidRDefault="00FF7E5E" w:rsidP="00FF7E5E">
      <w:r>
        <w:lastRenderedPageBreak/>
        <w:tab/>
        <w:t>system("pause");</w:t>
      </w:r>
    </w:p>
    <w:p w:rsidR="00FF7E5E" w:rsidRDefault="00FF7E5E" w:rsidP="00FF7E5E">
      <w:r>
        <w:tab/>
      </w:r>
    </w:p>
    <w:p w:rsidR="00FF7E5E" w:rsidRDefault="00FF7E5E" w:rsidP="00FF7E5E">
      <w:r>
        <w:tab/>
        <w:t>return 0;</w:t>
      </w:r>
    </w:p>
    <w:p w:rsidR="00FF7E5E" w:rsidRPr="00FF7E5E" w:rsidRDefault="00FF7E5E" w:rsidP="00FF7E5E">
      <w:r>
        <w:t>}</w:t>
      </w:r>
    </w:p>
    <w:p w:rsidR="007A7D0D" w:rsidRDefault="007A7D0D" w:rsidP="007A7D0D"/>
    <w:p w:rsidR="007A7D0D" w:rsidRDefault="00FF7E5E" w:rsidP="00C7220F">
      <w:pPr>
        <w:pStyle w:val="3"/>
        <w:numPr>
          <w:ilvl w:val="0"/>
          <w:numId w:val="2"/>
        </w:numPr>
        <w:ind w:leftChars="0"/>
      </w:pPr>
      <w:bookmarkStart w:id="20" w:name="_Toc39568446"/>
      <w:r>
        <w:rPr>
          <w:rFonts w:hint="eastAsia"/>
        </w:rPr>
        <w:t>比较运算</w:t>
      </w:r>
      <w:bookmarkEnd w:id="20"/>
    </w:p>
    <w:p w:rsidR="00FF7E5E" w:rsidRDefault="00FF7E5E" w:rsidP="00FF7E5E">
      <w:r>
        <w:t>#include&lt;iostream&gt;</w:t>
      </w:r>
    </w:p>
    <w:p w:rsidR="00FF7E5E" w:rsidRDefault="00FF7E5E" w:rsidP="00FF7E5E">
      <w:r>
        <w:t>using namespace std;</w:t>
      </w:r>
    </w:p>
    <w:p w:rsidR="00FF7E5E" w:rsidRDefault="00FF7E5E" w:rsidP="00FF7E5E">
      <w:r>
        <w:t>int main()</w:t>
      </w:r>
    </w:p>
    <w:p w:rsidR="00FF7E5E" w:rsidRDefault="00FF7E5E" w:rsidP="00FF7E5E">
      <w:r>
        <w:t>{</w:t>
      </w:r>
    </w:p>
    <w:p w:rsidR="00FF7E5E" w:rsidRDefault="00FF7E5E" w:rsidP="00FF7E5E">
      <w:r>
        <w:rPr>
          <w:rFonts w:hint="eastAsia"/>
        </w:rPr>
        <w:tab/>
        <w:t>//</w:t>
      </w:r>
      <w:r>
        <w:rPr>
          <w:rFonts w:hint="eastAsia"/>
        </w:rPr>
        <w:t>比较运算符</w:t>
      </w:r>
    </w:p>
    <w:p w:rsidR="00FF7E5E" w:rsidRDefault="00FF7E5E" w:rsidP="00FF7E5E">
      <w:r>
        <w:tab/>
        <w:t>int a=10;</w:t>
      </w:r>
    </w:p>
    <w:p w:rsidR="00FF7E5E" w:rsidRDefault="00FF7E5E" w:rsidP="00FF7E5E">
      <w:r>
        <w:tab/>
        <w:t>int b=2;</w:t>
      </w:r>
    </w:p>
    <w:p w:rsidR="00FF7E5E" w:rsidRDefault="00FF7E5E" w:rsidP="00FF7E5E">
      <w:r>
        <w:tab/>
      </w:r>
    </w:p>
    <w:p w:rsidR="00FF7E5E" w:rsidRDefault="00FF7E5E" w:rsidP="00FF7E5E">
      <w:r>
        <w:tab/>
        <w:t>//==</w:t>
      </w:r>
    </w:p>
    <w:p w:rsidR="00FF7E5E" w:rsidRDefault="00FF7E5E" w:rsidP="00FF7E5E">
      <w:r>
        <w:tab/>
        <w:t>cout&lt;&lt;(a==b)&lt;&lt;endl;</w:t>
      </w:r>
    </w:p>
    <w:p w:rsidR="00FF7E5E" w:rsidRDefault="00FF7E5E" w:rsidP="00FF7E5E"/>
    <w:p w:rsidR="00FF7E5E" w:rsidRDefault="00FF7E5E" w:rsidP="00FF7E5E">
      <w:r>
        <w:rPr>
          <w:rFonts w:hint="eastAsia"/>
        </w:rPr>
        <w:tab/>
        <w:t>//!=  //</w:t>
      </w:r>
      <w:r>
        <w:rPr>
          <w:rFonts w:hint="eastAsia"/>
        </w:rPr>
        <w:t>不等于</w:t>
      </w:r>
    </w:p>
    <w:p w:rsidR="00FF7E5E" w:rsidRDefault="00FF7E5E" w:rsidP="00FF7E5E">
      <w:r>
        <w:tab/>
        <w:t>cout&lt;&lt;(a!=b)&lt;&lt;endl;</w:t>
      </w:r>
    </w:p>
    <w:p w:rsidR="00FF7E5E" w:rsidRDefault="00FF7E5E" w:rsidP="00FF7E5E">
      <w:r>
        <w:tab/>
      </w:r>
    </w:p>
    <w:p w:rsidR="00FF7E5E" w:rsidRDefault="00FF7E5E" w:rsidP="00FF7E5E">
      <w:r>
        <w:tab/>
        <w:t>//&gt;</w:t>
      </w:r>
    </w:p>
    <w:p w:rsidR="00FF7E5E" w:rsidRDefault="00FF7E5E" w:rsidP="00FF7E5E">
      <w:r>
        <w:tab/>
        <w:t>cout&lt;&lt;(a&gt;b)&lt;&lt;endl;</w:t>
      </w:r>
    </w:p>
    <w:p w:rsidR="00FF7E5E" w:rsidRDefault="00FF7E5E" w:rsidP="00FF7E5E"/>
    <w:p w:rsidR="00FF7E5E" w:rsidRDefault="00FF7E5E" w:rsidP="00FF7E5E">
      <w:r>
        <w:tab/>
        <w:t>//&lt;</w:t>
      </w:r>
    </w:p>
    <w:p w:rsidR="00FF7E5E" w:rsidRDefault="00FF7E5E" w:rsidP="00FF7E5E">
      <w:r>
        <w:tab/>
        <w:t>cout&lt;&lt;(a&lt;b)&lt;&lt;endl;</w:t>
      </w:r>
    </w:p>
    <w:p w:rsidR="00FF7E5E" w:rsidRDefault="00FF7E5E" w:rsidP="00FF7E5E"/>
    <w:p w:rsidR="00FF7E5E" w:rsidRDefault="00FF7E5E" w:rsidP="00FF7E5E">
      <w:r>
        <w:tab/>
        <w:t>//&gt;=</w:t>
      </w:r>
    </w:p>
    <w:p w:rsidR="00FF7E5E" w:rsidRDefault="00FF7E5E" w:rsidP="00FF7E5E">
      <w:r>
        <w:tab/>
        <w:t>cout&lt;&lt;(a&gt;=b)&lt;&lt;endl;</w:t>
      </w:r>
    </w:p>
    <w:p w:rsidR="00FF7E5E" w:rsidRDefault="00FF7E5E" w:rsidP="00FF7E5E"/>
    <w:p w:rsidR="00FF7E5E" w:rsidRDefault="00FF7E5E" w:rsidP="00FF7E5E">
      <w:r>
        <w:tab/>
        <w:t>//&lt;=</w:t>
      </w:r>
    </w:p>
    <w:p w:rsidR="00FF7E5E" w:rsidRDefault="00FF7E5E" w:rsidP="00FF7E5E">
      <w:r>
        <w:tab/>
        <w:t>cout&lt;&lt;(a&lt;=b)&lt;&lt;endl;</w:t>
      </w:r>
    </w:p>
    <w:p w:rsidR="00FF7E5E" w:rsidRDefault="00FF7E5E" w:rsidP="00FF7E5E">
      <w:r>
        <w:tab/>
        <w:t>system("pause");</w:t>
      </w:r>
    </w:p>
    <w:p w:rsidR="00FF7E5E" w:rsidRDefault="00FF7E5E" w:rsidP="00FF7E5E">
      <w:r>
        <w:tab/>
      </w:r>
    </w:p>
    <w:p w:rsidR="00FF7E5E" w:rsidRDefault="00FF7E5E" w:rsidP="00FF7E5E">
      <w:r>
        <w:tab/>
        <w:t>return 0;</w:t>
      </w:r>
    </w:p>
    <w:p w:rsidR="00FF7E5E" w:rsidRDefault="00FF7E5E" w:rsidP="00FF7E5E">
      <w:r>
        <w:t>}</w:t>
      </w:r>
    </w:p>
    <w:p w:rsidR="00FF7E5E" w:rsidRDefault="00FF7E5E" w:rsidP="00FF7E5E"/>
    <w:p w:rsidR="00FF7E5E" w:rsidRDefault="00FF7E5E" w:rsidP="00C7220F">
      <w:pPr>
        <w:pStyle w:val="3"/>
        <w:numPr>
          <w:ilvl w:val="0"/>
          <w:numId w:val="2"/>
        </w:numPr>
        <w:ind w:leftChars="0"/>
      </w:pPr>
      <w:bookmarkStart w:id="21" w:name="_Toc39568447"/>
      <w:r>
        <w:rPr>
          <w:rFonts w:hint="eastAsia"/>
        </w:rPr>
        <w:t>逻辑运算</w:t>
      </w:r>
      <w:bookmarkEnd w:id="21"/>
    </w:p>
    <w:p w:rsidR="00FF7E5E" w:rsidRDefault="00FF7E5E" w:rsidP="00FF7E5E">
      <w:r>
        <w:t>#include&lt;iostream&gt;</w:t>
      </w:r>
    </w:p>
    <w:p w:rsidR="00FF7E5E" w:rsidRDefault="00FF7E5E" w:rsidP="00FF7E5E">
      <w:r>
        <w:t>using namespace std;</w:t>
      </w:r>
    </w:p>
    <w:p w:rsidR="00FF7E5E" w:rsidRDefault="00FF7E5E" w:rsidP="00FF7E5E">
      <w:r>
        <w:lastRenderedPageBreak/>
        <w:t>int main()</w:t>
      </w:r>
    </w:p>
    <w:p w:rsidR="00FF7E5E" w:rsidRDefault="00FF7E5E" w:rsidP="00FF7E5E">
      <w:r>
        <w:t>{</w:t>
      </w:r>
    </w:p>
    <w:p w:rsidR="00FF7E5E" w:rsidRDefault="00FF7E5E" w:rsidP="00FF7E5E">
      <w:r>
        <w:rPr>
          <w:rFonts w:hint="eastAsia"/>
        </w:rPr>
        <w:tab/>
        <w:t>//</w:t>
      </w:r>
      <w:r>
        <w:rPr>
          <w:rFonts w:hint="eastAsia"/>
        </w:rPr>
        <w:t>逻辑运算符</w:t>
      </w:r>
      <w:r>
        <w:rPr>
          <w:rFonts w:hint="eastAsia"/>
        </w:rPr>
        <w:t xml:space="preserve"> </w:t>
      </w:r>
    </w:p>
    <w:p w:rsidR="00FF7E5E" w:rsidRDefault="00FF7E5E" w:rsidP="00FF7E5E">
      <w:r>
        <w:rPr>
          <w:rFonts w:hint="eastAsia"/>
        </w:rPr>
        <w:tab/>
        <w:t>//</w:t>
      </w:r>
      <w:r>
        <w:rPr>
          <w:rFonts w:hint="eastAsia"/>
        </w:rPr>
        <w:t>在</w:t>
      </w:r>
      <w:r>
        <w:rPr>
          <w:rFonts w:hint="eastAsia"/>
        </w:rPr>
        <w:t>C++</w:t>
      </w:r>
      <w:r>
        <w:rPr>
          <w:rFonts w:hint="eastAsia"/>
        </w:rPr>
        <w:t>中</w:t>
      </w:r>
      <w:r>
        <w:rPr>
          <w:rFonts w:hint="eastAsia"/>
        </w:rPr>
        <w:t xml:space="preserve"> </w:t>
      </w:r>
      <w:r>
        <w:rPr>
          <w:rFonts w:hint="eastAsia"/>
        </w:rPr>
        <w:t>除了</w:t>
      </w:r>
      <w:r>
        <w:rPr>
          <w:rFonts w:hint="eastAsia"/>
        </w:rPr>
        <w:t xml:space="preserve">0 </w:t>
      </w:r>
      <w:r>
        <w:rPr>
          <w:rFonts w:hint="eastAsia"/>
        </w:rPr>
        <w:t>都为真</w:t>
      </w:r>
    </w:p>
    <w:p w:rsidR="00FF7E5E" w:rsidRDefault="00FF7E5E" w:rsidP="00FF7E5E">
      <w:r>
        <w:rPr>
          <w:rFonts w:hint="eastAsia"/>
        </w:rPr>
        <w:tab/>
        <w:t>//</w:t>
      </w:r>
      <w:r>
        <w:rPr>
          <w:rFonts w:hint="eastAsia"/>
        </w:rPr>
        <w:t>非</w:t>
      </w:r>
      <w:r>
        <w:rPr>
          <w:rFonts w:hint="eastAsia"/>
        </w:rPr>
        <w:t xml:space="preserve">  </w:t>
      </w:r>
      <w:r>
        <w:rPr>
          <w:rFonts w:hint="eastAsia"/>
        </w:rPr>
        <w:t>！</w:t>
      </w:r>
    </w:p>
    <w:p w:rsidR="00FF7E5E" w:rsidRDefault="00FF7E5E" w:rsidP="00FF7E5E">
      <w:r>
        <w:tab/>
        <w:t>int a=10;</w:t>
      </w:r>
    </w:p>
    <w:p w:rsidR="00FF7E5E" w:rsidRDefault="00FF7E5E" w:rsidP="00FF7E5E">
      <w:r>
        <w:tab/>
        <w:t>cout&lt;&lt;!a&lt;&lt;endl; //0</w:t>
      </w:r>
    </w:p>
    <w:p w:rsidR="00FF7E5E" w:rsidRDefault="00FF7E5E" w:rsidP="00FF7E5E">
      <w:r>
        <w:tab/>
        <w:t>cout&lt;&lt;!!a&lt;&lt;endl;//1</w:t>
      </w:r>
    </w:p>
    <w:p w:rsidR="00FF7E5E" w:rsidRDefault="00FF7E5E" w:rsidP="00FF7E5E"/>
    <w:p w:rsidR="00FF7E5E" w:rsidRDefault="00FF7E5E" w:rsidP="00FF7E5E">
      <w:r>
        <w:rPr>
          <w:rFonts w:hint="eastAsia"/>
        </w:rPr>
        <w:tab/>
        <w:t>//</w:t>
      </w:r>
      <w:r>
        <w:rPr>
          <w:rFonts w:hint="eastAsia"/>
        </w:rPr>
        <w:t>与</w:t>
      </w:r>
      <w:r>
        <w:rPr>
          <w:rFonts w:hint="eastAsia"/>
        </w:rPr>
        <w:t xml:space="preserve">  &amp;&amp;</w:t>
      </w:r>
    </w:p>
    <w:p w:rsidR="00FF7E5E" w:rsidRDefault="00FF7E5E" w:rsidP="00FF7E5E">
      <w:r>
        <w:tab/>
        <w:t>int b=10;</w:t>
      </w:r>
    </w:p>
    <w:p w:rsidR="00FF7E5E" w:rsidRDefault="00FF7E5E" w:rsidP="00FF7E5E">
      <w:r>
        <w:tab/>
        <w:t>int c=10;</w:t>
      </w:r>
    </w:p>
    <w:p w:rsidR="00FF7E5E" w:rsidRDefault="00FF7E5E" w:rsidP="00FF7E5E">
      <w:r>
        <w:tab/>
        <w:t>cout&lt;&lt;(b&amp;&amp;c)&lt;&lt;endl;//1</w:t>
      </w:r>
    </w:p>
    <w:p w:rsidR="00FF7E5E" w:rsidRDefault="00FF7E5E" w:rsidP="00FF7E5E"/>
    <w:p w:rsidR="00FF7E5E" w:rsidRDefault="00FF7E5E" w:rsidP="00FF7E5E">
      <w:r>
        <w:tab/>
        <w:t>int d=10;</w:t>
      </w:r>
    </w:p>
    <w:p w:rsidR="00FF7E5E" w:rsidRDefault="00FF7E5E" w:rsidP="00FF7E5E">
      <w:r>
        <w:tab/>
        <w:t>int e=0;</w:t>
      </w:r>
    </w:p>
    <w:p w:rsidR="00FF7E5E" w:rsidRDefault="00FF7E5E" w:rsidP="00FF7E5E">
      <w:r>
        <w:tab/>
        <w:t>cout&lt;&lt;(d&amp;&amp;e)&lt;&lt;endl;//0</w:t>
      </w:r>
    </w:p>
    <w:p w:rsidR="00FF7E5E" w:rsidRDefault="00FF7E5E" w:rsidP="00FF7E5E"/>
    <w:p w:rsidR="00FF7E5E" w:rsidRDefault="00FF7E5E" w:rsidP="00FF7E5E">
      <w:r>
        <w:tab/>
        <w:t>int f=0;</w:t>
      </w:r>
    </w:p>
    <w:p w:rsidR="00FF7E5E" w:rsidRDefault="00FF7E5E" w:rsidP="00FF7E5E">
      <w:r>
        <w:tab/>
        <w:t>int g=0;</w:t>
      </w:r>
    </w:p>
    <w:p w:rsidR="00FF7E5E" w:rsidRDefault="00FF7E5E" w:rsidP="00FF7E5E">
      <w:r>
        <w:tab/>
        <w:t>cout&lt;&lt;(f&amp;&amp;g)&lt;&lt;endl;//0</w:t>
      </w:r>
    </w:p>
    <w:p w:rsidR="00FF7E5E" w:rsidRDefault="00FF7E5E" w:rsidP="00FF7E5E"/>
    <w:p w:rsidR="00FF7E5E" w:rsidRDefault="00FF7E5E" w:rsidP="00FF7E5E">
      <w:r>
        <w:rPr>
          <w:rFonts w:hint="eastAsia"/>
        </w:rPr>
        <w:tab/>
        <w:t>//</w:t>
      </w:r>
      <w:r>
        <w:rPr>
          <w:rFonts w:hint="eastAsia"/>
        </w:rPr>
        <w:t>或</w:t>
      </w:r>
      <w:r>
        <w:rPr>
          <w:rFonts w:hint="eastAsia"/>
        </w:rPr>
        <w:t xml:space="preserve">  ||</w:t>
      </w:r>
    </w:p>
    <w:p w:rsidR="00FF7E5E" w:rsidRDefault="00FF7E5E" w:rsidP="00FF7E5E">
      <w:r>
        <w:tab/>
        <w:t>int h=10;</w:t>
      </w:r>
    </w:p>
    <w:p w:rsidR="00FF7E5E" w:rsidRDefault="00FF7E5E" w:rsidP="00FF7E5E">
      <w:r>
        <w:tab/>
        <w:t>int i=10;</w:t>
      </w:r>
    </w:p>
    <w:p w:rsidR="00FF7E5E" w:rsidRDefault="00FF7E5E" w:rsidP="00FF7E5E">
      <w:r>
        <w:tab/>
        <w:t>cout&lt;&lt;(h||i)&lt;&lt;endl;//1</w:t>
      </w:r>
    </w:p>
    <w:p w:rsidR="00FF7E5E" w:rsidRDefault="00FF7E5E" w:rsidP="00FF7E5E"/>
    <w:p w:rsidR="00FF7E5E" w:rsidRDefault="00FF7E5E" w:rsidP="00FF7E5E">
      <w:r>
        <w:tab/>
        <w:t>int j=0;</w:t>
      </w:r>
    </w:p>
    <w:p w:rsidR="00FF7E5E" w:rsidRDefault="00FF7E5E" w:rsidP="00FF7E5E">
      <w:r>
        <w:tab/>
        <w:t>int k=10;</w:t>
      </w:r>
    </w:p>
    <w:p w:rsidR="00FF7E5E" w:rsidRDefault="00FF7E5E" w:rsidP="00FF7E5E">
      <w:r>
        <w:tab/>
        <w:t>cout&lt;&lt;(j||k)&lt;&lt;endl;//1</w:t>
      </w:r>
    </w:p>
    <w:p w:rsidR="00FF7E5E" w:rsidRDefault="00FF7E5E" w:rsidP="00FF7E5E"/>
    <w:p w:rsidR="00FF7E5E" w:rsidRDefault="00FF7E5E" w:rsidP="00FF7E5E"/>
    <w:p w:rsidR="00FF7E5E" w:rsidRDefault="00FF7E5E" w:rsidP="00FF7E5E">
      <w:r>
        <w:tab/>
        <w:t>system("pause");</w:t>
      </w:r>
    </w:p>
    <w:p w:rsidR="00FF7E5E" w:rsidRDefault="00FF7E5E" w:rsidP="00FF7E5E">
      <w:r>
        <w:tab/>
        <w:t>return 0;</w:t>
      </w:r>
    </w:p>
    <w:p w:rsidR="00FF7E5E" w:rsidRDefault="00FF7E5E" w:rsidP="00FF7E5E">
      <w:r>
        <w:t>}</w:t>
      </w:r>
    </w:p>
    <w:p w:rsidR="00FF7E5E" w:rsidRDefault="00FF7E5E" w:rsidP="00FF7E5E"/>
    <w:p w:rsidR="00FF7E5E" w:rsidRDefault="00FF7E5E" w:rsidP="00FF7E5E">
      <w:pPr>
        <w:pStyle w:val="2"/>
        <w:numPr>
          <w:ilvl w:val="0"/>
          <w:numId w:val="8"/>
        </w:numPr>
      </w:pPr>
      <w:bookmarkStart w:id="22" w:name="_Toc39568448"/>
      <w:r>
        <w:rPr>
          <w:rFonts w:hint="eastAsia"/>
        </w:rPr>
        <w:t>程序流程编号</w:t>
      </w:r>
      <w:bookmarkEnd w:id="22"/>
    </w:p>
    <w:p w:rsidR="00FF7E5E" w:rsidRDefault="00BB53FB" w:rsidP="00C7220F">
      <w:pPr>
        <w:pStyle w:val="3"/>
        <w:numPr>
          <w:ilvl w:val="0"/>
          <w:numId w:val="2"/>
        </w:numPr>
        <w:ind w:leftChars="0"/>
      </w:pPr>
      <w:bookmarkStart w:id="23" w:name="_Toc39568449"/>
      <w:r>
        <w:rPr>
          <w:rFonts w:hint="eastAsia"/>
        </w:rPr>
        <w:t>选择结构</w:t>
      </w:r>
      <w:r w:rsidR="0057442F">
        <w:rPr>
          <w:rFonts w:hint="eastAsia"/>
        </w:rPr>
        <w:t>???</w:t>
      </w:r>
      <w:bookmarkEnd w:id="23"/>
    </w:p>
    <w:p w:rsidR="00BB53FB" w:rsidRDefault="00BB53FB" w:rsidP="00C7220F">
      <w:pPr>
        <w:pStyle w:val="4"/>
        <w:numPr>
          <w:ilvl w:val="0"/>
          <w:numId w:val="10"/>
        </w:numPr>
        <w:ind w:leftChars="0"/>
      </w:pPr>
      <w:bookmarkStart w:id="24" w:name="_Toc39568450"/>
      <w:r>
        <w:rPr>
          <w:rFonts w:hint="eastAsia"/>
        </w:rPr>
        <w:t>if</w:t>
      </w:r>
      <w:r>
        <w:rPr>
          <w:rFonts w:hint="eastAsia"/>
        </w:rPr>
        <w:t>语句</w:t>
      </w:r>
      <w:bookmarkEnd w:id="24"/>
    </w:p>
    <w:p w:rsidR="0057442F" w:rsidRDefault="0057442F" w:rsidP="0057442F">
      <w:r>
        <w:t>#include&lt;iostream&gt;</w:t>
      </w:r>
    </w:p>
    <w:p w:rsidR="0057442F" w:rsidRDefault="0057442F" w:rsidP="0057442F">
      <w:r>
        <w:lastRenderedPageBreak/>
        <w:t>using namespace std;</w:t>
      </w:r>
    </w:p>
    <w:p w:rsidR="0057442F" w:rsidRDefault="0057442F" w:rsidP="0057442F">
      <w:r>
        <w:t>int main()</w:t>
      </w:r>
    </w:p>
    <w:p w:rsidR="0057442F" w:rsidRDefault="0057442F" w:rsidP="0057442F">
      <w:r>
        <w:t>{</w:t>
      </w:r>
    </w:p>
    <w:p w:rsidR="0057442F" w:rsidRDefault="0057442F" w:rsidP="0057442F">
      <w:r>
        <w:tab/>
        <w:t>while(1)</w:t>
      </w:r>
    </w:p>
    <w:p w:rsidR="0057442F" w:rsidRDefault="0057442F" w:rsidP="0057442F">
      <w:r>
        <w:tab/>
        <w:t>{</w:t>
      </w:r>
    </w:p>
    <w:p w:rsidR="0057442F" w:rsidRDefault="0057442F" w:rsidP="0057442F">
      <w:r>
        <w:rPr>
          <w:rFonts w:hint="eastAsia"/>
        </w:rPr>
        <w:tab/>
      </w:r>
      <w:r>
        <w:rPr>
          <w:rFonts w:hint="eastAsia"/>
        </w:rPr>
        <w:tab/>
        <w:t>cout&lt;&lt;"</w:t>
      </w:r>
      <w:r>
        <w:rPr>
          <w:rFonts w:hint="eastAsia"/>
        </w:rPr>
        <w:t>请输入您的高考分数：</w:t>
      </w:r>
      <w:r>
        <w:rPr>
          <w:rFonts w:hint="eastAsia"/>
        </w:rPr>
        <w:t>";</w:t>
      </w:r>
    </w:p>
    <w:p w:rsidR="0057442F" w:rsidRDefault="0057442F" w:rsidP="0057442F">
      <w:r>
        <w:tab/>
      </w:r>
      <w:r>
        <w:tab/>
        <w:t>double score=0;</w:t>
      </w:r>
    </w:p>
    <w:p w:rsidR="0057442F" w:rsidRDefault="0057442F" w:rsidP="0057442F">
      <w:r>
        <w:tab/>
      </w:r>
      <w:r>
        <w:tab/>
        <w:t>cin&gt;&gt;score;</w:t>
      </w:r>
    </w:p>
    <w:p w:rsidR="0057442F" w:rsidRDefault="0057442F" w:rsidP="0057442F">
      <w:r>
        <w:tab/>
      </w:r>
      <w:r>
        <w:tab/>
        <w:t>if(score&gt;=700&amp;&amp;score&lt;=750)</w:t>
      </w:r>
    </w:p>
    <w:p w:rsidR="0057442F" w:rsidRDefault="0057442F" w:rsidP="0057442F">
      <w:r>
        <w:tab/>
      </w:r>
      <w:r>
        <w:tab/>
        <w:t>{</w:t>
      </w:r>
    </w:p>
    <w:p w:rsidR="0057442F" w:rsidRDefault="0057442F" w:rsidP="0057442F">
      <w:r>
        <w:rPr>
          <w:rFonts w:hint="eastAsia"/>
        </w:rPr>
        <w:tab/>
      </w:r>
      <w:r>
        <w:rPr>
          <w:rFonts w:hint="eastAsia"/>
        </w:rPr>
        <w:tab/>
      </w:r>
      <w:r>
        <w:rPr>
          <w:rFonts w:hint="eastAsia"/>
        </w:rPr>
        <w:tab/>
        <w:t>cout&lt;&lt;"</w:t>
      </w:r>
      <w:r>
        <w:rPr>
          <w:rFonts w:hint="eastAsia"/>
        </w:rPr>
        <w:t>恭喜您被清华大学录取。</w:t>
      </w:r>
      <w:r>
        <w:rPr>
          <w:rFonts w:hint="eastAsia"/>
        </w:rPr>
        <w:t>"&lt;&lt;endl;</w:t>
      </w:r>
    </w:p>
    <w:p w:rsidR="0057442F" w:rsidRDefault="0057442F" w:rsidP="0057442F">
      <w:r>
        <w:tab/>
      </w:r>
      <w:r>
        <w:tab/>
        <w:t>}</w:t>
      </w:r>
    </w:p>
    <w:p w:rsidR="0057442F" w:rsidRDefault="0057442F" w:rsidP="0057442F">
      <w:r>
        <w:tab/>
      </w:r>
      <w:r>
        <w:tab/>
        <w:t>else if(score&lt;700&amp;&amp;score&gt;586)</w:t>
      </w:r>
    </w:p>
    <w:p w:rsidR="0057442F" w:rsidRDefault="0057442F" w:rsidP="0057442F">
      <w:r>
        <w:tab/>
      </w:r>
      <w:r>
        <w:tab/>
        <w:t>{</w:t>
      </w:r>
    </w:p>
    <w:p w:rsidR="0057442F" w:rsidRDefault="0057442F" w:rsidP="0057442F">
      <w:r>
        <w:rPr>
          <w:rFonts w:hint="eastAsia"/>
        </w:rPr>
        <w:tab/>
      </w:r>
      <w:r>
        <w:rPr>
          <w:rFonts w:hint="eastAsia"/>
        </w:rPr>
        <w:tab/>
      </w:r>
      <w:r>
        <w:rPr>
          <w:rFonts w:hint="eastAsia"/>
        </w:rPr>
        <w:tab/>
        <w:t>cout&lt;&lt;"</w:t>
      </w:r>
      <w:r>
        <w:rPr>
          <w:rFonts w:hint="eastAsia"/>
        </w:rPr>
        <w:t>恭喜您被南京理工大学录取。</w:t>
      </w:r>
      <w:r>
        <w:rPr>
          <w:rFonts w:hint="eastAsia"/>
        </w:rPr>
        <w:t>"&lt;&lt;endl;</w:t>
      </w:r>
    </w:p>
    <w:p w:rsidR="0057442F" w:rsidRDefault="0057442F" w:rsidP="0057442F">
      <w:r>
        <w:tab/>
      </w:r>
      <w:r>
        <w:tab/>
        <w:t>}</w:t>
      </w:r>
    </w:p>
    <w:p w:rsidR="0057442F" w:rsidRDefault="0057442F" w:rsidP="0057442F">
      <w:r>
        <w:tab/>
      </w:r>
      <w:r>
        <w:tab/>
        <w:t>else if(score&gt;0&amp;&amp;score&lt;=586)</w:t>
      </w:r>
    </w:p>
    <w:p w:rsidR="0057442F" w:rsidRDefault="0057442F" w:rsidP="0057442F">
      <w:r>
        <w:tab/>
      </w:r>
      <w:r>
        <w:tab/>
        <w:t>{</w:t>
      </w:r>
    </w:p>
    <w:p w:rsidR="0057442F" w:rsidRDefault="0057442F" w:rsidP="0057442F">
      <w:r>
        <w:rPr>
          <w:rFonts w:hint="eastAsia"/>
        </w:rPr>
        <w:tab/>
      </w:r>
      <w:r>
        <w:rPr>
          <w:rFonts w:hint="eastAsia"/>
        </w:rPr>
        <w:tab/>
      </w:r>
      <w:r>
        <w:rPr>
          <w:rFonts w:hint="eastAsia"/>
        </w:rPr>
        <w:tab/>
        <w:t>cout&lt;&lt;"</w:t>
      </w:r>
      <w:r>
        <w:rPr>
          <w:rFonts w:hint="eastAsia"/>
        </w:rPr>
        <w:t>恭喜您被汶川中学录取。</w:t>
      </w:r>
      <w:r>
        <w:rPr>
          <w:rFonts w:hint="eastAsia"/>
        </w:rPr>
        <w:t>"&lt;&lt;endl;</w:t>
      </w:r>
    </w:p>
    <w:p w:rsidR="0057442F" w:rsidRDefault="0057442F" w:rsidP="0057442F">
      <w:r>
        <w:tab/>
      </w:r>
      <w:r>
        <w:tab/>
        <w:t>}</w:t>
      </w:r>
    </w:p>
    <w:p w:rsidR="0057442F" w:rsidRDefault="0057442F" w:rsidP="0057442F">
      <w:r>
        <w:tab/>
      </w:r>
      <w:r>
        <w:tab/>
        <w:t>else</w:t>
      </w:r>
    </w:p>
    <w:p w:rsidR="0057442F" w:rsidRDefault="0057442F" w:rsidP="0057442F">
      <w:r>
        <w:tab/>
      </w:r>
      <w:r>
        <w:tab/>
        <w:t>{</w:t>
      </w:r>
    </w:p>
    <w:p w:rsidR="0057442F" w:rsidRDefault="0057442F" w:rsidP="0057442F">
      <w:r>
        <w:rPr>
          <w:rFonts w:hint="eastAsia"/>
        </w:rPr>
        <w:tab/>
      </w:r>
      <w:r>
        <w:rPr>
          <w:rFonts w:hint="eastAsia"/>
        </w:rPr>
        <w:tab/>
      </w:r>
      <w:r>
        <w:rPr>
          <w:rFonts w:hint="eastAsia"/>
        </w:rPr>
        <w:tab/>
        <w:t>cout&lt;&lt;"</w:t>
      </w:r>
      <w:r>
        <w:rPr>
          <w:rFonts w:hint="eastAsia"/>
        </w:rPr>
        <w:t>输入无效。</w:t>
      </w:r>
      <w:r>
        <w:rPr>
          <w:rFonts w:hint="eastAsia"/>
        </w:rPr>
        <w:t>"&lt;&lt;endl;</w:t>
      </w:r>
    </w:p>
    <w:p w:rsidR="0057442F" w:rsidRDefault="0057442F" w:rsidP="0057442F">
      <w:r>
        <w:tab/>
      </w:r>
      <w:r>
        <w:tab/>
        <w:t>}</w:t>
      </w:r>
    </w:p>
    <w:p w:rsidR="0057442F" w:rsidRDefault="0057442F" w:rsidP="0057442F">
      <w:r>
        <w:rPr>
          <w:rFonts w:hint="eastAsia"/>
        </w:rPr>
        <w:tab/>
      </w:r>
      <w:r>
        <w:rPr>
          <w:rFonts w:hint="eastAsia"/>
        </w:rPr>
        <w:tab/>
        <w:t>cout&lt;&lt;"</w:t>
      </w:r>
      <w:r>
        <w:rPr>
          <w:rFonts w:hint="eastAsia"/>
        </w:rPr>
        <w:t>输入</w:t>
      </w:r>
      <w:r>
        <w:rPr>
          <w:rFonts w:hint="eastAsia"/>
        </w:rPr>
        <w:t>0</w:t>
      </w:r>
      <w:r>
        <w:rPr>
          <w:rFonts w:hint="eastAsia"/>
        </w:rPr>
        <w:t>退出程序，输入任意键继续使用</w:t>
      </w:r>
      <w:r>
        <w:rPr>
          <w:rFonts w:hint="eastAsia"/>
        </w:rPr>
        <w:t>"&lt;&lt;endl;//</w:t>
      </w:r>
      <w:r>
        <w:rPr>
          <w:rFonts w:hint="eastAsia"/>
        </w:rPr>
        <w:t>为什么？？？</w:t>
      </w:r>
    </w:p>
    <w:p w:rsidR="0057442F" w:rsidRDefault="0057442F" w:rsidP="0057442F">
      <w:r>
        <w:tab/>
      </w:r>
      <w:r>
        <w:tab/>
        <w:t>double select;</w:t>
      </w:r>
    </w:p>
    <w:p w:rsidR="0057442F" w:rsidRDefault="0057442F" w:rsidP="0057442F">
      <w:r>
        <w:tab/>
      </w:r>
      <w:r>
        <w:tab/>
        <w:t>cin&gt;&gt;select;</w:t>
      </w:r>
    </w:p>
    <w:p w:rsidR="0057442F" w:rsidRDefault="0057442F" w:rsidP="0057442F">
      <w:r>
        <w:tab/>
      </w:r>
      <w:r>
        <w:tab/>
        <w:t>if(select==0)</w:t>
      </w:r>
    </w:p>
    <w:p w:rsidR="0057442F" w:rsidRDefault="0057442F" w:rsidP="0057442F">
      <w:r>
        <w:tab/>
      </w:r>
      <w:r>
        <w:tab/>
        <w:t>{</w:t>
      </w:r>
    </w:p>
    <w:p w:rsidR="0057442F" w:rsidRDefault="0057442F" w:rsidP="0057442F">
      <w:r>
        <w:tab/>
      </w:r>
      <w:r>
        <w:tab/>
      </w:r>
      <w:r>
        <w:tab/>
        <w:t>break;</w:t>
      </w:r>
    </w:p>
    <w:p w:rsidR="0057442F" w:rsidRDefault="0057442F" w:rsidP="0057442F">
      <w:r>
        <w:tab/>
      </w:r>
      <w:r>
        <w:tab/>
        <w:t>}</w:t>
      </w:r>
    </w:p>
    <w:p w:rsidR="0057442F" w:rsidRDefault="0057442F" w:rsidP="0057442F">
      <w:r>
        <w:tab/>
      </w:r>
      <w:r>
        <w:tab/>
        <w:t>else if(select==1)</w:t>
      </w:r>
    </w:p>
    <w:p w:rsidR="0057442F" w:rsidRDefault="0057442F" w:rsidP="0057442F">
      <w:r>
        <w:tab/>
      </w:r>
      <w:r>
        <w:tab/>
        <w:t>{</w:t>
      </w:r>
    </w:p>
    <w:p w:rsidR="0057442F" w:rsidRDefault="0057442F" w:rsidP="0057442F">
      <w:r>
        <w:rPr>
          <w:rFonts w:hint="eastAsia"/>
        </w:rPr>
        <w:tab/>
      </w:r>
      <w:r>
        <w:rPr>
          <w:rFonts w:hint="eastAsia"/>
        </w:rPr>
        <w:tab/>
      </w:r>
      <w:r>
        <w:rPr>
          <w:rFonts w:hint="eastAsia"/>
        </w:rPr>
        <w:tab/>
        <w:t>cout&lt;&lt;"</w:t>
      </w:r>
      <w:r>
        <w:rPr>
          <w:rFonts w:hint="eastAsia"/>
        </w:rPr>
        <w:t>欢迎您继续使用。</w:t>
      </w:r>
      <w:r>
        <w:rPr>
          <w:rFonts w:hint="eastAsia"/>
        </w:rPr>
        <w:t>"&lt;&lt;endl;</w:t>
      </w:r>
    </w:p>
    <w:p w:rsidR="0057442F" w:rsidRDefault="0057442F" w:rsidP="0057442F">
      <w:r>
        <w:tab/>
      </w:r>
      <w:r>
        <w:tab/>
        <w:t>}</w:t>
      </w:r>
    </w:p>
    <w:p w:rsidR="0057442F" w:rsidRDefault="0057442F" w:rsidP="0057442F">
      <w:r>
        <w:tab/>
      </w:r>
    </w:p>
    <w:p w:rsidR="00BB53FB" w:rsidRDefault="0057442F" w:rsidP="0057442F">
      <w:r>
        <w:tab/>
        <w:t>}</w:t>
      </w:r>
    </w:p>
    <w:p w:rsidR="00BB53FB" w:rsidRDefault="00BB53FB" w:rsidP="00BB53FB">
      <w:r>
        <w:rPr>
          <w:rFonts w:hint="eastAsia"/>
        </w:rPr>
        <w:t>//</w:t>
      </w:r>
      <w:r>
        <w:rPr>
          <w:rFonts w:hint="eastAsia"/>
        </w:rPr>
        <w:t>选择结构</w:t>
      </w:r>
      <w:r>
        <w:rPr>
          <w:rFonts w:hint="eastAsia"/>
        </w:rPr>
        <w:t xml:space="preserve"> </w:t>
      </w:r>
      <w:r>
        <w:rPr>
          <w:rFonts w:hint="eastAsia"/>
        </w:rPr>
        <w:t>多行</w:t>
      </w:r>
      <w:r>
        <w:rPr>
          <w:rFonts w:hint="eastAsia"/>
        </w:rPr>
        <w:t>if</w:t>
      </w:r>
      <w:r>
        <w:rPr>
          <w:rFonts w:hint="eastAsia"/>
        </w:rPr>
        <w:t>语句</w:t>
      </w:r>
    </w:p>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rPr>
          <w:rFonts w:hint="eastAsia"/>
        </w:rPr>
        <w:tab/>
        <w:t>//</w:t>
      </w:r>
      <w:r>
        <w:rPr>
          <w:rFonts w:hint="eastAsia"/>
        </w:rPr>
        <w:t>用户输入分数，如果分数大于</w:t>
      </w:r>
      <w:r>
        <w:rPr>
          <w:rFonts w:hint="eastAsia"/>
        </w:rPr>
        <w:t>586</w:t>
      </w:r>
      <w:r>
        <w:rPr>
          <w:rFonts w:hint="eastAsia"/>
        </w:rPr>
        <w:t>，视为考上南京理工大学，在屏幕上输出，如果不大于</w:t>
      </w:r>
      <w:r>
        <w:rPr>
          <w:rFonts w:hint="eastAsia"/>
        </w:rPr>
        <w:t>586</w:t>
      </w:r>
      <w:r>
        <w:rPr>
          <w:rFonts w:hint="eastAsia"/>
        </w:rPr>
        <w:t>，则输出恭喜你喜提阿师专录取通知书</w:t>
      </w:r>
    </w:p>
    <w:p w:rsidR="00BB53FB" w:rsidRDefault="00BB53FB" w:rsidP="00BB53FB"/>
    <w:p w:rsidR="00BB53FB" w:rsidRDefault="00BB53FB" w:rsidP="00BB53FB">
      <w:r>
        <w:rPr>
          <w:rFonts w:hint="eastAsia"/>
        </w:rPr>
        <w:tab/>
        <w:t>//1</w:t>
      </w:r>
      <w:r>
        <w:rPr>
          <w:rFonts w:hint="eastAsia"/>
        </w:rPr>
        <w:t>、输入考试分数</w:t>
      </w:r>
    </w:p>
    <w:p w:rsidR="00BB53FB" w:rsidRDefault="00BB53FB" w:rsidP="00BB53FB">
      <w:r>
        <w:tab/>
        <w:t>int score=0;</w:t>
      </w:r>
    </w:p>
    <w:p w:rsidR="00BB53FB" w:rsidRDefault="00BB53FB" w:rsidP="00BB53FB">
      <w:r>
        <w:rPr>
          <w:rFonts w:hint="eastAsia"/>
        </w:rPr>
        <w:tab/>
        <w:t>cout&lt;&lt;"</w:t>
      </w:r>
      <w:r>
        <w:rPr>
          <w:rFonts w:hint="eastAsia"/>
        </w:rPr>
        <w:t>请输入你的高考分数</w:t>
      </w:r>
      <w:r>
        <w:rPr>
          <w:rFonts w:hint="eastAsia"/>
        </w:rPr>
        <w:t>"&lt;&lt;endl;</w:t>
      </w:r>
    </w:p>
    <w:p w:rsidR="00BB53FB" w:rsidRDefault="00BB53FB" w:rsidP="00BB53FB">
      <w:r>
        <w:tab/>
        <w:t>cin&gt;&gt;score;</w:t>
      </w:r>
    </w:p>
    <w:p w:rsidR="00BB53FB" w:rsidRDefault="00BB53FB" w:rsidP="00BB53FB"/>
    <w:p w:rsidR="00BB53FB" w:rsidRDefault="00BB53FB" w:rsidP="00BB53FB">
      <w:r>
        <w:rPr>
          <w:rFonts w:hint="eastAsia"/>
        </w:rPr>
        <w:tab/>
        <w:t>//2</w:t>
      </w:r>
      <w:r>
        <w:rPr>
          <w:rFonts w:hint="eastAsia"/>
        </w:rPr>
        <w:t>、提示用户输入分数</w:t>
      </w:r>
    </w:p>
    <w:p w:rsidR="00BB53FB" w:rsidRDefault="00BB53FB" w:rsidP="00BB53FB">
      <w:r>
        <w:rPr>
          <w:rFonts w:hint="eastAsia"/>
        </w:rPr>
        <w:tab/>
        <w:t>cout&lt;&lt;"</w:t>
      </w:r>
      <w:r>
        <w:rPr>
          <w:rFonts w:hint="eastAsia"/>
        </w:rPr>
        <w:t>请你的高考分数为：</w:t>
      </w:r>
      <w:r>
        <w:rPr>
          <w:rFonts w:hint="eastAsia"/>
        </w:rPr>
        <w:t>"&lt;&lt;score&lt;&lt;endl;</w:t>
      </w:r>
    </w:p>
    <w:p w:rsidR="00BB53FB" w:rsidRDefault="00BB53FB" w:rsidP="00BB53FB"/>
    <w:p w:rsidR="00BB53FB" w:rsidRDefault="00BB53FB" w:rsidP="00BB53FB">
      <w:r>
        <w:rPr>
          <w:rFonts w:hint="eastAsia"/>
        </w:rPr>
        <w:tab/>
        <w:t>//3</w:t>
      </w:r>
      <w:r>
        <w:rPr>
          <w:rFonts w:hint="eastAsia"/>
        </w:rPr>
        <w:t>、判断</w:t>
      </w:r>
    </w:p>
    <w:p w:rsidR="00BB53FB" w:rsidRDefault="00BB53FB" w:rsidP="00BB53FB">
      <w:r>
        <w:tab/>
        <w:t>if(score&gt;586)</w:t>
      </w:r>
    </w:p>
    <w:p w:rsidR="00BB53FB" w:rsidRDefault="00BB53FB" w:rsidP="00BB53FB">
      <w:r>
        <w:tab/>
        <w:t>{</w:t>
      </w:r>
    </w:p>
    <w:p w:rsidR="00BB53FB" w:rsidRDefault="00BB53FB" w:rsidP="00BB53FB">
      <w:r>
        <w:rPr>
          <w:rFonts w:hint="eastAsia"/>
        </w:rPr>
        <w:tab/>
      </w:r>
      <w:r>
        <w:rPr>
          <w:rFonts w:hint="eastAsia"/>
        </w:rPr>
        <w:tab/>
        <w:t>cout&lt;&lt;"</w:t>
      </w:r>
      <w:r>
        <w:rPr>
          <w:rFonts w:hint="eastAsia"/>
        </w:rPr>
        <w:t>恭喜你考上南京理工大学</w:t>
      </w:r>
      <w:r>
        <w:rPr>
          <w:rFonts w:hint="eastAsia"/>
        </w:rPr>
        <w:t>"&lt;&lt;endl;</w:t>
      </w:r>
    </w:p>
    <w:p w:rsidR="00BB53FB" w:rsidRDefault="00BB53FB" w:rsidP="00BB53FB">
      <w:r>
        <w:tab/>
        <w:t>}</w:t>
      </w:r>
    </w:p>
    <w:p w:rsidR="00BB53FB" w:rsidRDefault="00BB53FB" w:rsidP="00BB53FB">
      <w:r>
        <w:tab/>
        <w:t>else</w:t>
      </w:r>
    </w:p>
    <w:p w:rsidR="00BB53FB" w:rsidRDefault="00BB53FB" w:rsidP="00BB53FB">
      <w:r>
        <w:tab/>
        <w:t>{</w:t>
      </w:r>
    </w:p>
    <w:p w:rsidR="00BB53FB" w:rsidRDefault="00BB53FB" w:rsidP="00BB53FB">
      <w:r>
        <w:rPr>
          <w:rFonts w:hint="eastAsia"/>
        </w:rPr>
        <w:tab/>
      </w:r>
      <w:r>
        <w:rPr>
          <w:rFonts w:hint="eastAsia"/>
        </w:rPr>
        <w:tab/>
        <w:t>cout&lt;&lt;"</w:t>
      </w:r>
      <w:r>
        <w:rPr>
          <w:rFonts w:hint="eastAsia"/>
        </w:rPr>
        <w:t>恭喜你喜提阿师专录取通知书</w:t>
      </w:r>
      <w:r>
        <w:rPr>
          <w:rFonts w:hint="eastAsia"/>
        </w:rPr>
        <w:t>"&lt;&lt;endl;</w:t>
      </w:r>
    </w:p>
    <w:p w:rsidR="00BB53FB" w:rsidRDefault="00BB53FB" w:rsidP="00BB53FB">
      <w:r>
        <w:tab/>
        <w:t>}</w:t>
      </w:r>
    </w:p>
    <w:p w:rsidR="00BB53FB" w:rsidRDefault="00BB53FB" w:rsidP="00BB53FB"/>
    <w:p w:rsidR="00BB53FB" w:rsidRDefault="00BB53FB" w:rsidP="00BB53FB">
      <w:r>
        <w:tab/>
      </w:r>
    </w:p>
    <w:p w:rsidR="00BB53FB" w:rsidRDefault="00BB53FB" w:rsidP="00BB53FB">
      <w:r>
        <w:tab/>
        <w:t>system("pause");</w:t>
      </w:r>
    </w:p>
    <w:p w:rsidR="00BB53FB" w:rsidRDefault="00BB53FB" w:rsidP="00BB53FB">
      <w:r>
        <w:tab/>
        <w:t>return 0;</w:t>
      </w:r>
    </w:p>
    <w:p w:rsidR="00BB53FB" w:rsidRDefault="00BB53FB" w:rsidP="00BB53FB">
      <w:r>
        <w:t>}</w:t>
      </w:r>
    </w:p>
    <w:p w:rsidR="00BB53FB" w:rsidRDefault="00BB53FB" w:rsidP="00BB53FB"/>
    <w:p w:rsidR="00BB53FB" w:rsidRDefault="00BB53FB" w:rsidP="00BB53FB"/>
    <w:p w:rsidR="00BB53FB" w:rsidRDefault="00BB53FB" w:rsidP="00BB53FB"/>
    <w:p w:rsidR="00BB53FB" w:rsidRDefault="00BB53FB" w:rsidP="00BB53FB">
      <w:r>
        <w:rPr>
          <w:rFonts w:hint="eastAsia"/>
        </w:rPr>
        <w:t>//</w:t>
      </w:r>
      <w:r>
        <w:rPr>
          <w:rFonts w:hint="eastAsia"/>
        </w:rPr>
        <w:t>选择结构</w:t>
      </w:r>
      <w:r>
        <w:rPr>
          <w:rFonts w:hint="eastAsia"/>
        </w:rPr>
        <w:t xml:space="preserve"> </w:t>
      </w:r>
      <w:r>
        <w:rPr>
          <w:rFonts w:hint="eastAsia"/>
        </w:rPr>
        <w:t>多条件</w:t>
      </w:r>
      <w:r>
        <w:rPr>
          <w:rFonts w:hint="eastAsia"/>
        </w:rPr>
        <w:t>if</w:t>
      </w:r>
      <w:r>
        <w:rPr>
          <w:rFonts w:hint="eastAsia"/>
        </w:rPr>
        <w:t>语句</w:t>
      </w:r>
    </w:p>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rPr>
          <w:rFonts w:hint="eastAsia"/>
        </w:rPr>
        <w:tab/>
        <w:t>//</w:t>
      </w:r>
      <w:r>
        <w:rPr>
          <w:rFonts w:hint="eastAsia"/>
        </w:rPr>
        <w:t>一般，</w:t>
      </w:r>
      <w:r>
        <w:rPr>
          <w:rFonts w:hint="eastAsia"/>
        </w:rPr>
        <w:t>score</w:t>
      </w:r>
      <w:r>
        <w:rPr>
          <w:rFonts w:hint="eastAsia"/>
        </w:rPr>
        <w:t>在左</w:t>
      </w:r>
    </w:p>
    <w:p w:rsidR="00BB53FB" w:rsidRDefault="00BB53FB" w:rsidP="00BB53FB">
      <w:r>
        <w:rPr>
          <w:rFonts w:hint="eastAsia"/>
        </w:rPr>
        <w:tab/>
        <w:t>//1</w:t>
      </w:r>
      <w:r>
        <w:rPr>
          <w:rFonts w:hint="eastAsia"/>
        </w:rPr>
        <w:t>、提示用户输入分数</w:t>
      </w:r>
    </w:p>
    <w:p w:rsidR="00BB53FB" w:rsidRDefault="00BB53FB" w:rsidP="00BB53FB">
      <w:r>
        <w:tab/>
        <w:t>int score=0;</w:t>
      </w:r>
    </w:p>
    <w:p w:rsidR="00BB53FB" w:rsidRDefault="00BB53FB" w:rsidP="00BB53FB">
      <w:r>
        <w:rPr>
          <w:rFonts w:hint="eastAsia"/>
        </w:rPr>
        <w:tab/>
        <w:t>cout&lt;&lt;"</w:t>
      </w:r>
      <w:r>
        <w:rPr>
          <w:rFonts w:hint="eastAsia"/>
        </w:rPr>
        <w:t>请输入你的高考分数</w:t>
      </w:r>
      <w:r>
        <w:rPr>
          <w:rFonts w:hint="eastAsia"/>
        </w:rPr>
        <w:t>"&lt;&lt;endl;</w:t>
      </w:r>
    </w:p>
    <w:p w:rsidR="00BB53FB" w:rsidRDefault="00BB53FB" w:rsidP="00BB53FB">
      <w:r>
        <w:tab/>
        <w:t>cin&gt;&gt;score;</w:t>
      </w:r>
    </w:p>
    <w:p w:rsidR="00BB53FB" w:rsidRDefault="00BB53FB" w:rsidP="00BB53FB">
      <w:r>
        <w:tab/>
      </w:r>
    </w:p>
    <w:p w:rsidR="00BB53FB" w:rsidRDefault="00BB53FB" w:rsidP="00BB53FB">
      <w:r>
        <w:rPr>
          <w:rFonts w:hint="eastAsia"/>
        </w:rPr>
        <w:tab/>
        <w:t>//2</w:t>
      </w:r>
      <w:r>
        <w:rPr>
          <w:rFonts w:hint="eastAsia"/>
        </w:rPr>
        <w:t>、显示用户输入的分数</w:t>
      </w:r>
    </w:p>
    <w:p w:rsidR="00BB53FB" w:rsidRDefault="00BB53FB" w:rsidP="00BB53FB">
      <w:r>
        <w:rPr>
          <w:rFonts w:hint="eastAsia"/>
        </w:rPr>
        <w:tab/>
        <w:t>cout&lt;&lt;"</w:t>
      </w:r>
      <w:r>
        <w:rPr>
          <w:rFonts w:hint="eastAsia"/>
        </w:rPr>
        <w:t>你输入的分数为：</w:t>
      </w:r>
      <w:r>
        <w:rPr>
          <w:rFonts w:hint="eastAsia"/>
        </w:rPr>
        <w:t>"&lt;&lt;score&lt;&lt;endl;</w:t>
      </w:r>
    </w:p>
    <w:p w:rsidR="00BB53FB" w:rsidRDefault="00BB53FB" w:rsidP="00BB53FB">
      <w:r>
        <w:tab/>
      </w:r>
    </w:p>
    <w:p w:rsidR="00BB53FB" w:rsidRDefault="00BB53FB" w:rsidP="00BB53FB">
      <w:r>
        <w:rPr>
          <w:rFonts w:hint="eastAsia"/>
        </w:rPr>
        <w:tab/>
        <w:t>//3</w:t>
      </w:r>
      <w:r>
        <w:rPr>
          <w:rFonts w:hint="eastAsia"/>
        </w:rPr>
        <w:t>、判断</w:t>
      </w:r>
    </w:p>
    <w:p w:rsidR="00BB53FB" w:rsidRDefault="00BB53FB" w:rsidP="00BB53FB">
      <w:r>
        <w:tab/>
        <w:t>if(score&gt;750)</w:t>
      </w:r>
    </w:p>
    <w:p w:rsidR="00BB53FB" w:rsidRDefault="00BB53FB" w:rsidP="00BB53FB">
      <w:r>
        <w:tab/>
        <w:t>{</w:t>
      </w:r>
    </w:p>
    <w:p w:rsidR="00BB53FB" w:rsidRDefault="00BB53FB" w:rsidP="00BB53FB">
      <w:r>
        <w:rPr>
          <w:rFonts w:hint="eastAsia"/>
        </w:rPr>
        <w:tab/>
      </w:r>
      <w:r>
        <w:rPr>
          <w:rFonts w:hint="eastAsia"/>
        </w:rPr>
        <w:tab/>
        <w:t>cout&lt;&lt;"</w:t>
      </w:r>
      <w:r>
        <w:rPr>
          <w:rFonts w:hint="eastAsia"/>
        </w:rPr>
        <w:t>输入分数无效</w:t>
      </w:r>
      <w:r>
        <w:rPr>
          <w:rFonts w:hint="eastAsia"/>
        </w:rPr>
        <w:t>"&lt;&lt;endl;</w:t>
      </w:r>
    </w:p>
    <w:p w:rsidR="00BB53FB" w:rsidRDefault="00BB53FB" w:rsidP="00BB53FB">
      <w:r>
        <w:lastRenderedPageBreak/>
        <w:tab/>
        <w:t>}</w:t>
      </w:r>
    </w:p>
    <w:p w:rsidR="00BB53FB" w:rsidRDefault="00BB53FB" w:rsidP="00BB53FB">
      <w:r>
        <w:tab/>
        <w:t>else if(score&gt;700)</w:t>
      </w:r>
    </w:p>
    <w:p w:rsidR="00BB53FB" w:rsidRDefault="00BB53FB" w:rsidP="00BB53FB">
      <w:r>
        <w:tab/>
        <w:t>{</w:t>
      </w:r>
    </w:p>
    <w:p w:rsidR="00BB53FB" w:rsidRDefault="00BB53FB" w:rsidP="00BB53FB">
      <w:r>
        <w:rPr>
          <w:rFonts w:hint="eastAsia"/>
        </w:rPr>
        <w:tab/>
      </w:r>
      <w:r>
        <w:rPr>
          <w:rFonts w:hint="eastAsia"/>
        </w:rPr>
        <w:tab/>
        <w:t>cout&lt;&lt;"</w:t>
      </w:r>
      <w:r>
        <w:rPr>
          <w:rFonts w:hint="eastAsia"/>
        </w:rPr>
        <w:t>恭喜你考上清华大学</w:t>
      </w:r>
      <w:r>
        <w:rPr>
          <w:rFonts w:hint="eastAsia"/>
        </w:rPr>
        <w:t>"&lt;&lt;endl;</w:t>
      </w:r>
    </w:p>
    <w:p w:rsidR="00BB53FB" w:rsidRDefault="00BB53FB" w:rsidP="00BB53FB">
      <w:r>
        <w:tab/>
        <w:t>}</w:t>
      </w:r>
    </w:p>
    <w:p w:rsidR="00BB53FB" w:rsidRDefault="00BB53FB" w:rsidP="00BB53FB">
      <w:r>
        <w:tab/>
        <w:t>else if(score&gt;650)</w:t>
      </w:r>
    </w:p>
    <w:p w:rsidR="00BB53FB" w:rsidRDefault="00BB53FB" w:rsidP="00BB53FB">
      <w:r>
        <w:tab/>
        <w:t>{</w:t>
      </w:r>
    </w:p>
    <w:p w:rsidR="00BB53FB" w:rsidRDefault="00BB53FB" w:rsidP="00BB53FB">
      <w:r>
        <w:rPr>
          <w:rFonts w:hint="eastAsia"/>
        </w:rPr>
        <w:tab/>
      </w:r>
      <w:r>
        <w:rPr>
          <w:rFonts w:hint="eastAsia"/>
        </w:rPr>
        <w:tab/>
        <w:t>cout&lt;&lt;"</w:t>
      </w:r>
      <w:r>
        <w:rPr>
          <w:rFonts w:hint="eastAsia"/>
        </w:rPr>
        <w:t>恭喜你考上电子科技大学</w:t>
      </w:r>
      <w:r>
        <w:rPr>
          <w:rFonts w:hint="eastAsia"/>
        </w:rPr>
        <w:t>"&lt;&lt;endl;</w:t>
      </w:r>
    </w:p>
    <w:p w:rsidR="00BB53FB" w:rsidRDefault="00BB53FB" w:rsidP="00BB53FB">
      <w:r>
        <w:tab/>
        <w:t>}</w:t>
      </w:r>
    </w:p>
    <w:p w:rsidR="00BB53FB" w:rsidRDefault="00BB53FB" w:rsidP="00BB53FB">
      <w:r>
        <w:tab/>
        <w:t>else if(score&gt;586)</w:t>
      </w:r>
    </w:p>
    <w:p w:rsidR="00BB53FB" w:rsidRDefault="00BB53FB" w:rsidP="00BB53FB">
      <w:r>
        <w:tab/>
        <w:t>{</w:t>
      </w:r>
    </w:p>
    <w:p w:rsidR="00BB53FB" w:rsidRDefault="00BB53FB" w:rsidP="00BB53FB">
      <w:r>
        <w:rPr>
          <w:rFonts w:hint="eastAsia"/>
        </w:rPr>
        <w:tab/>
      </w:r>
      <w:r>
        <w:rPr>
          <w:rFonts w:hint="eastAsia"/>
        </w:rPr>
        <w:tab/>
        <w:t>cout&lt;&lt;"</w:t>
      </w:r>
      <w:r>
        <w:rPr>
          <w:rFonts w:hint="eastAsia"/>
        </w:rPr>
        <w:t>恭喜你考上南京理工大学</w:t>
      </w:r>
      <w:r>
        <w:rPr>
          <w:rFonts w:hint="eastAsia"/>
        </w:rPr>
        <w:t>"&lt;&lt;endl;</w:t>
      </w:r>
    </w:p>
    <w:p w:rsidR="00BB53FB" w:rsidRDefault="00BB53FB" w:rsidP="00BB53FB">
      <w:r>
        <w:tab/>
        <w:t>}</w:t>
      </w:r>
    </w:p>
    <w:p w:rsidR="00BB53FB" w:rsidRDefault="00BB53FB" w:rsidP="00BB53FB">
      <w:r>
        <w:tab/>
        <w:t>else if(score&gt;0)</w:t>
      </w:r>
    </w:p>
    <w:p w:rsidR="00BB53FB" w:rsidRDefault="00BB53FB" w:rsidP="00BB53FB">
      <w:r>
        <w:tab/>
        <w:t>{</w:t>
      </w:r>
    </w:p>
    <w:p w:rsidR="00BB53FB" w:rsidRDefault="00BB53FB" w:rsidP="00BB53FB">
      <w:r>
        <w:rPr>
          <w:rFonts w:hint="eastAsia"/>
        </w:rPr>
        <w:tab/>
      </w:r>
      <w:r>
        <w:rPr>
          <w:rFonts w:hint="eastAsia"/>
        </w:rPr>
        <w:tab/>
        <w:t>cout&lt;&lt;"</w:t>
      </w:r>
      <w:r>
        <w:rPr>
          <w:rFonts w:hint="eastAsia"/>
        </w:rPr>
        <w:t>就你这成绩还是去工地上搬砖吧</w:t>
      </w:r>
      <w:r>
        <w:rPr>
          <w:rFonts w:hint="eastAsia"/>
        </w:rPr>
        <w:t>!"&lt;&lt;endl;</w:t>
      </w:r>
    </w:p>
    <w:p w:rsidR="00BB53FB" w:rsidRDefault="00BB53FB" w:rsidP="00BB53FB">
      <w:r>
        <w:tab/>
        <w:t>}</w:t>
      </w:r>
    </w:p>
    <w:p w:rsidR="00BB53FB" w:rsidRDefault="00BB53FB" w:rsidP="00BB53FB">
      <w:r>
        <w:tab/>
        <w:t xml:space="preserve">else </w:t>
      </w:r>
    </w:p>
    <w:p w:rsidR="00BB53FB" w:rsidRDefault="00BB53FB" w:rsidP="00BB53FB">
      <w:r>
        <w:tab/>
        <w:t>{</w:t>
      </w:r>
    </w:p>
    <w:p w:rsidR="00BB53FB" w:rsidRDefault="00BB53FB" w:rsidP="00BB53FB">
      <w:r>
        <w:rPr>
          <w:rFonts w:hint="eastAsia"/>
        </w:rPr>
        <w:tab/>
      </w:r>
      <w:r>
        <w:rPr>
          <w:rFonts w:hint="eastAsia"/>
        </w:rPr>
        <w:tab/>
        <w:t>cout&lt;&lt;"</w:t>
      </w:r>
      <w:r>
        <w:rPr>
          <w:rFonts w:hint="eastAsia"/>
        </w:rPr>
        <w:t>输入分数无效</w:t>
      </w:r>
      <w:r>
        <w:rPr>
          <w:rFonts w:hint="eastAsia"/>
        </w:rPr>
        <w:t>"&lt;&lt;endl;</w:t>
      </w:r>
    </w:p>
    <w:p w:rsidR="00BB53FB" w:rsidRDefault="00BB53FB" w:rsidP="00BB53FB">
      <w:r>
        <w:tab/>
        <w:t>}</w:t>
      </w:r>
    </w:p>
    <w:p w:rsidR="00BB53FB" w:rsidRDefault="00BB53FB" w:rsidP="00BB53FB"/>
    <w:p w:rsidR="00BB53FB" w:rsidRDefault="00BB53FB" w:rsidP="00BB53FB">
      <w:r>
        <w:tab/>
        <w:t>system("pause");</w:t>
      </w:r>
    </w:p>
    <w:p w:rsidR="00BB53FB" w:rsidRDefault="00BB53FB" w:rsidP="00BB53FB">
      <w:r>
        <w:tab/>
      </w:r>
    </w:p>
    <w:p w:rsidR="00BB53FB" w:rsidRDefault="00BB53FB" w:rsidP="00BB53FB">
      <w:r>
        <w:tab/>
        <w:t>return 0;</w:t>
      </w:r>
    </w:p>
    <w:p w:rsidR="00BB53FB" w:rsidRDefault="00BB53FB" w:rsidP="00BB53FB">
      <w:r>
        <w:t>}</w:t>
      </w:r>
    </w:p>
    <w:p w:rsidR="00BB53FB" w:rsidRDefault="00BB53FB" w:rsidP="00BB53FB"/>
    <w:p w:rsidR="00BB53FB" w:rsidRDefault="00BB53FB" w:rsidP="00BB53FB"/>
    <w:p w:rsidR="00BB53FB" w:rsidRDefault="00BB53FB" w:rsidP="00BB53FB">
      <w:r>
        <w:rPr>
          <w:rFonts w:hint="eastAsia"/>
        </w:rPr>
        <w:t>//</w:t>
      </w:r>
      <w:r>
        <w:rPr>
          <w:rFonts w:hint="eastAsia"/>
        </w:rPr>
        <w:t>选择结构</w:t>
      </w:r>
      <w:r>
        <w:rPr>
          <w:rFonts w:hint="eastAsia"/>
        </w:rPr>
        <w:t xml:space="preserve"> </w:t>
      </w:r>
      <w:r>
        <w:rPr>
          <w:rFonts w:hint="eastAsia"/>
        </w:rPr>
        <w:t>嵌套</w:t>
      </w:r>
      <w:r>
        <w:rPr>
          <w:rFonts w:hint="eastAsia"/>
        </w:rPr>
        <w:t>if</w:t>
      </w:r>
      <w:r>
        <w:rPr>
          <w:rFonts w:hint="eastAsia"/>
        </w:rPr>
        <w:t>语句</w:t>
      </w:r>
    </w:p>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rPr>
          <w:rFonts w:hint="eastAsia"/>
        </w:rPr>
        <w:tab/>
        <w:t>//</w:t>
      </w:r>
      <w:r>
        <w:rPr>
          <w:rFonts w:hint="eastAsia"/>
        </w:rPr>
        <w:t>一般，</w:t>
      </w:r>
      <w:r>
        <w:rPr>
          <w:rFonts w:hint="eastAsia"/>
        </w:rPr>
        <w:t>score</w:t>
      </w:r>
      <w:r>
        <w:rPr>
          <w:rFonts w:hint="eastAsia"/>
        </w:rPr>
        <w:t>在左</w:t>
      </w:r>
    </w:p>
    <w:p w:rsidR="00BB53FB" w:rsidRDefault="00BB53FB" w:rsidP="00BB53FB">
      <w:r>
        <w:rPr>
          <w:rFonts w:hint="eastAsia"/>
        </w:rPr>
        <w:tab/>
        <w:t>//1</w:t>
      </w:r>
      <w:r>
        <w:rPr>
          <w:rFonts w:hint="eastAsia"/>
        </w:rPr>
        <w:t>、提示用户输入分数</w:t>
      </w:r>
    </w:p>
    <w:p w:rsidR="00BB53FB" w:rsidRDefault="00BB53FB" w:rsidP="00BB53FB">
      <w:r>
        <w:tab/>
        <w:t>int score=0;</w:t>
      </w:r>
    </w:p>
    <w:p w:rsidR="00BB53FB" w:rsidRDefault="00BB53FB" w:rsidP="00BB53FB">
      <w:r>
        <w:rPr>
          <w:rFonts w:hint="eastAsia"/>
        </w:rPr>
        <w:tab/>
        <w:t>cout&lt;&lt;"</w:t>
      </w:r>
      <w:r>
        <w:rPr>
          <w:rFonts w:hint="eastAsia"/>
        </w:rPr>
        <w:t>请输入你的高考分数</w:t>
      </w:r>
      <w:r>
        <w:rPr>
          <w:rFonts w:hint="eastAsia"/>
        </w:rPr>
        <w:t>"&lt;&lt;endl;</w:t>
      </w:r>
    </w:p>
    <w:p w:rsidR="00BB53FB" w:rsidRDefault="00BB53FB" w:rsidP="00BB53FB">
      <w:r>
        <w:tab/>
        <w:t>cin&gt;&gt;score;</w:t>
      </w:r>
    </w:p>
    <w:p w:rsidR="00BB53FB" w:rsidRDefault="00BB53FB" w:rsidP="00BB53FB">
      <w:r>
        <w:tab/>
      </w:r>
    </w:p>
    <w:p w:rsidR="00BB53FB" w:rsidRDefault="00BB53FB" w:rsidP="00BB53FB">
      <w:r>
        <w:rPr>
          <w:rFonts w:hint="eastAsia"/>
        </w:rPr>
        <w:tab/>
        <w:t>//2</w:t>
      </w:r>
      <w:r>
        <w:rPr>
          <w:rFonts w:hint="eastAsia"/>
        </w:rPr>
        <w:t>、显示用户输入的分数</w:t>
      </w:r>
    </w:p>
    <w:p w:rsidR="00BB53FB" w:rsidRDefault="00BB53FB" w:rsidP="00BB53FB">
      <w:r>
        <w:rPr>
          <w:rFonts w:hint="eastAsia"/>
        </w:rPr>
        <w:tab/>
        <w:t>cout&lt;&lt;"</w:t>
      </w:r>
      <w:r>
        <w:rPr>
          <w:rFonts w:hint="eastAsia"/>
        </w:rPr>
        <w:t>你输入的分数为：</w:t>
      </w:r>
      <w:r>
        <w:rPr>
          <w:rFonts w:hint="eastAsia"/>
        </w:rPr>
        <w:t>"&lt;&lt;score&lt;&lt;endl;</w:t>
      </w:r>
    </w:p>
    <w:p w:rsidR="00BB53FB" w:rsidRDefault="00BB53FB" w:rsidP="00BB53FB">
      <w:r>
        <w:tab/>
      </w:r>
    </w:p>
    <w:p w:rsidR="00BB53FB" w:rsidRDefault="00BB53FB" w:rsidP="00BB53FB">
      <w:r>
        <w:rPr>
          <w:rFonts w:hint="eastAsia"/>
        </w:rPr>
        <w:tab/>
        <w:t>//3</w:t>
      </w:r>
      <w:r>
        <w:rPr>
          <w:rFonts w:hint="eastAsia"/>
        </w:rPr>
        <w:t>、判断</w:t>
      </w:r>
    </w:p>
    <w:p w:rsidR="00BB53FB" w:rsidRDefault="00BB53FB" w:rsidP="00BB53FB">
      <w:r>
        <w:tab/>
        <w:t>if(score&gt;750)</w:t>
      </w:r>
    </w:p>
    <w:p w:rsidR="00BB53FB" w:rsidRDefault="00BB53FB" w:rsidP="00BB53FB">
      <w:r>
        <w:lastRenderedPageBreak/>
        <w:tab/>
        <w:t>{</w:t>
      </w:r>
    </w:p>
    <w:p w:rsidR="00BB53FB" w:rsidRDefault="00BB53FB" w:rsidP="00BB53FB">
      <w:r>
        <w:rPr>
          <w:rFonts w:hint="eastAsia"/>
        </w:rPr>
        <w:tab/>
      </w:r>
      <w:r>
        <w:rPr>
          <w:rFonts w:hint="eastAsia"/>
        </w:rPr>
        <w:tab/>
        <w:t>cout&lt;&lt;"</w:t>
      </w:r>
      <w:r>
        <w:rPr>
          <w:rFonts w:hint="eastAsia"/>
        </w:rPr>
        <w:t>输入分数无效</w:t>
      </w:r>
      <w:r>
        <w:rPr>
          <w:rFonts w:hint="eastAsia"/>
        </w:rPr>
        <w:t>"&lt;&lt;endl;</w:t>
      </w:r>
    </w:p>
    <w:p w:rsidR="00BB53FB" w:rsidRDefault="00BB53FB" w:rsidP="00BB53FB">
      <w:r>
        <w:tab/>
        <w:t>}</w:t>
      </w:r>
    </w:p>
    <w:p w:rsidR="00BB53FB" w:rsidRDefault="00BB53FB" w:rsidP="00BB53FB">
      <w:r>
        <w:tab/>
        <w:t>else if(score&gt;586)</w:t>
      </w:r>
    </w:p>
    <w:p w:rsidR="00BB53FB" w:rsidRDefault="00BB53FB" w:rsidP="00BB53FB">
      <w:r>
        <w:tab/>
        <w:t>{</w:t>
      </w:r>
    </w:p>
    <w:p w:rsidR="00BB53FB" w:rsidRDefault="00BB53FB" w:rsidP="00BB53FB">
      <w:r>
        <w:rPr>
          <w:rFonts w:hint="eastAsia"/>
        </w:rPr>
        <w:tab/>
      </w:r>
      <w:r>
        <w:rPr>
          <w:rFonts w:hint="eastAsia"/>
        </w:rPr>
        <w:tab/>
        <w:t>cout&lt;&lt;"</w:t>
      </w:r>
      <w:r>
        <w:rPr>
          <w:rFonts w:hint="eastAsia"/>
        </w:rPr>
        <w:t>恭喜你考上大学</w:t>
      </w:r>
      <w:r>
        <w:rPr>
          <w:rFonts w:hint="eastAsia"/>
        </w:rPr>
        <w:t>"&lt;&lt;endl;</w:t>
      </w:r>
    </w:p>
    <w:p w:rsidR="00BB53FB" w:rsidRDefault="00BB53FB" w:rsidP="00BB53FB">
      <w:r>
        <w:tab/>
      </w:r>
      <w:r>
        <w:tab/>
        <w:t>if(score&gt;700)</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你被清华大学录取</w:t>
      </w:r>
      <w:r>
        <w:rPr>
          <w:rFonts w:hint="eastAsia"/>
        </w:rPr>
        <w:t>"&lt;&lt;endl;</w:t>
      </w:r>
    </w:p>
    <w:p w:rsidR="00BB53FB" w:rsidRDefault="00BB53FB" w:rsidP="00BB53FB">
      <w:r>
        <w:tab/>
      </w:r>
      <w:r>
        <w:tab/>
        <w:t>}</w:t>
      </w:r>
    </w:p>
    <w:p w:rsidR="00BB53FB" w:rsidRDefault="00BB53FB" w:rsidP="00BB53FB">
      <w:r>
        <w:tab/>
      </w:r>
      <w:r>
        <w:tab/>
        <w:t>else if(score&gt;650)</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你被电子科技大学录取</w:t>
      </w:r>
      <w:r>
        <w:rPr>
          <w:rFonts w:hint="eastAsia"/>
        </w:rPr>
        <w:t>"&lt;&lt;endl;</w:t>
      </w:r>
    </w:p>
    <w:p w:rsidR="00BB53FB" w:rsidRDefault="00BB53FB" w:rsidP="00BB53FB">
      <w:r>
        <w:tab/>
      </w:r>
      <w:r>
        <w:tab/>
        <w:t>}</w:t>
      </w:r>
    </w:p>
    <w:p w:rsidR="00BB53FB" w:rsidRDefault="00BB53FB" w:rsidP="00BB53FB">
      <w:r>
        <w:tab/>
      </w:r>
      <w:r>
        <w:tab/>
        <w:t xml:space="preserve">else </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你被南京理工大学录取</w:t>
      </w:r>
      <w:r>
        <w:rPr>
          <w:rFonts w:hint="eastAsia"/>
        </w:rPr>
        <w:t>"&lt;&lt;endl;</w:t>
      </w:r>
    </w:p>
    <w:p w:rsidR="00BB53FB" w:rsidRDefault="00BB53FB" w:rsidP="00BB53FB">
      <w:r>
        <w:tab/>
      </w:r>
      <w:r>
        <w:tab/>
        <w:t>}</w:t>
      </w:r>
    </w:p>
    <w:p w:rsidR="00BB53FB" w:rsidRDefault="00BB53FB" w:rsidP="00BB53FB">
      <w:r>
        <w:tab/>
      </w:r>
    </w:p>
    <w:p w:rsidR="00BB53FB" w:rsidRDefault="00BB53FB" w:rsidP="00BB53FB">
      <w:r>
        <w:tab/>
        <w:t>}</w:t>
      </w:r>
    </w:p>
    <w:p w:rsidR="00BB53FB" w:rsidRDefault="00BB53FB" w:rsidP="00BB53FB">
      <w:r>
        <w:tab/>
      </w:r>
    </w:p>
    <w:p w:rsidR="00BB53FB" w:rsidRDefault="00BB53FB" w:rsidP="00BB53FB">
      <w:r>
        <w:tab/>
        <w:t>else if(score&gt;0)</w:t>
      </w:r>
    </w:p>
    <w:p w:rsidR="00BB53FB" w:rsidRDefault="00BB53FB" w:rsidP="00BB53FB">
      <w:r>
        <w:tab/>
        <w:t>{</w:t>
      </w:r>
    </w:p>
    <w:p w:rsidR="00BB53FB" w:rsidRDefault="00BB53FB" w:rsidP="00BB53FB">
      <w:r>
        <w:rPr>
          <w:rFonts w:hint="eastAsia"/>
        </w:rPr>
        <w:tab/>
      </w:r>
      <w:r>
        <w:rPr>
          <w:rFonts w:hint="eastAsia"/>
        </w:rPr>
        <w:tab/>
        <w:t>cout&lt;&lt;"</w:t>
      </w:r>
      <w:r>
        <w:rPr>
          <w:rFonts w:hint="eastAsia"/>
        </w:rPr>
        <w:t>就你这成绩还是去工地上搬砖吧</w:t>
      </w:r>
      <w:r>
        <w:rPr>
          <w:rFonts w:hint="eastAsia"/>
        </w:rPr>
        <w:t>!"&lt;&lt;endl;</w:t>
      </w:r>
    </w:p>
    <w:p w:rsidR="00BB53FB" w:rsidRDefault="00BB53FB" w:rsidP="00BB53FB">
      <w:r>
        <w:tab/>
        <w:t>}</w:t>
      </w:r>
    </w:p>
    <w:p w:rsidR="00BB53FB" w:rsidRDefault="00BB53FB" w:rsidP="00BB53FB">
      <w:r>
        <w:tab/>
        <w:t xml:space="preserve">else </w:t>
      </w:r>
    </w:p>
    <w:p w:rsidR="00BB53FB" w:rsidRDefault="00BB53FB" w:rsidP="00BB53FB">
      <w:r>
        <w:tab/>
        <w:t>{</w:t>
      </w:r>
    </w:p>
    <w:p w:rsidR="00BB53FB" w:rsidRDefault="00BB53FB" w:rsidP="00BB53FB">
      <w:r>
        <w:rPr>
          <w:rFonts w:hint="eastAsia"/>
        </w:rPr>
        <w:tab/>
      </w:r>
      <w:r>
        <w:rPr>
          <w:rFonts w:hint="eastAsia"/>
        </w:rPr>
        <w:tab/>
        <w:t>cout&lt;&lt;"</w:t>
      </w:r>
      <w:r>
        <w:rPr>
          <w:rFonts w:hint="eastAsia"/>
        </w:rPr>
        <w:t>输入分数无效</w:t>
      </w:r>
      <w:r>
        <w:rPr>
          <w:rFonts w:hint="eastAsia"/>
        </w:rPr>
        <w:t>"&lt;&lt;endl;</w:t>
      </w:r>
    </w:p>
    <w:p w:rsidR="00BB53FB" w:rsidRDefault="00BB53FB" w:rsidP="00BB53FB">
      <w:r>
        <w:tab/>
        <w:t>}</w:t>
      </w:r>
    </w:p>
    <w:p w:rsidR="00BB53FB" w:rsidRDefault="00BB53FB" w:rsidP="00BB53FB"/>
    <w:p w:rsidR="00BB53FB" w:rsidRDefault="00BB53FB" w:rsidP="00BB53FB"/>
    <w:p w:rsidR="00BB53FB" w:rsidRDefault="00BB53FB" w:rsidP="00BB53FB"/>
    <w:p w:rsidR="00BB53FB" w:rsidRDefault="00BB53FB" w:rsidP="00BB53FB">
      <w:r>
        <w:rPr>
          <w:rFonts w:hint="eastAsia"/>
        </w:rPr>
        <w:t>//</w:t>
      </w:r>
      <w:r>
        <w:rPr>
          <w:rFonts w:hint="eastAsia"/>
        </w:rPr>
        <w:t>选择结构</w:t>
      </w:r>
      <w:r>
        <w:rPr>
          <w:rFonts w:hint="eastAsia"/>
        </w:rPr>
        <w:t xml:space="preserve"> </w:t>
      </w:r>
      <w:r>
        <w:rPr>
          <w:rFonts w:hint="eastAsia"/>
        </w:rPr>
        <w:t>练习题</w:t>
      </w:r>
    </w:p>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tab/>
        <w:t>int a=0;</w:t>
      </w:r>
    </w:p>
    <w:p w:rsidR="00BB53FB" w:rsidRDefault="00BB53FB" w:rsidP="00BB53FB">
      <w:r>
        <w:tab/>
        <w:t>int b=0;</w:t>
      </w:r>
    </w:p>
    <w:p w:rsidR="00BB53FB" w:rsidRDefault="00BB53FB" w:rsidP="00BB53FB">
      <w:r>
        <w:tab/>
        <w:t>int c=0;</w:t>
      </w:r>
    </w:p>
    <w:p w:rsidR="00BB53FB" w:rsidRDefault="00BB53FB" w:rsidP="00BB53FB">
      <w:r>
        <w:rPr>
          <w:rFonts w:hint="eastAsia"/>
        </w:rPr>
        <w:tab/>
        <w:t>cout&lt;&lt;"</w:t>
      </w:r>
      <w:r>
        <w:rPr>
          <w:rFonts w:hint="eastAsia"/>
        </w:rPr>
        <w:t>请输入大猪的重量：</w:t>
      </w:r>
      <w:r>
        <w:rPr>
          <w:rFonts w:hint="eastAsia"/>
        </w:rPr>
        <w:t>"&lt;&lt;endl;</w:t>
      </w:r>
    </w:p>
    <w:p w:rsidR="00BB53FB" w:rsidRDefault="00BB53FB" w:rsidP="00BB53FB">
      <w:r>
        <w:tab/>
        <w:t>cin&gt;&gt;a;</w:t>
      </w:r>
    </w:p>
    <w:p w:rsidR="00BB53FB" w:rsidRDefault="00BB53FB" w:rsidP="00BB53FB">
      <w:r>
        <w:rPr>
          <w:rFonts w:hint="eastAsia"/>
        </w:rPr>
        <w:tab/>
        <w:t>cout&lt;&lt;"</w:t>
      </w:r>
      <w:r>
        <w:rPr>
          <w:rFonts w:hint="eastAsia"/>
        </w:rPr>
        <w:t>请输入二猪的重量：</w:t>
      </w:r>
      <w:r>
        <w:rPr>
          <w:rFonts w:hint="eastAsia"/>
        </w:rPr>
        <w:t>"&lt;&lt;endl;</w:t>
      </w:r>
    </w:p>
    <w:p w:rsidR="00BB53FB" w:rsidRDefault="00BB53FB" w:rsidP="00BB53FB">
      <w:r>
        <w:tab/>
        <w:t>cin&gt;&gt;b;</w:t>
      </w:r>
    </w:p>
    <w:p w:rsidR="00BB53FB" w:rsidRDefault="00BB53FB" w:rsidP="00BB53FB">
      <w:r>
        <w:rPr>
          <w:rFonts w:hint="eastAsia"/>
        </w:rPr>
        <w:lastRenderedPageBreak/>
        <w:tab/>
        <w:t>cout&lt;&lt;"</w:t>
      </w:r>
      <w:r>
        <w:rPr>
          <w:rFonts w:hint="eastAsia"/>
        </w:rPr>
        <w:t>请输入三猪的重量：</w:t>
      </w:r>
      <w:r>
        <w:rPr>
          <w:rFonts w:hint="eastAsia"/>
        </w:rPr>
        <w:t>"&lt;&lt;endl;</w:t>
      </w:r>
    </w:p>
    <w:p w:rsidR="00BB53FB" w:rsidRDefault="00BB53FB" w:rsidP="00BB53FB">
      <w:r>
        <w:tab/>
        <w:t>cin&gt;&gt;c;</w:t>
      </w:r>
    </w:p>
    <w:p w:rsidR="00BB53FB" w:rsidRDefault="00BB53FB" w:rsidP="00BB53FB">
      <w:r>
        <w:tab/>
        <w:t>if(a&gt;b)</w:t>
      </w:r>
    </w:p>
    <w:p w:rsidR="00BB53FB" w:rsidRDefault="00BB53FB" w:rsidP="00BB53FB">
      <w:r>
        <w:tab/>
        <w:t>{</w:t>
      </w:r>
    </w:p>
    <w:p w:rsidR="00BB53FB" w:rsidRDefault="00BB53FB" w:rsidP="00BB53FB">
      <w:r>
        <w:tab/>
      </w:r>
      <w:r>
        <w:tab/>
        <w:t>if(a&gt;c)</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大猪是最重的</w:t>
      </w:r>
      <w:r>
        <w:rPr>
          <w:rFonts w:hint="eastAsia"/>
        </w:rPr>
        <w:t>"&lt;&lt;endl;</w:t>
      </w:r>
    </w:p>
    <w:p w:rsidR="00BB53FB" w:rsidRDefault="00BB53FB" w:rsidP="00BB53FB">
      <w:r>
        <w:tab/>
      </w:r>
      <w:r>
        <w:tab/>
        <w:t>}</w:t>
      </w:r>
    </w:p>
    <w:p w:rsidR="00BB53FB" w:rsidRDefault="00BB53FB" w:rsidP="00BB53FB">
      <w:r>
        <w:tab/>
      </w:r>
      <w:r>
        <w:tab/>
        <w:t>else if(a&lt;c)</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三猪是最重的</w:t>
      </w:r>
      <w:r>
        <w:rPr>
          <w:rFonts w:hint="eastAsia"/>
        </w:rPr>
        <w:t>"&lt;&lt;endl;</w:t>
      </w:r>
    </w:p>
    <w:p w:rsidR="00BB53FB" w:rsidRDefault="00BB53FB" w:rsidP="00BB53FB">
      <w:r>
        <w:tab/>
      </w:r>
      <w:r>
        <w:tab/>
        <w:t>}</w:t>
      </w:r>
    </w:p>
    <w:p w:rsidR="00BB53FB" w:rsidRDefault="00BB53FB" w:rsidP="00BB53FB">
      <w:r>
        <w:tab/>
      </w:r>
      <w:r>
        <w:tab/>
        <w:t>else if(a=c)</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大猪和三猪都是最重的</w:t>
      </w:r>
      <w:r>
        <w:rPr>
          <w:rFonts w:hint="eastAsia"/>
        </w:rPr>
        <w:t>"&lt;&lt;endl;</w:t>
      </w:r>
    </w:p>
    <w:p w:rsidR="00BB53FB" w:rsidRDefault="00BB53FB" w:rsidP="00BB53FB">
      <w:r>
        <w:tab/>
      </w:r>
      <w:r>
        <w:tab/>
        <w:t>}</w:t>
      </w:r>
    </w:p>
    <w:p w:rsidR="00BB53FB" w:rsidRDefault="00BB53FB" w:rsidP="00BB53FB">
      <w:r>
        <w:tab/>
      </w:r>
    </w:p>
    <w:p w:rsidR="00BB53FB" w:rsidRDefault="00BB53FB" w:rsidP="00BB53FB">
      <w:r>
        <w:tab/>
        <w:t>}</w:t>
      </w:r>
    </w:p>
    <w:p w:rsidR="00BB53FB" w:rsidRDefault="00BB53FB" w:rsidP="00BB53FB"/>
    <w:p w:rsidR="00BB53FB" w:rsidRDefault="00BB53FB" w:rsidP="00BB53FB">
      <w:r>
        <w:tab/>
        <w:t>else if(a&lt;b)</w:t>
      </w:r>
    </w:p>
    <w:p w:rsidR="00BB53FB" w:rsidRDefault="00BB53FB" w:rsidP="00BB53FB">
      <w:r>
        <w:tab/>
        <w:t>{</w:t>
      </w:r>
    </w:p>
    <w:p w:rsidR="00BB53FB" w:rsidRDefault="00BB53FB" w:rsidP="00BB53FB">
      <w:r>
        <w:tab/>
      </w:r>
      <w:r>
        <w:tab/>
        <w:t>if(b&gt;c)</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二猪是最重的</w:t>
      </w:r>
      <w:r>
        <w:rPr>
          <w:rFonts w:hint="eastAsia"/>
        </w:rPr>
        <w:t>"&lt;&lt;endl;</w:t>
      </w:r>
    </w:p>
    <w:p w:rsidR="00BB53FB" w:rsidRDefault="00BB53FB" w:rsidP="00BB53FB">
      <w:r>
        <w:tab/>
      </w:r>
      <w:r>
        <w:tab/>
        <w:t>}</w:t>
      </w:r>
    </w:p>
    <w:p w:rsidR="00BB53FB" w:rsidRDefault="00BB53FB" w:rsidP="00BB53FB">
      <w:r>
        <w:tab/>
      </w:r>
      <w:r>
        <w:tab/>
        <w:t>else if(b&lt;c)</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三猪是最重的</w:t>
      </w:r>
      <w:r>
        <w:rPr>
          <w:rFonts w:hint="eastAsia"/>
        </w:rPr>
        <w:t>"&lt;&lt;endl;</w:t>
      </w:r>
    </w:p>
    <w:p w:rsidR="00BB53FB" w:rsidRDefault="00BB53FB" w:rsidP="00BB53FB">
      <w:r>
        <w:tab/>
      </w:r>
      <w:r>
        <w:tab/>
        <w:t>}</w:t>
      </w:r>
    </w:p>
    <w:p w:rsidR="00BB53FB" w:rsidRDefault="00BB53FB" w:rsidP="00BB53FB">
      <w:r>
        <w:tab/>
      </w:r>
      <w:r>
        <w:tab/>
        <w:t>else if(b=c)</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二猪和三猪都是最重的</w:t>
      </w:r>
      <w:r>
        <w:rPr>
          <w:rFonts w:hint="eastAsia"/>
        </w:rPr>
        <w:t>"&lt;&lt;endl;</w:t>
      </w:r>
    </w:p>
    <w:p w:rsidR="00BB53FB" w:rsidRDefault="00BB53FB" w:rsidP="00BB53FB">
      <w:r>
        <w:tab/>
      </w:r>
      <w:r>
        <w:tab/>
        <w:t>}</w:t>
      </w:r>
    </w:p>
    <w:p w:rsidR="00BB53FB" w:rsidRDefault="00BB53FB" w:rsidP="00BB53FB">
      <w:r>
        <w:tab/>
        <w:t>}</w:t>
      </w:r>
    </w:p>
    <w:p w:rsidR="00BB53FB" w:rsidRDefault="00BB53FB" w:rsidP="00BB53FB">
      <w:r>
        <w:tab/>
        <w:t>else if(a=b)</w:t>
      </w:r>
    </w:p>
    <w:p w:rsidR="00BB53FB" w:rsidRDefault="00BB53FB" w:rsidP="00BB53FB">
      <w:r>
        <w:tab/>
        <w:t>{</w:t>
      </w:r>
    </w:p>
    <w:p w:rsidR="00BB53FB" w:rsidRDefault="00BB53FB" w:rsidP="00BB53FB">
      <w:r>
        <w:tab/>
      </w:r>
      <w:r>
        <w:tab/>
        <w:t>if(a&gt;c)</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大猪和二猪都是最重的</w:t>
      </w:r>
      <w:r>
        <w:rPr>
          <w:rFonts w:hint="eastAsia"/>
        </w:rPr>
        <w:t>"&lt;&lt;endl;</w:t>
      </w:r>
    </w:p>
    <w:p w:rsidR="00BB53FB" w:rsidRDefault="00BB53FB" w:rsidP="00BB53FB">
      <w:r>
        <w:tab/>
      </w:r>
      <w:r>
        <w:tab/>
        <w:t>}</w:t>
      </w:r>
    </w:p>
    <w:p w:rsidR="00BB53FB" w:rsidRDefault="00BB53FB" w:rsidP="00BB53FB">
      <w:r>
        <w:tab/>
      </w:r>
      <w:r>
        <w:tab/>
        <w:t>else if(a&lt;c)</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三猪是最重的</w:t>
      </w:r>
      <w:r>
        <w:rPr>
          <w:rFonts w:hint="eastAsia"/>
        </w:rPr>
        <w:t>"&lt;&lt;endl;</w:t>
      </w:r>
    </w:p>
    <w:p w:rsidR="00BB53FB" w:rsidRDefault="00BB53FB" w:rsidP="00BB53FB">
      <w:r>
        <w:tab/>
      </w:r>
      <w:r>
        <w:tab/>
        <w:t>}</w:t>
      </w:r>
    </w:p>
    <w:p w:rsidR="00BB53FB" w:rsidRDefault="00BB53FB" w:rsidP="00BB53FB">
      <w:r>
        <w:lastRenderedPageBreak/>
        <w:tab/>
      </w:r>
      <w:r>
        <w:tab/>
        <w:t>else if(a=c)</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它们都是最重的</w:t>
      </w:r>
      <w:r>
        <w:rPr>
          <w:rFonts w:hint="eastAsia"/>
        </w:rPr>
        <w:t>"&lt;&lt;endl;</w:t>
      </w:r>
      <w:r>
        <w:rPr>
          <w:rFonts w:hint="eastAsia"/>
        </w:rPr>
        <w:tab/>
      </w:r>
    </w:p>
    <w:p w:rsidR="00BB53FB" w:rsidRDefault="00BB53FB" w:rsidP="00BB53FB">
      <w:r>
        <w:tab/>
      </w:r>
      <w:r>
        <w:tab/>
        <w:t>}</w:t>
      </w:r>
    </w:p>
    <w:p w:rsidR="00BB53FB" w:rsidRDefault="00BB53FB" w:rsidP="00BB53FB">
      <w:r>
        <w:tab/>
        <w:t>}</w:t>
      </w:r>
    </w:p>
    <w:p w:rsidR="00BB53FB" w:rsidRDefault="00BB53FB" w:rsidP="00BB53FB"/>
    <w:p w:rsidR="00BB53FB" w:rsidRDefault="00BB53FB" w:rsidP="00BB53FB">
      <w:r>
        <w:tab/>
        <w:t>system("pause");</w:t>
      </w:r>
    </w:p>
    <w:p w:rsidR="00BB53FB" w:rsidRDefault="00BB53FB" w:rsidP="00BB53FB">
      <w:r>
        <w:tab/>
        <w:t>return 0;</w:t>
      </w:r>
    </w:p>
    <w:p w:rsidR="00BB53FB" w:rsidRDefault="00BB53FB" w:rsidP="00BB53FB">
      <w:r>
        <w:t>}</w:t>
      </w:r>
      <w:r>
        <w:tab/>
      </w:r>
      <w:r>
        <w:tab/>
      </w:r>
    </w:p>
    <w:p w:rsidR="00BB53FB" w:rsidRDefault="00BB53FB" w:rsidP="00BB53FB"/>
    <w:p w:rsidR="00BB53FB" w:rsidRDefault="00BB53FB" w:rsidP="00C7220F">
      <w:pPr>
        <w:pStyle w:val="4"/>
        <w:numPr>
          <w:ilvl w:val="0"/>
          <w:numId w:val="10"/>
        </w:numPr>
        <w:ind w:leftChars="0"/>
      </w:pPr>
      <w:bookmarkStart w:id="25" w:name="_Toc39568451"/>
      <w:r>
        <w:rPr>
          <w:rFonts w:hint="eastAsia"/>
        </w:rPr>
        <w:t>三目运算符</w:t>
      </w:r>
      <w:bookmarkEnd w:id="25"/>
    </w:p>
    <w:p w:rsidR="00BB53FB" w:rsidRDefault="00BB53FB" w:rsidP="00BB53FB">
      <w:r>
        <w:t xml:space="preserve">#include&lt;iostream&gt; </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rPr>
          <w:rFonts w:hint="eastAsia"/>
        </w:rPr>
        <w:tab/>
        <w:t>//</w:t>
      </w:r>
      <w:r>
        <w:rPr>
          <w:rFonts w:hint="eastAsia"/>
        </w:rPr>
        <w:t>三目运算符</w:t>
      </w:r>
      <w:r>
        <w:rPr>
          <w:rFonts w:hint="eastAsia"/>
        </w:rPr>
        <w:t>:  ? :</w:t>
      </w:r>
    </w:p>
    <w:p w:rsidR="00BB53FB" w:rsidRDefault="00BB53FB" w:rsidP="00BB53FB"/>
    <w:p w:rsidR="00BB53FB" w:rsidRDefault="00BB53FB" w:rsidP="00BB53FB">
      <w:r>
        <w:rPr>
          <w:rFonts w:hint="eastAsia"/>
        </w:rPr>
        <w:tab/>
        <w:t>//</w:t>
      </w:r>
      <w:r>
        <w:rPr>
          <w:rFonts w:hint="eastAsia"/>
        </w:rPr>
        <w:t>创建三个变量</w:t>
      </w:r>
      <w:r>
        <w:rPr>
          <w:rFonts w:hint="eastAsia"/>
        </w:rPr>
        <w:t>a b c</w:t>
      </w:r>
    </w:p>
    <w:p w:rsidR="00BB53FB" w:rsidRDefault="00BB53FB" w:rsidP="00BB53FB">
      <w:r>
        <w:tab/>
      </w:r>
    </w:p>
    <w:p w:rsidR="00BB53FB" w:rsidRDefault="00BB53FB" w:rsidP="00BB53FB">
      <w:r>
        <w:tab/>
        <w:t>int a=10;</w:t>
      </w:r>
    </w:p>
    <w:p w:rsidR="00BB53FB" w:rsidRDefault="00BB53FB" w:rsidP="00BB53FB">
      <w:r>
        <w:tab/>
        <w:t>int b=20;</w:t>
      </w:r>
    </w:p>
    <w:p w:rsidR="00BB53FB" w:rsidRDefault="00BB53FB" w:rsidP="00BB53FB">
      <w:r>
        <w:tab/>
        <w:t>int c=0;</w:t>
      </w:r>
    </w:p>
    <w:p w:rsidR="00BB53FB" w:rsidRDefault="00BB53FB" w:rsidP="00BB53FB">
      <w:r>
        <w:tab/>
      </w:r>
    </w:p>
    <w:p w:rsidR="00BB53FB" w:rsidRDefault="00BB53FB" w:rsidP="00BB53FB">
      <w:r>
        <w:rPr>
          <w:rFonts w:hint="eastAsia"/>
        </w:rPr>
        <w:tab/>
        <w:t>c=(a&gt;b?a:b);//</w:t>
      </w:r>
      <w:r>
        <w:rPr>
          <w:rFonts w:hint="eastAsia"/>
        </w:rPr>
        <w:t>将</w:t>
      </w:r>
      <w:r>
        <w:rPr>
          <w:rFonts w:hint="eastAsia"/>
        </w:rPr>
        <w:t>a</w:t>
      </w:r>
      <w:r>
        <w:rPr>
          <w:rFonts w:hint="eastAsia"/>
        </w:rPr>
        <w:t>和</w:t>
      </w:r>
      <w:r>
        <w:rPr>
          <w:rFonts w:hint="eastAsia"/>
        </w:rPr>
        <w:t>b</w:t>
      </w:r>
      <w:r>
        <w:rPr>
          <w:rFonts w:hint="eastAsia"/>
        </w:rPr>
        <w:t>作比较，将变量大的值赋值给变量</w:t>
      </w:r>
      <w:r>
        <w:rPr>
          <w:rFonts w:hint="eastAsia"/>
        </w:rPr>
        <w:t>c</w:t>
      </w:r>
    </w:p>
    <w:p w:rsidR="00BB53FB" w:rsidRDefault="00BB53FB" w:rsidP="00BB53FB">
      <w:r>
        <w:tab/>
      </w:r>
    </w:p>
    <w:p w:rsidR="00BB53FB" w:rsidRDefault="00BB53FB" w:rsidP="00BB53FB">
      <w:r>
        <w:rPr>
          <w:rFonts w:hint="eastAsia"/>
        </w:rPr>
        <w:tab/>
        <w:t>cout&lt;&lt;"c="&lt;&lt;c&lt;&lt;endl;//C++</w:t>
      </w:r>
      <w:r>
        <w:rPr>
          <w:rFonts w:hint="eastAsia"/>
        </w:rPr>
        <w:t>中三目运算符返回的是变量，可以继续赋值</w:t>
      </w:r>
      <w:r>
        <w:rPr>
          <w:rFonts w:hint="eastAsia"/>
        </w:rPr>
        <w:t>,</w:t>
      </w:r>
      <w:r>
        <w:rPr>
          <w:rFonts w:hint="eastAsia"/>
        </w:rPr>
        <w:t>例子如下</w:t>
      </w:r>
    </w:p>
    <w:p w:rsidR="00BB53FB" w:rsidRDefault="00BB53FB" w:rsidP="00BB53FB">
      <w:r>
        <w:tab/>
      </w:r>
    </w:p>
    <w:p w:rsidR="00BB53FB" w:rsidRDefault="00BB53FB" w:rsidP="00BB53FB"/>
    <w:p w:rsidR="00BB53FB" w:rsidRDefault="00BB53FB" w:rsidP="00BB53FB">
      <w:r>
        <w:tab/>
        <w:t>(a&lt;b?a:b)=100;</w:t>
      </w:r>
    </w:p>
    <w:p w:rsidR="00BB53FB" w:rsidRDefault="00BB53FB" w:rsidP="00BB53FB">
      <w:r>
        <w:tab/>
        <w:t>cout&lt;&lt;"a="&lt;&lt;a&lt;&lt;endl;</w:t>
      </w:r>
    </w:p>
    <w:p w:rsidR="00BB53FB" w:rsidRDefault="00BB53FB" w:rsidP="00BB53FB">
      <w:r>
        <w:tab/>
        <w:t>cout&lt;&lt;"b="&lt;&lt;b&lt;&lt;endl;</w:t>
      </w:r>
    </w:p>
    <w:p w:rsidR="00BB53FB" w:rsidRDefault="00BB53FB" w:rsidP="00BB53FB"/>
    <w:p w:rsidR="00BB53FB" w:rsidRDefault="00BB53FB" w:rsidP="00BB53FB"/>
    <w:p w:rsidR="00BB53FB" w:rsidRDefault="00BB53FB" w:rsidP="00BB53FB">
      <w:r>
        <w:tab/>
        <w:t>system("pause");</w:t>
      </w:r>
    </w:p>
    <w:p w:rsidR="00BB53FB" w:rsidRDefault="00BB53FB" w:rsidP="00BB53FB"/>
    <w:p w:rsidR="00BB53FB" w:rsidRDefault="00BB53FB" w:rsidP="00BB53FB">
      <w:r>
        <w:tab/>
        <w:t>return 0;</w:t>
      </w:r>
    </w:p>
    <w:p w:rsidR="00BB53FB" w:rsidRDefault="00BB53FB" w:rsidP="00BB53FB">
      <w:r>
        <w:t>}</w:t>
      </w:r>
    </w:p>
    <w:p w:rsidR="00BB53FB" w:rsidRDefault="00BB53FB" w:rsidP="00BB53FB"/>
    <w:p w:rsidR="00BB53FB" w:rsidRDefault="00BB53FB" w:rsidP="00BB53FB"/>
    <w:p w:rsidR="00BB53FB" w:rsidRDefault="00BB53FB" w:rsidP="00BB53FB">
      <w:r>
        <w:rPr>
          <w:rFonts w:hint="eastAsia"/>
        </w:rPr>
        <w:t>//</w:t>
      </w:r>
      <w:r>
        <w:rPr>
          <w:rFonts w:hint="eastAsia"/>
        </w:rPr>
        <w:t>比较三只小猪的体重</w:t>
      </w:r>
    </w:p>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lastRenderedPageBreak/>
        <w:tab/>
        <w:t>int a=0;</w:t>
      </w:r>
    </w:p>
    <w:p w:rsidR="00BB53FB" w:rsidRDefault="00BB53FB" w:rsidP="00BB53FB">
      <w:r>
        <w:tab/>
        <w:t>int b=0;</w:t>
      </w:r>
    </w:p>
    <w:p w:rsidR="00BB53FB" w:rsidRDefault="00BB53FB" w:rsidP="00BB53FB">
      <w:r>
        <w:tab/>
        <w:t>int c=0;</w:t>
      </w:r>
    </w:p>
    <w:p w:rsidR="00BB53FB" w:rsidRDefault="00BB53FB" w:rsidP="00BB53FB">
      <w:r>
        <w:tab/>
        <w:t>int d=0;</w:t>
      </w:r>
    </w:p>
    <w:p w:rsidR="00BB53FB" w:rsidRDefault="00BB53FB" w:rsidP="00BB53FB">
      <w:r>
        <w:tab/>
        <w:t>int e=0;</w:t>
      </w:r>
    </w:p>
    <w:p w:rsidR="00BB53FB" w:rsidRDefault="00BB53FB" w:rsidP="00BB53FB">
      <w:r>
        <w:rPr>
          <w:rFonts w:hint="eastAsia"/>
        </w:rPr>
        <w:tab/>
        <w:t>cout&lt;&lt;"</w:t>
      </w:r>
      <w:r>
        <w:rPr>
          <w:rFonts w:hint="eastAsia"/>
        </w:rPr>
        <w:t>请输入大猪的体重：</w:t>
      </w:r>
      <w:r>
        <w:rPr>
          <w:rFonts w:hint="eastAsia"/>
        </w:rPr>
        <w:t>"&lt;&lt;endl;</w:t>
      </w:r>
    </w:p>
    <w:p w:rsidR="00BB53FB" w:rsidRDefault="00BB53FB" w:rsidP="00BB53FB">
      <w:r>
        <w:tab/>
        <w:t>cin&gt;&gt;a;</w:t>
      </w:r>
    </w:p>
    <w:p w:rsidR="00BB53FB" w:rsidRDefault="00BB53FB" w:rsidP="00BB53FB">
      <w:r>
        <w:rPr>
          <w:rFonts w:hint="eastAsia"/>
        </w:rPr>
        <w:tab/>
        <w:t>cout&lt;&lt;"</w:t>
      </w:r>
      <w:r>
        <w:rPr>
          <w:rFonts w:hint="eastAsia"/>
        </w:rPr>
        <w:t>请输入二猪的体重：</w:t>
      </w:r>
      <w:r>
        <w:rPr>
          <w:rFonts w:hint="eastAsia"/>
        </w:rPr>
        <w:t>"&lt;&lt;endl;</w:t>
      </w:r>
    </w:p>
    <w:p w:rsidR="00BB53FB" w:rsidRDefault="00BB53FB" w:rsidP="00BB53FB">
      <w:r>
        <w:tab/>
        <w:t>cin&gt;&gt;b;</w:t>
      </w:r>
    </w:p>
    <w:p w:rsidR="00BB53FB" w:rsidRDefault="00BB53FB" w:rsidP="00BB53FB">
      <w:r>
        <w:rPr>
          <w:rFonts w:hint="eastAsia"/>
        </w:rPr>
        <w:tab/>
        <w:t>cout&lt;&lt;"</w:t>
      </w:r>
      <w:r>
        <w:rPr>
          <w:rFonts w:hint="eastAsia"/>
        </w:rPr>
        <w:t>请输入三猪的体重：</w:t>
      </w:r>
      <w:r>
        <w:rPr>
          <w:rFonts w:hint="eastAsia"/>
        </w:rPr>
        <w:t>"&lt;&lt;endl;</w:t>
      </w:r>
    </w:p>
    <w:p w:rsidR="00BB53FB" w:rsidRDefault="00BB53FB" w:rsidP="00BB53FB">
      <w:r>
        <w:tab/>
        <w:t>cin&gt;&gt;c;</w:t>
      </w:r>
    </w:p>
    <w:p w:rsidR="00BB53FB" w:rsidRDefault="00BB53FB" w:rsidP="00BB53FB">
      <w:r>
        <w:tab/>
        <w:t>d=(a&gt;b?a:b);</w:t>
      </w:r>
    </w:p>
    <w:p w:rsidR="00BB53FB" w:rsidRDefault="00BB53FB" w:rsidP="00BB53FB">
      <w:r>
        <w:tab/>
        <w:t>e=(d&gt;c?d:c);</w:t>
      </w:r>
    </w:p>
    <w:p w:rsidR="00BB53FB" w:rsidRDefault="00BB53FB" w:rsidP="00BB53FB">
      <w:r>
        <w:rPr>
          <w:rFonts w:hint="eastAsia"/>
        </w:rPr>
        <w:tab/>
        <w:t>cout&lt;&lt;"</w:t>
      </w:r>
      <w:r>
        <w:rPr>
          <w:rFonts w:hint="eastAsia"/>
        </w:rPr>
        <w:t>体重最重的是：</w:t>
      </w:r>
      <w:r>
        <w:rPr>
          <w:rFonts w:hint="eastAsia"/>
        </w:rPr>
        <w:t>"&lt;&lt;e&lt;&lt;"kg"&lt;&lt;endl;</w:t>
      </w:r>
    </w:p>
    <w:p w:rsidR="00BB53FB" w:rsidRDefault="00BB53FB" w:rsidP="00BB53FB"/>
    <w:p w:rsidR="00BB53FB" w:rsidRDefault="00BB53FB" w:rsidP="00BB53FB">
      <w:r>
        <w:tab/>
        <w:t>system("pause");</w:t>
      </w:r>
    </w:p>
    <w:p w:rsidR="00BB53FB" w:rsidRDefault="00BB53FB" w:rsidP="00BB53FB">
      <w:r>
        <w:tab/>
        <w:t>return 0;</w:t>
      </w:r>
    </w:p>
    <w:p w:rsidR="00BB53FB" w:rsidRDefault="00BB53FB" w:rsidP="00BB53FB">
      <w:r>
        <w:t>}</w:t>
      </w:r>
      <w:r>
        <w:tab/>
      </w:r>
    </w:p>
    <w:p w:rsidR="00BB53FB" w:rsidRDefault="00BB53FB" w:rsidP="00BB53FB"/>
    <w:p w:rsidR="00BB53FB" w:rsidRDefault="00BB53FB" w:rsidP="00C7220F">
      <w:pPr>
        <w:pStyle w:val="4"/>
        <w:numPr>
          <w:ilvl w:val="0"/>
          <w:numId w:val="10"/>
        </w:numPr>
        <w:ind w:leftChars="0"/>
      </w:pPr>
      <w:bookmarkStart w:id="26" w:name="_Toc39568452"/>
      <w:r>
        <w:t>S</w:t>
      </w:r>
      <w:r>
        <w:rPr>
          <w:rFonts w:hint="eastAsia"/>
        </w:rPr>
        <w:t>witch</w:t>
      </w:r>
      <w:r>
        <w:rPr>
          <w:rFonts w:hint="eastAsia"/>
        </w:rPr>
        <w:t>语句</w:t>
      </w:r>
      <w:bookmarkEnd w:id="26"/>
    </w:p>
    <w:p w:rsidR="00BB53FB" w:rsidRDefault="00BB53FB" w:rsidP="00BB53FB">
      <w:r>
        <w:t xml:space="preserve">#include&lt;iostream&gt; </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rPr>
          <w:rFonts w:hint="eastAsia"/>
        </w:rPr>
        <w:tab/>
        <w:t>//switch</w:t>
      </w:r>
      <w:r>
        <w:rPr>
          <w:rFonts w:hint="eastAsia"/>
        </w:rPr>
        <w:t>语句</w:t>
      </w:r>
    </w:p>
    <w:p w:rsidR="00BB53FB" w:rsidRDefault="00BB53FB" w:rsidP="00BB53FB">
      <w:r>
        <w:rPr>
          <w:rFonts w:hint="eastAsia"/>
        </w:rPr>
        <w:tab/>
        <w:t>//</w:t>
      </w:r>
      <w:r>
        <w:rPr>
          <w:rFonts w:hint="eastAsia"/>
        </w:rPr>
        <w:t>给电影打分：</w:t>
      </w:r>
      <w:r>
        <w:rPr>
          <w:rFonts w:hint="eastAsia"/>
        </w:rPr>
        <w:t xml:space="preserve">9~10 </w:t>
      </w:r>
      <w:r>
        <w:rPr>
          <w:rFonts w:hint="eastAsia"/>
        </w:rPr>
        <w:t>经典</w:t>
      </w:r>
      <w:r>
        <w:rPr>
          <w:rFonts w:hint="eastAsia"/>
        </w:rPr>
        <w:t xml:space="preserve">  7~8 </w:t>
      </w:r>
      <w:r>
        <w:rPr>
          <w:rFonts w:hint="eastAsia"/>
        </w:rPr>
        <w:t>非常好</w:t>
      </w:r>
      <w:r>
        <w:rPr>
          <w:rFonts w:hint="eastAsia"/>
        </w:rPr>
        <w:t xml:space="preserve"> 5~6</w:t>
      </w:r>
      <w:r>
        <w:rPr>
          <w:rFonts w:hint="eastAsia"/>
        </w:rPr>
        <w:t>一般</w:t>
      </w:r>
      <w:r>
        <w:rPr>
          <w:rFonts w:hint="eastAsia"/>
        </w:rPr>
        <w:t xml:space="preserve">  5</w:t>
      </w:r>
      <w:r>
        <w:rPr>
          <w:rFonts w:hint="eastAsia"/>
        </w:rPr>
        <w:t>以下</w:t>
      </w:r>
      <w:r>
        <w:rPr>
          <w:rFonts w:hint="eastAsia"/>
        </w:rPr>
        <w:t xml:space="preserve"> </w:t>
      </w:r>
      <w:r>
        <w:rPr>
          <w:rFonts w:hint="eastAsia"/>
        </w:rPr>
        <w:t>烂片</w:t>
      </w:r>
    </w:p>
    <w:p w:rsidR="00BB53FB" w:rsidRDefault="00BB53FB" w:rsidP="00BB53FB"/>
    <w:p w:rsidR="00BB53FB" w:rsidRDefault="00BB53FB" w:rsidP="00BB53FB">
      <w:r>
        <w:rPr>
          <w:rFonts w:hint="eastAsia"/>
        </w:rPr>
        <w:tab/>
        <w:t>//1</w:t>
      </w:r>
      <w:r>
        <w:rPr>
          <w:rFonts w:hint="eastAsia"/>
        </w:rPr>
        <w:t>、提示用户给电影打分</w:t>
      </w:r>
    </w:p>
    <w:p w:rsidR="00BB53FB" w:rsidRDefault="00BB53FB" w:rsidP="00BB53FB">
      <w:r>
        <w:rPr>
          <w:rFonts w:hint="eastAsia"/>
        </w:rPr>
        <w:tab/>
        <w:t>int score=0;//</w:t>
      </w:r>
      <w:r>
        <w:rPr>
          <w:rFonts w:hint="eastAsia"/>
        </w:rPr>
        <w:t>只能是</w:t>
      </w:r>
      <w:r>
        <w:rPr>
          <w:rFonts w:hint="eastAsia"/>
        </w:rPr>
        <w:t>int</w:t>
      </w:r>
      <w:r>
        <w:rPr>
          <w:rFonts w:hint="eastAsia"/>
        </w:rPr>
        <w:t>或者</w:t>
      </w:r>
      <w:r>
        <w:rPr>
          <w:rFonts w:hint="eastAsia"/>
        </w:rPr>
        <w:t>char</w:t>
      </w:r>
    </w:p>
    <w:p w:rsidR="00BB53FB" w:rsidRDefault="00BB53FB" w:rsidP="00BB53FB">
      <w:r>
        <w:rPr>
          <w:rFonts w:hint="eastAsia"/>
        </w:rPr>
        <w:tab/>
        <w:t>cout&lt;&lt;"</w:t>
      </w:r>
      <w:r>
        <w:rPr>
          <w:rFonts w:hint="eastAsia"/>
        </w:rPr>
        <w:t>请给电影打分</w:t>
      </w:r>
      <w:r>
        <w:rPr>
          <w:rFonts w:hint="eastAsia"/>
        </w:rPr>
        <w:t>:";</w:t>
      </w:r>
    </w:p>
    <w:p w:rsidR="00BB53FB" w:rsidRDefault="00BB53FB" w:rsidP="00BB53FB"/>
    <w:p w:rsidR="00BB53FB" w:rsidRDefault="00BB53FB" w:rsidP="00BB53FB">
      <w:r>
        <w:rPr>
          <w:rFonts w:hint="eastAsia"/>
        </w:rPr>
        <w:tab/>
        <w:t>//2</w:t>
      </w:r>
      <w:r>
        <w:rPr>
          <w:rFonts w:hint="eastAsia"/>
        </w:rPr>
        <w:t>、让用户开始打分</w:t>
      </w:r>
    </w:p>
    <w:p w:rsidR="00BB53FB" w:rsidRDefault="00BB53FB" w:rsidP="00BB53FB">
      <w:r>
        <w:tab/>
        <w:t>cin&gt;&gt;score;</w:t>
      </w:r>
    </w:p>
    <w:p w:rsidR="00BB53FB" w:rsidRDefault="00BB53FB" w:rsidP="00BB53FB">
      <w:r>
        <w:rPr>
          <w:rFonts w:hint="eastAsia"/>
        </w:rPr>
        <w:tab/>
        <w:t>cout&lt;&lt;"</w:t>
      </w:r>
      <w:r>
        <w:rPr>
          <w:rFonts w:hint="eastAsia"/>
        </w:rPr>
        <w:t>您的评分为：</w:t>
      </w:r>
      <w:r>
        <w:rPr>
          <w:rFonts w:hint="eastAsia"/>
        </w:rPr>
        <w:t>"&lt;&lt;score&lt;&lt;"</w:t>
      </w:r>
      <w:r>
        <w:rPr>
          <w:rFonts w:hint="eastAsia"/>
        </w:rPr>
        <w:t>分</w:t>
      </w:r>
      <w:r>
        <w:rPr>
          <w:rFonts w:hint="eastAsia"/>
        </w:rPr>
        <w:t>"&lt;&lt;endl;</w:t>
      </w:r>
    </w:p>
    <w:p w:rsidR="00BB53FB" w:rsidRDefault="00BB53FB" w:rsidP="00BB53FB">
      <w:r>
        <w:rPr>
          <w:rFonts w:hint="eastAsia"/>
        </w:rPr>
        <w:tab/>
        <w:t>//3</w:t>
      </w:r>
      <w:r>
        <w:rPr>
          <w:rFonts w:hint="eastAsia"/>
        </w:rPr>
        <w:t>、根据用户的打分结果输出相应评价</w:t>
      </w:r>
    </w:p>
    <w:p w:rsidR="00BB53FB" w:rsidRDefault="00BB53FB" w:rsidP="00BB53FB">
      <w:r>
        <w:tab/>
        <w:t>switch(score)</w:t>
      </w:r>
    </w:p>
    <w:p w:rsidR="00BB53FB" w:rsidRDefault="00BB53FB" w:rsidP="00BB53FB">
      <w:r>
        <w:tab/>
        <w:t>{</w:t>
      </w:r>
    </w:p>
    <w:p w:rsidR="00BB53FB" w:rsidRDefault="00BB53FB" w:rsidP="00BB53FB">
      <w:r>
        <w:tab/>
        <w:t>case 10:</w:t>
      </w:r>
    </w:p>
    <w:p w:rsidR="00BB53FB" w:rsidRDefault="00BB53FB" w:rsidP="00BB53FB">
      <w:r>
        <w:rPr>
          <w:rFonts w:hint="eastAsia"/>
        </w:rPr>
        <w:tab/>
      </w:r>
      <w:r>
        <w:rPr>
          <w:rFonts w:hint="eastAsia"/>
        </w:rPr>
        <w:tab/>
        <w:t>cout&lt;&lt;"</w:t>
      </w:r>
      <w:r>
        <w:rPr>
          <w:rFonts w:hint="eastAsia"/>
        </w:rPr>
        <w:t>您认为该电影是经典电影</w:t>
      </w:r>
      <w:r>
        <w:rPr>
          <w:rFonts w:hint="eastAsia"/>
        </w:rPr>
        <w:t>"&lt;&lt;endl;</w:t>
      </w:r>
    </w:p>
    <w:p w:rsidR="00BB53FB" w:rsidRDefault="00BB53FB" w:rsidP="00BB53FB">
      <w:r>
        <w:rPr>
          <w:rFonts w:hint="eastAsia"/>
        </w:rPr>
        <w:tab/>
      </w:r>
      <w:r>
        <w:rPr>
          <w:rFonts w:hint="eastAsia"/>
        </w:rPr>
        <w:tab/>
        <w:t>break;//</w:t>
      </w:r>
      <w:r>
        <w:rPr>
          <w:rFonts w:hint="eastAsia"/>
        </w:rPr>
        <w:t>退出当前分支</w:t>
      </w:r>
    </w:p>
    <w:p w:rsidR="00BB53FB" w:rsidRDefault="00BB53FB" w:rsidP="00BB53FB"/>
    <w:p w:rsidR="00BB53FB" w:rsidRDefault="00BB53FB" w:rsidP="00BB53FB">
      <w:r>
        <w:tab/>
        <w:t>case 9:</w:t>
      </w:r>
    </w:p>
    <w:p w:rsidR="00BB53FB" w:rsidRDefault="00BB53FB" w:rsidP="00BB53FB">
      <w:r>
        <w:rPr>
          <w:rFonts w:hint="eastAsia"/>
        </w:rPr>
        <w:tab/>
      </w:r>
      <w:r>
        <w:rPr>
          <w:rFonts w:hint="eastAsia"/>
        </w:rPr>
        <w:tab/>
        <w:t>cout&lt;&lt;"</w:t>
      </w:r>
      <w:r>
        <w:rPr>
          <w:rFonts w:hint="eastAsia"/>
        </w:rPr>
        <w:t>您认为该电影是经典电影</w:t>
      </w:r>
      <w:r>
        <w:rPr>
          <w:rFonts w:hint="eastAsia"/>
        </w:rPr>
        <w:t>"&lt;&lt;endl;</w:t>
      </w:r>
    </w:p>
    <w:p w:rsidR="00BB53FB" w:rsidRDefault="00BB53FB" w:rsidP="00BB53FB">
      <w:r>
        <w:tab/>
      </w:r>
      <w:r>
        <w:tab/>
        <w:t>break;</w:t>
      </w:r>
    </w:p>
    <w:p w:rsidR="00BB53FB" w:rsidRDefault="00BB53FB" w:rsidP="00BB53FB"/>
    <w:p w:rsidR="00BB53FB" w:rsidRDefault="00BB53FB" w:rsidP="00BB53FB">
      <w:r>
        <w:tab/>
        <w:t>case 8:</w:t>
      </w:r>
    </w:p>
    <w:p w:rsidR="00BB53FB" w:rsidRDefault="00BB53FB" w:rsidP="00BB53FB">
      <w:r>
        <w:rPr>
          <w:rFonts w:hint="eastAsia"/>
        </w:rPr>
        <w:tab/>
      </w:r>
      <w:r>
        <w:rPr>
          <w:rFonts w:hint="eastAsia"/>
        </w:rPr>
        <w:tab/>
        <w:t>cout&lt;&lt;"</w:t>
      </w:r>
      <w:r>
        <w:rPr>
          <w:rFonts w:hint="eastAsia"/>
        </w:rPr>
        <w:t>您认为该电影非常棒</w:t>
      </w:r>
      <w:r>
        <w:rPr>
          <w:rFonts w:hint="eastAsia"/>
        </w:rPr>
        <w:t>"&lt;&lt;endl;</w:t>
      </w:r>
    </w:p>
    <w:p w:rsidR="00BB53FB" w:rsidRDefault="00BB53FB" w:rsidP="00BB53FB">
      <w:r>
        <w:tab/>
      </w:r>
      <w:r>
        <w:tab/>
        <w:t>break;</w:t>
      </w:r>
    </w:p>
    <w:p w:rsidR="00BB53FB" w:rsidRDefault="00BB53FB" w:rsidP="00BB53FB">
      <w:r>
        <w:tab/>
      </w:r>
    </w:p>
    <w:p w:rsidR="00BB53FB" w:rsidRDefault="00BB53FB" w:rsidP="00BB53FB">
      <w:r>
        <w:tab/>
        <w:t>case 7:</w:t>
      </w:r>
    </w:p>
    <w:p w:rsidR="00BB53FB" w:rsidRDefault="00BB53FB" w:rsidP="00BB53FB">
      <w:r>
        <w:rPr>
          <w:rFonts w:hint="eastAsia"/>
        </w:rPr>
        <w:tab/>
      </w:r>
      <w:r>
        <w:rPr>
          <w:rFonts w:hint="eastAsia"/>
        </w:rPr>
        <w:tab/>
        <w:t>cout&lt;&lt;"</w:t>
      </w:r>
      <w:r>
        <w:rPr>
          <w:rFonts w:hint="eastAsia"/>
        </w:rPr>
        <w:t>您认为该电影非常棒</w:t>
      </w:r>
      <w:r>
        <w:rPr>
          <w:rFonts w:hint="eastAsia"/>
        </w:rPr>
        <w:t>"&lt;&lt;endl;</w:t>
      </w:r>
    </w:p>
    <w:p w:rsidR="00BB53FB" w:rsidRDefault="00BB53FB" w:rsidP="00BB53FB">
      <w:r>
        <w:tab/>
      </w:r>
      <w:r>
        <w:tab/>
        <w:t>break;</w:t>
      </w:r>
    </w:p>
    <w:p w:rsidR="00BB53FB" w:rsidRDefault="00BB53FB" w:rsidP="00BB53FB">
      <w:r>
        <w:tab/>
      </w:r>
    </w:p>
    <w:p w:rsidR="00BB53FB" w:rsidRDefault="00BB53FB" w:rsidP="00BB53FB">
      <w:r>
        <w:tab/>
        <w:t>case 6:</w:t>
      </w:r>
    </w:p>
    <w:p w:rsidR="00BB53FB" w:rsidRDefault="00BB53FB" w:rsidP="00BB53FB">
      <w:r>
        <w:rPr>
          <w:rFonts w:hint="eastAsia"/>
        </w:rPr>
        <w:tab/>
      </w:r>
      <w:r>
        <w:rPr>
          <w:rFonts w:hint="eastAsia"/>
        </w:rPr>
        <w:tab/>
        <w:t>cout&lt;&lt;"</w:t>
      </w:r>
      <w:r>
        <w:rPr>
          <w:rFonts w:hint="eastAsia"/>
        </w:rPr>
        <w:t>您认为该电影一般</w:t>
      </w:r>
      <w:r>
        <w:rPr>
          <w:rFonts w:hint="eastAsia"/>
        </w:rPr>
        <w:t>"&lt;&lt;endl;</w:t>
      </w:r>
    </w:p>
    <w:p w:rsidR="00BB53FB" w:rsidRDefault="00BB53FB" w:rsidP="00BB53FB">
      <w:r>
        <w:tab/>
      </w:r>
      <w:r>
        <w:tab/>
        <w:t>break;</w:t>
      </w:r>
    </w:p>
    <w:p w:rsidR="00BB53FB" w:rsidRDefault="00BB53FB" w:rsidP="00BB53FB">
      <w:r>
        <w:tab/>
      </w:r>
    </w:p>
    <w:p w:rsidR="00BB53FB" w:rsidRDefault="00BB53FB" w:rsidP="00BB53FB">
      <w:r>
        <w:tab/>
        <w:t>case 5:</w:t>
      </w:r>
    </w:p>
    <w:p w:rsidR="00BB53FB" w:rsidRDefault="00BB53FB" w:rsidP="00BB53FB">
      <w:r>
        <w:rPr>
          <w:rFonts w:hint="eastAsia"/>
        </w:rPr>
        <w:tab/>
      </w:r>
      <w:r>
        <w:rPr>
          <w:rFonts w:hint="eastAsia"/>
        </w:rPr>
        <w:tab/>
        <w:t>cout&lt;&lt;"</w:t>
      </w:r>
      <w:r>
        <w:rPr>
          <w:rFonts w:hint="eastAsia"/>
        </w:rPr>
        <w:t>您认为该电影一般</w:t>
      </w:r>
      <w:r>
        <w:rPr>
          <w:rFonts w:hint="eastAsia"/>
        </w:rPr>
        <w:t>"&lt;&lt;endl;</w:t>
      </w:r>
    </w:p>
    <w:p w:rsidR="00BB53FB" w:rsidRDefault="00BB53FB" w:rsidP="00BB53FB">
      <w:r>
        <w:tab/>
      </w:r>
      <w:r>
        <w:tab/>
        <w:t>break;</w:t>
      </w:r>
    </w:p>
    <w:p w:rsidR="00BB53FB" w:rsidRDefault="00BB53FB" w:rsidP="00BB53FB"/>
    <w:p w:rsidR="00BB53FB" w:rsidRDefault="00BB53FB" w:rsidP="00BB53FB">
      <w:r>
        <w:tab/>
        <w:t>default:</w:t>
      </w:r>
    </w:p>
    <w:p w:rsidR="00BB53FB" w:rsidRDefault="00BB53FB" w:rsidP="00BB53FB">
      <w:r>
        <w:rPr>
          <w:rFonts w:hint="eastAsia"/>
        </w:rPr>
        <w:tab/>
      </w:r>
      <w:r>
        <w:rPr>
          <w:rFonts w:hint="eastAsia"/>
        </w:rPr>
        <w:tab/>
        <w:t>cout&lt;&lt;"</w:t>
      </w:r>
      <w:r>
        <w:rPr>
          <w:rFonts w:hint="eastAsia"/>
        </w:rPr>
        <w:t>您认为这是一部烂片</w:t>
      </w:r>
      <w:r>
        <w:rPr>
          <w:rFonts w:hint="eastAsia"/>
        </w:rPr>
        <w:t>"&lt;&lt;endl;</w:t>
      </w:r>
    </w:p>
    <w:p w:rsidR="00BB53FB" w:rsidRDefault="00BB53FB" w:rsidP="00BB53FB">
      <w:r>
        <w:tab/>
      </w:r>
    </w:p>
    <w:p w:rsidR="00BB53FB" w:rsidRDefault="00BB53FB" w:rsidP="00BB53FB">
      <w:r>
        <w:tab/>
        <w:t>}</w:t>
      </w:r>
    </w:p>
    <w:p w:rsidR="00BB53FB" w:rsidRDefault="00BB53FB" w:rsidP="00BB53FB"/>
    <w:p w:rsidR="00BB53FB" w:rsidRDefault="00BB53FB" w:rsidP="00BB53FB">
      <w:r>
        <w:rPr>
          <w:rFonts w:hint="eastAsia"/>
        </w:rPr>
        <w:tab/>
        <w:t xml:space="preserve">/*if </w:t>
      </w:r>
      <w:r>
        <w:rPr>
          <w:rFonts w:hint="eastAsia"/>
        </w:rPr>
        <w:t>和</w:t>
      </w:r>
      <w:r>
        <w:rPr>
          <w:rFonts w:hint="eastAsia"/>
        </w:rPr>
        <w:t xml:space="preserve"> switch </w:t>
      </w:r>
      <w:r>
        <w:rPr>
          <w:rFonts w:hint="eastAsia"/>
        </w:rPr>
        <w:t>语句的区别</w:t>
      </w:r>
    </w:p>
    <w:p w:rsidR="00BB53FB" w:rsidRDefault="00BB53FB" w:rsidP="00BB53FB">
      <w:r>
        <w:rPr>
          <w:rFonts w:hint="eastAsia"/>
        </w:rPr>
        <w:tab/>
        <w:t>switch</w:t>
      </w:r>
      <w:r>
        <w:rPr>
          <w:rFonts w:hint="eastAsia"/>
        </w:rPr>
        <w:t>缺点：数据类型只能判断整型或字符型，不能判断一个区间，不能是实型、浮点型</w:t>
      </w:r>
    </w:p>
    <w:p w:rsidR="00BB53FB" w:rsidRDefault="00BB53FB" w:rsidP="00BB53FB">
      <w:r>
        <w:rPr>
          <w:rFonts w:hint="eastAsia"/>
        </w:rPr>
        <w:tab/>
        <w:t>switch</w:t>
      </w:r>
      <w:r>
        <w:rPr>
          <w:rFonts w:hint="eastAsia"/>
        </w:rPr>
        <w:t>优点：结构清晰，执行效率高</w:t>
      </w:r>
    </w:p>
    <w:p w:rsidR="00BB53FB" w:rsidRDefault="00BB53FB" w:rsidP="00BB53FB">
      <w:r>
        <w:tab/>
        <w:t>*/</w:t>
      </w:r>
    </w:p>
    <w:p w:rsidR="00BB53FB" w:rsidRDefault="00BB53FB" w:rsidP="00BB53FB"/>
    <w:p w:rsidR="00BB53FB" w:rsidRDefault="00BB53FB" w:rsidP="00BB53FB"/>
    <w:p w:rsidR="00BB53FB" w:rsidRDefault="00BB53FB" w:rsidP="00BB53FB">
      <w:r>
        <w:tab/>
        <w:t>system("pause");</w:t>
      </w:r>
    </w:p>
    <w:p w:rsidR="00BB53FB" w:rsidRDefault="00BB53FB" w:rsidP="00BB53FB"/>
    <w:p w:rsidR="00BB53FB" w:rsidRDefault="00BB53FB" w:rsidP="00BB53FB">
      <w:r>
        <w:tab/>
        <w:t>return 0;</w:t>
      </w:r>
    </w:p>
    <w:p w:rsidR="00BB53FB" w:rsidRDefault="00BB53FB" w:rsidP="00BB53FB">
      <w:r>
        <w:t>}</w:t>
      </w:r>
    </w:p>
    <w:p w:rsidR="00BB53FB" w:rsidRDefault="00BB53FB" w:rsidP="00BB53FB"/>
    <w:p w:rsidR="00BB53FB" w:rsidRDefault="00BB53FB" w:rsidP="00C7220F">
      <w:pPr>
        <w:pStyle w:val="3"/>
        <w:numPr>
          <w:ilvl w:val="0"/>
          <w:numId w:val="2"/>
        </w:numPr>
        <w:ind w:leftChars="0"/>
      </w:pPr>
      <w:bookmarkStart w:id="27" w:name="_Toc39568453"/>
      <w:r>
        <w:rPr>
          <w:rFonts w:hint="eastAsia"/>
        </w:rPr>
        <w:t>循环结构</w:t>
      </w:r>
      <w:bookmarkEnd w:id="27"/>
    </w:p>
    <w:p w:rsidR="00BB53FB" w:rsidRDefault="00BB53FB" w:rsidP="00C7220F">
      <w:pPr>
        <w:pStyle w:val="4"/>
        <w:numPr>
          <w:ilvl w:val="0"/>
          <w:numId w:val="13"/>
        </w:numPr>
        <w:ind w:leftChars="0"/>
      </w:pPr>
      <w:bookmarkStart w:id="28" w:name="_Toc39568454"/>
      <w:r>
        <w:rPr>
          <w:rFonts w:hint="eastAsia"/>
        </w:rPr>
        <w:t>while</w:t>
      </w:r>
      <w:r>
        <w:rPr>
          <w:rFonts w:hint="eastAsia"/>
        </w:rPr>
        <w:t>语句</w:t>
      </w:r>
      <w:bookmarkEnd w:id="28"/>
    </w:p>
    <w:p w:rsidR="00BB53FB" w:rsidRDefault="00BB53FB" w:rsidP="00BB53FB">
      <w:r>
        <w:t xml:space="preserve">#include&lt;iostream&gt; </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rPr>
          <w:rFonts w:hint="eastAsia"/>
        </w:rPr>
        <w:tab/>
        <w:t>//while</w:t>
      </w:r>
      <w:r>
        <w:rPr>
          <w:rFonts w:hint="eastAsia"/>
        </w:rPr>
        <w:t>循环</w:t>
      </w:r>
    </w:p>
    <w:p w:rsidR="00BB53FB" w:rsidRDefault="00BB53FB" w:rsidP="00BB53FB">
      <w:r>
        <w:rPr>
          <w:rFonts w:hint="eastAsia"/>
        </w:rPr>
        <w:tab/>
        <w:t>//</w:t>
      </w:r>
      <w:r>
        <w:rPr>
          <w:rFonts w:hint="eastAsia"/>
        </w:rPr>
        <w:t>打印</w:t>
      </w:r>
      <w:r>
        <w:rPr>
          <w:rFonts w:hint="eastAsia"/>
        </w:rPr>
        <w:t>0~9</w:t>
      </w:r>
      <w:r>
        <w:rPr>
          <w:rFonts w:hint="eastAsia"/>
        </w:rPr>
        <w:t>这十个数字</w:t>
      </w:r>
    </w:p>
    <w:p w:rsidR="00BB53FB" w:rsidRDefault="00BB53FB" w:rsidP="00BB53FB">
      <w:r>
        <w:rPr>
          <w:rFonts w:hint="eastAsia"/>
        </w:rPr>
        <w:lastRenderedPageBreak/>
        <w:tab/>
        <w:t>/*</w:t>
      </w:r>
      <w:r>
        <w:rPr>
          <w:rFonts w:hint="eastAsia"/>
        </w:rPr>
        <w:t>笨方法</w:t>
      </w:r>
    </w:p>
    <w:p w:rsidR="00BB53FB" w:rsidRDefault="00BB53FB" w:rsidP="00BB53FB">
      <w:r>
        <w:tab/>
        <w:t>int num = 0;</w:t>
      </w:r>
    </w:p>
    <w:p w:rsidR="00BB53FB" w:rsidRDefault="00BB53FB" w:rsidP="00BB53FB">
      <w:r>
        <w:tab/>
        <w:t>cout&lt;&lt;num&lt;&lt;endl;</w:t>
      </w:r>
    </w:p>
    <w:p w:rsidR="00BB53FB" w:rsidRDefault="00BB53FB" w:rsidP="00BB53FB">
      <w:r>
        <w:tab/>
        <w:t>num++;</w:t>
      </w:r>
    </w:p>
    <w:p w:rsidR="00BB53FB" w:rsidRDefault="00BB53FB" w:rsidP="00BB53FB">
      <w:r>
        <w:tab/>
        <w:t>cout&lt;&lt;num&lt;&lt;endl;</w:t>
      </w:r>
    </w:p>
    <w:p w:rsidR="00BB53FB" w:rsidRDefault="00BB53FB" w:rsidP="00BB53FB">
      <w:r>
        <w:tab/>
        <w:t>num++;</w:t>
      </w:r>
    </w:p>
    <w:p w:rsidR="00BB53FB" w:rsidRDefault="00BB53FB" w:rsidP="00BB53FB">
      <w:r>
        <w:tab/>
        <w:t>cout&lt;&lt;num&lt;&lt;endl;</w:t>
      </w:r>
    </w:p>
    <w:p w:rsidR="00BB53FB" w:rsidRDefault="00BB53FB" w:rsidP="00BB53FB">
      <w:r>
        <w:tab/>
        <w:t>num++;</w:t>
      </w:r>
    </w:p>
    <w:p w:rsidR="00BB53FB" w:rsidRDefault="00BB53FB" w:rsidP="00BB53FB">
      <w:r>
        <w:tab/>
        <w:t>cout&lt;&lt;num&lt;&lt;endl;</w:t>
      </w:r>
    </w:p>
    <w:p w:rsidR="00BB53FB" w:rsidRDefault="00BB53FB" w:rsidP="00BB53FB">
      <w:r>
        <w:tab/>
        <w:t>num++;</w:t>
      </w:r>
    </w:p>
    <w:p w:rsidR="00BB53FB" w:rsidRDefault="00BB53FB" w:rsidP="00BB53FB">
      <w:r>
        <w:tab/>
        <w:t>cout&lt;&lt;num&lt;&lt;endl;</w:t>
      </w:r>
    </w:p>
    <w:p w:rsidR="00BB53FB" w:rsidRDefault="00BB53FB" w:rsidP="00BB53FB">
      <w:r>
        <w:tab/>
        <w:t>num++;</w:t>
      </w:r>
    </w:p>
    <w:p w:rsidR="00BB53FB" w:rsidRDefault="00BB53FB" w:rsidP="00BB53FB">
      <w:r>
        <w:tab/>
        <w:t>cout&lt;&lt;num&lt;&lt;endl;</w:t>
      </w:r>
    </w:p>
    <w:p w:rsidR="00BB53FB" w:rsidRDefault="00BB53FB" w:rsidP="00BB53FB">
      <w:r>
        <w:tab/>
        <w:t>num++;</w:t>
      </w:r>
    </w:p>
    <w:p w:rsidR="00BB53FB" w:rsidRDefault="00BB53FB" w:rsidP="00BB53FB">
      <w:r>
        <w:tab/>
        <w:t>cout&lt;&lt;num&lt;&lt;endl;</w:t>
      </w:r>
    </w:p>
    <w:p w:rsidR="00BB53FB" w:rsidRDefault="00BB53FB" w:rsidP="00BB53FB">
      <w:r>
        <w:tab/>
        <w:t>num++;</w:t>
      </w:r>
    </w:p>
    <w:p w:rsidR="00BB53FB" w:rsidRDefault="00BB53FB" w:rsidP="00BB53FB">
      <w:r>
        <w:tab/>
        <w:t>cout&lt;&lt;num&lt;&lt;endl;</w:t>
      </w:r>
    </w:p>
    <w:p w:rsidR="00BB53FB" w:rsidRDefault="00BB53FB" w:rsidP="00BB53FB">
      <w:r>
        <w:tab/>
        <w:t>num++;</w:t>
      </w:r>
    </w:p>
    <w:p w:rsidR="00BB53FB" w:rsidRDefault="00BB53FB" w:rsidP="00BB53FB">
      <w:r>
        <w:tab/>
        <w:t>cout&lt;&lt;num&lt;&lt;endl;</w:t>
      </w:r>
    </w:p>
    <w:p w:rsidR="00BB53FB" w:rsidRDefault="00BB53FB" w:rsidP="00BB53FB">
      <w:r>
        <w:tab/>
        <w:t>num++;</w:t>
      </w:r>
    </w:p>
    <w:p w:rsidR="00BB53FB" w:rsidRDefault="00BB53FB" w:rsidP="00BB53FB">
      <w:r>
        <w:tab/>
        <w:t>cout&lt;&lt;num&lt;&lt;endl;</w:t>
      </w:r>
    </w:p>
    <w:p w:rsidR="00BB53FB" w:rsidRDefault="00BB53FB" w:rsidP="00BB53FB">
      <w:r>
        <w:tab/>
        <w:t>*/</w:t>
      </w:r>
    </w:p>
    <w:p w:rsidR="00BB53FB" w:rsidRDefault="00BB53FB" w:rsidP="00BB53FB">
      <w:r>
        <w:tab/>
        <w:t>int num = 0;</w:t>
      </w:r>
    </w:p>
    <w:p w:rsidR="00BB53FB" w:rsidRDefault="00BB53FB" w:rsidP="00BB53FB"/>
    <w:p w:rsidR="00BB53FB" w:rsidRDefault="00BB53FB" w:rsidP="00BB53FB">
      <w:r>
        <w:rPr>
          <w:rFonts w:hint="eastAsia"/>
        </w:rPr>
        <w:tab/>
        <w:t>while(num&lt;10)  //</w:t>
      </w:r>
      <w:r>
        <w:rPr>
          <w:rFonts w:hint="eastAsia"/>
        </w:rPr>
        <w:t>写循环时，避免进入死循环</w:t>
      </w:r>
    </w:p>
    <w:p w:rsidR="00BB53FB" w:rsidRDefault="00BB53FB" w:rsidP="00BB53FB">
      <w:r>
        <w:tab/>
        <w:t>{</w:t>
      </w:r>
    </w:p>
    <w:p w:rsidR="00BB53FB" w:rsidRDefault="00BB53FB" w:rsidP="00BB53FB">
      <w:r>
        <w:tab/>
      </w:r>
      <w:r>
        <w:tab/>
        <w:t>cout&lt;&lt;num&lt;&lt;endl;</w:t>
      </w:r>
    </w:p>
    <w:p w:rsidR="00BB53FB" w:rsidRDefault="00BB53FB" w:rsidP="00BB53FB">
      <w:r>
        <w:tab/>
      </w:r>
      <w:r>
        <w:tab/>
        <w:t>num++;</w:t>
      </w:r>
    </w:p>
    <w:p w:rsidR="00BB53FB" w:rsidRDefault="00BB53FB" w:rsidP="00BB53FB">
      <w:r>
        <w:tab/>
        <w:t>}</w:t>
      </w:r>
    </w:p>
    <w:p w:rsidR="00BB53FB" w:rsidRDefault="00BB53FB" w:rsidP="00BB53FB"/>
    <w:p w:rsidR="00BB53FB" w:rsidRDefault="00BB53FB" w:rsidP="00BB53FB">
      <w:r>
        <w:tab/>
      </w:r>
    </w:p>
    <w:p w:rsidR="00BB53FB" w:rsidRDefault="00BB53FB" w:rsidP="00BB53FB">
      <w:r>
        <w:tab/>
        <w:t>system("pause");</w:t>
      </w:r>
    </w:p>
    <w:p w:rsidR="00BB53FB" w:rsidRDefault="00BB53FB" w:rsidP="00BB53FB"/>
    <w:p w:rsidR="00BB53FB" w:rsidRDefault="00BB53FB" w:rsidP="00BB53FB">
      <w:r>
        <w:tab/>
        <w:t>return 0;</w:t>
      </w:r>
    </w:p>
    <w:p w:rsidR="00BB53FB" w:rsidRDefault="00BB53FB" w:rsidP="00BB53FB">
      <w:r>
        <w:t>}</w:t>
      </w:r>
    </w:p>
    <w:p w:rsidR="00BB53FB" w:rsidRDefault="00BB53FB" w:rsidP="00BB53FB"/>
    <w:p w:rsidR="00BB53FB" w:rsidRDefault="00BB53FB" w:rsidP="00BB53FB"/>
    <w:p w:rsidR="00BB53FB" w:rsidRDefault="00BB53FB" w:rsidP="00BB53FB"/>
    <w:p w:rsidR="00BB53FB" w:rsidRDefault="00BB53FB" w:rsidP="00BB53FB"/>
    <w:p w:rsidR="00BB53FB" w:rsidRDefault="00BB53FB" w:rsidP="00BB53FB">
      <w:r>
        <w:rPr>
          <w:rFonts w:hint="eastAsia"/>
        </w:rPr>
        <w:t>练习题</w:t>
      </w:r>
    </w:p>
    <w:p w:rsidR="00BB53FB" w:rsidRDefault="00BB53FB" w:rsidP="00BB53FB">
      <w:r>
        <w:t xml:space="preserve">#include&lt;iostream&gt; </w:t>
      </w:r>
    </w:p>
    <w:p w:rsidR="00BB53FB" w:rsidRDefault="00BB53FB" w:rsidP="00BB53FB">
      <w:r>
        <w:t>using namespace std;</w:t>
      </w:r>
    </w:p>
    <w:p w:rsidR="00BB53FB" w:rsidRDefault="00BB53FB" w:rsidP="00BB53FB">
      <w:r>
        <w:rPr>
          <w:rFonts w:hint="eastAsia"/>
        </w:rPr>
        <w:t>#include&lt;ctime&gt;//</w:t>
      </w:r>
      <w:r>
        <w:rPr>
          <w:rFonts w:hint="eastAsia"/>
        </w:rPr>
        <w:t>设置</w:t>
      </w:r>
      <w:r>
        <w:rPr>
          <w:rFonts w:hint="eastAsia"/>
        </w:rPr>
        <w:t>time</w:t>
      </w:r>
      <w:r>
        <w:rPr>
          <w:rFonts w:hint="eastAsia"/>
        </w:rPr>
        <w:t>系统时间头文件</w:t>
      </w:r>
    </w:p>
    <w:p w:rsidR="00BB53FB" w:rsidRDefault="00BB53FB" w:rsidP="00BB53FB">
      <w:r>
        <w:t>int main()</w:t>
      </w:r>
    </w:p>
    <w:p w:rsidR="00BB53FB" w:rsidRDefault="00BB53FB" w:rsidP="00BB53FB">
      <w:r>
        <w:lastRenderedPageBreak/>
        <w:t>{</w:t>
      </w:r>
    </w:p>
    <w:p w:rsidR="00BB53FB" w:rsidRDefault="00BB53FB" w:rsidP="00BB53FB">
      <w:r>
        <w:rPr>
          <w:rFonts w:hint="eastAsia"/>
        </w:rPr>
        <w:tab/>
        <w:t>//while</w:t>
      </w:r>
      <w:r>
        <w:rPr>
          <w:rFonts w:hint="eastAsia"/>
        </w:rPr>
        <w:t>循环练习：系统随机生成一个</w:t>
      </w:r>
      <w:r>
        <w:rPr>
          <w:rFonts w:hint="eastAsia"/>
        </w:rPr>
        <w:t>1~100</w:t>
      </w:r>
      <w:r>
        <w:rPr>
          <w:rFonts w:hint="eastAsia"/>
        </w:rPr>
        <w:t>的数字，用户猜对了过关，猜错了则提示用户猜大了亦或是猜小了，直至用户猜对</w:t>
      </w:r>
    </w:p>
    <w:p w:rsidR="00BB53FB" w:rsidRDefault="00BB53FB" w:rsidP="00BB53FB">
      <w:r>
        <w:tab/>
      </w:r>
    </w:p>
    <w:p w:rsidR="00BB53FB" w:rsidRDefault="00BB53FB" w:rsidP="00BB53FB">
      <w:r>
        <w:rPr>
          <w:rFonts w:hint="eastAsia"/>
        </w:rPr>
        <w:tab/>
        <w:t>//</w:t>
      </w:r>
      <w:r>
        <w:rPr>
          <w:rFonts w:hint="eastAsia"/>
        </w:rPr>
        <w:t>添加随机数种子，利用当前系统时间生成随机数，防止每次生成的数字一样</w:t>
      </w:r>
    </w:p>
    <w:p w:rsidR="00BB53FB" w:rsidRDefault="00BB53FB" w:rsidP="00BB53FB">
      <w:r>
        <w:tab/>
        <w:t>srand((unsigned int)time(NULL));</w:t>
      </w:r>
    </w:p>
    <w:p w:rsidR="00BB53FB" w:rsidRDefault="00BB53FB" w:rsidP="00BB53FB">
      <w:r>
        <w:tab/>
      </w:r>
    </w:p>
    <w:p w:rsidR="00BB53FB" w:rsidRDefault="00BB53FB" w:rsidP="00BB53FB">
      <w:r>
        <w:rPr>
          <w:rFonts w:hint="eastAsia"/>
        </w:rPr>
        <w:tab/>
        <w:t>//1</w:t>
      </w:r>
      <w:r>
        <w:rPr>
          <w:rFonts w:hint="eastAsia"/>
        </w:rPr>
        <w:t>、系统随机生成一个数</w:t>
      </w:r>
    </w:p>
    <w:p w:rsidR="00BB53FB" w:rsidRDefault="00BB53FB" w:rsidP="00BB53FB">
      <w:r>
        <w:tab/>
      </w:r>
    </w:p>
    <w:p w:rsidR="00BB53FB" w:rsidRDefault="00BB53FB" w:rsidP="00BB53FB">
      <w:r>
        <w:tab/>
        <w:t>int num=rand()%100+1;</w:t>
      </w:r>
    </w:p>
    <w:p w:rsidR="00BB53FB" w:rsidRDefault="00BB53FB" w:rsidP="00BB53FB">
      <w:r>
        <w:tab/>
      </w:r>
    </w:p>
    <w:p w:rsidR="00BB53FB" w:rsidRDefault="00BB53FB" w:rsidP="00BB53FB">
      <w:r>
        <w:rPr>
          <w:rFonts w:hint="eastAsia"/>
        </w:rPr>
        <w:tab/>
        <w:t>//2</w:t>
      </w:r>
      <w:r>
        <w:rPr>
          <w:rFonts w:hint="eastAsia"/>
        </w:rPr>
        <w:t>、玩家进行猜测</w:t>
      </w:r>
    </w:p>
    <w:p w:rsidR="00BB53FB" w:rsidRDefault="00BB53FB" w:rsidP="00BB53FB">
      <w:r>
        <w:rPr>
          <w:rFonts w:hint="eastAsia"/>
        </w:rPr>
        <w:tab/>
        <w:t>cout&lt;&lt;"</w:t>
      </w:r>
      <w:r>
        <w:rPr>
          <w:rFonts w:hint="eastAsia"/>
        </w:rPr>
        <w:t>请输入您猜测的数字</w:t>
      </w:r>
      <w:r>
        <w:rPr>
          <w:rFonts w:hint="eastAsia"/>
        </w:rPr>
        <w:t>"&lt;&lt;endl;</w:t>
      </w:r>
    </w:p>
    <w:p w:rsidR="00BB53FB" w:rsidRDefault="00BB53FB" w:rsidP="00BB53FB"/>
    <w:p w:rsidR="00BB53FB" w:rsidRDefault="00BB53FB" w:rsidP="00BB53FB">
      <w:r>
        <w:rPr>
          <w:rFonts w:hint="eastAsia"/>
        </w:rPr>
        <w:tab/>
        <w:t>//3</w:t>
      </w:r>
      <w:r>
        <w:rPr>
          <w:rFonts w:hint="eastAsia"/>
        </w:rPr>
        <w:t>、判断玩家是否猜对</w:t>
      </w:r>
    </w:p>
    <w:p w:rsidR="00BB53FB" w:rsidRDefault="00BB53FB" w:rsidP="00BB53FB">
      <w:r>
        <w:tab/>
        <w:t>while(1)</w:t>
      </w:r>
    </w:p>
    <w:p w:rsidR="00BB53FB" w:rsidRDefault="00BB53FB" w:rsidP="00BB53FB">
      <w:r>
        <w:tab/>
        <w:t>{</w:t>
      </w:r>
    </w:p>
    <w:p w:rsidR="00BB53FB" w:rsidRDefault="00BB53FB" w:rsidP="00BB53FB">
      <w:r>
        <w:tab/>
      </w:r>
      <w:r>
        <w:tab/>
        <w:t>int val=0;</w:t>
      </w:r>
    </w:p>
    <w:p w:rsidR="00BB53FB" w:rsidRDefault="00BB53FB" w:rsidP="00BB53FB">
      <w:r>
        <w:tab/>
      </w:r>
      <w:r>
        <w:tab/>
        <w:t>cin&gt;&gt;val;</w:t>
      </w:r>
    </w:p>
    <w:p w:rsidR="00BB53FB" w:rsidRDefault="00BB53FB" w:rsidP="00BB53FB">
      <w:r>
        <w:tab/>
      </w:r>
      <w:r>
        <w:tab/>
        <w:t>if(num&gt;val)</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您猜测的数过小</w:t>
      </w:r>
      <w:r>
        <w:rPr>
          <w:rFonts w:hint="eastAsia"/>
        </w:rPr>
        <w:t>"&lt;&lt;endl;</w:t>
      </w:r>
    </w:p>
    <w:p w:rsidR="00BB53FB" w:rsidRDefault="00BB53FB" w:rsidP="00BB53FB">
      <w:r>
        <w:tab/>
      </w:r>
      <w:r>
        <w:tab/>
        <w:t>}</w:t>
      </w:r>
    </w:p>
    <w:p w:rsidR="00BB53FB" w:rsidRDefault="00BB53FB" w:rsidP="00BB53FB">
      <w:r>
        <w:tab/>
      </w:r>
      <w:r>
        <w:tab/>
        <w:t>else if(num&lt;val)</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您猜测的数过大</w:t>
      </w:r>
      <w:r>
        <w:rPr>
          <w:rFonts w:hint="eastAsia"/>
        </w:rPr>
        <w:t>"&lt;&lt;endl;</w:t>
      </w:r>
    </w:p>
    <w:p w:rsidR="00BB53FB" w:rsidRDefault="00BB53FB" w:rsidP="00BB53FB">
      <w:r>
        <w:tab/>
      </w:r>
      <w:r>
        <w:tab/>
        <w:t>}</w:t>
      </w:r>
    </w:p>
    <w:p w:rsidR="00BB53FB" w:rsidRDefault="00BB53FB" w:rsidP="00BB53FB">
      <w:r>
        <w:tab/>
      </w:r>
      <w:r>
        <w:tab/>
        <w:t>else if(num=val)</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恭喜您回答正确</w:t>
      </w:r>
      <w:r>
        <w:rPr>
          <w:rFonts w:hint="eastAsia"/>
        </w:rPr>
        <w:t>"&lt;&lt;endl;</w:t>
      </w:r>
    </w:p>
    <w:p w:rsidR="00BB53FB" w:rsidRDefault="00BB53FB" w:rsidP="00BB53FB">
      <w:r>
        <w:rPr>
          <w:rFonts w:hint="eastAsia"/>
        </w:rPr>
        <w:tab/>
      </w:r>
      <w:r>
        <w:rPr>
          <w:rFonts w:hint="eastAsia"/>
        </w:rPr>
        <w:tab/>
      </w:r>
      <w:r>
        <w:rPr>
          <w:rFonts w:hint="eastAsia"/>
        </w:rPr>
        <w:tab/>
        <w:t>break;//</w:t>
      </w:r>
      <w:r>
        <w:rPr>
          <w:rFonts w:hint="eastAsia"/>
        </w:rPr>
        <w:t>退出循环</w:t>
      </w:r>
    </w:p>
    <w:p w:rsidR="00BB53FB" w:rsidRDefault="00BB53FB" w:rsidP="00BB53FB">
      <w:r>
        <w:tab/>
      </w:r>
      <w:r>
        <w:tab/>
        <w:t>}</w:t>
      </w:r>
    </w:p>
    <w:p w:rsidR="00BB53FB" w:rsidRDefault="00BB53FB" w:rsidP="00BB53FB">
      <w:r>
        <w:tab/>
        <w:t>}</w:t>
      </w:r>
    </w:p>
    <w:p w:rsidR="00BB53FB" w:rsidRDefault="00BB53FB" w:rsidP="00BB53FB">
      <w:r>
        <w:tab/>
      </w:r>
      <w:r>
        <w:tab/>
        <w:t xml:space="preserve"> </w:t>
      </w:r>
    </w:p>
    <w:p w:rsidR="00BB53FB" w:rsidRDefault="00BB53FB" w:rsidP="00BB53FB"/>
    <w:p w:rsidR="00BB53FB" w:rsidRDefault="00BB53FB" w:rsidP="00BB53FB">
      <w:r>
        <w:tab/>
        <w:t>system("pause");</w:t>
      </w:r>
    </w:p>
    <w:p w:rsidR="00BB53FB" w:rsidRDefault="00BB53FB" w:rsidP="00BB53FB"/>
    <w:p w:rsidR="00BB53FB" w:rsidRDefault="00BB53FB" w:rsidP="00BB53FB">
      <w:r>
        <w:tab/>
        <w:t>return 0;</w:t>
      </w:r>
    </w:p>
    <w:p w:rsidR="00BB53FB" w:rsidRDefault="00BB53FB" w:rsidP="00BB53FB">
      <w:r>
        <w:t>}</w:t>
      </w:r>
    </w:p>
    <w:p w:rsidR="00BB53FB" w:rsidRDefault="00BB53FB" w:rsidP="00BB53FB"/>
    <w:p w:rsidR="00BB53FB" w:rsidRDefault="00BB53FB" w:rsidP="00C7220F">
      <w:pPr>
        <w:pStyle w:val="4"/>
        <w:numPr>
          <w:ilvl w:val="0"/>
          <w:numId w:val="13"/>
        </w:numPr>
        <w:ind w:leftChars="0"/>
      </w:pPr>
      <w:bookmarkStart w:id="29" w:name="_Toc39568455"/>
      <w:r>
        <w:rPr>
          <w:rFonts w:hint="eastAsia"/>
        </w:rPr>
        <w:t>do</w:t>
      </w:r>
      <w:r>
        <w:t>…</w:t>
      </w:r>
      <w:r>
        <w:rPr>
          <w:rFonts w:hint="eastAsia"/>
        </w:rPr>
        <w:t>while</w:t>
      </w:r>
      <w:r>
        <w:rPr>
          <w:rFonts w:hint="eastAsia"/>
        </w:rPr>
        <w:t>语句</w:t>
      </w:r>
      <w:bookmarkEnd w:id="29"/>
    </w:p>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lastRenderedPageBreak/>
        <w:t>{</w:t>
      </w:r>
    </w:p>
    <w:p w:rsidR="00BB53FB" w:rsidRDefault="00BB53FB" w:rsidP="00BB53FB">
      <w:r>
        <w:rPr>
          <w:rFonts w:hint="eastAsia"/>
        </w:rPr>
        <w:tab/>
        <w:t>//do...while</w:t>
      </w:r>
      <w:r>
        <w:rPr>
          <w:rFonts w:hint="eastAsia"/>
        </w:rPr>
        <w:t>语句</w:t>
      </w:r>
      <w:r>
        <w:rPr>
          <w:rFonts w:hint="eastAsia"/>
        </w:rPr>
        <w:t>:</w:t>
      </w:r>
      <w:r>
        <w:rPr>
          <w:rFonts w:hint="eastAsia"/>
        </w:rPr>
        <w:t>先执行，再循环</w:t>
      </w:r>
      <w:r>
        <w:rPr>
          <w:rFonts w:hint="eastAsia"/>
        </w:rPr>
        <w:t xml:space="preserve">  while</w:t>
      </w:r>
      <w:r>
        <w:rPr>
          <w:rFonts w:hint="eastAsia"/>
        </w:rPr>
        <w:t>语句：先循环，再执行</w:t>
      </w:r>
    </w:p>
    <w:p w:rsidR="00BB53FB" w:rsidRDefault="00BB53FB" w:rsidP="00BB53FB">
      <w:r>
        <w:rPr>
          <w:rFonts w:hint="eastAsia"/>
        </w:rPr>
        <w:tab/>
        <w:t>//</w:t>
      </w:r>
      <w:r>
        <w:rPr>
          <w:rFonts w:hint="eastAsia"/>
        </w:rPr>
        <w:t>输入</w:t>
      </w:r>
      <w:r>
        <w:rPr>
          <w:rFonts w:hint="eastAsia"/>
        </w:rPr>
        <w:t>0~9</w:t>
      </w:r>
      <w:r>
        <w:rPr>
          <w:rFonts w:hint="eastAsia"/>
        </w:rPr>
        <w:t>这</w:t>
      </w:r>
      <w:r>
        <w:rPr>
          <w:rFonts w:hint="eastAsia"/>
        </w:rPr>
        <w:t>10</w:t>
      </w:r>
      <w:r>
        <w:rPr>
          <w:rFonts w:hint="eastAsia"/>
        </w:rPr>
        <w:t>个数字</w:t>
      </w:r>
    </w:p>
    <w:p w:rsidR="00BB53FB" w:rsidRDefault="00BB53FB" w:rsidP="00BB53FB">
      <w:r>
        <w:tab/>
        <w:t>int  num = 0 ;</w:t>
      </w:r>
    </w:p>
    <w:p w:rsidR="00BB53FB" w:rsidRDefault="00BB53FB" w:rsidP="00BB53FB">
      <w:r>
        <w:tab/>
        <w:t>do</w:t>
      </w:r>
    </w:p>
    <w:p w:rsidR="00BB53FB" w:rsidRDefault="00BB53FB" w:rsidP="00BB53FB">
      <w:r>
        <w:tab/>
        <w:t>{</w:t>
      </w:r>
    </w:p>
    <w:p w:rsidR="00BB53FB" w:rsidRDefault="00BB53FB" w:rsidP="00BB53FB">
      <w:r>
        <w:tab/>
      </w:r>
      <w:r>
        <w:tab/>
        <w:t>cout&lt;&lt;num&lt;&lt;endl;</w:t>
      </w:r>
    </w:p>
    <w:p w:rsidR="00BB53FB" w:rsidRDefault="00BB53FB" w:rsidP="00BB53FB">
      <w:r>
        <w:tab/>
      </w:r>
      <w:r>
        <w:tab/>
        <w:t>num++;</w:t>
      </w:r>
    </w:p>
    <w:p w:rsidR="00BB53FB" w:rsidRDefault="00BB53FB" w:rsidP="00BB53FB">
      <w:r>
        <w:tab/>
        <w:t>}</w:t>
      </w:r>
    </w:p>
    <w:p w:rsidR="00BB53FB" w:rsidRDefault="00BB53FB" w:rsidP="00BB53FB">
      <w:r>
        <w:tab/>
        <w:t>while(num&lt;10);</w:t>
      </w:r>
    </w:p>
    <w:p w:rsidR="00BB53FB" w:rsidRDefault="00BB53FB" w:rsidP="00BB53FB"/>
    <w:p w:rsidR="00BB53FB" w:rsidRDefault="00BB53FB" w:rsidP="00BB53FB">
      <w:r>
        <w:tab/>
        <w:t>system("pause");</w:t>
      </w:r>
    </w:p>
    <w:p w:rsidR="00BB53FB" w:rsidRDefault="00BB53FB" w:rsidP="00BB53FB">
      <w:r>
        <w:tab/>
        <w:t>return 0;</w:t>
      </w:r>
    </w:p>
    <w:p w:rsidR="00BB53FB" w:rsidRDefault="00BB53FB" w:rsidP="00BB53FB">
      <w:r>
        <w:t>}</w:t>
      </w:r>
    </w:p>
    <w:p w:rsidR="00BB53FB" w:rsidRDefault="00BB53FB" w:rsidP="00BB53FB"/>
    <w:p w:rsidR="00BB53FB" w:rsidRDefault="00BB53FB" w:rsidP="00BB53FB"/>
    <w:p w:rsidR="00BB53FB" w:rsidRDefault="00BB53FB" w:rsidP="00BB53FB">
      <w:r>
        <w:rPr>
          <w:rFonts w:hint="eastAsia"/>
        </w:rPr>
        <w:t>练习：寻找水仙花数</w:t>
      </w:r>
    </w:p>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rPr>
          <w:rFonts w:hint="eastAsia"/>
        </w:rPr>
        <w:tab/>
        <w:t>//1</w:t>
      </w:r>
      <w:r>
        <w:rPr>
          <w:rFonts w:hint="eastAsia"/>
        </w:rPr>
        <w:t>、打印所有的三位数</w:t>
      </w:r>
    </w:p>
    <w:p w:rsidR="00BB53FB" w:rsidRDefault="00BB53FB" w:rsidP="00BB53FB">
      <w:r>
        <w:tab/>
        <w:t>int num=100;</w:t>
      </w:r>
    </w:p>
    <w:p w:rsidR="00BB53FB" w:rsidRDefault="00BB53FB" w:rsidP="00BB53FB">
      <w:r>
        <w:tab/>
        <w:t>do</w:t>
      </w:r>
    </w:p>
    <w:p w:rsidR="00BB53FB" w:rsidRDefault="00BB53FB" w:rsidP="00BB53FB">
      <w:r>
        <w:tab/>
        <w:t>{</w:t>
      </w:r>
    </w:p>
    <w:p w:rsidR="00BB53FB" w:rsidRDefault="00BB53FB" w:rsidP="00BB53FB">
      <w:r>
        <w:rPr>
          <w:rFonts w:hint="eastAsia"/>
        </w:rPr>
        <w:tab/>
      </w:r>
      <w:r>
        <w:rPr>
          <w:rFonts w:hint="eastAsia"/>
        </w:rPr>
        <w:tab/>
        <w:t>int a=0;//</w:t>
      </w:r>
      <w:r>
        <w:rPr>
          <w:rFonts w:hint="eastAsia"/>
        </w:rPr>
        <w:t>个位</w:t>
      </w:r>
    </w:p>
    <w:p w:rsidR="00BB53FB" w:rsidRDefault="00BB53FB" w:rsidP="00BB53FB">
      <w:r>
        <w:rPr>
          <w:rFonts w:hint="eastAsia"/>
        </w:rPr>
        <w:tab/>
      </w:r>
      <w:r>
        <w:rPr>
          <w:rFonts w:hint="eastAsia"/>
        </w:rPr>
        <w:tab/>
        <w:t>int b=0;//</w:t>
      </w:r>
      <w:r>
        <w:rPr>
          <w:rFonts w:hint="eastAsia"/>
        </w:rPr>
        <w:t>十位</w:t>
      </w:r>
    </w:p>
    <w:p w:rsidR="00BB53FB" w:rsidRDefault="00BB53FB" w:rsidP="00BB53FB">
      <w:r>
        <w:rPr>
          <w:rFonts w:hint="eastAsia"/>
        </w:rPr>
        <w:tab/>
      </w:r>
      <w:r>
        <w:rPr>
          <w:rFonts w:hint="eastAsia"/>
        </w:rPr>
        <w:tab/>
        <w:t>int c=0;//</w:t>
      </w:r>
      <w:r>
        <w:rPr>
          <w:rFonts w:hint="eastAsia"/>
        </w:rPr>
        <w:t>百位</w:t>
      </w:r>
    </w:p>
    <w:p w:rsidR="00BB53FB" w:rsidRDefault="00BB53FB" w:rsidP="00BB53FB"/>
    <w:p w:rsidR="00BB53FB" w:rsidRDefault="00BB53FB" w:rsidP="00BB53FB">
      <w:r>
        <w:rPr>
          <w:rFonts w:hint="eastAsia"/>
        </w:rPr>
        <w:tab/>
      </w:r>
      <w:r>
        <w:rPr>
          <w:rFonts w:hint="eastAsia"/>
        </w:rPr>
        <w:tab/>
        <w:t>a=num%10;//</w:t>
      </w:r>
      <w:r>
        <w:rPr>
          <w:rFonts w:hint="eastAsia"/>
        </w:rPr>
        <w:t>获取个位数字</w:t>
      </w:r>
    </w:p>
    <w:p w:rsidR="00BB53FB" w:rsidRDefault="00BB53FB" w:rsidP="00BB53FB">
      <w:r>
        <w:rPr>
          <w:rFonts w:hint="eastAsia"/>
        </w:rPr>
        <w:tab/>
      </w:r>
      <w:r>
        <w:rPr>
          <w:rFonts w:hint="eastAsia"/>
        </w:rPr>
        <w:tab/>
        <w:t>b=num/10%10;//</w:t>
      </w:r>
      <w:r>
        <w:rPr>
          <w:rFonts w:hint="eastAsia"/>
        </w:rPr>
        <w:t>获取十位数字</w:t>
      </w:r>
    </w:p>
    <w:p w:rsidR="00BB53FB" w:rsidRDefault="00BB53FB" w:rsidP="00BB53FB">
      <w:r>
        <w:rPr>
          <w:rFonts w:hint="eastAsia"/>
        </w:rPr>
        <w:tab/>
      </w:r>
      <w:r>
        <w:rPr>
          <w:rFonts w:hint="eastAsia"/>
        </w:rPr>
        <w:tab/>
        <w:t>c=num/100;//</w:t>
      </w:r>
      <w:r>
        <w:rPr>
          <w:rFonts w:hint="eastAsia"/>
        </w:rPr>
        <w:t>获取百位数字</w:t>
      </w:r>
    </w:p>
    <w:p w:rsidR="00BB53FB" w:rsidRDefault="00BB53FB" w:rsidP="00BB53FB"/>
    <w:p w:rsidR="00BB53FB" w:rsidRDefault="00BB53FB" w:rsidP="00BB53FB">
      <w:r>
        <w:tab/>
      </w:r>
      <w:r>
        <w:tab/>
        <w:t>if(a*a*a+b*b*b+c*c*c==num)</w:t>
      </w:r>
    </w:p>
    <w:p w:rsidR="00BB53FB" w:rsidRDefault="00BB53FB" w:rsidP="00BB53FB"/>
    <w:p w:rsidR="00BB53FB" w:rsidRDefault="00BB53FB" w:rsidP="00BB53FB">
      <w:r>
        <w:tab/>
        <w:t>{</w:t>
      </w:r>
    </w:p>
    <w:p w:rsidR="00BB53FB" w:rsidRDefault="00BB53FB" w:rsidP="00BB53FB">
      <w:r>
        <w:tab/>
      </w:r>
      <w:r>
        <w:tab/>
        <w:t>cout&lt;&lt;num&lt;&lt;endl;</w:t>
      </w:r>
    </w:p>
    <w:p w:rsidR="00BB53FB" w:rsidRDefault="00BB53FB" w:rsidP="00BB53FB">
      <w:r>
        <w:tab/>
      </w:r>
      <w:r>
        <w:tab/>
        <w:t>num++;</w:t>
      </w:r>
    </w:p>
    <w:p w:rsidR="00BB53FB" w:rsidRDefault="00BB53FB" w:rsidP="00BB53FB">
      <w:r>
        <w:tab/>
      </w:r>
      <w:r>
        <w:tab/>
      </w:r>
    </w:p>
    <w:p w:rsidR="00BB53FB" w:rsidRDefault="00BB53FB" w:rsidP="00BB53FB">
      <w:r>
        <w:tab/>
        <w:t>}</w:t>
      </w:r>
    </w:p>
    <w:p w:rsidR="00BB53FB" w:rsidRDefault="00BB53FB" w:rsidP="00BB53FB">
      <w:r>
        <w:tab/>
        <w:t>while(num&lt;1000);</w:t>
      </w:r>
    </w:p>
    <w:p w:rsidR="00BB53FB" w:rsidRDefault="00BB53FB" w:rsidP="00BB53FB"/>
    <w:p w:rsidR="00BB53FB" w:rsidRDefault="00BB53FB" w:rsidP="00BB53FB">
      <w:r>
        <w:rPr>
          <w:rFonts w:hint="eastAsia"/>
        </w:rPr>
        <w:tab/>
        <w:t>//2</w:t>
      </w:r>
      <w:r>
        <w:rPr>
          <w:rFonts w:hint="eastAsia"/>
        </w:rPr>
        <w:t>、从所有三位数中找到水仙花数</w:t>
      </w:r>
    </w:p>
    <w:p w:rsidR="00BB53FB" w:rsidRDefault="00BB53FB" w:rsidP="00BB53FB">
      <w:r>
        <w:tab/>
      </w:r>
    </w:p>
    <w:p w:rsidR="00BB53FB" w:rsidRDefault="00BB53FB" w:rsidP="00BB53FB">
      <w:r>
        <w:rPr>
          <w:rFonts w:hint="eastAsia"/>
        </w:rPr>
        <w:lastRenderedPageBreak/>
        <w:tab/>
        <w:t>//</w:t>
      </w:r>
      <w:r>
        <w:rPr>
          <w:rFonts w:hint="eastAsia"/>
        </w:rPr>
        <w:t>如果是水仙花</w:t>
      </w:r>
      <w:r>
        <w:rPr>
          <w:rFonts w:hint="eastAsia"/>
        </w:rPr>
        <w:t>,</w:t>
      </w:r>
      <w:r>
        <w:rPr>
          <w:rFonts w:hint="eastAsia"/>
        </w:rPr>
        <w:t>则打印</w:t>
      </w:r>
    </w:p>
    <w:p w:rsidR="00BB53FB" w:rsidRDefault="00BB53FB" w:rsidP="00BB53FB">
      <w:r>
        <w:rPr>
          <w:rFonts w:hint="eastAsia"/>
        </w:rPr>
        <w:tab/>
        <w:t>cout&lt;&lt;"</w:t>
      </w:r>
      <w:r>
        <w:rPr>
          <w:rFonts w:hint="eastAsia"/>
        </w:rPr>
        <w:t>水仙花数有</w:t>
      </w:r>
      <w:r>
        <w:rPr>
          <w:rFonts w:hint="eastAsia"/>
        </w:rPr>
        <w:t>"&lt;&lt;num&lt;&lt;endl;</w:t>
      </w:r>
    </w:p>
    <w:p w:rsidR="00BB53FB" w:rsidRDefault="00BB53FB" w:rsidP="00BB53FB">
      <w:r>
        <w:tab/>
        <w:t>system("pause");</w:t>
      </w:r>
    </w:p>
    <w:p w:rsidR="00BB53FB" w:rsidRDefault="00BB53FB" w:rsidP="00BB53FB">
      <w:r>
        <w:tab/>
        <w:t>return 0;</w:t>
      </w:r>
    </w:p>
    <w:p w:rsidR="00BB53FB" w:rsidRDefault="00BB53FB" w:rsidP="00BB53FB">
      <w:r>
        <w:t>}</w:t>
      </w:r>
    </w:p>
    <w:p w:rsidR="00BB53FB" w:rsidRDefault="00BB53FB" w:rsidP="00BB53FB"/>
    <w:p w:rsidR="00BB53FB" w:rsidRDefault="00BB53FB" w:rsidP="00BB53FB"/>
    <w:p w:rsidR="00BB53FB" w:rsidRDefault="00BB53FB" w:rsidP="00C7220F">
      <w:pPr>
        <w:pStyle w:val="4"/>
        <w:numPr>
          <w:ilvl w:val="0"/>
          <w:numId w:val="13"/>
        </w:numPr>
        <w:ind w:leftChars="0"/>
      </w:pPr>
      <w:bookmarkStart w:id="30" w:name="_Toc39568456"/>
      <w:r>
        <w:rPr>
          <w:rFonts w:hint="eastAsia"/>
        </w:rPr>
        <w:t>for</w:t>
      </w:r>
      <w:r>
        <w:rPr>
          <w:rFonts w:hint="eastAsia"/>
        </w:rPr>
        <w:t>循环</w:t>
      </w:r>
      <w:bookmarkEnd w:id="30"/>
    </w:p>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rPr>
          <w:rFonts w:hint="eastAsia"/>
        </w:rPr>
        <w:tab/>
        <w:t>//for</w:t>
      </w:r>
      <w:r>
        <w:rPr>
          <w:rFonts w:hint="eastAsia"/>
        </w:rPr>
        <w:t>循环</w:t>
      </w:r>
    </w:p>
    <w:p w:rsidR="00BB53FB" w:rsidRDefault="00BB53FB" w:rsidP="00BB53FB">
      <w:r>
        <w:rPr>
          <w:rFonts w:hint="eastAsia"/>
        </w:rPr>
        <w:tab/>
        <w:t>//</w:t>
      </w:r>
      <w:r>
        <w:rPr>
          <w:rFonts w:hint="eastAsia"/>
        </w:rPr>
        <w:t>打印</w:t>
      </w:r>
      <w:r>
        <w:rPr>
          <w:rFonts w:hint="eastAsia"/>
        </w:rPr>
        <w:t>0~9</w:t>
      </w:r>
    </w:p>
    <w:p w:rsidR="00BB53FB" w:rsidRDefault="00BB53FB" w:rsidP="00BB53FB"/>
    <w:p w:rsidR="00BB53FB" w:rsidRDefault="00BB53FB" w:rsidP="00BB53FB">
      <w:r>
        <w:rPr>
          <w:rFonts w:hint="eastAsia"/>
        </w:rPr>
        <w:tab/>
        <w:t>for(int i=0;/*</w:t>
      </w:r>
      <w:r>
        <w:rPr>
          <w:rFonts w:hint="eastAsia"/>
        </w:rPr>
        <w:t>起始表达式，创建起始值，不参加循环</w:t>
      </w:r>
      <w:r>
        <w:rPr>
          <w:rFonts w:hint="eastAsia"/>
        </w:rPr>
        <w:t>*/i&lt;10;/*</w:t>
      </w:r>
      <w:r>
        <w:rPr>
          <w:rFonts w:hint="eastAsia"/>
        </w:rPr>
        <w:t>条件表达式</w:t>
      </w:r>
      <w:r>
        <w:rPr>
          <w:rFonts w:hint="eastAsia"/>
        </w:rPr>
        <w:t>*/i++/*</w:t>
      </w:r>
      <w:r>
        <w:rPr>
          <w:rFonts w:hint="eastAsia"/>
        </w:rPr>
        <w:t>末尾表达式</w:t>
      </w:r>
      <w:r>
        <w:rPr>
          <w:rFonts w:hint="eastAsia"/>
        </w:rPr>
        <w:t>*/)</w:t>
      </w:r>
    </w:p>
    <w:p w:rsidR="00BB53FB" w:rsidRDefault="00BB53FB" w:rsidP="00BB53FB">
      <w:r>
        <w:tab/>
        <w:t>{</w:t>
      </w:r>
    </w:p>
    <w:p w:rsidR="00BB53FB" w:rsidRDefault="00BB53FB" w:rsidP="00BB53FB">
      <w:r>
        <w:tab/>
      </w:r>
      <w:r>
        <w:tab/>
        <w:t>cout&lt;&lt;i&lt;&lt;endl;</w:t>
      </w:r>
    </w:p>
    <w:p w:rsidR="00BB53FB" w:rsidRDefault="00BB53FB" w:rsidP="00BB53FB">
      <w:r>
        <w:tab/>
      </w:r>
    </w:p>
    <w:p w:rsidR="00BB53FB" w:rsidRDefault="00BB53FB" w:rsidP="00BB53FB">
      <w:r>
        <w:tab/>
        <w:t>}</w:t>
      </w:r>
    </w:p>
    <w:p w:rsidR="00BB53FB" w:rsidRDefault="00BB53FB" w:rsidP="00BB53FB"/>
    <w:p w:rsidR="00BB53FB" w:rsidRDefault="00BB53FB" w:rsidP="00BB53FB"/>
    <w:p w:rsidR="00BB53FB" w:rsidRDefault="00BB53FB" w:rsidP="00BB53FB">
      <w:r>
        <w:tab/>
        <w:t>system("pause");</w:t>
      </w:r>
    </w:p>
    <w:p w:rsidR="00BB53FB" w:rsidRDefault="00BB53FB" w:rsidP="00BB53FB">
      <w:r>
        <w:tab/>
        <w:t>return 0;</w:t>
      </w:r>
    </w:p>
    <w:p w:rsidR="00BB53FB" w:rsidRDefault="00BB53FB" w:rsidP="00BB53FB">
      <w:r>
        <w:t>}</w:t>
      </w:r>
    </w:p>
    <w:p w:rsidR="00BB53FB" w:rsidRDefault="00BB53FB" w:rsidP="00BB53FB"/>
    <w:p w:rsidR="00BB53FB" w:rsidRDefault="00BB53FB" w:rsidP="00BB53FB"/>
    <w:p w:rsidR="00BB53FB" w:rsidRDefault="00BB53FB" w:rsidP="00BB53FB">
      <w:r>
        <w:rPr>
          <w:rFonts w:hint="eastAsia"/>
        </w:rPr>
        <w:t>练习：敲桌子案例</w:t>
      </w:r>
    </w:p>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rPr>
          <w:rFonts w:hint="eastAsia"/>
        </w:rPr>
        <w:tab/>
        <w:t>//</w:t>
      </w:r>
      <w:r>
        <w:rPr>
          <w:rFonts w:hint="eastAsia"/>
        </w:rPr>
        <w:t>敲桌子：从</w:t>
      </w:r>
      <w:r>
        <w:rPr>
          <w:rFonts w:hint="eastAsia"/>
        </w:rPr>
        <w:t>1</w:t>
      </w:r>
      <w:r>
        <w:rPr>
          <w:rFonts w:hint="eastAsia"/>
        </w:rPr>
        <w:t>到</w:t>
      </w:r>
      <w:r>
        <w:rPr>
          <w:rFonts w:hint="eastAsia"/>
        </w:rPr>
        <w:t>100</w:t>
      </w:r>
      <w:r>
        <w:rPr>
          <w:rFonts w:hint="eastAsia"/>
        </w:rPr>
        <w:t>，如果数字个位数含</w:t>
      </w:r>
      <w:r>
        <w:rPr>
          <w:rFonts w:hint="eastAsia"/>
        </w:rPr>
        <w:t>7</w:t>
      </w:r>
      <w:r>
        <w:rPr>
          <w:rFonts w:hint="eastAsia"/>
        </w:rPr>
        <w:t>，或十位数含</w:t>
      </w:r>
      <w:r>
        <w:rPr>
          <w:rFonts w:hint="eastAsia"/>
        </w:rPr>
        <w:t>7</w:t>
      </w:r>
      <w:r>
        <w:rPr>
          <w:rFonts w:hint="eastAsia"/>
        </w:rPr>
        <w:t>，或该数字是</w:t>
      </w:r>
      <w:r>
        <w:rPr>
          <w:rFonts w:hint="eastAsia"/>
        </w:rPr>
        <w:t>7</w:t>
      </w:r>
      <w:r>
        <w:rPr>
          <w:rFonts w:hint="eastAsia"/>
        </w:rPr>
        <w:t>的倍数，则打印“敲桌子”，其余数字正常打印</w:t>
      </w:r>
    </w:p>
    <w:p w:rsidR="00BB53FB" w:rsidRDefault="00BB53FB" w:rsidP="00BB53FB">
      <w:r>
        <w:rPr>
          <w:rFonts w:hint="eastAsia"/>
        </w:rPr>
        <w:tab/>
        <w:t>//1</w:t>
      </w:r>
      <w:r>
        <w:rPr>
          <w:rFonts w:hint="eastAsia"/>
        </w:rPr>
        <w:t>、先输入</w:t>
      </w:r>
      <w:r>
        <w:rPr>
          <w:rFonts w:hint="eastAsia"/>
        </w:rPr>
        <w:t>1~100</w:t>
      </w:r>
    </w:p>
    <w:p w:rsidR="00BB53FB" w:rsidRDefault="00BB53FB" w:rsidP="00BB53FB">
      <w:r>
        <w:tab/>
        <w:t>for(int i=1;i&lt;100;i++)</w:t>
      </w:r>
    </w:p>
    <w:p w:rsidR="00BB53FB" w:rsidRDefault="00BB53FB" w:rsidP="00BB53FB">
      <w:r>
        <w:tab/>
        <w:t>{</w:t>
      </w:r>
    </w:p>
    <w:p w:rsidR="00BB53FB" w:rsidRDefault="00BB53FB" w:rsidP="00BB53FB">
      <w:r>
        <w:rPr>
          <w:rFonts w:hint="eastAsia"/>
        </w:rPr>
        <w:tab/>
      </w:r>
      <w:r>
        <w:rPr>
          <w:rFonts w:hint="eastAsia"/>
        </w:rPr>
        <w:tab/>
        <w:t>//2</w:t>
      </w:r>
      <w:r>
        <w:rPr>
          <w:rFonts w:hint="eastAsia"/>
        </w:rPr>
        <w:t>、寻找特殊数字</w:t>
      </w:r>
    </w:p>
    <w:p w:rsidR="00BB53FB" w:rsidRDefault="00BB53FB" w:rsidP="00BB53FB">
      <w:r>
        <w:rPr>
          <w:rFonts w:hint="eastAsia"/>
        </w:rPr>
        <w:tab/>
      </w:r>
      <w:r>
        <w:rPr>
          <w:rFonts w:hint="eastAsia"/>
        </w:rPr>
        <w:tab/>
        <w:t>if(i%7==0||i%10==7||i/10==7)//</w:t>
      </w:r>
      <w:r>
        <w:rPr>
          <w:rFonts w:hint="eastAsia"/>
        </w:rPr>
        <w:t>如果是特殊数字，则打印“敲桌子”</w:t>
      </w:r>
    </w:p>
    <w:p w:rsidR="00BB53FB" w:rsidRDefault="00BB53FB" w:rsidP="00BB53FB">
      <w:r>
        <w:tab/>
      </w:r>
      <w:r>
        <w:tab/>
        <w:t>{</w:t>
      </w:r>
    </w:p>
    <w:p w:rsidR="00BB53FB" w:rsidRDefault="00BB53FB" w:rsidP="00BB53FB">
      <w:r>
        <w:rPr>
          <w:rFonts w:hint="eastAsia"/>
        </w:rPr>
        <w:tab/>
      </w:r>
      <w:r>
        <w:rPr>
          <w:rFonts w:hint="eastAsia"/>
        </w:rPr>
        <w:tab/>
      </w:r>
      <w:r>
        <w:rPr>
          <w:rFonts w:hint="eastAsia"/>
        </w:rPr>
        <w:tab/>
        <w:t>cout&lt;&lt;"</w:t>
      </w:r>
      <w:r>
        <w:rPr>
          <w:rFonts w:hint="eastAsia"/>
        </w:rPr>
        <w:t>敲桌子</w:t>
      </w:r>
      <w:r>
        <w:rPr>
          <w:rFonts w:hint="eastAsia"/>
        </w:rPr>
        <w:t>"&lt;&lt;endl;</w:t>
      </w:r>
    </w:p>
    <w:p w:rsidR="00BB53FB" w:rsidRDefault="00BB53FB" w:rsidP="00BB53FB">
      <w:r>
        <w:tab/>
      </w:r>
      <w:r>
        <w:tab/>
        <w:t>}</w:t>
      </w:r>
    </w:p>
    <w:p w:rsidR="00BB53FB" w:rsidRDefault="00BB53FB" w:rsidP="00BB53FB">
      <w:r>
        <w:rPr>
          <w:rFonts w:hint="eastAsia"/>
        </w:rPr>
        <w:tab/>
      </w:r>
      <w:r>
        <w:rPr>
          <w:rFonts w:hint="eastAsia"/>
        </w:rPr>
        <w:tab/>
        <w:t>else //</w:t>
      </w:r>
      <w:r>
        <w:rPr>
          <w:rFonts w:hint="eastAsia"/>
        </w:rPr>
        <w:t>如果不是特殊数字，则正常打印</w:t>
      </w:r>
    </w:p>
    <w:p w:rsidR="00BB53FB" w:rsidRDefault="00BB53FB" w:rsidP="00BB53FB">
      <w:r>
        <w:lastRenderedPageBreak/>
        <w:tab/>
      </w:r>
      <w:r>
        <w:tab/>
        <w:t>{</w:t>
      </w:r>
    </w:p>
    <w:p w:rsidR="00BB53FB" w:rsidRDefault="00BB53FB" w:rsidP="00BB53FB">
      <w:r>
        <w:tab/>
      </w:r>
      <w:r>
        <w:tab/>
      </w:r>
      <w:r>
        <w:tab/>
        <w:t>cout&lt;&lt;i&lt;&lt;endl;</w:t>
      </w:r>
    </w:p>
    <w:p w:rsidR="00BB53FB" w:rsidRDefault="00BB53FB" w:rsidP="00BB53FB">
      <w:r>
        <w:tab/>
      </w:r>
      <w:r>
        <w:tab/>
        <w:t>}</w:t>
      </w:r>
    </w:p>
    <w:p w:rsidR="00BB53FB" w:rsidRDefault="00BB53FB" w:rsidP="00BB53FB">
      <w:r>
        <w:tab/>
        <w:t>}</w:t>
      </w:r>
    </w:p>
    <w:p w:rsidR="00BB53FB" w:rsidRDefault="00BB53FB" w:rsidP="00BB53FB"/>
    <w:p w:rsidR="00BB53FB" w:rsidRDefault="00BB53FB" w:rsidP="00BB53FB">
      <w:r>
        <w:tab/>
        <w:t>system("pause");</w:t>
      </w:r>
    </w:p>
    <w:p w:rsidR="00BB53FB" w:rsidRDefault="00BB53FB" w:rsidP="00BB53FB">
      <w:r>
        <w:tab/>
        <w:t>return 0;</w:t>
      </w:r>
    </w:p>
    <w:p w:rsidR="00BB53FB" w:rsidRDefault="00BB53FB" w:rsidP="00BB53FB">
      <w:r>
        <w:t>}</w:t>
      </w:r>
    </w:p>
    <w:p w:rsidR="00BB53FB" w:rsidRDefault="00BB53FB" w:rsidP="00BB53FB"/>
    <w:p w:rsidR="00BB53FB" w:rsidRDefault="00BB53FB" w:rsidP="00C7220F">
      <w:pPr>
        <w:pStyle w:val="4"/>
        <w:numPr>
          <w:ilvl w:val="0"/>
          <w:numId w:val="13"/>
        </w:numPr>
        <w:ind w:leftChars="0"/>
      </w:pPr>
      <w:bookmarkStart w:id="31" w:name="_Toc39568457"/>
      <w:r>
        <w:rPr>
          <w:rFonts w:hint="eastAsia"/>
        </w:rPr>
        <w:t>嵌套循环</w:t>
      </w:r>
      <w:bookmarkEnd w:id="31"/>
    </w:p>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rPr>
          <w:rFonts w:hint="eastAsia"/>
        </w:rPr>
        <w:tab/>
        <w:t>//</w:t>
      </w:r>
      <w:r>
        <w:rPr>
          <w:rFonts w:hint="eastAsia"/>
        </w:rPr>
        <w:t>利用嵌套循环实现</w:t>
      </w:r>
      <w:r>
        <w:rPr>
          <w:rFonts w:hint="eastAsia"/>
        </w:rPr>
        <w:t>10*10</w:t>
      </w:r>
      <w:r>
        <w:rPr>
          <w:rFonts w:hint="eastAsia"/>
        </w:rPr>
        <w:t>的</w:t>
      </w:r>
      <w:r>
        <w:rPr>
          <w:rFonts w:hint="eastAsia"/>
        </w:rPr>
        <w:t>#</w:t>
      </w:r>
      <w:r>
        <w:rPr>
          <w:rFonts w:hint="eastAsia"/>
        </w:rPr>
        <w:t>图</w:t>
      </w:r>
    </w:p>
    <w:p w:rsidR="00BB53FB" w:rsidRDefault="00BB53FB" w:rsidP="00BB53FB"/>
    <w:p w:rsidR="00BB53FB" w:rsidRDefault="00BB53FB" w:rsidP="00BB53FB">
      <w:r>
        <w:rPr>
          <w:rFonts w:hint="eastAsia"/>
        </w:rPr>
        <w:tab/>
        <w:t>//</w:t>
      </w:r>
      <w:r>
        <w:rPr>
          <w:rFonts w:hint="eastAsia"/>
        </w:rPr>
        <w:t>打印一行</w:t>
      </w:r>
      <w:r>
        <w:rPr>
          <w:rFonts w:hint="eastAsia"/>
        </w:rPr>
        <w:t>#</w:t>
      </w:r>
      <w:r>
        <w:rPr>
          <w:rFonts w:hint="eastAsia"/>
        </w:rPr>
        <w:t>图</w:t>
      </w:r>
    </w:p>
    <w:p w:rsidR="00BB53FB" w:rsidRDefault="00BB53FB" w:rsidP="00BB53FB">
      <w:r>
        <w:rPr>
          <w:rFonts w:hint="eastAsia"/>
        </w:rPr>
        <w:tab/>
        <w:t>//</w:t>
      </w:r>
      <w:r>
        <w:rPr>
          <w:rFonts w:hint="eastAsia"/>
        </w:rPr>
        <w:t>外层执行一次，内层执行一周</w:t>
      </w:r>
    </w:p>
    <w:p w:rsidR="00BB53FB" w:rsidRDefault="00BB53FB" w:rsidP="00BB53FB">
      <w:r>
        <w:rPr>
          <w:rFonts w:hint="eastAsia"/>
        </w:rPr>
        <w:tab/>
        <w:t>for(int i=1;i&lt;=10;i++)//</w:t>
      </w:r>
      <w:r>
        <w:rPr>
          <w:rFonts w:hint="eastAsia"/>
        </w:rPr>
        <w:t>外层循环</w:t>
      </w:r>
    </w:p>
    <w:p w:rsidR="00BB53FB" w:rsidRDefault="00BB53FB" w:rsidP="00BB53FB">
      <w:r>
        <w:tab/>
        <w:t>{</w:t>
      </w:r>
    </w:p>
    <w:p w:rsidR="00BB53FB" w:rsidRDefault="00BB53FB" w:rsidP="00BB53FB">
      <w:r>
        <w:rPr>
          <w:rFonts w:hint="eastAsia"/>
        </w:rPr>
        <w:tab/>
      </w:r>
      <w:r>
        <w:rPr>
          <w:rFonts w:hint="eastAsia"/>
        </w:rPr>
        <w:tab/>
        <w:t>for(int j=1;j&lt;=10;j++)//</w:t>
      </w:r>
      <w:r>
        <w:rPr>
          <w:rFonts w:hint="eastAsia"/>
        </w:rPr>
        <w:t>内层循环</w:t>
      </w:r>
    </w:p>
    <w:p w:rsidR="00BB53FB" w:rsidRDefault="00BB53FB" w:rsidP="00BB53FB">
      <w:r>
        <w:tab/>
        <w:t>{</w:t>
      </w:r>
    </w:p>
    <w:p w:rsidR="00BB53FB" w:rsidRDefault="00BB53FB" w:rsidP="00BB53FB">
      <w:r>
        <w:tab/>
      </w:r>
      <w:r>
        <w:tab/>
        <w:t>cout&lt;&lt;"# ";</w:t>
      </w:r>
    </w:p>
    <w:p w:rsidR="00BB53FB" w:rsidRDefault="00BB53FB" w:rsidP="00BB53FB">
      <w:r>
        <w:tab/>
        <w:t>}</w:t>
      </w:r>
    </w:p>
    <w:p w:rsidR="00BB53FB" w:rsidRDefault="00BB53FB" w:rsidP="00BB53FB">
      <w:r>
        <w:tab/>
      </w:r>
      <w:r>
        <w:tab/>
        <w:t>cout&lt;&lt;endl;</w:t>
      </w:r>
    </w:p>
    <w:p w:rsidR="00BB53FB" w:rsidRDefault="00BB53FB" w:rsidP="00BB53FB">
      <w:r>
        <w:tab/>
      </w:r>
    </w:p>
    <w:p w:rsidR="00BB53FB" w:rsidRDefault="00BB53FB" w:rsidP="00BB53FB">
      <w:r>
        <w:tab/>
        <w:t>}</w:t>
      </w:r>
    </w:p>
    <w:p w:rsidR="00BB53FB" w:rsidRDefault="00BB53FB" w:rsidP="00BB53FB"/>
    <w:p w:rsidR="00BB53FB" w:rsidRDefault="00BB53FB" w:rsidP="00BB53FB">
      <w:r>
        <w:tab/>
        <w:t>system("pause");</w:t>
      </w:r>
    </w:p>
    <w:p w:rsidR="00BB53FB" w:rsidRDefault="00BB53FB" w:rsidP="00BB53FB">
      <w:r>
        <w:tab/>
        <w:t>return 0;</w:t>
      </w:r>
    </w:p>
    <w:p w:rsidR="00BB53FB" w:rsidRDefault="00BB53FB" w:rsidP="00BB53FB">
      <w:r>
        <w:t>}</w:t>
      </w:r>
    </w:p>
    <w:p w:rsidR="00BB53FB" w:rsidRDefault="00BB53FB" w:rsidP="00BB53FB"/>
    <w:p w:rsidR="00BB53FB" w:rsidRDefault="00BB53FB" w:rsidP="00BB53FB"/>
    <w:p w:rsidR="00BB53FB" w:rsidRDefault="00BB53FB" w:rsidP="00BB53FB">
      <w:r>
        <w:t>#include&lt;iostream&gt;</w:t>
      </w:r>
    </w:p>
    <w:p w:rsidR="00BB53FB" w:rsidRDefault="00BB53FB" w:rsidP="00BB53FB">
      <w:r>
        <w:t>using namespace std;</w:t>
      </w:r>
    </w:p>
    <w:p w:rsidR="00BB53FB" w:rsidRDefault="00BB53FB" w:rsidP="00BB53FB">
      <w:r>
        <w:t>int main()</w:t>
      </w:r>
    </w:p>
    <w:p w:rsidR="00BB53FB" w:rsidRDefault="00BB53FB" w:rsidP="00BB53FB">
      <w:r>
        <w:t>{</w:t>
      </w:r>
    </w:p>
    <w:p w:rsidR="00BB53FB" w:rsidRDefault="00BB53FB" w:rsidP="00BB53FB">
      <w:r>
        <w:tab/>
        <w:t>for(int i=1;i&lt;10;i++)</w:t>
      </w:r>
    </w:p>
    <w:p w:rsidR="00BB53FB" w:rsidRDefault="00BB53FB" w:rsidP="00BB53FB">
      <w:r>
        <w:tab/>
        <w:t>{</w:t>
      </w:r>
    </w:p>
    <w:p w:rsidR="00BB53FB" w:rsidRDefault="00BB53FB" w:rsidP="00BB53FB">
      <w:r>
        <w:tab/>
      </w:r>
      <w:r>
        <w:tab/>
        <w:t>for(int j=1;j&lt;=i;j++)</w:t>
      </w:r>
    </w:p>
    <w:p w:rsidR="00BB53FB" w:rsidRDefault="00BB53FB" w:rsidP="00BB53FB">
      <w:r>
        <w:tab/>
      </w:r>
      <w:r>
        <w:tab/>
        <w:t>{</w:t>
      </w:r>
    </w:p>
    <w:p w:rsidR="00BB53FB" w:rsidRDefault="00BB53FB" w:rsidP="00BB53FB">
      <w:r>
        <w:tab/>
      </w:r>
      <w:r>
        <w:tab/>
      </w:r>
      <w:r>
        <w:tab/>
      </w:r>
    </w:p>
    <w:p w:rsidR="00BB53FB" w:rsidRDefault="00BB53FB" w:rsidP="00BB53FB">
      <w:r>
        <w:tab/>
      </w:r>
      <w:r>
        <w:tab/>
      </w:r>
      <w:r>
        <w:tab/>
        <w:t>{</w:t>
      </w:r>
    </w:p>
    <w:p w:rsidR="00BB53FB" w:rsidRDefault="00BB53FB" w:rsidP="00BB53FB">
      <w:r>
        <w:tab/>
      </w:r>
      <w:r>
        <w:tab/>
      </w:r>
      <w:r>
        <w:tab/>
      </w:r>
      <w:r>
        <w:tab/>
        <w:t>cout&lt;&lt;j&lt;&lt;"*"&lt;&lt;i&lt;&lt;"="&lt;&lt;i*j&lt;&lt;"\t";</w:t>
      </w:r>
    </w:p>
    <w:p w:rsidR="00BB53FB" w:rsidRDefault="00BB53FB" w:rsidP="00BB53FB">
      <w:r>
        <w:lastRenderedPageBreak/>
        <w:tab/>
      </w:r>
      <w:r>
        <w:tab/>
      </w:r>
      <w:r>
        <w:tab/>
        <w:t>}</w:t>
      </w:r>
    </w:p>
    <w:p w:rsidR="00BB53FB" w:rsidRDefault="00BB53FB" w:rsidP="00BB53FB">
      <w:r>
        <w:tab/>
      </w:r>
      <w:r>
        <w:tab/>
        <w:t>}</w:t>
      </w:r>
    </w:p>
    <w:p w:rsidR="00BB53FB" w:rsidRDefault="00BB53FB" w:rsidP="00BB53FB">
      <w:r>
        <w:tab/>
      </w:r>
      <w:r>
        <w:tab/>
        <w:t>cout&lt;&lt;endl;</w:t>
      </w:r>
    </w:p>
    <w:p w:rsidR="00BB53FB" w:rsidRDefault="00BB53FB" w:rsidP="00BB53FB">
      <w:r>
        <w:tab/>
        <w:t>}</w:t>
      </w:r>
    </w:p>
    <w:p w:rsidR="00BB53FB" w:rsidRDefault="00BB53FB" w:rsidP="00BB53FB"/>
    <w:p w:rsidR="00BB53FB" w:rsidRDefault="00BB53FB" w:rsidP="00BB53FB">
      <w:r>
        <w:tab/>
      </w:r>
    </w:p>
    <w:p w:rsidR="00BB53FB" w:rsidRDefault="00BB53FB" w:rsidP="00BB53FB"/>
    <w:p w:rsidR="00BB53FB" w:rsidRDefault="00BB53FB" w:rsidP="00BB53FB">
      <w:r>
        <w:tab/>
        <w:t>system("pause");</w:t>
      </w:r>
    </w:p>
    <w:p w:rsidR="00BB53FB" w:rsidRDefault="00BB53FB" w:rsidP="00BB53FB">
      <w:r>
        <w:tab/>
        <w:t>return 0;</w:t>
      </w:r>
    </w:p>
    <w:p w:rsidR="00BB53FB" w:rsidRDefault="00BB53FB" w:rsidP="00BB53FB">
      <w:r>
        <w:t>}</w:t>
      </w:r>
    </w:p>
    <w:p w:rsidR="00FC5D9C" w:rsidRDefault="00FC5D9C" w:rsidP="00BB53FB"/>
    <w:p w:rsidR="00FC5D9C" w:rsidRDefault="00FC5D9C" w:rsidP="00C7220F">
      <w:pPr>
        <w:pStyle w:val="3"/>
        <w:numPr>
          <w:ilvl w:val="0"/>
          <w:numId w:val="2"/>
        </w:numPr>
        <w:ind w:leftChars="0"/>
      </w:pPr>
      <w:bookmarkStart w:id="32" w:name="_Toc39568458"/>
      <w:r>
        <w:rPr>
          <w:rFonts w:hint="eastAsia"/>
        </w:rPr>
        <w:t>跳转语句</w:t>
      </w:r>
      <w:bookmarkEnd w:id="32"/>
    </w:p>
    <w:p w:rsidR="00FC5D9C" w:rsidRDefault="00FC5D9C" w:rsidP="00C7220F">
      <w:pPr>
        <w:pStyle w:val="4"/>
        <w:numPr>
          <w:ilvl w:val="0"/>
          <w:numId w:val="15"/>
        </w:numPr>
        <w:ind w:leftChars="0"/>
      </w:pPr>
      <w:bookmarkStart w:id="33" w:name="_Toc39568459"/>
      <w:r>
        <w:rPr>
          <w:rFonts w:hint="eastAsia"/>
        </w:rPr>
        <w:t>break</w:t>
      </w:r>
      <w:r>
        <w:rPr>
          <w:rFonts w:hint="eastAsia"/>
        </w:rPr>
        <w:t>语句</w:t>
      </w:r>
      <w:bookmarkEnd w:id="33"/>
    </w:p>
    <w:p w:rsidR="00B30427" w:rsidRDefault="00B30427" w:rsidP="00B30427">
      <w:r>
        <w:t>#include&lt;iostream&gt;</w:t>
      </w:r>
    </w:p>
    <w:p w:rsidR="00B30427" w:rsidRDefault="00B30427" w:rsidP="00B30427">
      <w:r>
        <w:t>using namespace std;</w:t>
      </w:r>
    </w:p>
    <w:p w:rsidR="00B30427" w:rsidRDefault="00B30427" w:rsidP="00B30427">
      <w:r>
        <w:t>int main()</w:t>
      </w:r>
    </w:p>
    <w:p w:rsidR="00B30427" w:rsidRDefault="00B30427" w:rsidP="00B30427">
      <w:r>
        <w:t>{</w:t>
      </w:r>
    </w:p>
    <w:p w:rsidR="00B30427" w:rsidRDefault="00B30427" w:rsidP="00B30427">
      <w:r>
        <w:rPr>
          <w:rFonts w:hint="eastAsia"/>
        </w:rPr>
        <w:tab/>
        <w:t>//break</w:t>
      </w:r>
      <w:r>
        <w:rPr>
          <w:rFonts w:hint="eastAsia"/>
        </w:rPr>
        <w:t>的使用时机</w:t>
      </w:r>
    </w:p>
    <w:p w:rsidR="00B30427" w:rsidRDefault="00B30427" w:rsidP="00B30427"/>
    <w:p w:rsidR="00B30427" w:rsidRDefault="00B30427" w:rsidP="00B30427">
      <w:r>
        <w:rPr>
          <w:rFonts w:hint="eastAsia"/>
        </w:rPr>
        <w:tab/>
        <w:t>//1</w:t>
      </w:r>
      <w:r>
        <w:rPr>
          <w:rFonts w:hint="eastAsia"/>
        </w:rPr>
        <w:t>、出现在</w:t>
      </w:r>
      <w:r>
        <w:rPr>
          <w:rFonts w:hint="eastAsia"/>
        </w:rPr>
        <w:t>switch</w:t>
      </w:r>
      <w:r>
        <w:rPr>
          <w:rFonts w:hint="eastAsia"/>
        </w:rPr>
        <w:t>语句中</w:t>
      </w:r>
    </w:p>
    <w:p w:rsidR="00B30427" w:rsidRDefault="00B30427" w:rsidP="00B30427">
      <w:r>
        <w:rPr>
          <w:rFonts w:hint="eastAsia"/>
        </w:rPr>
        <w:tab/>
        <w:t>cout&lt;&lt;"</w:t>
      </w:r>
      <w:r>
        <w:rPr>
          <w:rFonts w:hint="eastAsia"/>
        </w:rPr>
        <w:t>请选择副本的难度</w:t>
      </w:r>
      <w:r>
        <w:rPr>
          <w:rFonts w:hint="eastAsia"/>
        </w:rPr>
        <w:t>"&lt;&lt;endl;</w:t>
      </w:r>
    </w:p>
    <w:p w:rsidR="00B30427" w:rsidRDefault="00B30427" w:rsidP="00B30427">
      <w:r>
        <w:rPr>
          <w:rFonts w:hint="eastAsia"/>
        </w:rPr>
        <w:tab/>
        <w:t>cout&lt;&lt;"1.</w:t>
      </w:r>
      <w:r>
        <w:rPr>
          <w:rFonts w:hint="eastAsia"/>
        </w:rPr>
        <w:t>简单</w:t>
      </w:r>
      <w:r>
        <w:rPr>
          <w:rFonts w:hint="eastAsia"/>
        </w:rPr>
        <w:t xml:space="preserve">  "&lt;&lt;"2.</w:t>
      </w:r>
      <w:r>
        <w:rPr>
          <w:rFonts w:hint="eastAsia"/>
        </w:rPr>
        <w:t>中等</w:t>
      </w:r>
      <w:r>
        <w:rPr>
          <w:rFonts w:hint="eastAsia"/>
        </w:rPr>
        <w:t xml:space="preserve">  "&lt;&lt;"3.</w:t>
      </w:r>
      <w:r>
        <w:rPr>
          <w:rFonts w:hint="eastAsia"/>
        </w:rPr>
        <w:t>困难</w:t>
      </w:r>
      <w:r>
        <w:rPr>
          <w:rFonts w:hint="eastAsia"/>
        </w:rPr>
        <w:t xml:space="preserve">  "&lt;&lt;endl;</w:t>
      </w:r>
    </w:p>
    <w:p w:rsidR="00B30427" w:rsidRDefault="00B30427" w:rsidP="00B30427">
      <w:r>
        <w:rPr>
          <w:rFonts w:hint="eastAsia"/>
        </w:rPr>
        <w:tab/>
        <w:t>int select=0;//</w:t>
      </w:r>
      <w:r>
        <w:rPr>
          <w:rFonts w:hint="eastAsia"/>
        </w:rPr>
        <w:t>创建选择结构的变量</w:t>
      </w:r>
    </w:p>
    <w:p w:rsidR="00B30427" w:rsidRDefault="00B30427" w:rsidP="00B30427">
      <w:r>
        <w:rPr>
          <w:rFonts w:hint="eastAsia"/>
        </w:rPr>
        <w:tab/>
        <w:t>cin&gt;&gt;select;//</w:t>
      </w:r>
      <w:r>
        <w:rPr>
          <w:rFonts w:hint="eastAsia"/>
        </w:rPr>
        <w:t>等待用户输入</w:t>
      </w:r>
    </w:p>
    <w:p w:rsidR="00B30427" w:rsidRDefault="00B30427" w:rsidP="00B30427"/>
    <w:p w:rsidR="00B30427" w:rsidRDefault="00B30427" w:rsidP="00B30427">
      <w:r>
        <w:tab/>
        <w:t>switch(select)</w:t>
      </w:r>
    </w:p>
    <w:p w:rsidR="00B30427" w:rsidRDefault="00B30427" w:rsidP="00B30427">
      <w:r>
        <w:tab/>
        <w:t>{</w:t>
      </w:r>
    </w:p>
    <w:p w:rsidR="00B30427" w:rsidRDefault="00B30427" w:rsidP="00B30427">
      <w:r>
        <w:tab/>
        <w:t>case 1:</w:t>
      </w:r>
    </w:p>
    <w:p w:rsidR="00B30427" w:rsidRDefault="00B30427" w:rsidP="00B30427">
      <w:r>
        <w:rPr>
          <w:rFonts w:hint="eastAsia"/>
        </w:rPr>
        <w:tab/>
      </w:r>
      <w:r>
        <w:rPr>
          <w:rFonts w:hint="eastAsia"/>
        </w:rPr>
        <w:tab/>
        <w:t>cout&lt;&lt;"</w:t>
      </w:r>
      <w:r>
        <w:rPr>
          <w:rFonts w:hint="eastAsia"/>
        </w:rPr>
        <w:t>您选择的是普通难度</w:t>
      </w:r>
      <w:r>
        <w:rPr>
          <w:rFonts w:hint="eastAsia"/>
        </w:rPr>
        <w:t>"&lt;&lt;endl;</w:t>
      </w:r>
    </w:p>
    <w:p w:rsidR="00B30427" w:rsidRDefault="00B30427" w:rsidP="00B30427">
      <w:r>
        <w:tab/>
      </w:r>
      <w:r>
        <w:tab/>
        <w:t>break;</w:t>
      </w:r>
    </w:p>
    <w:p w:rsidR="00B30427" w:rsidRDefault="00B30427" w:rsidP="00B30427">
      <w:r>
        <w:tab/>
        <w:t>case 2:</w:t>
      </w:r>
    </w:p>
    <w:p w:rsidR="00B30427" w:rsidRDefault="00B30427" w:rsidP="00B30427">
      <w:r>
        <w:rPr>
          <w:rFonts w:hint="eastAsia"/>
        </w:rPr>
        <w:tab/>
      </w:r>
      <w:r>
        <w:rPr>
          <w:rFonts w:hint="eastAsia"/>
        </w:rPr>
        <w:tab/>
        <w:t>cout&lt;&lt;"</w:t>
      </w:r>
      <w:r>
        <w:rPr>
          <w:rFonts w:hint="eastAsia"/>
        </w:rPr>
        <w:t>您选择的是中等难度</w:t>
      </w:r>
      <w:r>
        <w:rPr>
          <w:rFonts w:hint="eastAsia"/>
        </w:rPr>
        <w:t>"&lt;&lt;endl;</w:t>
      </w:r>
    </w:p>
    <w:p w:rsidR="00B30427" w:rsidRDefault="00B30427" w:rsidP="00B30427">
      <w:r>
        <w:tab/>
      </w:r>
      <w:r>
        <w:tab/>
        <w:t>break;</w:t>
      </w:r>
    </w:p>
    <w:p w:rsidR="00B30427" w:rsidRDefault="00B30427" w:rsidP="00B30427">
      <w:r>
        <w:tab/>
        <w:t>case 3:</w:t>
      </w:r>
    </w:p>
    <w:p w:rsidR="00B30427" w:rsidRDefault="00B30427" w:rsidP="00B30427">
      <w:r>
        <w:rPr>
          <w:rFonts w:hint="eastAsia"/>
        </w:rPr>
        <w:tab/>
      </w:r>
      <w:r>
        <w:rPr>
          <w:rFonts w:hint="eastAsia"/>
        </w:rPr>
        <w:tab/>
        <w:t>cout&lt;&lt;"</w:t>
      </w:r>
      <w:r>
        <w:rPr>
          <w:rFonts w:hint="eastAsia"/>
        </w:rPr>
        <w:t>您选择的是困难难度</w:t>
      </w:r>
      <w:r>
        <w:rPr>
          <w:rFonts w:hint="eastAsia"/>
        </w:rPr>
        <w:t>"&lt;&lt;endl;</w:t>
      </w:r>
    </w:p>
    <w:p w:rsidR="00B30427" w:rsidRDefault="00B30427" w:rsidP="00B30427">
      <w:r>
        <w:tab/>
      </w:r>
      <w:r>
        <w:tab/>
        <w:t>break;</w:t>
      </w:r>
    </w:p>
    <w:p w:rsidR="00B30427" w:rsidRDefault="00B30427" w:rsidP="00B30427">
      <w:r>
        <w:tab/>
        <w:t>default:</w:t>
      </w:r>
    </w:p>
    <w:p w:rsidR="00B30427" w:rsidRDefault="00B30427" w:rsidP="00B30427">
      <w:r>
        <w:rPr>
          <w:rFonts w:hint="eastAsia"/>
        </w:rPr>
        <w:tab/>
      </w:r>
      <w:r>
        <w:rPr>
          <w:rFonts w:hint="eastAsia"/>
        </w:rPr>
        <w:tab/>
        <w:t>cout&lt;&lt;"</w:t>
      </w:r>
      <w:r>
        <w:rPr>
          <w:rFonts w:hint="eastAsia"/>
        </w:rPr>
        <w:t>输入无效</w:t>
      </w:r>
      <w:r>
        <w:rPr>
          <w:rFonts w:hint="eastAsia"/>
        </w:rPr>
        <w:t>"&lt;&lt;endl;</w:t>
      </w:r>
    </w:p>
    <w:p w:rsidR="00B30427" w:rsidRDefault="00B30427" w:rsidP="00B30427">
      <w:r>
        <w:tab/>
      </w:r>
      <w:r>
        <w:tab/>
        <w:t>break;</w:t>
      </w:r>
    </w:p>
    <w:p w:rsidR="00B30427" w:rsidRDefault="00B30427" w:rsidP="00B30427">
      <w:r>
        <w:tab/>
        <w:t>}</w:t>
      </w:r>
    </w:p>
    <w:p w:rsidR="00B30427" w:rsidRDefault="00B30427" w:rsidP="00B30427"/>
    <w:p w:rsidR="00B30427" w:rsidRDefault="00B30427" w:rsidP="00B30427"/>
    <w:p w:rsidR="00B30427" w:rsidRDefault="00B30427" w:rsidP="00B30427"/>
    <w:p w:rsidR="00B30427" w:rsidRDefault="00B30427" w:rsidP="00B30427">
      <w:r>
        <w:rPr>
          <w:rFonts w:hint="eastAsia"/>
        </w:rPr>
        <w:tab/>
        <w:t>//2</w:t>
      </w:r>
      <w:r>
        <w:rPr>
          <w:rFonts w:hint="eastAsia"/>
        </w:rPr>
        <w:t>、出现在循环语句中</w:t>
      </w:r>
    </w:p>
    <w:p w:rsidR="00B30427" w:rsidRDefault="00B30427" w:rsidP="00B30427">
      <w:r>
        <w:tab/>
        <w:t>for(int i=0;i&lt;10;i++)</w:t>
      </w:r>
    </w:p>
    <w:p w:rsidR="00B30427" w:rsidRDefault="00B30427" w:rsidP="00B30427">
      <w:r>
        <w:tab/>
        <w:t>{</w:t>
      </w:r>
    </w:p>
    <w:p w:rsidR="00B30427" w:rsidRDefault="00B30427" w:rsidP="00B30427">
      <w:r>
        <w:tab/>
      </w:r>
      <w:r>
        <w:tab/>
        <w:t>if(i&gt;5)</w:t>
      </w:r>
    </w:p>
    <w:p w:rsidR="00B30427" w:rsidRDefault="00B30427" w:rsidP="00B30427">
      <w:r>
        <w:tab/>
      </w:r>
      <w:r>
        <w:tab/>
        <w:t>{</w:t>
      </w:r>
    </w:p>
    <w:p w:rsidR="00B30427" w:rsidRDefault="00B30427" w:rsidP="00B30427">
      <w:r>
        <w:tab/>
      </w:r>
      <w:r>
        <w:tab/>
      </w:r>
      <w:r>
        <w:tab/>
        <w:t>break;</w:t>
      </w:r>
    </w:p>
    <w:p w:rsidR="00B30427" w:rsidRDefault="00B30427" w:rsidP="00B30427">
      <w:r>
        <w:tab/>
      </w:r>
      <w:r>
        <w:tab/>
        <w:t>}</w:t>
      </w:r>
      <w:r>
        <w:tab/>
      </w:r>
    </w:p>
    <w:p w:rsidR="00B30427" w:rsidRDefault="00B30427" w:rsidP="00B30427">
      <w:r>
        <w:tab/>
      </w:r>
      <w:r>
        <w:tab/>
        <w:t>cout&lt;&lt;i&lt;&lt;endl;</w:t>
      </w:r>
    </w:p>
    <w:p w:rsidR="00B30427" w:rsidRDefault="00B30427" w:rsidP="00B30427">
      <w:r>
        <w:tab/>
        <w:t>}</w:t>
      </w:r>
    </w:p>
    <w:p w:rsidR="00B30427" w:rsidRDefault="00B30427" w:rsidP="00B30427"/>
    <w:p w:rsidR="00B30427" w:rsidRDefault="00B30427" w:rsidP="00B30427">
      <w:r>
        <w:rPr>
          <w:rFonts w:hint="eastAsia"/>
        </w:rPr>
        <w:tab/>
        <w:t>//3</w:t>
      </w:r>
      <w:r>
        <w:rPr>
          <w:rFonts w:hint="eastAsia"/>
        </w:rPr>
        <w:t>、出现在嵌套语句中</w:t>
      </w:r>
    </w:p>
    <w:p w:rsidR="00B30427" w:rsidRDefault="00B30427" w:rsidP="00B30427">
      <w:r>
        <w:tab/>
        <w:t>for(int i=0;i&lt;10;i++)</w:t>
      </w:r>
    </w:p>
    <w:p w:rsidR="00B30427" w:rsidRDefault="00B30427" w:rsidP="00B30427">
      <w:r>
        <w:tab/>
        <w:t>{</w:t>
      </w:r>
    </w:p>
    <w:p w:rsidR="00B30427" w:rsidRDefault="00B30427" w:rsidP="00B30427">
      <w:r>
        <w:tab/>
      </w:r>
      <w:r>
        <w:tab/>
        <w:t>for(int j=0;j&lt;10;j++)</w:t>
      </w:r>
    </w:p>
    <w:p w:rsidR="00B30427" w:rsidRDefault="00B30427" w:rsidP="00B30427">
      <w:r>
        <w:tab/>
      </w:r>
      <w:r>
        <w:tab/>
        <w:t>{</w:t>
      </w:r>
    </w:p>
    <w:p w:rsidR="00B30427" w:rsidRDefault="00B30427" w:rsidP="00B30427">
      <w:r>
        <w:tab/>
      </w:r>
      <w:r>
        <w:tab/>
      </w:r>
      <w:r>
        <w:tab/>
        <w:t>if(j==5)</w:t>
      </w:r>
    </w:p>
    <w:p w:rsidR="00B30427" w:rsidRDefault="00B30427" w:rsidP="00B30427">
      <w:r>
        <w:tab/>
      </w:r>
      <w:r>
        <w:tab/>
      </w:r>
      <w:r>
        <w:tab/>
        <w:t>{</w:t>
      </w:r>
    </w:p>
    <w:p w:rsidR="00B30427" w:rsidRDefault="00B30427" w:rsidP="00B30427">
      <w:r>
        <w:tab/>
      </w:r>
      <w:r>
        <w:tab/>
      </w:r>
      <w:r>
        <w:tab/>
      </w:r>
      <w:r>
        <w:tab/>
        <w:t>break;</w:t>
      </w:r>
    </w:p>
    <w:p w:rsidR="00B30427" w:rsidRDefault="00B30427" w:rsidP="00B30427">
      <w:r>
        <w:tab/>
      </w:r>
      <w:r>
        <w:tab/>
      </w:r>
      <w:r>
        <w:tab/>
        <w:t>}</w:t>
      </w:r>
    </w:p>
    <w:p w:rsidR="00B30427" w:rsidRDefault="00B30427" w:rsidP="00B30427">
      <w:r>
        <w:tab/>
      </w:r>
      <w:r>
        <w:tab/>
      </w:r>
      <w:r>
        <w:tab/>
        <w:t>cout&lt;&lt;"* ";</w:t>
      </w:r>
    </w:p>
    <w:p w:rsidR="00B30427" w:rsidRDefault="00B30427" w:rsidP="00B30427">
      <w:r>
        <w:tab/>
      </w:r>
      <w:r>
        <w:tab/>
        <w:t>}</w:t>
      </w:r>
    </w:p>
    <w:p w:rsidR="00B30427" w:rsidRDefault="00B30427" w:rsidP="00B30427">
      <w:r>
        <w:tab/>
      </w:r>
      <w:r>
        <w:tab/>
        <w:t>cout&lt;&lt;endl;</w:t>
      </w:r>
    </w:p>
    <w:p w:rsidR="00B30427" w:rsidRDefault="00B30427" w:rsidP="00B30427">
      <w:r>
        <w:tab/>
        <w:t>}</w:t>
      </w:r>
    </w:p>
    <w:p w:rsidR="00B30427" w:rsidRDefault="00B30427" w:rsidP="00B30427"/>
    <w:p w:rsidR="00B30427" w:rsidRDefault="00B30427" w:rsidP="00B30427">
      <w:r>
        <w:tab/>
        <w:t>system("pause");</w:t>
      </w:r>
    </w:p>
    <w:p w:rsidR="00B30427" w:rsidRDefault="00B30427" w:rsidP="00B30427">
      <w:r>
        <w:tab/>
        <w:t>return 0;</w:t>
      </w:r>
    </w:p>
    <w:p w:rsidR="00B30427" w:rsidRPr="00B30427" w:rsidRDefault="00B30427" w:rsidP="00B30427">
      <w:r>
        <w:t>}</w:t>
      </w:r>
    </w:p>
    <w:p w:rsidR="00FC5D9C" w:rsidRDefault="00FC5D9C" w:rsidP="00C7220F">
      <w:pPr>
        <w:pStyle w:val="4"/>
        <w:numPr>
          <w:ilvl w:val="0"/>
          <w:numId w:val="15"/>
        </w:numPr>
        <w:ind w:leftChars="0"/>
      </w:pPr>
      <w:bookmarkStart w:id="34" w:name="_Toc39568460"/>
      <w:r>
        <w:rPr>
          <w:rFonts w:hint="eastAsia"/>
        </w:rPr>
        <w:t>continue</w:t>
      </w:r>
      <w:r>
        <w:rPr>
          <w:rFonts w:hint="eastAsia"/>
        </w:rPr>
        <w:t>语句</w:t>
      </w:r>
      <w:bookmarkEnd w:id="34"/>
    </w:p>
    <w:p w:rsidR="00FC5D9C" w:rsidRDefault="00FC5D9C" w:rsidP="00FC5D9C">
      <w:r>
        <w:t>#include&lt;iostream&gt;</w:t>
      </w:r>
    </w:p>
    <w:p w:rsidR="00FC5D9C" w:rsidRDefault="00FC5D9C" w:rsidP="00FC5D9C">
      <w:r>
        <w:t>using namespace std;</w:t>
      </w:r>
    </w:p>
    <w:p w:rsidR="00FC5D9C" w:rsidRDefault="00FC5D9C" w:rsidP="00FC5D9C">
      <w:r>
        <w:t>int main()</w:t>
      </w:r>
    </w:p>
    <w:p w:rsidR="00FC5D9C" w:rsidRDefault="00FC5D9C" w:rsidP="00FC5D9C">
      <w:r>
        <w:t>{</w:t>
      </w:r>
    </w:p>
    <w:p w:rsidR="00FC5D9C" w:rsidRDefault="00FC5D9C" w:rsidP="00FC5D9C">
      <w:r>
        <w:rPr>
          <w:rFonts w:hint="eastAsia"/>
        </w:rPr>
        <w:tab/>
        <w:t>//continue</w:t>
      </w:r>
      <w:r>
        <w:rPr>
          <w:rFonts w:hint="eastAsia"/>
        </w:rPr>
        <w:t>语句</w:t>
      </w:r>
    </w:p>
    <w:p w:rsidR="00FC5D9C" w:rsidRDefault="00FC5D9C" w:rsidP="00FC5D9C"/>
    <w:p w:rsidR="00FC5D9C" w:rsidRDefault="00FC5D9C" w:rsidP="00FC5D9C">
      <w:r>
        <w:tab/>
        <w:t>for(int i=0;i&lt;=100;i++)</w:t>
      </w:r>
    </w:p>
    <w:p w:rsidR="00FC5D9C" w:rsidRDefault="00FC5D9C" w:rsidP="00FC5D9C">
      <w:r>
        <w:tab/>
        <w:t>{</w:t>
      </w:r>
    </w:p>
    <w:p w:rsidR="00FC5D9C" w:rsidRDefault="00FC5D9C" w:rsidP="00FC5D9C">
      <w:r>
        <w:rPr>
          <w:rFonts w:hint="eastAsia"/>
        </w:rPr>
        <w:tab/>
      </w:r>
      <w:r>
        <w:rPr>
          <w:rFonts w:hint="eastAsia"/>
        </w:rPr>
        <w:tab/>
        <w:t>if(i%2==0)//</w:t>
      </w:r>
      <w:r>
        <w:rPr>
          <w:rFonts w:hint="eastAsia"/>
        </w:rPr>
        <w:t>如果是奇数则输出，偶数不输出</w:t>
      </w:r>
    </w:p>
    <w:p w:rsidR="00FC5D9C" w:rsidRDefault="00FC5D9C" w:rsidP="00FC5D9C">
      <w:r>
        <w:tab/>
      </w:r>
      <w:r>
        <w:tab/>
        <w:t>{</w:t>
      </w:r>
    </w:p>
    <w:p w:rsidR="00FC5D9C" w:rsidRDefault="00FC5D9C" w:rsidP="00FC5D9C">
      <w:r>
        <w:rPr>
          <w:rFonts w:hint="eastAsia"/>
        </w:rPr>
        <w:tab/>
      </w:r>
      <w:r>
        <w:rPr>
          <w:rFonts w:hint="eastAsia"/>
        </w:rPr>
        <w:tab/>
      </w:r>
      <w:r>
        <w:rPr>
          <w:rFonts w:hint="eastAsia"/>
        </w:rPr>
        <w:tab/>
        <w:t>continue;//</w:t>
      </w:r>
      <w:r>
        <w:rPr>
          <w:rFonts w:hint="eastAsia"/>
        </w:rPr>
        <w:t>可以筛选条件，执行到此就不再向下执行，执行下循环一次，而</w:t>
      </w:r>
      <w:r>
        <w:rPr>
          <w:rFonts w:hint="eastAsia"/>
        </w:rPr>
        <w:t>break</w:t>
      </w:r>
      <w:r>
        <w:rPr>
          <w:rFonts w:hint="eastAsia"/>
        </w:rPr>
        <w:t>则不会继续执行下一次循环</w:t>
      </w:r>
    </w:p>
    <w:p w:rsidR="00FC5D9C" w:rsidRDefault="00FC5D9C" w:rsidP="00FC5D9C">
      <w:r>
        <w:tab/>
      </w:r>
      <w:r>
        <w:tab/>
        <w:t>}</w:t>
      </w:r>
    </w:p>
    <w:p w:rsidR="00FC5D9C" w:rsidRDefault="00FC5D9C" w:rsidP="00FC5D9C">
      <w:r>
        <w:tab/>
      </w:r>
      <w:r>
        <w:tab/>
        <w:t>cout&lt;&lt;i&lt;&lt;endl;</w:t>
      </w:r>
    </w:p>
    <w:p w:rsidR="00FC5D9C" w:rsidRDefault="00FC5D9C" w:rsidP="00FC5D9C">
      <w:r>
        <w:tab/>
        <w:t>}</w:t>
      </w:r>
    </w:p>
    <w:p w:rsidR="00FC5D9C" w:rsidRDefault="00FC5D9C" w:rsidP="00FC5D9C">
      <w:r>
        <w:lastRenderedPageBreak/>
        <w:tab/>
        <w:t>system("pause");</w:t>
      </w:r>
    </w:p>
    <w:p w:rsidR="00FC5D9C" w:rsidRDefault="00FC5D9C" w:rsidP="00FC5D9C">
      <w:r>
        <w:tab/>
        <w:t>return 0;</w:t>
      </w:r>
    </w:p>
    <w:p w:rsidR="00FC5D9C" w:rsidRDefault="00FC5D9C" w:rsidP="00FC5D9C">
      <w:r>
        <w:t>}</w:t>
      </w:r>
    </w:p>
    <w:p w:rsidR="0001414A" w:rsidRDefault="0001414A" w:rsidP="00FC5D9C"/>
    <w:p w:rsidR="0001414A" w:rsidRDefault="0001414A" w:rsidP="00C7220F">
      <w:pPr>
        <w:pStyle w:val="4"/>
        <w:numPr>
          <w:ilvl w:val="0"/>
          <w:numId w:val="15"/>
        </w:numPr>
        <w:ind w:leftChars="0"/>
      </w:pPr>
      <w:bookmarkStart w:id="35" w:name="_Toc39568461"/>
      <w:r>
        <w:rPr>
          <w:rFonts w:hint="eastAsia"/>
        </w:rPr>
        <w:t>goto</w:t>
      </w:r>
      <w:r>
        <w:rPr>
          <w:rFonts w:hint="eastAsia"/>
        </w:rPr>
        <w:t>语句</w:t>
      </w:r>
      <w:bookmarkEnd w:id="35"/>
    </w:p>
    <w:p w:rsidR="0001414A" w:rsidRDefault="0001414A" w:rsidP="0001414A">
      <w:r>
        <w:t>#include&lt;iostream&gt;</w:t>
      </w:r>
    </w:p>
    <w:p w:rsidR="0001414A" w:rsidRDefault="0001414A" w:rsidP="0001414A">
      <w:r>
        <w:t>using namespace std;</w:t>
      </w:r>
    </w:p>
    <w:p w:rsidR="0001414A" w:rsidRDefault="0001414A" w:rsidP="0001414A">
      <w:r>
        <w:t>int main()</w:t>
      </w:r>
    </w:p>
    <w:p w:rsidR="0001414A" w:rsidRDefault="0001414A" w:rsidP="0001414A">
      <w:r>
        <w:t>{</w:t>
      </w:r>
    </w:p>
    <w:p w:rsidR="0001414A" w:rsidRDefault="0001414A" w:rsidP="0001414A">
      <w:r>
        <w:rPr>
          <w:rFonts w:hint="eastAsia"/>
        </w:rPr>
        <w:tab/>
        <w:t>//goto</w:t>
      </w:r>
      <w:r>
        <w:rPr>
          <w:rFonts w:hint="eastAsia"/>
        </w:rPr>
        <w:t>语句</w:t>
      </w:r>
      <w:r>
        <w:rPr>
          <w:rFonts w:hint="eastAsia"/>
        </w:rPr>
        <w:t>:</w:t>
      </w:r>
      <w:r>
        <w:rPr>
          <w:rFonts w:hint="eastAsia"/>
        </w:rPr>
        <w:t>尽量不使用</w:t>
      </w:r>
      <w:r>
        <w:rPr>
          <w:rFonts w:hint="eastAsia"/>
        </w:rPr>
        <w:t>goto</w:t>
      </w:r>
      <w:r>
        <w:rPr>
          <w:rFonts w:hint="eastAsia"/>
        </w:rPr>
        <w:t>语句，方便阅读</w:t>
      </w:r>
    </w:p>
    <w:p w:rsidR="0001414A" w:rsidRDefault="0001414A" w:rsidP="0001414A">
      <w:r>
        <w:tab/>
        <w:t>cout&lt;&lt;"1"&lt;&lt;endl;</w:t>
      </w:r>
    </w:p>
    <w:p w:rsidR="0001414A" w:rsidRDefault="0001414A" w:rsidP="0001414A">
      <w:r>
        <w:tab/>
        <w:t>cout&lt;&lt;"2"&lt;&lt;endl;</w:t>
      </w:r>
    </w:p>
    <w:p w:rsidR="0001414A" w:rsidRDefault="0001414A" w:rsidP="0001414A">
      <w:r>
        <w:rPr>
          <w:rFonts w:hint="eastAsia"/>
        </w:rPr>
        <w:tab/>
        <w:t>goto FLAG;//</w:t>
      </w:r>
      <w:r>
        <w:rPr>
          <w:rFonts w:hint="eastAsia"/>
        </w:rPr>
        <w:t>忽略</w:t>
      </w:r>
      <w:r>
        <w:rPr>
          <w:rFonts w:hint="eastAsia"/>
        </w:rPr>
        <w:t>3</w:t>
      </w:r>
      <w:r>
        <w:rPr>
          <w:rFonts w:hint="eastAsia"/>
        </w:rPr>
        <w:t>和</w:t>
      </w:r>
      <w:r>
        <w:rPr>
          <w:rFonts w:hint="eastAsia"/>
        </w:rPr>
        <w:t>4</w:t>
      </w:r>
      <w:r>
        <w:rPr>
          <w:rFonts w:hint="eastAsia"/>
        </w:rPr>
        <w:t>，直接到</w:t>
      </w:r>
      <w:r>
        <w:rPr>
          <w:rFonts w:hint="eastAsia"/>
        </w:rPr>
        <w:t>5</w:t>
      </w:r>
    </w:p>
    <w:p w:rsidR="0001414A" w:rsidRDefault="0001414A" w:rsidP="0001414A">
      <w:r>
        <w:tab/>
        <w:t>cout&lt;&lt;"3"&lt;&lt;endl;</w:t>
      </w:r>
    </w:p>
    <w:p w:rsidR="0001414A" w:rsidRDefault="0001414A" w:rsidP="0001414A">
      <w:r>
        <w:tab/>
        <w:t>cout&lt;&lt;"4"&lt;&lt;endl;</w:t>
      </w:r>
    </w:p>
    <w:p w:rsidR="0001414A" w:rsidRDefault="0001414A" w:rsidP="0001414A">
      <w:r>
        <w:tab/>
        <w:t>FLAG:</w:t>
      </w:r>
    </w:p>
    <w:p w:rsidR="0001414A" w:rsidRDefault="0001414A" w:rsidP="0001414A">
      <w:r>
        <w:tab/>
        <w:t>cout&lt;&lt;"5"&lt;&lt;endl;</w:t>
      </w:r>
    </w:p>
    <w:p w:rsidR="0001414A" w:rsidRDefault="0001414A" w:rsidP="0001414A">
      <w:r>
        <w:tab/>
        <w:t>cout&lt;&lt;"6"&lt;&lt;endl;</w:t>
      </w:r>
    </w:p>
    <w:p w:rsidR="0001414A" w:rsidRDefault="0001414A" w:rsidP="0001414A"/>
    <w:p w:rsidR="0001414A" w:rsidRDefault="0001414A" w:rsidP="0001414A">
      <w:r>
        <w:tab/>
        <w:t>system("pause");</w:t>
      </w:r>
    </w:p>
    <w:p w:rsidR="0001414A" w:rsidRDefault="0001414A" w:rsidP="0001414A">
      <w:r>
        <w:tab/>
        <w:t>return 0;</w:t>
      </w:r>
    </w:p>
    <w:p w:rsidR="0001414A" w:rsidRDefault="0001414A" w:rsidP="0001414A">
      <w:r>
        <w:t>}</w:t>
      </w:r>
    </w:p>
    <w:p w:rsidR="0001414A" w:rsidRDefault="0001414A" w:rsidP="0001414A"/>
    <w:p w:rsidR="0001414A" w:rsidRDefault="00045CDD" w:rsidP="00045CDD">
      <w:pPr>
        <w:pStyle w:val="2"/>
        <w:numPr>
          <w:ilvl w:val="0"/>
          <w:numId w:val="28"/>
        </w:numPr>
      </w:pPr>
      <w:bookmarkStart w:id="36" w:name="_Toc39568462"/>
      <w:r>
        <w:rPr>
          <w:rFonts w:hint="eastAsia"/>
        </w:rPr>
        <w:t>数组</w:t>
      </w:r>
      <w:bookmarkEnd w:id="36"/>
    </w:p>
    <w:p w:rsidR="0001414A" w:rsidRDefault="0001414A" w:rsidP="00C7220F">
      <w:pPr>
        <w:pStyle w:val="3"/>
        <w:numPr>
          <w:ilvl w:val="0"/>
          <w:numId w:val="2"/>
        </w:numPr>
        <w:ind w:leftChars="0"/>
      </w:pPr>
      <w:r>
        <w:rPr>
          <w:rFonts w:hint="eastAsia"/>
        </w:rPr>
        <w:t xml:space="preserve"> </w:t>
      </w:r>
      <w:bookmarkStart w:id="37" w:name="_Toc39568463"/>
      <w:r>
        <w:rPr>
          <w:rFonts w:hint="eastAsia"/>
        </w:rPr>
        <w:t>一维数组</w:t>
      </w:r>
      <w:bookmarkEnd w:id="37"/>
    </w:p>
    <w:p w:rsidR="0001414A" w:rsidRDefault="0001414A" w:rsidP="00C7220F">
      <w:pPr>
        <w:pStyle w:val="4"/>
        <w:numPr>
          <w:ilvl w:val="0"/>
          <w:numId w:val="16"/>
        </w:numPr>
        <w:ind w:leftChars="0"/>
      </w:pPr>
      <w:bookmarkStart w:id="38" w:name="_Toc39568464"/>
      <w:r>
        <w:rPr>
          <w:rFonts w:hint="eastAsia"/>
        </w:rPr>
        <w:t>定义方式</w:t>
      </w:r>
      <w:bookmarkEnd w:id="38"/>
    </w:p>
    <w:p w:rsidR="0001414A" w:rsidRDefault="0001414A" w:rsidP="0001414A">
      <w:r>
        <w:t>#include&lt;iostream&gt;</w:t>
      </w:r>
    </w:p>
    <w:p w:rsidR="0001414A" w:rsidRDefault="0001414A" w:rsidP="0001414A">
      <w:r>
        <w:t>using namespace std;</w:t>
      </w:r>
    </w:p>
    <w:p w:rsidR="0001414A" w:rsidRDefault="0001414A" w:rsidP="0001414A">
      <w:r>
        <w:t>int main()</w:t>
      </w:r>
    </w:p>
    <w:p w:rsidR="0001414A" w:rsidRDefault="0001414A" w:rsidP="0001414A">
      <w:r>
        <w:t>{</w:t>
      </w:r>
    </w:p>
    <w:p w:rsidR="0001414A" w:rsidRDefault="0001414A" w:rsidP="0001414A">
      <w:r>
        <w:rPr>
          <w:rFonts w:hint="eastAsia"/>
        </w:rPr>
        <w:tab/>
        <w:t>//</w:t>
      </w:r>
      <w:r>
        <w:rPr>
          <w:rFonts w:hint="eastAsia"/>
        </w:rPr>
        <w:t>数组</w:t>
      </w:r>
    </w:p>
    <w:p w:rsidR="0001414A" w:rsidRDefault="0001414A" w:rsidP="0001414A">
      <w:r>
        <w:tab/>
        <w:t>/*</w:t>
      </w:r>
    </w:p>
    <w:p w:rsidR="0001414A" w:rsidRDefault="0001414A" w:rsidP="0001414A">
      <w:r>
        <w:rPr>
          <w:rFonts w:hint="eastAsia"/>
        </w:rPr>
        <w:tab/>
        <w:t>1.</w:t>
      </w:r>
      <w:r>
        <w:rPr>
          <w:rFonts w:hint="eastAsia"/>
        </w:rPr>
        <w:t>数组类型</w:t>
      </w:r>
      <w:r>
        <w:rPr>
          <w:rFonts w:hint="eastAsia"/>
        </w:rPr>
        <w:t xml:space="preserve">  </w:t>
      </w:r>
      <w:r>
        <w:rPr>
          <w:rFonts w:hint="eastAsia"/>
        </w:rPr>
        <w:t>数组名</w:t>
      </w:r>
      <w:r>
        <w:rPr>
          <w:rFonts w:hint="eastAsia"/>
        </w:rPr>
        <w:t>[</w:t>
      </w:r>
      <w:r>
        <w:rPr>
          <w:rFonts w:hint="eastAsia"/>
        </w:rPr>
        <w:t>数组长度</w:t>
      </w:r>
      <w:r>
        <w:rPr>
          <w:rFonts w:hint="eastAsia"/>
        </w:rPr>
        <w:t>]</w:t>
      </w:r>
    </w:p>
    <w:p w:rsidR="0001414A" w:rsidRDefault="0001414A" w:rsidP="0001414A">
      <w:r>
        <w:rPr>
          <w:rFonts w:hint="eastAsia"/>
        </w:rPr>
        <w:tab/>
        <w:t>2.</w:t>
      </w:r>
      <w:r>
        <w:rPr>
          <w:rFonts w:hint="eastAsia"/>
        </w:rPr>
        <w:t>数组类型</w:t>
      </w:r>
      <w:r>
        <w:rPr>
          <w:rFonts w:hint="eastAsia"/>
        </w:rPr>
        <w:t xml:space="preserve">  </w:t>
      </w:r>
      <w:r>
        <w:rPr>
          <w:rFonts w:hint="eastAsia"/>
        </w:rPr>
        <w:t>数组名</w:t>
      </w:r>
      <w:r>
        <w:rPr>
          <w:rFonts w:hint="eastAsia"/>
        </w:rPr>
        <w:t>[</w:t>
      </w:r>
      <w:r>
        <w:rPr>
          <w:rFonts w:hint="eastAsia"/>
        </w:rPr>
        <w:t>数组长度</w:t>
      </w:r>
      <w:r>
        <w:rPr>
          <w:rFonts w:hint="eastAsia"/>
        </w:rPr>
        <w:t>]={</w:t>
      </w:r>
      <w:r>
        <w:rPr>
          <w:rFonts w:hint="eastAsia"/>
        </w:rPr>
        <w:t>值</w:t>
      </w:r>
      <w:r>
        <w:rPr>
          <w:rFonts w:hint="eastAsia"/>
        </w:rPr>
        <w:t>1</w:t>
      </w:r>
      <w:r>
        <w:rPr>
          <w:rFonts w:hint="eastAsia"/>
        </w:rPr>
        <w:t>，值</w:t>
      </w:r>
      <w:r>
        <w:rPr>
          <w:rFonts w:hint="eastAsia"/>
        </w:rPr>
        <w:t>2...}</w:t>
      </w:r>
    </w:p>
    <w:p w:rsidR="0001414A" w:rsidRDefault="0001414A" w:rsidP="0001414A">
      <w:r>
        <w:rPr>
          <w:rFonts w:hint="eastAsia"/>
        </w:rPr>
        <w:tab/>
        <w:t>3.</w:t>
      </w:r>
      <w:r>
        <w:rPr>
          <w:rFonts w:hint="eastAsia"/>
        </w:rPr>
        <w:t>数组类型</w:t>
      </w:r>
      <w:r>
        <w:rPr>
          <w:rFonts w:hint="eastAsia"/>
        </w:rPr>
        <w:t xml:space="preserve">  </w:t>
      </w:r>
      <w:r>
        <w:rPr>
          <w:rFonts w:hint="eastAsia"/>
        </w:rPr>
        <w:t>数组名</w:t>
      </w:r>
      <w:r>
        <w:rPr>
          <w:rFonts w:hint="eastAsia"/>
        </w:rPr>
        <w:t>[]={</w:t>
      </w:r>
      <w:r>
        <w:rPr>
          <w:rFonts w:hint="eastAsia"/>
        </w:rPr>
        <w:t>值</w:t>
      </w:r>
      <w:r>
        <w:rPr>
          <w:rFonts w:hint="eastAsia"/>
        </w:rPr>
        <w:t>1</w:t>
      </w:r>
      <w:r>
        <w:rPr>
          <w:rFonts w:hint="eastAsia"/>
        </w:rPr>
        <w:t>，值</w:t>
      </w:r>
      <w:r>
        <w:rPr>
          <w:rFonts w:hint="eastAsia"/>
        </w:rPr>
        <w:t>2...}</w:t>
      </w:r>
    </w:p>
    <w:p w:rsidR="0001414A" w:rsidRDefault="0001414A" w:rsidP="0001414A">
      <w:r>
        <w:tab/>
        <w:t>*/</w:t>
      </w:r>
    </w:p>
    <w:p w:rsidR="0001414A" w:rsidRDefault="0001414A" w:rsidP="0001414A"/>
    <w:p w:rsidR="0001414A" w:rsidRDefault="0001414A" w:rsidP="0001414A">
      <w:r>
        <w:rPr>
          <w:rFonts w:hint="eastAsia"/>
        </w:rPr>
        <w:tab/>
        <w:t>//1.</w:t>
      </w:r>
      <w:r>
        <w:rPr>
          <w:rFonts w:hint="eastAsia"/>
        </w:rPr>
        <w:t>数组类型</w:t>
      </w:r>
      <w:r>
        <w:rPr>
          <w:rFonts w:hint="eastAsia"/>
        </w:rPr>
        <w:t xml:space="preserve">  </w:t>
      </w:r>
      <w:r>
        <w:rPr>
          <w:rFonts w:hint="eastAsia"/>
        </w:rPr>
        <w:t>数组名</w:t>
      </w:r>
      <w:r>
        <w:rPr>
          <w:rFonts w:hint="eastAsia"/>
        </w:rPr>
        <w:t>[</w:t>
      </w:r>
      <w:r>
        <w:rPr>
          <w:rFonts w:hint="eastAsia"/>
        </w:rPr>
        <w:t>数组长度</w:t>
      </w:r>
      <w:r>
        <w:rPr>
          <w:rFonts w:hint="eastAsia"/>
        </w:rPr>
        <w:t>]</w:t>
      </w:r>
    </w:p>
    <w:p w:rsidR="0001414A" w:rsidRDefault="0001414A" w:rsidP="0001414A">
      <w:r>
        <w:rPr>
          <w:rFonts w:hint="eastAsia"/>
        </w:rPr>
        <w:tab/>
        <w:t>//</w:t>
      </w:r>
      <w:r>
        <w:rPr>
          <w:rFonts w:hint="eastAsia"/>
        </w:rPr>
        <w:t>数组名不要和变量名重合</w:t>
      </w:r>
    </w:p>
    <w:p w:rsidR="0001414A" w:rsidRDefault="0001414A" w:rsidP="0001414A">
      <w:r>
        <w:tab/>
        <w:t>int arr[5];</w:t>
      </w:r>
    </w:p>
    <w:p w:rsidR="0001414A" w:rsidRDefault="0001414A" w:rsidP="0001414A">
      <w:r>
        <w:rPr>
          <w:rFonts w:hint="eastAsia"/>
        </w:rPr>
        <w:lastRenderedPageBreak/>
        <w:tab/>
        <w:t>//</w:t>
      </w:r>
      <w:r>
        <w:rPr>
          <w:rFonts w:hint="eastAsia"/>
        </w:rPr>
        <w:t>给数组中的元素进行赋值</w:t>
      </w:r>
    </w:p>
    <w:p w:rsidR="0001414A" w:rsidRDefault="0001414A" w:rsidP="0001414A">
      <w:r>
        <w:rPr>
          <w:rFonts w:hint="eastAsia"/>
        </w:rPr>
        <w:tab/>
        <w:t>arr[0]=10;//</w:t>
      </w:r>
      <w:r>
        <w:rPr>
          <w:rFonts w:hint="eastAsia"/>
        </w:rPr>
        <w:t>数组元素的下标是从</w:t>
      </w:r>
      <w:r>
        <w:rPr>
          <w:rFonts w:hint="eastAsia"/>
        </w:rPr>
        <w:t>0</w:t>
      </w:r>
      <w:r>
        <w:rPr>
          <w:rFonts w:hint="eastAsia"/>
        </w:rPr>
        <w:t>开始</w:t>
      </w:r>
    </w:p>
    <w:p w:rsidR="0001414A" w:rsidRDefault="0001414A" w:rsidP="0001414A">
      <w:r>
        <w:tab/>
        <w:t>arr[1]=20;</w:t>
      </w:r>
    </w:p>
    <w:p w:rsidR="0001414A" w:rsidRDefault="0001414A" w:rsidP="0001414A">
      <w:r>
        <w:tab/>
        <w:t>arr[2]=30;</w:t>
      </w:r>
    </w:p>
    <w:p w:rsidR="0001414A" w:rsidRDefault="0001414A" w:rsidP="0001414A">
      <w:r>
        <w:tab/>
        <w:t>arr[3]=40;</w:t>
      </w:r>
    </w:p>
    <w:p w:rsidR="0001414A" w:rsidRDefault="0001414A" w:rsidP="0001414A">
      <w:r>
        <w:tab/>
        <w:t>arr[4]=50;</w:t>
      </w:r>
    </w:p>
    <w:p w:rsidR="0001414A" w:rsidRDefault="0001414A" w:rsidP="0001414A">
      <w:r>
        <w:tab/>
      </w:r>
    </w:p>
    <w:p w:rsidR="0001414A" w:rsidRDefault="0001414A" w:rsidP="0001414A">
      <w:r>
        <w:rPr>
          <w:rFonts w:hint="eastAsia"/>
        </w:rPr>
        <w:tab/>
        <w:t>//</w:t>
      </w:r>
      <w:r>
        <w:rPr>
          <w:rFonts w:hint="eastAsia"/>
        </w:rPr>
        <w:t>访问数据元素</w:t>
      </w:r>
    </w:p>
    <w:p w:rsidR="0001414A" w:rsidRDefault="0001414A" w:rsidP="0001414A">
      <w:r>
        <w:tab/>
        <w:t>cout&lt;&lt;arr[0]&lt;&lt;endl;</w:t>
      </w:r>
    </w:p>
    <w:p w:rsidR="0001414A" w:rsidRDefault="0001414A" w:rsidP="0001414A">
      <w:r>
        <w:tab/>
        <w:t>cout&lt;&lt;arr[1]&lt;&lt;endl;</w:t>
      </w:r>
    </w:p>
    <w:p w:rsidR="0001414A" w:rsidRDefault="0001414A" w:rsidP="0001414A">
      <w:r>
        <w:tab/>
        <w:t>cout&lt;&lt;arr[2]&lt;&lt;endl;</w:t>
      </w:r>
    </w:p>
    <w:p w:rsidR="0001414A" w:rsidRDefault="0001414A" w:rsidP="0001414A">
      <w:r>
        <w:tab/>
        <w:t>cout&lt;&lt;arr[3]&lt;&lt;endl;</w:t>
      </w:r>
    </w:p>
    <w:p w:rsidR="0001414A" w:rsidRDefault="0001414A" w:rsidP="0001414A">
      <w:r>
        <w:tab/>
        <w:t>cout&lt;&lt;arr[4]&lt;&lt;endl;</w:t>
      </w:r>
    </w:p>
    <w:p w:rsidR="0001414A" w:rsidRDefault="0001414A" w:rsidP="0001414A"/>
    <w:p w:rsidR="0001414A" w:rsidRDefault="0001414A" w:rsidP="0001414A">
      <w:r>
        <w:rPr>
          <w:rFonts w:hint="eastAsia"/>
        </w:rPr>
        <w:tab/>
        <w:t>//2.</w:t>
      </w:r>
      <w:r>
        <w:rPr>
          <w:rFonts w:hint="eastAsia"/>
        </w:rPr>
        <w:t>数组类型</w:t>
      </w:r>
      <w:r>
        <w:rPr>
          <w:rFonts w:hint="eastAsia"/>
        </w:rPr>
        <w:t xml:space="preserve">  </w:t>
      </w:r>
      <w:r>
        <w:rPr>
          <w:rFonts w:hint="eastAsia"/>
        </w:rPr>
        <w:t>数组名</w:t>
      </w:r>
      <w:r>
        <w:rPr>
          <w:rFonts w:hint="eastAsia"/>
        </w:rPr>
        <w:t>[</w:t>
      </w:r>
      <w:r>
        <w:rPr>
          <w:rFonts w:hint="eastAsia"/>
        </w:rPr>
        <w:t>数组长度</w:t>
      </w:r>
      <w:r>
        <w:rPr>
          <w:rFonts w:hint="eastAsia"/>
        </w:rPr>
        <w:t>]={</w:t>
      </w:r>
      <w:r>
        <w:rPr>
          <w:rFonts w:hint="eastAsia"/>
        </w:rPr>
        <w:t>值</w:t>
      </w:r>
      <w:r>
        <w:rPr>
          <w:rFonts w:hint="eastAsia"/>
        </w:rPr>
        <w:t>1</w:t>
      </w:r>
      <w:r>
        <w:rPr>
          <w:rFonts w:hint="eastAsia"/>
        </w:rPr>
        <w:t>，值</w:t>
      </w:r>
      <w:r>
        <w:rPr>
          <w:rFonts w:hint="eastAsia"/>
        </w:rPr>
        <w:t>2...}</w:t>
      </w:r>
    </w:p>
    <w:p w:rsidR="0001414A" w:rsidRDefault="0001414A" w:rsidP="0001414A">
      <w:r>
        <w:rPr>
          <w:rFonts w:hint="eastAsia"/>
        </w:rPr>
        <w:tab/>
        <w:t>int arr2[5]={1,2,3,4,5};//</w:t>
      </w:r>
      <w:r>
        <w:rPr>
          <w:rFonts w:hint="eastAsia"/>
        </w:rPr>
        <w:t>如果在初始化数据时没有全部填写，会用</w:t>
      </w:r>
      <w:r>
        <w:rPr>
          <w:rFonts w:hint="eastAsia"/>
        </w:rPr>
        <w:t>0</w:t>
      </w:r>
      <w:r>
        <w:rPr>
          <w:rFonts w:hint="eastAsia"/>
        </w:rPr>
        <w:t>代替</w:t>
      </w:r>
    </w:p>
    <w:p w:rsidR="0001414A" w:rsidRDefault="0001414A" w:rsidP="0001414A">
      <w:r>
        <w:tab/>
        <w:t>cout&lt;&lt;arr2[0]&lt;&lt;endl;</w:t>
      </w:r>
    </w:p>
    <w:p w:rsidR="0001414A" w:rsidRDefault="0001414A" w:rsidP="0001414A">
      <w:r>
        <w:tab/>
        <w:t>cout&lt;&lt;arr2[1]&lt;&lt;endl;</w:t>
      </w:r>
    </w:p>
    <w:p w:rsidR="0001414A" w:rsidRDefault="0001414A" w:rsidP="0001414A">
      <w:r>
        <w:tab/>
        <w:t>cout&lt;&lt;arr2[2]&lt;&lt;endl;</w:t>
      </w:r>
    </w:p>
    <w:p w:rsidR="0001414A" w:rsidRDefault="0001414A" w:rsidP="0001414A">
      <w:r>
        <w:tab/>
        <w:t>cout&lt;&lt;arr2[3]&lt;&lt;endl;</w:t>
      </w:r>
    </w:p>
    <w:p w:rsidR="0001414A" w:rsidRDefault="0001414A" w:rsidP="0001414A">
      <w:r>
        <w:tab/>
        <w:t>cout&lt;&lt;arr2[4]&lt;&lt;endl;</w:t>
      </w:r>
    </w:p>
    <w:p w:rsidR="0001414A" w:rsidRDefault="0001414A" w:rsidP="0001414A"/>
    <w:p w:rsidR="0001414A" w:rsidRDefault="0001414A" w:rsidP="0001414A">
      <w:r>
        <w:rPr>
          <w:rFonts w:hint="eastAsia"/>
        </w:rPr>
        <w:tab/>
        <w:t>//</w:t>
      </w:r>
      <w:r>
        <w:rPr>
          <w:rFonts w:hint="eastAsia"/>
        </w:rPr>
        <w:t>亦或是</w:t>
      </w:r>
    </w:p>
    <w:p w:rsidR="0001414A" w:rsidRDefault="0001414A" w:rsidP="0001414A">
      <w:r>
        <w:tab/>
        <w:t>for(int i=0;i&lt;5;i++)</w:t>
      </w:r>
    </w:p>
    <w:p w:rsidR="0001414A" w:rsidRDefault="0001414A" w:rsidP="0001414A">
      <w:r>
        <w:tab/>
        <w:t>{</w:t>
      </w:r>
    </w:p>
    <w:p w:rsidR="0001414A" w:rsidRDefault="0001414A" w:rsidP="0001414A">
      <w:r>
        <w:tab/>
      </w:r>
      <w:r>
        <w:tab/>
        <w:t>cout&lt;&lt;arr[i]&lt;&lt;endl;</w:t>
      </w:r>
    </w:p>
    <w:p w:rsidR="0001414A" w:rsidRDefault="0001414A" w:rsidP="0001414A">
      <w:r>
        <w:tab/>
      </w:r>
    </w:p>
    <w:p w:rsidR="0001414A" w:rsidRDefault="0001414A" w:rsidP="0001414A">
      <w:r>
        <w:tab/>
        <w:t>}</w:t>
      </w:r>
    </w:p>
    <w:p w:rsidR="0001414A" w:rsidRDefault="0001414A" w:rsidP="0001414A"/>
    <w:p w:rsidR="0001414A" w:rsidRDefault="0001414A" w:rsidP="0001414A">
      <w:r>
        <w:rPr>
          <w:rFonts w:hint="eastAsia"/>
        </w:rPr>
        <w:tab/>
        <w:t>//3.</w:t>
      </w:r>
      <w:r>
        <w:rPr>
          <w:rFonts w:hint="eastAsia"/>
        </w:rPr>
        <w:t>数组类型</w:t>
      </w:r>
      <w:r>
        <w:rPr>
          <w:rFonts w:hint="eastAsia"/>
        </w:rPr>
        <w:t xml:space="preserve">  </w:t>
      </w:r>
      <w:r>
        <w:rPr>
          <w:rFonts w:hint="eastAsia"/>
        </w:rPr>
        <w:t>数组名</w:t>
      </w:r>
      <w:r>
        <w:rPr>
          <w:rFonts w:hint="eastAsia"/>
        </w:rPr>
        <w:t>[]={</w:t>
      </w:r>
      <w:r>
        <w:rPr>
          <w:rFonts w:hint="eastAsia"/>
        </w:rPr>
        <w:t>值</w:t>
      </w:r>
      <w:r>
        <w:rPr>
          <w:rFonts w:hint="eastAsia"/>
        </w:rPr>
        <w:t>1</w:t>
      </w:r>
      <w:r>
        <w:rPr>
          <w:rFonts w:hint="eastAsia"/>
        </w:rPr>
        <w:t>，值</w:t>
      </w:r>
      <w:r>
        <w:rPr>
          <w:rFonts w:hint="eastAsia"/>
        </w:rPr>
        <w:t>2..</w:t>
      </w:r>
    </w:p>
    <w:p w:rsidR="0001414A" w:rsidRDefault="0001414A" w:rsidP="0001414A">
      <w:r>
        <w:rPr>
          <w:rFonts w:hint="eastAsia"/>
        </w:rPr>
        <w:tab/>
        <w:t>//</w:t>
      </w:r>
      <w:r>
        <w:rPr>
          <w:rFonts w:hint="eastAsia"/>
        </w:rPr>
        <w:t>定义数组时，必须要有初始长度</w:t>
      </w:r>
    </w:p>
    <w:p w:rsidR="0001414A" w:rsidRDefault="0001414A" w:rsidP="0001414A">
      <w:r>
        <w:tab/>
        <w:t>int arr3[]={90,80,70,60};</w:t>
      </w:r>
    </w:p>
    <w:p w:rsidR="0001414A" w:rsidRDefault="0001414A" w:rsidP="0001414A">
      <w:r>
        <w:tab/>
        <w:t>for(int i=0;i&lt;4;i++)</w:t>
      </w:r>
    </w:p>
    <w:p w:rsidR="0001414A" w:rsidRDefault="0001414A" w:rsidP="0001414A">
      <w:r>
        <w:tab/>
        <w:t>{</w:t>
      </w:r>
    </w:p>
    <w:p w:rsidR="0001414A" w:rsidRDefault="0001414A" w:rsidP="0001414A">
      <w:r>
        <w:tab/>
      </w:r>
      <w:r>
        <w:tab/>
        <w:t>cout&lt;&lt;arr3[i]&lt;&lt;endl;</w:t>
      </w:r>
    </w:p>
    <w:p w:rsidR="0001414A" w:rsidRDefault="0001414A" w:rsidP="0001414A">
      <w:r>
        <w:tab/>
      </w:r>
    </w:p>
    <w:p w:rsidR="0001414A" w:rsidRDefault="0001414A" w:rsidP="0001414A">
      <w:r>
        <w:tab/>
        <w:t>}</w:t>
      </w:r>
    </w:p>
    <w:p w:rsidR="0001414A" w:rsidRDefault="0001414A" w:rsidP="0001414A"/>
    <w:p w:rsidR="0001414A" w:rsidRDefault="0001414A" w:rsidP="0001414A"/>
    <w:p w:rsidR="0001414A" w:rsidRDefault="0001414A" w:rsidP="0001414A">
      <w:r>
        <w:tab/>
        <w:t>system("pause");</w:t>
      </w:r>
    </w:p>
    <w:p w:rsidR="0001414A" w:rsidRDefault="0001414A" w:rsidP="0001414A">
      <w:r>
        <w:tab/>
        <w:t>return 0;</w:t>
      </w:r>
    </w:p>
    <w:p w:rsidR="0001414A" w:rsidRDefault="0001414A" w:rsidP="0001414A">
      <w:r>
        <w:t>}</w:t>
      </w:r>
    </w:p>
    <w:p w:rsidR="0001414A" w:rsidRDefault="0001414A" w:rsidP="0001414A"/>
    <w:p w:rsidR="0001414A" w:rsidRDefault="0001414A" w:rsidP="00C7220F">
      <w:pPr>
        <w:pStyle w:val="4"/>
        <w:numPr>
          <w:ilvl w:val="0"/>
          <w:numId w:val="16"/>
        </w:numPr>
        <w:ind w:leftChars="0"/>
      </w:pPr>
      <w:bookmarkStart w:id="39" w:name="_Toc39568465"/>
      <w:r>
        <w:rPr>
          <w:rFonts w:hint="eastAsia"/>
        </w:rPr>
        <w:t>数组名</w:t>
      </w:r>
      <w:bookmarkEnd w:id="39"/>
    </w:p>
    <w:p w:rsidR="0001414A" w:rsidRDefault="0001414A" w:rsidP="0001414A">
      <w:r>
        <w:lastRenderedPageBreak/>
        <w:t>#include&lt;iostream&gt;</w:t>
      </w:r>
    </w:p>
    <w:p w:rsidR="0001414A" w:rsidRDefault="0001414A" w:rsidP="0001414A">
      <w:r>
        <w:t>using namespace std;</w:t>
      </w:r>
    </w:p>
    <w:p w:rsidR="0001414A" w:rsidRDefault="0001414A" w:rsidP="0001414A">
      <w:r>
        <w:t>int main()</w:t>
      </w:r>
    </w:p>
    <w:p w:rsidR="0001414A" w:rsidRDefault="0001414A" w:rsidP="0001414A">
      <w:r>
        <w:t>{</w:t>
      </w:r>
    </w:p>
    <w:p w:rsidR="0001414A" w:rsidRDefault="0001414A" w:rsidP="0001414A">
      <w:r>
        <w:rPr>
          <w:rFonts w:hint="eastAsia"/>
        </w:rPr>
        <w:tab/>
        <w:t>/*</w:t>
      </w:r>
      <w:r>
        <w:rPr>
          <w:rFonts w:hint="eastAsia"/>
        </w:rPr>
        <w:t>一维数组名称的用途：</w:t>
      </w:r>
    </w:p>
    <w:p w:rsidR="0001414A" w:rsidRDefault="0001414A" w:rsidP="0001414A">
      <w:r>
        <w:rPr>
          <w:rFonts w:hint="eastAsia"/>
        </w:rPr>
        <w:tab/>
        <w:t>1.</w:t>
      </w:r>
      <w:r>
        <w:rPr>
          <w:rFonts w:hint="eastAsia"/>
        </w:rPr>
        <w:t>可以统计整个数组内存中的长度</w:t>
      </w:r>
    </w:p>
    <w:p w:rsidR="0001414A" w:rsidRDefault="0001414A" w:rsidP="0001414A">
      <w:r>
        <w:rPr>
          <w:rFonts w:hint="eastAsia"/>
        </w:rPr>
        <w:tab/>
        <w:t>2.</w:t>
      </w:r>
      <w:r>
        <w:rPr>
          <w:rFonts w:hint="eastAsia"/>
        </w:rPr>
        <w:t>可以获取数组在内存中的首地址</w:t>
      </w:r>
    </w:p>
    <w:p w:rsidR="0001414A" w:rsidRDefault="0001414A" w:rsidP="0001414A">
      <w:r>
        <w:tab/>
        <w:t>*/</w:t>
      </w:r>
    </w:p>
    <w:p w:rsidR="0001414A" w:rsidRDefault="0001414A" w:rsidP="0001414A">
      <w:r>
        <w:tab/>
      </w:r>
    </w:p>
    <w:p w:rsidR="0001414A" w:rsidRDefault="0001414A" w:rsidP="0001414A">
      <w:r>
        <w:tab/>
        <w:t>int arr[5]={1,2,3,4,5};</w:t>
      </w:r>
    </w:p>
    <w:p w:rsidR="0001414A" w:rsidRDefault="0001414A" w:rsidP="0001414A">
      <w:r>
        <w:rPr>
          <w:rFonts w:hint="eastAsia"/>
        </w:rPr>
        <w:tab/>
        <w:t>cout&lt;&lt;"</w:t>
      </w:r>
      <w:r>
        <w:rPr>
          <w:rFonts w:hint="eastAsia"/>
        </w:rPr>
        <w:t>整个数组所占内存：</w:t>
      </w:r>
      <w:r>
        <w:rPr>
          <w:rFonts w:hint="eastAsia"/>
        </w:rPr>
        <w:t>"&lt;&lt;sizeof(arr)&lt;&lt;endl;</w:t>
      </w:r>
    </w:p>
    <w:p w:rsidR="0001414A" w:rsidRDefault="0001414A" w:rsidP="0001414A">
      <w:r>
        <w:rPr>
          <w:rFonts w:hint="eastAsia"/>
        </w:rPr>
        <w:tab/>
        <w:t>cout&lt;&lt;"</w:t>
      </w:r>
      <w:r>
        <w:rPr>
          <w:rFonts w:hint="eastAsia"/>
        </w:rPr>
        <w:t>每个元素占用内存空间为：</w:t>
      </w:r>
      <w:r>
        <w:rPr>
          <w:rFonts w:hint="eastAsia"/>
        </w:rPr>
        <w:t>"&lt;&lt;sizeof(arr[0])&lt;&lt;endl;</w:t>
      </w:r>
    </w:p>
    <w:p w:rsidR="0001414A" w:rsidRDefault="0001414A" w:rsidP="0001414A">
      <w:r>
        <w:rPr>
          <w:rFonts w:hint="eastAsia"/>
        </w:rPr>
        <w:tab/>
        <w:t>cout&lt;&lt;"</w:t>
      </w:r>
      <w:r>
        <w:rPr>
          <w:rFonts w:hint="eastAsia"/>
        </w:rPr>
        <w:t>数组中的元素个数为：</w:t>
      </w:r>
      <w:r>
        <w:rPr>
          <w:rFonts w:hint="eastAsia"/>
        </w:rPr>
        <w:t>"&lt;&lt;sizeof(arr)/sizeof(arr[0])&lt;&lt;endl;</w:t>
      </w:r>
    </w:p>
    <w:p w:rsidR="0001414A" w:rsidRDefault="0001414A" w:rsidP="0001414A"/>
    <w:p w:rsidR="0001414A" w:rsidRDefault="0001414A" w:rsidP="0001414A">
      <w:r>
        <w:rPr>
          <w:rFonts w:hint="eastAsia"/>
        </w:rPr>
        <w:tab/>
        <w:t>cout&lt;&lt;"</w:t>
      </w:r>
      <w:r>
        <w:rPr>
          <w:rFonts w:hint="eastAsia"/>
        </w:rPr>
        <w:t>该数组在内存中的首地址为：</w:t>
      </w:r>
      <w:r>
        <w:rPr>
          <w:rFonts w:hint="eastAsia"/>
        </w:rPr>
        <w:t>"&lt;&lt;(int)arr&lt;&lt;endl;//</w:t>
      </w:r>
      <w:r>
        <w:rPr>
          <w:rFonts w:hint="eastAsia"/>
        </w:rPr>
        <w:t>输入</w:t>
      </w:r>
      <w:r>
        <w:rPr>
          <w:rFonts w:hint="eastAsia"/>
        </w:rPr>
        <w:t>(int)</w:t>
      </w:r>
      <w:r>
        <w:rPr>
          <w:rFonts w:hint="eastAsia"/>
        </w:rPr>
        <w:t>将十六进制转换为十进制</w:t>
      </w:r>
    </w:p>
    <w:p w:rsidR="0001414A" w:rsidRDefault="0001414A" w:rsidP="0001414A">
      <w:r>
        <w:rPr>
          <w:rFonts w:hint="eastAsia"/>
        </w:rPr>
        <w:tab/>
        <w:t>cout&lt;&lt;"</w:t>
      </w:r>
      <w:r>
        <w:rPr>
          <w:rFonts w:hint="eastAsia"/>
        </w:rPr>
        <w:t>该数组中第一个元素地址为：</w:t>
      </w:r>
      <w:r>
        <w:rPr>
          <w:rFonts w:hint="eastAsia"/>
        </w:rPr>
        <w:t>"&lt;&lt;(int)&amp;arr[1]&lt;&lt;endl;//&amp;</w:t>
      </w:r>
      <w:r>
        <w:rPr>
          <w:rFonts w:hint="eastAsia"/>
        </w:rPr>
        <w:t>不可少</w:t>
      </w:r>
    </w:p>
    <w:p w:rsidR="0001414A" w:rsidRDefault="0001414A" w:rsidP="0001414A">
      <w:r>
        <w:tab/>
      </w:r>
    </w:p>
    <w:p w:rsidR="0001414A" w:rsidRDefault="0001414A" w:rsidP="0001414A">
      <w:r>
        <w:rPr>
          <w:rFonts w:hint="eastAsia"/>
        </w:rPr>
        <w:tab/>
        <w:t>/*arr=100;*/ //</w:t>
      </w:r>
      <w:r>
        <w:rPr>
          <w:rFonts w:hint="eastAsia"/>
        </w:rPr>
        <w:t>数组名是常量，不可以进行赋值操作</w:t>
      </w:r>
    </w:p>
    <w:p w:rsidR="0001414A" w:rsidRDefault="0001414A" w:rsidP="0001414A">
      <w:r>
        <w:tab/>
      </w:r>
    </w:p>
    <w:p w:rsidR="0001414A" w:rsidRDefault="0001414A" w:rsidP="0001414A">
      <w:r>
        <w:tab/>
        <w:t>system("pause");</w:t>
      </w:r>
    </w:p>
    <w:p w:rsidR="0001414A" w:rsidRDefault="0001414A" w:rsidP="0001414A">
      <w:r>
        <w:tab/>
        <w:t>return 0;</w:t>
      </w:r>
    </w:p>
    <w:p w:rsidR="0001414A" w:rsidRDefault="0001414A" w:rsidP="0001414A">
      <w:r>
        <w:t>}</w:t>
      </w:r>
    </w:p>
    <w:p w:rsidR="0001414A" w:rsidRDefault="0001414A" w:rsidP="0001414A"/>
    <w:p w:rsidR="0001414A" w:rsidRDefault="0001414A" w:rsidP="00C7220F">
      <w:pPr>
        <w:pStyle w:val="4"/>
        <w:numPr>
          <w:ilvl w:val="0"/>
          <w:numId w:val="16"/>
        </w:numPr>
        <w:ind w:leftChars="0"/>
      </w:pPr>
      <w:bookmarkStart w:id="40" w:name="_Toc39568466"/>
      <w:r>
        <w:rPr>
          <w:rFonts w:hint="eastAsia"/>
        </w:rPr>
        <w:t>案例</w:t>
      </w:r>
      <w:bookmarkEnd w:id="40"/>
    </w:p>
    <w:p w:rsidR="0001414A" w:rsidRDefault="0001414A" w:rsidP="0001414A">
      <w:r>
        <w:t>#include&lt;iostream&gt;</w:t>
      </w:r>
    </w:p>
    <w:p w:rsidR="0001414A" w:rsidRDefault="0001414A" w:rsidP="0001414A">
      <w:r>
        <w:t>using namespace std;</w:t>
      </w:r>
    </w:p>
    <w:p w:rsidR="0001414A" w:rsidRDefault="0001414A" w:rsidP="0001414A">
      <w:r>
        <w:t>int main()</w:t>
      </w:r>
    </w:p>
    <w:p w:rsidR="0001414A" w:rsidRDefault="0001414A" w:rsidP="0001414A">
      <w:r>
        <w:t>{</w:t>
      </w:r>
    </w:p>
    <w:p w:rsidR="0001414A" w:rsidRDefault="0001414A" w:rsidP="0001414A">
      <w:r>
        <w:rPr>
          <w:rFonts w:hint="eastAsia"/>
        </w:rPr>
        <w:tab/>
        <w:t>//</w:t>
      </w:r>
      <w:r>
        <w:rPr>
          <w:rFonts w:hint="eastAsia"/>
        </w:rPr>
        <w:t>比较五只小猪的体重的最大值：</w:t>
      </w:r>
    </w:p>
    <w:p w:rsidR="0001414A" w:rsidRDefault="0001414A" w:rsidP="0001414A">
      <w:r>
        <w:rPr>
          <w:rFonts w:hint="eastAsia"/>
        </w:rPr>
        <w:tab/>
        <w:t>//1.</w:t>
      </w:r>
      <w:r>
        <w:rPr>
          <w:rFonts w:hint="eastAsia"/>
        </w:rPr>
        <w:t>创建五只小猪体重的数据</w:t>
      </w:r>
    </w:p>
    <w:p w:rsidR="0001414A" w:rsidRDefault="0001414A" w:rsidP="0001414A">
      <w:r>
        <w:tab/>
        <w:t>int max=0;</w:t>
      </w:r>
    </w:p>
    <w:p w:rsidR="0001414A" w:rsidRDefault="0001414A" w:rsidP="0001414A">
      <w:r>
        <w:rPr>
          <w:rFonts w:hint="eastAsia"/>
        </w:rPr>
        <w:tab/>
        <w:t>cout&lt;&lt;"</w:t>
      </w:r>
      <w:r>
        <w:rPr>
          <w:rFonts w:hint="eastAsia"/>
        </w:rPr>
        <w:t>请输入每只小猪的体重</w:t>
      </w:r>
      <w:r>
        <w:rPr>
          <w:rFonts w:hint="eastAsia"/>
        </w:rPr>
        <w:t>"&lt;&lt;endl;</w:t>
      </w:r>
    </w:p>
    <w:p w:rsidR="0001414A" w:rsidRDefault="0001414A" w:rsidP="0001414A">
      <w:r>
        <w:tab/>
        <w:t>int arr[5];</w:t>
      </w:r>
    </w:p>
    <w:p w:rsidR="0001414A" w:rsidRDefault="0001414A" w:rsidP="0001414A">
      <w:r>
        <w:rPr>
          <w:rFonts w:hint="eastAsia"/>
        </w:rPr>
        <w:tab/>
        <w:t>cout&lt;&lt;"</w:t>
      </w:r>
      <w:r>
        <w:rPr>
          <w:rFonts w:hint="eastAsia"/>
        </w:rPr>
        <w:t>请输入第一只小猪的体重：</w:t>
      </w:r>
      <w:r>
        <w:rPr>
          <w:rFonts w:hint="eastAsia"/>
        </w:rPr>
        <w:t>"&lt;&lt;endl;</w:t>
      </w:r>
    </w:p>
    <w:p w:rsidR="0001414A" w:rsidRDefault="0001414A" w:rsidP="0001414A">
      <w:r>
        <w:tab/>
        <w:t>cin&gt;&gt;arr[0];</w:t>
      </w:r>
    </w:p>
    <w:p w:rsidR="0001414A" w:rsidRDefault="0001414A" w:rsidP="0001414A">
      <w:r>
        <w:tab/>
      </w:r>
    </w:p>
    <w:p w:rsidR="0001414A" w:rsidRDefault="0001414A" w:rsidP="0001414A">
      <w:r>
        <w:rPr>
          <w:rFonts w:hint="eastAsia"/>
        </w:rPr>
        <w:tab/>
        <w:t>cout&lt;&lt;"</w:t>
      </w:r>
      <w:r>
        <w:rPr>
          <w:rFonts w:hint="eastAsia"/>
        </w:rPr>
        <w:t>请输入第二只小猪的体重：</w:t>
      </w:r>
      <w:r>
        <w:rPr>
          <w:rFonts w:hint="eastAsia"/>
        </w:rPr>
        <w:t>"&lt;&lt;endl;</w:t>
      </w:r>
    </w:p>
    <w:p w:rsidR="0001414A" w:rsidRDefault="0001414A" w:rsidP="0001414A">
      <w:r>
        <w:tab/>
        <w:t>cin&gt;&gt;arr[1];</w:t>
      </w:r>
    </w:p>
    <w:p w:rsidR="0001414A" w:rsidRDefault="0001414A" w:rsidP="0001414A"/>
    <w:p w:rsidR="0001414A" w:rsidRDefault="0001414A" w:rsidP="0001414A">
      <w:r>
        <w:rPr>
          <w:rFonts w:hint="eastAsia"/>
        </w:rPr>
        <w:tab/>
        <w:t>cout&lt;&lt;"</w:t>
      </w:r>
      <w:r>
        <w:rPr>
          <w:rFonts w:hint="eastAsia"/>
        </w:rPr>
        <w:t>请输入第三只小猪的体重：</w:t>
      </w:r>
      <w:r>
        <w:rPr>
          <w:rFonts w:hint="eastAsia"/>
        </w:rPr>
        <w:t>"&lt;&lt;endl;</w:t>
      </w:r>
    </w:p>
    <w:p w:rsidR="0001414A" w:rsidRDefault="0001414A" w:rsidP="0001414A">
      <w:r>
        <w:tab/>
        <w:t>cin&gt;&gt;arr[2];</w:t>
      </w:r>
    </w:p>
    <w:p w:rsidR="0001414A" w:rsidRDefault="0001414A" w:rsidP="0001414A"/>
    <w:p w:rsidR="0001414A" w:rsidRDefault="0001414A" w:rsidP="0001414A">
      <w:r>
        <w:rPr>
          <w:rFonts w:hint="eastAsia"/>
        </w:rPr>
        <w:tab/>
        <w:t>cout&lt;&lt;"</w:t>
      </w:r>
      <w:r>
        <w:rPr>
          <w:rFonts w:hint="eastAsia"/>
        </w:rPr>
        <w:t>请输入第四只小猪的体重：</w:t>
      </w:r>
      <w:r>
        <w:rPr>
          <w:rFonts w:hint="eastAsia"/>
        </w:rPr>
        <w:t>"&lt;&lt;endl;</w:t>
      </w:r>
    </w:p>
    <w:p w:rsidR="0001414A" w:rsidRDefault="0001414A" w:rsidP="0001414A">
      <w:r>
        <w:lastRenderedPageBreak/>
        <w:tab/>
        <w:t>cin&gt;&gt;arr[3];</w:t>
      </w:r>
    </w:p>
    <w:p w:rsidR="0001414A" w:rsidRDefault="0001414A" w:rsidP="0001414A"/>
    <w:p w:rsidR="0001414A" w:rsidRDefault="0001414A" w:rsidP="0001414A">
      <w:r>
        <w:rPr>
          <w:rFonts w:hint="eastAsia"/>
        </w:rPr>
        <w:tab/>
        <w:t>cout&lt;&lt;"</w:t>
      </w:r>
      <w:r>
        <w:rPr>
          <w:rFonts w:hint="eastAsia"/>
        </w:rPr>
        <w:t>请输入第五只小猪的体重：</w:t>
      </w:r>
      <w:r>
        <w:rPr>
          <w:rFonts w:hint="eastAsia"/>
        </w:rPr>
        <w:t>"&lt;&lt;endl;</w:t>
      </w:r>
    </w:p>
    <w:p w:rsidR="0001414A" w:rsidRDefault="0001414A" w:rsidP="0001414A">
      <w:r>
        <w:tab/>
        <w:t>cin&gt;&gt;arr[4];</w:t>
      </w:r>
    </w:p>
    <w:p w:rsidR="0001414A" w:rsidRDefault="0001414A" w:rsidP="0001414A">
      <w:r>
        <w:tab/>
      </w:r>
    </w:p>
    <w:p w:rsidR="0001414A" w:rsidRDefault="0001414A" w:rsidP="0001414A">
      <w:r>
        <w:rPr>
          <w:rFonts w:hint="eastAsia"/>
        </w:rPr>
        <w:tab/>
        <w:t>//2.</w:t>
      </w:r>
      <w:r>
        <w:rPr>
          <w:rFonts w:hint="eastAsia"/>
        </w:rPr>
        <w:t>从数组中找到最大值</w:t>
      </w:r>
    </w:p>
    <w:p w:rsidR="0001414A" w:rsidRDefault="0001414A" w:rsidP="0001414A">
      <w:r>
        <w:tab/>
        <w:t>for(int i=1;i&lt;6;i++)</w:t>
      </w:r>
    </w:p>
    <w:p w:rsidR="0001414A" w:rsidRDefault="0001414A" w:rsidP="0001414A">
      <w:r>
        <w:tab/>
        <w:t>{</w:t>
      </w:r>
    </w:p>
    <w:p w:rsidR="0001414A" w:rsidRDefault="0001414A" w:rsidP="0001414A">
      <w:r>
        <w:tab/>
      </w:r>
      <w:r>
        <w:tab/>
        <w:t>if(max&lt;arr[i])</w:t>
      </w:r>
    </w:p>
    <w:p w:rsidR="0001414A" w:rsidRDefault="0001414A" w:rsidP="0001414A">
      <w:r>
        <w:tab/>
        <w:t>{</w:t>
      </w:r>
    </w:p>
    <w:p w:rsidR="0001414A" w:rsidRDefault="0001414A" w:rsidP="0001414A">
      <w:r>
        <w:tab/>
      </w:r>
      <w:r>
        <w:tab/>
        <w:t>max=arr[i];</w:t>
      </w:r>
    </w:p>
    <w:p w:rsidR="0001414A" w:rsidRDefault="0001414A" w:rsidP="0001414A">
      <w:r>
        <w:tab/>
        <w:t>}</w:t>
      </w:r>
    </w:p>
    <w:p w:rsidR="0001414A" w:rsidRDefault="0001414A" w:rsidP="0001414A">
      <w:r>
        <w:tab/>
      </w:r>
    </w:p>
    <w:p w:rsidR="0001414A" w:rsidRDefault="0001414A" w:rsidP="0001414A">
      <w:r>
        <w:tab/>
        <w:t>}</w:t>
      </w:r>
    </w:p>
    <w:p w:rsidR="0001414A" w:rsidRDefault="0001414A" w:rsidP="0001414A">
      <w:r>
        <w:rPr>
          <w:rFonts w:hint="eastAsia"/>
        </w:rPr>
        <w:tab/>
        <w:t>//3.</w:t>
      </w:r>
      <w:r>
        <w:rPr>
          <w:rFonts w:hint="eastAsia"/>
        </w:rPr>
        <w:t>打印最大值：</w:t>
      </w:r>
    </w:p>
    <w:p w:rsidR="0001414A" w:rsidRDefault="0001414A" w:rsidP="0001414A">
      <w:r>
        <w:rPr>
          <w:rFonts w:hint="eastAsia"/>
        </w:rPr>
        <w:tab/>
        <w:t>cout&lt;&lt;"</w:t>
      </w:r>
      <w:r>
        <w:rPr>
          <w:rFonts w:hint="eastAsia"/>
        </w:rPr>
        <w:t>体重最重的是</w:t>
      </w:r>
      <w:r>
        <w:rPr>
          <w:rFonts w:hint="eastAsia"/>
        </w:rPr>
        <w:t>:"&lt;&lt;max&lt;&lt;endl;</w:t>
      </w:r>
    </w:p>
    <w:p w:rsidR="0001414A" w:rsidRDefault="0001414A" w:rsidP="0001414A"/>
    <w:p w:rsidR="0001414A" w:rsidRDefault="0001414A" w:rsidP="0001414A"/>
    <w:p w:rsidR="0001414A" w:rsidRDefault="0001414A" w:rsidP="0001414A">
      <w:r>
        <w:tab/>
        <w:t>system("pause");</w:t>
      </w:r>
    </w:p>
    <w:p w:rsidR="0001414A" w:rsidRDefault="0001414A" w:rsidP="0001414A">
      <w:r>
        <w:tab/>
        <w:t>return 0;</w:t>
      </w:r>
    </w:p>
    <w:p w:rsidR="0001414A" w:rsidRDefault="0001414A" w:rsidP="0001414A">
      <w:r>
        <w:t>}</w:t>
      </w:r>
    </w:p>
    <w:p w:rsidR="0001414A" w:rsidRDefault="0001414A" w:rsidP="0001414A"/>
    <w:p w:rsidR="0001414A" w:rsidRDefault="0001414A" w:rsidP="0001414A">
      <w:r>
        <w:rPr>
          <w:rFonts w:hint="eastAsia"/>
        </w:rPr>
        <w:t>//</w:t>
      </w:r>
      <w:r>
        <w:rPr>
          <w:rFonts w:hint="eastAsia"/>
        </w:rPr>
        <w:t>另解：称小猪</w:t>
      </w:r>
    </w:p>
    <w:p w:rsidR="0001414A" w:rsidRDefault="0001414A" w:rsidP="0001414A">
      <w:r>
        <w:t>#include&lt;iostream&gt;</w:t>
      </w:r>
    </w:p>
    <w:p w:rsidR="0001414A" w:rsidRDefault="0001414A" w:rsidP="0001414A">
      <w:r>
        <w:t>using namespace std;</w:t>
      </w:r>
    </w:p>
    <w:p w:rsidR="0001414A" w:rsidRDefault="0001414A" w:rsidP="0001414A">
      <w:r>
        <w:t>int main()</w:t>
      </w:r>
    </w:p>
    <w:p w:rsidR="0001414A" w:rsidRDefault="0001414A" w:rsidP="0001414A">
      <w:r>
        <w:t>{</w:t>
      </w:r>
    </w:p>
    <w:p w:rsidR="0001414A" w:rsidRDefault="0001414A" w:rsidP="0001414A">
      <w:r>
        <w:tab/>
        <w:t>int max=0;</w:t>
      </w:r>
    </w:p>
    <w:p w:rsidR="0001414A" w:rsidRDefault="0001414A" w:rsidP="0001414A">
      <w:r>
        <w:tab/>
        <w:t>int arr[6];</w:t>
      </w:r>
    </w:p>
    <w:p w:rsidR="0001414A" w:rsidRDefault="0001414A" w:rsidP="0001414A"/>
    <w:p w:rsidR="0001414A" w:rsidRDefault="0001414A" w:rsidP="0001414A">
      <w:r>
        <w:rPr>
          <w:rFonts w:hint="eastAsia"/>
        </w:rPr>
        <w:tab/>
        <w:t>cout&lt;&lt;"</w:t>
      </w:r>
      <w:r>
        <w:rPr>
          <w:rFonts w:hint="eastAsia"/>
        </w:rPr>
        <w:t>请分别输入</w:t>
      </w:r>
      <w:r>
        <w:rPr>
          <w:rFonts w:hint="eastAsia"/>
        </w:rPr>
        <w:t>6</w:t>
      </w:r>
      <w:r>
        <w:rPr>
          <w:rFonts w:hint="eastAsia"/>
        </w:rPr>
        <w:t>只小猪的体重</w:t>
      </w:r>
      <w:r>
        <w:rPr>
          <w:rFonts w:hint="eastAsia"/>
        </w:rPr>
        <w:t>:"&lt;&lt;endl;</w:t>
      </w:r>
    </w:p>
    <w:p w:rsidR="0001414A" w:rsidRDefault="0001414A" w:rsidP="0001414A"/>
    <w:p w:rsidR="0001414A" w:rsidRDefault="0001414A" w:rsidP="0001414A">
      <w:r>
        <w:tab/>
        <w:t>cin&gt;&gt;arr[0]&gt;&gt;arr[1]&gt;&gt;arr[2]&gt;&gt;arr[3]&gt;&gt;arr[4]&gt;&gt;arr[5];</w:t>
      </w:r>
    </w:p>
    <w:p w:rsidR="0001414A" w:rsidRDefault="0001414A" w:rsidP="0001414A">
      <w:r>
        <w:tab/>
        <w:t>for(int i=0;i&lt;6;i++)</w:t>
      </w:r>
    </w:p>
    <w:p w:rsidR="0001414A" w:rsidRDefault="0001414A" w:rsidP="0001414A">
      <w:r>
        <w:tab/>
        <w:t>{</w:t>
      </w:r>
    </w:p>
    <w:p w:rsidR="0001414A" w:rsidRDefault="0001414A" w:rsidP="0001414A">
      <w:r>
        <w:tab/>
      </w:r>
      <w:r>
        <w:tab/>
        <w:t>if(max&lt;arr[i])</w:t>
      </w:r>
    </w:p>
    <w:p w:rsidR="0001414A" w:rsidRDefault="0001414A" w:rsidP="0001414A">
      <w:r>
        <w:tab/>
      </w:r>
      <w:r>
        <w:tab/>
        <w:t>{</w:t>
      </w:r>
    </w:p>
    <w:p w:rsidR="0001414A" w:rsidRDefault="0001414A" w:rsidP="0001414A">
      <w:r>
        <w:tab/>
      </w:r>
      <w:r>
        <w:tab/>
      </w:r>
      <w:r>
        <w:tab/>
        <w:t>max=arr[i];</w:t>
      </w:r>
    </w:p>
    <w:p w:rsidR="0001414A" w:rsidRDefault="0001414A" w:rsidP="0001414A">
      <w:r>
        <w:tab/>
      </w:r>
      <w:r>
        <w:tab/>
        <w:t>}</w:t>
      </w:r>
    </w:p>
    <w:p w:rsidR="0001414A" w:rsidRDefault="0001414A" w:rsidP="0001414A">
      <w:r>
        <w:tab/>
        <w:t>}</w:t>
      </w:r>
    </w:p>
    <w:p w:rsidR="0001414A" w:rsidRDefault="0001414A" w:rsidP="0001414A">
      <w:r>
        <w:rPr>
          <w:rFonts w:hint="eastAsia"/>
        </w:rPr>
        <w:tab/>
      </w:r>
      <w:r>
        <w:rPr>
          <w:rFonts w:hint="eastAsia"/>
        </w:rPr>
        <w:tab/>
        <w:t>cout&lt;&lt;"</w:t>
      </w:r>
      <w:r>
        <w:rPr>
          <w:rFonts w:hint="eastAsia"/>
        </w:rPr>
        <w:t>最重的小猪有</w:t>
      </w:r>
      <w:r>
        <w:rPr>
          <w:rFonts w:hint="eastAsia"/>
        </w:rPr>
        <w:t>"&lt;&lt;max&lt;&lt;"kg"&lt;&lt;endl;</w:t>
      </w:r>
    </w:p>
    <w:p w:rsidR="0001414A" w:rsidRDefault="0001414A" w:rsidP="0001414A"/>
    <w:p w:rsidR="0001414A" w:rsidRDefault="0001414A" w:rsidP="0001414A">
      <w:r>
        <w:tab/>
        <w:t>system("pause");</w:t>
      </w:r>
    </w:p>
    <w:p w:rsidR="0001414A" w:rsidRDefault="0001414A" w:rsidP="0001414A">
      <w:r>
        <w:tab/>
        <w:t>return 0;</w:t>
      </w:r>
    </w:p>
    <w:p w:rsidR="0001414A" w:rsidRDefault="0001414A" w:rsidP="0001414A">
      <w:r>
        <w:lastRenderedPageBreak/>
        <w:t>}</w:t>
      </w:r>
    </w:p>
    <w:p w:rsidR="0001414A" w:rsidRDefault="0001414A" w:rsidP="0001414A"/>
    <w:p w:rsidR="0001414A" w:rsidRDefault="0001414A" w:rsidP="0001414A"/>
    <w:p w:rsidR="0001414A" w:rsidRDefault="0001414A" w:rsidP="0001414A">
      <w:r>
        <w:rPr>
          <w:rFonts w:hint="eastAsia"/>
        </w:rPr>
        <w:t>//</w:t>
      </w:r>
      <w:r>
        <w:rPr>
          <w:rFonts w:hint="eastAsia"/>
        </w:rPr>
        <w:t>元素逆置</w:t>
      </w:r>
    </w:p>
    <w:p w:rsidR="0001414A" w:rsidRDefault="0001414A" w:rsidP="0001414A">
      <w:r>
        <w:t>#include&lt;iostream&gt;</w:t>
      </w:r>
    </w:p>
    <w:p w:rsidR="0001414A" w:rsidRDefault="0001414A" w:rsidP="0001414A">
      <w:r>
        <w:t>using namespace std;</w:t>
      </w:r>
    </w:p>
    <w:p w:rsidR="0001414A" w:rsidRDefault="0001414A" w:rsidP="0001414A">
      <w:r>
        <w:t>int main()</w:t>
      </w:r>
    </w:p>
    <w:p w:rsidR="0001414A" w:rsidRDefault="0001414A" w:rsidP="0001414A">
      <w:r>
        <w:t>{</w:t>
      </w:r>
    </w:p>
    <w:p w:rsidR="0001414A" w:rsidRDefault="0001414A" w:rsidP="0001414A">
      <w:r>
        <w:rPr>
          <w:rFonts w:hint="eastAsia"/>
        </w:rPr>
        <w:tab/>
        <w:t>//</w:t>
      </w:r>
      <w:r>
        <w:rPr>
          <w:rFonts w:hint="eastAsia"/>
        </w:rPr>
        <w:t>实现数组元素逆置</w:t>
      </w:r>
    </w:p>
    <w:p w:rsidR="0001414A" w:rsidRDefault="0001414A" w:rsidP="0001414A"/>
    <w:p w:rsidR="0001414A" w:rsidRDefault="0001414A" w:rsidP="0001414A">
      <w:r>
        <w:rPr>
          <w:rFonts w:hint="eastAsia"/>
        </w:rPr>
        <w:tab/>
        <w:t>//1.</w:t>
      </w:r>
      <w:r>
        <w:rPr>
          <w:rFonts w:hint="eastAsia"/>
        </w:rPr>
        <w:t>创建数组</w:t>
      </w:r>
    </w:p>
    <w:p w:rsidR="0001414A" w:rsidRDefault="0001414A" w:rsidP="0001414A">
      <w:r>
        <w:tab/>
        <w:t>int arr[5]={1,3,2,5,4};</w:t>
      </w:r>
    </w:p>
    <w:p w:rsidR="0001414A" w:rsidRDefault="0001414A" w:rsidP="0001414A">
      <w:r>
        <w:rPr>
          <w:rFonts w:hint="eastAsia"/>
        </w:rPr>
        <w:tab/>
        <w:t>cout&lt;&lt;"</w:t>
      </w:r>
      <w:r>
        <w:rPr>
          <w:rFonts w:hint="eastAsia"/>
        </w:rPr>
        <w:t>元素逆置前的结果：</w:t>
      </w:r>
      <w:r>
        <w:rPr>
          <w:rFonts w:hint="eastAsia"/>
        </w:rPr>
        <w:t>";</w:t>
      </w:r>
    </w:p>
    <w:p w:rsidR="0001414A" w:rsidRDefault="0001414A" w:rsidP="0001414A">
      <w:r>
        <w:tab/>
        <w:t>for(int i=0;i&lt;5;i++)</w:t>
      </w:r>
    </w:p>
    <w:p w:rsidR="0001414A" w:rsidRDefault="0001414A" w:rsidP="0001414A">
      <w:r>
        <w:tab/>
        <w:t>{</w:t>
      </w:r>
    </w:p>
    <w:p w:rsidR="0001414A" w:rsidRDefault="0001414A" w:rsidP="0001414A">
      <w:r>
        <w:tab/>
      </w:r>
      <w:r>
        <w:tab/>
        <w:t>cout&lt;&lt;arr[i];</w:t>
      </w:r>
    </w:p>
    <w:p w:rsidR="0001414A" w:rsidRDefault="0001414A" w:rsidP="0001414A">
      <w:r>
        <w:tab/>
      </w:r>
    </w:p>
    <w:p w:rsidR="0001414A" w:rsidRDefault="0001414A" w:rsidP="0001414A">
      <w:r>
        <w:tab/>
        <w:t>}</w:t>
      </w:r>
    </w:p>
    <w:p w:rsidR="0001414A" w:rsidRDefault="0001414A" w:rsidP="0001414A">
      <w:r>
        <w:rPr>
          <w:rFonts w:hint="eastAsia"/>
        </w:rPr>
        <w:tab/>
        <w:t>/*2.</w:t>
      </w:r>
      <w:r>
        <w:rPr>
          <w:rFonts w:hint="eastAsia"/>
        </w:rPr>
        <w:t>实现逆置</w:t>
      </w:r>
    </w:p>
    <w:p w:rsidR="0001414A" w:rsidRDefault="0001414A" w:rsidP="0001414A">
      <w:r>
        <w:rPr>
          <w:rFonts w:hint="eastAsia"/>
        </w:rPr>
        <w:tab/>
        <w:t>a.</w:t>
      </w:r>
      <w:r>
        <w:rPr>
          <w:rFonts w:hint="eastAsia"/>
        </w:rPr>
        <w:t>记录起始下标的位置</w:t>
      </w:r>
    </w:p>
    <w:p w:rsidR="0001414A" w:rsidRDefault="0001414A" w:rsidP="0001414A">
      <w:r>
        <w:rPr>
          <w:rFonts w:hint="eastAsia"/>
        </w:rPr>
        <w:tab/>
        <w:t>b.</w:t>
      </w:r>
      <w:r>
        <w:rPr>
          <w:rFonts w:hint="eastAsia"/>
        </w:rPr>
        <w:t>记录结束下标的位置</w:t>
      </w:r>
    </w:p>
    <w:p w:rsidR="0001414A" w:rsidRDefault="0001414A" w:rsidP="0001414A">
      <w:r>
        <w:rPr>
          <w:rFonts w:hint="eastAsia"/>
        </w:rPr>
        <w:tab/>
        <w:t>c.</w:t>
      </w:r>
      <w:r>
        <w:rPr>
          <w:rFonts w:hint="eastAsia"/>
        </w:rPr>
        <w:t>起始下标与结束下标位置互换</w:t>
      </w:r>
    </w:p>
    <w:p w:rsidR="0001414A" w:rsidRDefault="0001414A" w:rsidP="0001414A">
      <w:r>
        <w:rPr>
          <w:rFonts w:hint="eastAsia"/>
        </w:rPr>
        <w:tab/>
        <w:t>d.</w:t>
      </w:r>
      <w:r>
        <w:rPr>
          <w:rFonts w:hint="eastAsia"/>
        </w:rPr>
        <w:t>起始位置</w:t>
      </w:r>
      <w:r>
        <w:rPr>
          <w:rFonts w:hint="eastAsia"/>
        </w:rPr>
        <w:t>++</w:t>
      </w:r>
      <w:r>
        <w:rPr>
          <w:rFonts w:hint="eastAsia"/>
        </w:rPr>
        <w:t>，结束位置</w:t>
      </w:r>
      <w:r>
        <w:rPr>
          <w:rFonts w:hint="eastAsia"/>
        </w:rPr>
        <w:t>--</w:t>
      </w:r>
    </w:p>
    <w:p w:rsidR="0001414A" w:rsidRDefault="0001414A" w:rsidP="0001414A">
      <w:r>
        <w:rPr>
          <w:rFonts w:hint="eastAsia"/>
        </w:rPr>
        <w:tab/>
        <w:t>e.</w:t>
      </w:r>
      <w:r>
        <w:rPr>
          <w:rFonts w:hint="eastAsia"/>
        </w:rPr>
        <w:t>循环执行</w:t>
      </w:r>
      <w:r>
        <w:rPr>
          <w:rFonts w:hint="eastAsia"/>
        </w:rPr>
        <w:t>a</w:t>
      </w:r>
      <w:r>
        <w:rPr>
          <w:rFonts w:hint="eastAsia"/>
        </w:rPr>
        <w:t>操作，直到起始位置</w:t>
      </w:r>
      <w:r>
        <w:rPr>
          <w:rFonts w:hint="eastAsia"/>
        </w:rPr>
        <w:t>&gt;=</w:t>
      </w:r>
      <w:r>
        <w:rPr>
          <w:rFonts w:hint="eastAsia"/>
        </w:rPr>
        <w:t>结束位置</w:t>
      </w:r>
      <w:r>
        <w:rPr>
          <w:rFonts w:hint="eastAsia"/>
        </w:rPr>
        <w:t>*/</w:t>
      </w:r>
    </w:p>
    <w:p w:rsidR="0001414A" w:rsidRDefault="0001414A" w:rsidP="0001414A">
      <w:r>
        <w:tab/>
        <w:t>int start=0;</w:t>
      </w:r>
    </w:p>
    <w:p w:rsidR="0001414A" w:rsidRDefault="0001414A" w:rsidP="0001414A">
      <w:r>
        <w:tab/>
        <w:t>int end=sizeof(arr)/sizeof(arr[0])-1;</w:t>
      </w:r>
    </w:p>
    <w:p w:rsidR="0001414A" w:rsidRDefault="0001414A" w:rsidP="0001414A">
      <w:r>
        <w:tab/>
        <w:t>while(start&lt;end)</w:t>
      </w:r>
    </w:p>
    <w:p w:rsidR="0001414A" w:rsidRDefault="0001414A" w:rsidP="0001414A">
      <w:r>
        <w:tab/>
        <w:t>{</w:t>
      </w:r>
    </w:p>
    <w:p w:rsidR="0001414A" w:rsidRDefault="0001414A" w:rsidP="0001414A">
      <w:r>
        <w:rPr>
          <w:rFonts w:hint="eastAsia"/>
        </w:rPr>
        <w:tab/>
      </w:r>
      <w:r>
        <w:rPr>
          <w:rFonts w:hint="eastAsia"/>
        </w:rPr>
        <w:tab/>
        <w:t>//</w:t>
      </w:r>
      <w:r>
        <w:rPr>
          <w:rFonts w:hint="eastAsia"/>
        </w:rPr>
        <w:t>实现元素互换</w:t>
      </w:r>
    </w:p>
    <w:p w:rsidR="0001414A" w:rsidRDefault="0001414A" w:rsidP="0001414A">
      <w:r>
        <w:tab/>
        <w:t>int temp=arr[start];</w:t>
      </w:r>
    </w:p>
    <w:p w:rsidR="0001414A" w:rsidRDefault="0001414A" w:rsidP="0001414A">
      <w:r>
        <w:rPr>
          <w:rFonts w:hint="eastAsia"/>
        </w:rPr>
        <w:tab/>
        <w:t>arr[start]=arr[end];//"</w:t>
      </w:r>
      <w:r>
        <w:rPr>
          <w:rFonts w:hint="eastAsia"/>
        </w:rPr>
        <w:t>三角变换</w:t>
      </w:r>
      <w:r>
        <w:rPr>
          <w:rFonts w:hint="eastAsia"/>
        </w:rPr>
        <w:t>"</w:t>
      </w:r>
    </w:p>
    <w:p w:rsidR="0001414A" w:rsidRDefault="0001414A" w:rsidP="0001414A">
      <w:r>
        <w:tab/>
        <w:t>arr[end]=temp;</w:t>
      </w:r>
    </w:p>
    <w:p w:rsidR="0001414A" w:rsidRDefault="0001414A" w:rsidP="0001414A">
      <w:r>
        <w:tab/>
        <w:t>start++;end--;</w:t>
      </w:r>
    </w:p>
    <w:p w:rsidR="0001414A" w:rsidRDefault="0001414A" w:rsidP="0001414A">
      <w:r>
        <w:tab/>
        <w:t>}</w:t>
      </w:r>
    </w:p>
    <w:p w:rsidR="0001414A" w:rsidRDefault="0001414A" w:rsidP="0001414A">
      <w:r>
        <w:tab/>
        <w:t>cout&lt;&lt;endl;</w:t>
      </w:r>
    </w:p>
    <w:p w:rsidR="0001414A" w:rsidRDefault="0001414A" w:rsidP="0001414A">
      <w:r>
        <w:rPr>
          <w:rFonts w:hint="eastAsia"/>
        </w:rPr>
        <w:tab/>
        <w:t>//3.</w:t>
      </w:r>
      <w:r>
        <w:rPr>
          <w:rFonts w:hint="eastAsia"/>
        </w:rPr>
        <w:t>打印逆置后的数组</w:t>
      </w:r>
    </w:p>
    <w:p w:rsidR="0001414A" w:rsidRDefault="0001414A" w:rsidP="0001414A">
      <w:r>
        <w:rPr>
          <w:rFonts w:hint="eastAsia"/>
        </w:rPr>
        <w:tab/>
        <w:t>cout&lt;&lt;"</w:t>
      </w:r>
      <w:r>
        <w:rPr>
          <w:rFonts w:hint="eastAsia"/>
        </w:rPr>
        <w:t>逆置后的数字元素为：</w:t>
      </w:r>
      <w:r>
        <w:rPr>
          <w:rFonts w:hint="eastAsia"/>
        </w:rPr>
        <w:t>";</w:t>
      </w:r>
    </w:p>
    <w:p w:rsidR="0001414A" w:rsidRDefault="0001414A" w:rsidP="0001414A">
      <w:r>
        <w:tab/>
        <w:t>for(int i=0;i&lt;5;i++)</w:t>
      </w:r>
    </w:p>
    <w:p w:rsidR="0001414A" w:rsidRDefault="0001414A" w:rsidP="0001414A">
      <w:r>
        <w:tab/>
        <w:t>{</w:t>
      </w:r>
    </w:p>
    <w:p w:rsidR="0001414A" w:rsidRDefault="0001414A" w:rsidP="0001414A">
      <w:r>
        <w:tab/>
      </w:r>
      <w:r>
        <w:tab/>
        <w:t>cout&lt;&lt;arr[i];</w:t>
      </w:r>
    </w:p>
    <w:p w:rsidR="0001414A" w:rsidRDefault="0001414A" w:rsidP="0001414A">
      <w:r>
        <w:tab/>
      </w:r>
    </w:p>
    <w:p w:rsidR="0001414A" w:rsidRDefault="0001414A" w:rsidP="0001414A">
      <w:r>
        <w:tab/>
        <w:t>}</w:t>
      </w:r>
    </w:p>
    <w:p w:rsidR="0001414A" w:rsidRDefault="0001414A" w:rsidP="0001414A">
      <w:r>
        <w:tab/>
        <w:t>cout&lt;&lt;endl;</w:t>
      </w:r>
    </w:p>
    <w:p w:rsidR="0001414A" w:rsidRDefault="0001414A" w:rsidP="0001414A">
      <w:r>
        <w:tab/>
      </w:r>
    </w:p>
    <w:p w:rsidR="0001414A" w:rsidRDefault="0001414A" w:rsidP="0001414A">
      <w:r>
        <w:lastRenderedPageBreak/>
        <w:tab/>
        <w:t>system("pause");</w:t>
      </w:r>
    </w:p>
    <w:p w:rsidR="0001414A" w:rsidRDefault="0001414A" w:rsidP="0001414A">
      <w:r>
        <w:tab/>
        <w:t>return 0;</w:t>
      </w:r>
    </w:p>
    <w:p w:rsidR="0001414A" w:rsidRDefault="0001414A" w:rsidP="0001414A">
      <w:r>
        <w:t>}</w:t>
      </w:r>
    </w:p>
    <w:p w:rsidR="0001414A" w:rsidRDefault="0001414A" w:rsidP="0001414A"/>
    <w:p w:rsidR="0001414A" w:rsidRDefault="0001414A" w:rsidP="00C7220F">
      <w:pPr>
        <w:pStyle w:val="4"/>
        <w:numPr>
          <w:ilvl w:val="0"/>
          <w:numId w:val="16"/>
        </w:numPr>
        <w:ind w:leftChars="0"/>
      </w:pPr>
      <w:bookmarkStart w:id="41" w:name="_Toc39568467"/>
      <w:r>
        <w:rPr>
          <w:rFonts w:hint="eastAsia"/>
        </w:rPr>
        <w:t>冒泡排序</w:t>
      </w:r>
      <w:bookmarkEnd w:id="41"/>
    </w:p>
    <w:p w:rsidR="0001414A" w:rsidRDefault="0001414A" w:rsidP="0001414A">
      <w:r>
        <w:t>#include&lt;iostream&gt;</w:t>
      </w:r>
    </w:p>
    <w:p w:rsidR="0001414A" w:rsidRDefault="0001414A" w:rsidP="0001414A">
      <w:r>
        <w:t>using namespace std;</w:t>
      </w:r>
    </w:p>
    <w:p w:rsidR="0001414A" w:rsidRDefault="0001414A" w:rsidP="0001414A">
      <w:r>
        <w:t>int main()</w:t>
      </w:r>
    </w:p>
    <w:p w:rsidR="0001414A" w:rsidRDefault="0001414A" w:rsidP="0001414A">
      <w:r>
        <w:t>{</w:t>
      </w:r>
    </w:p>
    <w:p w:rsidR="0001414A" w:rsidRDefault="0001414A" w:rsidP="0001414A">
      <w:r>
        <w:rPr>
          <w:rFonts w:hint="eastAsia"/>
        </w:rPr>
        <w:tab/>
        <w:t>//</w:t>
      </w:r>
      <w:r>
        <w:rPr>
          <w:rFonts w:hint="eastAsia"/>
        </w:rPr>
        <w:t>利用冒泡排序实现升序序列</w:t>
      </w:r>
    </w:p>
    <w:p w:rsidR="0001414A" w:rsidRDefault="0001414A" w:rsidP="0001414A">
      <w:r>
        <w:tab/>
        <w:t>int arr[9]={4,2,8,0,5,7,1,3,9};</w:t>
      </w:r>
    </w:p>
    <w:p w:rsidR="0001414A" w:rsidRDefault="0001414A" w:rsidP="0001414A">
      <w:r>
        <w:rPr>
          <w:rFonts w:hint="eastAsia"/>
        </w:rPr>
        <w:tab/>
        <w:t>cout&lt;&lt;"</w:t>
      </w:r>
      <w:r>
        <w:rPr>
          <w:rFonts w:hint="eastAsia"/>
        </w:rPr>
        <w:t>排序前的元素为：</w:t>
      </w:r>
      <w:r>
        <w:rPr>
          <w:rFonts w:hint="eastAsia"/>
        </w:rPr>
        <w:t>";</w:t>
      </w:r>
    </w:p>
    <w:p w:rsidR="0001414A" w:rsidRDefault="0001414A" w:rsidP="0001414A">
      <w:r>
        <w:tab/>
        <w:t>for(int i=0;i&lt;9;i++)</w:t>
      </w:r>
    </w:p>
    <w:p w:rsidR="0001414A" w:rsidRDefault="0001414A" w:rsidP="0001414A">
      <w:r>
        <w:tab/>
        <w:t>{</w:t>
      </w:r>
    </w:p>
    <w:p w:rsidR="0001414A" w:rsidRDefault="0001414A" w:rsidP="0001414A">
      <w:r>
        <w:tab/>
      </w:r>
      <w:r>
        <w:tab/>
        <w:t>cout&lt;&lt;arr[i]&lt;&lt;" ";</w:t>
      </w:r>
    </w:p>
    <w:p w:rsidR="0001414A" w:rsidRDefault="0001414A" w:rsidP="0001414A">
      <w:r>
        <w:tab/>
        <w:t>}</w:t>
      </w:r>
    </w:p>
    <w:p w:rsidR="0001414A" w:rsidRDefault="0001414A" w:rsidP="0001414A">
      <w:r>
        <w:tab/>
        <w:t>cout&lt;&lt;endl;</w:t>
      </w:r>
    </w:p>
    <w:p w:rsidR="0001414A" w:rsidRDefault="0001414A" w:rsidP="0001414A">
      <w:r>
        <w:rPr>
          <w:rFonts w:hint="eastAsia"/>
        </w:rPr>
        <w:tab/>
        <w:t>//</w:t>
      </w:r>
      <w:r>
        <w:rPr>
          <w:rFonts w:hint="eastAsia"/>
        </w:rPr>
        <w:t>开始冒泡排序</w:t>
      </w:r>
    </w:p>
    <w:p w:rsidR="0001414A" w:rsidRDefault="0001414A" w:rsidP="0001414A">
      <w:r>
        <w:tab/>
      </w:r>
    </w:p>
    <w:p w:rsidR="0001414A" w:rsidRDefault="0001414A" w:rsidP="0001414A">
      <w:r>
        <w:rPr>
          <w:rFonts w:hint="eastAsia"/>
        </w:rPr>
        <w:tab/>
        <w:t>//</w:t>
      </w:r>
      <w:r>
        <w:rPr>
          <w:rFonts w:hint="eastAsia"/>
        </w:rPr>
        <w:t>每轮对比数</w:t>
      </w:r>
      <w:r>
        <w:rPr>
          <w:rFonts w:hint="eastAsia"/>
        </w:rPr>
        <w:t>=</w:t>
      </w:r>
      <w:r>
        <w:rPr>
          <w:rFonts w:hint="eastAsia"/>
        </w:rPr>
        <w:t>总元素个数</w:t>
      </w:r>
      <w:r>
        <w:rPr>
          <w:rFonts w:hint="eastAsia"/>
        </w:rPr>
        <w:t>-</w:t>
      </w:r>
      <w:r>
        <w:rPr>
          <w:rFonts w:hint="eastAsia"/>
        </w:rPr>
        <w:t>排序轮数</w:t>
      </w:r>
      <w:r>
        <w:rPr>
          <w:rFonts w:hint="eastAsia"/>
        </w:rPr>
        <w:t>-1</w:t>
      </w:r>
    </w:p>
    <w:p w:rsidR="0001414A" w:rsidRDefault="0001414A" w:rsidP="0001414A">
      <w:r>
        <w:rPr>
          <w:rFonts w:hint="eastAsia"/>
        </w:rPr>
        <w:tab/>
        <w:t>for(int i=0;i&lt;9-1;i++)//</w:t>
      </w:r>
      <w:r>
        <w:rPr>
          <w:rFonts w:hint="eastAsia"/>
        </w:rPr>
        <w:t>排序总轮数</w:t>
      </w:r>
      <w:r>
        <w:rPr>
          <w:rFonts w:hint="eastAsia"/>
        </w:rPr>
        <w:t>=</w:t>
      </w:r>
      <w:r>
        <w:rPr>
          <w:rFonts w:hint="eastAsia"/>
        </w:rPr>
        <w:t>总元素个数</w:t>
      </w:r>
      <w:r>
        <w:rPr>
          <w:rFonts w:hint="eastAsia"/>
        </w:rPr>
        <w:t>-1</w:t>
      </w:r>
    </w:p>
    <w:p w:rsidR="0001414A" w:rsidRDefault="0001414A" w:rsidP="0001414A">
      <w:r>
        <w:tab/>
        <w:t>{</w:t>
      </w:r>
    </w:p>
    <w:p w:rsidR="0001414A" w:rsidRDefault="0001414A" w:rsidP="0001414A">
      <w:r>
        <w:rPr>
          <w:rFonts w:hint="eastAsia"/>
        </w:rPr>
        <w:tab/>
      </w:r>
      <w:r>
        <w:rPr>
          <w:rFonts w:hint="eastAsia"/>
        </w:rPr>
        <w:tab/>
        <w:t>//</w:t>
      </w:r>
      <w:r>
        <w:rPr>
          <w:rFonts w:hint="eastAsia"/>
        </w:rPr>
        <w:t>内层循环对比：次数</w:t>
      </w:r>
      <w:r>
        <w:rPr>
          <w:rFonts w:hint="eastAsia"/>
        </w:rPr>
        <w:t>=</w:t>
      </w:r>
      <w:r>
        <w:rPr>
          <w:rFonts w:hint="eastAsia"/>
        </w:rPr>
        <w:t>元素个数</w:t>
      </w:r>
      <w:r>
        <w:rPr>
          <w:rFonts w:hint="eastAsia"/>
        </w:rPr>
        <w:t>-</w:t>
      </w:r>
      <w:r>
        <w:rPr>
          <w:rFonts w:hint="eastAsia"/>
        </w:rPr>
        <w:t>当前轮数</w:t>
      </w:r>
      <w:r>
        <w:rPr>
          <w:rFonts w:hint="eastAsia"/>
        </w:rPr>
        <w:t>-1</w:t>
      </w:r>
    </w:p>
    <w:p w:rsidR="0001414A" w:rsidRDefault="0001414A" w:rsidP="0001414A">
      <w:r>
        <w:tab/>
      </w:r>
      <w:r>
        <w:tab/>
        <w:t>for(int j=0;j&lt;9-1-i;j++)</w:t>
      </w:r>
    </w:p>
    <w:p w:rsidR="0001414A" w:rsidRDefault="0001414A" w:rsidP="0001414A">
      <w:r>
        <w:tab/>
      </w:r>
      <w:r>
        <w:tab/>
        <w:t>{</w:t>
      </w:r>
    </w:p>
    <w:p w:rsidR="0001414A" w:rsidRDefault="0001414A" w:rsidP="0001414A">
      <w:r>
        <w:rPr>
          <w:rFonts w:hint="eastAsia"/>
        </w:rPr>
        <w:tab/>
      </w:r>
      <w:r>
        <w:rPr>
          <w:rFonts w:hint="eastAsia"/>
        </w:rPr>
        <w:tab/>
      </w:r>
      <w:r>
        <w:rPr>
          <w:rFonts w:hint="eastAsia"/>
        </w:rPr>
        <w:tab/>
        <w:t>//</w:t>
      </w:r>
      <w:r>
        <w:rPr>
          <w:rFonts w:hint="eastAsia"/>
        </w:rPr>
        <w:t>如果第一个数字比第二个数字大，实现交换两个数字</w:t>
      </w:r>
    </w:p>
    <w:p w:rsidR="0001414A" w:rsidRDefault="0001414A" w:rsidP="0001414A">
      <w:r>
        <w:tab/>
      </w:r>
      <w:r>
        <w:tab/>
      </w:r>
      <w:r>
        <w:tab/>
        <w:t>if(arr[j]&gt;arr[j+1])</w:t>
      </w:r>
    </w:p>
    <w:p w:rsidR="0001414A" w:rsidRDefault="0001414A" w:rsidP="0001414A">
      <w:r>
        <w:tab/>
      </w:r>
      <w:r>
        <w:tab/>
      </w:r>
      <w:r>
        <w:tab/>
        <w:t>{</w:t>
      </w:r>
    </w:p>
    <w:p w:rsidR="0001414A" w:rsidRDefault="0001414A" w:rsidP="0001414A">
      <w:r>
        <w:tab/>
      </w:r>
      <w:r>
        <w:tab/>
      </w:r>
      <w:r>
        <w:tab/>
      </w:r>
      <w:r>
        <w:tab/>
        <w:t>int temp=arr[j];</w:t>
      </w:r>
    </w:p>
    <w:p w:rsidR="0001414A" w:rsidRDefault="0001414A" w:rsidP="0001414A">
      <w:r>
        <w:tab/>
      </w:r>
      <w:r>
        <w:tab/>
      </w:r>
      <w:r>
        <w:tab/>
      </w:r>
      <w:r>
        <w:tab/>
        <w:t>arr[j]=arr[j+1];</w:t>
      </w:r>
    </w:p>
    <w:p w:rsidR="0001414A" w:rsidRDefault="0001414A" w:rsidP="0001414A">
      <w:r>
        <w:tab/>
      </w:r>
      <w:r>
        <w:tab/>
      </w:r>
      <w:r>
        <w:tab/>
      </w:r>
      <w:r>
        <w:tab/>
        <w:t>arr[j+1]=temp;</w:t>
      </w:r>
    </w:p>
    <w:p w:rsidR="0001414A" w:rsidRDefault="0001414A" w:rsidP="0001414A"/>
    <w:p w:rsidR="0001414A" w:rsidRDefault="0001414A" w:rsidP="0001414A">
      <w:r>
        <w:tab/>
      </w:r>
      <w:r>
        <w:tab/>
      </w:r>
      <w:r>
        <w:tab/>
        <w:t>}</w:t>
      </w:r>
    </w:p>
    <w:p w:rsidR="0001414A" w:rsidRDefault="0001414A" w:rsidP="0001414A"/>
    <w:p w:rsidR="0001414A" w:rsidRDefault="0001414A" w:rsidP="0001414A">
      <w:r>
        <w:tab/>
      </w:r>
      <w:r>
        <w:tab/>
        <w:t>}</w:t>
      </w:r>
    </w:p>
    <w:p w:rsidR="0001414A" w:rsidRDefault="0001414A" w:rsidP="0001414A">
      <w:r>
        <w:tab/>
      </w:r>
      <w:r>
        <w:tab/>
      </w:r>
    </w:p>
    <w:p w:rsidR="0001414A" w:rsidRDefault="0001414A" w:rsidP="0001414A">
      <w:r>
        <w:tab/>
        <w:t>}</w:t>
      </w:r>
    </w:p>
    <w:p w:rsidR="0001414A" w:rsidRDefault="0001414A" w:rsidP="0001414A">
      <w:r>
        <w:rPr>
          <w:rFonts w:hint="eastAsia"/>
        </w:rPr>
        <w:tab/>
        <w:t>cout&lt;&lt;"</w:t>
      </w:r>
      <w:r>
        <w:rPr>
          <w:rFonts w:hint="eastAsia"/>
        </w:rPr>
        <w:t>排序后的元素为：</w:t>
      </w:r>
      <w:r>
        <w:rPr>
          <w:rFonts w:hint="eastAsia"/>
        </w:rPr>
        <w:t>";</w:t>
      </w:r>
    </w:p>
    <w:p w:rsidR="0001414A" w:rsidRDefault="0001414A" w:rsidP="0001414A">
      <w:r>
        <w:tab/>
        <w:t>for(int j=0;j&lt;9;j++)</w:t>
      </w:r>
    </w:p>
    <w:p w:rsidR="0001414A" w:rsidRDefault="0001414A" w:rsidP="0001414A">
      <w:r>
        <w:tab/>
        <w:t>{</w:t>
      </w:r>
    </w:p>
    <w:p w:rsidR="0001414A" w:rsidRDefault="0001414A" w:rsidP="0001414A">
      <w:r>
        <w:tab/>
      </w:r>
      <w:r>
        <w:tab/>
        <w:t>cout&lt;&lt;arr[j]&lt;&lt;" ";</w:t>
      </w:r>
    </w:p>
    <w:p w:rsidR="0001414A" w:rsidRDefault="0001414A" w:rsidP="0001414A">
      <w:r>
        <w:tab/>
        <w:t>}</w:t>
      </w:r>
    </w:p>
    <w:p w:rsidR="0001414A" w:rsidRDefault="0001414A" w:rsidP="0001414A">
      <w:r>
        <w:tab/>
        <w:t>cout&lt;&lt;endl;</w:t>
      </w:r>
    </w:p>
    <w:p w:rsidR="0001414A" w:rsidRDefault="0001414A" w:rsidP="0001414A">
      <w:r>
        <w:tab/>
      </w:r>
    </w:p>
    <w:p w:rsidR="0001414A" w:rsidRDefault="0001414A" w:rsidP="0001414A"/>
    <w:p w:rsidR="0001414A" w:rsidRDefault="0001414A" w:rsidP="0001414A">
      <w:r>
        <w:tab/>
        <w:t>system("pause");</w:t>
      </w:r>
    </w:p>
    <w:p w:rsidR="0001414A" w:rsidRDefault="0001414A" w:rsidP="0001414A">
      <w:r>
        <w:tab/>
        <w:t>return 0;</w:t>
      </w:r>
    </w:p>
    <w:p w:rsidR="0001414A" w:rsidRDefault="0001414A" w:rsidP="0001414A">
      <w:r>
        <w:t>}</w:t>
      </w:r>
    </w:p>
    <w:p w:rsidR="0001414A" w:rsidRDefault="0001414A" w:rsidP="0001414A"/>
    <w:p w:rsidR="0001414A" w:rsidRDefault="0001414A" w:rsidP="00C7220F">
      <w:pPr>
        <w:pStyle w:val="3"/>
        <w:numPr>
          <w:ilvl w:val="0"/>
          <w:numId w:val="2"/>
        </w:numPr>
        <w:ind w:leftChars="0"/>
      </w:pPr>
      <w:bookmarkStart w:id="42" w:name="_Toc39568468"/>
      <w:r>
        <w:rPr>
          <w:rFonts w:hint="eastAsia"/>
        </w:rPr>
        <w:t>二维数组</w:t>
      </w:r>
      <w:bookmarkEnd w:id="42"/>
    </w:p>
    <w:p w:rsidR="0001414A" w:rsidRDefault="0001414A" w:rsidP="00C7220F">
      <w:pPr>
        <w:pStyle w:val="4"/>
        <w:numPr>
          <w:ilvl w:val="0"/>
          <w:numId w:val="17"/>
        </w:numPr>
        <w:ind w:leftChars="0"/>
      </w:pPr>
      <w:bookmarkStart w:id="43" w:name="_Toc39568469"/>
      <w:r>
        <w:rPr>
          <w:rFonts w:hint="eastAsia"/>
        </w:rPr>
        <w:t>定义方式</w:t>
      </w:r>
      <w:bookmarkEnd w:id="43"/>
    </w:p>
    <w:p w:rsidR="0001414A" w:rsidRDefault="0001414A" w:rsidP="0001414A">
      <w:r>
        <w:t>#include&lt;iostream&gt;</w:t>
      </w:r>
    </w:p>
    <w:p w:rsidR="0001414A" w:rsidRDefault="0001414A" w:rsidP="0001414A">
      <w:r>
        <w:t>using namespace std;</w:t>
      </w:r>
    </w:p>
    <w:p w:rsidR="0001414A" w:rsidRDefault="0001414A" w:rsidP="0001414A">
      <w:r>
        <w:t>int main()</w:t>
      </w:r>
    </w:p>
    <w:p w:rsidR="0001414A" w:rsidRDefault="0001414A" w:rsidP="0001414A">
      <w:r>
        <w:t>{</w:t>
      </w:r>
    </w:p>
    <w:p w:rsidR="0001414A" w:rsidRDefault="0001414A" w:rsidP="0001414A">
      <w:r>
        <w:rPr>
          <w:rFonts w:hint="eastAsia"/>
        </w:rPr>
        <w:tab/>
        <w:t>/*</w:t>
      </w:r>
      <w:r>
        <w:rPr>
          <w:rFonts w:hint="eastAsia"/>
        </w:rPr>
        <w:t>二维数组的定义方式</w:t>
      </w:r>
    </w:p>
    <w:p w:rsidR="0001414A" w:rsidRDefault="0001414A" w:rsidP="0001414A">
      <w:r>
        <w:rPr>
          <w:rFonts w:hint="eastAsia"/>
        </w:rPr>
        <w:tab/>
        <w:t>1.</w:t>
      </w:r>
      <w:r>
        <w:rPr>
          <w:rFonts w:hint="eastAsia"/>
        </w:rPr>
        <w:t>数据类型</w:t>
      </w:r>
      <w:r>
        <w:rPr>
          <w:rFonts w:hint="eastAsia"/>
        </w:rPr>
        <w:t xml:space="preserve"> </w:t>
      </w:r>
      <w:r>
        <w:rPr>
          <w:rFonts w:hint="eastAsia"/>
        </w:rPr>
        <w:t>数组名</w:t>
      </w:r>
      <w:r>
        <w:rPr>
          <w:rFonts w:hint="eastAsia"/>
        </w:rPr>
        <w:t>[</w:t>
      </w:r>
      <w:r>
        <w:rPr>
          <w:rFonts w:hint="eastAsia"/>
        </w:rPr>
        <w:t>行数</w:t>
      </w:r>
      <w:r>
        <w:rPr>
          <w:rFonts w:hint="eastAsia"/>
        </w:rPr>
        <w:t>][</w:t>
      </w:r>
      <w:r>
        <w:rPr>
          <w:rFonts w:hint="eastAsia"/>
        </w:rPr>
        <w:t>列数</w:t>
      </w:r>
      <w:r>
        <w:rPr>
          <w:rFonts w:hint="eastAsia"/>
        </w:rPr>
        <w:t>]</w:t>
      </w:r>
    </w:p>
    <w:p w:rsidR="0001414A" w:rsidRDefault="0001414A" w:rsidP="0001414A">
      <w:r>
        <w:rPr>
          <w:rFonts w:hint="eastAsia"/>
        </w:rPr>
        <w:tab/>
        <w:t>2.</w:t>
      </w:r>
      <w:r>
        <w:rPr>
          <w:rFonts w:hint="eastAsia"/>
        </w:rPr>
        <w:t>数据类型</w:t>
      </w:r>
      <w:r>
        <w:rPr>
          <w:rFonts w:hint="eastAsia"/>
        </w:rPr>
        <w:t xml:space="preserve"> </w:t>
      </w:r>
      <w:r>
        <w:rPr>
          <w:rFonts w:hint="eastAsia"/>
        </w:rPr>
        <w:t>数组名</w:t>
      </w:r>
      <w:r>
        <w:rPr>
          <w:rFonts w:hint="eastAsia"/>
        </w:rPr>
        <w:t>[</w:t>
      </w:r>
      <w:r>
        <w:rPr>
          <w:rFonts w:hint="eastAsia"/>
        </w:rPr>
        <w:t>行数</w:t>
      </w:r>
      <w:r>
        <w:rPr>
          <w:rFonts w:hint="eastAsia"/>
        </w:rPr>
        <w:t>][</w:t>
      </w:r>
      <w:r>
        <w:rPr>
          <w:rFonts w:hint="eastAsia"/>
        </w:rPr>
        <w:t>列数</w:t>
      </w:r>
      <w:r>
        <w:rPr>
          <w:rFonts w:hint="eastAsia"/>
        </w:rPr>
        <w:t>]={{</w:t>
      </w:r>
      <w:r>
        <w:rPr>
          <w:rFonts w:hint="eastAsia"/>
        </w:rPr>
        <w:t>数据</w:t>
      </w:r>
      <w:r>
        <w:rPr>
          <w:rFonts w:hint="eastAsia"/>
        </w:rPr>
        <w:t>1</w:t>
      </w:r>
      <w:r>
        <w:rPr>
          <w:rFonts w:hint="eastAsia"/>
        </w:rPr>
        <w:t>，数据</w:t>
      </w:r>
      <w:r>
        <w:rPr>
          <w:rFonts w:hint="eastAsia"/>
        </w:rPr>
        <w:t>2}</w:t>
      </w:r>
      <w:r>
        <w:rPr>
          <w:rFonts w:hint="eastAsia"/>
        </w:rPr>
        <w:t>，</w:t>
      </w:r>
      <w:r>
        <w:rPr>
          <w:rFonts w:hint="eastAsia"/>
        </w:rPr>
        <w:t>{</w:t>
      </w:r>
      <w:r>
        <w:rPr>
          <w:rFonts w:hint="eastAsia"/>
        </w:rPr>
        <w:t>数据</w:t>
      </w:r>
      <w:r>
        <w:rPr>
          <w:rFonts w:hint="eastAsia"/>
        </w:rPr>
        <w:t>3</w:t>
      </w:r>
      <w:r>
        <w:rPr>
          <w:rFonts w:hint="eastAsia"/>
        </w:rPr>
        <w:t>，数据</w:t>
      </w:r>
      <w:r>
        <w:rPr>
          <w:rFonts w:hint="eastAsia"/>
        </w:rPr>
        <w:t>4}}</w:t>
      </w:r>
    </w:p>
    <w:p w:rsidR="0001414A" w:rsidRDefault="0001414A" w:rsidP="0001414A">
      <w:r>
        <w:rPr>
          <w:rFonts w:hint="eastAsia"/>
        </w:rPr>
        <w:tab/>
        <w:t>3.</w:t>
      </w:r>
      <w:r>
        <w:rPr>
          <w:rFonts w:hint="eastAsia"/>
        </w:rPr>
        <w:t>数据类型</w:t>
      </w:r>
      <w:r>
        <w:rPr>
          <w:rFonts w:hint="eastAsia"/>
        </w:rPr>
        <w:t xml:space="preserve"> </w:t>
      </w:r>
      <w:r>
        <w:rPr>
          <w:rFonts w:hint="eastAsia"/>
        </w:rPr>
        <w:t>数组名</w:t>
      </w:r>
      <w:r>
        <w:rPr>
          <w:rFonts w:hint="eastAsia"/>
        </w:rPr>
        <w:t>[</w:t>
      </w:r>
      <w:r>
        <w:rPr>
          <w:rFonts w:hint="eastAsia"/>
        </w:rPr>
        <w:t>行数</w:t>
      </w:r>
      <w:r>
        <w:rPr>
          <w:rFonts w:hint="eastAsia"/>
        </w:rPr>
        <w:t>][</w:t>
      </w:r>
      <w:r>
        <w:rPr>
          <w:rFonts w:hint="eastAsia"/>
        </w:rPr>
        <w:t>列数</w:t>
      </w:r>
      <w:r>
        <w:rPr>
          <w:rFonts w:hint="eastAsia"/>
        </w:rPr>
        <w:t>]={</w:t>
      </w:r>
      <w:r>
        <w:rPr>
          <w:rFonts w:hint="eastAsia"/>
        </w:rPr>
        <w:t>数据</w:t>
      </w:r>
      <w:r>
        <w:rPr>
          <w:rFonts w:hint="eastAsia"/>
        </w:rPr>
        <w:t>1</w:t>
      </w:r>
      <w:r>
        <w:rPr>
          <w:rFonts w:hint="eastAsia"/>
        </w:rPr>
        <w:t>，数据</w:t>
      </w:r>
      <w:r>
        <w:rPr>
          <w:rFonts w:hint="eastAsia"/>
        </w:rPr>
        <w:t>2</w:t>
      </w:r>
      <w:r>
        <w:rPr>
          <w:rFonts w:hint="eastAsia"/>
        </w:rPr>
        <w:t>，数据</w:t>
      </w:r>
      <w:r>
        <w:rPr>
          <w:rFonts w:hint="eastAsia"/>
        </w:rPr>
        <w:t>3</w:t>
      </w:r>
      <w:r>
        <w:rPr>
          <w:rFonts w:hint="eastAsia"/>
        </w:rPr>
        <w:t>，数据</w:t>
      </w:r>
      <w:r>
        <w:rPr>
          <w:rFonts w:hint="eastAsia"/>
        </w:rPr>
        <w:t>4}</w:t>
      </w:r>
    </w:p>
    <w:p w:rsidR="0001414A" w:rsidRDefault="0001414A" w:rsidP="0001414A">
      <w:r>
        <w:rPr>
          <w:rFonts w:hint="eastAsia"/>
        </w:rPr>
        <w:tab/>
        <w:t>4.</w:t>
      </w:r>
      <w:r>
        <w:rPr>
          <w:rFonts w:hint="eastAsia"/>
        </w:rPr>
        <w:t>数据类型</w:t>
      </w:r>
      <w:r>
        <w:rPr>
          <w:rFonts w:hint="eastAsia"/>
        </w:rPr>
        <w:t xml:space="preserve"> </w:t>
      </w:r>
      <w:r>
        <w:rPr>
          <w:rFonts w:hint="eastAsia"/>
        </w:rPr>
        <w:t>数组名</w:t>
      </w:r>
      <w:r>
        <w:rPr>
          <w:rFonts w:hint="eastAsia"/>
        </w:rPr>
        <w:t>[][</w:t>
      </w:r>
      <w:r>
        <w:rPr>
          <w:rFonts w:hint="eastAsia"/>
        </w:rPr>
        <w:t>列数</w:t>
      </w:r>
      <w:r>
        <w:rPr>
          <w:rFonts w:hint="eastAsia"/>
        </w:rPr>
        <w:t>]={</w:t>
      </w:r>
      <w:r>
        <w:rPr>
          <w:rFonts w:hint="eastAsia"/>
        </w:rPr>
        <w:t>数据</w:t>
      </w:r>
      <w:r>
        <w:rPr>
          <w:rFonts w:hint="eastAsia"/>
        </w:rPr>
        <w:t>1</w:t>
      </w:r>
      <w:r>
        <w:rPr>
          <w:rFonts w:hint="eastAsia"/>
        </w:rPr>
        <w:t>，数据</w:t>
      </w:r>
      <w:r>
        <w:rPr>
          <w:rFonts w:hint="eastAsia"/>
        </w:rPr>
        <w:t>2</w:t>
      </w:r>
      <w:r>
        <w:rPr>
          <w:rFonts w:hint="eastAsia"/>
        </w:rPr>
        <w:t>，数据</w:t>
      </w:r>
      <w:r>
        <w:rPr>
          <w:rFonts w:hint="eastAsia"/>
        </w:rPr>
        <w:t>3</w:t>
      </w:r>
      <w:r>
        <w:rPr>
          <w:rFonts w:hint="eastAsia"/>
        </w:rPr>
        <w:t>，数据</w:t>
      </w:r>
      <w:r>
        <w:rPr>
          <w:rFonts w:hint="eastAsia"/>
        </w:rPr>
        <w:t>4}</w:t>
      </w:r>
    </w:p>
    <w:p w:rsidR="0001414A" w:rsidRDefault="0001414A" w:rsidP="0001414A">
      <w:r>
        <w:tab/>
        <w:t>*/</w:t>
      </w:r>
    </w:p>
    <w:p w:rsidR="0001414A" w:rsidRDefault="0001414A" w:rsidP="0001414A"/>
    <w:p w:rsidR="0001414A" w:rsidRDefault="0001414A" w:rsidP="0001414A">
      <w:r>
        <w:rPr>
          <w:rFonts w:hint="eastAsia"/>
        </w:rPr>
        <w:tab/>
        <w:t>//1.</w:t>
      </w:r>
      <w:r>
        <w:rPr>
          <w:rFonts w:hint="eastAsia"/>
        </w:rPr>
        <w:t>数据类型</w:t>
      </w:r>
      <w:r>
        <w:rPr>
          <w:rFonts w:hint="eastAsia"/>
        </w:rPr>
        <w:t xml:space="preserve"> </w:t>
      </w:r>
      <w:r>
        <w:rPr>
          <w:rFonts w:hint="eastAsia"/>
        </w:rPr>
        <w:t>数组名</w:t>
      </w:r>
      <w:r>
        <w:rPr>
          <w:rFonts w:hint="eastAsia"/>
        </w:rPr>
        <w:t>[</w:t>
      </w:r>
      <w:r>
        <w:rPr>
          <w:rFonts w:hint="eastAsia"/>
        </w:rPr>
        <w:t>行数</w:t>
      </w:r>
      <w:r>
        <w:rPr>
          <w:rFonts w:hint="eastAsia"/>
        </w:rPr>
        <w:t>][</w:t>
      </w:r>
      <w:r>
        <w:rPr>
          <w:rFonts w:hint="eastAsia"/>
        </w:rPr>
        <w:t>列数</w:t>
      </w:r>
      <w:r>
        <w:rPr>
          <w:rFonts w:hint="eastAsia"/>
        </w:rPr>
        <w:t>]</w:t>
      </w:r>
    </w:p>
    <w:p w:rsidR="0001414A" w:rsidRDefault="0001414A" w:rsidP="0001414A">
      <w:r>
        <w:rPr>
          <w:rFonts w:hint="eastAsia"/>
        </w:rPr>
        <w:tab/>
        <w:t>/*int arr[2][3];//</w:t>
      </w:r>
      <w:r>
        <w:rPr>
          <w:rFonts w:hint="eastAsia"/>
        </w:rPr>
        <w:t>先行再列</w:t>
      </w:r>
    </w:p>
    <w:p w:rsidR="0001414A" w:rsidRDefault="0001414A" w:rsidP="0001414A">
      <w:r>
        <w:tab/>
        <w:t>arr[0][0]=1;</w:t>
      </w:r>
    </w:p>
    <w:p w:rsidR="0001414A" w:rsidRDefault="0001414A" w:rsidP="0001414A">
      <w:r>
        <w:tab/>
        <w:t>arr[0][1]=2;</w:t>
      </w:r>
    </w:p>
    <w:p w:rsidR="0001414A" w:rsidRDefault="0001414A" w:rsidP="0001414A">
      <w:r>
        <w:tab/>
        <w:t>arr[0][2]=3;</w:t>
      </w:r>
    </w:p>
    <w:p w:rsidR="0001414A" w:rsidRDefault="0001414A" w:rsidP="0001414A">
      <w:r>
        <w:tab/>
        <w:t>arr[1][0]=4;</w:t>
      </w:r>
    </w:p>
    <w:p w:rsidR="0001414A" w:rsidRDefault="0001414A" w:rsidP="0001414A">
      <w:r>
        <w:tab/>
        <w:t>arr[1][1]=5;</w:t>
      </w:r>
    </w:p>
    <w:p w:rsidR="0001414A" w:rsidRDefault="0001414A" w:rsidP="0001414A">
      <w:r>
        <w:tab/>
        <w:t>arr[1][2]=6;*/</w:t>
      </w:r>
    </w:p>
    <w:p w:rsidR="0001414A" w:rsidRDefault="0001414A" w:rsidP="0001414A">
      <w:r>
        <w:tab/>
        <w:t>/*</w:t>
      </w:r>
    </w:p>
    <w:p w:rsidR="0001414A" w:rsidRDefault="0001414A" w:rsidP="0001414A">
      <w:r>
        <w:tab/>
        <w:t>cout&lt;&lt;arr[0][0]&lt;&lt;endl;</w:t>
      </w:r>
    </w:p>
    <w:p w:rsidR="0001414A" w:rsidRDefault="0001414A" w:rsidP="0001414A">
      <w:r>
        <w:tab/>
        <w:t>cout&lt;&lt;arr[0][1]&lt;&lt;endl;</w:t>
      </w:r>
    </w:p>
    <w:p w:rsidR="0001414A" w:rsidRDefault="0001414A" w:rsidP="0001414A">
      <w:r>
        <w:tab/>
        <w:t>cout&lt;&lt;arr[0][2]&lt;&lt;endl;</w:t>
      </w:r>
    </w:p>
    <w:p w:rsidR="0001414A" w:rsidRDefault="0001414A" w:rsidP="0001414A">
      <w:r>
        <w:tab/>
        <w:t>cout&lt;&lt;arr[1][0]&lt;&lt;endl;</w:t>
      </w:r>
    </w:p>
    <w:p w:rsidR="0001414A" w:rsidRDefault="0001414A" w:rsidP="0001414A">
      <w:r>
        <w:tab/>
        <w:t>cout&lt;&lt;arr[1][1]&lt;&lt;endl;</w:t>
      </w:r>
    </w:p>
    <w:p w:rsidR="0001414A" w:rsidRDefault="0001414A" w:rsidP="0001414A">
      <w:r>
        <w:tab/>
        <w:t>cout&lt;&lt;arr[1][2]&lt;&lt;endl;</w:t>
      </w:r>
    </w:p>
    <w:p w:rsidR="0001414A" w:rsidRDefault="0001414A" w:rsidP="0001414A">
      <w:r>
        <w:tab/>
        <w:t>*/</w:t>
      </w:r>
    </w:p>
    <w:p w:rsidR="0001414A" w:rsidRDefault="0001414A" w:rsidP="0001414A"/>
    <w:p w:rsidR="0001414A" w:rsidRDefault="0001414A" w:rsidP="0001414A">
      <w:r>
        <w:rPr>
          <w:rFonts w:hint="eastAsia"/>
        </w:rPr>
        <w:tab/>
        <w:t>//</w:t>
      </w:r>
      <w:r>
        <w:rPr>
          <w:rFonts w:hint="eastAsia"/>
        </w:rPr>
        <w:t>外层循环打印行数，内层循环打印列数</w:t>
      </w:r>
    </w:p>
    <w:p w:rsidR="0001414A" w:rsidRDefault="0001414A" w:rsidP="0001414A">
      <w:r>
        <w:tab/>
        <w:t>/*for(int i=0;i&lt;2;i++)</w:t>
      </w:r>
    </w:p>
    <w:p w:rsidR="0001414A" w:rsidRDefault="0001414A" w:rsidP="0001414A">
      <w:r>
        <w:tab/>
        <w:t>{</w:t>
      </w:r>
    </w:p>
    <w:p w:rsidR="0001414A" w:rsidRDefault="0001414A" w:rsidP="0001414A">
      <w:r>
        <w:tab/>
      </w:r>
      <w:r>
        <w:tab/>
        <w:t>for(int j=0;j&lt;3;j++)</w:t>
      </w:r>
    </w:p>
    <w:p w:rsidR="0001414A" w:rsidRDefault="0001414A" w:rsidP="0001414A">
      <w:r>
        <w:tab/>
      </w:r>
      <w:r>
        <w:tab/>
        <w:t>{</w:t>
      </w:r>
    </w:p>
    <w:p w:rsidR="0001414A" w:rsidRDefault="0001414A" w:rsidP="0001414A">
      <w:r>
        <w:tab/>
      </w:r>
      <w:r>
        <w:tab/>
      </w:r>
      <w:r>
        <w:tab/>
        <w:t>cout&lt;&lt;arr[i][j]&lt;&lt;endl;</w:t>
      </w:r>
    </w:p>
    <w:p w:rsidR="0001414A" w:rsidRDefault="0001414A" w:rsidP="0001414A">
      <w:r>
        <w:tab/>
      </w:r>
      <w:r>
        <w:tab/>
        <w:t>}</w:t>
      </w:r>
    </w:p>
    <w:p w:rsidR="0001414A" w:rsidRDefault="0001414A" w:rsidP="0001414A">
      <w:r>
        <w:lastRenderedPageBreak/>
        <w:tab/>
      </w:r>
    </w:p>
    <w:p w:rsidR="0001414A" w:rsidRDefault="0001414A" w:rsidP="0001414A">
      <w:r>
        <w:tab/>
        <w:t>}*/</w:t>
      </w:r>
    </w:p>
    <w:p w:rsidR="0001414A" w:rsidRDefault="0001414A" w:rsidP="0001414A"/>
    <w:p w:rsidR="0001414A" w:rsidRDefault="0001414A" w:rsidP="0001414A">
      <w:r>
        <w:rPr>
          <w:rFonts w:hint="eastAsia"/>
        </w:rPr>
        <w:tab/>
        <w:t>//2.</w:t>
      </w:r>
      <w:r>
        <w:rPr>
          <w:rFonts w:hint="eastAsia"/>
        </w:rPr>
        <w:t>数据类型</w:t>
      </w:r>
      <w:r>
        <w:rPr>
          <w:rFonts w:hint="eastAsia"/>
        </w:rPr>
        <w:t xml:space="preserve"> </w:t>
      </w:r>
      <w:r>
        <w:rPr>
          <w:rFonts w:hint="eastAsia"/>
        </w:rPr>
        <w:t>数组名</w:t>
      </w:r>
      <w:r>
        <w:rPr>
          <w:rFonts w:hint="eastAsia"/>
        </w:rPr>
        <w:t>[</w:t>
      </w:r>
      <w:r>
        <w:rPr>
          <w:rFonts w:hint="eastAsia"/>
        </w:rPr>
        <w:t>行数</w:t>
      </w:r>
      <w:r>
        <w:rPr>
          <w:rFonts w:hint="eastAsia"/>
        </w:rPr>
        <w:t>][</w:t>
      </w:r>
      <w:r>
        <w:rPr>
          <w:rFonts w:hint="eastAsia"/>
        </w:rPr>
        <w:t>列数</w:t>
      </w:r>
      <w:r>
        <w:rPr>
          <w:rFonts w:hint="eastAsia"/>
        </w:rPr>
        <w:t>]={{</w:t>
      </w:r>
      <w:r>
        <w:rPr>
          <w:rFonts w:hint="eastAsia"/>
        </w:rPr>
        <w:t>数据</w:t>
      </w:r>
      <w:r>
        <w:rPr>
          <w:rFonts w:hint="eastAsia"/>
        </w:rPr>
        <w:t>1</w:t>
      </w:r>
      <w:r>
        <w:rPr>
          <w:rFonts w:hint="eastAsia"/>
        </w:rPr>
        <w:t>，数据</w:t>
      </w:r>
      <w:r>
        <w:rPr>
          <w:rFonts w:hint="eastAsia"/>
        </w:rPr>
        <w:t>2}</w:t>
      </w:r>
      <w:r>
        <w:rPr>
          <w:rFonts w:hint="eastAsia"/>
        </w:rPr>
        <w:t>，</w:t>
      </w:r>
      <w:r>
        <w:rPr>
          <w:rFonts w:hint="eastAsia"/>
        </w:rPr>
        <w:t>{</w:t>
      </w:r>
      <w:r>
        <w:rPr>
          <w:rFonts w:hint="eastAsia"/>
        </w:rPr>
        <w:t>数据</w:t>
      </w:r>
      <w:r>
        <w:rPr>
          <w:rFonts w:hint="eastAsia"/>
        </w:rPr>
        <w:t>3</w:t>
      </w:r>
      <w:r>
        <w:rPr>
          <w:rFonts w:hint="eastAsia"/>
        </w:rPr>
        <w:t>，数据</w:t>
      </w:r>
      <w:r>
        <w:rPr>
          <w:rFonts w:hint="eastAsia"/>
        </w:rPr>
        <w:t>4}}</w:t>
      </w:r>
    </w:p>
    <w:p w:rsidR="0001414A" w:rsidRDefault="0001414A" w:rsidP="0001414A">
      <w:r>
        <w:tab/>
        <w:t>int arr2[2][3]=</w:t>
      </w:r>
    </w:p>
    <w:p w:rsidR="0001414A" w:rsidRDefault="0001414A" w:rsidP="0001414A">
      <w:r>
        <w:tab/>
        <w:t>{</w:t>
      </w:r>
    </w:p>
    <w:p w:rsidR="0001414A" w:rsidRDefault="0001414A" w:rsidP="0001414A">
      <w:r>
        <w:tab/>
      </w:r>
      <w:r>
        <w:tab/>
        <w:t>{1,2,3},</w:t>
      </w:r>
    </w:p>
    <w:p w:rsidR="0001414A" w:rsidRDefault="0001414A" w:rsidP="0001414A">
      <w:r>
        <w:tab/>
      </w:r>
      <w:r>
        <w:tab/>
        <w:t>{4,5,6}</w:t>
      </w:r>
    </w:p>
    <w:p w:rsidR="0001414A" w:rsidRDefault="0001414A" w:rsidP="0001414A">
      <w:r>
        <w:tab/>
        <w:t>};</w:t>
      </w:r>
    </w:p>
    <w:p w:rsidR="0001414A" w:rsidRDefault="0001414A" w:rsidP="0001414A">
      <w:r>
        <w:tab/>
        <w:t>for(int i=0;i&lt;2;i++)</w:t>
      </w:r>
    </w:p>
    <w:p w:rsidR="0001414A" w:rsidRDefault="0001414A" w:rsidP="0001414A">
      <w:r>
        <w:tab/>
        <w:t>{</w:t>
      </w:r>
    </w:p>
    <w:p w:rsidR="0001414A" w:rsidRDefault="0001414A" w:rsidP="0001414A">
      <w:r>
        <w:tab/>
      </w:r>
      <w:r>
        <w:tab/>
        <w:t>for(int j=0;j&lt;3;j++)</w:t>
      </w:r>
    </w:p>
    <w:p w:rsidR="0001414A" w:rsidRDefault="0001414A" w:rsidP="0001414A">
      <w:r>
        <w:tab/>
      </w:r>
      <w:r>
        <w:tab/>
        <w:t>{</w:t>
      </w:r>
    </w:p>
    <w:p w:rsidR="0001414A" w:rsidRDefault="0001414A" w:rsidP="0001414A">
      <w:r>
        <w:tab/>
      </w:r>
      <w:r>
        <w:tab/>
      </w:r>
      <w:r>
        <w:tab/>
        <w:t>cout&lt;&lt;arr2[i][j]&lt;&lt;" ";</w:t>
      </w:r>
    </w:p>
    <w:p w:rsidR="0001414A" w:rsidRDefault="0001414A" w:rsidP="0001414A">
      <w:r>
        <w:tab/>
      </w:r>
      <w:r>
        <w:tab/>
        <w:t>}</w:t>
      </w:r>
    </w:p>
    <w:p w:rsidR="0001414A" w:rsidRDefault="0001414A" w:rsidP="0001414A">
      <w:r>
        <w:tab/>
      </w:r>
      <w:r>
        <w:tab/>
        <w:t>cout&lt;&lt;endl;</w:t>
      </w:r>
    </w:p>
    <w:p w:rsidR="0001414A" w:rsidRDefault="0001414A" w:rsidP="0001414A">
      <w:r>
        <w:tab/>
      </w:r>
    </w:p>
    <w:p w:rsidR="0001414A" w:rsidRDefault="0001414A" w:rsidP="0001414A">
      <w:r>
        <w:tab/>
        <w:t>}</w:t>
      </w:r>
    </w:p>
    <w:p w:rsidR="0001414A" w:rsidRDefault="0001414A" w:rsidP="0001414A">
      <w:r>
        <w:tab/>
      </w:r>
    </w:p>
    <w:p w:rsidR="0001414A" w:rsidRDefault="0001414A" w:rsidP="0001414A">
      <w:r>
        <w:rPr>
          <w:rFonts w:hint="eastAsia"/>
        </w:rPr>
        <w:tab/>
        <w:t>//3.</w:t>
      </w:r>
      <w:r>
        <w:rPr>
          <w:rFonts w:hint="eastAsia"/>
        </w:rPr>
        <w:t>数据类型</w:t>
      </w:r>
      <w:r>
        <w:rPr>
          <w:rFonts w:hint="eastAsia"/>
        </w:rPr>
        <w:t xml:space="preserve"> </w:t>
      </w:r>
      <w:r>
        <w:rPr>
          <w:rFonts w:hint="eastAsia"/>
        </w:rPr>
        <w:t>数组名</w:t>
      </w:r>
      <w:r>
        <w:rPr>
          <w:rFonts w:hint="eastAsia"/>
        </w:rPr>
        <w:t>[</w:t>
      </w:r>
      <w:r>
        <w:rPr>
          <w:rFonts w:hint="eastAsia"/>
        </w:rPr>
        <w:t>行数</w:t>
      </w:r>
      <w:r>
        <w:rPr>
          <w:rFonts w:hint="eastAsia"/>
        </w:rPr>
        <w:t>][</w:t>
      </w:r>
      <w:r>
        <w:rPr>
          <w:rFonts w:hint="eastAsia"/>
        </w:rPr>
        <w:t>列数</w:t>
      </w:r>
      <w:r>
        <w:rPr>
          <w:rFonts w:hint="eastAsia"/>
        </w:rPr>
        <w:t>]={</w:t>
      </w:r>
      <w:r>
        <w:rPr>
          <w:rFonts w:hint="eastAsia"/>
        </w:rPr>
        <w:t>数据</w:t>
      </w:r>
      <w:r>
        <w:rPr>
          <w:rFonts w:hint="eastAsia"/>
        </w:rPr>
        <w:t>1</w:t>
      </w:r>
      <w:r>
        <w:rPr>
          <w:rFonts w:hint="eastAsia"/>
        </w:rPr>
        <w:t>，数据</w:t>
      </w:r>
      <w:r>
        <w:rPr>
          <w:rFonts w:hint="eastAsia"/>
        </w:rPr>
        <w:t>2</w:t>
      </w:r>
      <w:r>
        <w:rPr>
          <w:rFonts w:hint="eastAsia"/>
        </w:rPr>
        <w:t>，数据</w:t>
      </w:r>
      <w:r>
        <w:rPr>
          <w:rFonts w:hint="eastAsia"/>
        </w:rPr>
        <w:t>3</w:t>
      </w:r>
      <w:r>
        <w:rPr>
          <w:rFonts w:hint="eastAsia"/>
        </w:rPr>
        <w:t>，数据</w:t>
      </w:r>
      <w:r>
        <w:rPr>
          <w:rFonts w:hint="eastAsia"/>
        </w:rPr>
        <w:t>4}</w:t>
      </w:r>
    </w:p>
    <w:p w:rsidR="0001414A" w:rsidRDefault="0001414A" w:rsidP="0001414A">
      <w:r>
        <w:tab/>
        <w:t>/*int arr3[2][3]={1,2,3,4,5,6};</w:t>
      </w:r>
    </w:p>
    <w:p w:rsidR="0001414A" w:rsidRDefault="0001414A" w:rsidP="0001414A">
      <w:r>
        <w:tab/>
        <w:t>for(int i=0;i&lt;2;i++)</w:t>
      </w:r>
    </w:p>
    <w:p w:rsidR="0001414A" w:rsidRDefault="0001414A" w:rsidP="0001414A">
      <w:r>
        <w:tab/>
        <w:t>{</w:t>
      </w:r>
    </w:p>
    <w:p w:rsidR="0001414A" w:rsidRDefault="0001414A" w:rsidP="0001414A">
      <w:r>
        <w:tab/>
      </w:r>
      <w:r>
        <w:tab/>
        <w:t>for(int j=0;j&lt;3;j++)</w:t>
      </w:r>
    </w:p>
    <w:p w:rsidR="0001414A" w:rsidRDefault="0001414A" w:rsidP="0001414A">
      <w:r>
        <w:tab/>
      </w:r>
      <w:r>
        <w:tab/>
        <w:t>{</w:t>
      </w:r>
    </w:p>
    <w:p w:rsidR="0001414A" w:rsidRDefault="0001414A" w:rsidP="0001414A">
      <w:r>
        <w:tab/>
      </w:r>
      <w:r>
        <w:tab/>
      </w:r>
      <w:r>
        <w:tab/>
        <w:t>cout&lt;&lt;arr3[i][j]&lt;&lt;" ";</w:t>
      </w:r>
    </w:p>
    <w:p w:rsidR="0001414A" w:rsidRDefault="0001414A" w:rsidP="0001414A">
      <w:r>
        <w:tab/>
      </w:r>
      <w:r>
        <w:tab/>
        <w:t>}</w:t>
      </w:r>
    </w:p>
    <w:p w:rsidR="0001414A" w:rsidRDefault="0001414A" w:rsidP="0001414A">
      <w:r>
        <w:tab/>
      </w:r>
      <w:r>
        <w:tab/>
        <w:t>cout&lt;&lt;endl;</w:t>
      </w:r>
    </w:p>
    <w:p w:rsidR="0001414A" w:rsidRDefault="0001414A" w:rsidP="0001414A">
      <w:r>
        <w:tab/>
        <w:t>}</w:t>
      </w:r>
    </w:p>
    <w:p w:rsidR="0001414A" w:rsidRDefault="0001414A" w:rsidP="0001414A">
      <w:r>
        <w:tab/>
        <w:t>*/</w:t>
      </w:r>
    </w:p>
    <w:p w:rsidR="0001414A" w:rsidRDefault="0001414A" w:rsidP="0001414A">
      <w:r>
        <w:rPr>
          <w:rFonts w:hint="eastAsia"/>
        </w:rPr>
        <w:tab/>
        <w:t>//4.</w:t>
      </w:r>
      <w:r>
        <w:rPr>
          <w:rFonts w:hint="eastAsia"/>
        </w:rPr>
        <w:t>数据类型</w:t>
      </w:r>
      <w:r>
        <w:rPr>
          <w:rFonts w:hint="eastAsia"/>
        </w:rPr>
        <w:t xml:space="preserve"> </w:t>
      </w:r>
      <w:r>
        <w:rPr>
          <w:rFonts w:hint="eastAsia"/>
        </w:rPr>
        <w:t>数组名</w:t>
      </w:r>
      <w:r>
        <w:rPr>
          <w:rFonts w:hint="eastAsia"/>
        </w:rPr>
        <w:t>[][</w:t>
      </w:r>
      <w:r>
        <w:rPr>
          <w:rFonts w:hint="eastAsia"/>
        </w:rPr>
        <w:t>列数</w:t>
      </w:r>
      <w:r>
        <w:rPr>
          <w:rFonts w:hint="eastAsia"/>
        </w:rPr>
        <w:t>]={</w:t>
      </w:r>
      <w:r>
        <w:rPr>
          <w:rFonts w:hint="eastAsia"/>
        </w:rPr>
        <w:t>数据</w:t>
      </w:r>
      <w:r>
        <w:rPr>
          <w:rFonts w:hint="eastAsia"/>
        </w:rPr>
        <w:t>1</w:t>
      </w:r>
      <w:r>
        <w:rPr>
          <w:rFonts w:hint="eastAsia"/>
        </w:rPr>
        <w:t>，数据</w:t>
      </w:r>
      <w:r>
        <w:rPr>
          <w:rFonts w:hint="eastAsia"/>
        </w:rPr>
        <w:t>2</w:t>
      </w:r>
      <w:r>
        <w:rPr>
          <w:rFonts w:hint="eastAsia"/>
        </w:rPr>
        <w:t>，数据</w:t>
      </w:r>
      <w:r>
        <w:rPr>
          <w:rFonts w:hint="eastAsia"/>
        </w:rPr>
        <w:t>3</w:t>
      </w:r>
      <w:r>
        <w:rPr>
          <w:rFonts w:hint="eastAsia"/>
        </w:rPr>
        <w:t>，数据</w:t>
      </w:r>
      <w:r>
        <w:rPr>
          <w:rFonts w:hint="eastAsia"/>
        </w:rPr>
        <w:t>4}</w:t>
      </w:r>
    </w:p>
    <w:p w:rsidR="0001414A" w:rsidRDefault="0001414A" w:rsidP="0001414A">
      <w:r>
        <w:tab/>
        <w:t>/*</w:t>
      </w:r>
    </w:p>
    <w:p w:rsidR="0001414A" w:rsidRDefault="0001414A" w:rsidP="0001414A">
      <w:r>
        <w:tab/>
        <w:t>int arr4[][3]={1,2,3,4,5,6};</w:t>
      </w:r>
    </w:p>
    <w:p w:rsidR="0001414A" w:rsidRDefault="0001414A" w:rsidP="0001414A">
      <w:r>
        <w:tab/>
        <w:t>for(int i=0;i&lt;2;i++)</w:t>
      </w:r>
    </w:p>
    <w:p w:rsidR="0001414A" w:rsidRDefault="0001414A" w:rsidP="0001414A">
      <w:r>
        <w:tab/>
        <w:t>{</w:t>
      </w:r>
    </w:p>
    <w:p w:rsidR="0001414A" w:rsidRDefault="0001414A" w:rsidP="0001414A">
      <w:r>
        <w:tab/>
      </w:r>
      <w:r>
        <w:tab/>
        <w:t>for(int j=0;j&lt;3;j++)</w:t>
      </w:r>
    </w:p>
    <w:p w:rsidR="0001414A" w:rsidRDefault="0001414A" w:rsidP="0001414A">
      <w:r>
        <w:tab/>
      </w:r>
      <w:r>
        <w:tab/>
        <w:t>{</w:t>
      </w:r>
    </w:p>
    <w:p w:rsidR="0001414A" w:rsidRDefault="0001414A" w:rsidP="0001414A">
      <w:r>
        <w:tab/>
      </w:r>
      <w:r>
        <w:tab/>
      </w:r>
      <w:r>
        <w:tab/>
        <w:t>cout&lt;&lt;arr3[i][j]&lt;&lt;" ";</w:t>
      </w:r>
    </w:p>
    <w:p w:rsidR="0001414A" w:rsidRDefault="0001414A" w:rsidP="0001414A">
      <w:r>
        <w:tab/>
      </w:r>
      <w:r>
        <w:tab/>
        <w:t>}</w:t>
      </w:r>
    </w:p>
    <w:p w:rsidR="0001414A" w:rsidRDefault="0001414A" w:rsidP="0001414A">
      <w:r>
        <w:tab/>
      </w:r>
      <w:r>
        <w:tab/>
        <w:t>cout&lt;&lt;endl;</w:t>
      </w:r>
    </w:p>
    <w:p w:rsidR="0001414A" w:rsidRDefault="0001414A" w:rsidP="0001414A">
      <w:r>
        <w:tab/>
        <w:t>}</w:t>
      </w:r>
    </w:p>
    <w:p w:rsidR="0001414A" w:rsidRDefault="0001414A" w:rsidP="0001414A">
      <w:r>
        <w:tab/>
        <w:t>*/</w:t>
      </w:r>
    </w:p>
    <w:p w:rsidR="0001414A" w:rsidRDefault="0001414A" w:rsidP="0001414A"/>
    <w:p w:rsidR="0001414A" w:rsidRDefault="0001414A" w:rsidP="0001414A"/>
    <w:p w:rsidR="0001414A" w:rsidRDefault="0001414A" w:rsidP="0001414A"/>
    <w:p w:rsidR="0001414A" w:rsidRDefault="0001414A" w:rsidP="0001414A">
      <w:r>
        <w:tab/>
        <w:t>system("pause");</w:t>
      </w:r>
    </w:p>
    <w:p w:rsidR="0001414A" w:rsidRDefault="0001414A" w:rsidP="0001414A">
      <w:r>
        <w:tab/>
        <w:t>return 0;</w:t>
      </w:r>
    </w:p>
    <w:p w:rsidR="0001414A" w:rsidRDefault="0001414A" w:rsidP="0001414A">
      <w:r>
        <w:t>}</w:t>
      </w:r>
    </w:p>
    <w:p w:rsidR="0001414A" w:rsidRDefault="0001414A" w:rsidP="0001414A"/>
    <w:p w:rsidR="0001414A" w:rsidRDefault="0001414A" w:rsidP="00C7220F">
      <w:pPr>
        <w:pStyle w:val="4"/>
        <w:numPr>
          <w:ilvl w:val="0"/>
          <w:numId w:val="17"/>
        </w:numPr>
        <w:ind w:leftChars="0"/>
      </w:pPr>
      <w:bookmarkStart w:id="44" w:name="_Toc39568470"/>
      <w:r>
        <w:rPr>
          <w:rFonts w:hint="eastAsia"/>
        </w:rPr>
        <w:t>数组名</w:t>
      </w:r>
      <w:bookmarkEnd w:id="44"/>
    </w:p>
    <w:p w:rsidR="0001414A" w:rsidRDefault="0001414A" w:rsidP="0001414A">
      <w:r>
        <w:t>#include&lt;iostream&gt;</w:t>
      </w:r>
    </w:p>
    <w:p w:rsidR="0001414A" w:rsidRDefault="0001414A" w:rsidP="0001414A">
      <w:r>
        <w:t>using namespace std;</w:t>
      </w:r>
    </w:p>
    <w:p w:rsidR="0001414A" w:rsidRDefault="0001414A" w:rsidP="0001414A">
      <w:r>
        <w:t>int main()</w:t>
      </w:r>
    </w:p>
    <w:p w:rsidR="0001414A" w:rsidRDefault="0001414A" w:rsidP="0001414A">
      <w:r>
        <w:t>{</w:t>
      </w:r>
    </w:p>
    <w:p w:rsidR="0001414A" w:rsidRDefault="0001414A" w:rsidP="0001414A">
      <w:r>
        <w:tab/>
        <w:t>int arr[2][3]=</w:t>
      </w:r>
    </w:p>
    <w:p w:rsidR="0001414A" w:rsidRDefault="0001414A" w:rsidP="0001414A">
      <w:r>
        <w:tab/>
        <w:t>{</w:t>
      </w:r>
    </w:p>
    <w:p w:rsidR="0001414A" w:rsidRDefault="0001414A" w:rsidP="0001414A">
      <w:r>
        <w:tab/>
      </w:r>
      <w:r>
        <w:tab/>
        <w:t>{1,2,3},</w:t>
      </w:r>
    </w:p>
    <w:p w:rsidR="0001414A" w:rsidRDefault="0001414A" w:rsidP="0001414A">
      <w:r>
        <w:tab/>
      </w:r>
      <w:r>
        <w:tab/>
        <w:t>{4,5,6}</w:t>
      </w:r>
    </w:p>
    <w:p w:rsidR="0001414A" w:rsidRDefault="0001414A" w:rsidP="0001414A">
      <w:r>
        <w:tab/>
        <w:t>};</w:t>
      </w:r>
    </w:p>
    <w:p w:rsidR="0001414A" w:rsidRDefault="0001414A" w:rsidP="0001414A">
      <w:r>
        <w:rPr>
          <w:rFonts w:hint="eastAsia"/>
        </w:rPr>
        <w:tab/>
        <w:t>cout&lt;&lt;"</w:t>
      </w:r>
      <w:r>
        <w:rPr>
          <w:rFonts w:hint="eastAsia"/>
        </w:rPr>
        <w:t>二维数组占用的内存空间为：</w:t>
      </w:r>
      <w:r>
        <w:rPr>
          <w:rFonts w:hint="eastAsia"/>
        </w:rPr>
        <w:t>"&lt;&lt;sizeof(arr)&lt;&lt;endl;</w:t>
      </w:r>
    </w:p>
    <w:p w:rsidR="0001414A" w:rsidRDefault="0001414A" w:rsidP="0001414A">
      <w:r>
        <w:rPr>
          <w:rFonts w:hint="eastAsia"/>
        </w:rPr>
        <w:tab/>
        <w:t>cout&lt;&lt;"</w:t>
      </w:r>
      <w:r>
        <w:rPr>
          <w:rFonts w:hint="eastAsia"/>
        </w:rPr>
        <w:t>二维数组第一行占用的内存为：</w:t>
      </w:r>
      <w:r>
        <w:rPr>
          <w:rFonts w:hint="eastAsia"/>
        </w:rPr>
        <w:t>"&lt;&lt;sizeof(arr[0])&lt;&lt;endl;</w:t>
      </w:r>
    </w:p>
    <w:p w:rsidR="0001414A" w:rsidRDefault="0001414A" w:rsidP="0001414A">
      <w:r>
        <w:rPr>
          <w:rFonts w:hint="eastAsia"/>
        </w:rPr>
        <w:tab/>
        <w:t>cout&lt;&lt;"</w:t>
      </w:r>
      <w:r>
        <w:rPr>
          <w:rFonts w:hint="eastAsia"/>
        </w:rPr>
        <w:t>二维数组第一个元素占用内存为：</w:t>
      </w:r>
      <w:r>
        <w:rPr>
          <w:rFonts w:hint="eastAsia"/>
        </w:rPr>
        <w:t>"&lt;&lt;sizeof(arr[0][1])&lt;&lt;endl;;</w:t>
      </w:r>
    </w:p>
    <w:p w:rsidR="0001414A" w:rsidRDefault="0001414A" w:rsidP="0001414A">
      <w:r>
        <w:rPr>
          <w:rFonts w:hint="eastAsia"/>
        </w:rPr>
        <w:tab/>
        <w:t>cout&lt;&lt;"</w:t>
      </w:r>
      <w:r>
        <w:rPr>
          <w:rFonts w:hint="eastAsia"/>
        </w:rPr>
        <w:t>二维数组元素的个数为：</w:t>
      </w:r>
      <w:r>
        <w:rPr>
          <w:rFonts w:hint="eastAsia"/>
        </w:rPr>
        <w:t>"&lt;&lt;sizeof(arr)/sizeof(arr[0][0])&lt;&lt;endl;</w:t>
      </w:r>
    </w:p>
    <w:p w:rsidR="0001414A" w:rsidRDefault="0001414A" w:rsidP="0001414A">
      <w:r>
        <w:rPr>
          <w:rFonts w:hint="eastAsia"/>
        </w:rPr>
        <w:tab/>
        <w:t>cout&lt;&lt;"</w:t>
      </w:r>
      <w:r>
        <w:rPr>
          <w:rFonts w:hint="eastAsia"/>
        </w:rPr>
        <w:t>二维数组占用的行数为：</w:t>
      </w:r>
      <w:r>
        <w:rPr>
          <w:rFonts w:hint="eastAsia"/>
        </w:rPr>
        <w:t>"&lt;&lt;sizeof(arr)/sizeof(arr[0])&lt;&lt;endl;</w:t>
      </w:r>
    </w:p>
    <w:p w:rsidR="0001414A" w:rsidRDefault="0001414A" w:rsidP="0001414A">
      <w:r>
        <w:rPr>
          <w:rFonts w:hint="eastAsia"/>
        </w:rPr>
        <w:tab/>
        <w:t>cout&lt;&lt;"</w:t>
      </w:r>
      <w:r>
        <w:rPr>
          <w:rFonts w:hint="eastAsia"/>
        </w:rPr>
        <w:t>二维数组占用的列数为：</w:t>
      </w:r>
      <w:r>
        <w:rPr>
          <w:rFonts w:hint="eastAsia"/>
        </w:rPr>
        <w:t>"&lt;&lt;sizeof(arr[0])/sizeof(arr[0][0])&lt;&lt;endl;</w:t>
      </w:r>
    </w:p>
    <w:p w:rsidR="0001414A" w:rsidRDefault="0001414A" w:rsidP="0001414A"/>
    <w:p w:rsidR="0001414A" w:rsidRDefault="0001414A" w:rsidP="0001414A">
      <w:r>
        <w:rPr>
          <w:rFonts w:hint="eastAsia"/>
        </w:rPr>
        <w:tab/>
        <w:t>cout&lt;&lt;"</w:t>
      </w:r>
      <w:r>
        <w:rPr>
          <w:rFonts w:hint="eastAsia"/>
        </w:rPr>
        <w:t>二维数组的首地址为：</w:t>
      </w:r>
      <w:r>
        <w:rPr>
          <w:rFonts w:hint="eastAsia"/>
        </w:rPr>
        <w:t>"&lt;&lt;arr&lt;&lt;endl;//16</w:t>
      </w:r>
      <w:r>
        <w:rPr>
          <w:rFonts w:hint="eastAsia"/>
        </w:rPr>
        <w:t>进制</w:t>
      </w:r>
    </w:p>
    <w:p w:rsidR="0001414A" w:rsidRDefault="0001414A" w:rsidP="0001414A">
      <w:r>
        <w:rPr>
          <w:rFonts w:hint="eastAsia"/>
        </w:rPr>
        <w:tab/>
        <w:t>cout&lt;&lt;"</w:t>
      </w:r>
      <w:r>
        <w:rPr>
          <w:rFonts w:hint="eastAsia"/>
        </w:rPr>
        <w:t>二维数组的首地址为：</w:t>
      </w:r>
      <w:r>
        <w:rPr>
          <w:rFonts w:hint="eastAsia"/>
        </w:rPr>
        <w:t>"&lt;&lt;(int)arr&lt;&lt;endl;//10</w:t>
      </w:r>
      <w:r>
        <w:rPr>
          <w:rFonts w:hint="eastAsia"/>
        </w:rPr>
        <w:t>进制</w:t>
      </w:r>
    </w:p>
    <w:p w:rsidR="0001414A" w:rsidRDefault="0001414A" w:rsidP="0001414A">
      <w:r>
        <w:rPr>
          <w:rFonts w:hint="eastAsia"/>
        </w:rPr>
        <w:tab/>
        <w:t>cout&lt;&lt;"</w:t>
      </w:r>
      <w:r>
        <w:rPr>
          <w:rFonts w:hint="eastAsia"/>
        </w:rPr>
        <w:t>二维数组的第一行首地址为：</w:t>
      </w:r>
      <w:r>
        <w:rPr>
          <w:rFonts w:hint="eastAsia"/>
        </w:rPr>
        <w:t>"&lt;&lt;arr&lt;&lt;endl;</w:t>
      </w:r>
    </w:p>
    <w:p w:rsidR="0001414A" w:rsidRDefault="0001414A" w:rsidP="0001414A">
      <w:r>
        <w:rPr>
          <w:rFonts w:hint="eastAsia"/>
        </w:rPr>
        <w:tab/>
        <w:t>cout&lt;&lt;"</w:t>
      </w:r>
      <w:r>
        <w:rPr>
          <w:rFonts w:hint="eastAsia"/>
        </w:rPr>
        <w:t>二维数组的第二个元素首地址为：</w:t>
      </w:r>
      <w:r>
        <w:rPr>
          <w:rFonts w:hint="eastAsia"/>
        </w:rPr>
        <w:t>"&lt;&lt;&amp;arr[0][1]&lt;&lt;endl;</w:t>
      </w:r>
    </w:p>
    <w:p w:rsidR="0001414A" w:rsidRDefault="0001414A" w:rsidP="0001414A"/>
    <w:p w:rsidR="0001414A" w:rsidRDefault="0001414A" w:rsidP="0001414A">
      <w:r>
        <w:tab/>
        <w:t>system("pause");</w:t>
      </w:r>
    </w:p>
    <w:p w:rsidR="0001414A" w:rsidRDefault="0001414A" w:rsidP="0001414A">
      <w:r>
        <w:tab/>
        <w:t>return 0;</w:t>
      </w:r>
    </w:p>
    <w:p w:rsidR="0001414A" w:rsidRDefault="0001414A" w:rsidP="0001414A">
      <w:r>
        <w:t>}</w:t>
      </w:r>
    </w:p>
    <w:p w:rsidR="0001414A" w:rsidRDefault="0001414A" w:rsidP="0001414A"/>
    <w:p w:rsidR="0001414A" w:rsidRDefault="0001414A" w:rsidP="00C7220F">
      <w:pPr>
        <w:pStyle w:val="4"/>
        <w:numPr>
          <w:ilvl w:val="0"/>
          <w:numId w:val="17"/>
        </w:numPr>
        <w:ind w:leftChars="0"/>
      </w:pPr>
      <w:bookmarkStart w:id="45" w:name="_Toc39568471"/>
      <w:r>
        <w:rPr>
          <w:rFonts w:hint="eastAsia"/>
        </w:rPr>
        <w:t>案例</w:t>
      </w:r>
      <w:bookmarkEnd w:id="45"/>
    </w:p>
    <w:p w:rsidR="0001414A" w:rsidRDefault="0001414A" w:rsidP="0001414A">
      <w:r>
        <w:t xml:space="preserve">#include&lt;iostream&gt; </w:t>
      </w:r>
    </w:p>
    <w:p w:rsidR="0001414A" w:rsidRDefault="0001414A" w:rsidP="0001414A">
      <w:r>
        <w:t>using namespace std;</w:t>
      </w:r>
    </w:p>
    <w:p w:rsidR="0001414A" w:rsidRDefault="0001414A" w:rsidP="0001414A">
      <w:r>
        <w:t>#include &lt;string&gt;</w:t>
      </w:r>
    </w:p>
    <w:p w:rsidR="0001414A" w:rsidRDefault="0001414A" w:rsidP="0001414A">
      <w:r>
        <w:t>int main()</w:t>
      </w:r>
    </w:p>
    <w:p w:rsidR="0001414A" w:rsidRDefault="0001414A" w:rsidP="0001414A">
      <w:r>
        <w:t>{</w:t>
      </w:r>
    </w:p>
    <w:p w:rsidR="0001414A" w:rsidRDefault="0001414A" w:rsidP="0001414A">
      <w:r>
        <w:rPr>
          <w:rFonts w:hint="eastAsia"/>
        </w:rPr>
        <w:tab/>
        <w:t>//</w:t>
      </w:r>
      <w:r>
        <w:rPr>
          <w:rFonts w:hint="eastAsia"/>
        </w:rPr>
        <w:t>二维数组案例</w:t>
      </w:r>
      <w:r>
        <w:rPr>
          <w:rFonts w:hint="eastAsia"/>
        </w:rPr>
        <w:t>-</w:t>
      </w:r>
      <w:r>
        <w:rPr>
          <w:rFonts w:hint="eastAsia"/>
        </w:rPr>
        <w:t>统计成绩</w:t>
      </w:r>
    </w:p>
    <w:p w:rsidR="0001414A" w:rsidRDefault="0001414A" w:rsidP="0001414A">
      <w:r>
        <w:rPr>
          <w:rFonts w:hint="eastAsia"/>
        </w:rPr>
        <w:tab/>
        <w:t>//1.</w:t>
      </w:r>
      <w:r>
        <w:rPr>
          <w:rFonts w:hint="eastAsia"/>
        </w:rPr>
        <w:t>创建二维数组</w:t>
      </w:r>
    </w:p>
    <w:p w:rsidR="0001414A" w:rsidRDefault="0001414A" w:rsidP="0001414A">
      <w:r>
        <w:tab/>
        <w:t>int scores[3][3]=</w:t>
      </w:r>
    </w:p>
    <w:p w:rsidR="0001414A" w:rsidRDefault="0001414A" w:rsidP="0001414A">
      <w:r>
        <w:tab/>
        <w:t>{</w:t>
      </w:r>
    </w:p>
    <w:p w:rsidR="0001414A" w:rsidRDefault="0001414A" w:rsidP="0001414A">
      <w:r>
        <w:tab/>
      </w:r>
      <w:r>
        <w:tab/>
        <w:t>{100,100,100},</w:t>
      </w:r>
    </w:p>
    <w:p w:rsidR="0001414A" w:rsidRDefault="0001414A" w:rsidP="0001414A">
      <w:r>
        <w:tab/>
      </w:r>
      <w:r>
        <w:tab/>
        <w:t>{90,50,100},</w:t>
      </w:r>
    </w:p>
    <w:p w:rsidR="0001414A" w:rsidRDefault="0001414A" w:rsidP="0001414A">
      <w:r>
        <w:tab/>
      </w:r>
      <w:r>
        <w:tab/>
        <w:t>{60,70,80}</w:t>
      </w:r>
    </w:p>
    <w:p w:rsidR="0001414A" w:rsidRDefault="0001414A" w:rsidP="0001414A">
      <w:r>
        <w:lastRenderedPageBreak/>
        <w:tab/>
        <w:t>};</w:t>
      </w:r>
    </w:p>
    <w:p w:rsidR="0001414A" w:rsidRDefault="0001414A" w:rsidP="0001414A">
      <w:r>
        <w:rPr>
          <w:rFonts w:hint="eastAsia"/>
        </w:rPr>
        <w:tab/>
        <w:t>//2.</w:t>
      </w:r>
      <w:r>
        <w:rPr>
          <w:rFonts w:hint="eastAsia"/>
        </w:rPr>
        <w:t>统计每个人的总分数</w:t>
      </w:r>
    </w:p>
    <w:p w:rsidR="0001414A" w:rsidRDefault="0001414A" w:rsidP="0001414A">
      <w:r>
        <w:rPr>
          <w:rFonts w:hint="eastAsia"/>
        </w:rPr>
        <w:tab/>
        <w:t>string names[3]={"</w:t>
      </w:r>
      <w:r>
        <w:rPr>
          <w:rFonts w:hint="eastAsia"/>
        </w:rPr>
        <w:t>张三</w:t>
      </w:r>
      <w:r>
        <w:rPr>
          <w:rFonts w:hint="eastAsia"/>
        </w:rPr>
        <w:t>","</w:t>
      </w:r>
      <w:r>
        <w:rPr>
          <w:rFonts w:hint="eastAsia"/>
        </w:rPr>
        <w:t>李四</w:t>
      </w:r>
      <w:r>
        <w:rPr>
          <w:rFonts w:hint="eastAsia"/>
        </w:rPr>
        <w:t>","</w:t>
      </w:r>
      <w:r>
        <w:rPr>
          <w:rFonts w:hint="eastAsia"/>
        </w:rPr>
        <w:t>王二麻子</w:t>
      </w:r>
      <w:r>
        <w:rPr>
          <w:rFonts w:hint="eastAsia"/>
        </w:rPr>
        <w:t>"};</w:t>
      </w:r>
    </w:p>
    <w:p w:rsidR="0001414A" w:rsidRDefault="0001414A" w:rsidP="0001414A">
      <w:r>
        <w:rPr>
          <w:rFonts w:hint="eastAsia"/>
        </w:rPr>
        <w:tab/>
        <w:t>for(int i=0;i&lt;3;i++)//</w:t>
      </w:r>
      <w:r>
        <w:rPr>
          <w:rFonts w:hint="eastAsia"/>
        </w:rPr>
        <w:t>外层控制行数</w:t>
      </w:r>
    </w:p>
    <w:p w:rsidR="0001414A" w:rsidRDefault="0001414A" w:rsidP="0001414A">
      <w:r>
        <w:tab/>
        <w:t>{</w:t>
      </w:r>
    </w:p>
    <w:p w:rsidR="0001414A" w:rsidRDefault="0001414A" w:rsidP="0001414A">
      <w:r>
        <w:tab/>
      </w:r>
      <w:r>
        <w:tab/>
        <w:t>int sum=0;</w:t>
      </w:r>
    </w:p>
    <w:p w:rsidR="0001414A" w:rsidRDefault="0001414A" w:rsidP="0001414A">
      <w:r>
        <w:rPr>
          <w:rFonts w:hint="eastAsia"/>
        </w:rPr>
        <w:tab/>
      </w:r>
      <w:r>
        <w:rPr>
          <w:rFonts w:hint="eastAsia"/>
        </w:rPr>
        <w:tab/>
        <w:t>for(int j=0;j&lt;3;j++)//</w:t>
      </w:r>
      <w:r>
        <w:rPr>
          <w:rFonts w:hint="eastAsia"/>
        </w:rPr>
        <w:t>内层控制列数</w:t>
      </w:r>
    </w:p>
    <w:p w:rsidR="0001414A" w:rsidRDefault="0001414A" w:rsidP="0001414A">
      <w:r>
        <w:tab/>
      </w:r>
      <w:r>
        <w:tab/>
        <w:t>{</w:t>
      </w:r>
    </w:p>
    <w:p w:rsidR="0001414A" w:rsidRDefault="0001414A" w:rsidP="0001414A">
      <w:r>
        <w:tab/>
      </w:r>
      <w:r>
        <w:tab/>
      </w:r>
      <w:r>
        <w:tab/>
        <w:t>sum+=scores[i][j];</w:t>
      </w:r>
    </w:p>
    <w:p w:rsidR="0001414A" w:rsidRDefault="0001414A" w:rsidP="0001414A">
      <w:r>
        <w:tab/>
      </w:r>
      <w:r>
        <w:tab/>
      </w:r>
      <w:r>
        <w:tab/>
        <w:t>cout&lt;&lt;scores[i][j]&lt;&lt;" ";</w:t>
      </w:r>
    </w:p>
    <w:p w:rsidR="0001414A" w:rsidRDefault="0001414A" w:rsidP="0001414A">
      <w:r>
        <w:tab/>
      </w:r>
      <w:r>
        <w:tab/>
      </w:r>
      <w:r>
        <w:tab/>
      </w:r>
    </w:p>
    <w:p w:rsidR="0001414A" w:rsidRDefault="0001414A" w:rsidP="0001414A">
      <w:r>
        <w:tab/>
      </w:r>
      <w:r>
        <w:tab/>
        <w:t>}</w:t>
      </w:r>
    </w:p>
    <w:p w:rsidR="0001414A" w:rsidRDefault="0001414A" w:rsidP="0001414A">
      <w:r>
        <w:rPr>
          <w:rFonts w:hint="eastAsia"/>
        </w:rPr>
        <w:tab/>
      </w:r>
      <w:r>
        <w:rPr>
          <w:rFonts w:hint="eastAsia"/>
        </w:rPr>
        <w:tab/>
        <w:t>cout&lt;&lt;names[i]&lt;&lt;i+1&lt;&lt;"</w:t>
      </w:r>
      <w:r>
        <w:rPr>
          <w:rFonts w:hint="eastAsia"/>
        </w:rPr>
        <w:t>的总分数为：</w:t>
      </w:r>
      <w:r>
        <w:rPr>
          <w:rFonts w:hint="eastAsia"/>
        </w:rPr>
        <w:t>"&lt;&lt;sum;</w:t>
      </w:r>
    </w:p>
    <w:p w:rsidR="0001414A" w:rsidRDefault="0001414A" w:rsidP="0001414A">
      <w:r>
        <w:tab/>
      </w:r>
      <w:r>
        <w:tab/>
        <w:t>cout&lt;&lt;endl;</w:t>
      </w:r>
    </w:p>
    <w:p w:rsidR="0001414A" w:rsidRDefault="0001414A" w:rsidP="0001414A">
      <w:r>
        <w:tab/>
        <w:t>}</w:t>
      </w:r>
    </w:p>
    <w:p w:rsidR="0001414A" w:rsidRDefault="0001414A" w:rsidP="0001414A"/>
    <w:p w:rsidR="0001414A" w:rsidRDefault="0001414A" w:rsidP="0001414A">
      <w:r>
        <w:tab/>
        <w:t>system("pause");</w:t>
      </w:r>
    </w:p>
    <w:p w:rsidR="0001414A" w:rsidRDefault="0001414A" w:rsidP="0001414A">
      <w:r>
        <w:tab/>
        <w:t>return 0;</w:t>
      </w:r>
    </w:p>
    <w:p w:rsidR="0001414A" w:rsidRDefault="0001414A" w:rsidP="0001414A">
      <w:r>
        <w:t>}</w:t>
      </w:r>
    </w:p>
    <w:p w:rsidR="0001414A" w:rsidRDefault="0001414A" w:rsidP="0001414A"/>
    <w:p w:rsidR="0001414A" w:rsidRDefault="0001414A" w:rsidP="00045CDD">
      <w:pPr>
        <w:pStyle w:val="2"/>
        <w:numPr>
          <w:ilvl w:val="0"/>
          <w:numId w:val="29"/>
        </w:numPr>
      </w:pPr>
      <w:bookmarkStart w:id="46" w:name="_Toc39568472"/>
      <w:r>
        <w:rPr>
          <w:rFonts w:hint="eastAsia"/>
        </w:rPr>
        <w:t>函数</w:t>
      </w:r>
      <w:bookmarkEnd w:id="46"/>
    </w:p>
    <w:p w:rsidR="0001414A" w:rsidRDefault="0001414A" w:rsidP="00C7220F">
      <w:pPr>
        <w:pStyle w:val="3"/>
        <w:numPr>
          <w:ilvl w:val="0"/>
          <w:numId w:val="2"/>
        </w:numPr>
        <w:ind w:leftChars="0"/>
      </w:pPr>
      <w:bookmarkStart w:id="47" w:name="_Toc39568473"/>
      <w:r>
        <w:rPr>
          <w:rFonts w:hint="eastAsia"/>
        </w:rPr>
        <w:t>函数的定义</w:t>
      </w:r>
      <w:bookmarkEnd w:id="47"/>
    </w:p>
    <w:p w:rsidR="008A64D7" w:rsidRDefault="008A64D7" w:rsidP="008A64D7">
      <w:r>
        <w:t xml:space="preserve">#include&lt;iostream&gt; </w:t>
      </w:r>
    </w:p>
    <w:p w:rsidR="008A64D7" w:rsidRDefault="008A64D7" w:rsidP="008A64D7">
      <w:r>
        <w:t>using namespace std;</w:t>
      </w:r>
    </w:p>
    <w:p w:rsidR="008A64D7" w:rsidRDefault="008A64D7" w:rsidP="008A64D7">
      <w:r>
        <w:tab/>
        <w:t>/*</w:t>
      </w:r>
    </w:p>
    <w:p w:rsidR="008A64D7" w:rsidRDefault="008A64D7" w:rsidP="008A64D7">
      <w:r>
        <w:rPr>
          <w:rFonts w:hint="eastAsia"/>
        </w:rPr>
        <w:tab/>
      </w:r>
      <w:r>
        <w:rPr>
          <w:rFonts w:hint="eastAsia"/>
        </w:rPr>
        <w:t>语法：</w:t>
      </w:r>
    </w:p>
    <w:p w:rsidR="008A64D7" w:rsidRDefault="008A64D7" w:rsidP="008A64D7">
      <w:r>
        <w:rPr>
          <w:rFonts w:hint="eastAsia"/>
        </w:rPr>
        <w:tab/>
      </w:r>
      <w:r>
        <w:rPr>
          <w:rFonts w:hint="eastAsia"/>
        </w:rPr>
        <w:t>返回值类型</w:t>
      </w:r>
      <w:r>
        <w:rPr>
          <w:rFonts w:hint="eastAsia"/>
        </w:rPr>
        <w:t xml:space="preserve">  </w:t>
      </w:r>
      <w:r>
        <w:rPr>
          <w:rFonts w:hint="eastAsia"/>
        </w:rPr>
        <w:t>函数名</w:t>
      </w:r>
      <w:r>
        <w:rPr>
          <w:rFonts w:hint="eastAsia"/>
        </w:rPr>
        <w:t xml:space="preserve">  </w:t>
      </w:r>
      <w:r>
        <w:rPr>
          <w:rFonts w:hint="eastAsia"/>
        </w:rPr>
        <w:t>参数列表</w:t>
      </w:r>
    </w:p>
    <w:p w:rsidR="008A64D7" w:rsidRDefault="008A64D7" w:rsidP="008A64D7">
      <w:r>
        <w:tab/>
        <w:t>{</w:t>
      </w:r>
    </w:p>
    <w:p w:rsidR="008A64D7" w:rsidRDefault="008A64D7" w:rsidP="008A64D7">
      <w:r>
        <w:rPr>
          <w:rFonts w:hint="eastAsia"/>
        </w:rPr>
        <w:tab/>
      </w:r>
      <w:r>
        <w:rPr>
          <w:rFonts w:hint="eastAsia"/>
        </w:rPr>
        <w:tab/>
      </w:r>
      <w:r>
        <w:rPr>
          <w:rFonts w:hint="eastAsia"/>
        </w:rPr>
        <w:t>函数体语句</w:t>
      </w:r>
    </w:p>
    <w:p w:rsidR="008A64D7" w:rsidRDefault="008A64D7" w:rsidP="008A64D7"/>
    <w:p w:rsidR="008A64D7" w:rsidRDefault="008A64D7" w:rsidP="008A64D7">
      <w:r>
        <w:rPr>
          <w:rFonts w:hint="eastAsia"/>
        </w:rPr>
        <w:tab/>
      </w:r>
      <w:r>
        <w:rPr>
          <w:rFonts w:hint="eastAsia"/>
        </w:rPr>
        <w:tab/>
        <w:t xml:space="preserve">return </w:t>
      </w:r>
      <w:r>
        <w:rPr>
          <w:rFonts w:hint="eastAsia"/>
        </w:rPr>
        <w:t>表达式</w:t>
      </w:r>
    </w:p>
    <w:p w:rsidR="008A64D7" w:rsidRDefault="008A64D7" w:rsidP="008A64D7">
      <w:r>
        <w:tab/>
        <w:t>}</w:t>
      </w:r>
    </w:p>
    <w:p w:rsidR="008A64D7" w:rsidRDefault="008A64D7" w:rsidP="008A64D7">
      <w:r>
        <w:tab/>
        <w:t>*/</w:t>
      </w:r>
    </w:p>
    <w:p w:rsidR="008A64D7" w:rsidRDefault="008A64D7" w:rsidP="008A64D7">
      <w:r>
        <w:tab/>
      </w:r>
    </w:p>
    <w:p w:rsidR="008A64D7" w:rsidRDefault="008A64D7" w:rsidP="008A64D7">
      <w:r>
        <w:t>int add (int num1,int num2)</w:t>
      </w:r>
    </w:p>
    <w:p w:rsidR="008A64D7" w:rsidRDefault="008A64D7" w:rsidP="008A64D7">
      <w:r>
        <w:t>{</w:t>
      </w:r>
    </w:p>
    <w:p w:rsidR="008A64D7" w:rsidRDefault="008A64D7" w:rsidP="008A64D7">
      <w:r>
        <w:tab/>
        <w:t>int sum=num1+num2;</w:t>
      </w:r>
    </w:p>
    <w:p w:rsidR="008A64D7" w:rsidRDefault="008A64D7" w:rsidP="008A64D7">
      <w:r>
        <w:tab/>
        <w:t>return sum;</w:t>
      </w:r>
    </w:p>
    <w:p w:rsidR="008A64D7" w:rsidRDefault="008A64D7" w:rsidP="008A64D7">
      <w:r>
        <w:t>}</w:t>
      </w:r>
    </w:p>
    <w:p w:rsidR="008A64D7" w:rsidRDefault="008A64D7" w:rsidP="008A64D7"/>
    <w:p w:rsidR="008A64D7" w:rsidRDefault="008A64D7" w:rsidP="008A64D7">
      <w:r>
        <w:rPr>
          <w:rFonts w:hint="eastAsia"/>
        </w:rPr>
        <w:lastRenderedPageBreak/>
        <w:tab/>
        <w:t>/*</w:t>
      </w:r>
      <w:r>
        <w:rPr>
          <w:rFonts w:hint="eastAsia"/>
        </w:rPr>
        <w:t>对比</w:t>
      </w:r>
    </w:p>
    <w:p w:rsidR="008A64D7" w:rsidRDefault="008A64D7" w:rsidP="008A64D7">
      <w:r>
        <w:tab/>
        <w:t>int main()</w:t>
      </w:r>
    </w:p>
    <w:p w:rsidR="008A64D7" w:rsidRDefault="008A64D7" w:rsidP="008A64D7">
      <w:r>
        <w:tab/>
        <w:t>{</w:t>
      </w:r>
    </w:p>
    <w:p w:rsidR="008A64D7" w:rsidRDefault="008A64D7" w:rsidP="008A64D7">
      <w:r>
        <w:tab/>
      </w:r>
      <w:r>
        <w:tab/>
        <w:t>system("pause");</w:t>
      </w:r>
    </w:p>
    <w:p w:rsidR="008A64D7" w:rsidRDefault="008A64D7" w:rsidP="008A64D7">
      <w:r>
        <w:tab/>
      </w:r>
      <w:r>
        <w:tab/>
        <w:t>return 0;</w:t>
      </w:r>
    </w:p>
    <w:p w:rsidR="008A64D7" w:rsidRDefault="008A64D7" w:rsidP="008A64D7">
      <w:r>
        <w:tab/>
        <w:t>}</w:t>
      </w:r>
    </w:p>
    <w:p w:rsidR="0001414A" w:rsidRDefault="008A64D7" w:rsidP="008A64D7">
      <w:r>
        <w:tab/>
        <w:t>*/</w:t>
      </w:r>
    </w:p>
    <w:p w:rsidR="0001414A" w:rsidRDefault="0001414A" w:rsidP="00C7220F">
      <w:pPr>
        <w:pStyle w:val="3"/>
        <w:numPr>
          <w:ilvl w:val="0"/>
          <w:numId w:val="2"/>
        </w:numPr>
        <w:ind w:leftChars="0"/>
      </w:pPr>
      <w:bookmarkStart w:id="48" w:name="_Toc39568474"/>
      <w:r>
        <w:rPr>
          <w:rFonts w:hint="eastAsia"/>
        </w:rPr>
        <w:t>函数的调用</w:t>
      </w:r>
      <w:bookmarkEnd w:id="48"/>
    </w:p>
    <w:p w:rsidR="0001414A" w:rsidRDefault="0001414A" w:rsidP="0001414A">
      <w:r>
        <w:t xml:space="preserve">#include&lt;iostream&gt; </w:t>
      </w:r>
    </w:p>
    <w:p w:rsidR="0001414A" w:rsidRDefault="0001414A" w:rsidP="0001414A">
      <w:r>
        <w:t>using namespace std;</w:t>
      </w:r>
    </w:p>
    <w:p w:rsidR="0001414A" w:rsidRDefault="0001414A" w:rsidP="0001414A">
      <w:r>
        <w:rPr>
          <w:rFonts w:hint="eastAsia"/>
        </w:rPr>
        <w:t>//</w:t>
      </w:r>
      <w:r>
        <w:rPr>
          <w:rFonts w:hint="eastAsia"/>
        </w:rPr>
        <w:t>函数定义的时候，</w:t>
      </w:r>
      <w:r>
        <w:rPr>
          <w:rFonts w:hint="eastAsia"/>
        </w:rPr>
        <w:t>num1</w:t>
      </w:r>
      <w:r>
        <w:rPr>
          <w:rFonts w:hint="eastAsia"/>
        </w:rPr>
        <w:t>和</w:t>
      </w:r>
      <w:r>
        <w:rPr>
          <w:rFonts w:hint="eastAsia"/>
        </w:rPr>
        <w:t>num2</w:t>
      </w:r>
      <w:r>
        <w:rPr>
          <w:rFonts w:hint="eastAsia"/>
        </w:rPr>
        <w:t>并没有实际数据，它只是形式上的参数，简称形参。</w:t>
      </w:r>
    </w:p>
    <w:p w:rsidR="0001414A" w:rsidRDefault="0001414A" w:rsidP="0001414A">
      <w:r>
        <w:t>int add(int num1,int num2)</w:t>
      </w:r>
    </w:p>
    <w:p w:rsidR="0001414A" w:rsidRDefault="0001414A" w:rsidP="0001414A">
      <w:r>
        <w:t>{</w:t>
      </w:r>
    </w:p>
    <w:p w:rsidR="0001414A" w:rsidRDefault="0001414A" w:rsidP="0001414A">
      <w:r>
        <w:tab/>
        <w:t>int sum=num1+num2;</w:t>
      </w:r>
    </w:p>
    <w:p w:rsidR="0001414A" w:rsidRDefault="0001414A" w:rsidP="0001414A">
      <w:r>
        <w:tab/>
        <w:t>return sum;</w:t>
      </w:r>
    </w:p>
    <w:p w:rsidR="0001414A" w:rsidRDefault="0001414A" w:rsidP="0001414A">
      <w:r>
        <w:t>}</w:t>
      </w:r>
    </w:p>
    <w:p w:rsidR="0001414A" w:rsidRDefault="0001414A" w:rsidP="0001414A"/>
    <w:p w:rsidR="0001414A" w:rsidRDefault="0001414A" w:rsidP="0001414A">
      <w:r>
        <w:t>int main()</w:t>
      </w:r>
    </w:p>
    <w:p w:rsidR="0001414A" w:rsidRDefault="0001414A" w:rsidP="0001414A">
      <w:r>
        <w:t>{</w:t>
      </w:r>
    </w:p>
    <w:p w:rsidR="0001414A" w:rsidRDefault="0001414A" w:rsidP="0001414A">
      <w:r>
        <w:rPr>
          <w:rFonts w:hint="eastAsia"/>
        </w:rPr>
        <w:tab/>
        <w:t>//main</w:t>
      </w:r>
      <w:r>
        <w:rPr>
          <w:rFonts w:hint="eastAsia"/>
        </w:rPr>
        <w:t>函数中调用</w:t>
      </w:r>
      <w:r>
        <w:rPr>
          <w:rFonts w:hint="eastAsia"/>
        </w:rPr>
        <w:t>add</w:t>
      </w:r>
      <w:r>
        <w:rPr>
          <w:rFonts w:hint="eastAsia"/>
        </w:rPr>
        <w:t>函数</w:t>
      </w:r>
    </w:p>
    <w:p w:rsidR="0001414A" w:rsidRDefault="0001414A" w:rsidP="0001414A">
      <w:r>
        <w:tab/>
        <w:t>int a=100;</w:t>
      </w:r>
    </w:p>
    <w:p w:rsidR="0001414A" w:rsidRDefault="0001414A" w:rsidP="0001414A">
      <w:r>
        <w:tab/>
        <w:t>int b=2000;</w:t>
      </w:r>
    </w:p>
    <w:p w:rsidR="0001414A" w:rsidRDefault="0001414A" w:rsidP="0001414A"/>
    <w:p w:rsidR="0001414A" w:rsidRDefault="0001414A" w:rsidP="0001414A">
      <w:r>
        <w:rPr>
          <w:rFonts w:hint="eastAsia"/>
        </w:rPr>
        <w:tab/>
        <w:t>//</w:t>
      </w:r>
      <w:r>
        <w:rPr>
          <w:rFonts w:hint="eastAsia"/>
        </w:rPr>
        <w:t>函数调用的语法：函数名称（参数）</w:t>
      </w:r>
    </w:p>
    <w:p w:rsidR="0001414A" w:rsidRDefault="0001414A" w:rsidP="0001414A">
      <w:r>
        <w:rPr>
          <w:rFonts w:hint="eastAsia"/>
        </w:rPr>
        <w:tab/>
        <w:t>//a,b</w:t>
      </w:r>
      <w:r>
        <w:rPr>
          <w:rFonts w:hint="eastAsia"/>
        </w:rPr>
        <w:t>简称为实参（实际参数）</w:t>
      </w:r>
    </w:p>
    <w:p w:rsidR="0001414A" w:rsidRDefault="0001414A" w:rsidP="0001414A">
      <w:r>
        <w:rPr>
          <w:rFonts w:hint="eastAsia"/>
        </w:rPr>
        <w:tab/>
        <w:t>//</w:t>
      </w:r>
      <w:r>
        <w:rPr>
          <w:rFonts w:hint="eastAsia"/>
        </w:rPr>
        <w:t>当调用函数的时候，实参的值会传递给形参</w:t>
      </w:r>
    </w:p>
    <w:p w:rsidR="0001414A" w:rsidRDefault="0001414A" w:rsidP="0001414A">
      <w:r>
        <w:tab/>
        <w:t>int c=add(a,b);</w:t>
      </w:r>
    </w:p>
    <w:p w:rsidR="0001414A" w:rsidRDefault="0001414A" w:rsidP="0001414A">
      <w:r>
        <w:tab/>
      </w:r>
    </w:p>
    <w:p w:rsidR="0001414A" w:rsidRDefault="0001414A" w:rsidP="0001414A">
      <w:r>
        <w:tab/>
        <w:t>cout&lt;&lt;"c="&lt;&lt;c&lt;&lt;endl;</w:t>
      </w:r>
    </w:p>
    <w:p w:rsidR="0001414A" w:rsidRDefault="0001414A" w:rsidP="0001414A">
      <w:r>
        <w:tab/>
        <w:t>system("pause");</w:t>
      </w:r>
    </w:p>
    <w:p w:rsidR="0001414A" w:rsidRDefault="0001414A" w:rsidP="0001414A">
      <w:r>
        <w:tab/>
      </w:r>
    </w:p>
    <w:p w:rsidR="0001414A" w:rsidRDefault="0001414A" w:rsidP="0001414A">
      <w:pPr>
        <w:ind w:firstLine="420"/>
      </w:pPr>
      <w:r>
        <w:t>return 0;</w:t>
      </w:r>
    </w:p>
    <w:p w:rsidR="0001414A" w:rsidRDefault="0001414A" w:rsidP="0001414A">
      <w:r>
        <w:t>}</w:t>
      </w:r>
    </w:p>
    <w:p w:rsidR="0001414A" w:rsidRDefault="0001414A" w:rsidP="00C7220F">
      <w:pPr>
        <w:pStyle w:val="3"/>
        <w:numPr>
          <w:ilvl w:val="0"/>
          <w:numId w:val="2"/>
        </w:numPr>
        <w:ind w:leftChars="0"/>
      </w:pPr>
      <w:bookmarkStart w:id="49" w:name="_Toc39568475"/>
      <w:r>
        <w:rPr>
          <w:rFonts w:hint="eastAsia"/>
        </w:rPr>
        <w:t>值传递</w:t>
      </w:r>
      <w:bookmarkEnd w:id="49"/>
    </w:p>
    <w:p w:rsidR="0001414A" w:rsidRDefault="0001414A" w:rsidP="0001414A">
      <w:r>
        <w:t xml:space="preserve">#include&lt;iostream&gt; </w:t>
      </w:r>
    </w:p>
    <w:p w:rsidR="0001414A" w:rsidRDefault="0001414A" w:rsidP="0001414A">
      <w:r>
        <w:t>using namespace std;</w:t>
      </w:r>
    </w:p>
    <w:p w:rsidR="0001414A" w:rsidRDefault="0001414A" w:rsidP="0001414A"/>
    <w:p w:rsidR="0001414A" w:rsidRDefault="0001414A" w:rsidP="0001414A">
      <w:r>
        <w:rPr>
          <w:rFonts w:hint="eastAsia"/>
        </w:rPr>
        <w:t>//</w:t>
      </w:r>
      <w:r>
        <w:rPr>
          <w:rFonts w:hint="eastAsia"/>
        </w:rPr>
        <w:t>值传递</w:t>
      </w:r>
    </w:p>
    <w:p w:rsidR="0001414A" w:rsidRDefault="0001414A" w:rsidP="0001414A">
      <w:r>
        <w:rPr>
          <w:rFonts w:hint="eastAsia"/>
        </w:rPr>
        <w:t>//</w:t>
      </w:r>
      <w:r>
        <w:rPr>
          <w:rFonts w:hint="eastAsia"/>
        </w:rPr>
        <w:t>定义函数，实现两个数字进行交换函数</w:t>
      </w:r>
    </w:p>
    <w:p w:rsidR="0001414A" w:rsidRDefault="0001414A" w:rsidP="0001414A"/>
    <w:p w:rsidR="0001414A" w:rsidRDefault="0001414A" w:rsidP="0001414A">
      <w:r>
        <w:rPr>
          <w:rFonts w:hint="eastAsia"/>
        </w:rPr>
        <w:t>//</w:t>
      </w:r>
      <w:r>
        <w:rPr>
          <w:rFonts w:hint="eastAsia"/>
        </w:rPr>
        <w:t>如果函数不需要返回值，声明是可以写</w:t>
      </w:r>
      <w:r>
        <w:rPr>
          <w:rFonts w:hint="eastAsia"/>
        </w:rPr>
        <w:t>void</w:t>
      </w:r>
    </w:p>
    <w:p w:rsidR="0001414A" w:rsidRDefault="0001414A" w:rsidP="0001414A">
      <w:r>
        <w:t>void swap(int num1,int num2)</w:t>
      </w:r>
    </w:p>
    <w:p w:rsidR="0001414A" w:rsidRDefault="0001414A" w:rsidP="0001414A">
      <w:r>
        <w:t>{</w:t>
      </w:r>
    </w:p>
    <w:p w:rsidR="0001414A" w:rsidRDefault="0001414A" w:rsidP="0001414A">
      <w:r>
        <w:rPr>
          <w:rFonts w:hint="eastAsia"/>
        </w:rPr>
        <w:tab/>
        <w:t>cout&lt;&lt;"</w:t>
      </w:r>
      <w:r>
        <w:rPr>
          <w:rFonts w:hint="eastAsia"/>
        </w:rPr>
        <w:t>交换前：</w:t>
      </w:r>
      <w:r>
        <w:rPr>
          <w:rFonts w:hint="eastAsia"/>
        </w:rPr>
        <w:t>"&lt;&lt;endl;</w:t>
      </w:r>
    </w:p>
    <w:p w:rsidR="0001414A" w:rsidRDefault="0001414A" w:rsidP="0001414A">
      <w:r>
        <w:tab/>
        <w:t>cout&lt;&lt;"num1="&lt;&lt;num1&lt;&lt;endl;</w:t>
      </w:r>
    </w:p>
    <w:p w:rsidR="0001414A" w:rsidRDefault="0001414A" w:rsidP="0001414A">
      <w:r>
        <w:tab/>
        <w:t>cout&lt;&lt;"num2="&lt;&lt;num2&lt;&lt;endl;</w:t>
      </w:r>
    </w:p>
    <w:p w:rsidR="0001414A" w:rsidRDefault="0001414A" w:rsidP="0001414A"/>
    <w:p w:rsidR="0001414A" w:rsidRDefault="0001414A" w:rsidP="0001414A">
      <w:r>
        <w:tab/>
        <w:t>int temp=num1;</w:t>
      </w:r>
    </w:p>
    <w:p w:rsidR="0001414A" w:rsidRDefault="0001414A" w:rsidP="0001414A">
      <w:r>
        <w:tab/>
        <w:t>num1=num2;</w:t>
      </w:r>
    </w:p>
    <w:p w:rsidR="0001414A" w:rsidRDefault="0001414A" w:rsidP="0001414A">
      <w:r>
        <w:tab/>
        <w:t>num2=temp;</w:t>
      </w:r>
    </w:p>
    <w:p w:rsidR="0001414A" w:rsidRDefault="0001414A" w:rsidP="0001414A"/>
    <w:p w:rsidR="0001414A" w:rsidRDefault="0001414A" w:rsidP="0001414A">
      <w:r>
        <w:rPr>
          <w:rFonts w:hint="eastAsia"/>
        </w:rPr>
        <w:tab/>
        <w:t>cout&lt;&lt;"</w:t>
      </w:r>
      <w:r>
        <w:rPr>
          <w:rFonts w:hint="eastAsia"/>
        </w:rPr>
        <w:t>交换后：</w:t>
      </w:r>
      <w:r>
        <w:rPr>
          <w:rFonts w:hint="eastAsia"/>
        </w:rPr>
        <w:t>"&lt;&lt;endl;</w:t>
      </w:r>
    </w:p>
    <w:p w:rsidR="0001414A" w:rsidRDefault="0001414A" w:rsidP="0001414A">
      <w:r>
        <w:tab/>
        <w:t>cout&lt;&lt;"num1="&lt;&lt;num1&lt;&lt;endl;</w:t>
      </w:r>
    </w:p>
    <w:p w:rsidR="0001414A" w:rsidRDefault="0001414A" w:rsidP="0001414A">
      <w:r>
        <w:tab/>
        <w:t>cout&lt;&lt;"num2="&lt;&lt;num2&lt;&lt;endl;</w:t>
      </w:r>
    </w:p>
    <w:p w:rsidR="0001414A" w:rsidRDefault="0001414A" w:rsidP="0001414A"/>
    <w:p w:rsidR="0001414A" w:rsidRDefault="0001414A" w:rsidP="0001414A">
      <w:r>
        <w:rPr>
          <w:rFonts w:hint="eastAsia"/>
        </w:rPr>
        <w:tab/>
        <w:t>//return;   //</w:t>
      </w:r>
      <w:r>
        <w:rPr>
          <w:rFonts w:hint="eastAsia"/>
        </w:rPr>
        <w:t>返回值不需要的时候，可以不写</w:t>
      </w:r>
      <w:r>
        <w:rPr>
          <w:rFonts w:hint="eastAsia"/>
        </w:rPr>
        <w:t>return</w:t>
      </w:r>
    </w:p>
    <w:p w:rsidR="0001414A" w:rsidRDefault="0001414A" w:rsidP="0001414A">
      <w:r>
        <w:t>}</w:t>
      </w:r>
    </w:p>
    <w:p w:rsidR="0001414A" w:rsidRDefault="0001414A" w:rsidP="0001414A"/>
    <w:p w:rsidR="0001414A" w:rsidRDefault="0001414A" w:rsidP="0001414A">
      <w:r>
        <w:t>int main()</w:t>
      </w:r>
    </w:p>
    <w:p w:rsidR="0001414A" w:rsidRDefault="0001414A" w:rsidP="0001414A">
      <w:r>
        <w:t>{</w:t>
      </w:r>
    </w:p>
    <w:p w:rsidR="0001414A" w:rsidRDefault="0001414A" w:rsidP="0001414A">
      <w:r>
        <w:tab/>
        <w:t>int a=10;</w:t>
      </w:r>
    </w:p>
    <w:p w:rsidR="0001414A" w:rsidRDefault="0001414A" w:rsidP="0001414A">
      <w:r>
        <w:tab/>
        <w:t>int b=20;</w:t>
      </w:r>
    </w:p>
    <w:p w:rsidR="0001414A" w:rsidRDefault="0001414A" w:rsidP="0001414A"/>
    <w:p w:rsidR="0001414A" w:rsidRDefault="0001414A" w:rsidP="0001414A">
      <w:r>
        <w:tab/>
        <w:t>cout&lt;&lt;"a="&lt;&lt;a&lt;&lt;endl;</w:t>
      </w:r>
    </w:p>
    <w:p w:rsidR="0001414A" w:rsidRDefault="0001414A" w:rsidP="0001414A">
      <w:r>
        <w:tab/>
        <w:t>cout&lt;&lt;"b="&lt;&lt;b&lt;&lt;endl;</w:t>
      </w:r>
    </w:p>
    <w:p w:rsidR="0001414A" w:rsidRDefault="0001414A" w:rsidP="0001414A"/>
    <w:p w:rsidR="0001414A" w:rsidRDefault="0001414A" w:rsidP="0001414A">
      <w:r>
        <w:rPr>
          <w:rFonts w:hint="eastAsia"/>
        </w:rPr>
        <w:tab/>
        <w:t>//</w:t>
      </w:r>
      <w:r>
        <w:rPr>
          <w:rFonts w:hint="eastAsia"/>
        </w:rPr>
        <w:t>当我们做值传递的时候，函数形参发生改变，并不会影响实参</w:t>
      </w:r>
    </w:p>
    <w:p w:rsidR="0001414A" w:rsidRDefault="0001414A" w:rsidP="0001414A">
      <w:r>
        <w:tab/>
        <w:t>swap(a,b);</w:t>
      </w:r>
    </w:p>
    <w:p w:rsidR="0001414A" w:rsidRDefault="0001414A" w:rsidP="0001414A">
      <w:r>
        <w:tab/>
        <w:t>cout&lt;&lt;"a="&lt;&lt;a&lt;&lt;endl;</w:t>
      </w:r>
    </w:p>
    <w:p w:rsidR="0001414A" w:rsidRDefault="0001414A" w:rsidP="0001414A">
      <w:r>
        <w:tab/>
        <w:t>cout&lt;&lt;"b="&lt;&lt;b&lt;&lt;endl;</w:t>
      </w:r>
    </w:p>
    <w:p w:rsidR="0001414A" w:rsidRPr="0001414A" w:rsidRDefault="0001414A" w:rsidP="0001414A">
      <w:r>
        <w:tab/>
        <w:t>system("pause");</w:t>
      </w:r>
    </w:p>
    <w:p w:rsidR="0001414A" w:rsidRDefault="0001414A" w:rsidP="0001414A">
      <w:r>
        <w:tab/>
        <w:t>return 0;</w:t>
      </w:r>
    </w:p>
    <w:p w:rsidR="0001414A" w:rsidRDefault="0001414A" w:rsidP="0001414A">
      <w:r>
        <w:t>}</w:t>
      </w:r>
    </w:p>
    <w:p w:rsidR="0001414A" w:rsidRDefault="0001414A" w:rsidP="00C7220F">
      <w:pPr>
        <w:pStyle w:val="3"/>
        <w:numPr>
          <w:ilvl w:val="0"/>
          <w:numId w:val="2"/>
        </w:numPr>
        <w:ind w:leftChars="0"/>
      </w:pPr>
      <w:bookmarkStart w:id="50" w:name="_Toc39568476"/>
      <w:r>
        <w:rPr>
          <w:rFonts w:hint="eastAsia"/>
        </w:rPr>
        <w:t>常见形式</w:t>
      </w:r>
      <w:bookmarkEnd w:id="50"/>
    </w:p>
    <w:p w:rsidR="0001414A" w:rsidRDefault="0001414A" w:rsidP="0001414A">
      <w:r>
        <w:t xml:space="preserve">#include&lt;iostream&gt; </w:t>
      </w:r>
    </w:p>
    <w:p w:rsidR="0001414A" w:rsidRDefault="0001414A" w:rsidP="0001414A">
      <w:r>
        <w:t>using namespace std;</w:t>
      </w:r>
    </w:p>
    <w:p w:rsidR="0001414A" w:rsidRDefault="0001414A" w:rsidP="0001414A"/>
    <w:p w:rsidR="0001414A" w:rsidRDefault="0001414A" w:rsidP="0001414A">
      <w:r>
        <w:t>/*</w:t>
      </w:r>
    </w:p>
    <w:p w:rsidR="0001414A" w:rsidRDefault="0001414A" w:rsidP="0001414A">
      <w:r>
        <w:rPr>
          <w:rFonts w:hint="eastAsia"/>
        </w:rPr>
        <w:t>常见函数有</w:t>
      </w:r>
      <w:r>
        <w:rPr>
          <w:rFonts w:hint="eastAsia"/>
        </w:rPr>
        <w:t>4</w:t>
      </w:r>
      <w:r>
        <w:rPr>
          <w:rFonts w:hint="eastAsia"/>
        </w:rPr>
        <w:t>种样式：</w:t>
      </w:r>
    </w:p>
    <w:p w:rsidR="0001414A" w:rsidRDefault="0001414A" w:rsidP="0001414A">
      <w:r>
        <w:rPr>
          <w:rFonts w:hint="eastAsia"/>
        </w:rPr>
        <w:t>1</w:t>
      </w:r>
      <w:r>
        <w:rPr>
          <w:rFonts w:hint="eastAsia"/>
        </w:rPr>
        <w:t>、无参无返</w:t>
      </w:r>
    </w:p>
    <w:p w:rsidR="0001414A" w:rsidRDefault="0001414A" w:rsidP="0001414A">
      <w:r>
        <w:rPr>
          <w:rFonts w:hint="eastAsia"/>
        </w:rPr>
        <w:t>2</w:t>
      </w:r>
      <w:r>
        <w:rPr>
          <w:rFonts w:hint="eastAsia"/>
        </w:rPr>
        <w:t>、有参无返</w:t>
      </w:r>
    </w:p>
    <w:p w:rsidR="0001414A" w:rsidRDefault="0001414A" w:rsidP="0001414A">
      <w:r>
        <w:rPr>
          <w:rFonts w:hint="eastAsia"/>
        </w:rPr>
        <w:lastRenderedPageBreak/>
        <w:t>3</w:t>
      </w:r>
      <w:r>
        <w:rPr>
          <w:rFonts w:hint="eastAsia"/>
        </w:rPr>
        <w:t>、无参有返</w:t>
      </w:r>
    </w:p>
    <w:p w:rsidR="0001414A" w:rsidRDefault="0001414A" w:rsidP="0001414A">
      <w:r>
        <w:rPr>
          <w:rFonts w:hint="eastAsia"/>
        </w:rPr>
        <w:t>4</w:t>
      </w:r>
      <w:r>
        <w:rPr>
          <w:rFonts w:hint="eastAsia"/>
        </w:rPr>
        <w:t>、有参有返</w:t>
      </w:r>
    </w:p>
    <w:p w:rsidR="0001414A" w:rsidRDefault="0001414A" w:rsidP="0001414A">
      <w:r>
        <w:t>*/</w:t>
      </w:r>
    </w:p>
    <w:p w:rsidR="0001414A" w:rsidRDefault="0001414A" w:rsidP="0001414A"/>
    <w:p w:rsidR="0001414A" w:rsidRDefault="0001414A" w:rsidP="0001414A">
      <w:r>
        <w:rPr>
          <w:rFonts w:hint="eastAsia"/>
        </w:rPr>
        <w:t>//1</w:t>
      </w:r>
      <w:r>
        <w:rPr>
          <w:rFonts w:hint="eastAsia"/>
        </w:rPr>
        <w:t>、无参无返</w:t>
      </w:r>
    </w:p>
    <w:p w:rsidR="0001414A" w:rsidRDefault="0001414A" w:rsidP="0001414A">
      <w:r>
        <w:t>void test01()</w:t>
      </w:r>
    </w:p>
    <w:p w:rsidR="0001414A" w:rsidRDefault="0001414A" w:rsidP="0001414A">
      <w:r>
        <w:t>{</w:t>
      </w:r>
    </w:p>
    <w:p w:rsidR="0001414A" w:rsidRDefault="0001414A" w:rsidP="0001414A">
      <w:r>
        <w:rPr>
          <w:rFonts w:hint="eastAsia"/>
        </w:rPr>
        <w:tab/>
        <w:t>cout&lt;&lt;"</w:t>
      </w:r>
      <w:r>
        <w:rPr>
          <w:rFonts w:hint="eastAsia"/>
        </w:rPr>
        <w:t>这是</w:t>
      </w:r>
      <w:r>
        <w:rPr>
          <w:rFonts w:hint="eastAsia"/>
        </w:rPr>
        <w:t>test01"&lt;&lt;endl;</w:t>
      </w:r>
    </w:p>
    <w:p w:rsidR="0001414A" w:rsidRDefault="0001414A" w:rsidP="0001414A">
      <w:r>
        <w:rPr>
          <w:rFonts w:hint="eastAsia"/>
        </w:rPr>
        <w:tab/>
        <w:t>//</w:t>
      </w:r>
      <w:r>
        <w:rPr>
          <w:rFonts w:hint="eastAsia"/>
        </w:rPr>
        <w:t>不需要写</w:t>
      </w:r>
      <w:r>
        <w:rPr>
          <w:rFonts w:hint="eastAsia"/>
        </w:rPr>
        <w:t>return;</w:t>
      </w:r>
    </w:p>
    <w:p w:rsidR="0001414A" w:rsidRDefault="0001414A" w:rsidP="0001414A">
      <w:r>
        <w:t>}</w:t>
      </w:r>
    </w:p>
    <w:p w:rsidR="0001414A" w:rsidRDefault="0001414A" w:rsidP="0001414A"/>
    <w:p w:rsidR="0001414A" w:rsidRDefault="0001414A" w:rsidP="0001414A">
      <w:r>
        <w:rPr>
          <w:rFonts w:hint="eastAsia"/>
        </w:rPr>
        <w:t>//2</w:t>
      </w:r>
      <w:r>
        <w:rPr>
          <w:rFonts w:hint="eastAsia"/>
        </w:rPr>
        <w:t>、有参无返</w:t>
      </w:r>
    </w:p>
    <w:p w:rsidR="0001414A" w:rsidRDefault="0001414A" w:rsidP="0001414A">
      <w:r>
        <w:t>void test02(int a)</w:t>
      </w:r>
    </w:p>
    <w:p w:rsidR="0001414A" w:rsidRDefault="0001414A" w:rsidP="0001414A">
      <w:r>
        <w:t>{</w:t>
      </w:r>
    </w:p>
    <w:p w:rsidR="0001414A" w:rsidRDefault="0001414A" w:rsidP="0001414A">
      <w:r>
        <w:rPr>
          <w:rFonts w:hint="eastAsia"/>
        </w:rPr>
        <w:tab/>
        <w:t>cout&lt;&lt;"</w:t>
      </w:r>
      <w:r>
        <w:rPr>
          <w:rFonts w:hint="eastAsia"/>
        </w:rPr>
        <w:t>这是</w:t>
      </w:r>
      <w:r>
        <w:rPr>
          <w:rFonts w:hint="eastAsia"/>
        </w:rPr>
        <w:t>test02   a="&lt;&lt;a&lt;&lt;endl;</w:t>
      </w:r>
    </w:p>
    <w:p w:rsidR="0001414A" w:rsidRDefault="0001414A" w:rsidP="0001414A">
      <w:r>
        <w:t>}</w:t>
      </w:r>
    </w:p>
    <w:p w:rsidR="0001414A" w:rsidRDefault="0001414A" w:rsidP="0001414A"/>
    <w:p w:rsidR="0001414A" w:rsidRDefault="0001414A" w:rsidP="0001414A">
      <w:r>
        <w:rPr>
          <w:rFonts w:hint="eastAsia"/>
        </w:rPr>
        <w:t>//3</w:t>
      </w:r>
      <w:r>
        <w:rPr>
          <w:rFonts w:hint="eastAsia"/>
        </w:rPr>
        <w:t>、无参有返</w:t>
      </w:r>
    </w:p>
    <w:p w:rsidR="0001414A" w:rsidRDefault="0001414A" w:rsidP="0001414A">
      <w:r>
        <w:t>int test03()</w:t>
      </w:r>
    </w:p>
    <w:p w:rsidR="0001414A" w:rsidRDefault="0001414A" w:rsidP="0001414A">
      <w:r>
        <w:t>{</w:t>
      </w:r>
    </w:p>
    <w:p w:rsidR="0001414A" w:rsidRDefault="0001414A" w:rsidP="0001414A">
      <w:r>
        <w:rPr>
          <w:rFonts w:hint="eastAsia"/>
        </w:rPr>
        <w:tab/>
        <w:t>cout&lt;&lt;"</w:t>
      </w:r>
      <w:r>
        <w:rPr>
          <w:rFonts w:hint="eastAsia"/>
        </w:rPr>
        <w:t>这是</w:t>
      </w:r>
      <w:r>
        <w:rPr>
          <w:rFonts w:hint="eastAsia"/>
        </w:rPr>
        <w:t>test03  ";</w:t>
      </w:r>
    </w:p>
    <w:p w:rsidR="0001414A" w:rsidRDefault="0001414A" w:rsidP="0001414A">
      <w:r>
        <w:tab/>
        <w:t>return 1000;</w:t>
      </w:r>
    </w:p>
    <w:p w:rsidR="0001414A" w:rsidRDefault="0001414A" w:rsidP="0001414A">
      <w:r>
        <w:t>}</w:t>
      </w:r>
    </w:p>
    <w:p w:rsidR="0001414A" w:rsidRDefault="0001414A" w:rsidP="0001414A">
      <w:r>
        <w:rPr>
          <w:rFonts w:hint="eastAsia"/>
        </w:rPr>
        <w:t>//4</w:t>
      </w:r>
      <w:r>
        <w:rPr>
          <w:rFonts w:hint="eastAsia"/>
        </w:rPr>
        <w:t>、有参有返</w:t>
      </w:r>
    </w:p>
    <w:p w:rsidR="0001414A" w:rsidRDefault="0001414A" w:rsidP="0001414A">
      <w:r>
        <w:t>int test04(int a)</w:t>
      </w:r>
    </w:p>
    <w:p w:rsidR="0001414A" w:rsidRDefault="0001414A" w:rsidP="0001414A">
      <w:r>
        <w:t>{</w:t>
      </w:r>
    </w:p>
    <w:p w:rsidR="0001414A" w:rsidRDefault="0001414A" w:rsidP="0001414A">
      <w:r>
        <w:rPr>
          <w:rFonts w:hint="eastAsia"/>
        </w:rPr>
        <w:tab/>
        <w:t>cout&lt;&lt;"</w:t>
      </w:r>
      <w:r>
        <w:rPr>
          <w:rFonts w:hint="eastAsia"/>
        </w:rPr>
        <w:t>这是</w:t>
      </w:r>
      <w:r>
        <w:rPr>
          <w:rFonts w:hint="eastAsia"/>
        </w:rPr>
        <w:t>test04   a="&lt;&lt;a&lt;&lt;endl;</w:t>
      </w:r>
    </w:p>
    <w:p w:rsidR="0001414A" w:rsidRDefault="0001414A" w:rsidP="0001414A">
      <w:r>
        <w:tab/>
        <w:t>return a;</w:t>
      </w:r>
    </w:p>
    <w:p w:rsidR="0001414A" w:rsidRDefault="0001414A" w:rsidP="0001414A">
      <w:r>
        <w:t>}</w:t>
      </w:r>
    </w:p>
    <w:p w:rsidR="0001414A" w:rsidRDefault="0001414A" w:rsidP="0001414A"/>
    <w:p w:rsidR="0001414A" w:rsidRDefault="0001414A" w:rsidP="0001414A"/>
    <w:p w:rsidR="0001414A" w:rsidRDefault="0001414A" w:rsidP="0001414A">
      <w:r>
        <w:t>int main()</w:t>
      </w:r>
    </w:p>
    <w:p w:rsidR="0001414A" w:rsidRDefault="0001414A" w:rsidP="0001414A">
      <w:r>
        <w:t>{</w:t>
      </w:r>
    </w:p>
    <w:p w:rsidR="0001414A" w:rsidRDefault="0001414A" w:rsidP="0001414A">
      <w:r>
        <w:rPr>
          <w:rFonts w:hint="eastAsia"/>
        </w:rPr>
        <w:tab/>
        <w:t>//</w:t>
      </w:r>
      <w:r>
        <w:rPr>
          <w:rFonts w:hint="eastAsia"/>
        </w:rPr>
        <w:t>无参无返的调用</w:t>
      </w:r>
    </w:p>
    <w:p w:rsidR="0001414A" w:rsidRDefault="0001414A" w:rsidP="0001414A">
      <w:r>
        <w:tab/>
        <w:t>test01();</w:t>
      </w:r>
    </w:p>
    <w:p w:rsidR="0001414A" w:rsidRDefault="0001414A" w:rsidP="0001414A"/>
    <w:p w:rsidR="0001414A" w:rsidRDefault="0001414A" w:rsidP="0001414A">
      <w:r>
        <w:rPr>
          <w:rFonts w:hint="eastAsia"/>
        </w:rPr>
        <w:tab/>
        <w:t>//</w:t>
      </w:r>
      <w:r>
        <w:rPr>
          <w:rFonts w:hint="eastAsia"/>
        </w:rPr>
        <w:t>有参无返的调用</w:t>
      </w:r>
    </w:p>
    <w:p w:rsidR="0001414A" w:rsidRDefault="0001414A" w:rsidP="0001414A">
      <w:r>
        <w:tab/>
        <w:t>test02(100);</w:t>
      </w:r>
    </w:p>
    <w:p w:rsidR="0001414A" w:rsidRDefault="0001414A" w:rsidP="0001414A"/>
    <w:p w:rsidR="0001414A" w:rsidRDefault="0001414A" w:rsidP="0001414A">
      <w:r>
        <w:rPr>
          <w:rFonts w:hint="eastAsia"/>
        </w:rPr>
        <w:tab/>
        <w:t>//</w:t>
      </w:r>
      <w:r>
        <w:rPr>
          <w:rFonts w:hint="eastAsia"/>
        </w:rPr>
        <w:t>无参有返的调用</w:t>
      </w:r>
    </w:p>
    <w:p w:rsidR="0001414A" w:rsidRDefault="0001414A" w:rsidP="0001414A">
      <w:r>
        <w:tab/>
        <w:t>int num1=test03();</w:t>
      </w:r>
    </w:p>
    <w:p w:rsidR="0001414A" w:rsidRDefault="0001414A" w:rsidP="0001414A">
      <w:r>
        <w:tab/>
        <w:t>cout&lt;&lt;"num1="&lt;&lt;num1&lt;&lt;endl;</w:t>
      </w:r>
    </w:p>
    <w:p w:rsidR="0001414A" w:rsidRDefault="0001414A" w:rsidP="0001414A"/>
    <w:p w:rsidR="0001414A" w:rsidRDefault="0001414A" w:rsidP="0001414A">
      <w:r>
        <w:rPr>
          <w:rFonts w:hint="eastAsia"/>
        </w:rPr>
        <w:tab/>
        <w:t>//</w:t>
      </w:r>
      <w:r>
        <w:rPr>
          <w:rFonts w:hint="eastAsia"/>
        </w:rPr>
        <w:t>有参有返的调用</w:t>
      </w:r>
    </w:p>
    <w:p w:rsidR="0001414A" w:rsidRDefault="0001414A" w:rsidP="0001414A">
      <w:r>
        <w:lastRenderedPageBreak/>
        <w:tab/>
        <w:t>int num2=test04(10000);</w:t>
      </w:r>
    </w:p>
    <w:p w:rsidR="0001414A" w:rsidRDefault="0001414A" w:rsidP="0001414A"/>
    <w:p w:rsidR="0001414A" w:rsidRDefault="0001414A" w:rsidP="0001414A">
      <w:r>
        <w:tab/>
        <w:t>system("pause");</w:t>
      </w:r>
    </w:p>
    <w:p w:rsidR="0001414A" w:rsidRDefault="0001414A" w:rsidP="0001414A"/>
    <w:p w:rsidR="0001414A" w:rsidRDefault="0001414A" w:rsidP="0001414A">
      <w:r>
        <w:tab/>
        <w:t>return 0;</w:t>
      </w:r>
    </w:p>
    <w:p w:rsidR="0001414A" w:rsidRDefault="0001414A" w:rsidP="0001414A">
      <w:r>
        <w:t>}</w:t>
      </w:r>
    </w:p>
    <w:p w:rsidR="0001414A" w:rsidRDefault="0001414A" w:rsidP="0001414A"/>
    <w:p w:rsidR="0001414A" w:rsidRDefault="0001414A" w:rsidP="00C7220F">
      <w:pPr>
        <w:pStyle w:val="3"/>
        <w:numPr>
          <w:ilvl w:val="0"/>
          <w:numId w:val="2"/>
        </w:numPr>
        <w:ind w:leftChars="0"/>
      </w:pPr>
      <w:bookmarkStart w:id="51" w:name="_Toc39568477"/>
      <w:r>
        <w:rPr>
          <w:rFonts w:hint="eastAsia"/>
        </w:rPr>
        <w:t>函数的声明</w:t>
      </w:r>
      <w:bookmarkEnd w:id="51"/>
    </w:p>
    <w:p w:rsidR="0001414A" w:rsidRDefault="0001414A" w:rsidP="0001414A">
      <w:r>
        <w:t xml:space="preserve">#include&lt;iostream&gt; </w:t>
      </w:r>
    </w:p>
    <w:p w:rsidR="0001414A" w:rsidRDefault="0001414A" w:rsidP="0001414A">
      <w:r>
        <w:t>using namespace std;</w:t>
      </w:r>
    </w:p>
    <w:p w:rsidR="0001414A" w:rsidRDefault="0001414A" w:rsidP="0001414A">
      <w:r>
        <w:rPr>
          <w:rFonts w:hint="eastAsia"/>
        </w:rPr>
        <w:t>//</w:t>
      </w:r>
      <w:r>
        <w:rPr>
          <w:rFonts w:hint="eastAsia"/>
        </w:rPr>
        <w:t>函数声明</w:t>
      </w:r>
    </w:p>
    <w:p w:rsidR="0001414A" w:rsidRDefault="0001414A" w:rsidP="0001414A">
      <w:r>
        <w:rPr>
          <w:rFonts w:hint="eastAsia"/>
        </w:rPr>
        <w:t>//</w:t>
      </w:r>
      <w:r>
        <w:rPr>
          <w:rFonts w:hint="eastAsia"/>
        </w:rPr>
        <w:t>比较函数，实现两个整型数字进行比较，返回较大的值</w:t>
      </w:r>
    </w:p>
    <w:p w:rsidR="0001414A" w:rsidRDefault="0001414A" w:rsidP="0001414A"/>
    <w:p w:rsidR="0001414A" w:rsidRDefault="0001414A" w:rsidP="0001414A">
      <w:r>
        <w:rPr>
          <w:rFonts w:hint="eastAsia"/>
        </w:rPr>
        <w:t>//</w:t>
      </w:r>
      <w:r>
        <w:rPr>
          <w:rFonts w:hint="eastAsia"/>
        </w:rPr>
        <w:t>提前告诉编译器函数的存在，可以利用函数的声明</w:t>
      </w:r>
    </w:p>
    <w:p w:rsidR="0001414A" w:rsidRDefault="0001414A" w:rsidP="0001414A">
      <w:r>
        <w:rPr>
          <w:rFonts w:hint="eastAsia"/>
        </w:rPr>
        <w:t>//</w:t>
      </w:r>
      <w:r>
        <w:rPr>
          <w:rFonts w:hint="eastAsia"/>
        </w:rPr>
        <w:t>函数的声明</w:t>
      </w:r>
      <w:r>
        <w:rPr>
          <w:rFonts w:hint="eastAsia"/>
        </w:rPr>
        <w:t>:</w:t>
      </w:r>
    </w:p>
    <w:p w:rsidR="0001414A" w:rsidRDefault="0001414A" w:rsidP="0001414A">
      <w:r>
        <w:t>int max(int a,int b);</w:t>
      </w:r>
    </w:p>
    <w:p w:rsidR="0001414A" w:rsidRDefault="0001414A" w:rsidP="0001414A">
      <w:r>
        <w:rPr>
          <w:rFonts w:hint="eastAsia"/>
        </w:rPr>
        <w:t>//</w:t>
      </w:r>
      <w:r>
        <w:rPr>
          <w:rFonts w:hint="eastAsia"/>
        </w:rPr>
        <w:t>声明可以写多次，但是定义只能写一次</w:t>
      </w:r>
    </w:p>
    <w:p w:rsidR="0001414A" w:rsidRDefault="0001414A" w:rsidP="0001414A"/>
    <w:p w:rsidR="0001414A" w:rsidRDefault="0001414A" w:rsidP="0001414A">
      <w:r>
        <w:t>int main()</w:t>
      </w:r>
    </w:p>
    <w:p w:rsidR="0001414A" w:rsidRDefault="0001414A" w:rsidP="0001414A">
      <w:r>
        <w:t>{</w:t>
      </w:r>
    </w:p>
    <w:p w:rsidR="0001414A" w:rsidRDefault="0001414A" w:rsidP="0001414A">
      <w:r>
        <w:tab/>
        <w:t>int a=10;</w:t>
      </w:r>
    </w:p>
    <w:p w:rsidR="0001414A" w:rsidRDefault="0001414A" w:rsidP="0001414A">
      <w:r>
        <w:tab/>
        <w:t>int b=20;</w:t>
      </w:r>
    </w:p>
    <w:p w:rsidR="0001414A" w:rsidRDefault="0001414A" w:rsidP="0001414A"/>
    <w:p w:rsidR="0001414A" w:rsidRDefault="0001414A" w:rsidP="0001414A">
      <w:r>
        <w:tab/>
        <w:t>cout&lt;&lt;max(a,b)&lt;&lt;endl;</w:t>
      </w:r>
    </w:p>
    <w:p w:rsidR="0001414A" w:rsidRDefault="0001414A" w:rsidP="0001414A"/>
    <w:p w:rsidR="0001414A" w:rsidRDefault="0001414A" w:rsidP="0001414A"/>
    <w:p w:rsidR="0001414A" w:rsidRDefault="0001414A" w:rsidP="0001414A">
      <w:r>
        <w:tab/>
        <w:t>system("pause");</w:t>
      </w:r>
    </w:p>
    <w:p w:rsidR="0001414A" w:rsidRDefault="0001414A" w:rsidP="0001414A"/>
    <w:p w:rsidR="0001414A" w:rsidRDefault="0001414A" w:rsidP="0001414A">
      <w:r>
        <w:tab/>
        <w:t>return 0;</w:t>
      </w:r>
    </w:p>
    <w:p w:rsidR="0001414A" w:rsidRDefault="0001414A" w:rsidP="0001414A">
      <w:r>
        <w:t>}</w:t>
      </w:r>
    </w:p>
    <w:p w:rsidR="0001414A" w:rsidRDefault="0001414A" w:rsidP="0001414A"/>
    <w:p w:rsidR="0001414A" w:rsidRDefault="0001414A" w:rsidP="0001414A">
      <w:r>
        <w:rPr>
          <w:rFonts w:hint="eastAsia"/>
        </w:rPr>
        <w:t>//</w:t>
      </w:r>
      <w:r>
        <w:rPr>
          <w:rFonts w:hint="eastAsia"/>
        </w:rPr>
        <w:t>定义</w:t>
      </w:r>
    </w:p>
    <w:p w:rsidR="0001414A" w:rsidRDefault="0001414A" w:rsidP="0001414A">
      <w:r>
        <w:t>int max(int a,int b)</w:t>
      </w:r>
    </w:p>
    <w:p w:rsidR="0001414A" w:rsidRDefault="0001414A" w:rsidP="0001414A">
      <w:r>
        <w:t>{</w:t>
      </w:r>
    </w:p>
    <w:p w:rsidR="0001414A" w:rsidRDefault="0001414A" w:rsidP="0001414A">
      <w:r>
        <w:tab/>
        <w:t>return a&gt;b?a:b;</w:t>
      </w:r>
    </w:p>
    <w:p w:rsidR="0001414A" w:rsidRDefault="0001414A" w:rsidP="0001414A"/>
    <w:p w:rsidR="0001414A" w:rsidRDefault="0001414A" w:rsidP="0001414A">
      <w:r>
        <w:t>}</w:t>
      </w:r>
    </w:p>
    <w:p w:rsidR="0001414A" w:rsidRDefault="0001414A" w:rsidP="0001414A"/>
    <w:p w:rsidR="0001414A" w:rsidRDefault="0001414A" w:rsidP="00C7220F">
      <w:pPr>
        <w:pStyle w:val="3"/>
        <w:numPr>
          <w:ilvl w:val="0"/>
          <w:numId w:val="2"/>
        </w:numPr>
        <w:ind w:leftChars="0"/>
      </w:pPr>
      <w:bookmarkStart w:id="52" w:name="_Toc39568478"/>
      <w:r>
        <w:rPr>
          <w:rFonts w:hint="eastAsia"/>
        </w:rPr>
        <w:t>函数的分文件编写</w:t>
      </w:r>
      <w:bookmarkEnd w:id="52"/>
    </w:p>
    <w:p w:rsidR="0001414A" w:rsidRDefault="0001414A" w:rsidP="0001414A">
      <w:r>
        <w:rPr>
          <w:rFonts w:hint="eastAsia"/>
        </w:rPr>
        <w:lastRenderedPageBreak/>
        <w:t>//1</w:t>
      </w:r>
      <w:r>
        <w:rPr>
          <w:rFonts w:hint="eastAsia"/>
        </w:rPr>
        <w:t>、创建</w:t>
      </w:r>
      <w:r>
        <w:rPr>
          <w:rFonts w:hint="eastAsia"/>
        </w:rPr>
        <w:t xml:space="preserve"> .h</w:t>
      </w:r>
      <w:r>
        <w:rPr>
          <w:rFonts w:hint="eastAsia"/>
        </w:rPr>
        <w:t>后缀名的头文件</w:t>
      </w:r>
      <w:r>
        <w:rPr>
          <w:rFonts w:hint="eastAsia"/>
        </w:rPr>
        <w:t xml:space="preserve">  //</w:t>
      </w:r>
      <w:r>
        <w:rPr>
          <w:rFonts w:hint="eastAsia"/>
        </w:rPr>
        <w:t>文件名无所谓</w:t>
      </w:r>
    </w:p>
    <w:p w:rsidR="0001414A" w:rsidRDefault="0001414A" w:rsidP="0001414A">
      <w:r>
        <w:rPr>
          <w:rFonts w:hint="eastAsia"/>
        </w:rPr>
        <w:t>//2</w:t>
      </w:r>
      <w:r>
        <w:rPr>
          <w:rFonts w:hint="eastAsia"/>
        </w:rPr>
        <w:t>、创建</w:t>
      </w:r>
      <w:r>
        <w:rPr>
          <w:rFonts w:hint="eastAsia"/>
        </w:rPr>
        <w:t xml:space="preserve"> .cpp</w:t>
      </w:r>
      <w:r>
        <w:rPr>
          <w:rFonts w:hint="eastAsia"/>
        </w:rPr>
        <w:t>后缀名的源文件</w:t>
      </w:r>
      <w:r>
        <w:rPr>
          <w:rFonts w:hint="eastAsia"/>
        </w:rPr>
        <w:t xml:space="preserve">  </w:t>
      </w:r>
    </w:p>
    <w:p w:rsidR="0001414A" w:rsidRDefault="0001414A" w:rsidP="0001414A">
      <w:r>
        <w:rPr>
          <w:rFonts w:hint="eastAsia"/>
        </w:rPr>
        <w:t>//3</w:t>
      </w:r>
      <w:r>
        <w:rPr>
          <w:rFonts w:hint="eastAsia"/>
        </w:rPr>
        <w:t>、在头文件中写函数声明</w:t>
      </w:r>
      <w:r>
        <w:rPr>
          <w:rFonts w:hint="eastAsia"/>
        </w:rPr>
        <w:t xml:space="preserve">  //#include&lt;iostream&gt;  using namespace std;</w:t>
      </w:r>
      <w:r>
        <w:rPr>
          <w:rFonts w:hint="eastAsia"/>
        </w:rPr>
        <w:t>也要写</w:t>
      </w:r>
    </w:p>
    <w:p w:rsidR="0001414A" w:rsidRDefault="0001414A" w:rsidP="0001414A">
      <w:r>
        <w:rPr>
          <w:rFonts w:hint="eastAsia"/>
        </w:rPr>
        <w:t>//4</w:t>
      </w:r>
      <w:r>
        <w:rPr>
          <w:rFonts w:hint="eastAsia"/>
        </w:rPr>
        <w:t>、在源文件中写函数的定义</w:t>
      </w:r>
      <w:r>
        <w:rPr>
          <w:rFonts w:hint="eastAsia"/>
        </w:rPr>
        <w:t xml:space="preserve">  // #include"swap.h"</w:t>
      </w:r>
      <w:r>
        <w:rPr>
          <w:rFonts w:hint="eastAsia"/>
        </w:rPr>
        <w:t>要写</w:t>
      </w:r>
      <w:r>
        <w:rPr>
          <w:rFonts w:hint="eastAsia"/>
        </w:rPr>
        <w:t xml:space="preserve">   #include&lt;iostream&gt;  using namespace std;</w:t>
      </w:r>
      <w:r>
        <w:rPr>
          <w:rFonts w:hint="eastAsia"/>
        </w:rPr>
        <w:t>也要写</w:t>
      </w:r>
    </w:p>
    <w:p w:rsidR="0001414A" w:rsidRDefault="0001414A" w:rsidP="0001414A"/>
    <w:p w:rsidR="0001414A" w:rsidRDefault="0001414A" w:rsidP="00045CDD">
      <w:pPr>
        <w:pStyle w:val="2"/>
        <w:numPr>
          <w:ilvl w:val="0"/>
          <w:numId w:val="30"/>
        </w:numPr>
      </w:pPr>
      <w:bookmarkStart w:id="53" w:name="_Toc39568479"/>
      <w:r>
        <w:rPr>
          <w:rFonts w:hint="eastAsia"/>
        </w:rPr>
        <w:t>指针</w:t>
      </w:r>
      <w:bookmarkEnd w:id="53"/>
    </w:p>
    <w:p w:rsidR="0001414A" w:rsidRDefault="00B91E59" w:rsidP="00C7220F">
      <w:pPr>
        <w:pStyle w:val="3"/>
        <w:numPr>
          <w:ilvl w:val="0"/>
          <w:numId w:val="2"/>
        </w:numPr>
        <w:ind w:leftChars="0"/>
      </w:pPr>
      <w:bookmarkStart w:id="54" w:name="_Toc39568480"/>
      <w:r>
        <w:rPr>
          <w:rFonts w:hint="eastAsia"/>
        </w:rPr>
        <w:t>指针的定义和使用</w:t>
      </w:r>
      <w:bookmarkEnd w:id="54"/>
    </w:p>
    <w:p w:rsidR="00B91E59" w:rsidRDefault="00B91E59" w:rsidP="00B91E59">
      <w:r>
        <w:rPr>
          <w:rFonts w:hint="eastAsia"/>
        </w:rPr>
        <w:t>//</w:t>
      </w:r>
      <w:r>
        <w:rPr>
          <w:rFonts w:hint="eastAsia"/>
        </w:rPr>
        <w:t>指针的作用：指针就是某个内存低地址编号</w:t>
      </w:r>
    </w:p>
    <w:p w:rsidR="00B91E59" w:rsidRDefault="00B91E59" w:rsidP="00B91E59">
      <w:r>
        <w:rPr>
          <w:rFonts w:hint="eastAsia"/>
        </w:rPr>
        <w:t>//</w:t>
      </w:r>
      <w:r>
        <w:rPr>
          <w:rFonts w:hint="eastAsia"/>
        </w:rPr>
        <w:t>指针与内存的区别：指针储存的是内存的地址，变量储存的是内存的值</w:t>
      </w:r>
    </w:p>
    <w:p w:rsidR="00B91E59" w:rsidRDefault="00B91E59" w:rsidP="00B91E59">
      <w:r>
        <w:rPr>
          <w:rFonts w:hint="eastAsia"/>
        </w:rPr>
        <w:t>//</w:t>
      </w:r>
      <w:r>
        <w:rPr>
          <w:rFonts w:hint="eastAsia"/>
        </w:rPr>
        <w:t>须重复观看该节视频内容</w:t>
      </w:r>
    </w:p>
    <w:p w:rsidR="00B91E59" w:rsidRDefault="00B91E59" w:rsidP="00B91E59">
      <w:r>
        <w:rPr>
          <w:rFonts w:hint="eastAsia"/>
        </w:rPr>
        <w:t>//</w:t>
      </w:r>
      <w:r>
        <w:rPr>
          <w:rFonts w:hint="eastAsia"/>
        </w:rPr>
        <w:t>将</w:t>
      </w:r>
      <w:r>
        <w:rPr>
          <w:rFonts w:hint="eastAsia"/>
        </w:rPr>
        <w:t>p</w:t>
      </w:r>
      <w:r>
        <w:rPr>
          <w:rFonts w:hint="eastAsia"/>
        </w:rPr>
        <w:t>理解为指针（地址），</w:t>
      </w:r>
      <w:r>
        <w:rPr>
          <w:rFonts w:hint="eastAsia"/>
        </w:rPr>
        <w:t>*p</w:t>
      </w:r>
      <w:r>
        <w:rPr>
          <w:rFonts w:hint="eastAsia"/>
        </w:rPr>
        <w:t>理解为地址的内容</w:t>
      </w:r>
      <w:r>
        <w:rPr>
          <w:rFonts w:hint="eastAsia"/>
        </w:rPr>
        <w:t>(</w:t>
      </w:r>
      <w:r>
        <w:rPr>
          <w:rFonts w:hint="eastAsia"/>
        </w:rPr>
        <w:t>如：</w:t>
      </w:r>
      <w:r>
        <w:rPr>
          <w:rFonts w:hint="eastAsia"/>
        </w:rPr>
        <w:t>a)</w:t>
      </w:r>
    </w:p>
    <w:p w:rsidR="00B91E59" w:rsidRDefault="00B91E59" w:rsidP="00B91E59">
      <w:r>
        <w:t>#include&lt;iostream&gt;</w:t>
      </w:r>
    </w:p>
    <w:p w:rsidR="00B91E59" w:rsidRDefault="00B91E59" w:rsidP="00B91E59">
      <w:r>
        <w:t>using namespace std;</w:t>
      </w:r>
    </w:p>
    <w:p w:rsidR="00B91E59" w:rsidRDefault="00B91E59" w:rsidP="00B91E59"/>
    <w:p w:rsidR="00B91E59" w:rsidRDefault="00B91E59" w:rsidP="00B91E59">
      <w:r>
        <w:t>int main()</w:t>
      </w:r>
    </w:p>
    <w:p w:rsidR="00B91E59" w:rsidRDefault="00B91E59" w:rsidP="00B91E59">
      <w:r>
        <w:t>{</w:t>
      </w:r>
    </w:p>
    <w:p w:rsidR="00B91E59" w:rsidRDefault="00B91E59" w:rsidP="00B91E59">
      <w:r>
        <w:rPr>
          <w:rFonts w:hint="eastAsia"/>
        </w:rPr>
        <w:tab/>
        <w:t>//1</w:t>
      </w:r>
      <w:r>
        <w:rPr>
          <w:rFonts w:hint="eastAsia"/>
        </w:rPr>
        <w:t>、定义指针</w:t>
      </w:r>
    </w:p>
    <w:p w:rsidR="00B91E59" w:rsidRDefault="00B91E59" w:rsidP="00B91E59">
      <w:r>
        <w:tab/>
        <w:t>int a=0;</w:t>
      </w:r>
    </w:p>
    <w:p w:rsidR="00B91E59" w:rsidRDefault="00B91E59" w:rsidP="00B91E59">
      <w:r>
        <w:rPr>
          <w:rFonts w:hint="eastAsia"/>
        </w:rPr>
        <w:tab/>
        <w:t>//</w:t>
      </w:r>
      <w:r>
        <w:rPr>
          <w:rFonts w:hint="eastAsia"/>
        </w:rPr>
        <w:t>指针定义的语法：</w:t>
      </w:r>
      <w:r>
        <w:rPr>
          <w:rFonts w:hint="eastAsia"/>
        </w:rPr>
        <w:t xml:space="preserve">   </w:t>
      </w:r>
      <w:r>
        <w:rPr>
          <w:rFonts w:hint="eastAsia"/>
        </w:rPr>
        <w:t>数据类型</w:t>
      </w:r>
      <w:r>
        <w:rPr>
          <w:rFonts w:hint="eastAsia"/>
        </w:rPr>
        <w:t>*</w:t>
      </w:r>
      <w:r>
        <w:rPr>
          <w:rFonts w:hint="eastAsia"/>
        </w:rPr>
        <w:t>指针变量名：</w:t>
      </w:r>
    </w:p>
    <w:p w:rsidR="00B91E59" w:rsidRDefault="00B91E59" w:rsidP="00B91E59">
      <w:r>
        <w:rPr>
          <w:rFonts w:hint="eastAsia"/>
        </w:rPr>
        <w:tab/>
        <w:t>int * p;//</w:t>
      </w:r>
      <w:r>
        <w:rPr>
          <w:rFonts w:hint="eastAsia"/>
        </w:rPr>
        <w:t>指针的数据类型与变量的数据类型必须一样</w:t>
      </w:r>
      <w:r>
        <w:rPr>
          <w:rFonts w:hint="eastAsia"/>
        </w:rPr>
        <w:t xml:space="preserve">  //*</w:t>
      </w:r>
      <w:r>
        <w:rPr>
          <w:rFonts w:hint="eastAsia"/>
        </w:rPr>
        <w:t>用于取内容</w:t>
      </w:r>
    </w:p>
    <w:p w:rsidR="00B91E59" w:rsidRDefault="00B91E59" w:rsidP="00B91E59">
      <w:r>
        <w:rPr>
          <w:rFonts w:hint="eastAsia"/>
        </w:rPr>
        <w:tab/>
        <w:t>//</w:t>
      </w:r>
      <w:r>
        <w:rPr>
          <w:rFonts w:hint="eastAsia"/>
        </w:rPr>
        <w:t>让指针记录变量</w:t>
      </w:r>
      <w:r>
        <w:rPr>
          <w:rFonts w:hint="eastAsia"/>
        </w:rPr>
        <w:t>a</w:t>
      </w:r>
      <w:r>
        <w:rPr>
          <w:rFonts w:hint="eastAsia"/>
        </w:rPr>
        <w:t>的地址</w:t>
      </w:r>
      <w:r>
        <w:rPr>
          <w:rFonts w:hint="eastAsia"/>
        </w:rPr>
        <w:t>(</w:t>
      </w:r>
      <w:r>
        <w:rPr>
          <w:rFonts w:hint="eastAsia"/>
        </w:rPr>
        <w:t>建立指针与变量的关系</w:t>
      </w:r>
      <w:r>
        <w:rPr>
          <w:rFonts w:hint="eastAsia"/>
        </w:rPr>
        <w:t>)</w:t>
      </w:r>
    </w:p>
    <w:p w:rsidR="00B91E59" w:rsidRDefault="00B91E59" w:rsidP="00B91E59">
      <w:r>
        <w:rPr>
          <w:rFonts w:hint="eastAsia"/>
        </w:rPr>
        <w:tab/>
        <w:t>p=&amp;a;//&amp;</w:t>
      </w:r>
      <w:r>
        <w:rPr>
          <w:rFonts w:hint="eastAsia"/>
        </w:rPr>
        <w:t>为取址符号</w:t>
      </w:r>
    </w:p>
    <w:p w:rsidR="00B91E59" w:rsidRDefault="00B91E59" w:rsidP="00B91E59">
      <w:r>
        <w:rPr>
          <w:rFonts w:hint="eastAsia"/>
        </w:rPr>
        <w:tab/>
        <w:t>cout&lt;&lt;"a</w:t>
      </w:r>
      <w:r>
        <w:rPr>
          <w:rFonts w:hint="eastAsia"/>
        </w:rPr>
        <w:t>的地址为：</w:t>
      </w:r>
      <w:r>
        <w:rPr>
          <w:rFonts w:hint="eastAsia"/>
        </w:rPr>
        <w:t>"&lt;&lt;&amp;a&lt;&lt;endl;</w:t>
      </w:r>
    </w:p>
    <w:p w:rsidR="00B91E59" w:rsidRDefault="00B91E59" w:rsidP="00B91E59">
      <w:r>
        <w:rPr>
          <w:rFonts w:hint="eastAsia"/>
        </w:rPr>
        <w:tab/>
        <w:t>cout&lt;&lt;"</w:t>
      </w:r>
      <w:r>
        <w:rPr>
          <w:rFonts w:hint="eastAsia"/>
        </w:rPr>
        <w:t>指针</w:t>
      </w:r>
      <w:r>
        <w:rPr>
          <w:rFonts w:hint="eastAsia"/>
        </w:rPr>
        <w:t>p="&lt;&lt;p&lt;&lt;endl;</w:t>
      </w:r>
    </w:p>
    <w:p w:rsidR="00B91E59" w:rsidRDefault="00B91E59" w:rsidP="00B91E59"/>
    <w:p w:rsidR="00B91E59" w:rsidRDefault="00B91E59" w:rsidP="00B91E59">
      <w:r>
        <w:rPr>
          <w:rFonts w:hint="eastAsia"/>
        </w:rPr>
        <w:tab/>
        <w:t>//2</w:t>
      </w:r>
      <w:r>
        <w:rPr>
          <w:rFonts w:hint="eastAsia"/>
        </w:rPr>
        <w:t>、使用指针</w:t>
      </w:r>
    </w:p>
    <w:p w:rsidR="00B91E59" w:rsidRDefault="00B91E59" w:rsidP="00B91E59">
      <w:r>
        <w:rPr>
          <w:rFonts w:hint="eastAsia"/>
        </w:rPr>
        <w:tab/>
        <w:t>//</w:t>
      </w:r>
      <w:r>
        <w:rPr>
          <w:rFonts w:hint="eastAsia"/>
        </w:rPr>
        <w:t>可以通过解引用的方式找到指针指向的内存</w:t>
      </w:r>
    </w:p>
    <w:p w:rsidR="00B91E59" w:rsidRDefault="00B91E59" w:rsidP="00B91E59">
      <w:r>
        <w:rPr>
          <w:rFonts w:hint="eastAsia"/>
        </w:rPr>
        <w:tab/>
        <w:t>//</w:t>
      </w:r>
      <w:r>
        <w:rPr>
          <w:rFonts w:hint="eastAsia"/>
        </w:rPr>
        <w:t>指针前加</w:t>
      </w:r>
      <w:r>
        <w:rPr>
          <w:rFonts w:hint="eastAsia"/>
        </w:rPr>
        <w:t>*</w:t>
      </w:r>
      <w:r>
        <w:rPr>
          <w:rFonts w:hint="eastAsia"/>
        </w:rPr>
        <w:t>代表解引用，找到指针指向的内存</w:t>
      </w:r>
    </w:p>
    <w:p w:rsidR="00B91E59" w:rsidRDefault="00B91E59" w:rsidP="00B91E59"/>
    <w:p w:rsidR="00B91E59" w:rsidRDefault="00B91E59" w:rsidP="00B91E59">
      <w:r>
        <w:tab/>
        <w:t>*p=1000;</w:t>
      </w:r>
    </w:p>
    <w:p w:rsidR="00B91E59" w:rsidRDefault="00B91E59" w:rsidP="00B91E59">
      <w:r>
        <w:rPr>
          <w:rFonts w:hint="eastAsia"/>
        </w:rPr>
        <w:tab/>
        <w:t>cout&lt;&lt;"a="&lt;&lt;a&lt;&lt;endl;//</w:t>
      </w:r>
      <w:r>
        <w:rPr>
          <w:rFonts w:hint="eastAsia"/>
        </w:rPr>
        <w:t>指针可修改内存</w:t>
      </w:r>
    </w:p>
    <w:p w:rsidR="00B91E59" w:rsidRDefault="00B91E59" w:rsidP="00B91E59">
      <w:r>
        <w:rPr>
          <w:rFonts w:hint="eastAsia"/>
        </w:rPr>
        <w:tab/>
        <w:t>cout&lt;&lt;"*p="&lt;&lt;*p&lt;&lt;endl;//</w:t>
      </w:r>
      <w:r>
        <w:rPr>
          <w:rFonts w:hint="eastAsia"/>
        </w:rPr>
        <w:t>通过指针访问内存</w:t>
      </w:r>
    </w:p>
    <w:p w:rsidR="00B91E59" w:rsidRDefault="00B91E59" w:rsidP="00B91E59"/>
    <w:p w:rsidR="00B91E59" w:rsidRDefault="00B91E59" w:rsidP="00B91E59">
      <w:r>
        <w:tab/>
        <w:t>system("pause");</w:t>
      </w:r>
    </w:p>
    <w:p w:rsidR="00B91E59" w:rsidRDefault="00B91E59" w:rsidP="00B91E59">
      <w:r>
        <w:tab/>
        <w:t>return 0;</w:t>
      </w:r>
    </w:p>
    <w:p w:rsidR="00B91E59" w:rsidRDefault="00B91E59" w:rsidP="00B91E59">
      <w:r>
        <w:t>}</w:t>
      </w:r>
    </w:p>
    <w:p w:rsidR="00B91E59" w:rsidRDefault="00B91E59" w:rsidP="00B91E59"/>
    <w:p w:rsidR="00B91E59" w:rsidRDefault="00B91E59" w:rsidP="00C7220F">
      <w:pPr>
        <w:pStyle w:val="3"/>
        <w:numPr>
          <w:ilvl w:val="0"/>
          <w:numId w:val="2"/>
        </w:numPr>
        <w:ind w:leftChars="0"/>
      </w:pPr>
      <w:bookmarkStart w:id="55" w:name="_Toc39568481"/>
      <w:r>
        <w:rPr>
          <w:rFonts w:hint="eastAsia"/>
        </w:rPr>
        <w:lastRenderedPageBreak/>
        <w:t>指针所占的内存空间</w:t>
      </w:r>
      <w:bookmarkEnd w:id="55"/>
    </w:p>
    <w:p w:rsidR="00B91E59" w:rsidRDefault="00B91E59" w:rsidP="00B91E59">
      <w:r>
        <w:t>#include&lt;iostream&gt;</w:t>
      </w:r>
    </w:p>
    <w:p w:rsidR="00B91E59" w:rsidRDefault="00B91E59" w:rsidP="00B91E59">
      <w:r>
        <w:t>using namespace std;</w:t>
      </w:r>
    </w:p>
    <w:p w:rsidR="00B91E59" w:rsidRDefault="00B91E59" w:rsidP="00B91E59">
      <w:r>
        <w:rPr>
          <w:rFonts w:hint="eastAsia"/>
        </w:rPr>
        <w:t>//int*</w:t>
      </w:r>
      <w:r>
        <w:rPr>
          <w:rFonts w:hint="eastAsia"/>
        </w:rPr>
        <w:t>是指针的标志</w:t>
      </w:r>
    </w:p>
    <w:p w:rsidR="00B91E59" w:rsidRDefault="00B91E59" w:rsidP="00B91E59">
      <w:r>
        <w:t>int main()</w:t>
      </w:r>
    </w:p>
    <w:p w:rsidR="00B91E59" w:rsidRDefault="00B91E59" w:rsidP="00B91E59">
      <w:r>
        <w:t>{</w:t>
      </w:r>
    </w:p>
    <w:p w:rsidR="00B91E59" w:rsidRDefault="00B91E59" w:rsidP="00B91E59">
      <w:r>
        <w:rPr>
          <w:rFonts w:hint="eastAsia"/>
        </w:rPr>
        <w:tab/>
        <w:t>//</w:t>
      </w:r>
      <w:r>
        <w:rPr>
          <w:rFonts w:hint="eastAsia"/>
        </w:rPr>
        <w:t>所有数据类型的指针在</w:t>
      </w:r>
      <w:r>
        <w:rPr>
          <w:rFonts w:hint="eastAsia"/>
        </w:rPr>
        <w:t>32</w:t>
      </w:r>
      <w:r>
        <w:rPr>
          <w:rFonts w:hint="eastAsia"/>
        </w:rPr>
        <w:t>位操作系统下占</w:t>
      </w:r>
      <w:r>
        <w:rPr>
          <w:rFonts w:hint="eastAsia"/>
        </w:rPr>
        <w:t>4</w:t>
      </w:r>
      <w:r>
        <w:rPr>
          <w:rFonts w:hint="eastAsia"/>
        </w:rPr>
        <w:t>字节空间大小，在</w:t>
      </w:r>
      <w:r>
        <w:rPr>
          <w:rFonts w:hint="eastAsia"/>
        </w:rPr>
        <w:t>64</w:t>
      </w:r>
      <w:r>
        <w:rPr>
          <w:rFonts w:hint="eastAsia"/>
        </w:rPr>
        <w:t>位操作系统下占</w:t>
      </w:r>
      <w:r>
        <w:rPr>
          <w:rFonts w:hint="eastAsia"/>
        </w:rPr>
        <w:t>8</w:t>
      </w:r>
      <w:r>
        <w:rPr>
          <w:rFonts w:hint="eastAsia"/>
        </w:rPr>
        <w:t>字节空间大小</w:t>
      </w:r>
    </w:p>
    <w:p w:rsidR="00B91E59" w:rsidRDefault="00B91E59" w:rsidP="00B91E59">
      <w:r>
        <w:tab/>
        <w:t>int a=10;</w:t>
      </w:r>
    </w:p>
    <w:p w:rsidR="00B91E59" w:rsidRDefault="00B91E59" w:rsidP="00B91E59">
      <w:r>
        <w:rPr>
          <w:rFonts w:hint="eastAsia"/>
        </w:rPr>
        <w:tab/>
        <w:t>int *p;p=&amp;a;//</w:t>
      </w:r>
      <w:r>
        <w:rPr>
          <w:rFonts w:hint="eastAsia"/>
        </w:rPr>
        <w:t>可以简化为</w:t>
      </w:r>
      <w:r>
        <w:rPr>
          <w:rFonts w:hint="eastAsia"/>
        </w:rPr>
        <w:t>int *p=&amp;a</w:t>
      </w:r>
    </w:p>
    <w:p w:rsidR="00B91E59" w:rsidRDefault="00B91E59" w:rsidP="00B91E59">
      <w:r>
        <w:rPr>
          <w:rFonts w:hint="eastAsia"/>
        </w:rPr>
        <w:tab/>
        <w:t>cout&lt;&lt;"sizeof(int*)="&lt;&lt;sizeof(int*)&lt;&lt;endl;//cout&lt;&lt;sizeof(p);</w:t>
      </w:r>
      <w:r>
        <w:rPr>
          <w:rFonts w:hint="eastAsia"/>
        </w:rPr>
        <w:t>也可以</w:t>
      </w:r>
    </w:p>
    <w:p w:rsidR="00B91E59" w:rsidRDefault="00B91E59" w:rsidP="00B91E59">
      <w:r>
        <w:tab/>
        <w:t>cout&lt;&lt;"sizeof(float*)="&lt;&lt;sizeof(float*)&lt;&lt;endl;</w:t>
      </w:r>
    </w:p>
    <w:p w:rsidR="00B91E59" w:rsidRDefault="00B91E59" w:rsidP="00B91E59">
      <w:r>
        <w:tab/>
        <w:t>cout&lt;&lt;"sizeof(double*)="&lt;&lt;sizeof(double*)&lt;&lt;endl;</w:t>
      </w:r>
    </w:p>
    <w:p w:rsidR="00B91E59" w:rsidRDefault="00B91E59" w:rsidP="00B91E59">
      <w:r>
        <w:tab/>
        <w:t>cout&lt;&lt;"sizeof(long long*)="&lt;&lt;sizeof(long long*)&lt;&lt;endl;</w:t>
      </w:r>
    </w:p>
    <w:p w:rsidR="00B91E59" w:rsidRDefault="00B91E59" w:rsidP="00B91E59"/>
    <w:p w:rsidR="00B91E59" w:rsidRDefault="00B91E59" w:rsidP="00B91E59"/>
    <w:p w:rsidR="00B91E59" w:rsidRDefault="00B91E59" w:rsidP="00B91E59">
      <w:r>
        <w:tab/>
        <w:t>system("pause");</w:t>
      </w:r>
    </w:p>
    <w:p w:rsidR="00B91E59" w:rsidRDefault="00B91E59" w:rsidP="00B91E59">
      <w:r>
        <w:tab/>
        <w:t>return 0;</w:t>
      </w:r>
    </w:p>
    <w:p w:rsidR="00B91E59" w:rsidRDefault="00B91E59" w:rsidP="00B91E59">
      <w:r>
        <w:t>}</w:t>
      </w:r>
    </w:p>
    <w:p w:rsidR="00B91E59" w:rsidRDefault="00B91E59" w:rsidP="00B91E59">
      <w:pPr>
        <w:rPr>
          <w:b/>
          <w:bCs/>
          <w:sz w:val="32"/>
          <w:szCs w:val="32"/>
        </w:rPr>
      </w:pPr>
    </w:p>
    <w:p w:rsidR="00B91E59" w:rsidRDefault="00B91E59" w:rsidP="00C7220F">
      <w:pPr>
        <w:pStyle w:val="3"/>
        <w:numPr>
          <w:ilvl w:val="0"/>
          <w:numId w:val="2"/>
        </w:numPr>
        <w:ind w:leftChars="0"/>
      </w:pPr>
      <w:bookmarkStart w:id="56" w:name="_Toc39568482"/>
      <w:r>
        <w:rPr>
          <w:rFonts w:hint="eastAsia"/>
        </w:rPr>
        <w:t>空指针</w:t>
      </w:r>
      <w:bookmarkEnd w:id="56"/>
    </w:p>
    <w:p w:rsidR="00B91E59" w:rsidRDefault="00B91E59" w:rsidP="00B91E59">
      <w:r>
        <w:t>#include&lt;iostream&gt;</w:t>
      </w:r>
    </w:p>
    <w:p w:rsidR="00B91E59" w:rsidRDefault="00B91E59" w:rsidP="00B91E59">
      <w:r>
        <w:t>using namespace std;</w:t>
      </w:r>
    </w:p>
    <w:p w:rsidR="00B91E59" w:rsidRDefault="00B91E59" w:rsidP="00B91E59"/>
    <w:p w:rsidR="00B91E59" w:rsidRDefault="00B91E59" w:rsidP="00B91E59">
      <w:r>
        <w:t>int main()</w:t>
      </w:r>
    </w:p>
    <w:p w:rsidR="00B91E59" w:rsidRDefault="00B91E59" w:rsidP="00B91E59">
      <w:r>
        <w:t>{</w:t>
      </w:r>
    </w:p>
    <w:p w:rsidR="00B91E59" w:rsidRDefault="00B91E59" w:rsidP="00B91E59">
      <w:r>
        <w:rPr>
          <w:rFonts w:hint="eastAsia"/>
        </w:rPr>
        <w:tab/>
        <w:t>//</w:t>
      </w:r>
      <w:r>
        <w:rPr>
          <w:rFonts w:hint="eastAsia"/>
        </w:rPr>
        <w:t>空指针</w:t>
      </w:r>
      <w:r>
        <w:rPr>
          <w:rFonts w:hint="eastAsia"/>
        </w:rPr>
        <w:t>:</w:t>
      </w:r>
      <w:r>
        <w:rPr>
          <w:rFonts w:hint="eastAsia"/>
        </w:rPr>
        <w:t>指针变量</w:t>
      </w:r>
      <w:r>
        <w:rPr>
          <w:rFonts w:hint="eastAsia"/>
        </w:rPr>
        <w:t>p</w:t>
      </w:r>
      <w:r>
        <w:rPr>
          <w:rFonts w:hint="eastAsia"/>
        </w:rPr>
        <w:t>指向内存中编号为</w:t>
      </w:r>
      <w:r>
        <w:rPr>
          <w:rFonts w:hint="eastAsia"/>
        </w:rPr>
        <w:t>0</w:t>
      </w:r>
      <w:r>
        <w:rPr>
          <w:rFonts w:hint="eastAsia"/>
        </w:rPr>
        <w:t>的空间的指针</w:t>
      </w:r>
    </w:p>
    <w:p w:rsidR="00B91E59" w:rsidRDefault="00B91E59" w:rsidP="00B91E59">
      <w:r>
        <w:rPr>
          <w:rFonts w:hint="eastAsia"/>
        </w:rPr>
        <w:tab/>
        <w:t>//1</w:t>
      </w:r>
      <w:r>
        <w:rPr>
          <w:rFonts w:hint="eastAsia"/>
        </w:rPr>
        <w:t>、空指针用于给指针变量进行初始化</w:t>
      </w:r>
    </w:p>
    <w:p w:rsidR="00B91E59" w:rsidRDefault="00B91E59" w:rsidP="00B91E59">
      <w:r>
        <w:tab/>
        <w:t>int *p=NULL;</w:t>
      </w:r>
    </w:p>
    <w:p w:rsidR="00B91E59" w:rsidRDefault="00B91E59" w:rsidP="00B91E59"/>
    <w:p w:rsidR="00B91E59" w:rsidRDefault="00B91E59" w:rsidP="00B91E59">
      <w:r>
        <w:rPr>
          <w:rFonts w:hint="eastAsia"/>
        </w:rPr>
        <w:tab/>
        <w:t>//2</w:t>
      </w:r>
      <w:r>
        <w:rPr>
          <w:rFonts w:hint="eastAsia"/>
        </w:rPr>
        <w:t>、空指针不能进行访问</w:t>
      </w:r>
    </w:p>
    <w:p w:rsidR="00B91E59" w:rsidRDefault="00B91E59" w:rsidP="00B91E59">
      <w:r>
        <w:rPr>
          <w:rFonts w:hint="eastAsia"/>
        </w:rPr>
        <w:tab/>
        <w:t>//</w:t>
      </w:r>
      <w:r>
        <w:rPr>
          <w:rFonts w:hint="eastAsia"/>
        </w:rPr>
        <w:t>空指针不能进行访问（</w:t>
      </w:r>
      <w:r>
        <w:rPr>
          <w:rFonts w:hint="eastAsia"/>
        </w:rPr>
        <w:t>0~255</w:t>
      </w:r>
      <w:r>
        <w:rPr>
          <w:rFonts w:hint="eastAsia"/>
        </w:rPr>
        <w:t>之间的内存编号是系统占用的，因此不可以访问）</w:t>
      </w:r>
    </w:p>
    <w:p w:rsidR="00B91E59" w:rsidRDefault="00B91E59" w:rsidP="00B91E59">
      <w:r>
        <w:tab/>
        <w:t>//*p=100;</w:t>
      </w:r>
    </w:p>
    <w:p w:rsidR="00B91E59" w:rsidRDefault="00B91E59" w:rsidP="00B91E59"/>
    <w:p w:rsidR="00B91E59" w:rsidRDefault="00B91E59" w:rsidP="00B91E59">
      <w:r>
        <w:tab/>
        <w:t>system("pause");</w:t>
      </w:r>
    </w:p>
    <w:p w:rsidR="00B91E59" w:rsidRDefault="00B91E59" w:rsidP="00B91E59">
      <w:r>
        <w:tab/>
        <w:t>return 0;</w:t>
      </w:r>
    </w:p>
    <w:p w:rsidR="00B91E59" w:rsidRDefault="00B91E59" w:rsidP="00B91E59">
      <w:r>
        <w:t>}</w:t>
      </w:r>
    </w:p>
    <w:p w:rsidR="00B91E59" w:rsidRDefault="00B91E59" w:rsidP="00C7220F">
      <w:pPr>
        <w:pStyle w:val="3"/>
        <w:numPr>
          <w:ilvl w:val="0"/>
          <w:numId w:val="2"/>
        </w:numPr>
        <w:ind w:leftChars="0"/>
      </w:pPr>
      <w:bookmarkStart w:id="57" w:name="_Toc39568483"/>
      <w:r>
        <w:rPr>
          <w:rFonts w:hint="eastAsia"/>
        </w:rPr>
        <w:lastRenderedPageBreak/>
        <w:t>野指针</w:t>
      </w:r>
      <w:bookmarkEnd w:id="57"/>
    </w:p>
    <w:p w:rsidR="00B91E59" w:rsidRDefault="00B91E59" w:rsidP="00B91E59">
      <w:r>
        <w:rPr>
          <w:rFonts w:hint="eastAsia"/>
        </w:rPr>
        <w:t>//</w:t>
      </w:r>
      <w:r>
        <w:rPr>
          <w:rFonts w:hint="eastAsia"/>
        </w:rPr>
        <w:t>该视频须多次观看</w:t>
      </w:r>
    </w:p>
    <w:p w:rsidR="00B91E59" w:rsidRDefault="00B91E59" w:rsidP="00B91E59">
      <w:r>
        <w:t>#include&lt;iostream&gt;</w:t>
      </w:r>
    </w:p>
    <w:p w:rsidR="00B91E59" w:rsidRDefault="00B91E59" w:rsidP="00B91E59">
      <w:r>
        <w:t>using namespace std;</w:t>
      </w:r>
    </w:p>
    <w:p w:rsidR="00B91E59" w:rsidRDefault="00B91E59" w:rsidP="00B91E59"/>
    <w:p w:rsidR="00B91E59" w:rsidRDefault="00B91E59" w:rsidP="00B91E59">
      <w:r>
        <w:t>int main()</w:t>
      </w:r>
    </w:p>
    <w:p w:rsidR="00B91E59" w:rsidRDefault="00B91E59" w:rsidP="00B91E59">
      <w:r>
        <w:t>{</w:t>
      </w:r>
    </w:p>
    <w:p w:rsidR="00B91E59" w:rsidRDefault="00B91E59" w:rsidP="00B91E59">
      <w:r>
        <w:rPr>
          <w:rFonts w:hint="eastAsia"/>
        </w:rPr>
        <w:tab/>
        <w:t>//</w:t>
      </w:r>
      <w:r>
        <w:rPr>
          <w:rFonts w:hint="eastAsia"/>
        </w:rPr>
        <w:t>野指针</w:t>
      </w:r>
      <w:r>
        <w:rPr>
          <w:rFonts w:hint="eastAsia"/>
        </w:rPr>
        <w:t>:</w:t>
      </w:r>
      <w:r>
        <w:rPr>
          <w:rFonts w:hint="eastAsia"/>
        </w:rPr>
        <w:t>指针变量指向非法空间</w:t>
      </w:r>
    </w:p>
    <w:p w:rsidR="00B91E59" w:rsidRDefault="00B91E59" w:rsidP="00B91E59">
      <w:r>
        <w:rPr>
          <w:rFonts w:hint="eastAsia"/>
        </w:rPr>
        <w:tab/>
        <w:t>//</w:t>
      </w:r>
      <w:r>
        <w:rPr>
          <w:rFonts w:hint="eastAsia"/>
        </w:rPr>
        <w:t>在程序中，尽量避免野指针</w:t>
      </w:r>
    </w:p>
    <w:p w:rsidR="00B91E59" w:rsidRDefault="00B91E59" w:rsidP="00B91E59">
      <w:r>
        <w:rPr>
          <w:rFonts w:hint="eastAsia"/>
        </w:rPr>
        <w:tab/>
        <w:t>int *p=(int *)520;//(int *)</w:t>
      </w:r>
      <w:r>
        <w:rPr>
          <w:rFonts w:hint="eastAsia"/>
        </w:rPr>
        <w:t>表编号示后面的内容是地址</w:t>
      </w:r>
    </w:p>
    <w:p w:rsidR="00B91E59" w:rsidRDefault="00B91E59" w:rsidP="00B91E59"/>
    <w:p w:rsidR="00B91E59" w:rsidRDefault="00B91E59" w:rsidP="00B91E59">
      <w:r>
        <w:rPr>
          <w:rFonts w:hint="eastAsia"/>
        </w:rPr>
        <w:tab/>
        <w:t>cout&lt;&lt;(int)p&lt;&lt;endl;//</w:t>
      </w:r>
      <w:r>
        <w:rPr>
          <w:rFonts w:hint="eastAsia"/>
        </w:rPr>
        <w:t>可以访问地址</w:t>
      </w:r>
    </w:p>
    <w:p w:rsidR="00B91E59" w:rsidRDefault="00B91E59" w:rsidP="00B91E59">
      <w:r>
        <w:rPr>
          <w:rFonts w:hint="eastAsia"/>
        </w:rPr>
        <w:tab/>
        <w:t>cout&lt;&lt;*p&lt;&lt;endl;//</w:t>
      </w:r>
      <w:r>
        <w:rPr>
          <w:rFonts w:hint="eastAsia"/>
        </w:rPr>
        <w:t>不可以访问地址上的值</w:t>
      </w:r>
    </w:p>
    <w:p w:rsidR="002E6FB0" w:rsidRDefault="002E6FB0" w:rsidP="00B91E59">
      <w:r>
        <w:rPr>
          <w:rFonts w:hint="eastAsia"/>
        </w:rPr>
        <w:tab/>
        <w:t>*p=10;//</w:t>
      </w:r>
      <w:r>
        <w:rPr>
          <w:rFonts w:hint="eastAsia"/>
        </w:rPr>
        <w:t>错误操作。</w:t>
      </w:r>
    </w:p>
    <w:p w:rsidR="00B91E59" w:rsidRDefault="00B91E59" w:rsidP="00B91E59"/>
    <w:p w:rsidR="00B91E59" w:rsidRDefault="00B91E59" w:rsidP="00B91E59">
      <w:r>
        <w:rPr>
          <w:rFonts w:hint="eastAsia"/>
        </w:rPr>
        <w:tab/>
        <w:t>//</w:t>
      </w:r>
      <w:r>
        <w:rPr>
          <w:rFonts w:hint="eastAsia"/>
        </w:rPr>
        <w:t>空指针和野指针都不是我们申请的空间，不要随意访问。</w:t>
      </w:r>
    </w:p>
    <w:p w:rsidR="00B91E59" w:rsidRDefault="00B91E59" w:rsidP="00B91E59"/>
    <w:p w:rsidR="00B91E59" w:rsidRDefault="00B91E59" w:rsidP="00B91E59">
      <w:r>
        <w:tab/>
        <w:t>system("pause");</w:t>
      </w:r>
    </w:p>
    <w:p w:rsidR="00B91E59" w:rsidRDefault="00B91E59" w:rsidP="00B91E59">
      <w:r>
        <w:tab/>
        <w:t>return 0;</w:t>
      </w:r>
    </w:p>
    <w:p w:rsidR="00B91E59" w:rsidRDefault="00B91E59" w:rsidP="00B91E59">
      <w:r>
        <w:t>}</w:t>
      </w:r>
    </w:p>
    <w:p w:rsidR="00B91E59" w:rsidRDefault="00B91E59" w:rsidP="00B91E59"/>
    <w:p w:rsidR="00B91E59" w:rsidRDefault="00B91E59" w:rsidP="00C7220F">
      <w:pPr>
        <w:pStyle w:val="3"/>
        <w:numPr>
          <w:ilvl w:val="0"/>
          <w:numId w:val="2"/>
        </w:numPr>
        <w:ind w:leftChars="0"/>
      </w:pPr>
      <w:bookmarkStart w:id="58" w:name="_Toc39568484"/>
      <w:r>
        <w:rPr>
          <w:rFonts w:hint="eastAsia"/>
        </w:rPr>
        <w:t>const</w:t>
      </w:r>
      <w:r>
        <w:rPr>
          <w:rFonts w:hint="eastAsia"/>
        </w:rPr>
        <w:t>修饰指针</w:t>
      </w:r>
      <w:bookmarkEnd w:id="58"/>
    </w:p>
    <w:p w:rsidR="00B91E59" w:rsidRDefault="00B91E59" w:rsidP="00B91E59">
      <w:r>
        <w:t>#include&lt;iostream&gt;</w:t>
      </w:r>
    </w:p>
    <w:p w:rsidR="00B91E59" w:rsidRDefault="00B91E59" w:rsidP="00B91E59">
      <w:r>
        <w:t>using namespace std;</w:t>
      </w:r>
    </w:p>
    <w:p w:rsidR="00B91E59" w:rsidRDefault="00B91E59" w:rsidP="00B91E59"/>
    <w:p w:rsidR="00B91E59" w:rsidRDefault="00B91E59" w:rsidP="00B91E59">
      <w:r>
        <w:t>int main()</w:t>
      </w:r>
    </w:p>
    <w:p w:rsidR="00B91E59" w:rsidRDefault="00B91E59" w:rsidP="00B91E59">
      <w:r>
        <w:t>{</w:t>
      </w:r>
    </w:p>
    <w:p w:rsidR="00B91E59" w:rsidRDefault="00B91E59" w:rsidP="00B91E59">
      <w:r>
        <w:rPr>
          <w:rFonts w:hint="eastAsia"/>
        </w:rPr>
        <w:tab/>
        <w:t>//1.const</w:t>
      </w:r>
      <w:r>
        <w:rPr>
          <w:rFonts w:hint="eastAsia"/>
        </w:rPr>
        <w:t>修饰指针</w:t>
      </w:r>
    </w:p>
    <w:p w:rsidR="00B91E59" w:rsidRDefault="00B91E59" w:rsidP="00B91E59">
      <w:r>
        <w:tab/>
        <w:t>int a=10;</w:t>
      </w:r>
    </w:p>
    <w:p w:rsidR="00B91E59" w:rsidRDefault="00B91E59" w:rsidP="00B91E59">
      <w:r>
        <w:tab/>
        <w:t>int b=10;</w:t>
      </w:r>
    </w:p>
    <w:p w:rsidR="00B91E59" w:rsidRDefault="00B91E59" w:rsidP="00B91E59">
      <w:r>
        <w:rPr>
          <w:rFonts w:hint="eastAsia"/>
        </w:rPr>
        <w:tab/>
        <w:t>const int *p=&amp;a;//</w:t>
      </w:r>
      <w:r>
        <w:rPr>
          <w:rFonts w:hint="eastAsia"/>
        </w:rPr>
        <w:t>指针指向的值不能改，指针的指向可以改</w:t>
      </w:r>
    </w:p>
    <w:p w:rsidR="00B91E59" w:rsidRDefault="00B91E59" w:rsidP="00B91E59">
      <w:r>
        <w:rPr>
          <w:rFonts w:hint="eastAsia"/>
        </w:rPr>
        <w:tab/>
        <w:t>//*</w:t>
      </w:r>
      <w:r>
        <w:rPr>
          <w:rFonts w:hint="eastAsia"/>
        </w:rPr>
        <w:t>表示找内容</w:t>
      </w:r>
      <w:r>
        <w:rPr>
          <w:rFonts w:hint="eastAsia"/>
        </w:rPr>
        <w:t xml:space="preserve"> const</w:t>
      </w:r>
      <w:r>
        <w:rPr>
          <w:rFonts w:hint="eastAsia"/>
        </w:rPr>
        <w:t>修饰</w:t>
      </w:r>
      <w:r>
        <w:rPr>
          <w:rFonts w:hint="eastAsia"/>
        </w:rPr>
        <w:t>*</w:t>
      </w:r>
      <w:r>
        <w:rPr>
          <w:rFonts w:hint="eastAsia"/>
        </w:rPr>
        <w:t>后表示找的内容不能变</w:t>
      </w:r>
      <w:r>
        <w:rPr>
          <w:rFonts w:hint="eastAsia"/>
        </w:rPr>
        <w:t xml:space="preserve"> </w:t>
      </w:r>
    </w:p>
    <w:p w:rsidR="00B91E59" w:rsidRDefault="00B91E59" w:rsidP="00B91E59">
      <w:r>
        <w:rPr>
          <w:rFonts w:hint="eastAsia"/>
        </w:rPr>
        <w:tab/>
        <w:t xml:space="preserve">//*p=20; </w:t>
      </w:r>
      <w:r>
        <w:rPr>
          <w:rFonts w:hint="eastAsia"/>
        </w:rPr>
        <w:t>错误</w:t>
      </w:r>
      <w:r>
        <w:rPr>
          <w:rFonts w:hint="eastAsia"/>
        </w:rPr>
        <w:t xml:space="preserve">    p=&amp;b;  </w:t>
      </w:r>
      <w:r>
        <w:rPr>
          <w:rFonts w:hint="eastAsia"/>
        </w:rPr>
        <w:t>正确</w:t>
      </w:r>
      <w:r>
        <w:rPr>
          <w:rFonts w:hint="eastAsia"/>
        </w:rPr>
        <w:t xml:space="preserve"> </w:t>
      </w:r>
    </w:p>
    <w:p w:rsidR="00B91E59" w:rsidRDefault="00B91E59" w:rsidP="00B91E59">
      <w:r>
        <w:tab/>
      </w:r>
    </w:p>
    <w:p w:rsidR="00B91E59" w:rsidRDefault="00B91E59" w:rsidP="00B91E59">
      <w:r>
        <w:rPr>
          <w:rFonts w:hint="eastAsia"/>
        </w:rPr>
        <w:tab/>
        <w:t>//2.const</w:t>
      </w:r>
      <w:r>
        <w:rPr>
          <w:rFonts w:hint="eastAsia"/>
        </w:rPr>
        <w:t>修饰常量</w:t>
      </w:r>
    </w:p>
    <w:p w:rsidR="00B91E59" w:rsidRDefault="00B91E59" w:rsidP="00B91E59">
      <w:r>
        <w:rPr>
          <w:rFonts w:hint="eastAsia"/>
        </w:rPr>
        <w:tab/>
        <w:t>int *const p2=&amp;a;//</w:t>
      </w:r>
      <w:r>
        <w:rPr>
          <w:rFonts w:hint="eastAsia"/>
        </w:rPr>
        <w:t>指针的指向不可以改，指针指向的值可以改</w:t>
      </w:r>
    </w:p>
    <w:p w:rsidR="00B91E59" w:rsidRDefault="00B91E59" w:rsidP="00B91E59">
      <w:r>
        <w:rPr>
          <w:rFonts w:hint="eastAsia"/>
        </w:rPr>
        <w:tab/>
        <w:t>//p2</w:t>
      </w:r>
      <w:r>
        <w:rPr>
          <w:rFonts w:hint="eastAsia"/>
        </w:rPr>
        <w:t>是一个地址，</w:t>
      </w:r>
      <w:r>
        <w:rPr>
          <w:rFonts w:hint="eastAsia"/>
        </w:rPr>
        <w:t>const</w:t>
      </w:r>
      <w:r>
        <w:rPr>
          <w:rFonts w:hint="eastAsia"/>
        </w:rPr>
        <w:t>修饰</w:t>
      </w:r>
      <w:r>
        <w:rPr>
          <w:rFonts w:hint="eastAsia"/>
        </w:rPr>
        <w:t>p2</w:t>
      </w:r>
      <w:r>
        <w:rPr>
          <w:rFonts w:hint="eastAsia"/>
        </w:rPr>
        <w:t>后使得指向的地址不能改变</w:t>
      </w:r>
    </w:p>
    <w:p w:rsidR="00B91E59" w:rsidRDefault="00B91E59" w:rsidP="00B91E59">
      <w:r>
        <w:rPr>
          <w:rFonts w:hint="eastAsia"/>
        </w:rPr>
        <w:tab/>
        <w:t xml:space="preserve">//*p2=100;  </w:t>
      </w:r>
      <w:r>
        <w:rPr>
          <w:rFonts w:hint="eastAsia"/>
        </w:rPr>
        <w:t>正确</w:t>
      </w:r>
      <w:r>
        <w:rPr>
          <w:rFonts w:hint="eastAsia"/>
        </w:rPr>
        <w:t xml:space="preserve">  p2=&amp;b;  </w:t>
      </w:r>
      <w:r>
        <w:rPr>
          <w:rFonts w:hint="eastAsia"/>
        </w:rPr>
        <w:t>错误</w:t>
      </w:r>
    </w:p>
    <w:p w:rsidR="00B91E59" w:rsidRDefault="00B91E59" w:rsidP="00B91E59"/>
    <w:p w:rsidR="00B91E59" w:rsidRDefault="00B91E59" w:rsidP="00B91E59"/>
    <w:p w:rsidR="00B91E59" w:rsidRDefault="00B91E59" w:rsidP="00B91E59"/>
    <w:p w:rsidR="00B91E59" w:rsidRDefault="00B91E59" w:rsidP="00B91E59">
      <w:r>
        <w:rPr>
          <w:rFonts w:hint="eastAsia"/>
        </w:rPr>
        <w:tab/>
        <w:t>//3.const</w:t>
      </w:r>
      <w:r>
        <w:rPr>
          <w:rFonts w:hint="eastAsia"/>
        </w:rPr>
        <w:t>修饰指针和常量</w:t>
      </w:r>
    </w:p>
    <w:p w:rsidR="00B91E59" w:rsidRDefault="00B91E59" w:rsidP="00B91E59">
      <w:r>
        <w:rPr>
          <w:rFonts w:hint="eastAsia"/>
        </w:rPr>
        <w:tab/>
        <w:t>const int *const p3=&amp;a;//</w:t>
      </w:r>
      <w:r>
        <w:rPr>
          <w:rFonts w:hint="eastAsia"/>
        </w:rPr>
        <w:t>指针的指向和指针指向的值都不能修改</w:t>
      </w:r>
    </w:p>
    <w:p w:rsidR="00B91E59" w:rsidRDefault="00B91E59" w:rsidP="00B91E59">
      <w:r>
        <w:rPr>
          <w:rFonts w:hint="eastAsia"/>
        </w:rPr>
        <w:tab/>
        <w:t xml:space="preserve">//*p3=100;  </w:t>
      </w:r>
      <w:r>
        <w:rPr>
          <w:rFonts w:hint="eastAsia"/>
        </w:rPr>
        <w:t>错误</w:t>
      </w:r>
      <w:r>
        <w:rPr>
          <w:rFonts w:hint="eastAsia"/>
        </w:rPr>
        <w:t xml:space="preserve">  p3=&amp;b;  </w:t>
      </w:r>
      <w:r>
        <w:rPr>
          <w:rFonts w:hint="eastAsia"/>
        </w:rPr>
        <w:t>错误</w:t>
      </w:r>
    </w:p>
    <w:p w:rsidR="00B91E59" w:rsidRDefault="00B91E59" w:rsidP="00B91E59"/>
    <w:p w:rsidR="00B91E59" w:rsidRDefault="00B91E59" w:rsidP="00B91E59">
      <w:r>
        <w:tab/>
        <w:t>system("pause");</w:t>
      </w:r>
    </w:p>
    <w:p w:rsidR="00B91E59" w:rsidRDefault="00B91E59" w:rsidP="00B91E59"/>
    <w:p w:rsidR="00B91E59" w:rsidRDefault="00B91E59" w:rsidP="00B91E59">
      <w:r>
        <w:tab/>
        <w:t>return 0;</w:t>
      </w:r>
    </w:p>
    <w:p w:rsidR="00B91E59" w:rsidRDefault="00B91E59" w:rsidP="00B91E59">
      <w:r>
        <w:t>}</w:t>
      </w:r>
    </w:p>
    <w:p w:rsidR="00B91E59" w:rsidRDefault="00B91E59" w:rsidP="00B91E59"/>
    <w:p w:rsidR="00B91E59" w:rsidRDefault="00B91E59" w:rsidP="00C7220F">
      <w:pPr>
        <w:pStyle w:val="3"/>
        <w:numPr>
          <w:ilvl w:val="0"/>
          <w:numId w:val="2"/>
        </w:numPr>
        <w:ind w:leftChars="0"/>
      </w:pPr>
      <w:bookmarkStart w:id="59" w:name="_Toc39568485"/>
      <w:r>
        <w:rPr>
          <w:rFonts w:hint="eastAsia"/>
        </w:rPr>
        <w:t>指针与数组</w:t>
      </w:r>
      <w:bookmarkEnd w:id="59"/>
    </w:p>
    <w:p w:rsidR="00B91E59" w:rsidRDefault="00B91E59" w:rsidP="00B91E59">
      <w:r>
        <w:t>#include&lt;iostream&gt;</w:t>
      </w:r>
    </w:p>
    <w:p w:rsidR="00B91E59" w:rsidRDefault="00B91E59" w:rsidP="00B91E59">
      <w:r>
        <w:t>using namespace std;</w:t>
      </w:r>
    </w:p>
    <w:p w:rsidR="00B91E59" w:rsidRDefault="00B91E59" w:rsidP="00B91E59"/>
    <w:p w:rsidR="00B91E59" w:rsidRDefault="00B91E59" w:rsidP="00B91E59">
      <w:r>
        <w:t>int main()</w:t>
      </w:r>
    </w:p>
    <w:p w:rsidR="00B91E59" w:rsidRDefault="00B91E59" w:rsidP="00B91E59">
      <w:r>
        <w:t>{</w:t>
      </w:r>
    </w:p>
    <w:p w:rsidR="00B91E59" w:rsidRDefault="00B91E59" w:rsidP="00B91E59">
      <w:r>
        <w:rPr>
          <w:rFonts w:hint="eastAsia"/>
        </w:rPr>
        <w:tab/>
        <w:t>//</w:t>
      </w:r>
      <w:r>
        <w:rPr>
          <w:rFonts w:hint="eastAsia"/>
        </w:rPr>
        <w:t>指针和数组</w:t>
      </w:r>
    </w:p>
    <w:p w:rsidR="00B91E59" w:rsidRDefault="00B91E59" w:rsidP="00B91E59">
      <w:r>
        <w:rPr>
          <w:rFonts w:hint="eastAsia"/>
        </w:rPr>
        <w:tab/>
        <w:t>//</w:t>
      </w:r>
      <w:r>
        <w:rPr>
          <w:rFonts w:hint="eastAsia"/>
        </w:rPr>
        <w:t>利用指针访问数组中的元素</w:t>
      </w:r>
    </w:p>
    <w:p w:rsidR="00B91E59" w:rsidRDefault="00B91E59" w:rsidP="00B91E59"/>
    <w:p w:rsidR="00B91E59" w:rsidRDefault="00B91E59" w:rsidP="00B91E59">
      <w:r>
        <w:tab/>
        <w:t>int arr[10]={1,2,3,4,5,6,7,8,9,10};</w:t>
      </w:r>
    </w:p>
    <w:p w:rsidR="00B91E59" w:rsidRDefault="00B91E59" w:rsidP="00B91E59"/>
    <w:p w:rsidR="00B91E59" w:rsidRDefault="00B91E59" w:rsidP="00B91E59">
      <w:r>
        <w:rPr>
          <w:rFonts w:hint="eastAsia"/>
        </w:rPr>
        <w:tab/>
        <w:t>cout&lt;&lt;"</w:t>
      </w:r>
      <w:r>
        <w:rPr>
          <w:rFonts w:hint="eastAsia"/>
        </w:rPr>
        <w:t>第一个元素是：</w:t>
      </w:r>
      <w:r>
        <w:rPr>
          <w:rFonts w:hint="eastAsia"/>
        </w:rPr>
        <w:t>"&lt;&lt;arr[0]&lt;&lt;endl;</w:t>
      </w:r>
    </w:p>
    <w:p w:rsidR="00B91E59" w:rsidRDefault="00B91E59" w:rsidP="00B91E59"/>
    <w:p w:rsidR="00B91E59" w:rsidRDefault="00B91E59" w:rsidP="00B91E59">
      <w:r>
        <w:rPr>
          <w:rFonts w:hint="eastAsia"/>
        </w:rPr>
        <w:tab/>
        <w:t>int * p=arr;//arr</w:t>
      </w:r>
      <w:r>
        <w:rPr>
          <w:rFonts w:hint="eastAsia"/>
        </w:rPr>
        <w:t>就是数组的首地址</w:t>
      </w:r>
    </w:p>
    <w:p w:rsidR="00B91E59" w:rsidRDefault="00B91E59" w:rsidP="00B91E59"/>
    <w:p w:rsidR="00B91E59" w:rsidRDefault="00B91E59" w:rsidP="00B91E59">
      <w:r>
        <w:rPr>
          <w:rFonts w:hint="eastAsia"/>
        </w:rPr>
        <w:tab/>
        <w:t>cout&lt;&lt;"</w:t>
      </w:r>
      <w:r>
        <w:rPr>
          <w:rFonts w:hint="eastAsia"/>
        </w:rPr>
        <w:t>利用指针访问第一个元素：</w:t>
      </w:r>
      <w:r>
        <w:rPr>
          <w:rFonts w:hint="eastAsia"/>
        </w:rPr>
        <w:t>"&lt;&lt;*p&lt;&lt;endl;</w:t>
      </w:r>
    </w:p>
    <w:p w:rsidR="00B91E59" w:rsidRDefault="00B91E59" w:rsidP="00B91E59"/>
    <w:p w:rsidR="00B91E59" w:rsidRDefault="00B91E59" w:rsidP="00B91E59">
      <w:r>
        <w:rPr>
          <w:rFonts w:hint="eastAsia"/>
        </w:rPr>
        <w:tab/>
        <w:t>p++;//</w:t>
      </w:r>
      <w:r>
        <w:rPr>
          <w:rFonts w:hint="eastAsia"/>
        </w:rPr>
        <w:t>让指针向后偏移</w:t>
      </w:r>
      <w:r>
        <w:rPr>
          <w:rFonts w:hint="eastAsia"/>
        </w:rPr>
        <w:t>4</w:t>
      </w:r>
      <w:r>
        <w:rPr>
          <w:rFonts w:hint="eastAsia"/>
        </w:rPr>
        <w:t>个字节</w:t>
      </w:r>
    </w:p>
    <w:p w:rsidR="00B91E59" w:rsidRDefault="00B91E59" w:rsidP="00B91E59"/>
    <w:p w:rsidR="00B91E59" w:rsidRDefault="00B91E59" w:rsidP="00B91E59">
      <w:r>
        <w:rPr>
          <w:rFonts w:hint="eastAsia"/>
        </w:rPr>
        <w:tab/>
        <w:t>cout&lt;&lt;"</w:t>
      </w:r>
      <w:r>
        <w:rPr>
          <w:rFonts w:hint="eastAsia"/>
        </w:rPr>
        <w:t>利用指针访问第二个元素：</w:t>
      </w:r>
      <w:r>
        <w:rPr>
          <w:rFonts w:hint="eastAsia"/>
        </w:rPr>
        <w:t>"&lt;&lt;*p&lt;&lt;endl;</w:t>
      </w:r>
    </w:p>
    <w:p w:rsidR="00B91E59" w:rsidRDefault="00B91E59" w:rsidP="00B91E59"/>
    <w:p w:rsidR="00B91E59" w:rsidRDefault="00B91E59" w:rsidP="00B91E59">
      <w:r>
        <w:rPr>
          <w:rFonts w:hint="eastAsia"/>
        </w:rPr>
        <w:tab/>
        <w:t>cout&lt;&lt;"</w:t>
      </w:r>
      <w:r>
        <w:rPr>
          <w:rFonts w:hint="eastAsia"/>
        </w:rPr>
        <w:t>利用指针访问所有元素。</w:t>
      </w:r>
      <w:r>
        <w:rPr>
          <w:rFonts w:hint="eastAsia"/>
        </w:rPr>
        <w:t>"&lt;&lt;endl;</w:t>
      </w:r>
    </w:p>
    <w:p w:rsidR="00B91E59" w:rsidRDefault="00B91E59" w:rsidP="00B91E59"/>
    <w:p w:rsidR="00B91E59" w:rsidRDefault="00B91E59" w:rsidP="00B91E59">
      <w:r>
        <w:tab/>
        <w:t>int *p2=arr;</w:t>
      </w:r>
    </w:p>
    <w:p w:rsidR="00B91E59" w:rsidRDefault="00B91E59" w:rsidP="00B91E59">
      <w:r>
        <w:tab/>
      </w:r>
    </w:p>
    <w:p w:rsidR="00B91E59" w:rsidRDefault="00B91E59" w:rsidP="00B91E59">
      <w:r>
        <w:tab/>
        <w:t>for(int i=0;i&lt;10;i++)</w:t>
      </w:r>
    </w:p>
    <w:p w:rsidR="00B91E59" w:rsidRDefault="00B91E59" w:rsidP="00B91E59">
      <w:r>
        <w:tab/>
        <w:t>{</w:t>
      </w:r>
    </w:p>
    <w:p w:rsidR="00B91E59" w:rsidRDefault="00B91E59" w:rsidP="00B91E59">
      <w:r>
        <w:rPr>
          <w:rFonts w:hint="eastAsia"/>
        </w:rPr>
        <w:tab/>
      </w:r>
      <w:r>
        <w:rPr>
          <w:rFonts w:hint="eastAsia"/>
        </w:rPr>
        <w:tab/>
        <w:t>//cout&lt;&lt;"</w:t>
      </w:r>
      <w:r>
        <w:rPr>
          <w:rFonts w:hint="eastAsia"/>
        </w:rPr>
        <w:t>第</w:t>
      </w:r>
      <w:r>
        <w:rPr>
          <w:rFonts w:hint="eastAsia"/>
        </w:rPr>
        <w:t>"&lt;&lt;i+1&lt;&lt;"</w:t>
      </w:r>
      <w:r>
        <w:rPr>
          <w:rFonts w:hint="eastAsia"/>
        </w:rPr>
        <w:t>个元素是：</w:t>
      </w:r>
      <w:r>
        <w:rPr>
          <w:rFonts w:hint="eastAsia"/>
        </w:rPr>
        <w:t>"&lt;&lt;arr[i]&lt;&lt;endl;</w:t>
      </w:r>
    </w:p>
    <w:p w:rsidR="00B91E59" w:rsidRDefault="00B91E59" w:rsidP="00B91E59">
      <w:r>
        <w:rPr>
          <w:rFonts w:hint="eastAsia"/>
        </w:rPr>
        <w:tab/>
      </w:r>
      <w:r>
        <w:rPr>
          <w:rFonts w:hint="eastAsia"/>
        </w:rPr>
        <w:tab/>
        <w:t>cout&lt;&lt;"</w:t>
      </w:r>
      <w:r>
        <w:rPr>
          <w:rFonts w:hint="eastAsia"/>
        </w:rPr>
        <w:t>第</w:t>
      </w:r>
      <w:r>
        <w:rPr>
          <w:rFonts w:hint="eastAsia"/>
        </w:rPr>
        <w:t>"&lt;&lt;i+1&lt;&lt;"</w:t>
      </w:r>
      <w:r>
        <w:rPr>
          <w:rFonts w:hint="eastAsia"/>
        </w:rPr>
        <w:t>个元素是：</w:t>
      </w:r>
      <w:r>
        <w:rPr>
          <w:rFonts w:hint="eastAsia"/>
        </w:rPr>
        <w:t>"&lt;&lt;*p2&lt;&lt;endl;</w:t>
      </w:r>
      <w:r w:rsidR="00447578">
        <w:rPr>
          <w:rFonts w:hint="eastAsia"/>
        </w:rPr>
        <w:t>//</w:t>
      </w:r>
      <w:r w:rsidR="00447578">
        <w:rPr>
          <w:rFonts w:hint="eastAsia"/>
        </w:rPr>
        <w:t>也可以写作</w:t>
      </w:r>
      <w:r w:rsidR="00447578">
        <w:rPr>
          <w:rFonts w:hint="eastAsia"/>
        </w:rPr>
        <w:t>*p2++;</w:t>
      </w:r>
    </w:p>
    <w:p w:rsidR="00B91E59" w:rsidRDefault="00B91E59" w:rsidP="00B91E59">
      <w:r>
        <w:tab/>
      </w:r>
      <w:r>
        <w:tab/>
        <w:t>p2++;</w:t>
      </w:r>
    </w:p>
    <w:p w:rsidR="00B91E59" w:rsidRDefault="00B91E59" w:rsidP="00B91E59">
      <w:r>
        <w:tab/>
        <w:t>}</w:t>
      </w:r>
    </w:p>
    <w:p w:rsidR="00B91E59" w:rsidRDefault="00B91E59" w:rsidP="00B91E59"/>
    <w:p w:rsidR="00B91E59" w:rsidRDefault="00B91E59" w:rsidP="00B91E59">
      <w:r>
        <w:lastRenderedPageBreak/>
        <w:tab/>
        <w:t>system("pause");</w:t>
      </w:r>
    </w:p>
    <w:p w:rsidR="00B91E59" w:rsidRDefault="00B91E59" w:rsidP="00B91E59"/>
    <w:p w:rsidR="00B91E59" w:rsidRDefault="00B91E59" w:rsidP="00B91E59">
      <w:r>
        <w:tab/>
        <w:t>return 0;</w:t>
      </w:r>
    </w:p>
    <w:p w:rsidR="00B91E59" w:rsidRDefault="00B91E59" w:rsidP="00B91E59">
      <w:r>
        <w:t>}</w:t>
      </w:r>
    </w:p>
    <w:p w:rsidR="00B91E59" w:rsidRDefault="00B91E59" w:rsidP="00B91E59"/>
    <w:p w:rsidR="00B91E59" w:rsidRDefault="00B91E59" w:rsidP="00C7220F">
      <w:pPr>
        <w:pStyle w:val="3"/>
        <w:numPr>
          <w:ilvl w:val="0"/>
          <w:numId w:val="2"/>
        </w:numPr>
        <w:ind w:leftChars="0"/>
      </w:pPr>
      <w:bookmarkStart w:id="60" w:name="_Toc39568486"/>
      <w:r>
        <w:rPr>
          <w:rFonts w:hint="eastAsia"/>
        </w:rPr>
        <w:t>指针与函数</w:t>
      </w:r>
      <w:r w:rsidR="00A54B2D">
        <w:rPr>
          <w:rFonts w:hint="eastAsia"/>
        </w:rPr>
        <w:t>（地址传递与值传递）</w:t>
      </w:r>
      <w:bookmarkEnd w:id="60"/>
    </w:p>
    <w:p w:rsidR="00B91E59" w:rsidRDefault="00B91E59" w:rsidP="00B91E59">
      <w:r>
        <w:t>#include&lt;iostream&gt;</w:t>
      </w:r>
    </w:p>
    <w:p w:rsidR="00B91E59" w:rsidRDefault="00B91E59" w:rsidP="00B91E59">
      <w:r>
        <w:t>using namespace std;</w:t>
      </w:r>
    </w:p>
    <w:p w:rsidR="00B91E59" w:rsidRDefault="00B91E59" w:rsidP="00B91E59"/>
    <w:p w:rsidR="00B91E59" w:rsidRDefault="00B91E59" w:rsidP="00B91E59">
      <w:r>
        <w:rPr>
          <w:rFonts w:hint="eastAsia"/>
        </w:rPr>
        <w:t>//</w:t>
      </w:r>
      <w:r>
        <w:rPr>
          <w:rFonts w:hint="eastAsia"/>
        </w:rPr>
        <w:t>实现两个数字进行交换</w:t>
      </w:r>
    </w:p>
    <w:p w:rsidR="00B91E59" w:rsidRDefault="00B91E59" w:rsidP="00B91E59">
      <w:r>
        <w:t>void swap01(int a,int b)</w:t>
      </w:r>
    </w:p>
    <w:p w:rsidR="00B91E59" w:rsidRDefault="00B91E59" w:rsidP="00B91E59">
      <w:r>
        <w:t>{</w:t>
      </w:r>
    </w:p>
    <w:p w:rsidR="00B91E59" w:rsidRDefault="00B91E59" w:rsidP="00B91E59">
      <w:r>
        <w:tab/>
        <w:t xml:space="preserve">int temp=a;                                        </w:t>
      </w:r>
    </w:p>
    <w:p w:rsidR="00B91E59" w:rsidRDefault="00B91E59" w:rsidP="00B91E59">
      <w:r>
        <w:tab/>
        <w:t xml:space="preserve">a=b;                                          </w:t>
      </w:r>
    </w:p>
    <w:p w:rsidR="00B91E59" w:rsidRDefault="00B91E59" w:rsidP="00B91E59">
      <w:r>
        <w:tab/>
        <w:t>b=temp;</w:t>
      </w:r>
    </w:p>
    <w:p w:rsidR="00B91E59" w:rsidRDefault="00B91E59" w:rsidP="00B91E59">
      <w:r>
        <w:tab/>
        <w:t xml:space="preserve">cout&lt;&lt;"a="&lt;&lt;a&lt;&lt;endl;                              </w:t>
      </w:r>
    </w:p>
    <w:p w:rsidR="00B91E59" w:rsidRDefault="00B91E59" w:rsidP="00B91E59">
      <w:r>
        <w:tab/>
      </w:r>
    </w:p>
    <w:p w:rsidR="00B91E59" w:rsidRDefault="00B91E59" w:rsidP="00B91E59">
      <w:r>
        <w:tab/>
        <w:t>cout&lt;&lt;"b="&lt;&lt;b&lt;&lt;endl;</w:t>
      </w:r>
    </w:p>
    <w:p w:rsidR="00B91E59" w:rsidRDefault="00B91E59" w:rsidP="00B91E59">
      <w:r>
        <w:t>}</w:t>
      </w:r>
    </w:p>
    <w:p w:rsidR="00B91E59" w:rsidRDefault="00B91E59" w:rsidP="00B91E59"/>
    <w:p w:rsidR="00B91E59" w:rsidRDefault="00B91E59" w:rsidP="00B91E59">
      <w:r>
        <w:t>void swap02(int *p1,int *p2)</w:t>
      </w:r>
    </w:p>
    <w:p w:rsidR="00B91E59" w:rsidRDefault="00B91E59" w:rsidP="00B91E59">
      <w:r>
        <w:t>{</w:t>
      </w:r>
    </w:p>
    <w:p w:rsidR="00B91E59" w:rsidRDefault="00B91E59" w:rsidP="00B91E59">
      <w:r>
        <w:tab/>
        <w:t>int temp=*p1;</w:t>
      </w:r>
    </w:p>
    <w:p w:rsidR="00B91E59" w:rsidRDefault="00B91E59" w:rsidP="00B91E59">
      <w:r>
        <w:tab/>
        <w:t>*p1=*p2;</w:t>
      </w:r>
    </w:p>
    <w:p w:rsidR="00B91E59" w:rsidRDefault="00B91E59" w:rsidP="00B91E59">
      <w:r>
        <w:tab/>
        <w:t>*p2=temp;</w:t>
      </w:r>
    </w:p>
    <w:p w:rsidR="00B91E59" w:rsidRDefault="00B91E59" w:rsidP="00B91E59">
      <w:r>
        <w:t>}</w:t>
      </w:r>
    </w:p>
    <w:p w:rsidR="00B91E59" w:rsidRDefault="00B91E59" w:rsidP="00B91E59"/>
    <w:p w:rsidR="00B91E59" w:rsidRDefault="00B91E59" w:rsidP="00B91E59">
      <w:r>
        <w:t>int main()</w:t>
      </w:r>
    </w:p>
    <w:p w:rsidR="00B91E59" w:rsidRDefault="00B91E59" w:rsidP="00B91E59">
      <w:r>
        <w:t>{</w:t>
      </w:r>
    </w:p>
    <w:p w:rsidR="00B91E59" w:rsidRDefault="00B91E59" w:rsidP="00B91E59">
      <w:r>
        <w:rPr>
          <w:rFonts w:hint="eastAsia"/>
        </w:rPr>
        <w:tab/>
        <w:t>//</w:t>
      </w:r>
      <w:r>
        <w:rPr>
          <w:rFonts w:hint="eastAsia"/>
        </w:rPr>
        <w:t>指针和函数</w:t>
      </w:r>
    </w:p>
    <w:p w:rsidR="00B91E59" w:rsidRDefault="00B91E59" w:rsidP="00B91E59">
      <w:r>
        <w:rPr>
          <w:rFonts w:hint="eastAsia"/>
        </w:rPr>
        <w:tab/>
        <w:t>//1</w:t>
      </w:r>
      <w:r>
        <w:rPr>
          <w:rFonts w:hint="eastAsia"/>
        </w:rPr>
        <w:t>、值传递</w:t>
      </w:r>
    </w:p>
    <w:p w:rsidR="00B91E59" w:rsidRDefault="00B91E59" w:rsidP="00B91E59">
      <w:r>
        <w:tab/>
        <w:t>int a=10;</w:t>
      </w:r>
    </w:p>
    <w:p w:rsidR="00B91E59" w:rsidRDefault="00B91E59" w:rsidP="00B91E59">
      <w:r>
        <w:tab/>
        <w:t>int b=20;</w:t>
      </w:r>
    </w:p>
    <w:p w:rsidR="00B91E59" w:rsidRDefault="00B91E59" w:rsidP="00B91E59">
      <w:r>
        <w:tab/>
        <w:t>swap01(a,b);</w:t>
      </w:r>
    </w:p>
    <w:p w:rsidR="00B91E59" w:rsidRDefault="00B91E59" w:rsidP="00B91E59"/>
    <w:p w:rsidR="00B91E59" w:rsidRDefault="00B91E59" w:rsidP="00B91E59">
      <w:r>
        <w:tab/>
        <w:t>cout&lt;&lt;"a="&lt;&lt;a&lt;&lt;endl;</w:t>
      </w:r>
    </w:p>
    <w:p w:rsidR="00B91E59" w:rsidRDefault="00B91E59" w:rsidP="00B91E59">
      <w:r>
        <w:tab/>
      </w:r>
    </w:p>
    <w:p w:rsidR="00B91E59" w:rsidRDefault="00B91E59" w:rsidP="00B91E59">
      <w:r>
        <w:tab/>
        <w:t>cout&lt;&lt;"b="&lt;&lt;b&lt;&lt;endl;</w:t>
      </w:r>
    </w:p>
    <w:p w:rsidR="00B91E59" w:rsidRDefault="00B91E59" w:rsidP="00B91E59">
      <w:r>
        <w:tab/>
      </w:r>
    </w:p>
    <w:p w:rsidR="00B91E59" w:rsidRDefault="00B91E59" w:rsidP="00B91E59">
      <w:r>
        <w:rPr>
          <w:rFonts w:hint="eastAsia"/>
        </w:rPr>
        <w:tab/>
        <w:t>//2</w:t>
      </w:r>
      <w:r>
        <w:rPr>
          <w:rFonts w:hint="eastAsia"/>
        </w:rPr>
        <w:t>、地址传递</w:t>
      </w:r>
    </w:p>
    <w:p w:rsidR="00B91E59" w:rsidRDefault="00B91E59" w:rsidP="00B91E59">
      <w:r>
        <w:rPr>
          <w:rFonts w:hint="eastAsia"/>
        </w:rPr>
        <w:tab/>
        <w:t>//</w:t>
      </w:r>
      <w:r>
        <w:rPr>
          <w:rFonts w:hint="eastAsia"/>
        </w:rPr>
        <w:t>如果是地址传递，可以修饰实参</w:t>
      </w:r>
    </w:p>
    <w:p w:rsidR="00B91E59" w:rsidRDefault="00B91E59" w:rsidP="00B91E59">
      <w:r>
        <w:tab/>
        <w:t>swap02(&amp;a,&amp;b);</w:t>
      </w:r>
    </w:p>
    <w:p w:rsidR="00B91E59" w:rsidRDefault="00B91E59" w:rsidP="00B91E59">
      <w:r>
        <w:lastRenderedPageBreak/>
        <w:tab/>
        <w:t>cout&lt;&lt;"a="&lt;&lt;a&lt;&lt;endl;</w:t>
      </w:r>
    </w:p>
    <w:p w:rsidR="00B91E59" w:rsidRDefault="00B91E59" w:rsidP="00B91E59">
      <w:r>
        <w:tab/>
      </w:r>
    </w:p>
    <w:p w:rsidR="00B91E59" w:rsidRDefault="00B91E59" w:rsidP="00B91E59">
      <w:r>
        <w:tab/>
        <w:t>cout&lt;&lt;"b="&lt;&lt;b&lt;&lt;endl;</w:t>
      </w:r>
    </w:p>
    <w:p w:rsidR="00B91E59" w:rsidRDefault="00B91E59" w:rsidP="00B91E59"/>
    <w:p w:rsidR="00B91E59" w:rsidRDefault="00B91E59" w:rsidP="00B91E59">
      <w:r>
        <w:tab/>
        <w:t>system("pause");</w:t>
      </w:r>
    </w:p>
    <w:p w:rsidR="00B91E59" w:rsidRDefault="00B91E59" w:rsidP="00B91E59"/>
    <w:p w:rsidR="00B91E59" w:rsidRDefault="00B91E59" w:rsidP="00B91E59">
      <w:r>
        <w:tab/>
        <w:t>return 0;</w:t>
      </w:r>
    </w:p>
    <w:p w:rsidR="00B91E59" w:rsidRDefault="00B91E59" w:rsidP="00B91E59">
      <w:r>
        <w:t>}</w:t>
      </w:r>
    </w:p>
    <w:p w:rsidR="00A54B2D" w:rsidRDefault="00A54B2D" w:rsidP="00B91E59"/>
    <w:p w:rsidR="00A54B2D" w:rsidRDefault="00A54B2D" w:rsidP="00C7220F">
      <w:pPr>
        <w:pStyle w:val="3"/>
        <w:numPr>
          <w:ilvl w:val="0"/>
          <w:numId w:val="2"/>
        </w:numPr>
        <w:ind w:leftChars="0"/>
      </w:pPr>
      <w:bookmarkStart w:id="61" w:name="_Toc39568487"/>
      <w:r>
        <w:rPr>
          <w:rFonts w:hint="eastAsia"/>
        </w:rPr>
        <w:t>案例</w:t>
      </w:r>
      <w:bookmarkEnd w:id="61"/>
    </w:p>
    <w:p w:rsidR="00A54B2D" w:rsidRDefault="00A54B2D" w:rsidP="00A54B2D">
      <w:r>
        <w:t>#include&lt;iostream&gt;</w:t>
      </w:r>
    </w:p>
    <w:p w:rsidR="00A54B2D" w:rsidRDefault="00A54B2D" w:rsidP="00A54B2D">
      <w:r>
        <w:t>using namespace std;</w:t>
      </w:r>
    </w:p>
    <w:p w:rsidR="00A54B2D" w:rsidRDefault="00A54B2D" w:rsidP="00A54B2D"/>
    <w:p w:rsidR="00A54B2D" w:rsidRDefault="00A54B2D" w:rsidP="00A54B2D">
      <w:r>
        <w:rPr>
          <w:rFonts w:hint="eastAsia"/>
        </w:rPr>
        <w:t>//</w:t>
      </w:r>
      <w:r>
        <w:rPr>
          <w:rFonts w:hint="eastAsia"/>
        </w:rPr>
        <w:t>冒泡排序的函数</w:t>
      </w:r>
      <w:r>
        <w:rPr>
          <w:rFonts w:hint="eastAsia"/>
        </w:rPr>
        <w:t xml:space="preserve">   </w:t>
      </w:r>
      <w:r>
        <w:rPr>
          <w:rFonts w:hint="eastAsia"/>
        </w:rPr>
        <w:t>参数</w:t>
      </w:r>
      <w:r>
        <w:rPr>
          <w:rFonts w:hint="eastAsia"/>
        </w:rPr>
        <w:t xml:space="preserve">1 </w:t>
      </w:r>
      <w:r>
        <w:rPr>
          <w:rFonts w:hint="eastAsia"/>
        </w:rPr>
        <w:t>数组的首地址</w:t>
      </w:r>
      <w:r>
        <w:rPr>
          <w:rFonts w:hint="eastAsia"/>
        </w:rPr>
        <w:t xml:space="preserve"> </w:t>
      </w:r>
      <w:r>
        <w:rPr>
          <w:rFonts w:hint="eastAsia"/>
        </w:rPr>
        <w:t>参数</w:t>
      </w:r>
      <w:r>
        <w:rPr>
          <w:rFonts w:hint="eastAsia"/>
        </w:rPr>
        <w:t xml:space="preserve">2 </w:t>
      </w:r>
      <w:r>
        <w:rPr>
          <w:rFonts w:hint="eastAsia"/>
        </w:rPr>
        <w:t>数组的长度</w:t>
      </w:r>
      <w:r>
        <w:rPr>
          <w:rFonts w:hint="eastAsia"/>
        </w:rPr>
        <w:t xml:space="preserve">  </w:t>
      </w:r>
    </w:p>
    <w:p w:rsidR="00A54B2D" w:rsidRDefault="00A54B2D" w:rsidP="00A54B2D">
      <w:r>
        <w:t>void bubbleSort(int * arr,int len)</w:t>
      </w:r>
    </w:p>
    <w:p w:rsidR="00A54B2D" w:rsidRDefault="00A54B2D" w:rsidP="00A54B2D">
      <w:r>
        <w:t>{</w:t>
      </w:r>
    </w:p>
    <w:p w:rsidR="00A54B2D" w:rsidRDefault="00A54B2D" w:rsidP="00A54B2D">
      <w:r>
        <w:tab/>
        <w:t>for(int i=0;i&lt;len-1;i++)</w:t>
      </w:r>
    </w:p>
    <w:p w:rsidR="00A54B2D" w:rsidRDefault="00A54B2D" w:rsidP="00A54B2D">
      <w:r>
        <w:tab/>
        <w:t>{</w:t>
      </w:r>
    </w:p>
    <w:p w:rsidR="00A54B2D" w:rsidRDefault="00A54B2D" w:rsidP="00A54B2D">
      <w:r>
        <w:tab/>
      </w:r>
      <w:r>
        <w:tab/>
        <w:t>for(int j=0;j&lt;len-1-i;j++)</w:t>
      </w:r>
    </w:p>
    <w:p w:rsidR="00A54B2D" w:rsidRDefault="00A54B2D" w:rsidP="00A54B2D">
      <w:r>
        <w:tab/>
      </w:r>
      <w:r>
        <w:tab/>
        <w:t>{</w:t>
      </w:r>
    </w:p>
    <w:p w:rsidR="00A54B2D" w:rsidRDefault="00A54B2D" w:rsidP="00A54B2D">
      <w:r>
        <w:tab/>
      </w:r>
      <w:r>
        <w:tab/>
      </w:r>
      <w:r>
        <w:tab/>
        <w:t>if(arr[j]&gt;arr[j+1])</w:t>
      </w:r>
    </w:p>
    <w:p w:rsidR="00A54B2D" w:rsidRDefault="00A54B2D" w:rsidP="00A54B2D">
      <w:r>
        <w:tab/>
      </w:r>
      <w:r>
        <w:tab/>
      </w:r>
      <w:r>
        <w:tab/>
        <w:t>{</w:t>
      </w:r>
    </w:p>
    <w:p w:rsidR="00A54B2D" w:rsidRDefault="00A54B2D" w:rsidP="00A54B2D">
      <w:r>
        <w:tab/>
      </w:r>
      <w:r>
        <w:tab/>
      </w:r>
      <w:r>
        <w:tab/>
      </w:r>
      <w:r>
        <w:tab/>
        <w:t>int temp=arr[j];</w:t>
      </w:r>
      <w:r w:rsidR="00DA123C">
        <w:rPr>
          <w:rFonts w:hint="eastAsia"/>
        </w:rPr>
        <w:t>//</w:t>
      </w:r>
      <w:r w:rsidR="00DA123C">
        <w:rPr>
          <w:rFonts w:hint="eastAsia"/>
        </w:rPr>
        <w:t>疑问：传入的</w:t>
      </w:r>
      <w:r w:rsidR="00DA123C">
        <w:rPr>
          <w:rFonts w:hint="eastAsia"/>
        </w:rPr>
        <w:t>arr</w:t>
      </w:r>
      <w:r w:rsidR="00DA123C">
        <w:rPr>
          <w:rFonts w:hint="eastAsia"/>
        </w:rPr>
        <w:t>是指针，为什么</w:t>
      </w:r>
      <w:r w:rsidR="00DA123C">
        <w:rPr>
          <w:rFonts w:hint="eastAsia"/>
        </w:rPr>
        <w:t>arr[]</w:t>
      </w:r>
      <w:r w:rsidR="00DA123C">
        <w:rPr>
          <w:rFonts w:hint="eastAsia"/>
        </w:rPr>
        <w:t>是变量？</w:t>
      </w:r>
    </w:p>
    <w:p w:rsidR="00A54B2D" w:rsidRDefault="00A54B2D" w:rsidP="00A54B2D">
      <w:r>
        <w:tab/>
      </w:r>
      <w:r>
        <w:tab/>
      </w:r>
      <w:r>
        <w:tab/>
      </w:r>
      <w:r>
        <w:tab/>
        <w:t>arr[j]=arr[j+1];</w:t>
      </w:r>
    </w:p>
    <w:p w:rsidR="00A54B2D" w:rsidRDefault="00A54B2D" w:rsidP="00A54B2D">
      <w:r>
        <w:tab/>
      </w:r>
      <w:r>
        <w:tab/>
      </w:r>
      <w:r>
        <w:tab/>
      </w:r>
      <w:r>
        <w:tab/>
        <w:t>arr[j+1]=temp;</w:t>
      </w:r>
    </w:p>
    <w:p w:rsidR="00A54B2D" w:rsidRDefault="00A54B2D" w:rsidP="00A54B2D">
      <w:r>
        <w:tab/>
      </w:r>
      <w:r>
        <w:tab/>
      </w:r>
      <w:r>
        <w:tab/>
        <w:t>}</w:t>
      </w:r>
    </w:p>
    <w:p w:rsidR="00A54B2D" w:rsidRDefault="00A54B2D" w:rsidP="00A54B2D">
      <w:r>
        <w:tab/>
      </w:r>
      <w:r>
        <w:tab/>
        <w:t>}</w:t>
      </w:r>
    </w:p>
    <w:p w:rsidR="00A54B2D" w:rsidRDefault="00A54B2D" w:rsidP="00A54B2D">
      <w:r>
        <w:tab/>
        <w:t>}</w:t>
      </w:r>
    </w:p>
    <w:p w:rsidR="00A54B2D" w:rsidRDefault="00A54B2D" w:rsidP="00A54B2D"/>
    <w:p w:rsidR="00A54B2D" w:rsidRDefault="00A54B2D" w:rsidP="00A54B2D">
      <w:r>
        <w:t>}</w:t>
      </w:r>
    </w:p>
    <w:p w:rsidR="00A54B2D" w:rsidRDefault="00A54B2D" w:rsidP="00A54B2D"/>
    <w:p w:rsidR="00A54B2D" w:rsidRDefault="00A54B2D" w:rsidP="00A54B2D">
      <w:r>
        <w:rPr>
          <w:rFonts w:hint="eastAsia"/>
        </w:rPr>
        <w:t>//</w:t>
      </w:r>
      <w:r>
        <w:rPr>
          <w:rFonts w:hint="eastAsia"/>
        </w:rPr>
        <w:t>打印数组</w:t>
      </w:r>
    </w:p>
    <w:p w:rsidR="00A54B2D" w:rsidRDefault="00A54B2D" w:rsidP="00A54B2D">
      <w:r>
        <w:t>void printArray(int *arr,int len)</w:t>
      </w:r>
    </w:p>
    <w:p w:rsidR="00A54B2D" w:rsidRDefault="00A54B2D" w:rsidP="00A54B2D">
      <w:r>
        <w:t>{</w:t>
      </w:r>
    </w:p>
    <w:p w:rsidR="00A54B2D" w:rsidRDefault="00A54B2D" w:rsidP="00A54B2D">
      <w:r>
        <w:tab/>
        <w:t>for(int i=0;i&lt;len;i++)</w:t>
      </w:r>
    </w:p>
    <w:p w:rsidR="00A54B2D" w:rsidRDefault="00A54B2D" w:rsidP="00A54B2D">
      <w:r>
        <w:tab/>
        <w:t>{</w:t>
      </w:r>
    </w:p>
    <w:p w:rsidR="00A54B2D" w:rsidRDefault="00A54B2D" w:rsidP="00A54B2D">
      <w:r>
        <w:tab/>
      </w:r>
      <w:r>
        <w:tab/>
        <w:t>cout&lt;&lt;arr[i]&lt;&lt;endl;</w:t>
      </w:r>
    </w:p>
    <w:p w:rsidR="00A54B2D" w:rsidRDefault="00A54B2D" w:rsidP="00A54B2D">
      <w:r>
        <w:tab/>
        <w:t>}</w:t>
      </w:r>
    </w:p>
    <w:p w:rsidR="00A54B2D" w:rsidRDefault="00A54B2D" w:rsidP="00A54B2D">
      <w:r>
        <w:t>}</w:t>
      </w:r>
    </w:p>
    <w:p w:rsidR="00A54B2D" w:rsidRDefault="00A54B2D" w:rsidP="00A54B2D"/>
    <w:p w:rsidR="00A54B2D" w:rsidRDefault="00A54B2D" w:rsidP="00A54B2D">
      <w:r>
        <w:t>int main()</w:t>
      </w:r>
    </w:p>
    <w:p w:rsidR="00A54B2D" w:rsidRDefault="00A54B2D" w:rsidP="00A54B2D">
      <w:r>
        <w:t>{</w:t>
      </w:r>
    </w:p>
    <w:p w:rsidR="00A54B2D" w:rsidRDefault="00A54B2D" w:rsidP="00A54B2D">
      <w:r>
        <w:rPr>
          <w:rFonts w:hint="eastAsia"/>
        </w:rPr>
        <w:lastRenderedPageBreak/>
        <w:tab/>
        <w:t>//</w:t>
      </w:r>
      <w:r>
        <w:rPr>
          <w:rFonts w:hint="eastAsia"/>
        </w:rPr>
        <w:t>案例描述：封装一个函数，利用冒泡排序，实现对整型数组的升序</w:t>
      </w:r>
    </w:p>
    <w:p w:rsidR="00A54B2D" w:rsidRDefault="00A54B2D" w:rsidP="00A54B2D">
      <w:r>
        <w:rPr>
          <w:rFonts w:hint="eastAsia"/>
        </w:rPr>
        <w:tab/>
        <w:t>//1</w:t>
      </w:r>
      <w:r>
        <w:rPr>
          <w:rFonts w:hint="eastAsia"/>
        </w:rPr>
        <w:t>、创建数组</w:t>
      </w:r>
    </w:p>
    <w:p w:rsidR="00A54B2D" w:rsidRDefault="00A54B2D" w:rsidP="00A54B2D">
      <w:r>
        <w:tab/>
        <w:t>int arr[]={4,3,6,9,1,2,10,8,7,5};</w:t>
      </w:r>
    </w:p>
    <w:p w:rsidR="00A54B2D" w:rsidRDefault="00A54B2D" w:rsidP="00A54B2D">
      <w:r>
        <w:tab/>
      </w:r>
    </w:p>
    <w:p w:rsidR="00A54B2D" w:rsidRDefault="00A54B2D" w:rsidP="00A54B2D">
      <w:r>
        <w:rPr>
          <w:rFonts w:hint="eastAsia"/>
        </w:rPr>
        <w:tab/>
        <w:t>//</w:t>
      </w:r>
      <w:r>
        <w:rPr>
          <w:rFonts w:hint="eastAsia"/>
        </w:rPr>
        <w:t>求数组的长度</w:t>
      </w:r>
    </w:p>
    <w:p w:rsidR="00A54B2D" w:rsidRDefault="00A54B2D" w:rsidP="00A54B2D">
      <w:r>
        <w:tab/>
        <w:t>int len=sizeof(arr)/sizeof(arr[0]);</w:t>
      </w:r>
    </w:p>
    <w:p w:rsidR="00A54B2D" w:rsidRDefault="00A54B2D" w:rsidP="00A54B2D"/>
    <w:p w:rsidR="00A54B2D" w:rsidRDefault="00A54B2D" w:rsidP="00A54B2D">
      <w:r>
        <w:rPr>
          <w:rFonts w:hint="eastAsia"/>
        </w:rPr>
        <w:tab/>
        <w:t>//2</w:t>
      </w:r>
      <w:r>
        <w:rPr>
          <w:rFonts w:hint="eastAsia"/>
        </w:rPr>
        <w:t>、创建函数，实现冒泡排序</w:t>
      </w:r>
    </w:p>
    <w:p w:rsidR="00A54B2D" w:rsidRDefault="00A54B2D" w:rsidP="00A54B2D">
      <w:r>
        <w:tab/>
        <w:t>bubbleSort(arr,len);</w:t>
      </w:r>
    </w:p>
    <w:p w:rsidR="00A54B2D" w:rsidRDefault="00A54B2D" w:rsidP="00A54B2D"/>
    <w:p w:rsidR="00A54B2D" w:rsidRDefault="00A54B2D" w:rsidP="00A54B2D">
      <w:r>
        <w:rPr>
          <w:rFonts w:hint="eastAsia"/>
        </w:rPr>
        <w:tab/>
        <w:t>//3</w:t>
      </w:r>
      <w:r>
        <w:rPr>
          <w:rFonts w:hint="eastAsia"/>
        </w:rPr>
        <w:t>、打印排序后的数组</w:t>
      </w:r>
    </w:p>
    <w:p w:rsidR="00A54B2D" w:rsidRDefault="00A54B2D" w:rsidP="00A54B2D">
      <w:r>
        <w:tab/>
        <w:t>printArray(arr,len);</w:t>
      </w:r>
    </w:p>
    <w:p w:rsidR="00A54B2D" w:rsidRDefault="00A54B2D" w:rsidP="00A54B2D"/>
    <w:p w:rsidR="00A54B2D" w:rsidRDefault="00A54B2D" w:rsidP="00A54B2D">
      <w:r>
        <w:tab/>
        <w:t>system("pause");</w:t>
      </w:r>
    </w:p>
    <w:p w:rsidR="00A54B2D" w:rsidRDefault="00A54B2D" w:rsidP="00A54B2D">
      <w:r>
        <w:tab/>
      </w:r>
    </w:p>
    <w:p w:rsidR="00A54B2D" w:rsidRDefault="00A54B2D" w:rsidP="00A54B2D">
      <w:r>
        <w:tab/>
        <w:t>return 0;</w:t>
      </w:r>
    </w:p>
    <w:p w:rsidR="00A54B2D" w:rsidRDefault="00A54B2D" w:rsidP="00A54B2D">
      <w:r>
        <w:t>}</w:t>
      </w:r>
    </w:p>
    <w:p w:rsidR="00A54B2D" w:rsidRDefault="00A54B2D" w:rsidP="00A54B2D"/>
    <w:p w:rsidR="00A54B2D" w:rsidRDefault="00A54B2D" w:rsidP="00045CDD">
      <w:pPr>
        <w:pStyle w:val="2"/>
        <w:numPr>
          <w:ilvl w:val="0"/>
          <w:numId w:val="31"/>
        </w:numPr>
      </w:pPr>
      <w:bookmarkStart w:id="62" w:name="_Toc39568488"/>
      <w:r>
        <w:rPr>
          <w:rFonts w:hint="eastAsia"/>
        </w:rPr>
        <w:t>结构体</w:t>
      </w:r>
      <w:bookmarkEnd w:id="62"/>
    </w:p>
    <w:p w:rsidR="00A54B2D" w:rsidRDefault="00A54B2D" w:rsidP="00C7220F">
      <w:pPr>
        <w:pStyle w:val="3"/>
        <w:numPr>
          <w:ilvl w:val="0"/>
          <w:numId w:val="2"/>
        </w:numPr>
        <w:ind w:leftChars="0"/>
      </w:pPr>
      <w:bookmarkStart w:id="63" w:name="_Toc39568489"/>
      <w:r>
        <w:rPr>
          <w:rFonts w:hint="eastAsia"/>
        </w:rPr>
        <w:t>结构体的定义和使用</w:t>
      </w:r>
      <w:bookmarkEnd w:id="63"/>
    </w:p>
    <w:p w:rsidR="00A54B2D" w:rsidRDefault="00A54B2D" w:rsidP="00A54B2D">
      <w:r>
        <w:t>#include&lt;iostream&gt;</w:t>
      </w:r>
    </w:p>
    <w:p w:rsidR="00A54B2D" w:rsidRDefault="00A54B2D" w:rsidP="00A54B2D">
      <w:r>
        <w:t>using namespace std;</w:t>
      </w:r>
    </w:p>
    <w:p w:rsidR="00A54B2D" w:rsidRDefault="00A54B2D" w:rsidP="00A54B2D">
      <w:r>
        <w:t>#include&lt;string&gt;</w:t>
      </w:r>
    </w:p>
    <w:p w:rsidR="00A54B2D" w:rsidRDefault="00A54B2D" w:rsidP="00A54B2D">
      <w:r>
        <w:rPr>
          <w:rFonts w:hint="eastAsia"/>
        </w:rPr>
        <w:tab/>
        <w:t>//</w:t>
      </w:r>
      <w:r>
        <w:rPr>
          <w:rFonts w:hint="eastAsia"/>
        </w:rPr>
        <w:t>结构体属于用户自定义的数据类型，允许用户存储不同的数据</w:t>
      </w:r>
    </w:p>
    <w:p w:rsidR="00A54B2D" w:rsidRDefault="00A54B2D" w:rsidP="00A54B2D">
      <w:r>
        <w:rPr>
          <w:rFonts w:hint="eastAsia"/>
        </w:rPr>
        <w:tab/>
        <w:t>//</w:t>
      </w:r>
      <w:r>
        <w:rPr>
          <w:rFonts w:hint="eastAsia"/>
        </w:rPr>
        <w:t>系统自带的数据类型有：整型、字符型等</w:t>
      </w:r>
    </w:p>
    <w:p w:rsidR="00A54B2D" w:rsidRDefault="00A54B2D" w:rsidP="00A54B2D">
      <w:r>
        <w:tab/>
      </w:r>
      <w:r>
        <w:tab/>
      </w:r>
    </w:p>
    <w:p w:rsidR="00A54B2D" w:rsidRDefault="00A54B2D" w:rsidP="00A54B2D">
      <w:r>
        <w:rPr>
          <w:rFonts w:hint="eastAsia"/>
        </w:rPr>
        <w:t>//1</w:t>
      </w:r>
      <w:r>
        <w:rPr>
          <w:rFonts w:hint="eastAsia"/>
        </w:rPr>
        <w:t>、创建学生数据类型</w:t>
      </w:r>
      <w:r>
        <w:rPr>
          <w:rFonts w:hint="eastAsia"/>
        </w:rPr>
        <w:t xml:space="preserve">  </w:t>
      </w:r>
      <w:r>
        <w:rPr>
          <w:rFonts w:hint="eastAsia"/>
        </w:rPr>
        <w:t>学生包括（姓名、年龄、分数）</w:t>
      </w:r>
    </w:p>
    <w:p w:rsidR="00A54B2D" w:rsidRDefault="00A54B2D" w:rsidP="00A54B2D">
      <w:r>
        <w:rPr>
          <w:rFonts w:hint="eastAsia"/>
        </w:rPr>
        <w:t>//</w:t>
      </w:r>
      <w:r>
        <w:rPr>
          <w:rFonts w:hint="eastAsia"/>
        </w:rPr>
        <w:t>自定义数据类型就是一些类型集合组成的一个类型</w:t>
      </w:r>
    </w:p>
    <w:p w:rsidR="00A54B2D" w:rsidRDefault="00A54B2D" w:rsidP="00A54B2D">
      <w:r>
        <w:rPr>
          <w:rFonts w:hint="eastAsia"/>
        </w:rPr>
        <w:t>//</w:t>
      </w:r>
      <w:r>
        <w:rPr>
          <w:rFonts w:hint="eastAsia"/>
        </w:rPr>
        <w:t>语法：</w:t>
      </w:r>
      <w:r>
        <w:rPr>
          <w:rFonts w:hint="eastAsia"/>
        </w:rPr>
        <w:t xml:space="preserve">   struct   </w:t>
      </w:r>
      <w:r>
        <w:rPr>
          <w:rFonts w:hint="eastAsia"/>
        </w:rPr>
        <w:t>结构体名</w:t>
      </w:r>
      <w:r>
        <w:rPr>
          <w:rFonts w:hint="eastAsia"/>
        </w:rPr>
        <w:t xml:space="preserve">  {</w:t>
      </w:r>
      <w:r>
        <w:rPr>
          <w:rFonts w:hint="eastAsia"/>
        </w:rPr>
        <w:t>结构体成员列表</w:t>
      </w:r>
      <w:r>
        <w:rPr>
          <w:rFonts w:hint="eastAsia"/>
        </w:rPr>
        <w:t>};</w:t>
      </w:r>
    </w:p>
    <w:p w:rsidR="00A54B2D" w:rsidRDefault="00A54B2D" w:rsidP="00A54B2D">
      <w:r>
        <w:t>struct student</w:t>
      </w:r>
    </w:p>
    <w:p w:rsidR="00A54B2D" w:rsidRDefault="00A54B2D" w:rsidP="00A54B2D">
      <w:r>
        <w:t>{</w:t>
      </w:r>
    </w:p>
    <w:p w:rsidR="00A54B2D" w:rsidRDefault="00A54B2D" w:rsidP="00A54B2D">
      <w:r>
        <w:rPr>
          <w:rFonts w:hint="eastAsia"/>
        </w:rPr>
        <w:tab/>
        <w:t>//</w:t>
      </w:r>
      <w:r>
        <w:rPr>
          <w:rFonts w:hint="eastAsia"/>
        </w:rPr>
        <w:t>成员列表</w:t>
      </w:r>
    </w:p>
    <w:p w:rsidR="00A54B2D" w:rsidRDefault="00A54B2D" w:rsidP="00A54B2D"/>
    <w:p w:rsidR="00A54B2D" w:rsidRDefault="00A54B2D" w:rsidP="00A54B2D">
      <w:r>
        <w:rPr>
          <w:rFonts w:hint="eastAsia"/>
        </w:rPr>
        <w:tab/>
        <w:t>//</w:t>
      </w:r>
      <w:r>
        <w:rPr>
          <w:rFonts w:hint="eastAsia"/>
        </w:rPr>
        <w:t>姓名</w:t>
      </w:r>
    </w:p>
    <w:p w:rsidR="00A54B2D" w:rsidRDefault="00A54B2D" w:rsidP="00A54B2D">
      <w:r>
        <w:tab/>
        <w:t>string name;</w:t>
      </w:r>
    </w:p>
    <w:p w:rsidR="00A54B2D" w:rsidRDefault="00A54B2D" w:rsidP="00A54B2D">
      <w:r>
        <w:rPr>
          <w:rFonts w:hint="eastAsia"/>
        </w:rPr>
        <w:tab/>
        <w:t>//</w:t>
      </w:r>
      <w:r>
        <w:rPr>
          <w:rFonts w:hint="eastAsia"/>
        </w:rPr>
        <w:t>年龄</w:t>
      </w:r>
    </w:p>
    <w:p w:rsidR="00A54B2D" w:rsidRDefault="00A54B2D" w:rsidP="00A54B2D">
      <w:r>
        <w:tab/>
        <w:t>int age;</w:t>
      </w:r>
    </w:p>
    <w:p w:rsidR="00A54B2D" w:rsidRDefault="00A54B2D" w:rsidP="00A54B2D">
      <w:r>
        <w:rPr>
          <w:rFonts w:hint="eastAsia"/>
        </w:rPr>
        <w:tab/>
        <w:t>//</w:t>
      </w:r>
      <w:r>
        <w:rPr>
          <w:rFonts w:hint="eastAsia"/>
        </w:rPr>
        <w:t>分数</w:t>
      </w:r>
    </w:p>
    <w:p w:rsidR="00A54B2D" w:rsidRDefault="00A54B2D" w:rsidP="00A54B2D">
      <w:r>
        <w:tab/>
        <w:t>int score;</w:t>
      </w:r>
    </w:p>
    <w:p w:rsidR="00A54B2D" w:rsidRDefault="00A54B2D" w:rsidP="00A54B2D">
      <w:r>
        <w:rPr>
          <w:rFonts w:hint="eastAsia"/>
        </w:rPr>
        <w:t xml:space="preserve">}s3;  //2.3 </w:t>
      </w:r>
      <w:r>
        <w:rPr>
          <w:rFonts w:hint="eastAsia"/>
        </w:rPr>
        <w:t>在定义结构体时顺便创建结构体变量</w:t>
      </w:r>
      <w:r>
        <w:rPr>
          <w:rFonts w:hint="eastAsia"/>
        </w:rPr>
        <w:t xml:space="preserve">  </w:t>
      </w:r>
    </w:p>
    <w:p w:rsidR="00A54B2D" w:rsidRDefault="00A54B2D" w:rsidP="00A54B2D"/>
    <w:p w:rsidR="00A54B2D" w:rsidRDefault="00A54B2D" w:rsidP="00A54B2D">
      <w:r>
        <w:rPr>
          <w:rFonts w:hint="eastAsia"/>
        </w:rPr>
        <w:t>//2</w:t>
      </w:r>
      <w:r>
        <w:rPr>
          <w:rFonts w:hint="eastAsia"/>
        </w:rPr>
        <w:t>、通过学生类型创建具体学生</w:t>
      </w:r>
    </w:p>
    <w:p w:rsidR="00A54B2D" w:rsidRDefault="00A54B2D" w:rsidP="00A54B2D"/>
    <w:p w:rsidR="00A54B2D" w:rsidRDefault="00A54B2D" w:rsidP="00A54B2D">
      <w:r>
        <w:t>//2.1 struct student s1</w:t>
      </w:r>
    </w:p>
    <w:p w:rsidR="00A54B2D" w:rsidRDefault="00A54B2D" w:rsidP="00A54B2D">
      <w:r>
        <w:rPr>
          <w:rFonts w:hint="eastAsia"/>
        </w:rPr>
        <w:t>//2.2 struct student s2={</w:t>
      </w:r>
      <w:r>
        <w:rPr>
          <w:rFonts w:hint="eastAsia"/>
        </w:rPr>
        <w:t>成员</w:t>
      </w:r>
      <w:r>
        <w:rPr>
          <w:rFonts w:hint="eastAsia"/>
        </w:rPr>
        <w:t>1.</w:t>
      </w:r>
      <w:r>
        <w:rPr>
          <w:rFonts w:hint="eastAsia"/>
        </w:rPr>
        <w:t>成员</w:t>
      </w:r>
      <w:r>
        <w:rPr>
          <w:rFonts w:hint="eastAsia"/>
        </w:rPr>
        <w:t>2...}</w:t>
      </w:r>
    </w:p>
    <w:p w:rsidR="00A54B2D" w:rsidRDefault="00A54B2D" w:rsidP="00A54B2D">
      <w:r>
        <w:rPr>
          <w:rFonts w:hint="eastAsia"/>
        </w:rPr>
        <w:t xml:space="preserve">//2.3 </w:t>
      </w:r>
      <w:r>
        <w:rPr>
          <w:rFonts w:hint="eastAsia"/>
        </w:rPr>
        <w:t>在定义结构体时顺便创建结构体变量</w:t>
      </w:r>
    </w:p>
    <w:p w:rsidR="00A54B2D" w:rsidRDefault="00A54B2D" w:rsidP="00A54B2D"/>
    <w:p w:rsidR="00A54B2D" w:rsidRDefault="00A54B2D" w:rsidP="00A54B2D">
      <w:r>
        <w:t>int main()</w:t>
      </w:r>
    </w:p>
    <w:p w:rsidR="00A54B2D" w:rsidRDefault="00A54B2D" w:rsidP="00A54B2D">
      <w:r>
        <w:t>{</w:t>
      </w:r>
    </w:p>
    <w:p w:rsidR="00A54B2D" w:rsidRDefault="00A54B2D" w:rsidP="00A54B2D">
      <w:r>
        <w:tab/>
        <w:t>//2.1 struct student s1</w:t>
      </w:r>
    </w:p>
    <w:p w:rsidR="00A54B2D" w:rsidRDefault="00A54B2D" w:rsidP="00A54B2D">
      <w:r>
        <w:rPr>
          <w:rFonts w:hint="eastAsia"/>
        </w:rPr>
        <w:tab/>
        <w:t>//</w:t>
      </w:r>
      <w:r>
        <w:rPr>
          <w:rFonts w:hint="eastAsia"/>
        </w:rPr>
        <w:t>结构体创建时关键字</w:t>
      </w:r>
      <w:r>
        <w:rPr>
          <w:rFonts w:hint="eastAsia"/>
        </w:rPr>
        <w:t>struct</w:t>
      </w:r>
      <w:r>
        <w:rPr>
          <w:rFonts w:hint="eastAsia"/>
        </w:rPr>
        <w:t>可以不写</w:t>
      </w:r>
    </w:p>
    <w:p w:rsidR="00A54B2D" w:rsidRDefault="00A54B2D" w:rsidP="00A54B2D">
      <w:r>
        <w:rPr>
          <w:rFonts w:hint="eastAsia"/>
        </w:rPr>
        <w:tab/>
        <w:t>struct student s1;  //struct student</w:t>
      </w:r>
      <w:r>
        <w:rPr>
          <w:rFonts w:hint="eastAsia"/>
        </w:rPr>
        <w:t>是数据类型</w:t>
      </w:r>
      <w:r>
        <w:rPr>
          <w:rFonts w:hint="eastAsia"/>
        </w:rPr>
        <w:t xml:space="preserve">  s1</w:t>
      </w:r>
      <w:r>
        <w:rPr>
          <w:rFonts w:hint="eastAsia"/>
        </w:rPr>
        <w:t>是变量名</w:t>
      </w:r>
    </w:p>
    <w:p w:rsidR="00A54B2D" w:rsidRDefault="00A54B2D" w:rsidP="00A54B2D">
      <w:r>
        <w:rPr>
          <w:rFonts w:hint="eastAsia"/>
        </w:rPr>
        <w:tab/>
        <w:t>//</w:t>
      </w:r>
      <w:r>
        <w:rPr>
          <w:rFonts w:hint="eastAsia"/>
        </w:rPr>
        <w:t>给</w:t>
      </w:r>
      <w:r>
        <w:rPr>
          <w:rFonts w:hint="eastAsia"/>
        </w:rPr>
        <w:t>s1</w:t>
      </w:r>
      <w:r>
        <w:rPr>
          <w:rFonts w:hint="eastAsia"/>
        </w:rPr>
        <w:t>属性赋值，通过</w:t>
      </w:r>
      <w:r>
        <w:rPr>
          <w:rFonts w:hint="eastAsia"/>
        </w:rPr>
        <w:t xml:space="preserve"> .  </w:t>
      </w:r>
      <w:r>
        <w:rPr>
          <w:rFonts w:hint="eastAsia"/>
        </w:rPr>
        <w:t>访问结构体变量中的属性</w:t>
      </w:r>
    </w:p>
    <w:p w:rsidR="00A54B2D" w:rsidRDefault="00A54B2D" w:rsidP="00A54B2D">
      <w:r>
        <w:rPr>
          <w:rFonts w:hint="eastAsia"/>
        </w:rPr>
        <w:tab/>
        <w:t>s1.name="</w:t>
      </w:r>
      <w:r>
        <w:rPr>
          <w:rFonts w:hint="eastAsia"/>
        </w:rPr>
        <w:t>张三</w:t>
      </w:r>
      <w:r>
        <w:rPr>
          <w:rFonts w:hint="eastAsia"/>
        </w:rPr>
        <w:t>";</w:t>
      </w:r>
    </w:p>
    <w:p w:rsidR="00A54B2D" w:rsidRDefault="00A54B2D" w:rsidP="00A54B2D">
      <w:r>
        <w:tab/>
        <w:t>s1.age=18;</w:t>
      </w:r>
    </w:p>
    <w:p w:rsidR="00A54B2D" w:rsidRDefault="00A54B2D" w:rsidP="00A54B2D">
      <w:r>
        <w:tab/>
        <w:t xml:space="preserve">s1.score=100;        </w:t>
      </w:r>
    </w:p>
    <w:p w:rsidR="00A54B2D" w:rsidRDefault="00A54B2D" w:rsidP="00A54B2D"/>
    <w:p w:rsidR="00A54B2D" w:rsidRDefault="00A54B2D" w:rsidP="00A54B2D">
      <w:r>
        <w:rPr>
          <w:rFonts w:hint="eastAsia"/>
        </w:rPr>
        <w:tab/>
        <w:t>cout&lt;&lt;"</w:t>
      </w:r>
      <w:r>
        <w:rPr>
          <w:rFonts w:hint="eastAsia"/>
        </w:rPr>
        <w:t>姓名：</w:t>
      </w:r>
      <w:r>
        <w:rPr>
          <w:rFonts w:hint="eastAsia"/>
        </w:rPr>
        <w:t xml:space="preserve">"&lt;&lt;s1.name &lt;&lt;" </w:t>
      </w:r>
      <w:r>
        <w:rPr>
          <w:rFonts w:hint="eastAsia"/>
        </w:rPr>
        <w:t>年龄</w:t>
      </w:r>
      <w:r>
        <w:rPr>
          <w:rFonts w:hint="eastAsia"/>
        </w:rPr>
        <w:t xml:space="preserve">:"&lt;&lt;s1.age &lt;&lt;" </w:t>
      </w:r>
      <w:r>
        <w:rPr>
          <w:rFonts w:hint="eastAsia"/>
        </w:rPr>
        <w:t>分数：</w:t>
      </w:r>
      <w:r>
        <w:rPr>
          <w:rFonts w:hint="eastAsia"/>
        </w:rPr>
        <w:t>"&lt;&lt;s1.score&lt;&lt;endl;</w:t>
      </w:r>
    </w:p>
    <w:p w:rsidR="00A54B2D" w:rsidRDefault="00A54B2D" w:rsidP="00A54B2D">
      <w:r>
        <w:tab/>
      </w:r>
    </w:p>
    <w:p w:rsidR="00A54B2D" w:rsidRDefault="00A54B2D" w:rsidP="00A54B2D">
      <w:r>
        <w:rPr>
          <w:rFonts w:hint="eastAsia"/>
        </w:rPr>
        <w:tab/>
        <w:t>//2.2 struct student s2={</w:t>
      </w:r>
      <w:r>
        <w:rPr>
          <w:rFonts w:hint="eastAsia"/>
        </w:rPr>
        <w:t>成员</w:t>
      </w:r>
      <w:r>
        <w:rPr>
          <w:rFonts w:hint="eastAsia"/>
        </w:rPr>
        <w:t>1.</w:t>
      </w:r>
      <w:r>
        <w:rPr>
          <w:rFonts w:hint="eastAsia"/>
        </w:rPr>
        <w:t>成员</w:t>
      </w:r>
      <w:r>
        <w:rPr>
          <w:rFonts w:hint="eastAsia"/>
        </w:rPr>
        <w:t>2...}</w:t>
      </w:r>
    </w:p>
    <w:p w:rsidR="00A54B2D" w:rsidRDefault="00A54B2D" w:rsidP="00A54B2D">
      <w:r>
        <w:rPr>
          <w:rFonts w:hint="eastAsia"/>
        </w:rPr>
        <w:tab/>
        <w:t>struct student s2={"</w:t>
      </w:r>
      <w:r>
        <w:rPr>
          <w:rFonts w:hint="eastAsia"/>
        </w:rPr>
        <w:t>李四</w:t>
      </w:r>
      <w:r>
        <w:rPr>
          <w:rFonts w:hint="eastAsia"/>
        </w:rPr>
        <w:t>",19,80};//struct</w:t>
      </w:r>
      <w:r>
        <w:rPr>
          <w:rFonts w:hint="eastAsia"/>
        </w:rPr>
        <w:t>可省略</w:t>
      </w:r>
    </w:p>
    <w:p w:rsidR="00A54B2D" w:rsidRDefault="00A54B2D" w:rsidP="00A54B2D"/>
    <w:p w:rsidR="00A54B2D" w:rsidRDefault="00A54B2D" w:rsidP="00A54B2D">
      <w:r>
        <w:rPr>
          <w:rFonts w:hint="eastAsia"/>
        </w:rPr>
        <w:tab/>
        <w:t>cout&lt;&lt;"</w:t>
      </w:r>
      <w:r>
        <w:rPr>
          <w:rFonts w:hint="eastAsia"/>
        </w:rPr>
        <w:t>姓名：</w:t>
      </w:r>
      <w:r>
        <w:rPr>
          <w:rFonts w:hint="eastAsia"/>
        </w:rPr>
        <w:t xml:space="preserve">"&lt;&lt;s2.name &lt;&lt;" </w:t>
      </w:r>
      <w:r>
        <w:rPr>
          <w:rFonts w:hint="eastAsia"/>
        </w:rPr>
        <w:t>年龄</w:t>
      </w:r>
      <w:r>
        <w:rPr>
          <w:rFonts w:hint="eastAsia"/>
        </w:rPr>
        <w:t xml:space="preserve">:"&lt;&lt;s2.age &lt;&lt;" </w:t>
      </w:r>
      <w:r>
        <w:rPr>
          <w:rFonts w:hint="eastAsia"/>
        </w:rPr>
        <w:t>分数：</w:t>
      </w:r>
      <w:r>
        <w:rPr>
          <w:rFonts w:hint="eastAsia"/>
        </w:rPr>
        <w:t>"&lt;&lt;s2.score&lt;&lt;endl;</w:t>
      </w:r>
    </w:p>
    <w:p w:rsidR="00A54B2D" w:rsidRDefault="00A54B2D" w:rsidP="00A54B2D"/>
    <w:p w:rsidR="00A54B2D" w:rsidRDefault="00A54B2D" w:rsidP="00A54B2D">
      <w:r>
        <w:rPr>
          <w:rFonts w:hint="eastAsia"/>
        </w:rPr>
        <w:tab/>
        <w:t xml:space="preserve">//2.3 </w:t>
      </w:r>
      <w:r>
        <w:rPr>
          <w:rFonts w:hint="eastAsia"/>
        </w:rPr>
        <w:t>在定义结构体时顺便创建结构体变量（见前面）</w:t>
      </w:r>
      <w:r>
        <w:rPr>
          <w:rFonts w:hint="eastAsia"/>
        </w:rPr>
        <w:t xml:space="preserve"> </w:t>
      </w:r>
      <w:r>
        <w:rPr>
          <w:rFonts w:hint="eastAsia"/>
        </w:rPr>
        <w:t>不常用</w:t>
      </w:r>
    </w:p>
    <w:p w:rsidR="00A54B2D" w:rsidRDefault="00A54B2D" w:rsidP="00A54B2D">
      <w:r>
        <w:rPr>
          <w:rFonts w:hint="eastAsia"/>
        </w:rPr>
        <w:tab/>
        <w:t>s3.name="</w:t>
      </w:r>
      <w:r>
        <w:rPr>
          <w:rFonts w:hint="eastAsia"/>
        </w:rPr>
        <w:t>王五</w:t>
      </w:r>
      <w:r>
        <w:rPr>
          <w:rFonts w:hint="eastAsia"/>
        </w:rPr>
        <w:t>";</w:t>
      </w:r>
    </w:p>
    <w:p w:rsidR="00A54B2D" w:rsidRDefault="00A54B2D" w:rsidP="00A54B2D">
      <w:r>
        <w:tab/>
        <w:t>s3.age=20;</w:t>
      </w:r>
    </w:p>
    <w:p w:rsidR="00A54B2D" w:rsidRDefault="00A54B2D" w:rsidP="00A54B2D">
      <w:r>
        <w:tab/>
        <w:t>s3.score=90;</w:t>
      </w:r>
    </w:p>
    <w:p w:rsidR="00A54B2D" w:rsidRDefault="00A54B2D" w:rsidP="00A54B2D"/>
    <w:p w:rsidR="00A54B2D" w:rsidRDefault="00A54B2D" w:rsidP="00A54B2D">
      <w:r>
        <w:rPr>
          <w:rFonts w:hint="eastAsia"/>
        </w:rPr>
        <w:tab/>
        <w:t>cout&lt;&lt;"</w:t>
      </w:r>
      <w:r>
        <w:rPr>
          <w:rFonts w:hint="eastAsia"/>
        </w:rPr>
        <w:t>姓名：</w:t>
      </w:r>
      <w:r>
        <w:rPr>
          <w:rFonts w:hint="eastAsia"/>
        </w:rPr>
        <w:t xml:space="preserve">"&lt;&lt;s3.name &lt;&lt;" </w:t>
      </w:r>
      <w:r>
        <w:rPr>
          <w:rFonts w:hint="eastAsia"/>
        </w:rPr>
        <w:t>年龄</w:t>
      </w:r>
      <w:r>
        <w:rPr>
          <w:rFonts w:hint="eastAsia"/>
        </w:rPr>
        <w:t xml:space="preserve">:"&lt;&lt;s3.age &lt;&lt;" </w:t>
      </w:r>
      <w:r>
        <w:rPr>
          <w:rFonts w:hint="eastAsia"/>
        </w:rPr>
        <w:t>分数：</w:t>
      </w:r>
      <w:r>
        <w:rPr>
          <w:rFonts w:hint="eastAsia"/>
        </w:rPr>
        <w:t>"&lt;&lt;s3.score&lt;&lt;endl;</w:t>
      </w:r>
    </w:p>
    <w:p w:rsidR="00A54B2D" w:rsidRDefault="00A54B2D" w:rsidP="00A54B2D"/>
    <w:p w:rsidR="00A54B2D" w:rsidRDefault="00A54B2D" w:rsidP="00A54B2D">
      <w:r>
        <w:tab/>
        <w:t>system("pause");</w:t>
      </w:r>
    </w:p>
    <w:p w:rsidR="00A54B2D" w:rsidRDefault="00A54B2D" w:rsidP="00A54B2D">
      <w:r>
        <w:tab/>
      </w:r>
    </w:p>
    <w:p w:rsidR="00A54B2D" w:rsidRDefault="00A54B2D" w:rsidP="00A54B2D">
      <w:r>
        <w:tab/>
        <w:t>return 0;</w:t>
      </w:r>
    </w:p>
    <w:p w:rsidR="00A54B2D" w:rsidRDefault="00A54B2D" w:rsidP="00A54B2D">
      <w:r>
        <w:t>}</w:t>
      </w:r>
    </w:p>
    <w:p w:rsidR="00A54B2D" w:rsidRDefault="00A54B2D" w:rsidP="00A54B2D"/>
    <w:p w:rsidR="00A54B2D" w:rsidRDefault="00A54B2D" w:rsidP="00C7220F">
      <w:pPr>
        <w:pStyle w:val="3"/>
        <w:numPr>
          <w:ilvl w:val="0"/>
          <w:numId w:val="2"/>
        </w:numPr>
        <w:ind w:leftChars="0"/>
      </w:pPr>
      <w:bookmarkStart w:id="64" w:name="_Toc39568490"/>
      <w:r>
        <w:rPr>
          <w:rFonts w:hint="eastAsia"/>
        </w:rPr>
        <w:t>结构体数组</w:t>
      </w:r>
      <w:bookmarkEnd w:id="64"/>
    </w:p>
    <w:p w:rsidR="00A54B2D" w:rsidRDefault="00A54B2D" w:rsidP="00A54B2D">
      <w:r>
        <w:t>#include&lt;iostream&gt;</w:t>
      </w:r>
    </w:p>
    <w:p w:rsidR="00A54B2D" w:rsidRDefault="00A54B2D" w:rsidP="00A54B2D">
      <w:r>
        <w:t>using namespace std;</w:t>
      </w:r>
    </w:p>
    <w:p w:rsidR="00A54B2D" w:rsidRDefault="00A54B2D" w:rsidP="00A54B2D">
      <w:r>
        <w:t>#include&lt;string&gt;</w:t>
      </w:r>
    </w:p>
    <w:p w:rsidR="00A54B2D" w:rsidRDefault="00A54B2D" w:rsidP="00A54B2D">
      <w:r>
        <w:rPr>
          <w:rFonts w:hint="eastAsia"/>
        </w:rPr>
        <w:t>//</w:t>
      </w:r>
      <w:r>
        <w:rPr>
          <w:rFonts w:hint="eastAsia"/>
        </w:rPr>
        <w:t>结构体数组</w:t>
      </w:r>
    </w:p>
    <w:p w:rsidR="00A54B2D" w:rsidRDefault="00A54B2D" w:rsidP="00A54B2D">
      <w:r>
        <w:rPr>
          <w:rFonts w:hint="eastAsia"/>
        </w:rPr>
        <w:t>//1</w:t>
      </w:r>
      <w:r>
        <w:rPr>
          <w:rFonts w:hint="eastAsia"/>
        </w:rPr>
        <w:t>、定义结构体</w:t>
      </w:r>
    </w:p>
    <w:p w:rsidR="00A54B2D" w:rsidRDefault="00A54B2D" w:rsidP="00A54B2D">
      <w:r>
        <w:lastRenderedPageBreak/>
        <w:t>struct student</w:t>
      </w:r>
    </w:p>
    <w:p w:rsidR="00A54B2D" w:rsidRDefault="00A54B2D" w:rsidP="00A54B2D">
      <w:r>
        <w:t>{</w:t>
      </w:r>
    </w:p>
    <w:p w:rsidR="00A54B2D" w:rsidRDefault="00A54B2D" w:rsidP="00A54B2D">
      <w:r>
        <w:tab/>
        <w:t>string name;</w:t>
      </w:r>
    </w:p>
    <w:p w:rsidR="00A54B2D" w:rsidRDefault="00A54B2D" w:rsidP="00A54B2D">
      <w:r>
        <w:tab/>
        <w:t>int age;</w:t>
      </w:r>
    </w:p>
    <w:p w:rsidR="00A54B2D" w:rsidRDefault="00A54B2D" w:rsidP="00A54B2D">
      <w:r>
        <w:tab/>
        <w:t>int score;</w:t>
      </w:r>
    </w:p>
    <w:p w:rsidR="00A54B2D" w:rsidRDefault="00A54B2D" w:rsidP="00A54B2D">
      <w:r>
        <w:t>};</w:t>
      </w:r>
    </w:p>
    <w:p w:rsidR="00A54B2D" w:rsidRDefault="00A54B2D" w:rsidP="00A54B2D"/>
    <w:p w:rsidR="00A54B2D" w:rsidRDefault="00A54B2D" w:rsidP="00A54B2D">
      <w:r>
        <w:t>int main()</w:t>
      </w:r>
    </w:p>
    <w:p w:rsidR="00A54B2D" w:rsidRDefault="00A54B2D" w:rsidP="00A54B2D">
      <w:r>
        <w:t>{</w:t>
      </w:r>
    </w:p>
    <w:p w:rsidR="00A54B2D" w:rsidRDefault="00A54B2D" w:rsidP="00A54B2D">
      <w:r>
        <w:rPr>
          <w:rFonts w:hint="eastAsia"/>
        </w:rPr>
        <w:tab/>
        <w:t>//2</w:t>
      </w:r>
      <w:r>
        <w:rPr>
          <w:rFonts w:hint="eastAsia"/>
        </w:rPr>
        <w:t>、创建结构体数组</w:t>
      </w:r>
    </w:p>
    <w:p w:rsidR="00A54B2D" w:rsidRDefault="00A54B2D" w:rsidP="00A54B2D">
      <w:r>
        <w:tab/>
        <w:t>struct student stuArray[3]=</w:t>
      </w:r>
    </w:p>
    <w:p w:rsidR="00A54B2D" w:rsidRDefault="00A54B2D" w:rsidP="00A54B2D">
      <w:r>
        <w:tab/>
        <w:t>{</w:t>
      </w:r>
    </w:p>
    <w:p w:rsidR="00A54B2D" w:rsidRDefault="00A54B2D" w:rsidP="00A54B2D">
      <w:r>
        <w:rPr>
          <w:rFonts w:hint="eastAsia"/>
        </w:rPr>
        <w:tab/>
      </w:r>
      <w:r>
        <w:rPr>
          <w:rFonts w:hint="eastAsia"/>
        </w:rPr>
        <w:tab/>
        <w:t>{"</w:t>
      </w:r>
      <w:r>
        <w:rPr>
          <w:rFonts w:hint="eastAsia"/>
        </w:rPr>
        <w:t>张三</w:t>
      </w:r>
      <w:r>
        <w:rPr>
          <w:rFonts w:hint="eastAsia"/>
        </w:rPr>
        <w:t>",18,100},</w:t>
      </w:r>
    </w:p>
    <w:p w:rsidR="00A54B2D" w:rsidRDefault="00A54B2D" w:rsidP="00A54B2D">
      <w:r>
        <w:rPr>
          <w:rFonts w:hint="eastAsia"/>
        </w:rPr>
        <w:tab/>
      </w:r>
      <w:r>
        <w:rPr>
          <w:rFonts w:hint="eastAsia"/>
        </w:rPr>
        <w:tab/>
        <w:t>{"</w:t>
      </w:r>
      <w:r>
        <w:rPr>
          <w:rFonts w:hint="eastAsia"/>
        </w:rPr>
        <w:t>李四</w:t>
      </w:r>
      <w:r>
        <w:rPr>
          <w:rFonts w:hint="eastAsia"/>
        </w:rPr>
        <w:t>",20,93},</w:t>
      </w:r>
    </w:p>
    <w:p w:rsidR="00A54B2D" w:rsidRDefault="00A54B2D" w:rsidP="00A54B2D">
      <w:r>
        <w:rPr>
          <w:rFonts w:hint="eastAsia"/>
        </w:rPr>
        <w:tab/>
      </w:r>
      <w:r>
        <w:rPr>
          <w:rFonts w:hint="eastAsia"/>
        </w:rPr>
        <w:tab/>
        <w:t>{"</w:t>
      </w:r>
      <w:r>
        <w:rPr>
          <w:rFonts w:hint="eastAsia"/>
        </w:rPr>
        <w:t>王五</w:t>
      </w:r>
      <w:r>
        <w:rPr>
          <w:rFonts w:hint="eastAsia"/>
        </w:rPr>
        <w:t>",30,99},</w:t>
      </w:r>
    </w:p>
    <w:p w:rsidR="00A54B2D" w:rsidRDefault="00A54B2D" w:rsidP="00A54B2D">
      <w:r>
        <w:tab/>
        <w:t>};</w:t>
      </w:r>
    </w:p>
    <w:p w:rsidR="00A54B2D" w:rsidRDefault="00A54B2D" w:rsidP="00A54B2D"/>
    <w:p w:rsidR="00A54B2D" w:rsidRDefault="00A54B2D" w:rsidP="00A54B2D">
      <w:r>
        <w:rPr>
          <w:rFonts w:hint="eastAsia"/>
        </w:rPr>
        <w:tab/>
        <w:t>//3</w:t>
      </w:r>
      <w:r>
        <w:rPr>
          <w:rFonts w:hint="eastAsia"/>
        </w:rPr>
        <w:t>、给结构体数组中的元素修改赋值</w:t>
      </w:r>
    </w:p>
    <w:p w:rsidR="00A54B2D" w:rsidRDefault="00A54B2D" w:rsidP="00A54B2D">
      <w:r>
        <w:rPr>
          <w:rFonts w:hint="eastAsia"/>
        </w:rPr>
        <w:tab/>
        <w:t>stuArray[2].name="</w:t>
      </w:r>
      <w:r>
        <w:rPr>
          <w:rFonts w:hint="eastAsia"/>
        </w:rPr>
        <w:t>赵六</w:t>
      </w:r>
      <w:r>
        <w:rPr>
          <w:rFonts w:hint="eastAsia"/>
        </w:rPr>
        <w:t>";</w:t>
      </w:r>
    </w:p>
    <w:p w:rsidR="00A54B2D" w:rsidRDefault="00A54B2D" w:rsidP="00A54B2D">
      <w:r>
        <w:tab/>
        <w:t>stuArray[2].age =80;</w:t>
      </w:r>
    </w:p>
    <w:p w:rsidR="00A54B2D" w:rsidRDefault="00A54B2D" w:rsidP="00A54B2D">
      <w:r>
        <w:tab/>
        <w:t>stuArray[2].score=56;</w:t>
      </w:r>
    </w:p>
    <w:p w:rsidR="00A54B2D" w:rsidRDefault="00A54B2D" w:rsidP="00A54B2D"/>
    <w:p w:rsidR="00A54B2D" w:rsidRDefault="00A54B2D" w:rsidP="00A54B2D">
      <w:r>
        <w:rPr>
          <w:rFonts w:hint="eastAsia"/>
        </w:rPr>
        <w:tab/>
        <w:t>//4</w:t>
      </w:r>
      <w:r>
        <w:rPr>
          <w:rFonts w:hint="eastAsia"/>
        </w:rPr>
        <w:t>、遍历结构体数组</w:t>
      </w:r>
    </w:p>
    <w:p w:rsidR="00A54B2D" w:rsidRDefault="00A54B2D" w:rsidP="00A54B2D">
      <w:r>
        <w:tab/>
        <w:t>for(int i=0;i&lt;3;i++)</w:t>
      </w:r>
    </w:p>
    <w:p w:rsidR="00A54B2D" w:rsidRDefault="00A54B2D" w:rsidP="00A54B2D">
      <w:r>
        <w:tab/>
        <w:t>{</w:t>
      </w:r>
    </w:p>
    <w:p w:rsidR="00A54B2D" w:rsidRDefault="00A54B2D" w:rsidP="00A54B2D">
      <w:r>
        <w:rPr>
          <w:rFonts w:hint="eastAsia"/>
        </w:rPr>
        <w:tab/>
      </w:r>
      <w:r>
        <w:rPr>
          <w:rFonts w:hint="eastAsia"/>
        </w:rPr>
        <w:tab/>
        <w:t>cout&lt;&lt;"</w:t>
      </w:r>
      <w:r>
        <w:rPr>
          <w:rFonts w:hint="eastAsia"/>
        </w:rPr>
        <w:t>姓名：</w:t>
      </w:r>
      <w:r>
        <w:rPr>
          <w:rFonts w:hint="eastAsia"/>
        </w:rPr>
        <w:t xml:space="preserve">"&lt;&lt;stuArray[i].name&lt;&lt;" </w:t>
      </w:r>
      <w:r>
        <w:rPr>
          <w:rFonts w:hint="eastAsia"/>
        </w:rPr>
        <w:t>年龄：</w:t>
      </w:r>
      <w:r>
        <w:rPr>
          <w:rFonts w:hint="eastAsia"/>
        </w:rPr>
        <w:t xml:space="preserve">"&lt;&lt;stuArray[i].age&lt;&lt;" </w:t>
      </w:r>
      <w:r>
        <w:rPr>
          <w:rFonts w:hint="eastAsia"/>
        </w:rPr>
        <w:t>分数：</w:t>
      </w:r>
      <w:r>
        <w:rPr>
          <w:rFonts w:hint="eastAsia"/>
        </w:rPr>
        <w:t>"&lt;&lt;stuArray[i].score &lt;&lt;endl;;</w:t>
      </w:r>
    </w:p>
    <w:p w:rsidR="00A54B2D" w:rsidRDefault="00A54B2D" w:rsidP="00A54B2D">
      <w:r>
        <w:tab/>
        <w:t>}</w:t>
      </w:r>
    </w:p>
    <w:p w:rsidR="00A54B2D" w:rsidRDefault="00A54B2D" w:rsidP="00A54B2D"/>
    <w:p w:rsidR="00A54B2D" w:rsidRDefault="00A54B2D" w:rsidP="00A54B2D">
      <w:r>
        <w:tab/>
        <w:t>system("pause");</w:t>
      </w:r>
    </w:p>
    <w:p w:rsidR="00A54B2D" w:rsidRDefault="00A54B2D" w:rsidP="00A54B2D">
      <w:r>
        <w:tab/>
      </w:r>
    </w:p>
    <w:p w:rsidR="00A54B2D" w:rsidRDefault="00A54B2D" w:rsidP="00A54B2D">
      <w:r>
        <w:tab/>
        <w:t>return 0;</w:t>
      </w:r>
    </w:p>
    <w:p w:rsidR="00A54B2D" w:rsidRDefault="00A54B2D" w:rsidP="00A54B2D">
      <w:r>
        <w:t>}</w:t>
      </w:r>
    </w:p>
    <w:p w:rsidR="00A54B2D" w:rsidRDefault="00A54B2D" w:rsidP="00A54B2D">
      <w:r>
        <w:tab/>
      </w:r>
    </w:p>
    <w:p w:rsidR="00A54B2D" w:rsidRDefault="00A54B2D" w:rsidP="00C7220F">
      <w:pPr>
        <w:pStyle w:val="3"/>
        <w:numPr>
          <w:ilvl w:val="0"/>
          <w:numId w:val="2"/>
        </w:numPr>
        <w:ind w:leftChars="0"/>
      </w:pPr>
      <w:bookmarkStart w:id="65" w:name="_Toc39568491"/>
      <w:r>
        <w:rPr>
          <w:rFonts w:hint="eastAsia"/>
        </w:rPr>
        <w:t>结构体指针</w:t>
      </w:r>
      <w:bookmarkEnd w:id="65"/>
    </w:p>
    <w:p w:rsidR="00C05303" w:rsidRDefault="00C05303" w:rsidP="00C05303">
      <w:r>
        <w:t>#include&lt;iostream&gt;</w:t>
      </w:r>
    </w:p>
    <w:p w:rsidR="00C05303" w:rsidRDefault="00C05303" w:rsidP="00C05303">
      <w:r>
        <w:t>using namespace std;</w:t>
      </w:r>
    </w:p>
    <w:p w:rsidR="00C05303" w:rsidRDefault="00C05303" w:rsidP="00C05303">
      <w:r>
        <w:t>#include&lt;string&gt;</w:t>
      </w:r>
    </w:p>
    <w:p w:rsidR="00C05303" w:rsidRDefault="00C05303" w:rsidP="00C05303">
      <w:r>
        <w:rPr>
          <w:rFonts w:hint="eastAsia"/>
        </w:rPr>
        <w:t>//</w:t>
      </w:r>
      <w:r>
        <w:rPr>
          <w:rFonts w:hint="eastAsia"/>
        </w:rPr>
        <w:t>结构体指针</w:t>
      </w:r>
    </w:p>
    <w:p w:rsidR="00C05303" w:rsidRDefault="00C05303" w:rsidP="00C05303"/>
    <w:p w:rsidR="00C05303" w:rsidRDefault="00C05303" w:rsidP="00C05303">
      <w:r>
        <w:rPr>
          <w:rFonts w:hint="eastAsia"/>
        </w:rPr>
        <w:t>//</w:t>
      </w:r>
      <w:r>
        <w:rPr>
          <w:rFonts w:hint="eastAsia"/>
        </w:rPr>
        <w:t>定义</w:t>
      </w:r>
      <w:r>
        <w:rPr>
          <w:rFonts w:hint="eastAsia"/>
        </w:rPr>
        <w:t xml:space="preserve"> </w:t>
      </w:r>
      <w:r>
        <w:rPr>
          <w:rFonts w:hint="eastAsia"/>
        </w:rPr>
        <w:t>学生</w:t>
      </w:r>
      <w:r>
        <w:rPr>
          <w:rFonts w:hint="eastAsia"/>
        </w:rPr>
        <w:t xml:space="preserve"> </w:t>
      </w:r>
      <w:r>
        <w:rPr>
          <w:rFonts w:hint="eastAsia"/>
        </w:rPr>
        <w:t>结构体</w:t>
      </w:r>
    </w:p>
    <w:p w:rsidR="00C05303" w:rsidRDefault="00C05303" w:rsidP="00C05303">
      <w:r>
        <w:t>struct student</w:t>
      </w:r>
    </w:p>
    <w:p w:rsidR="00C05303" w:rsidRDefault="00C05303" w:rsidP="00C05303">
      <w:r>
        <w:lastRenderedPageBreak/>
        <w:t>{</w:t>
      </w:r>
    </w:p>
    <w:p w:rsidR="00C05303" w:rsidRDefault="00C05303" w:rsidP="00C05303">
      <w:r>
        <w:tab/>
        <w:t>string name;</w:t>
      </w:r>
    </w:p>
    <w:p w:rsidR="00C05303" w:rsidRDefault="00C05303" w:rsidP="00C05303">
      <w:r>
        <w:tab/>
        <w:t>int age;</w:t>
      </w:r>
    </w:p>
    <w:p w:rsidR="00C05303" w:rsidRDefault="00C05303" w:rsidP="00C05303">
      <w:r>
        <w:tab/>
        <w:t>int score;</w:t>
      </w:r>
    </w:p>
    <w:p w:rsidR="00C05303" w:rsidRDefault="00C05303" w:rsidP="00C05303">
      <w:r>
        <w:t>};</w:t>
      </w:r>
    </w:p>
    <w:p w:rsidR="00C05303" w:rsidRDefault="00C05303" w:rsidP="00C05303">
      <w:r>
        <w:t>int main()</w:t>
      </w:r>
    </w:p>
    <w:p w:rsidR="00C05303" w:rsidRDefault="00C05303" w:rsidP="00C05303">
      <w:r>
        <w:t>{</w:t>
      </w:r>
    </w:p>
    <w:p w:rsidR="00C05303" w:rsidRDefault="00C05303" w:rsidP="00C05303">
      <w:r>
        <w:rPr>
          <w:rFonts w:hint="eastAsia"/>
        </w:rPr>
        <w:tab/>
        <w:t>//1</w:t>
      </w:r>
      <w:r>
        <w:rPr>
          <w:rFonts w:hint="eastAsia"/>
        </w:rPr>
        <w:t>、创建</w:t>
      </w:r>
      <w:r>
        <w:rPr>
          <w:rFonts w:hint="eastAsia"/>
        </w:rPr>
        <w:t xml:space="preserve"> </w:t>
      </w:r>
      <w:r>
        <w:rPr>
          <w:rFonts w:hint="eastAsia"/>
        </w:rPr>
        <w:t>学生</w:t>
      </w:r>
      <w:r>
        <w:rPr>
          <w:rFonts w:hint="eastAsia"/>
        </w:rPr>
        <w:t xml:space="preserve"> </w:t>
      </w:r>
      <w:r>
        <w:rPr>
          <w:rFonts w:hint="eastAsia"/>
        </w:rPr>
        <w:t>结构体变量</w:t>
      </w:r>
    </w:p>
    <w:p w:rsidR="00C05303" w:rsidRDefault="00C05303" w:rsidP="00C05303">
      <w:r>
        <w:rPr>
          <w:rFonts w:hint="eastAsia"/>
        </w:rPr>
        <w:tab/>
        <w:t>struct student s={"</w:t>
      </w:r>
      <w:r>
        <w:rPr>
          <w:rFonts w:hint="eastAsia"/>
        </w:rPr>
        <w:t>张三</w:t>
      </w:r>
      <w:r>
        <w:rPr>
          <w:rFonts w:hint="eastAsia"/>
        </w:rPr>
        <w:t>",17,100};</w:t>
      </w:r>
    </w:p>
    <w:p w:rsidR="00C05303" w:rsidRDefault="00C05303" w:rsidP="00C05303"/>
    <w:p w:rsidR="00C05303" w:rsidRDefault="00C05303" w:rsidP="00C05303">
      <w:r>
        <w:rPr>
          <w:rFonts w:hint="eastAsia"/>
        </w:rPr>
        <w:tab/>
        <w:t>//2</w:t>
      </w:r>
      <w:r>
        <w:rPr>
          <w:rFonts w:hint="eastAsia"/>
        </w:rPr>
        <w:t>、通过指针指向结构体变量</w:t>
      </w:r>
    </w:p>
    <w:p w:rsidR="00C05303" w:rsidRDefault="00C05303" w:rsidP="00C05303">
      <w:r>
        <w:rPr>
          <w:rFonts w:hint="eastAsia"/>
        </w:rPr>
        <w:tab/>
        <w:t>struct student *p=&amp;s;//</w:t>
      </w:r>
      <w:r>
        <w:rPr>
          <w:rFonts w:hint="eastAsia"/>
        </w:rPr>
        <w:t>不能使用</w:t>
      </w:r>
      <w:r>
        <w:rPr>
          <w:rFonts w:hint="eastAsia"/>
        </w:rPr>
        <w:t>int</w:t>
      </w:r>
      <w:r>
        <w:rPr>
          <w:rFonts w:hint="eastAsia"/>
        </w:rPr>
        <w:t>数据类型的指针</w:t>
      </w:r>
    </w:p>
    <w:p w:rsidR="00C05303" w:rsidRDefault="00C05303" w:rsidP="00C05303"/>
    <w:p w:rsidR="00C05303" w:rsidRDefault="00C05303" w:rsidP="00C05303">
      <w:r>
        <w:rPr>
          <w:rFonts w:hint="eastAsia"/>
        </w:rPr>
        <w:tab/>
        <w:t>//3</w:t>
      </w:r>
      <w:r>
        <w:rPr>
          <w:rFonts w:hint="eastAsia"/>
        </w:rPr>
        <w:t>、通过指针访问结构体变量中的数据</w:t>
      </w:r>
    </w:p>
    <w:p w:rsidR="00C05303" w:rsidRDefault="00C05303" w:rsidP="00C05303">
      <w:r>
        <w:tab/>
      </w:r>
    </w:p>
    <w:p w:rsidR="00C05303" w:rsidRDefault="00C05303" w:rsidP="00C05303">
      <w:r>
        <w:rPr>
          <w:rFonts w:hint="eastAsia"/>
        </w:rPr>
        <w:tab/>
        <w:t>p-&gt;name ="</w:t>
      </w:r>
      <w:r>
        <w:rPr>
          <w:rFonts w:hint="eastAsia"/>
        </w:rPr>
        <w:t>李海龙</w:t>
      </w:r>
      <w:r>
        <w:rPr>
          <w:rFonts w:hint="eastAsia"/>
        </w:rPr>
        <w:t>";</w:t>
      </w:r>
    </w:p>
    <w:p w:rsidR="00C05303" w:rsidRDefault="00C05303" w:rsidP="00C05303">
      <w:r>
        <w:rPr>
          <w:rFonts w:hint="eastAsia"/>
        </w:rPr>
        <w:tab/>
        <w:t>cout&lt;&lt;"</w:t>
      </w:r>
      <w:r>
        <w:rPr>
          <w:rFonts w:hint="eastAsia"/>
        </w:rPr>
        <w:t>姓名：</w:t>
      </w:r>
      <w:r>
        <w:rPr>
          <w:rFonts w:hint="eastAsia"/>
        </w:rPr>
        <w:t xml:space="preserve">"&lt;&lt;p-&gt;name&lt;&lt;" </w:t>
      </w:r>
      <w:r>
        <w:rPr>
          <w:rFonts w:hint="eastAsia"/>
        </w:rPr>
        <w:t>年龄</w:t>
      </w:r>
      <w:r>
        <w:rPr>
          <w:rFonts w:hint="eastAsia"/>
        </w:rPr>
        <w:t xml:space="preserve">:"&lt;&lt;p-&gt;age &lt;&lt;" </w:t>
      </w:r>
      <w:r>
        <w:rPr>
          <w:rFonts w:hint="eastAsia"/>
        </w:rPr>
        <w:t>分数：</w:t>
      </w:r>
      <w:r>
        <w:rPr>
          <w:rFonts w:hint="eastAsia"/>
        </w:rPr>
        <w:t xml:space="preserve">"&lt;&lt;p-&gt;score&lt;&lt;endl; </w:t>
      </w:r>
    </w:p>
    <w:p w:rsidR="00C05303" w:rsidRDefault="00C05303" w:rsidP="00C05303">
      <w:r>
        <w:rPr>
          <w:rFonts w:hint="eastAsia"/>
        </w:rPr>
        <w:tab/>
        <w:t>//</w:t>
      </w:r>
      <w:r>
        <w:rPr>
          <w:rFonts w:hint="eastAsia"/>
        </w:rPr>
        <w:t>想通过结构体指针访问结构体中的属性，需要利用</w:t>
      </w:r>
      <w:r>
        <w:rPr>
          <w:rFonts w:hint="eastAsia"/>
        </w:rPr>
        <w:t xml:space="preserve"> -&gt;</w:t>
      </w:r>
    </w:p>
    <w:p w:rsidR="00C05303" w:rsidRDefault="00C05303" w:rsidP="00C05303"/>
    <w:p w:rsidR="00C05303" w:rsidRDefault="00C05303" w:rsidP="00C05303">
      <w:r>
        <w:tab/>
        <w:t>system("pause");</w:t>
      </w:r>
    </w:p>
    <w:p w:rsidR="00C05303" w:rsidRDefault="00C05303" w:rsidP="00C05303">
      <w:r>
        <w:tab/>
      </w:r>
    </w:p>
    <w:p w:rsidR="00C05303" w:rsidRDefault="00C05303" w:rsidP="00C05303">
      <w:r>
        <w:tab/>
        <w:t>return 0;</w:t>
      </w:r>
    </w:p>
    <w:p w:rsidR="00A54B2D" w:rsidRDefault="00C05303" w:rsidP="00C05303">
      <w:r>
        <w:t>}</w:t>
      </w:r>
    </w:p>
    <w:p w:rsidR="00A54B2D" w:rsidRDefault="00A54B2D" w:rsidP="00C7220F">
      <w:pPr>
        <w:pStyle w:val="3"/>
        <w:numPr>
          <w:ilvl w:val="0"/>
          <w:numId w:val="2"/>
        </w:numPr>
        <w:ind w:leftChars="0"/>
      </w:pPr>
      <w:bookmarkStart w:id="66" w:name="_Toc39568492"/>
      <w:r>
        <w:rPr>
          <w:rFonts w:hint="eastAsia"/>
        </w:rPr>
        <w:t>结构体嵌套结构体</w:t>
      </w:r>
      <w:bookmarkEnd w:id="66"/>
    </w:p>
    <w:p w:rsidR="00A54B2D" w:rsidRDefault="00A54B2D" w:rsidP="00A54B2D">
      <w:r>
        <w:t>#include&lt;iostream&gt;</w:t>
      </w:r>
    </w:p>
    <w:p w:rsidR="00A54B2D" w:rsidRDefault="00A54B2D" w:rsidP="00A54B2D">
      <w:r>
        <w:t>using namespace std;</w:t>
      </w:r>
    </w:p>
    <w:p w:rsidR="00A54B2D" w:rsidRDefault="00A54B2D" w:rsidP="00A54B2D">
      <w:r>
        <w:t>#include&lt;string&gt;</w:t>
      </w:r>
    </w:p>
    <w:p w:rsidR="00A54B2D" w:rsidRDefault="00A54B2D" w:rsidP="00A54B2D">
      <w:r>
        <w:rPr>
          <w:rFonts w:hint="eastAsia"/>
        </w:rPr>
        <w:t>//</w:t>
      </w:r>
      <w:r>
        <w:rPr>
          <w:rFonts w:hint="eastAsia"/>
        </w:rPr>
        <w:t>定义</w:t>
      </w:r>
      <w:r>
        <w:rPr>
          <w:rFonts w:hint="eastAsia"/>
        </w:rPr>
        <w:t xml:space="preserve"> </w:t>
      </w:r>
      <w:r>
        <w:rPr>
          <w:rFonts w:hint="eastAsia"/>
        </w:rPr>
        <w:t>学生</w:t>
      </w:r>
      <w:r>
        <w:rPr>
          <w:rFonts w:hint="eastAsia"/>
        </w:rPr>
        <w:t xml:space="preserve"> </w:t>
      </w:r>
      <w:r>
        <w:rPr>
          <w:rFonts w:hint="eastAsia"/>
        </w:rPr>
        <w:t>结构体</w:t>
      </w:r>
    </w:p>
    <w:p w:rsidR="00A54B2D" w:rsidRDefault="00A54B2D" w:rsidP="00A54B2D">
      <w:r>
        <w:t>struct student</w:t>
      </w:r>
    </w:p>
    <w:p w:rsidR="00A54B2D" w:rsidRDefault="00A54B2D" w:rsidP="00A54B2D">
      <w:r>
        <w:t>{</w:t>
      </w:r>
    </w:p>
    <w:p w:rsidR="00A54B2D" w:rsidRDefault="00A54B2D" w:rsidP="00A54B2D">
      <w:r>
        <w:tab/>
        <w:t>string name;</w:t>
      </w:r>
    </w:p>
    <w:p w:rsidR="00A54B2D" w:rsidRDefault="00A54B2D" w:rsidP="00A54B2D">
      <w:r>
        <w:tab/>
        <w:t>int age;</w:t>
      </w:r>
    </w:p>
    <w:p w:rsidR="00A54B2D" w:rsidRDefault="00A54B2D" w:rsidP="00A54B2D">
      <w:r>
        <w:tab/>
        <w:t>int score;</w:t>
      </w:r>
    </w:p>
    <w:p w:rsidR="00A54B2D" w:rsidRDefault="00A54B2D" w:rsidP="00A54B2D">
      <w:r>
        <w:t>};</w:t>
      </w:r>
    </w:p>
    <w:p w:rsidR="00A54B2D" w:rsidRDefault="00A54B2D" w:rsidP="00A54B2D"/>
    <w:p w:rsidR="00A54B2D" w:rsidRDefault="00A54B2D" w:rsidP="00A54B2D">
      <w:r>
        <w:rPr>
          <w:rFonts w:hint="eastAsia"/>
        </w:rPr>
        <w:t>//</w:t>
      </w:r>
      <w:r>
        <w:rPr>
          <w:rFonts w:hint="eastAsia"/>
        </w:rPr>
        <w:t>定义</w:t>
      </w:r>
      <w:r>
        <w:rPr>
          <w:rFonts w:hint="eastAsia"/>
        </w:rPr>
        <w:t xml:space="preserve"> </w:t>
      </w:r>
      <w:r>
        <w:rPr>
          <w:rFonts w:hint="eastAsia"/>
        </w:rPr>
        <w:t>老师</w:t>
      </w:r>
      <w:r>
        <w:rPr>
          <w:rFonts w:hint="eastAsia"/>
        </w:rPr>
        <w:t xml:space="preserve"> </w:t>
      </w:r>
      <w:r>
        <w:rPr>
          <w:rFonts w:hint="eastAsia"/>
        </w:rPr>
        <w:t>结构体</w:t>
      </w:r>
    </w:p>
    <w:p w:rsidR="00A54B2D" w:rsidRDefault="00A54B2D" w:rsidP="00A54B2D">
      <w:r>
        <w:t>struct teacher</w:t>
      </w:r>
    </w:p>
    <w:p w:rsidR="00A54B2D" w:rsidRDefault="00A54B2D" w:rsidP="00A54B2D">
      <w:r>
        <w:t>{</w:t>
      </w:r>
    </w:p>
    <w:p w:rsidR="00A54B2D" w:rsidRDefault="00A54B2D" w:rsidP="00A54B2D">
      <w:r>
        <w:rPr>
          <w:rFonts w:hint="eastAsia"/>
        </w:rPr>
        <w:tab/>
        <w:t>int id;//</w:t>
      </w:r>
      <w:r>
        <w:rPr>
          <w:rFonts w:hint="eastAsia"/>
        </w:rPr>
        <w:t>老师的</w:t>
      </w:r>
      <w:r>
        <w:rPr>
          <w:rFonts w:hint="eastAsia"/>
        </w:rPr>
        <w:t>ID</w:t>
      </w:r>
    </w:p>
    <w:p w:rsidR="00A54B2D" w:rsidRDefault="00A54B2D" w:rsidP="00A54B2D">
      <w:r>
        <w:rPr>
          <w:rFonts w:hint="eastAsia"/>
        </w:rPr>
        <w:tab/>
        <w:t>string name;//</w:t>
      </w:r>
      <w:r>
        <w:rPr>
          <w:rFonts w:hint="eastAsia"/>
        </w:rPr>
        <w:t>老师的姓名</w:t>
      </w:r>
    </w:p>
    <w:p w:rsidR="00A54B2D" w:rsidRDefault="00A54B2D" w:rsidP="00A54B2D">
      <w:r>
        <w:rPr>
          <w:rFonts w:hint="eastAsia"/>
        </w:rPr>
        <w:tab/>
        <w:t>int age;//</w:t>
      </w:r>
      <w:r>
        <w:rPr>
          <w:rFonts w:hint="eastAsia"/>
        </w:rPr>
        <w:t>老师的年龄</w:t>
      </w:r>
    </w:p>
    <w:p w:rsidR="00A54B2D" w:rsidRDefault="00A54B2D" w:rsidP="00A54B2D">
      <w:r>
        <w:rPr>
          <w:rFonts w:hint="eastAsia"/>
        </w:rPr>
        <w:tab/>
        <w:t>struct student stu;//</w:t>
      </w:r>
      <w:r>
        <w:rPr>
          <w:rFonts w:hint="eastAsia"/>
        </w:rPr>
        <w:t>老师辅导的学生</w:t>
      </w:r>
    </w:p>
    <w:p w:rsidR="00A54B2D" w:rsidRDefault="00A54B2D" w:rsidP="00A54B2D">
      <w:r>
        <w:lastRenderedPageBreak/>
        <w:t>};</w:t>
      </w:r>
    </w:p>
    <w:p w:rsidR="00A54B2D" w:rsidRDefault="00A54B2D" w:rsidP="00A54B2D"/>
    <w:p w:rsidR="00A54B2D" w:rsidRDefault="00A54B2D" w:rsidP="00A54B2D">
      <w:r>
        <w:t>int main()</w:t>
      </w:r>
    </w:p>
    <w:p w:rsidR="00A54B2D" w:rsidRDefault="00A54B2D" w:rsidP="00A54B2D">
      <w:r>
        <w:t>{</w:t>
      </w:r>
    </w:p>
    <w:p w:rsidR="00A54B2D" w:rsidRDefault="00A54B2D" w:rsidP="00A54B2D">
      <w:r>
        <w:rPr>
          <w:rFonts w:hint="eastAsia"/>
        </w:rPr>
        <w:tab/>
        <w:t>//</w:t>
      </w:r>
      <w:r>
        <w:rPr>
          <w:rFonts w:hint="eastAsia"/>
        </w:rPr>
        <w:t>结构体嵌套结构体</w:t>
      </w:r>
    </w:p>
    <w:p w:rsidR="00A54B2D" w:rsidRDefault="00A54B2D" w:rsidP="00A54B2D">
      <w:r>
        <w:rPr>
          <w:rFonts w:hint="eastAsia"/>
        </w:rPr>
        <w:tab/>
        <w:t>//</w:t>
      </w:r>
      <w:r>
        <w:rPr>
          <w:rFonts w:hint="eastAsia"/>
        </w:rPr>
        <w:t>创建老师</w:t>
      </w:r>
    </w:p>
    <w:p w:rsidR="00A54B2D" w:rsidRDefault="00A54B2D" w:rsidP="00A54B2D">
      <w:r>
        <w:tab/>
        <w:t>teacher t;</w:t>
      </w:r>
    </w:p>
    <w:p w:rsidR="00A54B2D" w:rsidRDefault="00A54B2D" w:rsidP="00A54B2D">
      <w:r>
        <w:tab/>
        <w:t>t.id=10000;</w:t>
      </w:r>
    </w:p>
    <w:p w:rsidR="00A54B2D" w:rsidRDefault="00A54B2D" w:rsidP="00A54B2D">
      <w:r>
        <w:rPr>
          <w:rFonts w:hint="eastAsia"/>
        </w:rPr>
        <w:tab/>
        <w:t>t.name="</w:t>
      </w:r>
      <w:r>
        <w:rPr>
          <w:rFonts w:hint="eastAsia"/>
        </w:rPr>
        <w:t>老王</w:t>
      </w:r>
      <w:r>
        <w:rPr>
          <w:rFonts w:hint="eastAsia"/>
        </w:rPr>
        <w:t>";</w:t>
      </w:r>
    </w:p>
    <w:p w:rsidR="00A54B2D" w:rsidRDefault="00A54B2D" w:rsidP="00A54B2D">
      <w:r>
        <w:tab/>
        <w:t>t.age=66;</w:t>
      </w:r>
    </w:p>
    <w:p w:rsidR="00A54B2D" w:rsidRDefault="00A54B2D" w:rsidP="00A54B2D">
      <w:r>
        <w:rPr>
          <w:rFonts w:hint="eastAsia"/>
        </w:rPr>
        <w:tab/>
        <w:t>t.stu.name="</w:t>
      </w:r>
      <w:r>
        <w:rPr>
          <w:rFonts w:hint="eastAsia"/>
        </w:rPr>
        <w:t>小李</w:t>
      </w:r>
      <w:r>
        <w:rPr>
          <w:rFonts w:hint="eastAsia"/>
        </w:rPr>
        <w:t>";</w:t>
      </w:r>
    </w:p>
    <w:p w:rsidR="00A54B2D" w:rsidRDefault="00A54B2D" w:rsidP="00A54B2D">
      <w:r>
        <w:tab/>
        <w:t>t.stu.age=19;</w:t>
      </w:r>
    </w:p>
    <w:p w:rsidR="00A54B2D" w:rsidRDefault="00A54B2D" w:rsidP="00A54B2D">
      <w:r>
        <w:tab/>
        <w:t>t.stu.score =98;</w:t>
      </w:r>
    </w:p>
    <w:p w:rsidR="00A54B2D" w:rsidRDefault="00A54B2D" w:rsidP="00A54B2D"/>
    <w:p w:rsidR="00A54B2D" w:rsidRDefault="00A54B2D" w:rsidP="00A54B2D">
      <w:r>
        <w:rPr>
          <w:rFonts w:hint="eastAsia"/>
        </w:rPr>
        <w:tab/>
        <w:t>cout&lt;&lt;"</w:t>
      </w:r>
      <w:r>
        <w:rPr>
          <w:rFonts w:hint="eastAsia"/>
        </w:rPr>
        <w:t>老师的姓名：</w:t>
      </w:r>
      <w:r>
        <w:rPr>
          <w:rFonts w:hint="eastAsia"/>
        </w:rPr>
        <w:t xml:space="preserve">"&lt;&lt;t.name&lt;&lt;" </w:t>
      </w:r>
      <w:r>
        <w:rPr>
          <w:rFonts w:hint="eastAsia"/>
        </w:rPr>
        <w:t>老师的职工编号：</w:t>
      </w:r>
      <w:r>
        <w:rPr>
          <w:rFonts w:hint="eastAsia"/>
        </w:rPr>
        <w:t xml:space="preserve">"&lt;&lt;t.id&lt;&lt;" </w:t>
      </w:r>
      <w:r>
        <w:rPr>
          <w:rFonts w:hint="eastAsia"/>
        </w:rPr>
        <w:t>老师的年龄：</w:t>
      </w:r>
      <w:r>
        <w:rPr>
          <w:rFonts w:hint="eastAsia"/>
        </w:rPr>
        <w:t>"&lt;&lt;t.age&lt;&lt;endl;</w:t>
      </w:r>
    </w:p>
    <w:p w:rsidR="00A54B2D" w:rsidRDefault="00A54B2D" w:rsidP="00A54B2D">
      <w:r>
        <w:rPr>
          <w:rFonts w:hint="eastAsia"/>
        </w:rPr>
        <w:tab/>
        <w:t xml:space="preserve">cout&lt;&lt;" </w:t>
      </w:r>
      <w:r>
        <w:rPr>
          <w:rFonts w:hint="eastAsia"/>
        </w:rPr>
        <w:t>老师辅导学生的姓名：</w:t>
      </w:r>
      <w:r>
        <w:rPr>
          <w:rFonts w:hint="eastAsia"/>
        </w:rPr>
        <w:t xml:space="preserve">"&lt;&lt;t.stu.name&lt;&lt;" </w:t>
      </w:r>
      <w:r>
        <w:rPr>
          <w:rFonts w:hint="eastAsia"/>
        </w:rPr>
        <w:t>老师辅导学生的年龄：</w:t>
      </w:r>
      <w:r>
        <w:rPr>
          <w:rFonts w:hint="eastAsia"/>
        </w:rPr>
        <w:t xml:space="preserve">"&lt;&lt;t.stu.age&lt;&lt;" </w:t>
      </w:r>
      <w:r>
        <w:rPr>
          <w:rFonts w:hint="eastAsia"/>
        </w:rPr>
        <w:t>老师辅导学生的分数：</w:t>
      </w:r>
      <w:r>
        <w:rPr>
          <w:rFonts w:hint="eastAsia"/>
        </w:rPr>
        <w:t>"&lt;&lt;t.stu.score&lt;&lt;endl;</w:t>
      </w:r>
    </w:p>
    <w:p w:rsidR="00A54B2D" w:rsidRDefault="00A54B2D" w:rsidP="00A54B2D">
      <w:r>
        <w:tab/>
        <w:t>system("pause");</w:t>
      </w:r>
    </w:p>
    <w:p w:rsidR="00A54B2D" w:rsidRDefault="00A54B2D" w:rsidP="00A54B2D">
      <w:r>
        <w:tab/>
      </w:r>
    </w:p>
    <w:p w:rsidR="00A54B2D" w:rsidRDefault="00A54B2D" w:rsidP="00A54B2D">
      <w:r>
        <w:tab/>
        <w:t>return 0;</w:t>
      </w:r>
    </w:p>
    <w:p w:rsidR="00A54B2D" w:rsidRDefault="00A54B2D" w:rsidP="00A54B2D">
      <w:r>
        <w:t>}</w:t>
      </w:r>
    </w:p>
    <w:p w:rsidR="00A54B2D" w:rsidRDefault="00A54B2D" w:rsidP="00A54B2D"/>
    <w:p w:rsidR="00A54B2D" w:rsidRDefault="00A54B2D" w:rsidP="00C7220F">
      <w:pPr>
        <w:pStyle w:val="3"/>
        <w:numPr>
          <w:ilvl w:val="0"/>
          <w:numId w:val="2"/>
        </w:numPr>
        <w:ind w:leftChars="0"/>
      </w:pPr>
      <w:bookmarkStart w:id="67" w:name="_Toc39568493"/>
      <w:r>
        <w:rPr>
          <w:rFonts w:hint="eastAsia"/>
        </w:rPr>
        <w:t>结构体作函数参数</w:t>
      </w:r>
      <w:bookmarkEnd w:id="67"/>
    </w:p>
    <w:p w:rsidR="00A54B2D" w:rsidRDefault="00A54B2D" w:rsidP="00A54B2D">
      <w:r>
        <w:t>#include&lt;iostream&gt;</w:t>
      </w:r>
    </w:p>
    <w:p w:rsidR="00A54B2D" w:rsidRDefault="00A54B2D" w:rsidP="00A54B2D">
      <w:r>
        <w:t>using namespace std;</w:t>
      </w:r>
    </w:p>
    <w:p w:rsidR="00A54B2D" w:rsidRDefault="00A54B2D" w:rsidP="00A54B2D">
      <w:r>
        <w:t>#include&lt;string&gt;</w:t>
      </w:r>
    </w:p>
    <w:p w:rsidR="00A54B2D" w:rsidRDefault="00A54B2D" w:rsidP="00A54B2D">
      <w:r>
        <w:rPr>
          <w:rFonts w:hint="eastAsia"/>
        </w:rPr>
        <w:t>//</w:t>
      </w:r>
      <w:r>
        <w:rPr>
          <w:rFonts w:hint="eastAsia"/>
        </w:rPr>
        <w:t>定义学生的结构体</w:t>
      </w:r>
    </w:p>
    <w:p w:rsidR="00A54B2D" w:rsidRDefault="00A54B2D" w:rsidP="00A54B2D">
      <w:r>
        <w:t>struct student</w:t>
      </w:r>
    </w:p>
    <w:p w:rsidR="00A54B2D" w:rsidRDefault="00A54B2D" w:rsidP="00A54B2D">
      <w:r>
        <w:t>{</w:t>
      </w:r>
    </w:p>
    <w:p w:rsidR="00A54B2D" w:rsidRDefault="00A54B2D" w:rsidP="00A54B2D">
      <w:r>
        <w:tab/>
        <w:t>string name;</w:t>
      </w:r>
    </w:p>
    <w:p w:rsidR="00A54B2D" w:rsidRDefault="00A54B2D" w:rsidP="00A54B2D">
      <w:r>
        <w:tab/>
        <w:t>int age;</w:t>
      </w:r>
    </w:p>
    <w:p w:rsidR="00A54B2D" w:rsidRDefault="00A54B2D" w:rsidP="00A54B2D">
      <w:r>
        <w:tab/>
        <w:t>int score;</w:t>
      </w:r>
    </w:p>
    <w:p w:rsidR="00A54B2D" w:rsidRDefault="00A54B2D" w:rsidP="00A54B2D">
      <w:r>
        <w:t>};</w:t>
      </w:r>
    </w:p>
    <w:p w:rsidR="00A54B2D" w:rsidRDefault="00A54B2D" w:rsidP="00A54B2D"/>
    <w:p w:rsidR="00A54B2D" w:rsidRDefault="00A54B2D" w:rsidP="00A54B2D">
      <w:r>
        <w:rPr>
          <w:rFonts w:hint="eastAsia"/>
        </w:rPr>
        <w:t>//</w:t>
      </w:r>
      <w:r>
        <w:rPr>
          <w:rFonts w:hint="eastAsia"/>
        </w:rPr>
        <w:t>打印学生函数信息</w:t>
      </w:r>
    </w:p>
    <w:p w:rsidR="00A54B2D" w:rsidRDefault="00A54B2D" w:rsidP="00A54B2D">
      <w:r>
        <w:rPr>
          <w:rFonts w:hint="eastAsia"/>
        </w:rPr>
        <w:t>//1.</w:t>
      </w:r>
      <w:r>
        <w:rPr>
          <w:rFonts w:hint="eastAsia"/>
        </w:rPr>
        <w:t>值传递</w:t>
      </w:r>
    </w:p>
    <w:p w:rsidR="00A54B2D" w:rsidRDefault="00A54B2D" w:rsidP="00A54B2D">
      <w:r>
        <w:t>void printstudent1(struct student s)</w:t>
      </w:r>
    </w:p>
    <w:p w:rsidR="00A54B2D" w:rsidRDefault="00A54B2D" w:rsidP="00A54B2D">
      <w:r>
        <w:t>{</w:t>
      </w:r>
    </w:p>
    <w:p w:rsidR="00A54B2D" w:rsidRDefault="00A54B2D" w:rsidP="00A54B2D">
      <w:r>
        <w:rPr>
          <w:rFonts w:hint="eastAsia"/>
        </w:rPr>
        <w:tab/>
        <w:t>cout&lt;&lt;"</w:t>
      </w:r>
      <w:r>
        <w:rPr>
          <w:rFonts w:hint="eastAsia"/>
        </w:rPr>
        <w:t>子</w:t>
      </w:r>
      <w:r>
        <w:rPr>
          <w:rFonts w:hint="eastAsia"/>
        </w:rPr>
        <w:t>1</w:t>
      </w:r>
      <w:r>
        <w:rPr>
          <w:rFonts w:hint="eastAsia"/>
        </w:rPr>
        <w:t>函数中</w:t>
      </w:r>
      <w:r>
        <w:rPr>
          <w:rFonts w:hint="eastAsia"/>
        </w:rPr>
        <w:t xml:space="preserve">  </w:t>
      </w:r>
      <w:r>
        <w:rPr>
          <w:rFonts w:hint="eastAsia"/>
        </w:rPr>
        <w:t>姓名：</w:t>
      </w:r>
      <w:r>
        <w:rPr>
          <w:rFonts w:hint="eastAsia"/>
        </w:rPr>
        <w:t xml:space="preserve">"&lt;&lt;s.name&lt;&lt;"  </w:t>
      </w:r>
      <w:r>
        <w:rPr>
          <w:rFonts w:hint="eastAsia"/>
        </w:rPr>
        <w:t>年龄：</w:t>
      </w:r>
      <w:r>
        <w:rPr>
          <w:rFonts w:hint="eastAsia"/>
        </w:rPr>
        <w:t xml:space="preserve">"&lt;&lt;s.age&lt;&lt;"  </w:t>
      </w:r>
      <w:r>
        <w:rPr>
          <w:rFonts w:hint="eastAsia"/>
        </w:rPr>
        <w:t>分数：</w:t>
      </w:r>
      <w:r>
        <w:rPr>
          <w:rFonts w:hint="eastAsia"/>
        </w:rPr>
        <w:t>"&lt;&lt;s.score&lt;&lt;endl;</w:t>
      </w:r>
    </w:p>
    <w:p w:rsidR="00A54B2D" w:rsidRDefault="00A54B2D" w:rsidP="00A54B2D">
      <w:r>
        <w:t>}</w:t>
      </w:r>
    </w:p>
    <w:p w:rsidR="00A54B2D" w:rsidRDefault="00A54B2D" w:rsidP="00A54B2D"/>
    <w:p w:rsidR="00A54B2D" w:rsidRDefault="00A54B2D" w:rsidP="00A54B2D">
      <w:r>
        <w:rPr>
          <w:rFonts w:hint="eastAsia"/>
        </w:rPr>
        <w:lastRenderedPageBreak/>
        <w:t>//2.</w:t>
      </w:r>
      <w:r>
        <w:rPr>
          <w:rFonts w:hint="eastAsia"/>
        </w:rPr>
        <w:t>地址传递</w:t>
      </w:r>
    </w:p>
    <w:p w:rsidR="00A54B2D" w:rsidRDefault="00A54B2D" w:rsidP="00A54B2D">
      <w:r>
        <w:rPr>
          <w:rFonts w:hint="eastAsia"/>
        </w:rPr>
        <w:t>void printstudent2(struct student *p)//</w:t>
      </w:r>
      <w:r>
        <w:rPr>
          <w:rFonts w:hint="eastAsia"/>
        </w:rPr>
        <w:t>引入指针变量接收地址</w:t>
      </w:r>
      <w:r>
        <w:rPr>
          <w:rFonts w:hint="eastAsia"/>
        </w:rPr>
        <w:t>&amp;s</w:t>
      </w:r>
    </w:p>
    <w:p w:rsidR="00A54B2D" w:rsidRDefault="00A54B2D" w:rsidP="00A54B2D">
      <w:r>
        <w:t>{</w:t>
      </w:r>
    </w:p>
    <w:p w:rsidR="00A54B2D" w:rsidRDefault="00A54B2D" w:rsidP="00A54B2D">
      <w:r>
        <w:rPr>
          <w:rFonts w:hint="eastAsia"/>
        </w:rPr>
        <w:tab/>
        <w:t>cout&lt;&lt;"</w:t>
      </w:r>
      <w:r>
        <w:rPr>
          <w:rFonts w:hint="eastAsia"/>
        </w:rPr>
        <w:t>子</w:t>
      </w:r>
      <w:r>
        <w:rPr>
          <w:rFonts w:hint="eastAsia"/>
        </w:rPr>
        <w:t>2</w:t>
      </w:r>
      <w:r>
        <w:rPr>
          <w:rFonts w:hint="eastAsia"/>
        </w:rPr>
        <w:t>函数中</w:t>
      </w:r>
      <w:r>
        <w:rPr>
          <w:rFonts w:hint="eastAsia"/>
        </w:rPr>
        <w:t xml:space="preserve">  </w:t>
      </w:r>
      <w:r>
        <w:rPr>
          <w:rFonts w:hint="eastAsia"/>
        </w:rPr>
        <w:t>姓名：</w:t>
      </w:r>
      <w:r>
        <w:rPr>
          <w:rFonts w:hint="eastAsia"/>
        </w:rPr>
        <w:t xml:space="preserve">"&lt;&lt;p-&gt;name&lt;&lt;"  </w:t>
      </w:r>
      <w:r>
        <w:rPr>
          <w:rFonts w:hint="eastAsia"/>
        </w:rPr>
        <w:t>年龄：</w:t>
      </w:r>
      <w:r>
        <w:rPr>
          <w:rFonts w:hint="eastAsia"/>
        </w:rPr>
        <w:t xml:space="preserve">"&lt;&lt;p-&gt;age&lt;&lt;"  </w:t>
      </w:r>
      <w:r>
        <w:rPr>
          <w:rFonts w:hint="eastAsia"/>
        </w:rPr>
        <w:t>分数：</w:t>
      </w:r>
      <w:r>
        <w:rPr>
          <w:rFonts w:hint="eastAsia"/>
        </w:rPr>
        <w:t>"&lt;&lt;p-&gt;score&lt;&lt;endl;</w:t>
      </w:r>
    </w:p>
    <w:p w:rsidR="00A54B2D" w:rsidRDefault="00A54B2D" w:rsidP="00A54B2D">
      <w:r>
        <w:t>}</w:t>
      </w:r>
    </w:p>
    <w:p w:rsidR="00A54B2D" w:rsidRDefault="00A54B2D" w:rsidP="00A54B2D"/>
    <w:p w:rsidR="00A54B2D" w:rsidRDefault="00A54B2D" w:rsidP="00A54B2D">
      <w:r>
        <w:t>int main()</w:t>
      </w:r>
    </w:p>
    <w:p w:rsidR="00A54B2D" w:rsidRDefault="00A54B2D" w:rsidP="00A54B2D">
      <w:r>
        <w:t>{</w:t>
      </w:r>
    </w:p>
    <w:p w:rsidR="00A54B2D" w:rsidRDefault="00A54B2D" w:rsidP="00A54B2D">
      <w:r>
        <w:rPr>
          <w:rFonts w:hint="eastAsia"/>
        </w:rPr>
        <w:tab/>
        <w:t>//</w:t>
      </w:r>
      <w:r>
        <w:rPr>
          <w:rFonts w:hint="eastAsia"/>
        </w:rPr>
        <w:t>结构体作为函数的参数</w:t>
      </w:r>
    </w:p>
    <w:p w:rsidR="00A54B2D" w:rsidRDefault="00A54B2D" w:rsidP="00A54B2D">
      <w:r>
        <w:rPr>
          <w:rFonts w:hint="eastAsia"/>
        </w:rPr>
        <w:tab/>
        <w:t>//</w:t>
      </w:r>
      <w:r>
        <w:rPr>
          <w:rFonts w:hint="eastAsia"/>
        </w:rPr>
        <w:t>将</w:t>
      </w:r>
      <w:r>
        <w:rPr>
          <w:rFonts w:hint="eastAsia"/>
        </w:rPr>
        <w:t xml:space="preserve"> </w:t>
      </w:r>
      <w:r>
        <w:rPr>
          <w:rFonts w:hint="eastAsia"/>
        </w:rPr>
        <w:t>学生</w:t>
      </w:r>
      <w:r>
        <w:rPr>
          <w:rFonts w:hint="eastAsia"/>
        </w:rPr>
        <w:t xml:space="preserve"> </w:t>
      </w:r>
      <w:r>
        <w:rPr>
          <w:rFonts w:hint="eastAsia"/>
        </w:rPr>
        <w:t>传入到一个参数中，打印学生身上的所有信息</w:t>
      </w:r>
    </w:p>
    <w:p w:rsidR="00A54B2D" w:rsidRDefault="00A54B2D" w:rsidP="00A54B2D"/>
    <w:p w:rsidR="00A54B2D" w:rsidRDefault="00A54B2D" w:rsidP="00A54B2D">
      <w:r>
        <w:rPr>
          <w:rFonts w:hint="eastAsia"/>
        </w:rPr>
        <w:tab/>
        <w:t>//</w:t>
      </w:r>
      <w:r>
        <w:rPr>
          <w:rFonts w:hint="eastAsia"/>
        </w:rPr>
        <w:t>创建结构体变量</w:t>
      </w:r>
    </w:p>
    <w:p w:rsidR="00A54B2D" w:rsidRDefault="00A54B2D" w:rsidP="00A54B2D">
      <w:r>
        <w:tab/>
        <w:t>struct student s;</w:t>
      </w:r>
    </w:p>
    <w:p w:rsidR="00A54B2D" w:rsidRDefault="00A54B2D" w:rsidP="00A54B2D">
      <w:r>
        <w:rPr>
          <w:rFonts w:hint="eastAsia"/>
        </w:rPr>
        <w:tab/>
        <w:t>s.name="</w:t>
      </w:r>
      <w:r>
        <w:rPr>
          <w:rFonts w:hint="eastAsia"/>
        </w:rPr>
        <w:t>张三</w:t>
      </w:r>
      <w:r>
        <w:rPr>
          <w:rFonts w:hint="eastAsia"/>
        </w:rPr>
        <w:t>";</w:t>
      </w:r>
    </w:p>
    <w:p w:rsidR="00A54B2D" w:rsidRDefault="00A54B2D" w:rsidP="00A54B2D">
      <w:r>
        <w:tab/>
        <w:t>s.age =20;</w:t>
      </w:r>
    </w:p>
    <w:p w:rsidR="00A54B2D" w:rsidRDefault="00A54B2D" w:rsidP="00A54B2D">
      <w:r>
        <w:tab/>
        <w:t>s.score =90;</w:t>
      </w:r>
    </w:p>
    <w:p w:rsidR="00A54B2D" w:rsidRDefault="00A54B2D" w:rsidP="00A54B2D"/>
    <w:p w:rsidR="00A54B2D" w:rsidRDefault="00A54B2D" w:rsidP="00A54B2D">
      <w:r>
        <w:tab/>
        <w:t>struct student *p=&amp;s;</w:t>
      </w:r>
    </w:p>
    <w:p w:rsidR="00A54B2D" w:rsidRDefault="00A54B2D" w:rsidP="00A54B2D">
      <w:r>
        <w:tab/>
      </w:r>
    </w:p>
    <w:p w:rsidR="00A54B2D" w:rsidRDefault="00A54B2D" w:rsidP="00A54B2D">
      <w:r>
        <w:tab/>
      </w:r>
    </w:p>
    <w:p w:rsidR="00A54B2D" w:rsidRDefault="00A54B2D" w:rsidP="00A54B2D">
      <w:r>
        <w:tab/>
        <w:t>printstudent1(s);</w:t>
      </w:r>
    </w:p>
    <w:p w:rsidR="00A54B2D" w:rsidRDefault="00A54B2D" w:rsidP="00A54B2D"/>
    <w:p w:rsidR="00A54B2D" w:rsidRDefault="00A54B2D" w:rsidP="00A54B2D">
      <w:r>
        <w:rPr>
          <w:rFonts w:hint="eastAsia"/>
        </w:rPr>
        <w:tab/>
        <w:t>printstudent2(&amp;s);//</w:t>
      </w:r>
      <w:r>
        <w:rPr>
          <w:rFonts w:hint="eastAsia"/>
        </w:rPr>
        <w:t>地址传递，传递地址</w:t>
      </w:r>
    </w:p>
    <w:p w:rsidR="00A54B2D" w:rsidRDefault="00A54B2D" w:rsidP="00A54B2D"/>
    <w:p w:rsidR="00A54B2D" w:rsidRDefault="00A54B2D" w:rsidP="00A54B2D">
      <w:r>
        <w:rPr>
          <w:rFonts w:hint="eastAsia"/>
        </w:rPr>
        <w:tab/>
        <w:t>cout&lt;&lt;"main</w:t>
      </w:r>
      <w:r>
        <w:rPr>
          <w:rFonts w:hint="eastAsia"/>
        </w:rPr>
        <w:t>函数中</w:t>
      </w:r>
      <w:r>
        <w:rPr>
          <w:rFonts w:hint="eastAsia"/>
        </w:rPr>
        <w:t xml:space="preserve">  </w:t>
      </w:r>
      <w:r>
        <w:rPr>
          <w:rFonts w:hint="eastAsia"/>
        </w:rPr>
        <w:t>姓名：</w:t>
      </w:r>
      <w:r>
        <w:rPr>
          <w:rFonts w:hint="eastAsia"/>
        </w:rPr>
        <w:t xml:space="preserve">"&lt;&lt;s.name&lt;&lt;"  </w:t>
      </w:r>
      <w:r>
        <w:rPr>
          <w:rFonts w:hint="eastAsia"/>
        </w:rPr>
        <w:t>年龄：</w:t>
      </w:r>
      <w:r>
        <w:rPr>
          <w:rFonts w:hint="eastAsia"/>
        </w:rPr>
        <w:t xml:space="preserve">"&lt;&lt;s.age&lt;&lt;"  </w:t>
      </w:r>
      <w:r>
        <w:rPr>
          <w:rFonts w:hint="eastAsia"/>
        </w:rPr>
        <w:t>分数：</w:t>
      </w:r>
      <w:r>
        <w:rPr>
          <w:rFonts w:hint="eastAsia"/>
        </w:rPr>
        <w:t>"&lt;&lt;s.score&lt;&lt;endl;</w:t>
      </w:r>
    </w:p>
    <w:p w:rsidR="00A54B2D" w:rsidRDefault="00A54B2D" w:rsidP="00A54B2D"/>
    <w:p w:rsidR="00A54B2D" w:rsidRDefault="00A54B2D" w:rsidP="00A54B2D">
      <w:r>
        <w:tab/>
        <w:t>system("pause");</w:t>
      </w:r>
    </w:p>
    <w:p w:rsidR="00A54B2D" w:rsidRDefault="00A54B2D" w:rsidP="00A54B2D">
      <w:r>
        <w:tab/>
      </w:r>
    </w:p>
    <w:p w:rsidR="00A54B2D" w:rsidRDefault="00A54B2D" w:rsidP="00A54B2D">
      <w:r>
        <w:tab/>
        <w:t>return 0;</w:t>
      </w:r>
    </w:p>
    <w:p w:rsidR="00A54B2D" w:rsidRDefault="00A54B2D" w:rsidP="00A54B2D">
      <w:r>
        <w:t>}</w:t>
      </w:r>
    </w:p>
    <w:p w:rsidR="00A54B2D" w:rsidRDefault="00A54B2D" w:rsidP="00A54B2D"/>
    <w:p w:rsidR="00A54B2D" w:rsidRDefault="00A54B2D" w:rsidP="00C7220F">
      <w:pPr>
        <w:pStyle w:val="3"/>
        <w:numPr>
          <w:ilvl w:val="0"/>
          <w:numId w:val="2"/>
        </w:numPr>
        <w:ind w:leftChars="0"/>
      </w:pPr>
      <w:bookmarkStart w:id="68" w:name="_Toc39568494"/>
      <w:r>
        <w:rPr>
          <w:rFonts w:hint="eastAsia"/>
        </w:rPr>
        <w:t>结构体中</w:t>
      </w:r>
      <w:r>
        <w:rPr>
          <w:rFonts w:hint="eastAsia"/>
        </w:rPr>
        <w:t>const</w:t>
      </w:r>
      <w:r>
        <w:rPr>
          <w:rFonts w:hint="eastAsia"/>
        </w:rPr>
        <w:t>的使用案例</w:t>
      </w:r>
      <w:bookmarkEnd w:id="68"/>
    </w:p>
    <w:p w:rsidR="00A54B2D" w:rsidRDefault="00A54B2D" w:rsidP="00A54B2D">
      <w:r>
        <w:t>#include&lt;iostream&gt;</w:t>
      </w:r>
    </w:p>
    <w:p w:rsidR="00A54B2D" w:rsidRDefault="00A54B2D" w:rsidP="00A54B2D">
      <w:r>
        <w:t>using namespace std;</w:t>
      </w:r>
    </w:p>
    <w:p w:rsidR="00A54B2D" w:rsidRDefault="00A54B2D" w:rsidP="00A54B2D">
      <w:r>
        <w:t>#include&lt;string&gt;</w:t>
      </w:r>
    </w:p>
    <w:p w:rsidR="00A54B2D" w:rsidRDefault="00A54B2D" w:rsidP="00A54B2D"/>
    <w:p w:rsidR="00A54B2D" w:rsidRDefault="00A54B2D" w:rsidP="00A54B2D">
      <w:r>
        <w:rPr>
          <w:rFonts w:hint="eastAsia"/>
        </w:rPr>
        <w:t>//const</w:t>
      </w:r>
      <w:r>
        <w:rPr>
          <w:rFonts w:hint="eastAsia"/>
        </w:rPr>
        <w:t>的使用场景</w:t>
      </w:r>
    </w:p>
    <w:p w:rsidR="00A54B2D" w:rsidRDefault="00A54B2D" w:rsidP="00A54B2D">
      <w:r>
        <w:rPr>
          <w:rFonts w:hint="eastAsia"/>
        </w:rPr>
        <w:t>//</w:t>
      </w:r>
      <w:r>
        <w:rPr>
          <w:rFonts w:hint="eastAsia"/>
        </w:rPr>
        <w:t>定义</w:t>
      </w:r>
      <w:r>
        <w:rPr>
          <w:rFonts w:hint="eastAsia"/>
        </w:rPr>
        <w:t xml:space="preserve"> </w:t>
      </w:r>
      <w:r>
        <w:rPr>
          <w:rFonts w:hint="eastAsia"/>
        </w:rPr>
        <w:t>学生</w:t>
      </w:r>
      <w:r>
        <w:rPr>
          <w:rFonts w:hint="eastAsia"/>
        </w:rPr>
        <w:t xml:space="preserve"> </w:t>
      </w:r>
      <w:r>
        <w:rPr>
          <w:rFonts w:hint="eastAsia"/>
        </w:rPr>
        <w:t>结构体</w:t>
      </w:r>
    </w:p>
    <w:p w:rsidR="00A54B2D" w:rsidRDefault="00A54B2D" w:rsidP="00A54B2D">
      <w:r>
        <w:t>struct student</w:t>
      </w:r>
    </w:p>
    <w:p w:rsidR="00A54B2D" w:rsidRDefault="00A54B2D" w:rsidP="00A54B2D">
      <w:r>
        <w:t>{</w:t>
      </w:r>
    </w:p>
    <w:p w:rsidR="00A54B2D" w:rsidRDefault="00A54B2D" w:rsidP="00A54B2D">
      <w:r>
        <w:tab/>
        <w:t>string name;</w:t>
      </w:r>
    </w:p>
    <w:p w:rsidR="00A54B2D" w:rsidRDefault="00A54B2D" w:rsidP="00A54B2D">
      <w:r>
        <w:lastRenderedPageBreak/>
        <w:tab/>
        <w:t>int age;</w:t>
      </w:r>
    </w:p>
    <w:p w:rsidR="00A54B2D" w:rsidRDefault="00A54B2D" w:rsidP="00A54B2D">
      <w:r>
        <w:tab/>
        <w:t>int score;</w:t>
      </w:r>
    </w:p>
    <w:p w:rsidR="00A54B2D" w:rsidRDefault="00A54B2D" w:rsidP="00A54B2D">
      <w:r>
        <w:t>};</w:t>
      </w:r>
    </w:p>
    <w:p w:rsidR="00A54B2D" w:rsidRDefault="00A54B2D" w:rsidP="00A54B2D"/>
    <w:p w:rsidR="00A54B2D" w:rsidRDefault="00A54B2D" w:rsidP="00A54B2D">
      <w:r>
        <w:rPr>
          <w:rFonts w:hint="eastAsia"/>
        </w:rPr>
        <w:t>//</w:t>
      </w:r>
      <w:r>
        <w:rPr>
          <w:rFonts w:hint="eastAsia"/>
        </w:rPr>
        <w:t>将函数中的形参改为指针能减少内存空间，而且不会产生新的副本</w:t>
      </w:r>
    </w:p>
    <w:p w:rsidR="00A54B2D" w:rsidRDefault="00A54B2D" w:rsidP="00A54B2D">
      <w:r>
        <w:t>void printstudent(const student *s)</w:t>
      </w:r>
    </w:p>
    <w:p w:rsidR="00A54B2D" w:rsidRDefault="00A54B2D" w:rsidP="00A54B2D">
      <w:r>
        <w:t>{</w:t>
      </w:r>
    </w:p>
    <w:p w:rsidR="00A54B2D" w:rsidRDefault="00A54B2D" w:rsidP="00A54B2D">
      <w:r>
        <w:rPr>
          <w:rFonts w:hint="eastAsia"/>
        </w:rPr>
        <w:tab/>
        <w:t>//</w:t>
      </w:r>
      <w:r>
        <w:rPr>
          <w:rFonts w:hint="eastAsia"/>
        </w:rPr>
        <w:t>加入</w:t>
      </w:r>
      <w:r>
        <w:rPr>
          <w:rFonts w:hint="eastAsia"/>
        </w:rPr>
        <w:t>const</w:t>
      </w:r>
      <w:r>
        <w:rPr>
          <w:rFonts w:hint="eastAsia"/>
        </w:rPr>
        <w:t>之后则不能修改</w:t>
      </w:r>
      <w:r>
        <w:rPr>
          <w:rFonts w:hint="eastAsia"/>
        </w:rPr>
        <w:t>s</w:t>
      </w:r>
      <w:r>
        <w:rPr>
          <w:rFonts w:hint="eastAsia"/>
        </w:rPr>
        <w:t>，可以防止误操作</w:t>
      </w:r>
    </w:p>
    <w:p w:rsidR="00A54B2D" w:rsidRDefault="00A54B2D" w:rsidP="00A54B2D">
      <w:r>
        <w:tab/>
        <w:t>// s-&gt;age=200;</w:t>
      </w:r>
    </w:p>
    <w:p w:rsidR="00A54B2D" w:rsidRDefault="00A54B2D" w:rsidP="00A54B2D">
      <w:r>
        <w:rPr>
          <w:rFonts w:hint="eastAsia"/>
        </w:rPr>
        <w:tab/>
        <w:t>cout&lt;&lt;"</w:t>
      </w:r>
      <w:r>
        <w:rPr>
          <w:rFonts w:hint="eastAsia"/>
        </w:rPr>
        <w:t>姓名：</w:t>
      </w:r>
      <w:r>
        <w:rPr>
          <w:rFonts w:hint="eastAsia"/>
        </w:rPr>
        <w:t xml:space="preserve">"&lt;&lt;s-&gt;name&lt;&lt;" </w:t>
      </w:r>
      <w:r>
        <w:rPr>
          <w:rFonts w:hint="eastAsia"/>
        </w:rPr>
        <w:t>年龄：</w:t>
      </w:r>
      <w:r>
        <w:rPr>
          <w:rFonts w:hint="eastAsia"/>
        </w:rPr>
        <w:t xml:space="preserve">"&lt;&lt;s-&gt;age&lt;&lt;" </w:t>
      </w:r>
      <w:r>
        <w:rPr>
          <w:rFonts w:hint="eastAsia"/>
        </w:rPr>
        <w:t>分数：</w:t>
      </w:r>
      <w:r>
        <w:rPr>
          <w:rFonts w:hint="eastAsia"/>
        </w:rPr>
        <w:t>"&lt;&lt;s-&gt;score&lt;&lt;endl;</w:t>
      </w:r>
    </w:p>
    <w:p w:rsidR="00A54B2D" w:rsidRDefault="00A54B2D" w:rsidP="00A54B2D">
      <w:r>
        <w:t>}</w:t>
      </w:r>
    </w:p>
    <w:p w:rsidR="00A54B2D" w:rsidRDefault="00A54B2D" w:rsidP="00A54B2D"/>
    <w:p w:rsidR="00A54B2D" w:rsidRDefault="00A54B2D" w:rsidP="00A54B2D">
      <w:r>
        <w:t>int main()</w:t>
      </w:r>
    </w:p>
    <w:p w:rsidR="00A54B2D" w:rsidRDefault="00A54B2D" w:rsidP="00A54B2D">
      <w:r>
        <w:t>{</w:t>
      </w:r>
    </w:p>
    <w:p w:rsidR="00A54B2D" w:rsidRDefault="00A54B2D" w:rsidP="00A54B2D">
      <w:r>
        <w:rPr>
          <w:rFonts w:hint="eastAsia"/>
        </w:rPr>
        <w:tab/>
        <w:t>//</w:t>
      </w:r>
      <w:r>
        <w:rPr>
          <w:rFonts w:hint="eastAsia"/>
        </w:rPr>
        <w:t>创建</w:t>
      </w:r>
      <w:r>
        <w:rPr>
          <w:rFonts w:hint="eastAsia"/>
        </w:rPr>
        <w:t xml:space="preserve"> </w:t>
      </w:r>
      <w:r>
        <w:rPr>
          <w:rFonts w:hint="eastAsia"/>
        </w:rPr>
        <w:t>学生</w:t>
      </w:r>
      <w:r>
        <w:rPr>
          <w:rFonts w:hint="eastAsia"/>
        </w:rPr>
        <w:t xml:space="preserve"> </w:t>
      </w:r>
      <w:r>
        <w:rPr>
          <w:rFonts w:hint="eastAsia"/>
        </w:rPr>
        <w:t>结构体变量</w:t>
      </w:r>
    </w:p>
    <w:p w:rsidR="00A54B2D" w:rsidRDefault="00A54B2D" w:rsidP="00A54B2D">
      <w:r>
        <w:rPr>
          <w:rFonts w:hint="eastAsia"/>
        </w:rPr>
        <w:tab/>
        <w:t>struct student s={"</w:t>
      </w:r>
      <w:r>
        <w:rPr>
          <w:rFonts w:hint="eastAsia"/>
        </w:rPr>
        <w:t>张三</w:t>
      </w:r>
      <w:r>
        <w:rPr>
          <w:rFonts w:hint="eastAsia"/>
        </w:rPr>
        <w:t>",16,89};</w:t>
      </w:r>
    </w:p>
    <w:p w:rsidR="00A54B2D" w:rsidRDefault="00A54B2D" w:rsidP="00A54B2D">
      <w:r>
        <w:rPr>
          <w:rFonts w:hint="eastAsia"/>
        </w:rPr>
        <w:tab/>
        <w:t>//</w:t>
      </w:r>
      <w:r>
        <w:rPr>
          <w:rFonts w:hint="eastAsia"/>
        </w:rPr>
        <w:t>通过函数打印结构体变量的信息</w:t>
      </w:r>
    </w:p>
    <w:p w:rsidR="00A54B2D" w:rsidRDefault="00A54B2D" w:rsidP="00A54B2D">
      <w:r>
        <w:tab/>
        <w:t>printstudent(&amp;s);</w:t>
      </w:r>
    </w:p>
    <w:p w:rsidR="00A54B2D" w:rsidRDefault="00A54B2D" w:rsidP="00A54B2D"/>
    <w:p w:rsidR="00A54B2D" w:rsidRDefault="00A54B2D" w:rsidP="00A54B2D">
      <w:r>
        <w:rPr>
          <w:rFonts w:hint="eastAsia"/>
        </w:rPr>
        <w:tab/>
        <w:t>cout&lt;&lt;"</w:t>
      </w:r>
      <w:r>
        <w:rPr>
          <w:rFonts w:hint="eastAsia"/>
        </w:rPr>
        <w:t>张三的年龄为：</w:t>
      </w:r>
      <w:r>
        <w:rPr>
          <w:rFonts w:hint="eastAsia"/>
        </w:rPr>
        <w:t>"&lt;&lt;s.age&lt;&lt;endl;</w:t>
      </w:r>
    </w:p>
    <w:p w:rsidR="00A54B2D" w:rsidRDefault="00A54B2D" w:rsidP="00A54B2D"/>
    <w:p w:rsidR="00A54B2D" w:rsidRDefault="00A54B2D" w:rsidP="00A54B2D"/>
    <w:p w:rsidR="00A54B2D" w:rsidRDefault="00A54B2D" w:rsidP="00A54B2D"/>
    <w:p w:rsidR="00A54B2D" w:rsidRDefault="00A54B2D" w:rsidP="00A54B2D">
      <w:r>
        <w:tab/>
        <w:t>system("pause");</w:t>
      </w:r>
    </w:p>
    <w:p w:rsidR="00A54B2D" w:rsidRDefault="00A54B2D" w:rsidP="00A54B2D">
      <w:r>
        <w:tab/>
      </w:r>
    </w:p>
    <w:p w:rsidR="00A54B2D" w:rsidRDefault="00A54B2D" w:rsidP="00A54B2D">
      <w:r>
        <w:tab/>
        <w:t>return 0;</w:t>
      </w:r>
    </w:p>
    <w:p w:rsidR="00A54B2D" w:rsidRDefault="00A54B2D" w:rsidP="00A54B2D">
      <w:r>
        <w:t>}</w:t>
      </w:r>
    </w:p>
    <w:p w:rsidR="00457E95" w:rsidRDefault="00457E95" w:rsidP="00A54B2D"/>
    <w:p w:rsidR="00457E95" w:rsidRDefault="00457E95" w:rsidP="00A54B2D"/>
    <w:p w:rsidR="00457E95" w:rsidRDefault="00457E95" w:rsidP="00457E95">
      <w:pPr>
        <w:pStyle w:val="2"/>
        <w:numPr>
          <w:ilvl w:val="0"/>
          <w:numId w:val="33"/>
        </w:numPr>
      </w:pPr>
      <w:bookmarkStart w:id="69" w:name="_Toc39568495"/>
      <w:r>
        <w:rPr>
          <w:rFonts w:hint="eastAsia"/>
        </w:rPr>
        <w:t>通讯录系统</w:t>
      </w:r>
      <w:bookmarkEnd w:id="69"/>
    </w:p>
    <w:p w:rsidR="00457E95" w:rsidRDefault="00457E95" w:rsidP="00C7220F">
      <w:pPr>
        <w:pStyle w:val="3"/>
        <w:numPr>
          <w:ilvl w:val="0"/>
          <w:numId w:val="2"/>
        </w:numPr>
        <w:ind w:leftChars="0"/>
      </w:pPr>
      <w:bookmarkStart w:id="70" w:name="_Toc39568496"/>
      <w:r>
        <w:rPr>
          <w:rFonts w:hint="eastAsia"/>
        </w:rPr>
        <w:t>通讯录的制作</w:t>
      </w:r>
      <w:bookmarkEnd w:id="70"/>
    </w:p>
    <w:p w:rsidR="00457E95" w:rsidRDefault="00457E95" w:rsidP="00457E95">
      <w:r>
        <w:t>#include&lt;iostream&gt;</w:t>
      </w:r>
    </w:p>
    <w:p w:rsidR="00457E95" w:rsidRDefault="00457E95" w:rsidP="00457E95">
      <w:r>
        <w:t>using namespace std;</w:t>
      </w:r>
    </w:p>
    <w:p w:rsidR="00457E95" w:rsidRDefault="00457E95" w:rsidP="00457E95">
      <w:r>
        <w:t>#include&lt;string&gt;</w:t>
      </w:r>
    </w:p>
    <w:p w:rsidR="00457E95" w:rsidRDefault="00457E95" w:rsidP="00457E95">
      <w:r>
        <w:t>#define MAX 1000</w:t>
      </w:r>
    </w:p>
    <w:p w:rsidR="00457E95" w:rsidRDefault="00457E95" w:rsidP="00457E95"/>
    <w:p w:rsidR="00457E95" w:rsidRDefault="00457E95" w:rsidP="00457E95">
      <w:r>
        <w:rPr>
          <w:rFonts w:hint="eastAsia"/>
        </w:rPr>
        <w:t>void menu()//</w:t>
      </w:r>
      <w:r>
        <w:rPr>
          <w:rFonts w:hint="eastAsia"/>
        </w:rPr>
        <w:t>菜单界面</w:t>
      </w:r>
    </w:p>
    <w:p w:rsidR="00457E95" w:rsidRDefault="00457E95" w:rsidP="00457E95">
      <w:r>
        <w:t>{</w:t>
      </w:r>
    </w:p>
    <w:p w:rsidR="00457E95" w:rsidRDefault="00457E95" w:rsidP="00457E95">
      <w:r>
        <w:tab/>
        <w:t>cout&lt;&lt;"*************************"&lt;&lt;endl;</w:t>
      </w:r>
    </w:p>
    <w:p w:rsidR="00457E95" w:rsidRDefault="00457E95" w:rsidP="00457E95">
      <w:r>
        <w:rPr>
          <w:rFonts w:hint="eastAsia"/>
        </w:rPr>
        <w:tab/>
        <w:t>cout&lt;&lt;"******1</w:t>
      </w:r>
      <w:r>
        <w:rPr>
          <w:rFonts w:hint="eastAsia"/>
        </w:rPr>
        <w:t>、添加联系人</w:t>
      </w:r>
      <w:r>
        <w:rPr>
          <w:rFonts w:hint="eastAsia"/>
        </w:rPr>
        <w:t>******"&lt;&lt;endl;</w:t>
      </w:r>
    </w:p>
    <w:p w:rsidR="00457E95" w:rsidRDefault="00457E95" w:rsidP="00457E95">
      <w:r>
        <w:rPr>
          <w:rFonts w:hint="eastAsia"/>
        </w:rPr>
        <w:lastRenderedPageBreak/>
        <w:tab/>
        <w:t>cout&lt;&lt;"******2</w:t>
      </w:r>
      <w:r>
        <w:rPr>
          <w:rFonts w:hint="eastAsia"/>
        </w:rPr>
        <w:t>、显示联系人</w:t>
      </w:r>
      <w:r>
        <w:rPr>
          <w:rFonts w:hint="eastAsia"/>
        </w:rPr>
        <w:t>******"&lt;&lt;endl;</w:t>
      </w:r>
    </w:p>
    <w:p w:rsidR="00457E95" w:rsidRDefault="00457E95" w:rsidP="00457E95">
      <w:r>
        <w:rPr>
          <w:rFonts w:hint="eastAsia"/>
        </w:rPr>
        <w:tab/>
        <w:t>cout&lt;&lt;"******3</w:t>
      </w:r>
      <w:r>
        <w:rPr>
          <w:rFonts w:hint="eastAsia"/>
        </w:rPr>
        <w:t>、删除联系人</w:t>
      </w:r>
      <w:r>
        <w:rPr>
          <w:rFonts w:hint="eastAsia"/>
        </w:rPr>
        <w:t>******"&lt;&lt;endl;</w:t>
      </w:r>
    </w:p>
    <w:p w:rsidR="00457E95" w:rsidRDefault="00457E95" w:rsidP="00457E95">
      <w:r>
        <w:rPr>
          <w:rFonts w:hint="eastAsia"/>
        </w:rPr>
        <w:tab/>
        <w:t>cout&lt;&lt;"******4</w:t>
      </w:r>
      <w:r>
        <w:rPr>
          <w:rFonts w:hint="eastAsia"/>
        </w:rPr>
        <w:t>、查找联系人</w:t>
      </w:r>
      <w:r>
        <w:rPr>
          <w:rFonts w:hint="eastAsia"/>
        </w:rPr>
        <w:t>******"&lt;&lt;endl;</w:t>
      </w:r>
    </w:p>
    <w:p w:rsidR="00457E95" w:rsidRDefault="00457E95" w:rsidP="00457E95">
      <w:r>
        <w:rPr>
          <w:rFonts w:hint="eastAsia"/>
        </w:rPr>
        <w:tab/>
        <w:t>cout&lt;&lt;"******5</w:t>
      </w:r>
      <w:r>
        <w:rPr>
          <w:rFonts w:hint="eastAsia"/>
        </w:rPr>
        <w:t>、修改联系人</w:t>
      </w:r>
      <w:r>
        <w:rPr>
          <w:rFonts w:hint="eastAsia"/>
        </w:rPr>
        <w:t>******"&lt;&lt;endl;</w:t>
      </w:r>
    </w:p>
    <w:p w:rsidR="00457E95" w:rsidRDefault="00457E95" w:rsidP="00457E95">
      <w:r>
        <w:rPr>
          <w:rFonts w:hint="eastAsia"/>
        </w:rPr>
        <w:tab/>
        <w:t>cout&lt;&lt;"******6</w:t>
      </w:r>
      <w:r>
        <w:rPr>
          <w:rFonts w:hint="eastAsia"/>
        </w:rPr>
        <w:t>、清空联系人</w:t>
      </w:r>
      <w:r>
        <w:rPr>
          <w:rFonts w:hint="eastAsia"/>
        </w:rPr>
        <w:t>******"&lt;&lt;endl;</w:t>
      </w:r>
    </w:p>
    <w:p w:rsidR="00457E95" w:rsidRDefault="00457E95" w:rsidP="00457E95">
      <w:r>
        <w:rPr>
          <w:rFonts w:hint="eastAsia"/>
        </w:rPr>
        <w:tab/>
        <w:t>cout&lt;&lt;"******0</w:t>
      </w:r>
      <w:r>
        <w:rPr>
          <w:rFonts w:hint="eastAsia"/>
        </w:rPr>
        <w:t>、退出通信录</w:t>
      </w:r>
      <w:r>
        <w:rPr>
          <w:rFonts w:hint="eastAsia"/>
        </w:rPr>
        <w:t>******"&lt;&lt;endl;</w:t>
      </w:r>
    </w:p>
    <w:p w:rsidR="00457E95" w:rsidRDefault="00457E95" w:rsidP="00457E95">
      <w:r>
        <w:tab/>
        <w:t>cout&lt;&lt;"*************************"&lt;&lt;endl;</w:t>
      </w:r>
    </w:p>
    <w:p w:rsidR="00457E95" w:rsidRDefault="00457E95" w:rsidP="00457E95">
      <w:r>
        <w:t>}</w:t>
      </w:r>
    </w:p>
    <w:p w:rsidR="00457E95" w:rsidRDefault="00457E95" w:rsidP="00457E95">
      <w:r>
        <w:rPr>
          <w:rFonts w:hint="eastAsia"/>
        </w:rPr>
        <w:t>//</w:t>
      </w:r>
      <w:r>
        <w:rPr>
          <w:rFonts w:hint="eastAsia"/>
        </w:rPr>
        <w:t>设计联系人结构体</w:t>
      </w:r>
    </w:p>
    <w:p w:rsidR="00457E95" w:rsidRDefault="00457E95" w:rsidP="00457E95">
      <w:r>
        <w:t>struct person</w:t>
      </w:r>
    </w:p>
    <w:p w:rsidR="00457E95" w:rsidRDefault="00457E95" w:rsidP="00457E95">
      <w:r>
        <w:t>{</w:t>
      </w:r>
    </w:p>
    <w:p w:rsidR="00457E95" w:rsidRDefault="00457E95" w:rsidP="00457E95">
      <w:r>
        <w:tab/>
        <w:t>string name;</w:t>
      </w:r>
    </w:p>
    <w:p w:rsidR="00457E95" w:rsidRDefault="00457E95" w:rsidP="00457E95">
      <w:r>
        <w:tab/>
        <w:t>int age;</w:t>
      </w:r>
    </w:p>
    <w:p w:rsidR="00457E95" w:rsidRDefault="00457E95" w:rsidP="00457E95">
      <w:r>
        <w:rPr>
          <w:rFonts w:hint="eastAsia"/>
        </w:rPr>
        <w:tab/>
        <w:t>int sex;//1</w:t>
      </w:r>
      <w:r>
        <w:rPr>
          <w:rFonts w:hint="eastAsia"/>
        </w:rPr>
        <w:t>表示男</w:t>
      </w:r>
      <w:r>
        <w:rPr>
          <w:rFonts w:hint="eastAsia"/>
        </w:rPr>
        <w:t xml:space="preserve"> 2</w:t>
      </w:r>
      <w:r>
        <w:rPr>
          <w:rFonts w:hint="eastAsia"/>
        </w:rPr>
        <w:t>表示女</w:t>
      </w:r>
    </w:p>
    <w:p w:rsidR="00457E95" w:rsidRDefault="00457E95" w:rsidP="00457E95">
      <w:r>
        <w:tab/>
        <w:t>string phone;</w:t>
      </w:r>
    </w:p>
    <w:p w:rsidR="00457E95" w:rsidRDefault="00457E95" w:rsidP="00457E95">
      <w:r>
        <w:tab/>
        <w:t>string addr;</w:t>
      </w:r>
    </w:p>
    <w:p w:rsidR="00457E95" w:rsidRDefault="00457E95" w:rsidP="00457E95">
      <w:r>
        <w:t>};</w:t>
      </w:r>
    </w:p>
    <w:p w:rsidR="00457E95" w:rsidRDefault="00457E95" w:rsidP="00457E95"/>
    <w:p w:rsidR="00457E95" w:rsidRDefault="00457E95" w:rsidP="00457E95"/>
    <w:p w:rsidR="00457E95" w:rsidRDefault="00457E95" w:rsidP="00457E95">
      <w:r>
        <w:rPr>
          <w:rFonts w:hint="eastAsia"/>
        </w:rPr>
        <w:t>//</w:t>
      </w:r>
      <w:r>
        <w:rPr>
          <w:rFonts w:hint="eastAsia"/>
        </w:rPr>
        <w:t>设计通讯录结构体</w:t>
      </w:r>
    </w:p>
    <w:p w:rsidR="00457E95" w:rsidRDefault="00457E95" w:rsidP="00457E95">
      <w:r>
        <w:t>struct book</w:t>
      </w:r>
    </w:p>
    <w:p w:rsidR="00457E95" w:rsidRDefault="00457E95" w:rsidP="00457E95">
      <w:r>
        <w:t xml:space="preserve">{                                           </w:t>
      </w:r>
    </w:p>
    <w:p w:rsidR="00457E95" w:rsidRDefault="00457E95" w:rsidP="00457E95">
      <w:r>
        <w:rPr>
          <w:rFonts w:hint="eastAsia"/>
        </w:rPr>
        <w:tab/>
        <w:t>//</w:t>
      </w:r>
      <w:r>
        <w:rPr>
          <w:rFonts w:hint="eastAsia"/>
        </w:rPr>
        <w:t>通讯录中保存联系人的数组</w:t>
      </w:r>
    </w:p>
    <w:p w:rsidR="00457E95" w:rsidRDefault="00457E95" w:rsidP="00457E95">
      <w:r>
        <w:tab/>
        <w:t>struct person personarr[MAX];</w:t>
      </w:r>
    </w:p>
    <w:p w:rsidR="00457E95" w:rsidRDefault="00457E95" w:rsidP="00457E95"/>
    <w:p w:rsidR="00457E95" w:rsidRDefault="00457E95" w:rsidP="00457E95">
      <w:r>
        <w:rPr>
          <w:rFonts w:hint="eastAsia"/>
        </w:rPr>
        <w:tab/>
        <w:t>//</w:t>
      </w:r>
      <w:r>
        <w:rPr>
          <w:rFonts w:hint="eastAsia"/>
        </w:rPr>
        <w:t>通讯录中当前记录联系人的个数</w:t>
      </w:r>
    </w:p>
    <w:p w:rsidR="00457E95" w:rsidRDefault="00457E95" w:rsidP="00457E95">
      <w:r>
        <w:tab/>
        <w:t>int size;</w:t>
      </w:r>
    </w:p>
    <w:p w:rsidR="00457E95" w:rsidRDefault="00457E95" w:rsidP="00457E95">
      <w:r>
        <w:t>};</w:t>
      </w:r>
    </w:p>
    <w:p w:rsidR="00457E95" w:rsidRDefault="00457E95" w:rsidP="00457E95"/>
    <w:p w:rsidR="00457E95" w:rsidRDefault="00457E95" w:rsidP="00457E95">
      <w:r>
        <w:rPr>
          <w:rFonts w:hint="eastAsia"/>
        </w:rPr>
        <w:t>//1</w:t>
      </w:r>
      <w:r>
        <w:rPr>
          <w:rFonts w:hint="eastAsia"/>
        </w:rPr>
        <w:t>、添加联系人</w:t>
      </w:r>
      <w:r>
        <w:rPr>
          <w:rFonts w:hint="eastAsia"/>
        </w:rPr>
        <w:t xml:space="preserve"> </w:t>
      </w:r>
      <w:r>
        <w:rPr>
          <w:rFonts w:hint="eastAsia"/>
        </w:rPr>
        <w:t>函数</w:t>
      </w:r>
    </w:p>
    <w:p w:rsidR="00457E95" w:rsidRDefault="00457E95" w:rsidP="00457E95">
      <w:r>
        <w:t>void addperson(book *abs)</w:t>
      </w:r>
    </w:p>
    <w:p w:rsidR="00457E95" w:rsidRDefault="00457E95" w:rsidP="00457E95">
      <w:r>
        <w:t>{</w:t>
      </w:r>
    </w:p>
    <w:p w:rsidR="00457E95" w:rsidRDefault="00457E95" w:rsidP="00457E95">
      <w:r>
        <w:rPr>
          <w:rFonts w:hint="eastAsia"/>
        </w:rPr>
        <w:tab/>
        <w:t>//</w:t>
      </w:r>
      <w:r>
        <w:rPr>
          <w:rFonts w:hint="eastAsia"/>
        </w:rPr>
        <w:t>判断通讯录是否已满，如果满了就不再添加</w:t>
      </w:r>
    </w:p>
    <w:p w:rsidR="00457E95" w:rsidRDefault="00457E95" w:rsidP="00457E95">
      <w:r>
        <w:tab/>
        <w:t>if(abs-&gt;size ==MAX)</w:t>
      </w:r>
    </w:p>
    <w:p w:rsidR="00457E95" w:rsidRDefault="00457E95" w:rsidP="00457E95">
      <w:r>
        <w:tab/>
        <w:t>{</w:t>
      </w:r>
    </w:p>
    <w:p w:rsidR="00457E95" w:rsidRDefault="00457E95" w:rsidP="00457E95">
      <w:r>
        <w:rPr>
          <w:rFonts w:hint="eastAsia"/>
        </w:rPr>
        <w:tab/>
      </w:r>
      <w:r>
        <w:rPr>
          <w:rFonts w:hint="eastAsia"/>
        </w:rPr>
        <w:tab/>
        <w:t>cout&lt;&lt;"</w:t>
      </w:r>
      <w:r>
        <w:rPr>
          <w:rFonts w:hint="eastAsia"/>
        </w:rPr>
        <w:t>通讯录已满，无法添加</w:t>
      </w:r>
      <w:r>
        <w:rPr>
          <w:rFonts w:hint="eastAsia"/>
        </w:rPr>
        <w:t>"&lt;&lt;endl;</w:t>
      </w:r>
    </w:p>
    <w:p w:rsidR="00457E95" w:rsidRDefault="00457E95" w:rsidP="00457E95">
      <w:r>
        <w:tab/>
      </w:r>
      <w:r>
        <w:tab/>
        <w:t>return;</w:t>
      </w:r>
    </w:p>
    <w:p w:rsidR="00457E95" w:rsidRDefault="00457E95" w:rsidP="00457E95">
      <w:r>
        <w:tab/>
        <w:t>}</w:t>
      </w:r>
    </w:p>
    <w:p w:rsidR="00457E95" w:rsidRDefault="00457E95" w:rsidP="00457E95">
      <w:r>
        <w:tab/>
        <w:t>else</w:t>
      </w:r>
    </w:p>
    <w:p w:rsidR="00457E95" w:rsidRDefault="00457E95" w:rsidP="00457E95">
      <w:r>
        <w:tab/>
        <w:t>{</w:t>
      </w:r>
    </w:p>
    <w:p w:rsidR="00457E95" w:rsidRDefault="00457E95" w:rsidP="00457E95">
      <w:r>
        <w:rPr>
          <w:rFonts w:hint="eastAsia"/>
        </w:rPr>
        <w:tab/>
      </w:r>
      <w:r>
        <w:rPr>
          <w:rFonts w:hint="eastAsia"/>
        </w:rPr>
        <w:tab/>
        <w:t>//</w:t>
      </w:r>
      <w:r>
        <w:rPr>
          <w:rFonts w:hint="eastAsia"/>
        </w:rPr>
        <w:t>添加具体联系人</w:t>
      </w:r>
    </w:p>
    <w:p w:rsidR="00457E95" w:rsidRDefault="00457E95" w:rsidP="00457E95">
      <w:r>
        <w:tab/>
      </w:r>
      <w:r>
        <w:tab/>
        <w:t>string name;</w:t>
      </w:r>
    </w:p>
    <w:p w:rsidR="00457E95" w:rsidRDefault="00457E95" w:rsidP="00457E95">
      <w:r>
        <w:rPr>
          <w:rFonts w:hint="eastAsia"/>
        </w:rPr>
        <w:tab/>
      </w:r>
      <w:r>
        <w:rPr>
          <w:rFonts w:hint="eastAsia"/>
        </w:rPr>
        <w:tab/>
        <w:t>cout&lt;&lt;"</w:t>
      </w:r>
      <w:r>
        <w:rPr>
          <w:rFonts w:hint="eastAsia"/>
        </w:rPr>
        <w:t>请输入姓名：</w:t>
      </w:r>
      <w:r>
        <w:rPr>
          <w:rFonts w:hint="eastAsia"/>
        </w:rPr>
        <w:t>";</w:t>
      </w:r>
    </w:p>
    <w:p w:rsidR="00457E95" w:rsidRDefault="00457E95" w:rsidP="00457E95">
      <w:r>
        <w:tab/>
      </w:r>
      <w:r>
        <w:tab/>
        <w:t>cin&gt;&gt;name;</w:t>
      </w:r>
    </w:p>
    <w:p w:rsidR="00457E95" w:rsidRDefault="00457E95" w:rsidP="00457E95">
      <w:r>
        <w:rPr>
          <w:rFonts w:hint="eastAsia"/>
        </w:rPr>
        <w:lastRenderedPageBreak/>
        <w:tab/>
      </w:r>
      <w:r>
        <w:rPr>
          <w:rFonts w:hint="eastAsia"/>
        </w:rPr>
        <w:tab/>
        <w:t>abs-&gt;personarr [abs-&gt;size].name =name; //</w:t>
      </w:r>
      <w:r>
        <w:rPr>
          <w:rFonts w:hint="eastAsia"/>
        </w:rPr>
        <w:t>将输入的</w:t>
      </w:r>
      <w:r>
        <w:rPr>
          <w:rFonts w:hint="eastAsia"/>
        </w:rPr>
        <w:t>name</w:t>
      </w:r>
      <w:r>
        <w:rPr>
          <w:rFonts w:hint="eastAsia"/>
        </w:rPr>
        <w:t>存放到</w:t>
      </w:r>
      <w:r>
        <w:rPr>
          <w:rFonts w:hint="eastAsia"/>
        </w:rPr>
        <w:t>abs</w:t>
      </w:r>
      <w:r>
        <w:rPr>
          <w:rFonts w:hint="eastAsia"/>
        </w:rPr>
        <w:t>的</w:t>
      </w:r>
      <w:r>
        <w:rPr>
          <w:rFonts w:hint="eastAsia"/>
        </w:rPr>
        <w:t>personarr[i]</w:t>
      </w:r>
      <w:r>
        <w:rPr>
          <w:rFonts w:hint="eastAsia"/>
        </w:rPr>
        <w:t>的</w:t>
      </w:r>
      <w:r>
        <w:rPr>
          <w:rFonts w:hint="eastAsia"/>
        </w:rPr>
        <w:t>name</w:t>
      </w:r>
      <w:r>
        <w:rPr>
          <w:rFonts w:hint="eastAsia"/>
        </w:rPr>
        <w:t>中，其中</w:t>
      </w:r>
      <w:r>
        <w:rPr>
          <w:rFonts w:hint="eastAsia"/>
        </w:rPr>
        <w:t>i=abs-&gt;size;</w:t>
      </w:r>
    </w:p>
    <w:p w:rsidR="00457E95" w:rsidRDefault="00457E95" w:rsidP="00457E95"/>
    <w:p w:rsidR="00457E95" w:rsidRDefault="00457E95" w:rsidP="00457E95">
      <w:r>
        <w:rPr>
          <w:rFonts w:hint="eastAsia"/>
        </w:rPr>
        <w:tab/>
      </w:r>
      <w:r>
        <w:rPr>
          <w:rFonts w:hint="eastAsia"/>
        </w:rPr>
        <w:tab/>
        <w:t>//</w:t>
      </w:r>
      <w:r>
        <w:rPr>
          <w:rFonts w:hint="eastAsia"/>
        </w:rPr>
        <w:t>性别</w:t>
      </w:r>
    </w:p>
    <w:p w:rsidR="00457E95" w:rsidRDefault="00457E95" w:rsidP="00457E95">
      <w:r>
        <w:rPr>
          <w:rFonts w:hint="eastAsia"/>
        </w:rPr>
        <w:tab/>
      </w:r>
      <w:r>
        <w:rPr>
          <w:rFonts w:hint="eastAsia"/>
        </w:rPr>
        <w:tab/>
        <w:t>cout&lt;&lt;"</w:t>
      </w:r>
      <w:r>
        <w:rPr>
          <w:rFonts w:hint="eastAsia"/>
        </w:rPr>
        <w:t>请输入性别（</w:t>
      </w:r>
      <w:r>
        <w:rPr>
          <w:rFonts w:hint="eastAsia"/>
        </w:rPr>
        <w:t>1</w:t>
      </w:r>
      <w:r>
        <w:rPr>
          <w:rFonts w:hint="eastAsia"/>
        </w:rPr>
        <w:t>代表男，</w:t>
      </w:r>
      <w:r>
        <w:rPr>
          <w:rFonts w:hint="eastAsia"/>
        </w:rPr>
        <w:t>2</w:t>
      </w:r>
      <w:r>
        <w:rPr>
          <w:rFonts w:hint="eastAsia"/>
        </w:rPr>
        <w:t>代表女）：</w:t>
      </w:r>
      <w:r>
        <w:rPr>
          <w:rFonts w:hint="eastAsia"/>
        </w:rPr>
        <w:t>";</w:t>
      </w:r>
    </w:p>
    <w:p w:rsidR="00457E95" w:rsidRDefault="00457E95" w:rsidP="00457E95"/>
    <w:p w:rsidR="00457E95" w:rsidRDefault="00457E95" w:rsidP="00457E95">
      <w:r>
        <w:tab/>
      </w:r>
      <w:r>
        <w:tab/>
        <w:t>while(1)</w:t>
      </w:r>
    </w:p>
    <w:p w:rsidR="00457E95" w:rsidRDefault="00457E95" w:rsidP="00457E95">
      <w:r>
        <w:tab/>
      </w:r>
      <w:r>
        <w:tab/>
        <w:t>{</w:t>
      </w:r>
    </w:p>
    <w:p w:rsidR="00457E95" w:rsidRDefault="00457E95" w:rsidP="00457E95">
      <w:r>
        <w:tab/>
      </w:r>
      <w:r>
        <w:tab/>
      </w:r>
      <w:r>
        <w:tab/>
        <w:t>int sex=0;</w:t>
      </w:r>
    </w:p>
    <w:p w:rsidR="00457E95" w:rsidRDefault="00457E95" w:rsidP="00457E95">
      <w:r>
        <w:tab/>
      </w:r>
      <w:r>
        <w:tab/>
      </w:r>
      <w:r>
        <w:tab/>
        <w:t>cin&gt;&gt;sex;</w:t>
      </w:r>
    </w:p>
    <w:p w:rsidR="00457E95" w:rsidRDefault="00457E95" w:rsidP="00457E95">
      <w:r>
        <w:rPr>
          <w:rFonts w:hint="eastAsia"/>
        </w:rPr>
        <w:tab/>
      </w:r>
      <w:r>
        <w:rPr>
          <w:rFonts w:hint="eastAsia"/>
        </w:rPr>
        <w:tab/>
      </w:r>
      <w:r>
        <w:rPr>
          <w:rFonts w:hint="eastAsia"/>
        </w:rPr>
        <w:tab/>
        <w:t>if(sex==1||sex==2)//</w:t>
      </w:r>
      <w:r>
        <w:rPr>
          <w:rFonts w:hint="eastAsia"/>
        </w:rPr>
        <w:t>如果输入</w:t>
      </w:r>
      <w:r>
        <w:rPr>
          <w:rFonts w:hint="eastAsia"/>
        </w:rPr>
        <w:t>1</w:t>
      </w:r>
      <w:r>
        <w:rPr>
          <w:rFonts w:hint="eastAsia"/>
        </w:rPr>
        <w:t>或</w:t>
      </w:r>
      <w:r>
        <w:rPr>
          <w:rFonts w:hint="eastAsia"/>
        </w:rPr>
        <w:t>2</w:t>
      </w:r>
      <w:r>
        <w:rPr>
          <w:rFonts w:hint="eastAsia"/>
        </w:rPr>
        <w:t>，则退出循环</w:t>
      </w:r>
    </w:p>
    <w:p w:rsidR="00457E95" w:rsidRDefault="00457E95" w:rsidP="00457E95">
      <w:r>
        <w:tab/>
      </w:r>
      <w:r>
        <w:tab/>
      </w:r>
      <w:r>
        <w:tab/>
        <w:t>{</w:t>
      </w:r>
    </w:p>
    <w:p w:rsidR="00457E95" w:rsidRDefault="00457E95" w:rsidP="00457E95">
      <w:r>
        <w:tab/>
      </w:r>
      <w:r>
        <w:tab/>
      </w:r>
      <w:r>
        <w:tab/>
      </w:r>
      <w:r>
        <w:tab/>
        <w:t>abs-&gt;personarr [abs-&gt;size ].sex =sex;</w:t>
      </w:r>
    </w:p>
    <w:p w:rsidR="00457E95" w:rsidRDefault="00457E95" w:rsidP="00457E95">
      <w:r>
        <w:tab/>
      </w:r>
      <w:r>
        <w:tab/>
      </w:r>
      <w:r>
        <w:tab/>
      </w:r>
      <w:r>
        <w:tab/>
        <w:t>break;</w:t>
      </w:r>
    </w:p>
    <w:p w:rsidR="00457E95" w:rsidRDefault="00457E95" w:rsidP="00457E95">
      <w:r>
        <w:tab/>
      </w:r>
      <w:r>
        <w:tab/>
      </w:r>
      <w:r>
        <w:tab/>
        <w:t>}</w:t>
      </w:r>
    </w:p>
    <w:p w:rsidR="00457E95" w:rsidRDefault="00457E95" w:rsidP="00457E95">
      <w:r>
        <w:rPr>
          <w:rFonts w:hint="eastAsia"/>
        </w:rPr>
        <w:tab/>
      </w:r>
      <w:r>
        <w:rPr>
          <w:rFonts w:hint="eastAsia"/>
        </w:rPr>
        <w:tab/>
      </w:r>
      <w:r>
        <w:rPr>
          <w:rFonts w:hint="eastAsia"/>
        </w:rPr>
        <w:tab/>
        <w:t>cout&lt;&lt;"</w:t>
      </w:r>
      <w:r>
        <w:rPr>
          <w:rFonts w:hint="eastAsia"/>
        </w:rPr>
        <w:t>输入有误，请重新输入</w:t>
      </w:r>
      <w:r>
        <w:rPr>
          <w:rFonts w:hint="eastAsia"/>
        </w:rPr>
        <w:t>"&lt;&lt;endl;</w:t>
      </w:r>
    </w:p>
    <w:p w:rsidR="00457E95" w:rsidRDefault="00457E95" w:rsidP="00457E95">
      <w:r>
        <w:tab/>
      </w:r>
      <w:r>
        <w:tab/>
        <w:t>}</w:t>
      </w:r>
    </w:p>
    <w:p w:rsidR="00457E95" w:rsidRDefault="00457E95" w:rsidP="00457E95">
      <w:r>
        <w:rPr>
          <w:rFonts w:hint="eastAsia"/>
        </w:rPr>
        <w:tab/>
      </w:r>
      <w:r>
        <w:rPr>
          <w:rFonts w:hint="eastAsia"/>
        </w:rPr>
        <w:tab/>
        <w:t>//</w:t>
      </w:r>
      <w:r>
        <w:rPr>
          <w:rFonts w:hint="eastAsia"/>
        </w:rPr>
        <w:t>年龄</w:t>
      </w:r>
    </w:p>
    <w:p w:rsidR="00457E95" w:rsidRDefault="00457E95" w:rsidP="00457E95">
      <w:r>
        <w:rPr>
          <w:rFonts w:hint="eastAsia"/>
        </w:rPr>
        <w:tab/>
      </w:r>
      <w:r>
        <w:rPr>
          <w:rFonts w:hint="eastAsia"/>
        </w:rPr>
        <w:tab/>
        <w:t>cout&lt;&lt;"</w:t>
      </w:r>
      <w:r>
        <w:rPr>
          <w:rFonts w:hint="eastAsia"/>
        </w:rPr>
        <w:t>请输入年龄：</w:t>
      </w:r>
      <w:r>
        <w:rPr>
          <w:rFonts w:hint="eastAsia"/>
        </w:rPr>
        <w:t>";</w:t>
      </w:r>
    </w:p>
    <w:p w:rsidR="00457E95" w:rsidRDefault="00457E95" w:rsidP="00457E95">
      <w:r>
        <w:tab/>
      </w:r>
      <w:r>
        <w:tab/>
        <w:t>int age=0;</w:t>
      </w:r>
    </w:p>
    <w:p w:rsidR="00457E95" w:rsidRDefault="00457E95" w:rsidP="00457E95">
      <w:r>
        <w:tab/>
      </w:r>
      <w:r>
        <w:tab/>
        <w:t>cin&gt;&gt;age;</w:t>
      </w:r>
    </w:p>
    <w:p w:rsidR="00457E95" w:rsidRDefault="00457E95" w:rsidP="00457E95">
      <w:r>
        <w:tab/>
      </w:r>
      <w:r>
        <w:tab/>
        <w:t>abs-&gt;personarr [abs-&gt;size  ].age =age;</w:t>
      </w:r>
    </w:p>
    <w:p w:rsidR="00457E95" w:rsidRDefault="00457E95" w:rsidP="00457E95"/>
    <w:p w:rsidR="00457E95" w:rsidRDefault="00457E95" w:rsidP="00457E95">
      <w:r>
        <w:rPr>
          <w:rFonts w:hint="eastAsia"/>
        </w:rPr>
        <w:tab/>
      </w:r>
      <w:r>
        <w:rPr>
          <w:rFonts w:hint="eastAsia"/>
        </w:rPr>
        <w:tab/>
        <w:t>//</w:t>
      </w:r>
      <w:r>
        <w:rPr>
          <w:rFonts w:hint="eastAsia"/>
        </w:rPr>
        <w:t>电话</w:t>
      </w:r>
    </w:p>
    <w:p w:rsidR="00457E95" w:rsidRDefault="00457E95" w:rsidP="00457E95">
      <w:r>
        <w:rPr>
          <w:rFonts w:hint="eastAsia"/>
        </w:rPr>
        <w:tab/>
      </w:r>
      <w:r>
        <w:rPr>
          <w:rFonts w:hint="eastAsia"/>
        </w:rPr>
        <w:tab/>
        <w:t>cout&lt;&lt;"</w:t>
      </w:r>
      <w:r>
        <w:rPr>
          <w:rFonts w:hint="eastAsia"/>
        </w:rPr>
        <w:t>请输入联系电话：</w:t>
      </w:r>
      <w:r>
        <w:rPr>
          <w:rFonts w:hint="eastAsia"/>
        </w:rPr>
        <w:t>";</w:t>
      </w:r>
    </w:p>
    <w:p w:rsidR="00457E95" w:rsidRDefault="00457E95" w:rsidP="00457E95">
      <w:r>
        <w:tab/>
      </w:r>
      <w:r>
        <w:tab/>
        <w:t>string phone;</w:t>
      </w:r>
    </w:p>
    <w:p w:rsidR="00457E95" w:rsidRDefault="00457E95" w:rsidP="00457E95">
      <w:r>
        <w:tab/>
      </w:r>
      <w:r>
        <w:tab/>
        <w:t>cin&gt;&gt;phone;</w:t>
      </w:r>
    </w:p>
    <w:p w:rsidR="00457E95" w:rsidRDefault="00457E95" w:rsidP="00457E95">
      <w:r>
        <w:tab/>
      </w:r>
      <w:r>
        <w:tab/>
        <w:t>abs-&gt;personarr [abs-&gt;size ].phone =phone;</w:t>
      </w:r>
    </w:p>
    <w:p w:rsidR="00457E95" w:rsidRDefault="00457E95" w:rsidP="00457E95"/>
    <w:p w:rsidR="00457E95" w:rsidRDefault="00457E95" w:rsidP="00457E95">
      <w:r>
        <w:rPr>
          <w:rFonts w:hint="eastAsia"/>
        </w:rPr>
        <w:tab/>
      </w:r>
      <w:r>
        <w:rPr>
          <w:rFonts w:hint="eastAsia"/>
        </w:rPr>
        <w:tab/>
        <w:t>//</w:t>
      </w:r>
      <w:r>
        <w:rPr>
          <w:rFonts w:hint="eastAsia"/>
        </w:rPr>
        <w:t>家庭住址</w:t>
      </w:r>
    </w:p>
    <w:p w:rsidR="00457E95" w:rsidRDefault="00457E95" w:rsidP="00457E95">
      <w:r>
        <w:rPr>
          <w:rFonts w:hint="eastAsia"/>
        </w:rPr>
        <w:tab/>
      </w:r>
      <w:r>
        <w:rPr>
          <w:rFonts w:hint="eastAsia"/>
        </w:rPr>
        <w:tab/>
        <w:t>cout&lt;&lt;"</w:t>
      </w:r>
      <w:r>
        <w:rPr>
          <w:rFonts w:hint="eastAsia"/>
        </w:rPr>
        <w:t>请输入家庭住址：</w:t>
      </w:r>
      <w:r>
        <w:rPr>
          <w:rFonts w:hint="eastAsia"/>
        </w:rPr>
        <w:t>";</w:t>
      </w:r>
    </w:p>
    <w:p w:rsidR="00457E95" w:rsidRDefault="00457E95" w:rsidP="00457E95">
      <w:r>
        <w:tab/>
      </w:r>
      <w:r>
        <w:tab/>
        <w:t>string addr;</w:t>
      </w:r>
    </w:p>
    <w:p w:rsidR="00457E95" w:rsidRDefault="00457E95" w:rsidP="00457E95">
      <w:r>
        <w:tab/>
      </w:r>
      <w:r>
        <w:tab/>
        <w:t>cin&gt;&gt;addr;</w:t>
      </w:r>
    </w:p>
    <w:p w:rsidR="00457E95" w:rsidRDefault="00457E95" w:rsidP="00457E95">
      <w:r>
        <w:tab/>
      </w:r>
      <w:r>
        <w:tab/>
        <w:t>abs-&gt;personarr [abs-&gt;size ].addr =addr;</w:t>
      </w:r>
    </w:p>
    <w:p w:rsidR="00457E95" w:rsidRDefault="00457E95" w:rsidP="00457E95"/>
    <w:p w:rsidR="00457E95" w:rsidRDefault="00457E95" w:rsidP="00457E95">
      <w:r>
        <w:rPr>
          <w:rFonts w:hint="eastAsia"/>
        </w:rPr>
        <w:tab/>
      </w:r>
      <w:r>
        <w:rPr>
          <w:rFonts w:hint="eastAsia"/>
        </w:rPr>
        <w:tab/>
        <w:t>//</w:t>
      </w:r>
      <w:r>
        <w:rPr>
          <w:rFonts w:hint="eastAsia"/>
        </w:rPr>
        <w:t>更新通讯录中的人数</w:t>
      </w:r>
    </w:p>
    <w:p w:rsidR="00457E95" w:rsidRDefault="00457E95" w:rsidP="00457E95">
      <w:r>
        <w:tab/>
      </w:r>
      <w:r>
        <w:tab/>
        <w:t>abs-&gt;size ++;</w:t>
      </w:r>
    </w:p>
    <w:p w:rsidR="00457E95" w:rsidRDefault="00457E95" w:rsidP="00457E95">
      <w:r>
        <w:tab/>
      </w:r>
    </w:p>
    <w:p w:rsidR="00457E95" w:rsidRDefault="00457E95" w:rsidP="00457E95">
      <w:r>
        <w:rPr>
          <w:rFonts w:hint="eastAsia"/>
        </w:rPr>
        <w:tab/>
      </w:r>
      <w:r>
        <w:rPr>
          <w:rFonts w:hint="eastAsia"/>
        </w:rPr>
        <w:tab/>
        <w:t>cout&lt;&lt;"</w:t>
      </w:r>
      <w:r>
        <w:rPr>
          <w:rFonts w:hint="eastAsia"/>
        </w:rPr>
        <w:t>添加成功！</w:t>
      </w:r>
      <w:r>
        <w:rPr>
          <w:rFonts w:hint="eastAsia"/>
        </w:rPr>
        <w:t>";</w:t>
      </w:r>
    </w:p>
    <w:p w:rsidR="00457E95" w:rsidRDefault="00457E95" w:rsidP="00457E95"/>
    <w:p w:rsidR="00457E95" w:rsidRDefault="00457E95" w:rsidP="00457E95">
      <w:r>
        <w:tab/>
      </w:r>
      <w:r>
        <w:tab/>
        <w:t>system("pause");</w:t>
      </w:r>
    </w:p>
    <w:p w:rsidR="00457E95" w:rsidRDefault="00457E95" w:rsidP="00457E95">
      <w:r>
        <w:rPr>
          <w:rFonts w:hint="eastAsia"/>
        </w:rPr>
        <w:tab/>
      </w:r>
      <w:r>
        <w:rPr>
          <w:rFonts w:hint="eastAsia"/>
        </w:rPr>
        <w:tab/>
        <w:t>system("cls");//</w:t>
      </w:r>
      <w:r>
        <w:rPr>
          <w:rFonts w:hint="eastAsia"/>
        </w:rPr>
        <w:t>清屏操作</w:t>
      </w:r>
      <w:r>
        <w:rPr>
          <w:rFonts w:hint="eastAsia"/>
        </w:rPr>
        <w:t>,</w:t>
      </w:r>
      <w:r>
        <w:rPr>
          <w:rFonts w:hint="eastAsia"/>
        </w:rPr>
        <w:t>清除该函数的所有内容</w:t>
      </w:r>
    </w:p>
    <w:p w:rsidR="00457E95" w:rsidRDefault="00457E95" w:rsidP="00457E95">
      <w:r>
        <w:tab/>
      </w:r>
    </w:p>
    <w:p w:rsidR="00457E95" w:rsidRDefault="00457E95" w:rsidP="00457E95">
      <w:r>
        <w:tab/>
        <w:t>}</w:t>
      </w:r>
    </w:p>
    <w:p w:rsidR="00457E95" w:rsidRDefault="00457E95" w:rsidP="00457E95">
      <w:r>
        <w:lastRenderedPageBreak/>
        <w:t>}</w:t>
      </w:r>
    </w:p>
    <w:p w:rsidR="00457E95" w:rsidRDefault="00457E95" w:rsidP="00457E95"/>
    <w:p w:rsidR="00457E95" w:rsidRDefault="00457E95" w:rsidP="00457E95">
      <w:r>
        <w:rPr>
          <w:rFonts w:hint="eastAsia"/>
        </w:rPr>
        <w:t>//2</w:t>
      </w:r>
      <w:r>
        <w:rPr>
          <w:rFonts w:hint="eastAsia"/>
        </w:rPr>
        <w:t>、显示联系人</w:t>
      </w:r>
    </w:p>
    <w:p w:rsidR="00457E95" w:rsidRDefault="00457E95" w:rsidP="00457E95">
      <w:r>
        <w:t>void showperson(book *abs)</w:t>
      </w:r>
    </w:p>
    <w:p w:rsidR="00457E95" w:rsidRDefault="00457E95" w:rsidP="00457E95">
      <w:r>
        <w:t>{</w:t>
      </w:r>
    </w:p>
    <w:p w:rsidR="00457E95" w:rsidRDefault="00457E95" w:rsidP="00457E95">
      <w:r>
        <w:rPr>
          <w:rFonts w:hint="eastAsia"/>
        </w:rPr>
        <w:tab/>
        <w:t>//</w:t>
      </w:r>
      <w:r>
        <w:rPr>
          <w:rFonts w:hint="eastAsia"/>
        </w:rPr>
        <w:t>判断通讯录中人数是否为</w:t>
      </w:r>
      <w:r>
        <w:rPr>
          <w:rFonts w:hint="eastAsia"/>
        </w:rPr>
        <w:t>0</w:t>
      </w:r>
      <w:r>
        <w:rPr>
          <w:rFonts w:hint="eastAsia"/>
        </w:rPr>
        <w:t>。如果为</w:t>
      </w:r>
      <w:r>
        <w:rPr>
          <w:rFonts w:hint="eastAsia"/>
        </w:rPr>
        <w:t>0</w:t>
      </w:r>
      <w:r>
        <w:rPr>
          <w:rFonts w:hint="eastAsia"/>
        </w:rPr>
        <w:t>，提示为空。如果不为</w:t>
      </w:r>
      <w:r>
        <w:rPr>
          <w:rFonts w:hint="eastAsia"/>
        </w:rPr>
        <w:t>0</w:t>
      </w:r>
      <w:r>
        <w:rPr>
          <w:rFonts w:hint="eastAsia"/>
        </w:rPr>
        <w:t>，显示联系人</w:t>
      </w:r>
    </w:p>
    <w:p w:rsidR="00457E95" w:rsidRDefault="00457E95" w:rsidP="00457E95">
      <w:r>
        <w:tab/>
        <w:t>if(abs-&gt;size ==0)</w:t>
      </w:r>
    </w:p>
    <w:p w:rsidR="00457E95" w:rsidRDefault="00457E95" w:rsidP="00457E95">
      <w:r>
        <w:tab/>
        <w:t>{</w:t>
      </w:r>
    </w:p>
    <w:p w:rsidR="00457E95" w:rsidRDefault="00457E95" w:rsidP="00457E95">
      <w:r>
        <w:rPr>
          <w:rFonts w:hint="eastAsia"/>
        </w:rPr>
        <w:tab/>
      </w:r>
      <w:r>
        <w:rPr>
          <w:rFonts w:hint="eastAsia"/>
        </w:rPr>
        <w:tab/>
        <w:t>cout&lt;&lt;"</w:t>
      </w:r>
      <w:r>
        <w:rPr>
          <w:rFonts w:hint="eastAsia"/>
        </w:rPr>
        <w:t>联系人为空。</w:t>
      </w:r>
      <w:r>
        <w:rPr>
          <w:rFonts w:hint="eastAsia"/>
        </w:rPr>
        <w:t>"&lt;&lt;endl;</w:t>
      </w:r>
    </w:p>
    <w:p w:rsidR="00457E95" w:rsidRDefault="00457E95" w:rsidP="00457E95">
      <w:r>
        <w:tab/>
        <w:t>}</w:t>
      </w:r>
    </w:p>
    <w:p w:rsidR="00457E95" w:rsidRDefault="00457E95" w:rsidP="00457E95">
      <w:r>
        <w:tab/>
        <w:t>else</w:t>
      </w:r>
    </w:p>
    <w:p w:rsidR="00457E95" w:rsidRDefault="00457E95" w:rsidP="00457E95">
      <w:r>
        <w:tab/>
        <w:t>{</w:t>
      </w:r>
    </w:p>
    <w:p w:rsidR="00457E95" w:rsidRDefault="00457E95" w:rsidP="00457E95">
      <w:r>
        <w:tab/>
      </w:r>
      <w:r>
        <w:tab/>
        <w:t>for(int i=0;i&lt;abs-&gt;size ;i++)</w:t>
      </w:r>
    </w:p>
    <w:p w:rsidR="00457E95" w:rsidRDefault="00457E95" w:rsidP="00457E95">
      <w:r>
        <w:tab/>
      </w:r>
      <w:r>
        <w:tab/>
        <w:t>{</w:t>
      </w:r>
    </w:p>
    <w:p w:rsidR="00457E95" w:rsidRDefault="00457E95" w:rsidP="00457E95">
      <w:r>
        <w:rPr>
          <w:rFonts w:hint="eastAsia"/>
        </w:rPr>
        <w:tab/>
      </w:r>
      <w:r>
        <w:rPr>
          <w:rFonts w:hint="eastAsia"/>
        </w:rPr>
        <w:tab/>
      </w:r>
      <w:r>
        <w:rPr>
          <w:rFonts w:hint="eastAsia"/>
        </w:rPr>
        <w:tab/>
        <w:t>cout&lt;&lt;"</w:t>
      </w:r>
      <w:r>
        <w:rPr>
          <w:rFonts w:hint="eastAsia"/>
        </w:rPr>
        <w:t>姓名：</w:t>
      </w:r>
      <w:r>
        <w:rPr>
          <w:rFonts w:hint="eastAsia"/>
        </w:rPr>
        <w:t>"&lt;&lt;abs-&gt;personarr [i].name &lt;&lt;"\t";</w:t>
      </w:r>
    </w:p>
    <w:p w:rsidR="00457E95" w:rsidRDefault="00457E95" w:rsidP="00457E95">
      <w:r>
        <w:rPr>
          <w:rFonts w:hint="eastAsia"/>
        </w:rPr>
        <w:tab/>
      </w:r>
      <w:r>
        <w:rPr>
          <w:rFonts w:hint="eastAsia"/>
        </w:rPr>
        <w:tab/>
      </w:r>
      <w:r>
        <w:rPr>
          <w:rFonts w:hint="eastAsia"/>
        </w:rPr>
        <w:tab/>
        <w:t>cout&lt;&lt;"</w:t>
      </w:r>
      <w:r>
        <w:rPr>
          <w:rFonts w:hint="eastAsia"/>
        </w:rPr>
        <w:t>性别：</w:t>
      </w:r>
      <w:r>
        <w:rPr>
          <w:rFonts w:hint="eastAsia"/>
        </w:rPr>
        <w:t>"&lt;&lt;(abs-&gt;personarr [i].sex==1?"</w:t>
      </w:r>
      <w:r>
        <w:rPr>
          <w:rFonts w:hint="eastAsia"/>
        </w:rPr>
        <w:t>男</w:t>
      </w:r>
      <w:r>
        <w:rPr>
          <w:rFonts w:hint="eastAsia"/>
        </w:rPr>
        <w:t>":"</w:t>
      </w:r>
      <w:r>
        <w:rPr>
          <w:rFonts w:hint="eastAsia"/>
        </w:rPr>
        <w:t>女</w:t>
      </w:r>
      <w:r>
        <w:rPr>
          <w:rFonts w:hint="eastAsia"/>
        </w:rPr>
        <w:t>" )&lt;&lt;"\t";//</w:t>
      </w:r>
      <w:r>
        <w:rPr>
          <w:rFonts w:hint="eastAsia"/>
        </w:rPr>
        <w:t>三目运算，妙！</w:t>
      </w:r>
    </w:p>
    <w:p w:rsidR="00457E95" w:rsidRDefault="00457E95" w:rsidP="00457E95">
      <w:r>
        <w:rPr>
          <w:rFonts w:hint="eastAsia"/>
        </w:rPr>
        <w:tab/>
      </w:r>
      <w:r>
        <w:rPr>
          <w:rFonts w:hint="eastAsia"/>
        </w:rPr>
        <w:tab/>
      </w:r>
      <w:r>
        <w:rPr>
          <w:rFonts w:hint="eastAsia"/>
        </w:rPr>
        <w:tab/>
        <w:t>cout&lt;&lt;"</w:t>
      </w:r>
      <w:r>
        <w:rPr>
          <w:rFonts w:hint="eastAsia"/>
        </w:rPr>
        <w:t>年龄：</w:t>
      </w:r>
      <w:r>
        <w:rPr>
          <w:rFonts w:hint="eastAsia"/>
        </w:rPr>
        <w:t>"&lt;&lt;abs-&gt;personarr [i].age &lt;&lt;"\t";</w:t>
      </w:r>
    </w:p>
    <w:p w:rsidR="00457E95" w:rsidRDefault="00457E95" w:rsidP="00457E95">
      <w:r>
        <w:rPr>
          <w:rFonts w:hint="eastAsia"/>
        </w:rPr>
        <w:tab/>
      </w:r>
      <w:r>
        <w:rPr>
          <w:rFonts w:hint="eastAsia"/>
        </w:rPr>
        <w:tab/>
      </w:r>
      <w:r>
        <w:rPr>
          <w:rFonts w:hint="eastAsia"/>
        </w:rPr>
        <w:tab/>
        <w:t>cout&lt;&lt;"</w:t>
      </w:r>
      <w:r>
        <w:rPr>
          <w:rFonts w:hint="eastAsia"/>
        </w:rPr>
        <w:t>联系电话：</w:t>
      </w:r>
      <w:r>
        <w:rPr>
          <w:rFonts w:hint="eastAsia"/>
        </w:rPr>
        <w:t>"&lt;&lt;abs-&gt;personarr [i].phone &lt;&lt;"\t";</w:t>
      </w:r>
    </w:p>
    <w:p w:rsidR="00457E95" w:rsidRDefault="00457E95" w:rsidP="00457E95">
      <w:r>
        <w:rPr>
          <w:rFonts w:hint="eastAsia"/>
        </w:rPr>
        <w:tab/>
      </w:r>
      <w:r>
        <w:rPr>
          <w:rFonts w:hint="eastAsia"/>
        </w:rPr>
        <w:tab/>
      </w:r>
      <w:r>
        <w:rPr>
          <w:rFonts w:hint="eastAsia"/>
        </w:rPr>
        <w:tab/>
        <w:t>cout&lt;&lt;"</w:t>
      </w:r>
      <w:r>
        <w:rPr>
          <w:rFonts w:hint="eastAsia"/>
        </w:rPr>
        <w:t>家庭住址：</w:t>
      </w:r>
      <w:r>
        <w:rPr>
          <w:rFonts w:hint="eastAsia"/>
        </w:rPr>
        <w:t>"&lt;&lt;abs-&gt;personarr [i].addr &lt;&lt;"\t";</w:t>
      </w:r>
    </w:p>
    <w:p w:rsidR="00457E95" w:rsidRDefault="00457E95" w:rsidP="00457E95">
      <w:r>
        <w:tab/>
      </w:r>
      <w:r>
        <w:tab/>
      </w:r>
      <w:r>
        <w:tab/>
        <w:t>cout&lt;&lt;endl;</w:t>
      </w:r>
    </w:p>
    <w:p w:rsidR="00457E95" w:rsidRDefault="00457E95" w:rsidP="00457E95">
      <w:r>
        <w:tab/>
      </w:r>
      <w:r>
        <w:tab/>
        <w:t>}</w:t>
      </w:r>
    </w:p>
    <w:p w:rsidR="00457E95" w:rsidRDefault="00457E95" w:rsidP="00457E95">
      <w:r>
        <w:tab/>
        <w:t>}</w:t>
      </w:r>
    </w:p>
    <w:p w:rsidR="00457E95" w:rsidRDefault="00457E95" w:rsidP="00457E95">
      <w:r>
        <w:tab/>
        <w:t>system("pause");</w:t>
      </w:r>
    </w:p>
    <w:p w:rsidR="00457E95" w:rsidRDefault="00457E95" w:rsidP="00457E95">
      <w:r>
        <w:tab/>
        <w:t>system("cls");</w:t>
      </w:r>
    </w:p>
    <w:p w:rsidR="00457E95" w:rsidRDefault="00457E95" w:rsidP="00457E95">
      <w:r>
        <w:t>}</w:t>
      </w:r>
    </w:p>
    <w:p w:rsidR="00457E95" w:rsidRDefault="00457E95" w:rsidP="00457E95">
      <w:r>
        <w:rPr>
          <w:rFonts w:hint="eastAsia"/>
        </w:rPr>
        <w:t>//</w:t>
      </w:r>
      <w:r>
        <w:rPr>
          <w:rFonts w:hint="eastAsia"/>
        </w:rPr>
        <w:t>检测联系人是否存在，如果存在，返回联系人所在数组中的具体位置，不存在返回</w:t>
      </w:r>
      <w:r>
        <w:rPr>
          <w:rFonts w:hint="eastAsia"/>
        </w:rPr>
        <w:t>-1</w:t>
      </w:r>
    </w:p>
    <w:p w:rsidR="00457E95" w:rsidRDefault="00457E95" w:rsidP="00457E95">
      <w:r>
        <w:rPr>
          <w:rFonts w:hint="eastAsia"/>
        </w:rPr>
        <w:t>//</w:t>
      </w:r>
      <w:r>
        <w:rPr>
          <w:rFonts w:hint="eastAsia"/>
        </w:rPr>
        <w:t>参数</w:t>
      </w:r>
      <w:r>
        <w:rPr>
          <w:rFonts w:hint="eastAsia"/>
        </w:rPr>
        <w:t>1</w:t>
      </w:r>
      <w:r>
        <w:rPr>
          <w:rFonts w:hint="eastAsia"/>
        </w:rPr>
        <w:t>代表通讯录</w:t>
      </w:r>
      <w:r>
        <w:rPr>
          <w:rFonts w:hint="eastAsia"/>
        </w:rPr>
        <w:t xml:space="preserve">  </w:t>
      </w:r>
      <w:r>
        <w:rPr>
          <w:rFonts w:hint="eastAsia"/>
        </w:rPr>
        <w:t>参数</w:t>
      </w:r>
      <w:r>
        <w:rPr>
          <w:rFonts w:hint="eastAsia"/>
        </w:rPr>
        <w:t>2</w:t>
      </w:r>
      <w:r>
        <w:rPr>
          <w:rFonts w:hint="eastAsia"/>
        </w:rPr>
        <w:t>代表对比姓名</w:t>
      </w:r>
    </w:p>
    <w:p w:rsidR="00457E95" w:rsidRDefault="00457E95" w:rsidP="00457E95">
      <w:r>
        <w:t>int exist(book *abs,string name)</w:t>
      </w:r>
    </w:p>
    <w:p w:rsidR="00457E95" w:rsidRDefault="00457E95" w:rsidP="00457E95">
      <w:r>
        <w:t>{</w:t>
      </w:r>
    </w:p>
    <w:p w:rsidR="00457E95" w:rsidRDefault="00457E95" w:rsidP="00457E95">
      <w:r>
        <w:tab/>
        <w:t>for(int i=0;i&lt;abs-&gt;size ;i++)</w:t>
      </w:r>
    </w:p>
    <w:p w:rsidR="00457E95" w:rsidRDefault="00457E95" w:rsidP="00457E95">
      <w:r>
        <w:tab/>
        <w:t>{</w:t>
      </w:r>
    </w:p>
    <w:p w:rsidR="00457E95" w:rsidRDefault="00457E95" w:rsidP="00457E95">
      <w:r>
        <w:tab/>
      </w:r>
      <w:r>
        <w:tab/>
        <w:t>if(abs-&gt;personarr [i].name ==name)</w:t>
      </w:r>
    </w:p>
    <w:p w:rsidR="00457E95" w:rsidRDefault="00457E95" w:rsidP="00457E95">
      <w:r>
        <w:tab/>
      </w:r>
      <w:r>
        <w:tab/>
        <w:t>{</w:t>
      </w:r>
    </w:p>
    <w:p w:rsidR="00457E95" w:rsidRDefault="00457E95" w:rsidP="00457E95">
      <w:r>
        <w:rPr>
          <w:rFonts w:hint="eastAsia"/>
        </w:rPr>
        <w:tab/>
      </w:r>
      <w:r>
        <w:rPr>
          <w:rFonts w:hint="eastAsia"/>
        </w:rPr>
        <w:tab/>
      </w:r>
      <w:r>
        <w:rPr>
          <w:rFonts w:hint="eastAsia"/>
        </w:rPr>
        <w:tab/>
        <w:t>return i;//</w:t>
      </w:r>
      <w:r>
        <w:rPr>
          <w:rFonts w:hint="eastAsia"/>
        </w:rPr>
        <w:t>找到了，返回这个人在数组中的编号</w:t>
      </w:r>
    </w:p>
    <w:p w:rsidR="00457E95" w:rsidRDefault="00457E95" w:rsidP="00457E95">
      <w:r>
        <w:tab/>
      </w:r>
      <w:r>
        <w:tab/>
        <w:t>}</w:t>
      </w:r>
    </w:p>
    <w:p w:rsidR="00457E95" w:rsidRDefault="00457E95" w:rsidP="00457E95">
      <w:r>
        <w:tab/>
        <w:t>}</w:t>
      </w:r>
    </w:p>
    <w:p w:rsidR="00457E95" w:rsidRDefault="00457E95" w:rsidP="00457E95">
      <w:r>
        <w:rPr>
          <w:rFonts w:hint="eastAsia"/>
        </w:rPr>
        <w:tab/>
        <w:t>return -1;//</w:t>
      </w:r>
      <w:r>
        <w:rPr>
          <w:rFonts w:hint="eastAsia"/>
        </w:rPr>
        <w:t>没有找到，返回</w:t>
      </w:r>
      <w:r>
        <w:rPr>
          <w:rFonts w:hint="eastAsia"/>
        </w:rPr>
        <w:t>-1</w:t>
      </w:r>
      <w:r>
        <w:rPr>
          <w:rFonts w:hint="eastAsia"/>
        </w:rPr>
        <w:t>。</w:t>
      </w:r>
    </w:p>
    <w:p w:rsidR="00457E95" w:rsidRDefault="00457E95" w:rsidP="00457E95">
      <w:r>
        <w:t>}</w:t>
      </w:r>
    </w:p>
    <w:p w:rsidR="00457E95" w:rsidRDefault="00457E95" w:rsidP="00457E95"/>
    <w:p w:rsidR="00457E95" w:rsidRDefault="00457E95" w:rsidP="00457E95">
      <w:r>
        <w:rPr>
          <w:rFonts w:hint="eastAsia"/>
        </w:rPr>
        <w:t>//3</w:t>
      </w:r>
      <w:r>
        <w:rPr>
          <w:rFonts w:hint="eastAsia"/>
        </w:rPr>
        <w:t>、删除联系人</w:t>
      </w:r>
    </w:p>
    <w:p w:rsidR="00457E95" w:rsidRDefault="00457E95" w:rsidP="00457E95">
      <w:r>
        <w:t>void deleteperson(book *abs,string name)</w:t>
      </w:r>
    </w:p>
    <w:p w:rsidR="00457E95" w:rsidRDefault="00457E95" w:rsidP="00457E95">
      <w:r>
        <w:t>{</w:t>
      </w:r>
    </w:p>
    <w:p w:rsidR="00457E95" w:rsidRDefault="00457E95" w:rsidP="00457E95">
      <w:r>
        <w:rPr>
          <w:rFonts w:hint="eastAsia"/>
        </w:rPr>
        <w:tab/>
        <w:t xml:space="preserve">//ret=-1  </w:t>
      </w:r>
      <w:r>
        <w:rPr>
          <w:rFonts w:hint="eastAsia"/>
        </w:rPr>
        <w:t>未查到</w:t>
      </w:r>
    </w:p>
    <w:p w:rsidR="00457E95" w:rsidRDefault="00457E95" w:rsidP="00457E95">
      <w:r>
        <w:rPr>
          <w:rFonts w:hint="eastAsia"/>
        </w:rPr>
        <w:tab/>
        <w:t xml:space="preserve">//ret!=-1  </w:t>
      </w:r>
      <w:r>
        <w:rPr>
          <w:rFonts w:hint="eastAsia"/>
        </w:rPr>
        <w:t>找到了</w:t>
      </w:r>
    </w:p>
    <w:p w:rsidR="00457E95" w:rsidRDefault="00457E95" w:rsidP="00457E95">
      <w:r>
        <w:lastRenderedPageBreak/>
        <w:tab/>
        <w:t>int ret=exist(abs,name);</w:t>
      </w:r>
    </w:p>
    <w:p w:rsidR="00457E95" w:rsidRDefault="00457E95" w:rsidP="00457E95"/>
    <w:p w:rsidR="00457E95" w:rsidRDefault="00457E95" w:rsidP="00457E95">
      <w:r>
        <w:tab/>
        <w:t>if(ret!=-1)</w:t>
      </w:r>
    </w:p>
    <w:p w:rsidR="00457E95" w:rsidRDefault="00457E95" w:rsidP="00457E95">
      <w:r>
        <w:tab/>
        <w:t>{</w:t>
      </w:r>
    </w:p>
    <w:p w:rsidR="00457E95" w:rsidRDefault="00457E95" w:rsidP="00457E95">
      <w:r>
        <w:rPr>
          <w:rFonts w:hint="eastAsia"/>
        </w:rPr>
        <w:tab/>
      </w:r>
      <w:r>
        <w:rPr>
          <w:rFonts w:hint="eastAsia"/>
        </w:rPr>
        <w:tab/>
        <w:t>//</w:t>
      </w:r>
      <w:r>
        <w:rPr>
          <w:rFonts w:hint="eastAsia"/>
        </w:rPr>
        <w:t>查找到人，要进行删除操作。</w:t>
      </w:r>
    </w:p>
    <w:p w:rsidR="00457E95" w:rsidRDefault="00457E95" w:rsidP="00457E95"/>
    <w:p w:rsidR="00457E95" w:rsidRDefault="00457E95" w:rsidP="00457E95">
      <w:r>
        <w:tab/>
      </w:r>
      <w:r>
        <w:tab/>
        <w:t>for(int i=ret;i&lt;abs-&gt;size ;i++)</w:t>
      </w:r>
    </w:p>
    <w:p w:rsidR="00457E95" w:rsidRDefault="00457E95" w:rsidP="00457E95">
      <w:r>
        <w:tab/>
      </w:r>
      <w:r>
        <w:tab/>
        <w:t>{</w:t>
      </w:r>
    </w:p>
    <w:p w:rsidR="00457E95" w:rsidRDefault="00457E95" w:rsidP="00457E95">
      <w:r>
        <w:rPr>
          <w:rFonts w:hint="eastAsia"/>
        </w:rPr>
        <w:tab/>
      </w:r>
      <w:r>
        <w:rPr>
          <w:rFonts w:hint="eastAsia"/>
        </w:rPr>
        <w:tab/>
      </w:r>
      <w:r>
        <w:rPr>
          <w:rFonts w:hint="eastAsia"/>
        </w:rPr>
        <w:tab/>
        <w:t>//</w:t>
      </w:r>
      <w:r>
        <w:rPr>
          <w:rFonts w:hint="eastAsia"/>
        </w:rPr>
        <w:t>数据前移操作</w:t>
      </w:r>
    </w:p>
    <w:p w:rsidR="00457E95" w:rsidRDefault="00457E95" w:rsidP="00457E95">
      <w:r>
        <w:tab/>
      </w:r>
      <w:r>
        <w:tab/>
      </w:r>
      <w:r>
        <w:tab/>
        <w:t>abs-&gt;personarr[i]=abs-&gt;personarr[i+1];</w:t>
      </w:r>
    </w:p>
    <w:p w:rsidR="00457E95" w:rsidRDefault="00457E95" w:rsidP="00457E95">
      <w:r>
        <w:tab/>
      </w:r>
      <w:r>
        <w:tab/>
        <w:t>}</w:t>
      </w:r>
    </w:p>
    <w:p w:rsidR="00457E95" w:rsidRDefault="00457E95" w:rsidP="00457E95">
      <w:r>
        <w:rPr>
          <w:rFonts w:hint="eastAsia"/>
        </w:rPr>
        <w:tab/>
      </w:r>
      <w:r>
        <w:rPr>
          <w:rFonts w:hint="eastAsia"/>
        </w:rPr>
        <w:tab/>
        <w:t>cout&lt;&lt;"</w:t>
      </w:r>
      <w:r>
        <w:rPr>
          <w:rFonts w:hint="eastAsia"/>
        </w:rPr>
        <w:t>删除成功！</w:t>
      </w:r>
      <w:r>
        <w:rPr>
          <w:rFonts w:hint="eastAsia"/>
        </w:rPr>
        <w:t>";</w:t>
      </w:r>
    </w:p>
    <w:p w:rsidR="00457E95" w:rsidRDefault="00457E95" w:rsidP="00457E95">
      <w:r>
        <w:rPr>
          <w:rFonts w:hint="eastAsia"/>
        </w:rPr>
        <w:tab/>
      </w:r>
      <w:r>
        <w:rPr>
          <w:rFonts w:hint="eastAsia"/>
        </w:rPr>
        <w:tab/>
        <w:t>abs-&gt;size --;//</w:t>
      </w:r>
      <w:r>
        <w:rPr>
          <w:rFonts w:hint="eastAsia"/>
        </w:rPr>
        <w:t>更新通讯录中的人员数</w:t>
      </w:r>
    </w:p>
    <w:p w:rsidR="00457E95" w:rsidRDefault="00457E95" w:rsidP="00457E95">
      <w:r>
        <w:tab/>
      </w:r>
      <w:r>
        <w:tab/>
        <w:t>system("pause");</w:t>
      </w:r>
    </w:p>
    <w:p w:rsidR="00457E95" w:rsidRDefault="00457E95" w:rsidP="00457E95">
      <w:r>
        <w:tab/>
      </w:r>
      <w:r>
        <w:tab/>
        <w:t>system("cls");</w:t>
      </w:r>
    </w:p>
    <w:p w:rsidR="00457E95" w:rsidRDefault="00457E95" w:rsidP="00457E95"/>
    <w:p w:rsidR="00457E95" w:rsidRDefault="00457E95" w:rsidP="00457E95">
      <w:r>
        <w:tab/>
        <w:t>}</w:t>
      </w:r>
    </w:p>
    <w:p w:rsidR="00457E95" w:rsidRDefault="00457E95" w:rsidP="00457E95">
      <w:r>
        <w:tab/>
        <w:t>else</w:t>
      </w:r>
    </w:p>
    <w:p w:rsidR="00457E95" w:rsidRDefault="00457E95" w:rsidP="00457E95">
      <w:r>
        <w:tab/>
        <w:t>{</w:t>
      </w:r>
    </w:p>
    <w:p w:rsidR="00457E95" w:rsidRDefault="00457E95" w:rsidP="00457E95">
      <w:r>
        <w:rPr>
          <w:rFonts w:hint="eastAsia"/>
        </w:rPr>
        <w:tab/>
      </w:r>
      <w:r>
        <w:rPr>
          <w:rFonts w:hint="eastAsia"/>
        </w:rPr>
        <w:tab/>
        <w:t>cout&lt;&lt;"</w:t>
      </w:r>
      <w:r>
        <w:rPr>
          <w:rFonts w:hint="eastAsia"/>
        </w:rPr>
        <w:t>查无此人。</w:t>
      </w:r>
      <w:r>
        <w:rPr>
          <w:rFonts w:hint="eastAsia"/>
        </w:rPr>
        <w:t>";</w:t>
      </w:r>
    </w:p>
    <w:p w:rsidR="00457E95" w:rsidRDefault="00457E95" w:rsidP="00457E95">
      <w:r>
        <w:tab/>
      </w:r>
      <w:r>
        <w:tab/>
        <w:t>system("pause");</w:t>
      </w:r>
    </w:p>
    <w:p w:rsidR="00457E95" w:rsidRDefault="00457E95" w:rsidP="00457E95">
      <w:r>
        <w:tab/>
      </w:r>
      <w:r>
        <w:tab/>
        <w:t>system("cls");</w:t>
      </w:r>
    </w:p>
    <w:p w:rsidR="00457E95" w:rsidRDefault="00457E95" w:rsidP="00457E95">
      <w:r>
        <w:tab/>
        <w:t>}</w:t>
      </w:r>
    </w:p>
    <w:p w:rsidR="00457E95" w:rsidRDefault="00457E95" w:rsidP="00457E95">
      <w:r>
        <w:t>}</w:t>
      </w:r>
    </w:p>
    <w:p w:rsidR="00457E95" w:rsidRDefault="00457E95" w:rsidP="00457E95"/>
    <w:p w:rsidR="00457E95" w:rsidRDefault="00457E95" w:rsidP="00457E95">
      <w:r>
        <w:rPr>
          <w:rFonts w:hint="eastAsia"/>
        </w:rPr>
        <w:t>//4</w:t>
      </w:r>
      <w:r>
        <w:rPr>
          <w:rFonts w:hint="eastAsia"/>
        </w:rPr>
        <w:t>、封装</w:t>
      </w:r>
      <w:r>
        <w:rPr>
          <w:rFonts w:hint="eastAsia"/>
        </w:rPr>
        <w:t xml:space="preserve"> </w:t>
      </w:r>
      <w:r>
        <w:rPr>
          <w:rFonts w:hint="eastAsia"/>
        </w:rPr>
        <w:t>查找联系人</w:t>
      </w:r>
      <w:r>
        <w:rPr>
          <w:rFonts w:hint="eastAsia"/>
        </w:rPr>
        <w:t xml:space="preserve"> </w:t>
      </w:r>
      <w:r>
        <w:rPr>
          <w:rFonts w:hint="eastAsia"/>
        </w:rPr>
        <w:t>函数</w:t>
      </w:r>
    </w:p>
    <w:p w:rsidR="00457E95" w:rsidRDefault="00457E95" w:rsidP="00457E95">
      <w:r>
        <w:t>void findperson(book *abs)</w:t>
      </w:r>
    </w:p>
    <w:p w:rsidR="00457E95" w:rsidRDefault="00457E95" w:rsidP="00457E95">
      <w:r>
        <w:t>{</w:t>
      </w:r>
    </w:p>
    <w:p w:rsidR="00457E95" w:rsidRDefault="00457E95" w:rsidP="00457E95">
      <w:r>
        <w:rPr>
          <w:rFonts w:hint="eastAsia"/>
        </w:rPr>
        <w:tab/>
        <w:t>cout&lt;&lt;"</w:t>
      </w:r>
      <w:r>
        <w:rPr>
          <w:rFonts w:hint="eastAsia"/>
        </w:rPr>
        <w:t>请输入您要查找的联系人姓名：</w:t>
      </w:r>
      <w:r>
        <w:rPr>
          <w:rFonts w:hint="eastAsia"/>
        </w:rPr>
        <w:t>";</w:t>
      </w:r>
    </w:p>
    <w:p w:rsidR="00457E95" w:rsidRDefault="00457E95" w:rsidP="00457E95">
      <w:r>
        <w:tab/>
        <w:t>string name;</w:t>
      </w:r>
    </w:p>
    <w:p w:rsidR="00457E95" w:rsidRDefault="00457E95" w:rsidP="00457E95">
      <w:r>
        <w:tab/>
        <w:t>cin&gt;&gt;name;</w:t>
      </w:r>
    </w:p>
    <w:p w:rsidR="00457E95" w:rsidRDefault="00457E95" w:rsidP="00457E95">
      <w:r>
        <w:rPr>
          <w:rFonts w:hint="eastAsia"/>
        </w:rPr>
        <w:tab/>
        <w:t>//</w:t>
      </w:r>
      <w:r>
        <w:rPr>
          <w:rFonts w:hint="eastAsia"/>
        </w:rPr>
        <w:t>判断指定的联系人是否存在</w:t>
      </w:r>
    </w:p>
    <w:p w:rsidR="00457E95" w:rsidRDefault="00457E95" w:rsidP="00457E95">
      <w:r>
        <w:tab/>
        <w:t>int ret=exist(abs,name);</w:t>
      </w:r>
    </w:p>
    <w:p w:rsidR="00457E95" w:rsidRDefault="00457E95" w:rsidP="00457E95">
      <w:r>
        <w:rPr>
          <w:rFonts w:hint="eastAsia"/>
        </w:rPr>
        <w:tab/>
        <w:t>if(ret!=-1)//</w:t>
      </w:r>
      <w:r>
        <w:rPr>
          <w:rFonts w:hint="eastAsia"/>
        </w:rPr>
        <w:t>找到联系人</w:t>
      </w:r>
    </w:p>
    <w:p w:rsidR="00457E95" w:rsidRDefault="00457E95" w:rsidP="00457E95">
      <w:r>
        <w:tab/>
        <w:t>{</w:t>
      </w:r>
    </w:p>
    <w:p w:rsidR="00457E95" w:rsidRDefault="00457E95" w:rsidP="00457E95">
      <w:r>
        <w:tab/>
      </w:r>
      <w:r>
        <w:tab/>
        <w:t>for(int i=0;i&lt;abs-&gt;size ;i++)</w:t>
      </w:r>
    </w:p>
    <w:p w:rsidR="00457E95" w:rsidRDefault="00457E95" w:rsidP="00457E95">
      <w:r>
        <w:tab/>
      </w:r>
      <w:r>
        <w:tab/>
        <w:t>{</w:t>
      </w:r>
    </w:p>
    <w:p w:rsidR="00457E95" w:rsidRDefault="00457E95" w:rsidP="00457E95">
      <w:r>
        <w:rPr>
          <w:rFonts w:hint="eastAsia"/>
        </w:rPr>
        <w:tab/>
      </w:r>
      <w:r>
        <w:rPr>
          <w:rFonts w:hint="eastAsia"/>
        </w:rPr>
        <w:tab/>
      </w:r>
      <w:r>
        <w:rPr>
          <w:rFonts w:hint="eastAsia"/>
        </w:rPr>
        <w:tab/>
        <w:t>cout&lt;&lt;"</w:t>
      </w:r>
      <w:r>
        <w:rPr>
          <w:rFonts w:hint="eastAsia"/>
        </w:rPr>
        <w:t>姓名：</w:t>
      </w:r>
      <w:r>
        <w:rPr>
          <w:rFonts w:hint="eastAsia"/>
        </w:rPr>
        <w:t>"&lt;&lt;abs-&gt;personarr [i].name &lt;&lt;"\t";</w:t>
      </w:r>
    </w:p>
    <w:p w:rsidR="00457E95" w:rsidRDefault="00457E95" w:rsidP="00457E95">
      <w:r>
        <w:rPr>
          <w:rFonts w:hint="eastAsia"/>
        </w:rPr>
        <w:tab/>
      </w:r>
      <w:r>
        <w:rPr>
          <w:rFonts w:hint="eastAsia"/>
        </w:rPr>
        <w:tab/>
      </w:r>
      <w:r>
        <w:rPr>
          <w:rFonts w:hint="eastAsia"/>
        </w:rPr>
        <w:tab/>
        <w:t>cout&lt;&lt;"</w:t>
      </w:r>
      <w:r>
        <w:rPr>
          <w:rFonts w:hint="eastAsia"/>
        </w:rPr>
        <w:t>性别：</w:t>
      </w:r>
      <w:r>
        <w:rPr>
          <w:rFonts w:hint="eastAsia"/>
        </w:rPr>
        <w:t>"&lt;&lt;(abs-&gt;personarr [i].sex==1?"</w:t>
      </w:r>
      <w:r>
        <w:rPr>
          <w:rFonts w:hint="eastAsia"/>
        </w:rPr>
        <w:t>男</w:t>
      </w:r>
      <w:r>
        <w:rPr>
          <w:rFonts w:hint="eastAsia"/>
        </w:rPr>
        <w:t>":"</w:t>
      </w:r>
      <w:r>
        <w:rPr>
          <w:rFonts w:hint="eastAsia"/>
        </w:rPr>
        <w:t>女</w:t>
      </w:r>
      <w:r>
        <w:rPr>
          <w:rFonts w:hint="eastAsia"/>
        </w:rPr>
        <w:t>" )&lt;&lt;"\t";//</w:t>
      </w:r>
      <w:r>
        <w:rPr>
          <w:rFonts w:hint="eastAsia"/>
        </w:rPr>
        <w:t>三目运算，妙！</w:t>
      </w:r>
    </w:p>
    <w:p w:rsidR="00457E95" w:rsidRDefault="00457E95" w:rsidP="00457E95">
      <w:r>
        <w:rPr>
          <w:rFonts w:hint="eastAsia"/>
        </w:rPr>
        <w:tab/>
      </w:r>
      <w:r>
        <w:rPr>
          <w:rFonts w:hint="eastAsia"/>
        </w:rPr>
        <w:tab/>
      </w:r>
      <w:r>
        <w:rPr>
          <w:rFonts w:hint="eastAsia"/>
        </w:rPr>
        <w:tab/>
        <w:t>cout&lt;&lt;"</w:t>
      </w:r>
      <w:r>
        <w:rPr>
          <w:rFonts w:hint="eastAsia"/>
        </w:rPr>
        <w:t>年龄：</w:t>
      </w:r>
      <w:r>
        <w:rPr>
          <w:rFonts w:hint="eastAsia"/>
        </w:rPr>
        <w:t>"&lt;&lt;abs-&gt;personarr [i].age &lt;&lt;"\t";</w:t>
      </w:r>
    </w:p>
    <w:p w:rsidR="00457E95" w:rsidRDefault="00457E95" w:rsidP="00457E95">
      <w:r>
        <w:rPr>
          <w:rFonts w:hint="eastAsia"/>
        </w:rPr>
        <w:tab/>
      </w:r>
      <w:r>
        <w:rPr>
          <w:rFonts w:hint="eastAsia"/>
        </w:rPr>
        <w:tab/>
      </w:r>
      <w:r>
        <w:rPr>
          <w:rFonts w:hint="eastAsia"/>
        </w:rPr>
        <w:tab/>
        <w:t>cout&lt;&lt;"</w:t>
      </w:r>
      <w:r>
        <w:rPr>
          <w:rFonts w:hint="eastAsia"/>
        </w:rPr>
        <w:t>联系电话：</w:t>
      </w:r>
      <w:r>
        <w:rPr>
          <w:rFonts w:hint="eastAsia"/>
        </w:rPr>
        <w:t>"&lt;&lt;abs-&gt;personarr [i].phone &lt;&lt;"\t";</w:t>
      </w:r>
    </w:p>
    <w:p w:rsidR="00457E95" w:rsidRDefault="00457E95" w:rsidP="00457E95">
      <w:r>
        <w:rPr>
          <w:rFonts w:hint="eastAsia"/>
        </w:rPr>
        <w:tab/>
      </w:r>
      <w:r>
        <w:rPr>
          <w:rFonts w:hint="eastAsia"/>
        </w:rPr>
        <w:tab/>
      </w:r>
      <w:r>
        <w:rPr>
          <w:rFonts w:hint="eastAsia"/>
        </w:rPr>
        <w:tab/>
        <w:t>cout&lt;&lt;"</w:t>
      </w:r>
      <w:r>
        <w:rPr>
          <w:rFonts w:hint="eastAsia"/>
        </w:rPr>
        <w:t>家庭住址：</w:t>
      </w:r>
      <w:r>
        <w:rPr>
          <w:rFonts w:hint="eastAsia"/>
        </w:rPr>
        <w:t>"&lt;&lt;abs-&gt;personarr [i].addr &lt;&lt;"\t";</w:t>
      </w:r>
    </w:p>
    <w:p w:rsidR="00457E95" w:rsidRDefault="00457E95" w:rsidP="00457E95">
      <w:r>
        <w:tab/>
      </w:r>
      <w:r>
        <w:tab/>
      </w:r>
      <w:r>
        <w:tab/>
        <w:t>cout&lt;&lt;endl;</w:t>
      </w:r>
    </w:p>
    <w:p w:rsidR="00457E95" w:rsidRDefault="00457E95" w:rsidP="00457E95">
      <w:r>
        <w:tab/>
      </w:r>
      <w:r>
        <w:tab/>
        <w:t>}</w:t>
      </w:r>
    </w:p>
    <w:p w:rsidR="00457E95" w:rsidRDefault="00457E95" w:rsidP="00457E95">
      <w:r>
        <w:lastRenderedPageBreak/>
        <w:tab/>
        <w:t>}</w:t>
      </w:r>
    </w:p>
    <w:p w:rsidR="00457E95" w:rsidRDefault="00457E95" w:rsidP="00457E95">
      <w:r>
        <w:rPr>
          <w:rFonts w:hint="eastAsia"/>
        </w:rPr>
        <w:tab/>
        <w:t>else//</w:t>
      </w:r>
      <w:r>
        <w:rPr>
          <w:rFonts w:hint="eastAsia"/>
        </w:rPr>
        <w:t>未找到</w:t>
      </w:r>
    </w:p>
    <w:p w:rsidR="00457E95" w:rsidRDefault="00457E95" w:rsidP="00457E95">
      <w:r>
        <w:tab/>
        <w:t>{</w:t>
      </w:r>
    </w:p>
    <w:p w:rsidR="00457E95" w:rsidRDefault="00457E95" w:rsidP="00457E95">
      <w:r>
        <w:rPr>
          <w:rFonts w:hint="eastAsia"/>
        </w:rPr>
        <w:tab/>
      </w:r>
      <w:r>
        <w:rPr>
          <w:rFonts w:hint="eastAsia"/>
        </w:rPr>
        <w:tab/>
        <w:t>cout&lt;&lt;"</w:t>
      </w:r>
      <w:r>
        <w:rPr>
          <w:rFonts w:hint="eastAsia"/>
        </w:rPr>
        <w:t>查无此人。</w:t>
      </w:r>
      <w:r>
        <w:rPr>
          <w:rFonts w:hint="eastAsia"/>
        </w:rPr>
        <w:t>";</w:t>
      </w:r>
    </w:p>
    <w:p w:rsidR="00457E95" w:rsidRDefault="00457E95" w:rsidP="00457E95">
      <w:r>
        <w:tab/>
        <w:t>}</w:t>
      </w:r>
    </w:p>
    <w:p w:rsidR="00457E95" w:rsidRDefault="00457E95" w:rsidP="00457E95">
      <w:r>
        <w:tab/>
        <w:t>system("pause");</w:t>
      </w:r>
    </w:p>
    <w:p w:rsidR="00457E95" w:rsidRDefault="00457E95" w:rsidP="00457E95">
      <w:r>
        <w:tab/>
        <w:t>system("cls");</w:t>
      </w:r>
    </w:p>
    <w:p w:rsidR="00457E95" w:rsidRDefault="00457E95" w:rsidP="00457E95">
      <w:r>
        <w:t>}</w:t>
      </w:r>
    </w:p>
    <w:p w:rsidR="00457E95" w:rsidRDefault="00457E95" w:rsidP="00457E95">
      <w:r>
        <w:rPr>
          <w:rFonts w:hint="eastAsia"/>
        </w:rPr>
        <w:t>//5</w:t>
      </w:r>
      <w:r>
        <w:rPr>
          <w:rFonts w:hint="eastAsia"/>
        </w:rPr>
        <w:t>、修改</w:t>
      </w:r>
      <w:r>
        <w:rPr>
          <w:rFonts w:hint="eastAsia"/>
        </w:rPr>
        <w:t xml:space="preserve"> </w:t>
      </w:r>
      <w:r>
        <w:rPr>
          <w:rFonts w:hint="eastAsia"/>
        </w:rPr>
        <w:t>联系人</w:t>
      </w:r>
      <w:r>
        <w:rPr>
          <w:rFonts w:hint="eastAsia"/>
        </w:rPr>
        <w:t xml:space="preserve"> </w:t>
      </w:r>
      <w:r>
        <w:rPr>
          <w:rFonts w:hint="eastAsia"/>
        </w:rPr>
        <w:t>函数</w:t>
      </w:r>
    </w:p>
    <w:p w:rsidR="00457E95" w:rsidRDefault="00457E95" w:rsidP="00457E95">
      <w:r>
        <w:t>void modifyperson(book *abs)</w:t>
      </w:r>
    </w:p>
    <w:p w:rsidR="00457E95" w:rsidRDefault="00457E95" w:rsidP="00457E95">
      <w:r>
        <w:t>{</w:t>
      </w:r>
    </w:p>
    <w:p w:rsidR="00457E95" w:rsidRDefault="00457E95" w:rsidP="00457E95">
      <w:r>
        <w:rPr>
          <w:rFonts w:hint="eastAsia"/>
        </w:rPr>
        <w:tab/>
        <w:t>cout&lt;&lt;"</w:t>
      </w:r>
      <w:r>
        <w:rPr>
          <w:rFonts w:hint="eastAsia"/>
        </w:rPr>
        <w:t>请输入您要修改的联系人：</w:t>
      </w:r>
      <w:r>
        <w:rPr>
          <w:rFonts w:hint="eastAsia"/>
        </w:rPr>
        <w:t>";</w:t>
      </w:r>
    </w:p>
    <w:p w:rsidR="00457E95" w:rsidRDefault="00457E95" w:rsidP="00457E95">
      <w:r>
        <w:tab/>
        <w:t>string name;</w:t>
      </w:r>
    </w:p>
    <w:p w:rsidR="00457E95" w:rsidRDefault="00457E95" w:rsidP="00457E95">
      <w:r>
        <w:tab/>
        <w:t>cin&gt;&gt;name;</w:t>
      </w:r>
    </w:p>
    <w:p w:rsidR="00457E95" w:rsidRDefault="00457E95" w:rsidP="00457E95">
      <w:r>
        <w:tab/>
        <w:t>int ret=exist(abs,name);</w:t>
      </w:r>
    </w:p>
    <w:p w:rsidR="00457E95" w:rsidRDefault="00457E95" w:rsidP="00457E95">
      <w:r>
        <w:tab/>
        <w:t>if(ret!=-1)</w:t>
      </w:r>
    </w:p>
    <w:p w:rsidR="00457E95" w:rsidRDefault="00457E95" w:rsidP="00457E95">
      <w:r>
        <w:tab/>
        <w:t>{</w:t>
      </w:r>
    </w:p>
    <w:p w:rsidR="00457E95" w:rsidRDefault="00457E95" w:rsidP="00457E95">
      <w:r>
        <w:tab/>
      </w:r>
      <w:r>
        <w:tab/>
        <w:t>string name;</w:t>
      </w:r>
    </w:p>
    <w:p w:rsidR="00457E95" w:rsidRDefault="00457E95" w:rsidP="00457E95">
      <w:r>
        <w:rPr>
          <w:rFonts w:hint="eastAsia"/>
        </w:rPr>
        <w:tab/>
      </w:r>
      <w:r>
        <w:rPr>
          <w:rFonts w:hint="eastAsia"/>
        </w:rPr>
        <w:tab/>
        <w:t>cout&lt;&lt;"</w:t>
      </w:r>
      <w:r>
        <w:rPr>
          <w:rFonts w:hint="eastAsia"/>
        </w:rPr>
        <w:t>请输入修改后的姓名：</w:t>
      </w:r>
      <w:r>
        <w:rPr>
          <w:rFonts w:hint="eastAsia"/>
        </w:rPr>
        <w:t>";</w:t>
      </w:r>
    </w:p>
    <w:p w:rsidR="00457E95" w:rsidRDefault="00457E95" w:rsidP="00457E95">
      <w:r>
        <w:tab/>
      </w:r>
      <w:r>
        <w:tab/>
        <w:t>cin&gt;&gt;name;</w:t>
      </w:r>
    </w:p>
    <w:p w:rsidR="00457E95" w:rsidRDefault="00457E95" w:rsidP="00457E95">
      <w:r>
        <w:tab/>
      </w:r>
      <w:r>
        <w:tab/>
        <w:t>abs-&gt;personarr [ret].name =name;</w:t>
      </w:r>
    </w:p>
    <w:p w:rsidR="00457E95" w:rsidRDefault="00457E95" w:rsidP="00457E95">
      <w:r>
        <w:tab/>
      </w:r>
      <w:r>
        <w:tab/>
      </w:r>
    </w:p>
    <w:p w:rsidR="00457E95" w:rsidRDefault="00457E95" w:rsidP="00457E95">
      <w:r>
        <w:tab/>
      </w:r>
      <w:r>
        <w:tab/>
        <w:t>while(1)</w:t>
      </w:r>
    </w:p>
    <w:p w:rsidR="00457E95" w:rsidRDefault="00457E95" w:rsidP="00457E95">
      <w:r>
        <w:tab/>
      </w:r>
      <w:r>
        <w:tab/>
        <w:t>{</w:t>
      </w:r>
    </w:p>
    <w:p w:rsidR="00457E95" w:rsidRDefault="00457E95" w:rsidP="00457E95">
      <w:r>
        <w:tab/>
      </w:r>
      <w:r>
        <w:tab/>
      </w:r>
      <w:r>
        <w:tab/>
        <w:t>int sex=0;</w:t>
      </w:r>
    </w:p>
    <w:p w:rsidR="00457E95" w:rsidRDefault="00457E95" w:rsidP="00457E95">
      <w:r>
        <w:rPr>
          <w:rFonts w:hint="eastAsia"/>
        </w:rPr>
        <w:tab/>
      </w:r>
      <w:r>
        <w:rPr>
          <w:rFonts w:hint="eastAsia"/>
        </w:rPr>
        <w:tab/>
      </w:r>
      <w:r>
        <w:rPr>
          <w:rFonts w:hint="eastAsia"/>
        </w:rPr>
        <w:tab/>
        <w:t>cout&lt;&lt;"</w:t>
      </w:r>
      <w:r>
        <w:rPr>
          <w:rFonts w:hint="eastAsia"/>
        </w:rPr>
        <w:t>请选择修改后的性别</w:t>
      </w:r>
      <w:r>
        <w:rPr>
          <w:rFonts w:hint="eastAsia"/>
        </w:rPr>
        <w:t>(1</w:t>
      </w:r>
      <w:r>
        <w:rPr>
          <w:rFonts w:hint="eastAsia"/>
        </w:rPr>
        <w:t>代表男，</w:t>
      </w:r>
      <w:r>
        <w:rPr>
          <w:rFonts w:hint="eastAsia"/>
        </w:rPr>
        <w:t>2</w:t>
      </w:r>
      <w:r>
        <w:rPr>
          <w:rFonts w:hint="eastAsia"/>
        </w:rPr>
        <w:t>代表女</w:t>
      </w:r>
      <w:r>
        <w:rPr>
          <w:rFonts w:hint="eastAsia"/>
        </w:rPr>
        <w:t>)</w:t>
      </w:r>
      <w:r>
        <w:rPr>
          <w:rFonts w:hint="eastAsia"/>
        </w:rPr>
        <w:t>：</w:t>
      </w:r>
      <w:r>
        <w:rPr>
          <w:rFonts w:hint="eastAsia"/>
        </w:rPr>
        <w:t>";</w:t>
      </w:r>
    </w:p>
    <w:p w:rsidR="00457E95" w:rsidRDefault="00457E95" w:rsidP="00457E95">
      <w:r>
        <w:tab/>
      </w:r>
      <w:r>
        <w:tab/>
      </w:r>
      <w:r>
        <w:tab/>
        <w:t>cin&gt;&gt;sex;</w:t>
      </w:r>
    </w:p>
    <w:p w:rsidR="00457E95" w:rsidRDefault="00457E95" w:rsidP="00457E95">
      <w:r>
        <w:tab/>
      </w:r>
      <w:r>
        <w:tab/>
      </w:r>
      <w:r>
        <w:tab/>
        <w:t>if(sex==1||sex==2)</w:t>
      </w:r>
    </w:p>
    <w:p w:rsidR="00457E95" w:rsidRDefault="00457E95" w:rsidP="00457E95">
      <w:r>
        <w:tab/>
      </w:r>
      <w:r>
        <w:tab/>
      </w:r>
      <w:r>
        <w:tab/>
        <w:t>{</w:t>
      </w:r>
    </w:p>
    <w:p w:rsidR="00457E95" w:rsidRDefault="00457E95" w:rsidP="00457E95">
      <w:r>
        <w:tab/>
      </w:r>
      <w:r>
        <w:tab/>
      </w:r>
      <w:r>
        <w:tab/>
      </w:r>
      <w:r>
        <w:tab/>
        <w:t>abs-&gt;personarr [ret].sex =sex;</w:t>
      </w:r>
    </w:p>
    <w:p w:rsidR="00457E95" w:rsidRDefault="00457E95" w:rsidP="00457E95">
      <w:r>
        <w:tab/>
      </w:r>
      <w:r>
        <w:tab/>
      </w:r>
      <w:r>
        <w:tab/>
      </w:r>
      <w:r>
        <w:tab/>
        <w:t>break;</w:t>
      </w:r>
    </w:p>
    <w:p w:rsidR="00457E95" w:rsidRDefault="00457E95" w:rsidP="00457E95">
      <w:r>
        <w:tab/>
      </w:r>
      <w:r>
        <w:tab/>
      </w:r>
      <w:r>
        <w:tab/>
        <w:t>}</w:t>
      </w:r>
    </w:p>
    <w:p w:rsidR="00457E95" w:rsidRDefault="00457E95" w:rsidP="00457E95">
      <w:r>
        <w:tab/>
      </w:r>
      <w:r>
        <w:tab/>
      </w:r>
      <w:r>
        <w:tab/>
        <w:t>else</w:t>
      </w:r>
    </w:p>
    <w:p w:rsidR="00457E95" w:rsidRDefault="00457E95" w:rsidP="00457E95">
      <w:r>
        <w:tab/>
      </w:r>
      <w:r>
        <w:tab/>
      </w:r>
      <w:r>
        <w:tab/>
        <w:t>{</w:t>
      </w:r>
    </w:p>
    <w:p w:rsidR="00457E95" w:rsidRDefault="00457E95" w:rsidP="00457E95">
      <w:r>
        <w:rPr>
          <w:rFonts w:hint="eastAsia"/>
        </w:rPr>
        <w:tab/>
      </w:r>
      <w:r>
        <w:rPr>
          <w:rFonts w:hint="eastAsia"/>
        </w:rPr>
        <w:tab/>
      </w:r>
      <w:r>
        <w:rPr>
          <w:rFonts w:hint="eastAsia"/>
        </w:rPr>
        <w:tab/>
      </w:r>
      <w:r>
        <w:rPr>
          <w:rFonts w:hint="eastAsia"/>
        </w:rPr>
        <w:tab/>
        <w:t>cout&lt;&lt;"</w:t>
      </w:r>
      <w:r>
        <w:rPr>
          <w:rFonts w:hint="eastAsia"/>
        </w:rPr>
        <w:t>输入有误，请重新输入</w:t>
      </w:r>
      <w:r>
        <w:rPr>
          <w:rFonts w:hint="eastAsia"/>
        </w:rPr>
        <w:t>";</w:t>
      </w:r>
    </w:p>
    <w:p w:rsidR="00457E95" w:rsidRDefault="00457E95" w:rsidP="00457E95">
      <w:r>
        <w:tab/>
      </w:r>
      <w:r>
        <w:tab/>
      </w:r>
      <w:r>
        <w:tab/>
        <w:t>}</w:t>
      </w:r>
    </w:p>
    <w:p w:rsidR="00457E95" w:rsidRDefault="00457E95" w:rsidP="00457E95">
      <w:r>
        <w:tab/>
      </w:r>
      <w:r>
        <w:tab/>
      </w:r>
    </w:p>
    <w:p w:rsidR="00457E95" w:rsidRDefault="00457E95" w:rsidP="00457E95">
      <w:r>
        <w:tab/>
      </w:r>
      <w:r>
        <w:tab/>
        <w:t>}</w:t>
      </w:r>
    </w:p>
    <w:p w:rsidR="00457E95" w:rsidRDefault="00457E95" w:rsidP="00457E95">
      <w:r>
        <w:tab/>
      </w:r>
      <w:r>
        <w:tab/>
      </w:r>
    </w:p>
    <w:p w:rsidR="00457E95" w:rsidRDefault="00457E95" w:rsidP="00457E95">
      <w:r>
        <w:tab/>
      </w:r>
      <w:r>
        <w:tab/>
        <w:t>int age=0;</w:t>
      </w:r>
    </w:p>
    <w:p w:rsidR="00457E95" w:rsidRDefault="00457E95" w:rsidP="00457E95">
      <w:r>
        <w:rPr>
          <w:rFonts w:hint="eastAsia"/>
        </w:rPr>
        <w:tab/>
      </w:r>
      <w:r>
        <w:rPr>
          <w:rFonts w:hint="eastAsia"/>
        </w:rPr>
        <w:tab/>
        <w:t>cout&lt;&lt;"</w:t>
      </w:r>
      <w:r>
        <w:rPr>
          <w:rFonts w:hint="eastAsia"/>
        </w:rPr>
        <w:t>请输入修改后的年龄：</w:t>
      </w:r>
      <w:r>
        <w:rPr>
          <w:rFonts w:hint="eastAsia"/>
        </w:rPr>
        <w:t>";</w:t>
      </w:r>
    </w:p>
    <w:p w:rsidR="00457E95" w:rsidRDefault="00457E95" w:rsidP="00457E95">
      <w:r>
        <w:tab/>
      </w:r>
      <w:r>
        <w:tab/>
        <w:t>cin&gt;&gt;age;</w:t>
      </w:r>
    </w:p>
    <w:p w:rsidR="00457E95" w:rsidRDefault="00457E95" w:rsidP="00457E95">
      <w:r>
        <w:tab/>
      </w:r>
      <w:r>
        <w:tab/>
        <w:t>abs-&gt;personarr [ret].age =age;</w:t>
      </w:r>
    </w:p>
    <w:p w:rsidR="00457E95" w:rsidRDefault="00457E95" w:rsidP="00457E95">
      <w:r>
        <w:tab/>
      </w:r>
      <w:r>
        <w:tab/>
      </w:r>
    </w:p>
    <w:p w:rsidR="00457E95" w:rsidRDefault="00457E95" w:rsidP="00457E95">
      <w:r>
        <w:lastRenderedPageBreak/>
        <w:tab/>
      </w:r>
      <w:r>
        <w:tab/>
        <w:t>int phone=0;</w:t>
      </w:r>
    </w:p>
    <w:p w:rsidR="00457E95" w:rsidRDefault="00457E95" w:rsidP="00457E95">
      <w:r>
        <w:rPr>
          <w:rFonts w:hint="eastAsia"/>
        </w:rPr>
        <w:tab/>
      </w:r>
      <w:r>
        <w:rPr>
          <w:rFonts w:hint="eastAsia"/>
        </w:rPr>
        <w:tab/>
        <w:t>cout&lt;&lt;"</w:t>
      </w:r>
      <w:r>
        <w:rPr>
          <w:rFonts w:hint="eastAsia"/>
        </w:rPr>
        <w:t>请输入修改后的联系电话：</w:t>
      </w:r>
      <w:r>
        <w:rPr>
          <w:rFonts w:hint="eastAsia"/>
        </w:rPr>
        <w:t>";</w:t>
      </w:r>
    </w:p>
    <w:p w:rsidR="00457E95" w:rsidRDefault="00457E95" w:rsidP="00457E95">
      <w:r>
        <w:tab/>
      </w:r>
      <w:r>
        <w:tab/>
        <w:t>cin&gt;&gt;phone;</w:t>
      </w:r>
    </w:p>
    <w:p w:rsidR="00457E95" w:rsidRDefault="00457E95" w:rsidP="00457E95">
      <w:r>
        <w:tab/>
      </w:r>
      <w:r>
        <w:tab/>
        <w:t>abs-&gt;personarr [ret].phone =phone;</w:t>
      </w:r>
    </w:p>
    <w:p w:rsidR="00457E95" w:rsidRDefault="00457E95" w:rsidP="00457E95"/>
    <w:p w:rsidR="00457E95" w:rsidRDefault="00457E95" w:rsidP="00457E95">
      <w:r>
        <w:tab/>
      </w:r>
      <w:r>
        <w:tab/>
        <w:t>string addr;</w:t>
      </w:r>
    </w:p>
    <w:p w:rsidR="00457E95" w:rsidRDefault="00457E95" w:rsidP="00457E95">
      <w:r>
        <w:rPr>
          <w:rFonts w:hint="eastAsia"/>
        </w:rPr>
        <w:tab/>
      </w:r>
      <w:r>
        <w:rPr>
          <w:rFonts w:hint="eastAsia"/>
        </w:rPr>
        <w:tab/>
        <w:t>cout&lt;&lt;"</w:t>
      </w:r>
      <w:r>
        <w:rPr>
          <w:rFonts w:hint="eastAsia"/>
        </w:rPr>
        <w:t>请输入修改后的家庭地址：</w:t>
      </w:r>
      <w:r>
        <w:rPr>
          <w:rFonts w:hint="eastAsia"/>
        </w:rPr>
        <w:t>";</w:t>
      </w:r>
    </w:p>
    <w:p w:rsidR="00457E95" w:rsidRDefault="00457E95" w:rsidP="00457E95">
      <w:r>
        <w:tab/>
      </w:r>
      <w:r>
        <w:tab/>
        <w:t>cin&gt;&gt;addr;</w:t>
      </w:r>
    </w:p>
    <w:p w:rsidR="00457E95" w:rsidRDefault="00457E95" w:rsidP="00457E95">
      <w:r>
        <w:tab/>
      </w:r>
      <w:r>
        <w:tab/>
        <w:t>abs-&gt;personarr [ret].addr =addr;</w:t>
      </w:r>
    </w:p>
    <w:p w:rsidR="00457E95" w:rsidRDefault="00457E95" w:rsidP="00457E95"/>
    <w:p w:rsidR="00457E95" w:rsidRDefault="00457E95" w:rsidP="00457E95">
      <w:r>
        <w:tab/>
        <w:t>}</w:t>
      </w:r>
    </w:p>
    <w:p w:rsidR="00457E95" w:rsidRDefault="00457E95" w:rsidP="00457E95">
      <w:r>
        <w:tab/>
        <w:t>else</w:t>
      </w:r>
    </w:p>
    <w:p w:rsidR="00457E95" w:rsidRDefault="00457E95" w:rsidP="00457E95">
      <w:r>
        <w:tab/>
        <w:t>{</w:t>
      </w:r>
    </w:p>
    <w:p w:rsidR="00457E95" w:rsidRDefault="00457E95" w:rsidP="00457E95">
      <w:r>
        <w:rPr>
          <w:rFonts w:hint="eastAsia"/>
        </w:rPr>
        <w:tab/>
      </w:r>
      <w:r>
        <w:rPr>
          <w:rFonts w:hint="eastAsia"/>
        </w:rPr>
        <w:tab/>
        <w:t>cout&lt;&lt;"</w:t>
      </w:r>
      <w:r>
        <w:rPr>
          <w:rFonts w:hint="eastAsia"/>
        </w:rPr>
        <w:t>查无此人。</w:t>
      </w:r>
      <w:r>
        <w:rPr>
          <w:rFonts w:hint="eastAsia"/>
        </w:rPr>
        <w:t>";</w:t>
      </w:r>
    </w:p>
    <w:p w:rsidR="00457E95" w:rsidRDefault="00457E95" w:rsidP="00457E95">
      <w:r>
        <w:tab/>
        <w:t>}</w:t>
      </w:r>
    </w:p>
    <w:p w:rsidR="00457E95" w:rsidRDefault="00457E95" w:rsidP="00457E95">
      <w:r>
        <w:tab/>
        <w:t>system("pause");</w:t>
      </w:r>
    </w:p>
    <w:p w:rsidR="00457E95" w:rsidRDefault="00457E95" w:rsidP="00457E95">
      <w:r>
        <w:tab/>
        <w:t xml:space="preserve">system("cls"); </w:t>
      </w:r>
    </w:p>
    <w:p w:rsidR="00457E95" w:rsidRDefault="00457E95" w:rsidP="00457E95">
      <w:r>
        <w:t>}</w:t>
      </w:r>
    </w:p>
    <w:p w:rsidR="00457E95" w:rsidRDefault="00457E95" w:rsidP="00457E95">
      <w:r>
        <w:rPr>
          <w:rFonts w:hint="eastAsia"/>
        </w:rPr>
        <w:t>//6</w:t>
      </w:r>
      <w:r>
        <w:rPr>
          <w:rFonts w:hint="eastAsia"/>
        </w:rPr>
        <w:t>、封装</w:t>
      </w:r>
      <w:r>
        <w:rPr>
          <w:rFonts w:hint="eastAsia"/>
        </w:rPr>
        <w:t xml:space="preserve"> </w:t>
      </w:r>
      <w:r>
        <w:rPr>
          <w:rFonts w:hint="eastAsia"/>
        </w:rPr>
        <w:t>清空联系人</w:t>
      </w:r>
      <w:r>
        <w:rPr>
          <w:rFonts w:hint="eastAsia"/>
        </w:rPr>
        <w:t xml:space="preserve"> </w:t>
      </w:r>
      <w:r>
        <w:rPr>
          <w:rFonts w:hint="eastAsia"/>
        </w:rPr>
        <w:t>函数</w:t>
      </w:r>
    </w:p>
    <w:p w:rsidR="00457E95" w:rsidRDefault="00457E95" w:rsidP="00457E95">
      <w:r>
        <w:t>void cleanperson(book *abs)</w:t>
      </w:r>
    </w:p>
    <w:p w:rsidR="00457E95" w:rsidRDefault="00457E95" w:rsidP="00457E95">
      <w:r>
        <w:t>{</w:t>
      </w:r>
    </w:p>
    <w:p w:rsidR="00457E95" w:rsidRDefault="00457E95" w:rsidP="00457E95">
      <w:r>
        <w:rPr>
          <w:rFonts w:hint="eastAsia"/>
        </w:rPr>
        <w:tab/>
        <w:t>cout&lt;&lt;"</w:t>
      </w:r>
      <w:r>
        <w:rPr>
          <w:rFonts w:hint="eastAsia"/>
        </w:rPr>
        <w:t>一旦清空将无法恢复，您确定清空吗？</w:t>
      </w:r>
      <w:r>
        <w:rPr>
          <w:rFonts w:hint="eastAsia"/>
        </w:rPr>
        <w:t>"&lt;&lt;endl;</w:t>
      </w:r>
    </w:p>
    <w:p w:rsidR="00457E95" w:rsidRDefault="00457E95" w:rsidP="00457E95">
      <w:r>
        <w:rPr>
          <w:rFonts w:hint="eastAsia"/>
        </w:rPr>
        <w:tab/>
        <w:t>cout&lt;&lt;"1</w:t>
      </w:r>
      <w:r>
        <w:rPr>
          <w:rFonts w:hint="eastAsia"/>
        </w:rPr>
        <w:t>、确定</w:t>
      </w:r>
      <w:r>
        <w:rPr>
          <w:rFonts w:hint="eastAsia"/>
        </w:rPr>
        <w:t xml:space="preserve">  2</w:t>
      </w:r>
      <w:r>
        <w:rPr>
          <w:rFonts w:hint="eastAsia"/>
        </w:rPr>
        <w:t>、取消</w:t>
      </w:r>
      <w:r>
        <w:rPr>
          <w:rFonts w:hint="eastAsia"/>
        </w:rPr>
        <w:t xml:space="preserve">  (</w:t>
      </w:r>
      <w:r>
        <w:rPr>
          <w:rFonts w:hint="eastAsia"/>
        </w:rPr>
        <w:t>选择序号</w:t>
      </w:r>
      <w:r>
        <w:rPr>
          <w:rFonts w:hint="eastAsia"/>
        </w:rPr>
        <w:t>) "&lt;&lt;endl;</w:t>
      </w:r>
    </w:p>
    <w:p w:rsidR="00457E95" w:rsidRDefault="00457E95" w:rsidP="00457E95">
      <w:r>
        <w:tab/>
        <w:t>int select=0;</w:t>
      </w:r>
    </w:p>
    <w:p w:rsidR="00457E95" w:rsidRDefault="00457E95" w:rsidP="00457E95">
      <w:r>
        <w:tab/>
        <w:t>cin&gt;&gt;select;</w:t>
      </w:r>
    </w:p>
    <w:p w:rsidR="00457E95" w:rsidRDefault="00457E95" w:rsidP="00457E95">
      <w:r>
        <w:tab/>
        <w:t>while(1)</w:t>
      </w:r>
    </w:p>
    <w:p w:rsidR="00457E95" w:rsidRDefault="00457E95" w:rsidP="00457E95">
      <w:r>
        <w:tab/>
        <w:t>{</w:t>
      </w:r>
    </w:p>
    <w:p w:rsidR="00457E95" w:rsidRDefault="00457E95" w:rsidP="00457E95">
      <w:r>
        <w:tab/>
      </w:r>
      <w:r>
        <w:tab/>
        <w:t>switch(select)</w:t>
      </w:r>
    </w:p>
    <w:p w:rsidR="00457E95" w:rsidRDefault="00457E95" w:rsidP="00457E95">
      <w:r>
        <w:tab/>
      </w:r>
      <w:r>
        <w:tab/>
        <w:t>{</w:t>
      </w:r>
    </w:p>
    <w:p w:rsidR="00457E95" w:rsidRDefault="00457E95" w:rsidP="00457E95">
      <w:r>
        <w:tab/>
      </w:r>
      <w:r>
        <w:tab/>
        <w:t>case 1:</w:t>
      </w:r>
    </w:p>
    <w:p w:rsidR="00457E95" w:rsidRDefault="00457E95" w:rsidP="00457E95">
      <w:r>
        <w:tab/>
      </w:r>
      <w:r>
        <w:tab/>
        <w:t>{</w:t>
      </w:r>
    </w:p>
    <w:p w:rsidR="00457E95" w:rsidRDefault="00457E95" w:rsidP="00457E95">
      <w:r>
        <w:tab/>
      </w:r>
      <w:r>
        <w:tab/>
      </w:r>
      <w:r>
        <w:tab/>
        <w:t>abs-&gt;size =0;</w:t>
      </w:r>
    </w:p>
    <w:p w:rsidR="00457E95" w:rsidRDefault="00457E95" w:rsidP="00457E95">
      <w:r>
        <w:rPr>
          <w:rFonts w:hint="eastAsia"/>
        </w:rPr>
        <w:tab/>
      </w:r>
      <w:r>
        <w:rPr>
          <w:rFonts w:hint="eastAsia"/>
        </w:rPr>
        <w:tab/>
      </w:r>
      <w:r>
        <w:rPr>
          <w:rFonts w:hint="eastAsia"/>
        </w:rPr>
        <w:tab/>
        <w:t>cout&lt;&lt;"</w:t>
      </w:r>
      <w:r>
        <w:rPr>
          <w:rFonts w:hint="eastAsia"/>
        </w:rPr>
        <w:t>通讯录已清空</w:t>
      </w:r>
      <w:r>
        <w:rPr>
          <w:rFonts w:hint="eastAsia"/>
        </w:rPr>
        <w:t>"&lt;&lt;endl;</w:t>
      </w:r>
    </w:p>
    <w:p w:rsidR="00457E95" w:rsidRDefault="00457E95" w:rsidP="00457E95">
      <w:r>
        <w:tab/>
      </w:r>
      <w:r>
        <w:tab/>
      </w:r>
      <w:r>
        <w:tab/>
        <w:t>system("pause");</w:t>
      </w:r>
    </w:p>
    <w:p w:rsidR="00457E95" w:rsidRDefault="00457E95" w:rsidP="00457E95">
      <w:r>
        <w:tab/>
      </w:r>
      <w:r>
        <w:tab/>
      </w:r>
      <w:r>
        <w:tab/>
        <w:t>system("cls");</w:t>
      </w:r>
    </w:p>
    <w:p w:rsidR="00457E95" w:rsidRDefault="00457E95" w:rsidP="00457E95">
      <w:r>
        <w:tab/>
      </w:r>
      <w:r>
        <w:tab/>
      </w:r>
      <w:r>
        <w:tab/>
        <w:t>return;</w:t>
      </w:r>
    </w:p>
    <w:p w:rsidR="00457E95" w:rsidRDefault="00457E95" w:rsidP="00457E95">
      <w:r>
        <w:tab/>
      </w:r>
      <w:r>
        <w:tab/>
        <w:t>}</w:t>
      </w:r>
    </w:p>
    <w:p w:rsidR="00457E95" w:rsidRDefault="00457E95" w:rsidP="00457E95">
      <w:r>
        <w:tab/>
      </w:r>
      <w:r>
        <w:tab/>
        <w:t>case 2:</w:t>
      </w:r>
    </w:p>
    <w:p w:rsidR="00457E95" w:rsidRDefault="00457E95" w:rsidP="00457E95">
      <w:r>
        <w:tab/>
      </w:r>
      <w:r>
        <w:tab/>
      </w:r>
      <w:r>
        <w:tab/>
        <w:t>system("pause");</w:t>
      </w:r>
    </w:p>
    <w:p w:rsidR="00457E95" w:rsidRDefault="00457E95" w:rsidP="00457E95">
      <w:r>
        <w:tab/>
      </w:r>
      <w:r>
        <w:tab/>
      </w:r>
      <w:r>
        <w:tab/>
        <w:t>system("cls");</w:t>
      </w:r>
    </w:p>
    <w:p w:rsidR="00457E95" w:rsidRDefault="00457E95" w:rsidP="00457E95">
      <w:r>
        <w:tab/>
      </w:r>
      <w:r>
        <w:tab/>
      </w:r>
      <w:r>
        <w:tab/>
        <w:t>return;</w:t>
      </w:r>
    </w:p>
    <w:p w:rsidR="00457E95" w:rsidRDefault="00457E95" w:rsidP="00457E95">
      <w:r>
        <w:tab/>
      </w:r>
      <w:r>
        <w:tab/>
        <w:t>default:</w:t>
      </w:r>
    </w:p>
    <w:p w:rsidR="00457E95" w:rsidRDefault="00457E95" w:rsidP="00457E95">
      <w:r>
        <w:rPr>
          <w:rFonts w:hint="eastAsia"/>
        </w:rPr>
        <w:tab/>
      </w:r>
      <w:r>
        <w:rPr>
          <w:rFonts w:hint="eastAsia"/>
        </w:rPr>
        <w:tab/>
        <w:t>cout&lt;&lt;"</w:t>
      </w:r>
      <w:r>
        <w:rPr>
          <w:rFonts w:hint="eastAsia"/>
        </w:rPr>
        <w:t>输入无效，请重新输入。</w:t>
      </w:r>
      <w:r>
        <w:rPr>
          <w:rFonts w:hint="eastAsia"/>
        </w:rPr>
        <w:t>";</w:t>
      </w:r>
    </w:p>
    <w:p w:rsidR="00457E95" w:rsidRDefault="00457E95" w:rsidP="00457E95">
      <w:r>
        <w:tab/>
      </w:r>
      <w:r>
        <w:tab/>
        <w:t>}</w:t>
      </w:r>
      <w:r>
        <w:tab/>
      </w:r>
    </w:p>
    <w:p w:rsidR="00457E95" w:rsidRDefault="00457E95" w:rsidP="00457E95">
      <w:r>
        <w:lastRenderedPageBreak/>
        <w:tab/>
        <w:t>}</w:t>
      </w:r>
    </w:p>
    <w:p w:rsidR="00457E95" w:rsidRDefault="00457E95" w:rsidP="00457E95">
      <w:r>
        <w:t>}</w:t>
      </w:r>
    </w:p>
    <w:p w:rsidR="00457E95" w:rsidRDefault="00457E95" w:rsidP="00457E95">
      <w:r>
        <w:t>int main()</w:t>
      </w:r>
    </w:p>
    <w:p w:rsidR="00457E95" w:rsidRDefault="00457E95" w:rsidP="00457E95">
      <w:r>
        <w:t>{</w:t>
      </w:r>
    </w:p>
    <w:p w:rsidR="00457E95" w:rsidRDefault="00457E95" w:rsidP="00457E95">
      <w:r>
        <w:rPr>
          <w:rFonts w:hint="eastAsia"/>
        </w:rPr>
        <w:tab/>
        <w:t>//</w:t>
      </w:r>
      <w:r>
        <w:rPr>
          <w:rFonts w:hint="eastAsia"/>
        </w:rPr>
        <w:t>创建通讯录结构体变量</w:t>
      </w:r>
    </w:p>
    <w:p w:rsidR="00457E95" w:rsidRDefault="00457E95" w:rsidP="00457E95">
      <w:r>
        <w:tab/>
        <w:t>book abs;</w:t>
      </w:r>
    </w:p>
    <w:p w:rsidR="00457E95" w:rsidRDefault="00457E95" w:rsidP="00457E95"/>
    <w:p w:rsidR="00457E95" w:rsidRDefault="00457E95" w:rsidP="00457E95">
      <w:r>
        <w:rPr>
          <w:rFonts w:hint="eastAsia"/>
        </w:rPr>
        <w:tab/>
        <w:t>//</w:t>
      </w:r>
      <w:r>
        <w:rPr>
          <w:rFonts w:hint="eastAsia"/>
        </w:rPr>
        <w:t>初始化通讯录中当前人员的个数</w:t>
      </w:r>
      <w:r>
        <w:rPr>
          <w:rFonts w:hint="eastAsia"/>
        </w:rPr>
        <w:t xml:space="preserve">  </w:t>
      </w:r>
    </w:p>
    <w:p w:rsidR="00457E95" w:rsidRDefault="00457E95" w:rsidP="00457E95">
      <w:r>
        <w:tab/>
        <w:t>abs.size =0;</w:t>
      </w:r>
    </w:p>
    <w:p w:rsidR="00457E95" w:rsidRDefault="00457E95" w:rsidP="00457E95">
      <w:r>
        <w:tab/>
      </w:r>
    </w:p>
    <w:p w:rsidR="00457E95" w:rsidRDefault="00457E95" w:rsidP="00457E95">
      <w:r>
        <w:tab/>
        <w:t>while(1)</w:t>
      </w:r>
    </w:p>
    <w:p w:rsidR="00457E95" w:rsidRDefault="00457E95" w:rsidP="00457E95">
      <w:r>
        <w:tab/>
        <w:t>{</w:t>
      </w:r>
    </w:p>
    <w:p w:rsidR="00457E95" w:rsidRDefault="00457E95" w:rsidP="00457E95">
      <w:r>
        <w:tab/>
      </w:r>
      <w:r>
        <w:tab/>
        <w:t>menu();</w:t>
      </w:r>
    </w:p>
    <w:p w:rsidR="00457E95" w:rsidRDefault="00457E95" w:rsidP="00457E95">
      <w:r>
        <w:tab/>
      </w:r>
      <w:r>
        <w:tab/>
        <w:t>int select=0;</w:t>
      </w:r>
    </w:p>
    <w:p w:rsidR="00457E95" w:rsidRDefault="00457E95" w:rsidP="00457E95">
      <w:r>
        <w:rPr>
          <w:rFonts w:hint="eastAsia"/>
        </w:rPr>
        <w:tab/>
      </w:r>
      <w:r>
        <w:rPr>
          <w:rFonts w:hint="eastAsia"/>
        </w:rPr>
        <w:tab/>
        <w:t>cout&lt;&lt;"</w:t>
      </w:r>
      <w:r>
        <w:rPr>
          <w:rFonts w:hint="eastAsia"/>
        </w:rPr>
        <w:t>请选择编号：</w:t>
      </w:r>
      <w:r>
        <w:rPr>
          <w:rFonts w:hint="eastAsia"/>
        </w:rPr>
        <w:t>"&lt;&lt;endl;</w:t>
      </w:r>
    </w:p>
    <w:p w:rsidR="00457E95" w:rsidRDefault="00457E95" w:rsidP="00457E95">
      <w:r>
        <w:tab/>
      </w:r>
      <w:r>
        <w:tab/>
        <w:t>cin&gt;&gt;select;</w:t>
      </w:r>
    </w:p>
    <w:p w:rsidR="00457E95" w:rsidRDefault="00457E95" w:rsidP="00457E95"/>
    <w:p w:rsidR="00457E95" w:rsidRDefault="00457E95" w:rsidP="00457E95">
      <w:r>
        <w:tab/>
      </w:r>
      <w:r>
        <w:tab/>
        <w:t>switch(select)</w:t>
      </w:r>
    </w:p>
    <w:p w:rsidR="00457E95" w:rsidRDefault="00457E95" w:rsidP="00457E95">
      <w:r>
        <w:tab/>
      </w:r>
      <w:r>
        <w:tab/>
        <w:t>{</w:t>
      </w:r>
    </w:p>
    <w:p w:rsidR="00457E95" w:rsidRDefault="00457E95" w:rsidP="00457E95">
      <w:r>
        <w:rPr>
          <w:rFonts w:hint="eastAsia"/>
        </w:rPr>
        <w:tab/>
      </w:r>
      <w:r>
        <w:rPr>
          <w:rFonts w:hint="eastAsia"/>
        </w:rPr>
        <w:tab/>
        <w:t>case 1://1</w:t>
      </w:r>
      <w:r>
        <w:rPr>
          <w:rFonts w:hint="eastAsia"/>
        </w:rPr>
        <w:t>、添加联系人</w:t>
      </w:r>
    </w:p>
    <w:p w:rsidR="00457E95" w:rsidRDefault="00457E95" w:rsidP="00457E95">
      <w:r>
        <w:rPr>
          <w:rFonts w:hint="eastAsia"/>
        </w:rPr>
        <w:tab/>
      </w:r>
      <w:r>
        <w:rPr>
          <w:rFonts w:hint="eastAsia"/>
        </w:rPr>
        <w:tab/>
      </w:r>
      <w:r>
        <w:rPr>
          <w:rFonts w:hint="eastAsia"/>
        </w:rPr>
        <w:tab/>
        <w:t>addperson(&amp;abs);//</w:t>
      </w:r>
      <w:r>
        <w:rPr>
          <w:rFonts w:hint="eastAsia"/>
        </w:rPr>
        <w:t>利用地址传递可以修饰实参</w:t>
      </w:r>
    </w:p>
    <w:p w:rsidR="00457E95" w:rsidRDefault="00457E95" w:rsidP="00457E95">
      <w:r>
        <w:tab/>
      </w:r>
      <w:r>
        <w:tab/>
      </w:r>
      <w:r>
        <w:tab/>
        <w:t>break;</w:t>
      </w:r>
    </w:p>
    <w:p w:rsidR="00457E95" w:rsidRDefault="00457E95" w:rsidP="00457E95">
      <w:r>
        <w:rPr>
          <w:rFonts w:hint="eastAsia"/>
        </w:rPr>
        <w:tab/>
      </w:r>
      <w:r>
        <w:rPr>
          <w:rFonts w:hint="eastAsia"/>
        </w:rPr>
        <w:tab/>
        <w:t>case 2://2</w:t>
      </w:r>
      <w:r>
        <w:rPr>
          <w:rFonts w:hint="eastAsia"/>
        </w:rPr>
        <w:t>、显示联系人</w:t>
      </w:r>
    </w:p>
    <w:p w:rsidR="00457E95" w:rsidRDefault="00457E95" w:rsidP="00457E95">
      <w:r>
        <w:tab/>
      </w:r>
      <w:r>
        <w:tab/>
      </w:r>
      <w:r>
        <w:tab/>
        <w:t>showperson(&amp;abs);</w:t>
      </w:r>
    </w:p>
    <w:p w:rsidR="00457E95" w:rsidRDefault="00457E95" w:rsidP="00457E95">
      <w:r>
        <w:tab/>
      </w:r>
      <w:r>
        <w:tab/>
      </w:r>
      <w:r>
        <w:tab/>
        <w:t>break;</w:t>
      </w:r>
    </w:p>
    <w:p w:rsidR="00457E95" w:rsidRDefault="00457E95" w:rsidP="00457E95">
      <w:r>
        <w:rPr>
          <w:rFonts w:hint="eastAsia"/>
        </w:rPr>
        <w:tab/>
      </w:r>
      <w:r>
        <w:rPr>
          <w:rFonts w:hint="eastAsia"/>
        </w:rPr>
        <w:tab/>
        <w:t>case 3://3</w:t>
      </w:r>
      <w:r>
        <w:rPr>
          <w:rFonts w:hint="eastAsia"/>
        </w:rPr>
        <w:t>、删除联系人</w:t>
      </w:r>
    </w:p>
    <w:p w:rsidR="00457E95" w:rsidRDefault="00457E95" w:rsidP="00457E95">
      <w:r>
        <w:tab/>
      </w:r>
      <w:r>
        <w:tab/>
      </w:r>
      <w:r>
        <w:tab/>
        <w:t>{</w:t>
      </w:r>
    </w:p>
    <w:p w:rsidR="00457E95" w:rsidRDefault="00457E95" w:rsidP="00457E95">
      <w:r>
        <w:rPr>
          <w:rFonts w:hint="eastAsia"/>
        </w:rPr>
        <w:tab/>
      </w:r>
      <w:r>
        <w:rPr>
          <w:rFonts w:hint="eastAsia"/>
        </w:rPr>
        <w:tab/>
      </w:r>
      <w:r>
        <w:rPr>
          <w:rFonts w:hint="eastAsia"/>
        </w:rPr>
        <w:tab/>
      </w:r>
      <w:r>
        <w:rPr>
          <w:rFonts w:hint="eastAsia"/>
        </w:rPr>
        <w:tab/>
        <w:t>cout&lt;&lt;"</w:t>
      </w:r>
      <w:r>
        <w:rPr>
          <w:rFonts w:hint="eastAsia"/>
        </w:rPr>
        <w:t>请输入删除联系人的姓名：</w:t>
      </w:r>
      <w:r>
        <w:rPr>
          <w:rFonts w:hint="eastAsia"/>
        </w:rPr>
        <w:t>";//case</w:t>
      </w:r>
      <w:r>
        <w:rPr>
          <w:rFonts w:hint="eastAsia"/>
        </w:rPr>
        <w:t>下面语句过多，须用</w:t>
      </w:r>
      <w:r>
        <w:rPr>
          <w:rFonts w:hint="eastAsia"/>
        </w:rPr>
        <w:t>{}</w:t>
      </w:r>
      <w:r>
        <w:rPr>
          <w:rFonts w:hint="eastAsia"/>
        </w:rPr>
        <w:t>将其括起来。</w:t>
      </w:r>
    </w:p>
    <w:p w:rsidR="00457E95" w:rsidRDefault="00457E95" w:rsidP="00457E95">
      <w:r>
        <w:tab/>
      </w:r>
      <w:r>
        <w:tab/>
      </w:r>
      <w:r>
        <w:tab/>
      </w:r>
      <w:r>
        <w:tab/>
        <w:t>string name;</w:t>
      </w:r>
    </w:p>
    <w:p w:rsidR="00457E95" w:rsidRDefault="00457E95" w:rsidP="00457E95">
      <w:r>
        <w:tab/>
      </w:r>
      <w:r>
        <w:tab/>
      </w:r>
      <w:r>
        <w:tab/>
      </w:r>
      <w:r>
        <w:tab/>
        <w:t>cin&gt;&gt;name;</w:t>
      </w:r>
    </w:p>
    <w:p w:rsidR="00457E95" w:rsidRDefault="00457E95" w:rsidP="00457E95">
      <w:r>
        <w:tab/>
      </w:r>
      <w:r>
        <w:tab/>
      </w:r>
      <w:r>
        <w:tab/>
      </w:r>
      <w:r>
        <w:tab/>
        <w:t>deleteperson(&amp;abs,name);</w:t>
      </w:r>
    </w:p>
    <w:p w:rsidR="00457E95" w:rsidRDefault="00457E95" w:rsidP="00457E95">
      <w:r>
        <w:tab/>
      </w:r>
      <w:r>
        <w:tab/>
      </w:r>
      <w:r>
        <w:tab/>
        <w:t>}</w:t>
      </w:r>
    </w:p>
    <w:p w:rsidR="00457E95" w:rsidRDefault="00457E95" w:rsidP="00457E95">
      <w:r>
        <w:tab/>
      </w:r>
      <w:r>
        <w:tab/>
      </w:r>
      <w:r>
        <w:tab/>
        <w:t>break;</w:t>
      </w:r>
    </w:p>
    <w:p w:rsidR="00457E95" w:rsidRDefault="00457E95" w:rsidP="00457E95">
      <w:r>
        <w:rPr>
          <w:rFonts w:hint="eastAsia"/>
        </w:rPr>
        <w:tab/>
      </w:r>
      <w:r>
        <w:rPr>
          <w:rFonts w:hint="eastAsia"/>
        </w:rPr>
        <w:tab/>
        <w:t>case 4://4</w:t>
      </w:r>
      <w:r>
        <w:rPr>
          <w:rFonts w:hint="eastAsia"/>
        </w:rPr>
        <w:t>、查找联系人</w:t>
      </w:r>
    </w:p>
    <w:p w:rsidR="00457E95" w:rsidRDefault="00457E95" w:rsidP="00457E95">
      <w:r>
        <w:tab/>
      </w:r>
      <w:r>
        <w:tab/>
      </w:r>
      <w:r>
        <w:tab/>
        <w:t>findperson(&amp;abs);</w:t>
      </w:r>
    </w:p>
    <w:p w:rsidR="00457E95" w:rsidRDefault="00457E95" w:rsidP="00457E95">
      <w:r>
        <w:tab/>
      </w:r>
      <w:r>
        <w:tab/>
      </w:r>
      <w:r>
        <w:tab/>
        <w:t>break;</w:t>
      </w:r>
    </w:p>
    <w:p w:rsidR="00457E95" w:rsidRDefault="00457E95" w:rsidP="00457E95">
      <w:r>
        <w:rPr>
          <w:rFonts w:hint="eastAsia"/>
        </w:rPr>
        <w:tab/>
      </w:r>
      <w:r>
        <w:rPr>
          <w:rFonts w:hint="eastAsia"/>
        </w:rPr>
        <w:tab/>
        <w:t>case 5://5</w:t>
      </w:r>
      <w:r>
        <w:rPr>
          <w:rFonts w:hint="eastAsia"/>
        </w:rPr>
        <w:t>、修改联系人</w:t>
      </w:r>
    </w:p>
    <w:p w:rsidR="00457E95" w:rsidRDefault="00457E95" w:rsidP="00457E95">
      <w:r>
        <w:tab/>
      </w:r>
      <w:r>
        <w:tab/>
      </w:r>
      <w:r>
        <w:tab/>
        <w:t>modifyperson(&amp;abs);</w:t>
      </w:r>
    </w:p>
    <w:p w:rsidR="00457E95" w:rsidRDefault="00457E95" w:rsidP="00457E95">
      <w:r>
        <w:tab/>
      </w:r>
      <w:r>
        <w:tab/>
      </w:r>
      <w:r>
        <w:tab/>
        <w:t>break;</w:t>
      </w:r>
    </w:p>
    <w:p w:rsidR="00457E95" w:rsidRDefault="00457E95" w:rsidP="00457E95">
      <w:r>
        <w:rPr>
          <w:rFonts w:hint="eastAsia"/>
        </w:rPr>
        <w:tab/>
      </w:r>
      <w:r>
        <w:rPr>
          <w:rFonts w:hint="eastAsia"/>
        </w:rPr>
        <w:tab/>
        <w:t>case 6://6</w:t>
      </w:r>
      <w:r>
        <w:rPr>
          <w:rFonts w:hint="eastAsia"/>
        </w:rPr>
        <w:t>、清空联系人</w:t>
      </w:r>
    </w:p>
    <w:p w:rsidR="00457E95" w:rsidRDefault="00457E95" w:rsidP="00457E95">
      <w:r>
        <w:tab/>
      </w:r>
      <w:r>
        <w:tab/>
      </w:r>
      <w:r>
        <w:tab/>
        <w:t>cleanperson(&amp;abs);</w:t>
      </w:r>
    </w:p>
    <w:p w:rsidR="00457E95" w:rsidRDefault="00457E95" w:rsidP="00457E95">
      <w:r>
        <w:tab/>
      </w:r>
      <w:r>
        <w:tab/>
      </w:r>
      <w:r>
        <w:tab/>
        <w:t>break;</w:t>
      </w:r>
    </w:p>
    <w:p w:rsidR="00457E95" w:rsidRDefault="00457E95" w:rsidP="00457E95">
      <w:r>
        <w:rPr>
          <w:rFonts w:hint="eastAsia"/>
        </w:rPr>
        <w:tab/>
      </w:r>
      <w:r>
        <w:rPr>
          <w:rFonts w:hint="eastAsia"/>
        </w:rPr>
        <w:tab/>
        <w:t>case 0://0</w:t>
      </w:r>
      <w:r>
        <w:rPr>
          <w:rFonts w:hint="eastAsia"/>
        </w:rPr>
        <w:t>、退出通信录</w:t>
      </w:r>
    </w:p>
    <w:p w:rsidR="00457E95" w:rsidRDefault="00457E95" w:rsidP="00457E95">
      <w:r>
        <w:rPr>
          <w:rFonts w:hint="eastAsia"/>
        </w:rPr>
        <w:lastRenderedPageBreak/>
        <w:tab/>
      </w:r>
      <w:r>
        <w:rPr>
          <w:rFonts w:hint="eastAsia"/>
        </w:rPr>
        <w:tab/>
      </w:r>
      <w:r>
        <w:rPr>
          <w:rFonts w:hint="eastAsia"/>
        </w:rPr>
        <w:tab/>
        <w:t>cout&lt;&lt;"</w:t>
      </w:r>
      <w:r>
        <w:rPr>
          <w:rFonts w:hint="eastAsia"/>
        </w:rPr>
        <w:t>欢迎您下次使用</w:t>
      </w:r>
      <w:r>
        <w:rPr>
          <w:rFonts w:hint="eastAsia"/>
        </w:rPr>
        <w:t>"&lt;&lt;endl;</w:t>
      </w:r>
    </w:p>
    <w:p w:rsidR="00457E95" w:rsidRDefault="00457E95" w:rsidP="00457E95">
      <w:r>
        <w:tab/>
      </w:r>
      <w:r>
        <w:tab/>
      </w:r>
    </w:p>
    <w:p w:rsidR="00457E95" w:rsidRDefault="00457E95" w:rsidP="00457E95">
      <w:r>
        <w:tab/>
      </w:r>
      <w:r>
        <w:tab/>
      </w:r>
      <w:r>
        <w:tab/>
        <w:t>system("pause");</w:t>
      </w:r>
    </w:p>
    <w:p w:rsidR="00457E95" w:rsidRDefault="00457E95" w:rsidP="00457E95"/>
    <w:p w:rsidR="00457E95" w:rsidRDefault="00457E95" w:rsidP="00457E95">
      <w:r>
        <w:rPr>
          <w:rFonts w:hint="eastAsia"/>
        </w:rPr>
        <w:tab/>
      </w:r>
      <w:r>
        <w:rPr>
          <w:rFonts w:hint="eastAsia"/>
        </w:rPr>
        <w:tab/>
      </w:r>
      <w:r>
        <w:rPr>
          <w:rFonts w:hint="eastAsia"/>
        </w:rPr>
        <w:tab/>
        <w:t>return 0;//</w:t>
      </w:r>
      <w:r>
        <w:rPr>
          <w:rFonts w:hint="eastAsia"/>
        </w:rPr>
        <w:t>结束函数</w:t>
      </w:r>
    </w:p>
    <w:p w:rsidR="00457E95" w:rsidRDefault="00457E95" w:rsidP="00457E95">
      <w:r>
        <w:tab/>
      </w:r>
      <w:r>
        <w:tab/>
        <w:t>}</w:t>
      </w:r>
    </w:p>
    <w:p w:rsidR="00457E95" w:rsidRDefault="00457E95" w:rsidP="00457E95">
      <w:r>
        <w:tab/>
      </w:r>
    </w:p>
    <w:p w:rsidR="00457E95" w:rsidRDefault="00457E95" w:rsidP="00457E95">
      <w:r>
        <w:tab/>
        <w:t>}</w:t>
      </w:r>
    </w:p>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457E95" w:rsidRDefault="00457E95" w:rsidP="00457E95"/>
    <w:p w:rsidR="00457E95" w:rsidRDefault="00457E95" w:rsidP="00457E95">
      <w:pPr>
        <w:pStyle w:val="2"/>
        <w:numPr>
          <w:ilvl w:val="0"/>
          <w:numId w:val="36"/>
        </w:numPr>
      </w:pPr>
      <w:bookmarkStart w:id="71" w:name="_Toc39568497"/>
      <w:r>
        <w:rPr>
          <w:rFonts w:hint="eastAsia"/>
        </w:rPr>
        <w:t>内存模型</w:t>
      </w:r>
      <w:bookmarkEnd w:id="71"/>
    </w:p>
    <w:p w:rsidR="00457E95" w:rsidRDefault="00457E95" w:rsidP="00C7220F">
      <w:pPr>
        <w:pStyle w:val="3"/>
        <w:numPr>
          <w:ilvl w:val="0"/>
          <w:numId w:val="2"/>
        </w:numPr>
        <w:ind w:leftChars="0"/>
      </w:pPr>
      <w:r>
        <w:rPr>
          <w:rFonts w:hint="eastAsia"/>
        </w:rPr>
        <w:t xml:space="preserve"> </w:t>
      </w:r>
      <w:bookmarkStart w:id="72" w:name="_Toc39568498"/>
      <w:r>
        <w:rPr>
          <w:rFonts w:hint="eastAsia"/>
        </w:rPr>
        <w:t>大纲</w:t>
      </w:r>
      <w:bookmarkEnd w:id="72"/>
    </w:p>
    <w:p w:rsidR="00457E95" w:rsidRDefault="00457E95" w:rsidP="00457E95">
      <w:r>
        <w:rPr>
          <w:rFonts w:hint="eastAsia"/>
        </w:rPr>
        <w:t>C++</w:t>
      </w:r>
      <w:r>
        <w:rPr>
          <w:rFonts w:hint="eastAsia"/>
        </w:rPr>
        <w:t>程序在执行时，将内存大方向分为</w:t>
      </w:r>
      <w:r>
        <w:rPr>
          <w:rFonts w:hint="eastAsia"/>
        </w:rPr>
        <w:t>4</w:t>
      </w:r>
      <w:r>
        <w:rPr>
          <w:rFonts w:hint="eastAsia"/>
        </w:rPr>
        <w:t>个区域。</w:t>
      </w:r>
    </w:p>
    <w:p w:rsidR="00457E95" w:rsidRDefault="00457E95" w:rsidP="00457E95">
      <w:r>
        <w:rPr>
          <w:rFonts w:hint="eastAsia"/>
        </w:rPr>
        <w:t>代码区：</w:t>
      </w:r>
    </w:p>
    <w:p w:rsidR="00457E95" w:rsidRDefault="00457E95" w:rsidP="00457E95">
      <w:r>
        <w:rPr>
          <w:rFonts w:hint="eastAsia"/>
        </w:rPr>
        <w:t>全局区：</w:t>
      </w:r>
    </w:p>
    <w:p w:rsidR="00457E95" w:rsidRDefault="00457E95" w:rsidP="00457E95">
      <w:r>
        <w:rPr>
          <w:rFonts w:hint="eastAsia"/>
        </w:rPr>
        <w:t>栈区：</w:t>
      </w:r>
    </w:p>
    <w:p w:rsidR="00457E95" w:rsidRDefault="00457E95" w:rsidP="00457E95">
      <w:r>
        <w:rPr>
          <w:rFonts w:hint="eastAsia"/>
        </w:rPr>
        <w:t>堆区：</w:t>
      </w:r>
    </w:p>
    <w:p w:rsidR="00457E95" w:rsidRDefault="00457E95" w:rsidP="00457E95"/>
    <w:p w:rsidR="00457E95" w:rsidRDefault="00457E95" w:rsidP="00457E95">
      <w:r>
        <w:rPr>
          <w:rFonts w:hint="eastAsia"/>
        </w:rPr>
        <w:t>在程序编译后，生成</w:t>
      </w:r>
      <w:r>
        <w:rPr>
          <w:rFonts w:hint="eastAsia"/>
        </w:rPr>
        <w:t>exe</w:t>
      </w:r>
      <w:r>
        <w:rPr>
          <w:rFonts w:hint="eastAsia"/>
        </w:rPr>
        <w:t>可执行程序，未执行该程序前分为两个区域。</w:t>
      </w:r>
    </w:p>
    <w:p w:rsidR="00457E95" w:rsidRDefault="00457E95" w:rsidP="00457E95">
      <w:r>
        <w:rPr>
          <w:rFonts w:hint="eastAsia"/>
        </w:rPr>
        <w:t>代码区：</w:t>
      </w:r>
    </w:p>
    <w:p w:rsidR="00457E95" w:rsidRDefault="00457E95" w:rsidP="00457E95">
      <w:r>
        <w:rPr>
          <w:rFonts w:hint="eastAsia"/>
        </w:rPr>
        <w:t>1.</w:t>
      </w:r>
      <w:r>
        <w:rPr>
          <w:rFonts w:hint="eastAsia"/>
        </w:rPr>
        <w:t>存放</w:t>
      </w:r>
      <w:r>
        <w:rPr>
          <w:rFonts w:hint="eastAsia"/>
        </w:rPr>
        <w:t>CPU</w:t>
      </w:r>
      <w:r>
        <w:rPr>
          <w:rFonts w:hint="eastAsia"/>
        </w:rPr>
        <w:t>执行的机器指令，及二进制数字。</w:t>
      </w:r>
    </w:p>
    <w:p w:rsidR="00457E95" w:rsidRDefault="00457E95" w:rsidP="00457E95">
      <w:r>
        <w:rPr>
          <w:rFonts w:hint="eastAsia"/>
        </w:rPr>
        <w:t>2.</w:t>
      </w:r>
      <w:r>
        <w:rPr>
          <w:rFonts w:hint="eastAsia"/>
        </w:rPr>
        <w:t>代码区是共享的，共享的目的是对于被频繁执行的程序，只需在内存中有一份代码即可，节约了资源。</w:t>
      </w:r>
    </w:p>
    <w:p w:rsidR="00457E95" w:rsidRDefault="00457E95" w:rsidP="00457E95">
      <w:r>
        <w:rPr>
          <w:rFonts w:hint="eastAsia"/>
        </w:rPr>
        <w:t>3.</w:t>
      </w:r>
      <w:r>
        <w:rPr>
          <w:rFonts w:hint="eastAsia"/>
        </w:rPr>
        <w:t>代码区是只读的，使其只读的原因是防止程序意外修改其指令。</w:t>
      </w:r>
    </w:p>
    <w:p w:rsidR="00457E95" w:rsidRDefault="00457E95" w:rsidP="00457E95">
      <w:r>
        <w:rPr>
          <w:rFonts w:hint="eastAsia"/>
        </w:rPr>
        <w:t>总结：共享、只读</w:t>
      </w:r>
    </w:p>
    <w:p w:rsidR="00457E95" w:rsidRDefault="00457E95" w:rsidP="00457E95">
      <w:r>
        <w:rPr>
          <w:rFonts w:hint="eastAsia"/>
        </w:rPr>
        <w:t>全局区：</w:t>
      </w:r>
    </w:p>
    <w:p w:rsidR="00457E95" w:rsidRDefault="00457E95" w:rsidP="00457E95">
      <w:r>
        <w:rPr>
          <w:rFonts w:hint="eastAsia"/>
        </w:rPr>
        <w:t>1.</w:t>
      </w:r>
      <w:r>
        <w:rPr>
          <w:rFonts w:hint="eastAsia"/>
        </w:rPr>
        <w:t>全局区包含全局变量、静态变量和常量（全局常量，字符串常量等）。</w:t>
      </w:r>
    </w:p>
    <w:p w:rsidR="00457E95" w:rsidRDefault="00457E95" w:rsidP="00457E95">
      <w:r>
        <w:rPr>
          <w:rFonts w:hint="eastAsia"/>
        </w:rPr>
        <w:t>2.</w:t>
      </w:r>
      <w:r>
        <w:rPr>
          <w:rFonts w:hint="eastAsia"/>
        </w:rPr>
        <w:t>常量区包含字符串常量和</w:t>
      </w:r>
      <w:r>
        <w:rPr>
          <w:rFonts w:hint="eastAsia"/>
        </w:rPr>
        <w:t>const</w:t>
      </w:r>
      <w:r>
        <w:rPr>
          <w:rFonts w:hint="eastAsia"/>
        </w:rPr>
        <w:t>修饰的常量。</w:t>
      </w:r>
    </w:p>
    <w:p w:rsidR="00457E95" w:rsidRDefault="00457E95" w:rsidP="00457E95">
      <w:r>
        <w:rPr>
          <w:rFonts w:hint="eastAsia"/>
        </w:rPr>
        <w:t>3.const</w:t>
      </w:r>
      <w:r>
        <w:rPr>
          <w:rFonts w:hint="eastAsia"/>
        </w:rPr>
        <w:t>修饰的常量分为局部常量和全局常量。注：局部常量不在全局区。</w:t>
      </w:r>
    </w:p>
    <w:p w:rsidR="00457E95" w:rsidRDefault="00457E95" w:rsidP="00457E95">
      <w:r>
        <w:rPr>
          <w:rFonts w:hint="eastAsia"/>
        </w:rPr>
        <w:t>4.</w:t>
      </w:r>
      <w:r>
        <w:rPr>
          <w:rFonts w:hint="eastAsia"/>
        </w:rPr>
        <w:t>该区域的数据在程序结束后由操作系统释放。</w:t>
      </w:r>
    </w:p>
    <w:p w:rsidR="00457E95" w:rsidRDefault="00457E95" w:rsidP="00457E95"/>
    <w:p w:rsidR="00457E95" w:rsidRDefault="00457E95" w:rsidP="00457E95"/>
    <w:p w:rsidR="00457E95" w:rsidRDefault="00457E95" w:rsidP="00457E95">
      <w:r>
        <w:rPr>
          <w:rFonts w:hint="eastAsia"/>
        </w:rPr>
        <w:t>栈区：</w:t>
      </w:r>
    </w:p>
    <w:p w:rsidR="00457E95" w:rsidRDefault="00457E95" w:rsidP="00457E95">
      <w:r>
        <w:rPr>
          <w:rFonts w:hint="eastAsia"/>
        </w:rPr>
        <w:t>由编译器自动分配释放，存放函数的参数值，局部变量等。</w:t>
      </w:r>
    </w:p>
    <w:p w:rsidR="00457E95" w:rsidRDefault="00457E95" w:rsidP="00457E95">
      <w:r>
        <w:rPr>
          <w:rFonts w:hint="eastAsia"/>
        </w:rPr>
        <w:t>注意事项：不要返回局部变量的地址，栈区开辟的数据由编译器自动释放。</w:t>
      </w:r>
    </w:p>
    <w:p w:rsidR="00457E95" w:rsidRDefault="00457E95" w:rsidP="00457E95"/>
    <w:p w:rsidR="00457E95" w:rsidRDefault="00457E95" w:rsidP="00457E95">
      <w:r>
        <w:rPr>
          <w:rFonts w:hint="eastAsia"/>
        </w:rPr>
        <w:t>堆区：</w:t>
      </w:r>
    </w:p>
    <w:p w:rsidR="00457E95" w:rsidRDefault="00457E95" w:rsidP="00457E95">
      <w:r>
        <w:rPr>
          <w:rFonts w:hint="eastAsia"/>
        </w:rPr>
        <w:lastRenderedPageBreak/>
        <w:t>由程序员分配释放，若程序员不释放，程序运行期间堆区内存不释放，程序结束时由操作系统回收。</w:t>
      </w:r>
    </w:p>
    <w:p w:rsidR="00457E95" w:rsidRDefault="00457E95" w:rsidP="00457E95">
      <w:r>
        <w:rPr>
          <w:rFonts w:hint="eastAsia"/>
        </w:rPr>
        <w:t>在</w:t>
      </w:r>
      <w:r>
        <w:rPr>
          <w:rFonts w:hint="eastAsia"/>
        </w:rPr>
        <w:t>C++</w:t>
      </w:r>
      <w:r>
        <w:rPr>
          <w:rFonts w:hint="eastAsia"/>
        </w:rPr>
        <w:t>中主要利用</w:t>
      </w:r>
      <w:r>
        <w:rPr>
          <w:rFonts w:hint="eastAsia"/>
        </w:rPr>
        <w:t>new</w:t>
      </w:r>
      <w:r>
        <w:rPr>
          <w:rFonts w:hint="eastAsia"/>
        </w:rPr>
        <w:t>在堆区开辟内存</w:t>
      </w:r>
    </w:p>
    <w:p w:rsidR="00457E95" w:rsidRDefault="00457E95" w:rsidP="00457E95"/>
    <w:p w:rsidR="00457E95" w:rsidRDefault="00457E95" w:rsidP="00C7220F">
      <w:pPr>
        <w:pStyle w:val="3"/>
        <w:numPr>
          <w:ilvl w:val="0"/>
          <w:numId w:val="2"/>
        </w:numPr>
        <w:ind w:leftChars="0"/>
      </w:pPr>
      <w:bookmarkStart w:id="73" w:name="_Toc39568499"/>
      <w:r>
        <w:rPr>
          <w:rFonts w:hint="eastAsia"/>
        </w:rPr>
        <w:t>全局区</w:t>
      </w:r>
      <w:bookmarkEnd w:id="73"/>
    </w:p>
    <w:p w:rsidR="00457E95" w:rsidRDefault="00457E95" w:rsidP="00457E95">
      <w:r>
        <w:t>#include&lt;iostream&gt;</w:t>
      </w:r>
    </w:p>
    <w:p w:rsidR="00457E95" w:rsidRDefault="00457E95" w:rsidP="00457E95">
      <w:r>
        <w:t>using namespace std;</w:t>
      </w:r>
    </w:p>
    <w:p w:rsidR="00457E95" w:rsidRDefault="00457E95" w:rsidP="00457E95">
      <w:r>
        <w:rPr>
          <w:rFonts w:hint="eastAsia"/>
        </w:rPr>
        <w:t>int g_a=10;//</w:t>
      </w:r>
      <w:r>
        <w:rPr>
          <w:rFonts w:hint="eastAsia"/>
        </w:rPr>
        <w:t>全局变量</w:t>
      </w:r>
      <w:r>
        <w:rPr>
          <w:rFonts w:hint="eastAsia"/>
        </w:rPr>
        <w:t>:</w:t>
      </w:r>
      <w:r>
        <w:rPr>
          <w:rFonts w:hint="eastAsia"/>
        </w:rPr>
        <w:t>存放在函数外面的变量</w:t>
      </w:r>
    </w:p>
    <w:p w:rsidR="00457E95" w:rsidRDefault="00457E95" w:rsidP="00457E95">
      <w:r>
        <w:t>int g_b=10;</w:t>
      </w:r>
    </w:p>
    <w:p w:rsidR="00457E95" w:rsidRDefault="00457E95" w:rsidP="00457E95">
      <w:r>
        <w:rPr>
          <w:rFonts w:hint="eastAsia"/>
        </w:rPr>
        <w:t>const int c_g_a=10;//</w:t>
      </w:r>
      <w:r>
        <w:rPr>
          <w:rFonts w:hint="eastAsia"/>
        </w:rPr>
        <w:t>全局常量</w:t>
      </w:r>
      <w:r>
        <w:rPr>
          <w:rFonts w:hint="eastAsia"/>
        </w:rPr>
        <w:t>:const</w:t>
      </w:r>
      <w:r>
        <w:rPr>
          <w:rFonts w:hint="eastAsia"/>
        </w:rPr>
        <w:t>修饰的全局变量</w:t>
      </w:r>
    </w:p>
    <w:p w:rsidR="00457E95" w:rsidRDefault="00457E95" w:rsidP="00457E95">
      <w:r>
        <w:t>const int c_g_b=10;</w:t>
      </w:r>
    </w:p>
    <w:p w:rsidR="00457E95" w:rsidRDefault="00457E95" w:rsidP="00457E95">
      <w:r>
        <w:t>int main()</w:t>
      </w:r>
    </w:p>
    <w:p w:rsidR="00457E95" w:rsidRDefault="00457E95" w:rsidP="00457E95">
      <w:r>
        <w:t>{</w:t>
      </w:r>
    </w:p>
    <w:p w:rsidR="00457E95" w:rsidRDefault="00457E95" w:rsidP="00457E95">
      <w:r>
        <w:rPr>
          <w:rFonts w:hint="eastAsia"/>
        </w:rPr>
        <w:tab/>
        <w:t>//</w:t>
      </w:r>
      <w:r>
        <w:rPr>
          <w:rFonts w:hint="eastAsia"/>
        </w:rPr>
        <w:t>全局区包含全局变量，静态变量和常量</w:t>
      </w:r>
    </w:p>
    <w:p w:rsidR="00457E95" w:rsidRDefault="00457E95" w:rsidP="00457E95">
      <w:r>
        <w:tab/>
      </w:r>
    </w:p>
    <w:p w:rsidR="00457E95" w:rsidRDefault="00457E95" w:rsidP="00457E95">
      <w:r>
        <w:rPr>
          <w:rFonts w:hint="eastAsia"/>
        </w:rPr>
        <w:tab/>
        <w:t>//</w:t>
      </w:r>
      <w:r>
        <w:rPr>
          <w:rFonts w:hint="eastAsia"/>
        </w:rPr>
        <w:t>创建普通的局部变量</w:t>
      </w:r>
    </w:p>
    <w:p w:rsidR="00457E95" w:rsidRDefault="00457E95" w:rsidP="00457E95">
      <w:r>
        <w:rPr>
          <w:rFonts w:hint="eastAsia"/>
        </w:rPr>
        <w:tab/>
        <w:t>int a=10;//</w:t>
      </w:r>
      <w:r>
        <w:rPr>
          <w:rFonts w:hint="eastAsia"/>
        </w:rPr>
        <w:t>函数体内的变量都是局部变量</w:t>
      </w:r>
    </w:p>
    <w:p w:rsidR="00457E95" w:rsidRDefault="00457E95" w:rsidP="00457E95">
      <w:r>
        <w:tab/>
        <w:t>int b=10;</w:t>
      </w:r>
    </w:p>
    <w:p w:rsidR="00457E95" w:rsidRDefault="00457E95" w:rsidP="00457E95">
      <w:r>
        <w:rPr>
          <w:rFonts w:hint="eastAsia"/>
        </w:rPr>
        <w:tab/>
        <w:t>cout&lt;&lt;"</w:t>
      </w:r>
      <w:r>
        <w:rPr>
          <w:rFonts w:hint="eastAsia"/>
        </w:rPr>
        <w:t>局部变量</w:t>
      </w:r>
      <w:r>
        <w:rPr>
          <w:rFonts w:hint="eastAsia"/>
        </w:rPr>
        <w:t>a</w:t>
      </w:r>
      <w:r>
        <w:rPr>
          <w:rFonts w:hint="eastAsia"/>
        </w:rPr>
        <w:t>的地址为：</w:t>
      </w:r>
      <w:r>
        <w:rPr>
          <w:rFonts w:hint="eastAsia"/>
        </w:rPr>
        <w:t>"&lt;&lt;(int)&amp;a&lt;&lt;endl;</w:t>
      </w:r>
    </w:p>
    <w:p w:rsidR="00457E95" w:rsidRDefault="00457E95" w:rsidP="00457E95">
      <w:r>
        <w:rPr>
          <w:rFonts w:hint="eastAsia"/>
        </w:rPr>
        <w:tab/>
        <w:t>cout&lt;&lt;"</w:t>
      </w:r>
      <w:r>
        <w:rPr>
          <w:rFonts w:hint="eastAsia"/>
        </w:rPr>
        <w:t>局部变量</w:t>
      </w:r>
      <w:r>
        <w:rPr>
          <w:rFonts w:hint="eastAsia"/>
        </w:rPr>
        <w:t>b</w:t>
      </w:r>
      <w:r>
        <w:rPr>
          <w:rFonts w:hint="eastAsia"/>
        </w:rPr>
        <w:t>的地址为：</w:t>
      </w:r>
      <w:r>
        <w:rPr>
          <w:rFonts w:hint="eastAsia"/>
        </w:rPr>
        <w:t>"&lt;&lt;(int)&amp;b&lt;&lt;endl;</w:t>
      </w:r>
    </w:p>
    <w:p w:rsidR="00457E95" w:rsidRDefault="00457E95" w:rsidP="00457E95">
      <w:r>
        <w:tab/>
      </w:r>
    </w:p>
    <w:p w:rsidR="00457E95" w:rsidRDefault="00457E95" w:rsidP="00457E95">
      <w:r>
        <w:rPr>
          <w:rFonts w:hint="eastAsia"/>
        </w:rPr>
        <w:tab/>
        <w:t>cout&lt;&lt;"</w:t>
      </w:r>
      <w:r>
        <w:rPr>
          <w:rFonts w:hint="eastAsia"/>
        </w:rPr>
        <w:t>全局变量</w:t>
      </w:r>
      <w:r>
        <w:rPr>
          <w:rFonts w:hint="eastAsia"/>
        </w:rPr>
        <w:t>g_a</w:t>
      </w:r>
      <w:r>
        <w:rPr>
          <w:rFonts w:hint="eastAsia"/>
        </w:rPr>
        <w:t>的地址为：</w:t>
      </w:r>
      <w:r>
        <w:rPr>
          <w:rFonts w:hint="eastAsia"/>
        </w:rPr>
        <w:t>"&lt;&lt;(int)&amp;g_a&lt;&lt;endl;</w:t>
      </w:r>
    </w:p>
    <w:p w:rsidR="00457E95" w:rsidRDefault="00457E95" w:rsidP="00457E95">
      <w:r>
        <w:rPr>
          <w:rFonts w:hint="eastAsia"/>
        </w:rPr>
        <w:tab/>
        <w:t>cout&lt;&lt;"</w:t>
      </w:r>
      <w:r>
        <w:rPr>
          <w:rFonts w:hint="eastAsia"/>
        </w:rPr>
        <w:t>全局变量</w:t>
      </w:r>
      <w:r>
        <w:rPr>
          <w:rFonts w:hint="eastAsia"/>
        </w:rPr>
        <w:t>g_b</w:t>
      </w:r>
      <w:r>
        <w:rPr>
          <w:rFonts w:hint="eastAsia"/>
        </w:rPr>
        <w:t>的地址为：</w:t>
      </w:r>
      <w:r>
        <w:rPr>
          <w:rFonts w:hint="eastAsia"/>
        </w:rPr>
        <w:t>"&lt;&lt;(int)&amp;g_b&lt;&lt;endl;</w:t>
      </w:r>
    </w:p>
    <w:p w:rsidR="00457E95" w:rsidRDefault="00457E95" w:rsidP="00457E95"/>
    <w:p w:rsidR="00457E95" w:rsidRDefault="00457E95" w:rsidP="00457E95">
      <w:r>
        <w:rPr>
          <w:rFonts w:hint="eastAsia"/>
        </w:rPr>
        <w:tab/>
        <w:t>//</w:t>
      </w:r>
      <w:r>
        <w:rPr>
          <w:rFonts w:hint="eastAsia"/>
        </w:rPr>
        <w:t>静态变量</w:t>
      </w:r>
      <w:r>
        <w:rPr>
          <w:rFonts w:hint="eastAsia"/>
        </w:rPr>
        <w:t>:</w:t>
      </w:r>
      <w:r>
        <w:rPr>
          <w:rFonts w:hint="eastAsia"/>
        </w:rPr>
        <w:t>在普通变量前加</w:t>
      </w:r>
      <w:r>
        <w:rPr>
          <w:rFonts w:hint="eastAsia"/>
        </w:rPr>
        <w:t>static</w:t>
      </w:r>
    </w:p>
    <w:p w:rsidR="00457E95" w:rsidRDefault="00457E95" w:rsidP="00457E95">
      <w:r>
        <w:tab/>
        <w:t>static int s_a=10;</w:t>
      </w:r>
    </w:p>
    <w:p w:rsidR="00457E95" w:rsidRDefault="00457E95" w:rsidP="00457E95">
      <w:r>
        <w:tab/>
        <w:t>static int s_b=10;</w:t>
      </w:r>
    </w:p>
    <w:p w:rsidR="00457E95" w:rsidRDefault="00457E95" w:rsidP="00457E95">
      <w:r>
        <w:rPr>
          <w:rFonts w:hint="eastAsia"/>
        </w:rPr>
        <w:tab/>
        <w:t>cout&lt;&lt;"</w:t>
      </w:r>
      <w:r>
        <w:rPr>
          <w:rFonts w:hint="eastAsia"/>
        </w:rPr>
        <w:t>静态变量</w:t>
      </w:r>
      <w:r>
        <w:rPr>
          <w:rFonts w:hint="eastAsia"/>
        </w:rPr>
        <w:t>s_a</w:t>
      </w:r>
      <w:r>
        <w:rPr>
          <w:rFonts w:hint="eastAsia"/>
        </w:rPr>
        <w:t>的地址为：</w:t>
      </w:r>
      <w:r>
        <w:rPr>
          <w:rFonts w:hint="eastAsia"/>
        </w:rPr>
        <w:t>"&lt;&lt;(int)&amp;s_a&lt;&lt;endl;</w:t>
      </w:r>
    </w:p>
    <w:p w:rsidR="00457E95" w:rsidRDefault="00457E95" w:rsidP="00457E95">
      <w:r>
        <w:rPr>
          <w:rFonts w:hint="eastAsia"/>
        </w:rPr>
        <w:tab/>
        <w:t>cout&lt;&lt;"</w:t>
      </w:r>
      <w:r>
        <w:rPr>
          <w:rFonts w:hint="eastAsia"/>
        </w:rPr>
        <w:t>静态变量</w:t>
      </w:r>
      <w:r>
        <w:rPr>
          <w:rFonts w:hint="eastAsia"/>
        </w:rPr>
        <w:t>s_b</w:t>
      </w:r>
      <w:r>
        <w:rPr>
          <w:rFonts w:hint="eastAsia"/>
        </w:rPr>
        <w:t>的地址为：</w:t>
      </w:r>
      <w:r>
        <w:rPr>
          <w:rFonts w:hint="eastAsia"/>
        </w:rPr>
        <w:t>"&lt;&lt;(int)&amp;s_b&lt;&lt;endl;</w:t>
      </w:r>
    </w:p>
    <w:p w:rsidR="00457E95" w:rsidRDefault="00457E95" w:rsidP="00457E95"/>
    <w:p w:rsidR="00457E95" w:rsidRDefault="00457E95" w:rsidP="00457E95">
      <w:r>
        <w:rPr>
          <w:rFonts w:hint="eastAsia"/>
        </w:rPr>
        <w:tab/>
        <w:t>//</w:t>
      </w:r>
      <w:r>
        <w:rPr>
          <w:rFonts w:hint="eastAsia"/>
        </w:rPr>
        <w:t>常量</w:t>
      </w:r>
    </w:p>
    <w:p w:rsidR="00457E95" w:rsidRDefault="00457E95" w:rsidP="00457E95">
      <w:r>
        <w:rPr>
          <w:rFonts w:hint="eastAsia"/>
        </w:rPr>
        <w:tab/>
      </w:r>
      <w:r>
        <w:rPr>
          <w:rFonts w:hint="eastAsia"/>
        </w:rPr>
        <w:tab/>
        <w:t>//</w:t>
      </w:r>
      <w:r>
        <w:rPr>
          <w:rFonts w:hint="eastAsia"/>
        </w:rPr>
        <w:t>字符串常量（</w:t>
      </w:r>
      <w:r>
        <w:rPr>
          <w:rFonts w:hint="eastAsia"/>
        </w:rPr>
        <w:t>""</w:t>
      </w:r>
      <w:r>
        <w:rPr>
          <w:rFonts w:hint="eastAsia"/>
        </w:rPr>
        <w:t>之内的字符都叫做字符串）</w:t>
      </w:r>
    </w:p>
    <w:p w:rsidR="00457E95" w:rsidRDefault="00457E95" w:rsidP="00457E95">
      <w:r>
        <w:rPr>
          <w:rFonts w:hint="eastAsia"/>
        </w:rPr>
        <w:tab/>
      </w:r>
      <w:r>
        <w:rPr>
          <w:rFonts w:hint="eastAsia"/>
        </w:rPr>
        <w:tab/>
        <w:t>cout&lt;&lt;"</w:t>
      </w:r>
      <w:r>
        <w:rPr>
          <w:rFonts w:hint="eastAsia"/>
        </w:rPr>
        <w:t>字符串常量的地址为：</w:t>
      </w:r>
      <w:r>
        <w:rPr>
          <w:rFonts w:hint="eastAsia"/>
        </w:rPr>
        <w:t>"&lt;&lt;(int)"hello,world"&lt;&lt;endl;</w:t>
      </w:r>
    </w:p>
    <w:p w:rsidR="00457E95" w:rsidRDefault="00457E95" w:rsidP="00457E95">
      <w:r>
        <w:rPr>
          <w:rFonts w:hint="eastAsia"/>
        </w:rPr>
        <w:tab/>
      </w:r>
      <w:r>
        <w:rPr>
          <w:rFonts w:hint="eastAsia"/>
        </w:rPr>
        <w:tab/>
        <w:t>//const</w:t>
      </w:r>
      <w:r>
        <w:rPr>
          <w:rFonts w:hint="eastAsia"/>
        </w:rPr>
        <w:t>修饰的变量</w:t>
      </w:r>
    </w:p>
    <w:p w:rsidR="00457E95" w:rsidRDefault="00457E95" w:rsidP="00457E95">
      <w:r>
        <w:rPr>
          <w:rFonts w:hint="eastAsia"/>
        </w:rPr>
        <w:tab/>
      </w:r>
      <w:r>
        <w:rPr>
          <w:rFonts w:hint="eastAsia"/>
        </w:rPr>
        <w:tab/>
      </w:r>
      <w:r>
        <w:rPr>
          <w:rFonts w:hint="eastAsia"/>
        </w:rPr>
        <w:tab/>
        <w:t>//const</w:t>
      </w:r>
      <w:r>
        <w:rPr>
          <w:rFonts w:hint="eastAsia"/>
        </w:rPr>
        <w:t>修饰的全局变量</w:t>
      </w:r>
    </w:p>
    <w:p w:rsidR="00457E95" w:rsidRDefault="00457E95" w:rsidP="00457E95">
      <w:r>
        <w:rPr>
          <w:rFonts w:hint="eastAsia"/>
        </w:rPr>
        <w:tab/>
      </w:r>
      <w:r>
        <w:rPr>
          <w:rFonts w:hint="eastAsia"/>
        </w:rPr>
        <w:tab/>
      </w:r>
      <w:r>
        <w:rPr>
          <w:rFonts w:hint="eastAsia"/>
        </w:rPr>
        <w:tab/>
        <w:t>cout&lt;&lt;"</w:t>
      </w:r>
      <w:r>
        <w:rPr>
          <w:rFonts w:hint="eastAsia"/>
        </w:rPr>
        <w:t>全局常量</w:t>
      </w:r>
      <w:r>
        <w:rPr>
          <w:rFonts w:hint="eastAsia"/>
        </w:rPr>
        <w:t>c_g_a</w:t>
      </w:r>
      <w:r>
        <w:rPr>
          <w:rFonts w:hint="eastAsia"/>
        </w:rPr>
        <w:t>的地址为：</w:t>
      </w:r>
      <w:r>
        <w:rPr>
          <w:rFonts w:hint="eastAsia"/>
        </w:rPr>
        <w:t>"&lt;&lt;(int)&amp;c_g_a&lt;&lt;endl;</w:t>
      </w:r>
    </w:p>
    <w:p w:rsidR="00457E95" w:rsidRDefault="00457E95" w:rsidP="00457E95">
      <w:r>
        <w:rPr>
          <w:rFonts w:hint="eastAsia"/>
        </w:rPr>
        <w:tab/>
      </w:r>
      <w:r>
        <w:rPr>
          <w:rFonts w:hint="eastAsia"/>
        </w:rPr>
        <w:tab/>
      </w:r>
      <w:r>
        <w:rPr>
          <w:rFonts w:hint="eastAsia"/>
        </w:rPr>
        <w:tab/>
        <w:t>cout&lt;&lt;"</w:t>
      </w:r>
      <w:r>
        <w:rPr>
          <w:rFonts w:hint="eastAsia"/>
        </w:rPr>
        <w:t>全局常量</w:t>
      </w:r>
      <w:r>
        <w:rPr>
          <w:rFonts w:hint="eastAsia"/>
        </w:rPr>
        <w:t>c_g_b</w:t>
      </w:r>
      <w:r>
        <w:rPr>
          <w:rFonts w:hint="eastAsia"/>
        </w:rPr>
        <w:t>的地址为：</w:t>
      </w:r>
      <w:r>
        <w:rPr>
          <w:rFonts w:hint="eastAsia"/>
        </w:rPr>
        <w:t>"&lt;&lt;(int)&amp;c_g_b&lt;&lt;endl;</w:t>
      </w:r>
    </w:p>
    <w:p w:rsidR="00457E95" w:rsidRDefault="00457E95" w:rsidP="00457E95">
      <w:r>
        <w:rPr>
          <w:rFonts w:hint="eastAsia"/>
        </w:rPr>
        <w:tab/>
      </w:r>
      <w:r>
        <w:rPr>
          <w:rFonts w:hint="eastAsia"/>
        </w:rPr>
        <w:tab/>
      </w:r>
      <w:r>
        <w:rPr>
          <w:rFonts w:hint="eastAsia"/>
        </w:rPr>
        <w:tab/>
        <w:t>//const</w:t>
      </w:r>
      <w:r>
        <w:rPr>
          <w:rFonts w:hint="eastAsia"/>
        </w:rPr>
        <w:t>修饰的局部变量</w:t>
      </w:r>
    </w:p>
    <w:p w:rsidR="00457E95" w:rsidRDefault="00457E95" w:rsidP="00457E95">
      <w:r>
        <w:rPr>
          <w:rFonts w:hint="eastAsia"/>
        </w:rPr>
        <w:tab/>
      </w:r>
      <w:r>
        <w:rPr>
          <w:rFonts w:hint="eastAsia"/>
        </w:rPr>
        <w:tab/>
      </w:r>
      <w:r>
        <w:rPr>
          <w:rFonts w:hint="eastAsia"/>
        </w:rPr>
        <w:tab/>
        <w:t>const int c_l_a=10;//c</w:t>
      </w:r>
      <w:r>
        <w:rPr>
          <w:rFonts w:hint="eastAsia"/>
        </w:rPr>
        <w:t>代表</w:t>
      </w:r>
      <w:r>
        <w:rPr>
          <w:rFonts w:hint="eastAsia"/>
        </w:rPr>
        <w:t>const  g</w:t>
      </w:r>
      <w:r>
        <w:rPr>
          <w:rFonts w:hint="eastAsia"/>
        </w:rPr>
        <w:t>代表</w:t>
      </w:r>
      <w:r>
        <w:rPr>
          <w:rFonts w:hint="eastAsia"/>
        </w:rPr>
        <w:t>global  l</w:t>
      </w:r>
      <w:r>
        <w:rPr>
          <w:rFonts w:hint="eastAsia"/>
        </w:rPr>
        <w:t>代表</w:t>
      </w:r>
      <w:r>
        <w:rPr>
          <w:rFonts w:hint="eastAsia"/>
        </w:rPr>
        <w:t>local</w:t>
      </w:r>
    </w:p>
    <w:p w:rsidR="00457E95" w:rsidRDefault="00457E95" w:rsidP="00457E95">
      <w:r>
        <w:tab/>
      </w:r>
      <w:r>
        <w:tab/>
      </w:r>
      <w:r>
        <w:tab/>
        <w:t>const int c_l_b=10;</w:t>
      </w:r>
    </w:p>
    <w:p w:rsidR="00457E95" w:rsidRDefault="00457E95" w:rsidP="00457E95">
      <w:r>
        <w:rPr>
          <w:rFonts w:hint="eastAsia"/>
        </w:rPr>
        <w:tab/>
      </w:r>
      <w:r>
        <w:rPr>
          <w:rFonts w:hint="eastAsia"/>
        </w:rPr>
        <w:tab/>
      </w:r>
      <w:r>
        <w:rPr>
          <w:rFonts w:hint="eastAsia"/>
        </w:rPr>
        <w:tab/>
        <w:t>cout&lt;&lt;"</w:t>
      </w:r>
      <w:r>
        <w:rPr>
          <w:rFonts w:hint="eastAsia"/>
        </w:rPr>
        <w:t>局部常量</w:t>
      </w:r>
      <w:r>
        <w:rPr>
          <w:rFonts w:hint="eastAsia"/>
        </w:rPr>
        <w:t>c_l_a</w:t>
      </w:r>
      <w:r>
        <w:rPr>
          <w:rFonts w:hint="eastAsia"/>
        </w:rPr>
        <w:t>的地址为：</w:t>
      </w:r>
      <w:r>
        <w:rPr>
          <w:rFonts w:hint="eastAsia"/>
        </w:rPr>
        <w:t>"&lt;&lt;(int)&amp;c_l_a&lt;&lt;endl;</w:t>
      </w:r>
    </w:p>
    <w:p w:rsidR="00457E95" w:rsidRDefault="00457E95" w:rsidP="00457E95">
      <w:r>
        <w:rPr>
          <w:rFonts w:hint="eastAsia"/>
        </w:rPr>
        <w:tab/>
      </w:r>
      <w:r>
        <w:rPr>
          <w:rFonts w:hint="eastAsia"/>
        </w:rPr>
        <w:tab/>
      </w:r>
      <w:r>
        <w:rPr>
          <w:rFonts w:hint="eastAsia"/>
        </w:rPr>
        <w:tab/>
        <w:t>cout&lt;&lt;"</w:t>
      </w:r>
      <w:r>
        <w:rPr>
          <w:rFonts w:hint="eastAsia"/>
        </w:rPr>
        <w:t>局部常量</w:t>
      </w:r>
      <w:r>
        <w:rPr>
          <w:rFonts w:hint="eastAsia"/>
        </w:rPr>
        <w:t>c_l_b</w:t>
      </w:r>
      <w:r>
        <w:rPr>
          <w:rFonts w:hint="eastAsia"/>
        </w:rPr>
        <w:t>的地址为：</w:t>
      </w:r>
      <w:r>
        <w:rPr>
          <w:rFonts w:hint="eastAsia"/>
        </w:rPr>
        <w:t>"&lt;&lt;(int)&amp;c_l_b&lt;&lt;endl;</w:t>
      </w:r>
    </w:p>
    <w:p w:rsidR="00457E95" w:rsidRDefault="00457E95" w:rsidP="00457E95">
      <w:r>
        <w:rPr>
          <w:rFonts w:hint="eastAsia"/>
        </w:rPr>
        <w:lastRenderedPageBreak/>
        <w:tab/>
        <w:t>//</w:t>
      </w:r>
      <w:r>
        <w:rPr>
          <w:rFonts w:hint="eastAsia"/>
        </w:rPr>
        <w:t>总结：</w:t>
      </w:r>
      <w:r>
        <w:rPr>
          <w:rFonts w:hint="eastAsia"/>
        </w:rPr>
        <w:t>1.</w:t>
      </w:r>
      <w:r>
        <w:rPr>
          <w:rFonts w:hint="eastAsia"/>
        </w:rPr>
        <w:t>全局变量和静态变量挨在一起，它们和常量有一点点间隙，但也在一个区域中。局部变量与局部常量在一个区域，它们和前三者不在一个区域。</w:t>
      </w:r>
    </w:p>
    <w:p w:rsidR="00457E95" w:rsidRDefault="00457E95" w:rsidP="00457E95">
      <w:r>
        <w:tab/>
      </w:r>
    </w:p>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457E95" w:rsidRDefault="00457E95" w:rsidP="00457E95"/>
    <w:p w:rsidR="00457E95" w:rsidRDefault="00457E95" w:rsidP="00C7220F">
      <w:pPr>
        <w:pStyle w:val="3"/>
        <w:numPr>
          <w:ilvl w:val="0"/>
          <w:numId w:val="2"/>
        </w:numPr>
        <w:ind w:leftChars="0"/>
      </w:pPr>
      <w:bookmarkStart w:id="74" w:name="_Toc39568500"/>
      <w:r>
        <w:rPr>
          <w:rFonts w:hint="eastAsia"/>
        </w:rPr>
        <w:t>栈区</w:t>
      </w:r>
      <w:bookmarkEnd w:id="74"/>
    </w:p>
    <w:p w:rsidR="00457E95" w:rsidRDefault="00457E95" w:rsidP="00457E95">
      <w:r>
        <w:t>#include&lt;iostream&gt;</w:t>
      </w:r>
    </w:p>
    <w:p w:rsidR="00457E95" w:rsidRDefault="00457E95" w:rsidP="00457E95">
      <w:r>
        <w:t>using namespace std;</w:t>
      </w:r>
    </w:p>
    <w:p w:rsidR="00457E95" w:rsidRDefault="00457E95" w:rsidP="00457E95"/>
    <w:p w:rsidR="00457E95" w:rsidRDefault="00457E95" w:rsidP="00457E95">
      <w:r>
        <w:rPr>
          <w:rFonts w:hint="eastAsia"/>
        </w:rPr>
        <w:t>//</w:t>
      </w:r>
      <w:r>
        <w:rPr>
          <w:rFonts w:hint="eastAsia"/>
        </w:rPr>
        <w:t>栈区数据注意事项</w:t>
      </w:r>
      <w:r>
        <w:rPr>
          <w:rFonts w:hint="eastAsia"/>
        </w:rPr>
        <w:t>---</w:t>
      </w:r>
      <w:r>
        <w:rPr>
          <w:rFonts w:hint="eastAsia"/>
        </w:rPr>
        <w:t>不要返回局部变量的地址</w:t>
      </w:r>
    </w:p>
    <w:p w:rsidR="00457E95" w:rsidRDefault="00457E95" w:rsidP="00457E95">
      <w:r>
        <w:rPr>
          <w:rFonts w:hint="eastAsia"/>
        </w:rPr>
        <w:t>//</w:t>
      </w:r>
      <w:r>
        <w:rPr>
          <w:rFonts w:hint="eastAsia"/>
        </w:rPr>
        <w:t>栈区的数据由编译器管理开辟和释放</w:t>
      </w:r>
    </w:p>
    <w:p w:rsidR="00457E95" w:rsidRDefault="00457E95" w:rsidP="00457E95">
      <w:r>
        <w:rPr>
          <w:rFonts w:hint="eastAsia"/>
        </w:rPr>
        <w:t>int* func(int b)//</w:t>
      </w:r>
      <w:r>
        <w:rPr>
          <w:rFonts w:hint="eastAsia"/>
        </w:rPr>
        <w:t>形参也放在栈区</w:t>
      </w:r>
    </w:p>
    <w:p w:rsidR="00457E95" w:rsidRDefault="00457E95" w:rsidP="00457E95">
      <w:r>
        <w:t>{</w:t>
      </w:r>
    </w:p>
    <w:p w:rsidR="00457E95" w:rsidRDefault="00457E95" w:rsidP="00457E95">
      <w:r>
        <w:rPr>
          <w:rFonts w:hint="eastAsia"/>
        </w:rPr>
        <w:tab/>
        <w:t>int a=10;//</w:t>
      </w:r>
      <w:r>
        <w:rPr>
          <w:rFonts w:hint="eastAsia"/>
        </w:rPr>
        <w:t>局部变量：存放在栈区，栈区的数据在函数执行完后自动释放</w:t>
      </w:r>
    </w:p>
    <w:p w:rsidR="00457E95" w:rsidRDefault="00457E95" w:rsidP="00457E95">
      <w:r>
        <w:rPr>
          <w:rFonts w:hint="eastAsia"/>
        </w:rPr>
        <w:tab/>
        <w:t>return &amp;a;//</w:t>
      </w:r>
      <w:r>
        <w:rPr>
          <w:rFonts w:hint="eastAsia"/>
        </w:rPr>
        <w:t>返回局部变量的地址</w:t>
      </w:r>
    </w:p>
    <w:p w:rsidR="00457E95" w:rsidRDefault="00457E95" w:rsidP="00457E95">
      <w:r>
        <w:t>}</w:t>
      </w:r>
    </w:p>
    <w:p w:rsidR="00457E95" w:rsidRDefault="00457E95" w:rsidP="00457E95"/>
    <w:p w:rsidR="00457E95" w:rsidRDefault="00457E95" w:rsidP="00457E95">
      <w:r>
        <w:t>int main()</w:t>
      </w:r>
    </w:p>
    <w:p w:rsidR="00457E95" w:rsidRDefault="00457E95" w:rsidP="00457E95">
      <w:r>
        <w:t>{</w:t>
      </w:r>
    </w:p>
    <w:p w:rsidR="00457E95" w:rsidRDefault="00457E95" w:rsidP="00457E95">
      <w:r>
        <w:rPr>
          <w:rFonts w:hint="eastAsia"/>
        </w:rPr>
        <w:tab/>
        <w:t>//</w:t>
      </w:r>
      <w:r>
        <w:rPr>
          <w:rFonts w:hint="eastAsia"/>
        </w:rPr>
        <w:t>接收</w:t>
      </w:r>
      <w:r>
        <w:rPr>
          <w:rFonts w:hint="eastAsia"/>
        </w:rPr>
        <w:t>func</w:t>
      </w:r>
      <w:r>
        <w:rPr>
          <w:rFonts w:hint="eastAsia"/>
        </w:rPr>
        <w:t>函数的返回值</w:t>
      </w:r>
    </w:p>
    <w:p w:rsidR="00457E95" w:rsidRDefault="00457E95" w:rsidP="00457E95">
      <w:r>
        <w:tab/>
        <w:t>int*p=func(20);</w:t>
      </w:r>
    </w:p>
    <w:p w:rsidR="00457E95" w:rsidRDefault="00457E95" w:rsidP="00457E95"/>
    <w:p w:rsidR="00457E95" w:rsidRDefault="00457E95" w:rsidP="00457E95">
      <w:r>
        <w:rPr>
          <w:rFonts w:hint="eastAsia"/>
        </w:rPr>
        <w:tab/>
        <w:t>cout&lt;&lt;p&lt;&lt;endl;//</w:t>
      </w:r>
      <w:r>
        <w:rPr>
          <w:rFonts w:hint="eastAsia"/>
        </w:rPr>
        <w:t>第一次编译器防止误操作，顾没有出错</w:t>
      </w:r>
    </w:p>
    <w:p w:rsidR="00457E95" w:rsidRDefault="00457E95" w:rsidP="00457E95">
      <w:r>
        <w:rPr>
          <w:rFonts w:hint="eastAsia"/>
        </w:rPr>
        <w:tab/>
        <w:t>cout&lt;&lt;p&lt;&lt;endl;//</w:t>
      </w:r>
      <w:r>
        <w:rPr>
          <w:rFonts w:hint="eastAsia"/>
        </w:rPr>
        <w:t>乱码，数据出错</w:t>
      </w:r>
    </w:p>
    <w:p w:rsidR="00457E95" w:rsidRDefault="00457E95" w:rsidP="00457E95">
      <w:r>
        <w:tab/>
        <w:t>cout&lt;&lt;*p&lt;&lt;endl;</w:t>
      </w:r>
    </w:p>
    <w:p w:rsidR="00457E95" w:rsidRDefault="00457E95" w:rsidP="00457E95">
      <w:r>
        <w:tab/>
        <w:t>cout&lt;&lt;*p&lt;&lt;endl;</w:t>
      </w:r>
    </w:p>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457E95" w:rsidRDefault="00457E95" w:rsidP="00457E95">
      <w:r>
        <w:rPr>
          <w:rFonts w:hint="eastAsia"/>
        </w:rPr>
        <w:t>/*</w:t>
      </w:r>
      <w:r>
        <w:rPr>
          <w:rFonts w:hint="eastAsia"/>
        </w:rPr>
        <w:t>难点：为什么不能返回局部变量的地址，却能返回局部变量的值？</w:t>
      </w:r>
    </w:p>
    <w:p w:rsidR="00457E95" w:rsidRDefault="00457E95" w:rsidP="00457E95">
      <w:r>
        <w:rPr>
          <w:rFonts w:hint="eastAsia"/>
        </w:rPr>
        <w:t>返回过程：</w:t>
      </w:r>
      <w:r>
        <w:rPr>
          <w:rFonts w:hint="eastAsia"/>
        </w:rPr>
        <w:t xml:space="preserve"> </w:t>
      </w:r>
      <w:r>
        <w:rPr>
          <w:rFonts w:hint="eastAsia"/>
        </w:rPr>
        <w:t>函数</w:t>
      </w:r>
      <w:r>
        <w:rPr>
          <w:rFonts w:hint="eastAsia"/>
        </w:rPr>
        <w:t>-&gt;</w:t>
      </w:r>
      <w:r>
        <w:rPr>
          <w:rFonts w:hint="eastAsia"/>
        </w:rPr>
        <w:t>寄存区</w:t>
      </w:r>
      <w:r>
        <w:rPr>
          <w:rFonts w:hint="eastAsia"/>
        </w:rPr>
        <w:t>-&gt;</w:t>
      </w:r>
      <w:r>
        <w:rPr>
          <w:rFonts w:hint="eastAsia"/>
        </w:rPr>
        <w:t>主函数</w:t>
      </w:r>
    </w:p>
    <w:p w:rsidR="00457E95" w:rsidRDefault="00457E95" w:rsidP="00457E95">
      <w:r>
        <w:rPr>
          <w:rFonts w:hint="eastAsia"/>
        </w:rPr>
        <w:t>如果返回局部变量的值</w:t>
      </w:r>
      <w:r>
        <w:rPr>
          <w:rFonts w:hint="eastAsia"/>
        </w:rPr>
        <w:t>,</w:t>
      </w:r>
      <w:r>
        <w:rPr>
          <w:rFonts w:hint="eastAsia"/>
        </w:rPr>
        <w:t>如</w:t>
      </w:r>
      <w:r>
        <w:rPr>
          <w:rFonts w:hint="eastAsia"/>
        </w:rPr>
        <w:t>a=10;return a;</w:t>
      </w:r>
      <w:r>
        <w:rPr>
          <w:rFonts w:hint="eastAsia"/>
        </w:rPr>
        <w:t>将</w:t>
      </w:r>
      <w:r>
        <w:rPr>
          <w:rFonts w:hint="eastAsia"/>
        </w:rPr>
        <w:t>10</w:t>
      </w:r>
      <w:r>
        <w:rPr>
          <w:rFonts w:hint="eastAsia"/>
        </w:rPr>
        <w:t>返回寄存器，再返回主函数。主函数接收到数据</w:t>
      </w:r>
      <w:r>
        <w:rPr>
          <w:rFonts w:hint="eastAsia"/>
        </w:rPr>
        <w:t>10.</w:t>
      </w:r>
      <w:r>
        <w:rPr>
          <w:rFonts w:hint="eastAsia"/>
        </w:rPr>
        <w:t>同时</w:t>
      </w:r>
      <w:r>
        <w:rPr>
          <w:rFonts w:hint="eastAsia"/>
        </w:rPr>
        <w:t>a</w:t>
      </w:r>
      <w:r>
        <w:rPr>
          <w:rFonts w:hint="eastAsia"/>
        </w:rPr>
        <w:t>已经被释放。</w:t>
      </w:r>
    </w:p>
    <w:p w:rsidR="00457E95" w:rsidRDefault="00457E95" w:rsidP="00457E95">
      <w:r>
        <w:rPr>
          <w:rFonts w:hint="eastAsia"/>
        </w:rPr>
        <w:t>而若返回指针，指针先被放入寄存器，在被主函数接收，同时</w:t>
      </w:r>
      <w:r>
        <w:rPr>
          <w:rFonts w:hint="eastAsia"/>
        </w:rPr>
        <w:t>a</w:t>
      </w:r>
      <w:r>
        <w:rPr>
          <w:rFonts w:hint="eastAsia"/>
        </w:rPr>
        <w:t>被释放，此时能输出</w:t>
      </w:r>
      <w:r>
        <w:rPr>
          <w:rFonts w:hint="eastAsia"/>
        </w:rPr>
        <w:t>a</w:t>
      </w:r>
      <w:r>
        <w:rPr>
          <w:rFonts w:hint="eastAsia"/>
        </w:rPr>
        <w:t>的地址（因为</w:t>
      </w:r>
      <w:r>
        <w:rPr>
          <w:rFonts w:hint="eastAsia"/>
        </w:rPr>
        <w:t>a</w:t>
      </w:r>
      <w:r>
        <w:rPr>
          <w:rFonts w:hint="eastAsia"/>
        </w:rPr>
        <w:t>的地址已经被主函数接收），但是不能访问</w:t>
      </w:r>
      <w:r>
        <w:rPr>
          <w:rFonts w:hint="eastAsia"/>
        </w:rPr>
        <w:t>a</w:t>
      </w:r>
      <w:r>
        <w:rPr>
          <w:rFonts w:hint="eastAsia"/>
        </w:rPr>
        <w:t>的内容，因为</w:t>
      </w:r>
      <w:r>
        <w:rPr>
          <w:rFonts w:hint="eastAsia"/>
        </w:rPr>
        <w:t>a</w:t>
      </w:r>
      <w:r>
        <w:rPr>
          <w:rFonts w:hint="eastAsia"/>
        </w:rPr>
        <w:t>已经被释放</w:t>
      </w:r>
    </w:p>
    <w:p w:rsidR="00457E95" w:rsidRDefault="00457E95" w:rsidP="00457E95">
      <w:r>
        <w:t>*/</w:t>
      </w:r>
    </w:p>
    <w:p w:rsidR="00457E95" w:rsidRDefault="00457E95" w:rsidP="00457E95"/>
    <w:p w:rsidR="00457E95" w:rsidRDefault="00457E95" w:rsidP="00C7220F">
      <w:pPr>
        <w:pStyle w:val="3"/>
        <w:numPr>
          <w:ilvl w:val="0"/>
          <w:numId w:val="2"/>
        </w:numPr>
        <w:ind w:leftChars="0"/>
      </w:pPr>
      <w:bookmarkStart w:id="75" w:name="_Toc39568501"/>
      <w:r>
        <w:rPr>
          <w:rFonts w:hint="eastAsia"/>
        </w:rPr>
        <w:lastRenderedPageBreak/>
        <w:t>堆区</w:t>
      </w:r>
      <w:bookmarkEnd w:id="75"/>
    </w:p>
    <w:p w:rsidR="00457E95" w:rsidRDefault="00457E95" w:rsidP="00457E95">
      <w:r>
        <w:t>#include&lt;iostream&gt;</w:t>
      </w:r>
    </w:p>
    <w:p w:rsidR="00457E95" w:rsidRDefault="00457E95" w:rsidP="00457E95">
      <w:r>
        <w:t>using namespace std;</w:t>
      </w:r>
    </w:p>
    <w:p w:rsidR="00457E95" w:rsidRDefault="00457E95" w:rsidP="00457E95"/>
    <w:p w:rsidR="00457E95" w:rsidRDefault="00457E95" w:rsidP="00457E95">
      <w:r>
        <w:t>int * func()</w:t>
      </w:r>
    </w:p>
    <w:p w:rsidR="00457E95" w:rsidRDefault="00457E95" w:rsidP="00457E95">
      <w:r>
        <w:t>{</w:t>
      </w:r>
    </w:p>
    <w:p w:rsidR="00457E95" w:rsidRDefault="00457E95" w:rsidP="00457E95">
      <w:r>
        <w:rPr>
          <w:rFonts w:hint="eastAsia"/>
        </w:rPr>
        <w:tab/>
        <w:t>//</w:t>
      </w:r>
      <w:r>
        <w:rPr>
          <w:rFonts w:hint="eastAsia"/>
        </w:rPr>
        <w:t>利用</w:t>
      </w:r>
      <w:r>
        <w:rPr>
          <w:rFonts w:hint="eastAsia"/>
        </w:rPr>
        <w:t>new</w:t>
      </w:r>
      <w:r>
        <w:rPr>
          <w:rFonts w:hint="eastAsia"/>
        </w:rPr>
        <w:t>关键字可以将数据开辟到堆区</w:t>
      </w:r>
    </w:p>
    <w:p w:rsidR="00457E95" w:rsidRDefault="00457E95" w:rsidP="00457E95">
      <w:r>
        <w:rPr>
          <w:rFonts w:hint="eastAsia"/>
        </w:rPr>
        <w:tab/>
        <w:t>//</w:t>
      </w:r>
      <w:r>
        <w:rPr>
          <w:rFonts w:hint="eastAsia"/>
        </w:rPr>
        <w:t>指针本身也是局部变量，存放在栈上，指针指向的数据放在堆区</w:t>
      </w:r>
    </w:p>
    <w:p w:rsidR="00457E95" w:rsidRDefault="00457E95" w:rsidP="00457E95">
      <w:r>
        <w:rPr>
          <w:rFonts w:hint="eastAsia"/>
        </w:rPr>
        <w:tab/>
        <w:t>int* p=new int(10);//</w:t>
      </w:r>
      <w:r>
        <w:rPr>
          <w:rFonts w:hint="eastAsia"/>
        </w:rPr>
        <w:t>创建好该数据后返回的是堆区的地址，因此创建</w:t>
      </w:r>
      <w:r>
        <w:rPr>
          <w:rFonts w:hint="eastAsia"/>
        </w:rPr>
        <w:t>int *p</w:t>
      </w:r>
      <w:r>
        <w:rPr>
          <w:rFonts w:hint="eastAsia"/>
        </w:rPr>
        <w:t>接收该地址</w:t>
      </w:r>
    </w:p>
    <w:p w:rsidR="00457E95" w:rsidRDefault="00457E95" w:rsidP="00457E95">
      <w:r>
        <w:tab/>
        <w:t>return p;</w:t>
      </w:r>
    </w:p>
    <w:p w:rsidR="00457E95" w:rsidRDefault="00457E95" w:rsidP="00457E95">
      <w:r>
        <w:t>}</w:t>
      </w:r>
    </w:p>
    <w:p w:rsidR="00457E95" w:rsidRDefault="00457E95" w:rsidP="00457E95"/>
    <w:p w:rsidR="00457E95" w:rsidRDefault="00457E95" w:rsidP="00457E95">
      <w:r>
        <w:t>int main()</w:t>
      </w:r>
    </w:p>
    <w:p w:rsidR="00457E95" w:rsidRDefault="00457E95" w:rsidP="00457E95">
      <w:r>
        <w:t>{</w:t>
      </w:r>
    </w:p>
    <w:p w:rsidR="00457E95" w:rsidRDefault="00457E95" w:rsidP="00457E95">
      <w:r>
        <w:rPr>
          <w:rFonts w:hint="eastAsia"/>
        </w:rPr>
        <w:tab/>
        <w:t>//</w:t>
      </w:r>
      <w:r>
        <w:rPr>
          <w:rFonts w:hint="eastAsia"/>
        </w:rPr>
        <w:t>在堆区开辟数据</w:t>
      </w:r>
    </w:p>
    <w:p w:rsidR="00457E95" w:rsidRDefault="00457E95" w:rsidP="00457E95">
      <w:r>
        <w:tab/>
        <w:t>int *p=func();</w:t>
      </w:r>
    </w:p>
    <w:p w:rsidR="00457E95" w:rsidRDefault="00457E95" w:rsidP="00457E95"/>
    <w:p w:rsidR="00457E95" w:rsidRDefault="00457E95" w:rsidP="00457E95">
      <w:r>
        <w:rPr>
          <w:rFonts w:hint="eastAsia"/>
        </w:rPr>
        <w:tab/>
        <w:t>cout&lt;&lt;*p&lt;&lt;endl;//</w:t>
      </w:r>
      <w:r>
        <w:rPr>
          <w:rFonts w:hint="eastAsia"/>
        </w:rPr>
        <w:t>主函数接收指针</w:t>
      </w:r>
      <w:r>
        <w:rPr>
          <w:rFonts w:hint="eastAsia"/>
        </w:rPr>
        <w:t>p</w:t>
      </w:r>
      <w:r>
        <w:rPr>
          <w:rFonts w:hint="eastAsia"/>
        </w:rPr>
        <w:t>，同时函数中的指针</w:t>
      </w:r>
      <w:r>
        <w:rPr>
          <w:rFonts w:hint="eastAsia"/>
        </w:rPr>
        <w:t>p</w:t>
      </w:r>
      <w:r>
        <w:rPr>
          <w:rFonts w:hint="eastAsia"/>
        </w:rPr>
        <w:t>被释放掉，但是</w:t>
      </w:r>
      <w:r>
        <w:rPr>
          <w:rFonts w:hint="eastAsia"/>
        </w:rPr>
        <w:t>p</w:t>
      </w:r>
      <w:r>
        <w:rPr>
          <w:rFonts w:hint="eastAsia"/>
        </w:rPr>
        <w:t>上面的内容存放在堆区，不会被释放，因此主函数中仍能访问</w:t>
      </w:r>
      <w:r>
        <w:rPr>
          <w:rFonts w:hint="eastAsia"/>
        </w:rPr>
        <w:t>*p</w:t>
      </w:r>
    </w:p>
    <w:p w:rsidR="00457E95" w:rsidRDefault="00457E95" w:rsidP="00457E95">
      <w:r>
        <w:tab/>
        <w:t>cout&lt;&lt;*p&lt;&lt;endl;</w:t>
      </w:r>
    </w:p>
    <w:p w:rsidR="00457E95" w:rsidRDefault="00457E95" w:rsidP="00457E95">
      <w:r>
        <w:tab/>
        <w:t>cout&lt;&lt;*p&lt;&lt;endl;</w:t>
      </w:r>
    </w:p>
    <w:p w:rsidR="00457E95" w:rsidRDefault="00457E95" w:rsidP="00457E95">
      <w:r>
        <w:rPr>
          <w:rFonts w:hint="eastAsia"/>
        </w:rPr>
        <w:tab/>
        <w:t>cout&lt;&lt;*p&lt;&lt;endl;//</w:t>
      </w:r>
      <w:r>
        <w:rPr>
          <w:rFonts w:hint="eastAsia"/>
        </w:rPr>
        <w:t>不会乱码</w:t>
      </w:r>
    </w:p>
    <w:p w:rsidR="00457E95" w:rsidRDefault="00457E95" w:rsidP="00457E95"/>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457E95" w:rsidRDefault="00457E95" w:rsidP="00457E95"/>
    <w:p w:rsidR="00457E95" w:rsidRDefault="00457E95" w:rsidP="00C7220F">
      <w:pPr>
        <w:pStyle w:val="3"/>
        <w:numPr>
          <w:ilvl w:val="0"/>
          <w:numId w:val="2"/>
        </w:numPr>
        <w:ind w:leftChars="0"/>
      </w:pPr>
      <w:bookmarkStart w:id="76" w:name="_Toc39568502"/>
      <w:r>
        <w:rPr>
          <w:rFonts w:hint="eastAsia"/>
        </w:rPr>
        <w:t>new</w:t>
      </w:r>
      <w:r>
        <w:rPr>
          <w:rFonts w:hint="eastAsia"/>
        </w:rPr>
        <w:t>与</w:t>
      </w:r>
      <w:r>
        <w:rPr>
          <w:rFonts w:hint="eastAsia"/>
        </w:rPr>
        <w:t>delete</w:t>
      </w:r>
      <w:bookmarkEnd w:id="76"/>
    </w:p>
    <w:p w:rsidR="00457E95" w:rsidRDefault="00457E95" w:rsidP="00457E95">
      <w:r>
        <w:t>#include&lt;iostream&gt;</w:t>
      </w:r>
    </w:p>
    <w:p w:rsidR="00457E95" w:rsidRDefault="00457E95" w:rsidP="00457E95">
      <w:r>
        <w:t>using namespace std;</w:t>
      </w:r>
    </w:p>
    <w:p w:rsidR="00457E95" w:rsidRDefault="00457E95" w:rsidP="00457E95">
      <w:r>
        <w:rPr>
          <w:rFonts w:hint="eastAsia"/>
        </w:rPr>
        <w:t>//1</w:t>
      </w:r>
      <w:r>
        <w:rPr>
          <w:rFonts w:hint="eastAsia"/>
        </w:rPr>
        <w:t>、</w:t>
      </w:r>
      <w:r>
        <w:rPr>
          <w:rFonts w:hint="eastAsia"/>
        </w:rPr>
        <w:t>new</w:t>
      </w:r>
      <w:r>
        <w:rPr>
          <w:rFonts w:hint="eastAsia"/>
        </w:rPr>
        <w:t>的基本语法</w:t>
      </w:r>
    </w:p>
    <w:p w:rsidR="00457E95" w:rsidRDefault="00457E95" w:rsidP="00457E95">
      <w:r>
        <w:t>int * func()</w:t>
      </w:r>
    </w:p>
    <w:p w:rsidR="00457E95" w:rsidRDefault="00457E95" w:rsidP="00457E95">
      <w:r>
        <w:t>{</w:t>
      </w:r>
    </w:p>
    <w:p w:rsidR="00457E95" w:rsidRDefault="00457E95" w:rsidP="00457E95">
      <w:r>
        <w:rPr>
          <w:rFonts w:hint="eastAsia"/>
        </w:rPr>
        <w:tab/>
        <w:t>//</w:t>
      </w:r>
      <w:r>
        <w:rPr>
          <w:rFonts w:hint="eastAsia"/>
        </w:rPr>
        <w:t>在堆区创建一个整型数据</w:t>
      </w:r>
      <w:r>
        <w:rPr>
          <w:rFonts w:hint="eastAsia"/>
        </w:rPr>
        <w:t>10</w:t>
      </w:r>
      <w:r>
        <w:rPr>
          <w:rFonts w:hint="eastAsia"/>
        </w:rPr>
        <w:t>（也就是在堆区开辟一段内存的过程）</w:t>
      </w:r>
    </w:p>
    <w:p w:rsidR="00457E95" w:rsidRDefault="00457E95" w:rsidP="00457E95">
      <w:r>
        <w:tab/>
      </w:r>
    </w:p>
    <w:p w:rsidR="00457E95" w:rsidRDefault="00457E95" w:rsidP="00457E95">
      <w:r>
        <w:rPr>
          <w:rFonts w:hint="eastAsia"/>
        </w:rPr>
        <w:tab/>
        <w:t>int* p=new int (10);//new</w:t>
      </w:r>
      <w:r>
        <w:rPr>
          <w:rFonts w:hint="eastAsia"/>
        </w:rPr>
        <w:t>返回的是该数据类型的指针（地址编号）</w:t>
      </w:r>
      <w:r>
        <w:rPr>
          <w:rFonts w:hint="eastAsia"/>
        </w:rPr>
        <w:t xml:space="preserve"> int a;    </w:t>
      </w:r>
    </w:p>
    <w:p w:rsidR="00457E95" w:rsidRDefault="00457E95" w:rsidP="00457E95">
      <w:r>
        <w:tab/>
        <w:t>return p;</w:t>
      </w:r>
    </w:p>
    <w:p w:rsidR="00457E95" w:rsidRDefault="00457E95" w:rsidP="00457E95">
      <w:r>
        <w:t>}</w:t>
      </w:r>
    </w:p>
    <w:p w:rsidR="00457E95" w:rsidRDefault="00457E95" w:rsidP="00457E95">
      <w:r>
        <w:t>void test01()</w:t>
      </w:r>
    </w:p>
    <w:p w:rsidR="00457E95" w:rsidRDefault="00457E95" w:rsidP="00457E95">
      <w:r>
        <w:lastRenderedPageBreak/>
        <w:t>{</w:t>
      </w:r>
    </w:p>
    <w:p w:rsidR="00457E95" w:rsidRDefault="00457E95" w:rsidP="00457E95">
      <w:r>
        <w:tab/>
        <w:t>int* p=func();</w:t>
      </w:r>
    </w:p>
    <w:p w:rsidR="00457E95" w:rsidRDefault="00457E95" w:rsidP="00457E95">
      <w:r>
        <w:tab/>
        <w:t>cout&lt;&lt;*p&lt;&lt;endl;</w:t>
      </w:r>
    </w:p>
    <w:p w:rsidR="00457E95" w:rsidRDefault="00457E95" w:rsidP="00457E95">
      <w:r>
        <w:tab/>
        <w:t>cout&lt;&lt;*p&lt;&lt;endl;</w:t>
      </w:r>
    </w:p>
    <w:p w:rsidR="00457E95" w:rsidRDefault="00457E95" w:rsidP="00457E95">
      <w:r>
        <w:rPr>
          <w:rFonts w:hint="eastAsia"/>
        </w:rPr>
        <w:tab/>
        <w:t>//</w:t>
      </w:r>
      <w:r>
        <w:rPr>
          <w:rFonts w:hint="eastAsia"/>
        </w:rPr>
        <w:t>堆区的数据由程序员管理开辟和释放</w:t>
      </w:r>
    </w:p>
    <w:p w:rsidR="00457E95" w:rsidRDefault="00457E95" w:rsidP="00457E95">
      <w:r>
        <w:rPr>
          <w:rFonts w:hint="eastAsia"/>
        </w:rPr>
        <w:tab/>
        <w:t>//</w:t>
      </w:r>
      <w:r>
        <w:rPr>
          <w:rFonts w:hint="eastAsia"/>
        </w:rPr>
        <w:t>如果想要释放堆区的数据，利用关键字</w:t>
      </w:r>
      <w:r>
        <w:rPr>
          <w:rFonts w:hint="eastAsia"/>
        </w:rPr>
        <w:t>delete</w:t>
      </w:r>
    </w:p>
    <w:p w:rsidR="00457E95" w:rsidRDefault="00457E95" w:rsidP="00457E95">
      <w:r>
        <w:rPr>
          <w:rFonts w:hint="eastAsia"/>
        </w:rPr>
        <w:tab/>
        <w:t>delete p;//</w:t>
      </w:r>
      <w:r>
        <w:rPr>
          <w:rFonts w:hint="eastAsia"/>
        </w:rPr>
        <w:t>注：不是</w:t>
      </w:r>
      <w:r>
        <w:rPr>
          <w:rFonts w:hint="eastAsia"/>
        </w:rPr>
        <w:t>delete *p.</w:t>
      </w:r>
      <w:r>
        <w:rPr>
          <w:rFonts w:hint="eastAsia"/>
        </w:rPr>
        <w:t>必须记住此搭配。</w:t>
      </w:r>
    </w:p>
    <w:p w:rsidR="00457E95" w:rsidRDefault="00457E95" w:rsidP="00457E95">
      <w:r>
        <w:rPr>
          <w:rFonts w:hint="eastAsia"/>
        </w:rPr>
        <w:tab/>
        <w:t>cout&lt;&lt;*p&lt;&lt;endl;</w:t>
      </w:r>
      <w:r>
        <w:rPr>
          <w:rFonts w:hint="eastAsia"/>
        </w:rPr>
        <w:tab/>
        <w:t xml:space="preserve"> //</w:t>
      </w:r>
      <w:r>
        <w:rPr>
          <w:rFonts w:hint="eastAsia"/>
        </w:rPr>
        <w:t>该内存已经被释放，再次访问就是非法操作</w:t>
      </w:r>
    </w:p>
    <w:p w:rsidR="00457E95" w:rsidRDefault="00457E95" w:rsidP="00457E95">
      <w:r>
        <w:t>}</w:t>
      </w:r>
    </w:p>
    <w:p w:rsidR="00457E95" w:rsidRDefault="00457E95" w:rsidP="00457E95">
      <w:r>
        <w:rPr>
          <w:rFonts w:hint="eastAsia"/>
        </w:rPr>
        <w:t>//2</w:t>
      </w:r>
      <w:r>
        <w:rPr>
          <w:rFonts w:hint="eastAsia"/>
        </w:rPr>
        <w:t>、在堆区利用</w:t>
      </w:r>
      <w:r>
        <w:rPr>
          <w:rFonts w:hint="eastAsia"/>
        </w:rPr>
        <w:t>new</w:t>
      </w:r>
      <w:r>
        <w:rPr>
          <w:rFonts w:hint="eastAsia"/>
        </w:rPr>
        <w:t>开辟数组</w:t>
      </w:r>
    </w:p>
    <w:p w:rsidR="00457E95" w:rsidRDefault="00457E95" w:rsidP="00457E95">
      <w:r>
        <w:t>void test02()</w:t>
      </w:r>
    </w:p>
    <w:p w:rsidR="00457E95" w:rsidRDefault="00457E95" w:rsidP="00457E95">
      <w:r>
        <w:t>{</w:t>
      </w:r>
    </w:p>
    <w:p w:rsidR="00457E95" w:rsidRDefault="00457E95" w:rsidP="00457E95">
      <w:r>
        <w:rPr>
          <w:rFonts w:hint="eastAsia"/>
        </w:rPr>
        <w:tab/>
        <w:t>//</w:t>
      </w:r>
      <w:r>
        <w:rPr>
          <w:rFonts w:hint="eastAsia"/>
        </w:rPr>
        <w:t>在堆区创建</w:t>
      </w:r>
      <w:r>
        <w:rPr>
          <w:rFonts w:hint="eastAsia"/>
        </w:rPr>
        <w:t>10</w:t>
      </w:r>
      <w:r>
        <w:rPr>
          <w:rFonts w:hint="eastAsia"/>
        </w:rPr>
        <w:t>个元素的整型数据的数组的方法</w:t>
      </w:r>
      <w:r>
        <w:rPr>
          <w:rFonts w:hint="eastAsia"/>
        </w:rPr>
        <w:t xml:space="preserve">  </w:t>
      </w:r>
    </w:p>
    <w:p w:rsidR="00457E95" w:rsidRDefault="00457E95" w:rsidP="00457E95">
      <w:r>
        <w:rPr>
          <w:rFonts w:hint="eastAsia"/>
        </w:rPr>
        <w:tab/>
        <w:t>int *arr=new int[10];//10</w:t>
      </w:r>
      <w:r>
        <w:rPr>
          <w:rFonts w:hint="eastAsia"/>
        </w:rPr>
        <w:t>代表数组有</w:t>
      </w:r>
      <w:r>
        <w:rPr>
          <w:rFonts w:hint="eastAsia"/>
        </w:rPr>
        <w:t>10</w:t>
      </w:r>
      <w:r>
        <w:rPr>
          <w:rFonts w:hint="eastAsia"/>
        </w:rPr>
        <w:t>个元素，返回这段内存的首地址</w:t>
      </w:r>
    </w:p>
    <w:p w:rsidR="00457E95" w:rsidRDefault="00457E95" w:rsidP="00457E95">
      <w:r>
        <w:tab/>
        <w:t>for(int i=0;i&lt;10;i++)</w:t>
      </w:r>
    </w:p>
    <w:p w:rsidR="00457E95" w:rsidRDefault="00457E95" w:rsidP="00457E95">
      <w:r>
        <w:tab/>
        <w:t>{</w:t>
      </w:r>
    </w:p>
    <w:p w:rsidR="00457E95" w:rsidRDefault="00457E95" w:rsidP="00457E95">
      <w:r>
        <w:rPr>
          <w:rFonts w:hint="eastAsia"/>
        </w:rPr>
        <w:tab/>
      </w:r>
      <w:r>
        <w:rPr>
          <w:rFonts w:hint="eastAsia"/>
        </w:rPr>
        <w:tab/>
        <w:t>arr[i]=i+100;//</w:t>
      </w:r>
      <w:r>
        <w:rPr>
          <w:rFonts w:hint="eastAsia"/>
        </w:rPr>
        <w:t>给</w:t>
      </w:r>
      <w:r>
        <w:rPr>
          <w:rFonts w:hint="eastAsia"/>
        </w:rPr>
        <w:t>10</w:t>
      </w:r>
      <w:r>
        <w:rPr>
          <w:rFonts w:hint="eastAsia"/>
        </w:rPr>
        <w:t>个元素赋值</w:t>
      </w:r>
      <w:r>
        <w:rPr>
          <w:rFonts w:hint="eastAsia"/>
        </w:rPr>
        <w:t xml:space="preserve"> 100~109</w:t>
      </w:r>
    </w:p>
    <w:p w:rsidR="00457E95" w:rsidRDefault="00457E95" w:rsidP="00457E95">
      <w:r>
        <w:tab/>
        <w:t>}</w:t>
      </w:r>
    </w:p>
    <w:p w:rsidR="00457E95" w:rsidRDefault="00457E95" w:rsidP="00457E95">
      <w:r>
        <w:tab/>
        <w:t>for(int j=0;j&lt;10;j++)</w:t>
      </w:r>
    </w:p>
    <w:p w:rsidR="00457E95" w:rsidRDefault="00457E95" w:rsidP="00457E95">
      <w:r>
        <w:tab/>
        <w:t>{</w:t>
      </w:r>
    </w:p>
    <w:p w:rsidR="00457E95" w:rsidRDefault="00457E95" w:rsidP="00457E95">
      <w:r>
        <w:tab/>
      </w:r>
      <w:r>
        <w:tab/>
        <w:t>cout&lt;&lt;"arr[j]="&lt;&lt;arr[j];</w:t>
      </w:r>
    </w:p>
    <w:p w:rsidR="00457E95" w:rsidRDefault="00457E95" w:rsidP="00457E95">
      <w:r>
        <w:tab/>
      </w:r>
      <w:r>
        <w:tab/>
        <w:t>cout&lt;&lt;endl;</w:t>
      </w:r>
    </w:p>
    <w:p w:rsidR="00457E95" w:rsidRDefault="00457E95" w:rsidP="00457E95">
      <w:r>
        <w:tab/>
        <w:t>}</w:t>
      </w:r>
    </w:p>
    <w:p w:rsidR="00457E95" w:rsidRDefault="00457E95" w:rsidP="00457E95">
      <w:r>
        <w:rPr>
          <w:rFonts w:hint="eastAsia"/>
        </w:rPr>
        <w:tab/>
        <w:t>//</w:t>
      </w:r>
      <w:r>
        <w:rPr>
          <w:rFonts w:hint="eastAsia"/>
        </w:rPr>
        <w:t>释放堆区的数组</w:t>
      </w:r>
      <w:r>
        <w:rPr>
          <w:rFonts w:hint="eastAsia"/>
        </w:rPr>
        <w:t>:</w:t>
      </w:r>
      <w:r>
        <w:rPr>
          <w:rFonts w:hint="eastAsia"/>
        </w:rPr>
        <w:t>必须要加</w:t>
      </w:r>
      <w:r>
        <w:rPr>
          <w:rFonts w:hint="eastAsia"/>
        </w:rPr>
        <w:t>[]</w:t>
      </w:r>
    </w:p>
    <w:p w:rsidR="00457E95" w:rsidRDefault="00457E95" w:rsidP="00457E95">
      <w:r>
        <w:rPr>
          <w:rFonts w:hint="eastAsia"/>
        </w:rPr>
        <w:tab/>
        <w:t>delete[]arr;//</w:t>
      </w:r>
      <w:r>
        <w:rPr>
          <w:rFonts w:hint="eastAsia"/>
        </w:rPr>
        <w:t>必须记住此固定搭配</w:t>
      </w:r>
    </w:p>
    <w:p w:rsidR="00457E95" w:rsidRDefault="00457E95" w:rsidP="00457E95">
      <w:r>
        <w:t>}</w:t>
      </w:r>
    </w:p>
    <w:p w:rsidR="00457E95" w:rsidRDefault="00457E95" w:rsidP="00457E95">
      <w:r>
        <w:t>int main()</w:t>
      </w:r>
    </w:p>
    <w:p w:rsidR="00457E95" w:rsidRDefault="00457E95" w:rsidP="00457E95">
      <w:r>
        <w:t>{</w:t>
      </w:r>
    </w:p>
    <w:p w:rsidR="00457E95" w:rsidRDefault="00457E95" w:rsidP="00457E95">
      <w:r>
        <w:tab/>
        <w:t>test01();</w:t>
      </w:r>
    </w:p>
    <w:p w:rsidR="00457E95" w:rsidRDefault="00457E95" w:rsidP="00457E95">
      <w:r>
        <w:tab/>
        <w:t>int *p=func();</w:t>
      </w:r>
    </w:p>
    <w:p w:rsidR="00457E95" w:rsidRDefault="00457E95" w:rsidP="00457E95">
      <w:r>
        <w:tab/>
        <w:t>test02();</w:t>
      </w:r>
    </w:p>
    <w:p w:rsidR="00457E95" w:rsidRDefault="00457E95" w:rsidP="00457E95"/>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457E95" w:rsidRDefault="00457E95" w:rsidP="00457E95"/>
    <w:p w:rsidR="00457E95" w:rsidRDefault="00457E95" w:rsidP="00457E95">
      <w:pPr>
        <w:pStyle w:val="2"/>
        <w:numPr>
          <w:ilvl w:val="0"/>
          <w:numId w:val="38"/>
        </w:numPr>
      </w:pPr>
      <w:bookmarkStart w:id="77" w:name="_Toc39568503"/>
      <w:r>
        <w:rPr>
          <w:rFonts w:hint="eastAsia"/>
        </w:rPr>
        <w:t>C++</w:t>
      </w:r>
      <w:r>
        <w:rPr>
          <w:rFonts w:hint="eastAsia"/>
        </w:rPr>
        <w:t>中的引用</w:t>
      </w:r>
      <w:bookmarkEnd w:id="77"/>
    </w:p>
    <w:p w:rsidR="00457E95" w:rsidRDefault="00457E95" w:rsidP="00C7220F">
      <w:pPr>
        <w:pStyle w:val="3"/>
        <w:numPr>
          <w:ilvl w:val="0"/>
          <w:numId w:val="2"/>
        </w:numPr>
        <w:ind w:leftChars="0"/>
      </w:pPr>
      <w:bookmarkStart w:id="78" w:name="_Toc39568504"/>
      <w:r>
        <w:rPr>
          <w:rFonts w:hint="eastAsia"/>
        </w:rPr>
        <w:t>引用的基本语法</w:t>
      </w:r>
      <w:bookmarkEnd w:id="78"/>
    </w:p>
    <w:p w:rsidR="00457E95" w:rsidRDefault="00457E95" w:rsidP="00457E95">
      <w:r>
        <w:t>#include&lt;iostream&gt;</w:t>
      </w:r>
    </w:p>
    <w:p w:rsidR="00457E95" w:rsidRDefault="00457E95" w:rsidP="00457E95">
      <w:r>
        <w:lastRenderedPageBreak/>
        <w:t>using namespace std;</w:t>
      </w:r>
    </w:p>
    <w:p w:rsidR="00457E95" w:rsidRDefault="00457E95" w:rsidP="00457E95"/>
    <w:p w:rsidR="00457E95" w:rsidRDefault="00457E95" w:rsidP="00457E95">
      <w:r>
        <w:t>int main()</w:t>
      </w:r>
    </w:p>
    <w:p w:rsidR="00457E95" w:rsidRDefault="00457E95" w:rsidP="00457E95">
      <w:r>
        <w:t>{</w:t>
      </w:r>
    </w:p>
    <w:p w:rsidR="00457E95" w:rsidRDefault="00457E95" w:rsidP="00457E95">
      <w:r>
        <w:rPr>
          <w:rFonts w:hint="eastAsia"/>
        </w:rPr>
        <w:tab/>
        <w:t>//</w:t>
      </w:r>
      <w:r>
        <w:rPr>
          <w:rFonts w:hint="eastAsia"/>
        </w:rPr>
        <w:t>引用的语法：</w:t>
      </w:r>
      <w:r>
        <w:rPr>
          <w:rFonts w:hint="eastAsia"/>
        </w:rPr>
        <w:t xml:space="preserve">   </w:t>
      </w:r>
      <w:r>
        <w:rPr>
          <w:rFonts w:hint="eastAsia"/>
        </w:rPr>
        <w:t>数据类型</w:t>
      </w:r>
      <w:r>
        <w:rPr>
          <w:rFonts w:hint="eastAsia"/>
        </w:rPr>
        <w:t xml:space="preserve">  &amp;</w:t>
      </w:r>
      <w:r>
        <w:rPr>
          <w:rFonts w:hint="eastAsia"/>
        </w:rPr>
        <w:t>别名</w:t>
      </w:r>
      <w:r>
        <w:rPr>
          <w:rFonts w:hint="eastAsia"/>
        </w:rPr>
        <w:t xml:space="preserve">  = </w:t>
      </w:r>
      <w:r>
        <w:rPr>
          <w:rFonts w:hint="eastAsia"/>
        </w:rPr>
        <w:t>原名</w:t>
      </w:r>
    </w:p>
    <w:p w:rsidR="00457E95" w:rsidRDefault="00457E95" w:rsidP="00457E95">
      <w:r>
        <w:tab/>
      </w:r>
    </w:p>
    <w:p w:rsidR="00457E95" w:rsidRDefault="00457E95" w:rsidP="00457E95">
      <w:r>
        <w:tab/>
        <w:t>int a=10;</w:t>
      </w:r>
    </w:p>
    <w:p w:rsidR="00457E95" w:rsidRDefault="00457E95" w:rsidP="00457E95">
      <w:r>
        <w:tab/>
        <w:t>int &amp;b=a;</w:t>
      </w:r>
    </w:p>
    <w:p w:rsidR="00457E95" w:rsidRDefault="00457E95" w:rsidP="00457E95">
      <w:r>
        <w:tab/>
        <w:t>cout&lt;&lt;"a="&lt;&lt;a&lt;&lt;endl;</w:t>
      </w:r>
    </w:p>
    <w:p w:rsidR="00457E95" w:rsidRDefault="00457E95" w:rsidP="00457E95">
      <w:r>
        <w:tab/>
        <w:t>cout&lt;&lt;"b="&lt;&lt;b&lt;&lt;endl;</w:t>
      </w:r>
    </w:p>
    <w:p w:rsidR="00457E95" w:rsidRDefault="00457E95" w:rsidP="00457E95"/>
    <w:p w:rsidR="00457E95" w:rsidRDefault="00457E95" w:rsidP="00457E95">
      <w:r>
        <w:tab/>
        <w:t>b=100;</w:t>
      </w:r>
    </w:p>
    <w:p w:rsidR="00457E95" w:rsidRDefault="00457E95" w:rsidP="00457E95">
      <w:r>
        <w:tab/>
      </w:r>
    </w:p>
    <w:p w:rsidR="00457E95" w:rsidRDefault="00457E95" w:rsidP="00457E95">
      <w:r>
        <w:tab/>
        <w:t>cout&lt;&lt;"a="&lt;&lt;a&lt;&lt;endl;</w:t>
      </w:r>
    </w:p>
    <w:p w:rsidR="00457E95" w:rsidRDefault="00457E95" w:rsidP="00457E95">
      <w:r>
        <w:tab/>
        <w:t>cout&lt;&lt;"b="&lt;&lt;b&lt;&lt;endl;</w:t>
      </w:r>
    </w:p>
    <w:p w:rsidR="00457E95" w:rsidRDefault="00457E95" w:rsidP="00457E95"/>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457E95" w:rsidRDefault="00457E95" w:rsidP="00C7220F">
      <w:pPr>
        <w:pStyle w:val="3"/>
        <w:numPr>
          <w:ilvl w:val="0"/>
          <w:numId w:val="2"/>
        </w:numPr>
        <w:ind w:leftChars="0"/>
      </w:pPr>
      <w:bookmarkStart w:id="79" w:name="_Toc39568505"/>
      <w:r>
        <w:rPr>
          <w:rFonts w:hint="eastAsia"/>
        </w:rPr>
        <w:t>引用的注意事项</w:t>
      </w:r>
      <w:bookmarkEnd w:id="79"/>
    </w:p>
    <w:p w:rsidR="00457E95" w:rsidRDefault="00457E95" w:rsidP="00457E95">
      <w:r>
        <w:t>#include&lt;iostream&gt;</w:t>
      </w:r>
    </w:p>
    <w:p w:rsidR="00457E95" w:rsidRDefault="00457E95" w:rsidP="00457E95">
      <w:r>
        <w:t>using namespace std;</w:t>
      </w:r>
    </w:p>
    <w:p w:rsidR="00457E95" w:rsidRDefault="00457E95" w:rsidP="00457E95">
      <w:r>
        <w:t>int main()</w:t>
      </w:r>
    </w:p>
    <w:p w:rsidR="00457E95" w:rsidRDefault="00457E95" w:rsidP="00457E95">
      <w:r>
        <w:t>{</w:t>
      </w:r>
    </w:p>
    <w:p w:rsidR="00457E95" w:rsidRDefault="00457E95" w:rsidP="00457E95">
      <w:r>
        <w:tab/>
        <w:t>int a=10;</w:t>
      </w:r>
    </w:p>
    <w:p w:rsidR="00457E95" w:rsidRDefault="00457E95" w:rsidP="00457E95">
      <w:r>
        <w:tab/>
        <w:t>int c=20;</w:t>
      </w:r>
    </w:p>
    <w:p w:rsidR="00457E95" w:rsidRDefault="00457E95" w:rsidP="00457E95">
      <w:r>
        <w:rPr>
          <w:rFonts w:hint="eastAsia"/>
        </w:rPr>
        <w:tab/>
        <w:t>//1</w:t>
      </w:r>
      <w:r>
        <w:rPr>
          <w:rFonts w:hint="eastAsia"/>
        </w:rPr>
        <w:t>、引用必须要初始化</w:t>
      </w:r>
    </w:p>
    <w:p w:rsidR="00457E95" w:rsidRDefault="00457E95" w:rsidP="00457E95">
      <w:r>
        <w:rPr>
          <w:rFonts w:hint="eastAsia"/>
        </w:rPr>
        <w:tab/>
      </w:r>
      <w:r>
        <w:rPr>
          <w:rFonts w:hint="eastAsia"/>
        </w:rPr>
        <w:tab/>
        <w:t xml:space="preserve">//int &amp;b; </w:t>
      </w:r>
      <w:r>
        <w:rPr>
          <w:rFonts w:hint="eastAsia"/>
        </w:rPr>
        <w:t>错误写法</w:t>
      </w:r>
      <w:r>
        <w:rPr>
          <w:rFonts w:hint="eastAsia"/>
        </w:rPr>
        <w:t>,</w:t>
      </w:r>
      <w:r>
        <w:rPr>
          <w:rFonts w:hint="eastAsia"/>
        </w:rPr>
        <w:t>必须要初始化</w:t>
      </w:r>
      <w:r>
        <w:rPr>
          <w:rFonts w:hint="eastAsia"/>
        </w:rPr>
        <w:t>,</w:t>
      </w:r>
      <w:r>
        <w:rPr>
          <w:rFonts w:hint="eastAsia"/>
        </w:rPr>
        <w:t>及常量指针必须初始化</w:t>
      </w:r>
    </w:p>
    <w:p w:rsidR="00457E95" w:rsidRDefault="00457E95" w:rsidP="00457E95">
      <w:r>
        <w:rPr>
          <w:rFonts w:hint="eastAsia"/>
        </w:rPr>
        <w:tab/>
      </w:r>
      <w:r>
        <w:rPr>
          <w:rFonts w:hint="eastAsia"/>
        </w:rPr>
        <w:tab/>
        <w:t xml:space="preserve">//int &amp;b=a;  </w:t>
      </w:r>
      <w:r>
        <w:rPr>
          <w:rFonts w:hint="eastAsia"/>
        </w:rPr>
        <w:t>正确写法</w:t>
      </w:r>
    </w:p>
    <w:p w:rsidR="00457E95" w:rsidRDefault="00457E95" w:rsidP="00457E95">
      <w:r>
        <w:rPr>
          <w:rFonts w:hint="eastAsia"/>
        </w:rPr>
        <w:tab/>
        <w:t>//2</w:t>
      </w:r>
      <w:r>
        <w:rPr>
          <w:rFonts w:hint="eastAsia"/>
        </w:rPr>
        <w:t>、引用一旦初始化就不能更改了</w:t>
      </w:r>
    </w:p>
    <w:p w:rsidR="00457E95" w:rsidRDefault="00457E95" w:rsidP="00457E95">
      <w:r>
        <w:tab/>
        <w:t>int &amp;b=a;</w:t>
      </w:r>
    </w:p>
    <w:p w:rsidR="00457E95" w:rsidRDefault="00457E95" w:rsidP="00457E95">
      <w:r>
        <w:rPr>
          <w:rFonts w:hint="eastAsia"/>
        </w:rPr>
        <w:tab/>
        <w:t>//&amp;b=c;</w:t>
      </w:r>
      <w:r>
        <w:rPr>
          <w:rFonts w:hint="eastAsia"/>
        </w:rPr>
        <w:t>错误写法</w:t>
      </w:r>
    </w:p>
    <w:p w:rsidR="00457E95" w:rsidRDefault="00457E95" w:rsidP="00457E95"/>
    <w:p w:rsidR="00457E95" w:rsidRDefault="00457E95" w:rsidP="00457E95">
      <w:r>
        <w:tab/>
        <w:t>cout&lt;&lt;"a="&lt;&lt;a&lt;&lt;endl;</w:t>
      </w:r>
    </w:p>
    <w:p w:rsidR="00457E95" w:rsidRDefault="00457E95" w:rsidP="00457E95">
      <w:r>
        <w:tab/>
        <w:t>cout&lt;&lt;"b="&lt;&lt;b&lt;&lt;endl;</w:t>
      </w:r>
    </w:p>
    <w:p w:rsidR="00457E95" w:rsidRDefault="00457E95" w:rsidP="00457E95">
      <w:r>
        <w:tab/>
        <w:t>cout&lt;&lt;"c="&lt;&lt;c&lt;&lt;endl;</w:t>
      </w:r>
    </w:p>
    <w:p w:rsidR="00457E95" w:rsidRDefault="00457E95" w:rsidP="00457E95"/>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457E95" w:rsidRDefault="00457E95" w:rsidP="00457E95"/>
    <w:p w:rsidR="00457E95" w:rsidRDefault="00457E95" w:rsidP="00C7220F">
      <w:pPr>
        <w:pStyle w:val="3"/>
        <w:numPr>
          <w:ilvl w:val="0"/>
          <w:numId w:val="2"/>
        </w:numPr>
        <w:ind w:leftChars="0"/>
      </w:pPr>
      <w:bookmarkStart w:id="80" w:name="_Toc39568506"/>
      <w:r>
        <w:rPr>
          <w:rFonts w:hint="eastAsia"/>
        </w:rPr>
        <w:t>引用作函数参数</w:t>
      </w:r>
      <w:bookmarkEnd w:id="80"/>
    </w:p>
    <w:p w:rsidR="00457E95" w:rsidRDefault="00457E95" w:rsidP="00457E95">
      <w:r>
        <w:t>#include&lt;iostream&gt;</w:t>
      </w:r>
    </w:p>
    <w:p w:rsidR="00457E95" w:rsidRDefault="00457E95" w:rsidP="00457E95">
      <w:r>
        <w:t>using namespace std;</w:t>
      </w:r>
    </w:p>
    <w:p w:rsidR="00457E95" w:rsidRDefault="00457E95" w:rsidP="00457E95">
      <w:r>
        <w:rPr>
          <w:rFonts w:hint="eastAsia"/>
        </w:rPr>
        <w:t>//</w:t>
      </w:r>
      <w:r>
        <w:rPr>
          <w:rFonts w:hint="eastAsia"/>
        </w:rPr>
        <w:t>引用传递，形参也会修饰实参。清楚其本质！</w:t>
      </w:r>
    </w:p>
    <w:p w:rsidR="00457E95" w:rsidRDefault="00457E95" w:rsidP="00457E95">
      <w:r>
        <w:t>void swap(int &amp;a,int &amp;b)</w:t>
      </w:r>
    </w:p>
    <w:p w:rsidR="00457E95" w:rsidRDefault="00457E95" w:rsidP="00457E95">
      <w:r>
        <w:t>{</w:t>
      </w:r>
    </w:p>
    <w:p w:rsidR="00457E95" w:rsidRDefault="00457E95" w:rsidP="00457E95">
      <w:r>
        <w:tab/>
        <w:t>int temp=a;</w:t>
      </w:r>
    </w:p>
    <w:p w:rsidR="00457E95" w:rsidRDefault="00457E95" w:rsidP="00457E95">
      <w:r>
        <w:tab/>
        <w:t>a=b;</w:t>
      </w:r>
    </w:p>
    <w:p w:rsidR="00457E95" w:rsidRDefault="00457E95" w:rsidP="00457E95">
      <w:r>
        <w:tab/>
        <w:t>b=temp;</w:t>
      </w:r>
    </w:p>
    <w:p w:rsidR="00457E95" w:rsidRDefault="00457E95" w:rsidP="00457E95">
      <w:r>
        <w:t>}</w:t>
      </w:r>
    </w:p>
    <w:p w:rsidR="00457E95" w:rsidRDefault="00457E95" w:rsidP="00457E95">
      <w:r>
        <w:t>int main()</w:t>
      </w:r>
    </w:p>
    <w:p w:rsidR="00457E95" w:rsidRDefault="00457E95" w:rsidP="00457E95">
      <w:r>
        <w:t>{</w:t>
      </w:r>
    </w:p>
    <w:p w:rsidR="00457E95" w:rsidRDefault="00457E95" w:rsidP="00457E95">
      <w:r>
        <w:tab/>
        <w:t>int a=10;</w:t>
      </w:r>
    </w:p>
    <w:p w:rsidR="00457E95" w:rsidRDefault="00457E95" w:rsidP="00457E95">
      <w:r>
        <w:tab/>
        <w:t>int b=20;</w:t>
      </w:r>
    </w:p>
    <w:p w:rsidR="00457E95" w:rsidRDefault="00457E95" w:rsidP="00457E95">
      <w:r>
        <w:tab/>
        <w:t>swap(a,b);</w:t>
      </w:r>
    </w:p>
    <w:p w:rsidR="00457E95" w:rsidRDefault="00457E95" w:rsidP="00457E95">
      <w:r>
        <w:rPr>
          <w:rFonts w:hint="eastAsia"/>
        </w:rPr>
        <w:tab/>
        <w:t>cout&lt;&lt;"main</w:t>
      </w:r>
      <w:r>
        <w:rPr>
          <w:rFonts w:hint="eastAsia"/>
        </w:rPr>
        <w:t>函数中</w:t>
      </w:r>
      <w:r>
        <w:rPr>
          <w:rFonts w:hint="eastAsia"/>
        </w:rPr>
        <w:t xml:space="preserve"> a="&lt;&lt;a&lt;&lt;endl;</w:t>
      </w:r>
    </w:p>
    <w:p w:rsidR="00457E95" w:rsidRDefault="00457E95" w:rsidP="00457E95">
      <w:r>
        <w:rPr>
          <w:rFonts w:hint="eastAsia"/>
        </w:rPr>
        <w:tab/>
        <w:t>cout&lt;&lt;"main</w:t>
      </w:r>
      <w:r>
        <w:rPr>
          <w:rFonts w:hint="eastAsia"/>
        </w:rPr>
        <w:t>函数中</w:t>
      </w:r>
      <w:r>
        <w:rPr>
          <w:rFonts w:hint="eastAsia"/>
        </w:rPr>
        <w:t xml:space="preserve"> b="&lt;&lt;b&lt;&lt;endl;</w:t>
      </w:r>
    </w:p>
    <w:p w:rsidR="00457E95" w:rsidRDefault="00457E95" w:rsidP="00457E95">
      <w:r>
        <w:tab/>
      </w:r>
    </w:p>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457E95" w:rsidRDefault="00457E95" w:rsidP="00457E95"/>
    <w:p w:rsidR="00457E95" w:rsidRDefault="00457E95" w:rsidP="00C7220F">
      <w:pPr>
        <w:pStyle w:val="3"/>
        <w:numPr>
          <w:ilvl w:val="0"/>
          <w:numId w:val="2"/>
        </w:numPr>
        <w:ind w:leftChars="0"/>
      </w:pPr>
      <w:bookmarkStart w:id="81" w:name="_Toc39568507"/>
      <w:r>
        <w:rPr>
          <w:rFonts w:hint="eastAsia"/>
        </w:rPr>
        <w:t>引用作函数返回值</w:t>
      </w:r>
      <w:bookmarkEnd w:id="81"/>
    </w:p>
    <w:p w:rsidR="00457E95" w:rsidRDefault="00457E95" w:rsidP="00457E95">
      <w:r>
        <w:t>#include&lt;iostream&gt;</w:t>
      </w:r>
    </w:p>
    <w:p w:rsidR="00457E95" w:rsidRDefault="00457E95" w:rsidP="00457E95">
      <w:r>
        <w:t>using namespace std;</w:t>
      </w:r>
    </w:p>
    <w:p w:rsidR="00457E95" w:rsidRDefault="00457E95" w:rsidP="00457E95">
      <w:r>
        <w:rPr>
          <w:rFonts w:hint="eastAsia"/>
        </w:rPr>
        <w:t>//</w:t>
      </w:r>
      <w:r>
        <w:rPr>
          <w:rFonts w:hint="eastAsia"/>
        </w:rPr>
        <w:t>引用作函数的返回值</w:t>
      </w:r>
    </w:p>
    <w:p w:rsidR="00457E95" w:rsidRDefault="00457E95" w:rsidP="00457E95">
      <w:r>
        <w:rPr>
          <w:rFonts w:hint="eastAsia"/>
        </w:rPr>
        <w:t>//1</w:t>
      </w:r>
      <w:r>
        <w:rPr>
          <w:rFonts w:hint="eastAsia"/>
        </w:rPr>
        <w:t>、不要返回局部变量的引用</w:t>
      </w:r>
    </w:p>
    <w:p w:rsidR="00457E95" w:rsidRDefault="00457E95" w:rsidP="00457E95">
      <w:r>
        <w:t>int&amp; test01()</w:t>
      </w:r>
    </w:p>
    <w:p w:rsidR="00457E95" w:rsidRDefault="00457E95" w:rsidP="00457E95">
      <w:r>
        <w:t>{</w:t>
      </w:r>
    </w:p>
    <w:p w:rsidR="00457E95" w:rsidRDefault="00457E95" w:rsidP="00457E95">
      <w:r>
        <w:rPr>
          <w:rFonts w:hint="eastAsia"/>
        </w:rPr>
        <w:tab/>
        <w:t>int a=10;//</w:t>
      </w:r>
      <w:r>
        <w:rPr>
          <w:rFonts w:hint="eastAsia"/>
        </w:rPr>
        <w:t>局部变量</w:t>
      </w:r>
      <w:r>
        <w:rPr>
          <w:rFonts w:hint="eastAsia"/>
        </w:rPr>
        <w:t>a</w:t>
      </w:r>
      <w:r>
        <w:rPr>
          <w:rFonts w:hint="eastAsia"/>
        </w:rPr>
        <w:t>存放在栈区</w:t>
      </w:r>
    </w:p>
    <w:p w:rsidR="00457E95" w:rsidRDefault="00457E95" w:rsidP="00457E95">
      <w:r>
        <w:rPr>
          <w:rFonts w:hint="eastAsia"/>
        </w:rPr>
        <w:tab/>
        <w:t>return a;//</w:t>
      </w:r>
      <w:r>
        <w:rPr>
          <w:rFonts w:hint="eastAsia"/>
        </w:rPr>
        <w:t>错误操作</w:t>
      </w:r>
    </w:p>
    <w:p w:rsidR="00457E95" w:rsidRDefault="00457E95" w:rsidP="00457E95">
      <w:r>
        <w:t>}</w:t>
      </w:r>
    </w:p>
    <w:p w:rsidR="00457E95" w:rsidRDefault="00457E95" w:rsidP="00457E95"/>
    <w:p w:rsidR="00457E95" w:rsidRDefault="00457E95" w:rsidP="00457E95">
      <w:r>
        <w:rPr>
          <w:rFonts w:hint="eastAsia"/>
        </w:rPr>
        <w:t>//2</w:t>
      </w:r>
      <w:r>
        <w:rPr>
          <w:rFonts w:hint="eastAsia"/>
        </w:rPr>
        <w:t>、函数的调用可以作为左值</w:t>
      </w:r>
    </w:p>
    <w:p w:rsidR="00457E95" w:rsidRDefault="00457E95" w:rsidP="00457E95">
      <w:r>
        <w:t>int&amp; test02()</w:t>
      </w:r>
    </w:p>
    <w:p w:rsidR="00457E95" w:rsidRDefault="00457E95" w:rsidP="00457E95">
      <w:r>
        <w:t>{</w:t>
      </w:r>
    </w:p>
    <w:p w:rsidR="00457E95" w:rsidRDefault="00457E95" w:rsidP="00457E95">
      <w:r>
        <w:rPr>
          <w:rFonts w:hint="eastAsia"/>
        </w:rPr>
        <w:tab/>
        <w:t>static int a=10;//</w:t>
      </w:r>
      <w:r>
        <w:rPr>
          <w:rFonts w:hint="eastAsia"/>
        </w:rPr>
        <w:t>静态变量，存放在全局区，全局区上的数据在程序结束后由系统释放</w:t>
      </w:r>
    </w:p>
    <w:p w:rsidR="00457E95" w:rsidRDefault="00457E95" w:rsidP="00457E95">
      <w:r>
        <w:lastRenderedPageBreak/>
        <w:tab/>
        <w:t>return a;</w:t>
      </w:r>
    </w:p>
    <w:p w:rsidR="00457E95" w:rsidRDefault="00457E95" w:rsidP="00457E95">
      <w:r>
        <w:t>}</w:t>
      </w:r>
    </w:p>
    <w:p w:rsidR="00457E95" w:rsidRDefault="00457E95" w:rsidP="00457E95">
      <w:r>
        <w:t>int* test03()</w:t>
      </w:r>
    </w:p>
    <w:p w:rsidR="00457E95" w:rsidRDefault="00457E95" w:rsidP="00457E95">
      <w:r>
        <w:t>{</w:t>
      </w:r>
    </w:p>
    <w:p w:rsidR="00457E95" w:rsidRDefault="00457E95" w:rsidP="00457E95">
      <w:r>
        <w:tab/>
        <w:t>static int a=10;</w:t>
      </w:r>
    </w:p>
    <w:p w:rsidR="00457E95" w:rsidRDefault="00457E95" w:rsidP="00457E95">
      <w:r>
        <w:tab/>
        <w:t>return &amp;a;</w:t>
      </w:r>
    </w:p>
    <w:p w:rsidR="00457E95" w:rsidRDefault="00457E95" w:rsidP="00457E95">
      <w:r>
        <w:t>}</w:t>
      </w:r>
    </w:p>
    <w:p w:rsidR="00457E95" w:rsidRDefault="00457E95" w:rsidP="00457E95"/>
    <w:p w:rsidR="00457E95" w:rsidRDefault="00457E95" w:rsidP="00457E95">
      <w:r>
        <w:t>int main()</w:t>
      </w:r>
    </w:p>
    <w:p w:rsidR="00457E95" w:rsidRDefault="00457E95" w:rsidP="00457E95">
      <w:r>
        <w:t>{</w:t>
      </w:r>
    </w:p>
    <w:p w:rsidR="00457E95" w:rsidRDefault="00457E95" w:rsidP="00457E95">
      <w:r>
        <w:rPr>
          <w:rFonts w:hint="eastAsia"/>
        </w:rPr>
        <w:tab/>
        <w:t>/*</w:t>
      </w:r>
      <w:r>
        <w:rPr>
          <w:rFonts w:hint="eastAsia"/>
        </w:rPr>
        <w:t>错误操作</w:t>
      </w:r>
    </w:p>
    <w:p w:rsidR="00457E95" w:rsidRDefault="00457E95" w:rsidP="00457E95">
      <w:r>
        <w:rPr>
          <w:rFonts w:hint="eastAsia"/>
        </w:rPr>
        <w:tab/>
        <w:t>int &amp;ref=test01();//ref</w:t>
      </w:r>
      <w:r>
        <w:rPr>
          <w:rFonts w:hint="eastAsia"/>
        </w:rPr>
        <w:t>为</w:t>
      </w:r>
      <w:r>
        <w:rPr>
          <w:rFonts w:hint="eastAsia"/>
        </w:rPr>
        <w:t>a</w:t>
      </w:r>
      <w:r>
        <w:rPr>
          <w:rFonts w:hint="eastAsia"/>
        </w:rPr>
        <w:t>的别名</w:t>
      </w:r>
    </w:p>
    <w:p w:rsidR="00457E95" w:rsidRDefault="00457E95" w:rsidP="00457E95">
      <w:r>
        <w:rPr>
          <w:rFonts w:hint="eastAsia"/>
        </w:rPr>
        <w:tab/>
        <w:t>cout&lt;&lt;"ref="&lt;&lt;ref&lt;&lt;endl;//</w:t>
      </w:r>
      <w:r>
        <w:rPr>
          <w:rFonts w:hint="eastAsia"/>
        </w:rPr>
        <w:t>第一次结果正确，因为编译器作了保留</w:t>
      </w:r>
    </w:p>
    <w:p w:rsidR="00457E95" w:rsidRDefault="00457E95" w:rsidP="00457E95">
      <w:r>
        <w:rPr>
          <w:rFonts w:hint="eastAsia"/>
        </w:rPr>
        <w:tab/>
        <w:t>cout&lt;&lt;"ref="&lt;&lt;ref&lt;&lt;endl;//</w:t>
      </w:r>
      <w:r>
        <w:rPr>
          <w:rFonts w:hint="eastAsia"/>
        </w:rPr>
        <w:t>第二次结果错误，因为</w:t>
      </w:r>
      <w:r>
        <w:rPr>
          <w:rFonts w:hint="eastAsia"/>
        </w:rPr>
        <w:t>a</w:t>
      </w:r>
      <w:r>
        <w:rPr>
          <w:rFonts w:hint="eastAsia"/>
        </w:rPr>
        <w:t>的内存已经释放</w:t>
      </w:r>
    </w:p>
    <w:p w:rsidR="00457E95" w:rsidRDefault="00457E95" w:rsidP="00457E95">
      <w:r>
        <w:tab/>
        <w:t xml:space="preserve">*/ </w:t>
      </w:r>
    </w:p>
    <w:p w:rsidR="00457E95" w:rsidRDefault="00457E95" w:rsidP="00457E95">
      <w:r>
        <w:rPr>
          <w:rFonts w:hint="eastAsia"/>
        </w:rPr>
        <w:tab/>
        <w:t>int ref2=test02();//ref</w:t>
      </w:r>
      <w:r>
        <w:rPr>
          <w:rFonts w:hint="eastAsia"/>
        </w:rPr>
        <w:t>是</w:t>
      </w:r>
      <w:r>
        <w:rPr>
          <w:rFonts w:hint="eastAsia"/>
        </w:rPr>
        <w:t>a</w:t>
      </w:r>
      <w:r>
        <w:rPr>
          <w:rFonts w:hint="eastAsia"/>
        </w:rPr>
        <w:t>的别名，两者都是一模一样的变量</w:t>
      </w:r>
    </w:p>
    <w:p w:rsidR="00457E95" w:rsidRDefault="00457E95" w:rsidP="00457E95">
      <w:r>
        <w:tab/>
        <w:t>cout&lt;&lt;"ref2="&lt;&lt;ref2&lt;&lt;endl;</w:t>
      </w:r>
    </w:p>
    <w:p w:rsidR="00457E95" w:rsidRDefault="00457E95" w:rsidP="00457E95">
      <w:r>
        <w:tab/>
        <w:t>cout&lt;&lt;"ref2="&lt;&lt;ref2&lt;&lt;endl;</w:t>
      </w:r>
    </w:p>
    <w:p w:rsidR="00457E95" w:rsidRDefault="00457E95" w:rsidP="00457E95"/>
    <w:p w:rsidR="00457E95" w:rsidRDefault="00457E95" w:rsidP="00457E95">
      <w:r>
        <w:rPr>
          <w:rFonts w:hint="eastAsia"/>
        </w:rPr>
        <w:tab/>
        <w:t>test02()=1000;//</w:t>
      </w:r>
      <w:r>
        <w:rPr>
          <w:rFonts w:hint="eastAsia"/>
        </w:rPr>
        <w:t>如果函数的返回值是引用，这个函数调用可以作为左值</w:t>
      </w:r>
    </w:p>
    <w:p w:rsidR="00457E95" w:rsidRDefault="00457E95" w:rsidP="00457E95">
      <w:r>
        <w:tab/>
        <w:t>cout&lt;&lt;"ref2="&lt;&lt;ref2&lt;&lt;endl;</w:t>
      </w:r>
    </w:p>
    <w:p w:rsidR="00457E95" w:rsidRDefault="00457E95" w:rsidP="00457E95">
      <w:r>
        <w:tab/>
        <w:t>cout&lt;&lt;"ref2="&lt;&lt;ref2&lt;&lt;endl;</w:t>
      </w:r>
    </w:p>
    <w:p w:rsidR="00457E95" w:rsidRDefault="00457E95" w:rsidP="00457E95"/>
    <w:p w:rsidR="00457E95" w:rsidRDefault="00457E95" w:rsidP="00457E95">
      <w:r>
        <w:rPr>
          <w:rFonts w:hint="eastAsia"/>
        </w:rPr>
        <w:tab/>
        <w:t>//</w:t>
      </w:r>
      <w:r>
        <w:rPr>
          <w:rFonts w:hint="eastAsia"/>
        </w:rPr>
        <w:t>活学活用：返回值是指针，函数也可以作左值</w:t>
      </w:r>
    </w:p>
    <w:p w:rsidR="00457E95" w:rsidRDefault="00457E95" w:rsidP="00457E95">
      <w:r>
        <w:tab/>
        <w:t>int* ref3=test03();</w:t>
      </w:r>
    </w:p>
    <w:p w:rsidR="00457E95" w:rsidRDefault="00457E95" w:rsidP="00457E95">
      <w:r>
        <w:tab/>
        <w:t>cout&lt;&lt;*ref3&lt;&lt;endl;</w:t>
      </w:r>
    </w:p>
    <w:p w:rsidR="00457E95" w:rsidRDefault="00457E95" w:rsidP="00457E95">
      <w:r>
        <w:tab/>
        <w:t>*test03()=1000;</w:t>
      </w:r>
    </w:p>
    <w:p w:rsidR="00457E95" w:rsidRDefault="00457E95" w:rsidP="00457E95">
      <w:r>
        <w:tab/>
        <w:t>cout&lt;&lt;*ref3&lt;&lt;endl;</w:t>
      </w:r>
    </w:p>
    <w:p w:rsidR="00457E95" w:rsidRDefault="00457E95" w:rsidP="00457E95"/>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457E95" w:rsidRDefault="00457E95" w:rsidP="00457E95"/>
    <w:p w:rsidR="00457E95" w:rsidRDefault="00457E95" w:rsidP="00C7220F">
      <w:pPr>
        <w:pStyle w:val="3"/>
        <w:numPr>
          <w:ilvl w:val="0"/>
          <w:numId w:val="2"/>
        </w:numPr>
        <w:ind w:leftChars="0"/>
      </w:pPr>
      <w:bookmarkStart w:id="82" w:name="_Toc39568508"/>
      <w:r>
        <w:rPr>
          <w:rFonts w:hint="eastAsia"/>
        </w:rPr>
        <w:t>引用的本质</w:t>
      </w:r>
      <w:bookmarkEnd w:id="82"/>
    </w:p>
    <w:p w:rsidR="00457E95" w:rsidRDefault="00457E95" w:rsidP="00457E95">
      <w:r>
        <w:t>#include&lt;iostream&gt;</w:t>
      </w:r>
    </w:p>
    <w:p w:rsidR="00457E95" w:rsidRDefault="00457E95" w:rsidP="00457E95">
      <w:r>
        <w:t>using namespace std;</w:t>
      </w:r>
    </w:p>
    <w:p w:rsidR="00457E95" w:rsidRDefault="00457E95" w:rsidP="00457E95">
      <w:r>
        <w:rPr>
          <w:rFonts w:hint="eastAsia"/>
        </w:rPr>
        <w:t>//</w:t>
      </w:r>
      <w:r>
        <w:rPr>
          <w:rFonts w:hint="eastAsia"/>
        </w:rPr>
        <w:t>引用的本质是一个指针常量</w:t>
      </w:r>
      <w:r>
        <w:rPr>
          <w:rFonts w:hint="eastAsia"/>
        </w:rPr>
        <w:t>!</w:t>
      </w:r>
    </w:p>
    <w:p w:rsidR="00457E95" w:rsidRDefault="00457E95" w:rsidP="00457E95">
      <w:r>
        <w:t>void func(int &amp;ref)</w:t>
      </w:r>
    </w:p>
    <w:p w:rsidR="00457E95" w:rsidRDefault="00457E95" w:rsidP="00457E95">
      <w:r>
        <w:t>{</w:t>
      </w:r>
    </w:p>
    <w:p w:rsidR="00457E95" w:rsidRDefault="00457E95" w:rsidP="00457E95">
      <w:r>
        <w:tab/>
        <w:t>ref=100;</w:t>
      </w:r>
    </w:p>
    <w:p w:rsidR="00457E95" w:rsidRDefault="00457E95" w:rsidP="00457E95">
      <w:r>
        <w:t>}</w:t>
      </w:r>
    </w:p>
    <w:p w:rsidR="00457E95" w:rsidRDefault="00457E95" w:rsidP="00457E95"/>
    <w:p w:rsidR="00457E95" w:rsidRDefault="00457E95" w:rsidP="00457E95">
      <w:r>
        <w:t>int main()</w:t>
      </w:r>
    </w:p>
    <w:p w:rsidR="00457E95" w:rsidRDefault="00457E95" w:rsidP="00457E95">
      <w:r>
        <w:t>{</w:t>
      </w:r>
    </w:p>
    <w:p w:rsidR="00457E95" w:rsidRDefault="00457E95" w:rsidP="00457E95">
      <w:r>
        <w:tab/>
        <w:t>int a=10;</w:t>
      </w:r>
    </w:p>
    <w:p w:rsidR="00457E95" w:rsidRDefault="00457E95" w:rsidP="00457E95">
      <w:r>
        <w:tab/>
      </w:r>
    </w:p>
    <w:p w:rsidR="00457E95" w:rsidRDefault="00457E95" w:rsidP="00457E95">
      <w:r>
        <w:rPr>
          <w:rFonts w:hint="eastAsia"/>
        </w:rPr>
        <w:tab/>
        <w:t>int &amp;ref=a;//</w:t>
      </w:r>
      <w:r>
        <w:rPr>
          <w:rFonts w:hint="eastAsia"/>
        </w:rPr>
        <w:t>编译器内部自动转换为</w:t>
      </w:r>
      <w:r>
        <w:rPr>
          <w:rFonts w:hint="eastAsia"/>
        </w:rPr>
        <w:t xml:space="preserve"> int * const ref =&amp;a;</w:t>
      </w:r>
      <w:r>
        <w:rPr>
          <w:rFonts w:hint="eastAsia"/>
        </w:rPr>
        <w:t>指针常量指向的方向不变，也就说明了为什么引用初始化后就不可修改</w:t>
      </w:r>
    </w:p>
    <w:p w:rsidR="00457E95" w:rsidRDefault="00457E95" w:rsidP="00457E95">
      <w:r>
        <w:rPr>
          <w:rFonts w:hint="eastAsia"/>
        </w:rPr>
        <w:tab/>
        <w:t>ref=20;//</w:t>
      </w:r>
      <w:r>
        <w:rPr>
          <w:rFonts w:hint="eastAsia"/>
        </w:rPr>
        <w:t>内部发现</w:t>
      </w:r>
      <w:r>
        <w:rPr>
          <w:rFonts w:hint="eastAsia"/>
        </w:rPr>
        <w:t>ref</w:t>
      </w:r>
      <w:r>
        <w:rPr>
          <w:rFonts w:hint="eastAsia"/>
        </w:rPr>
        <w:t>是引用，自动帮我们转化成：</w:t>
      </w:r>
      <w:r>
        <w:rPr>
          <w:rFonts w:hint="eastAsia"/>
        </w:rPr>
        <w:t>*ref=20;</w:t>
      </w:r>
    </w:p>
    <w:p w:rsidR="00457E95" w:rsidRDefault="00457E95" w:rsidP="00457E95"/>
    <w:p w:rsidR="00457E95" w:rsidRDefault="00457E95" w:rsidP="00457E95">
      <w:r>
        <w:tab/>
        <w:t>cout&lt;&lt;"a="&lt;&lt;a&lt;&lt;endl;</w:t>
      </w:r>
    </w:p>
    <w:p w:rsidR="00457E95" w:rsidRDefault="00457E95" w:rsidP="00457E95">
      <w:r>
        <w:tab/>
        <w:t>cout&lt;&lt;"ref="&lt;&lt;ref&lt;&lt;endl;</w:t>
      </w:r>
    </w:p>
    <w:p w:rsidR="00457E95" w:rsidRDefault="00457E95" w:rsidP="00457E95"/>
    <w:p w:rsidR="00457E95" w:rsidRDefault="00457E95" w:rsidP="00457E95">
      <w:r>
        <w:tab/>
        <w:t>func(a);</w:t>
      </w:r>
    </w:p>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457E95" w:rsidRDefault="00457E95" w:rsidP="00457E95"/>
    <w:p w:rsidR="00457E95" w:rsidRDefault="00457E95" w:rsidP="00C7220F">
      <w:pPr>
        <w:pStyle w:val="3"/>
        <w:numPr>
          <w:ilvl w:val="0"/>
          <w:numId w:val="2"/>
        </w:numPr>
        <w:ind w:leftChars="0"/>
      </w:pPr>
      <w:bookmarkStart w:id="83" w:name="_Toc39568509"/>
      <w:r>
        <w:rPr>
          <w:rFonts w:hint="eastAsia"/>
        </w:rPr>
        <w:t>常量引用</w:t>
      </w:r>
      <w:bookmarkEnd w:id="83"/>
    </w:p>
    <w:p w:rsidR="00457E95" w:rsidRDefault="00457E95" w:rsidP="00457E95">
      <w:r>
        <w:t>#include&lt;iostream&gt;</w:t>
      </w:r>
    </w:p>
    <w:p w:rsidR="00457E95" w:rsidRDefault="00457E95" w:rsidP="00457E95">
      <w:r>
        <w:t>using namespace std;</w:t>
      </w:r>
    </w:p>
    <w:p w:rsidR="00457E95" w:rsidRDefault="00457E95" w:rsidP="00457E95"/>
    <w:p w:rsidR="00457E95" w:rsidRDefault="00457E95" w:rsidP="00457E95">
      <w:r>
        <w:rPr>
          <w:rFonts w:hint="eastAsia"/>
        </w:rPr>
        <w:t>//</w:t>
      </w:r>
      <w:r>
        <w:rPr>
          <w:rFonts w:hint="eastAsia"/>
        </w:rPr>
        <w:t>打印数据的函数</w:t>
      </w:r>
    </w:p>
    <w:p w:rsidR="00457E95" w:rsidRDefault="00457E95" w:rsidP="00457E95">
      <w:r>
        <w:rPr>
          <w:rFonts w:hint="eastAsia"/>
        </w:rPr>
        <w:t>void showvalue(const/*</w:t>
      </w:r>
      <w:r>
        <w:rPr>
          <w:rFonts w:hint="eastAsia"/>
        </w:rPr>
        <w:t>限制形参</w:t>
      </w:r>
      <w:r>
        <w:rPr>
          <w:rFonts w:hint="eastAsia"/>
        </w:rPr>
        <w:t>*/ int &amp; val)</w:t>
      </w:r>
    </w:p>
    <w:p w:rsidR="00457E95" w:rsidRDefault="00457E95" w:rsidP="00457E95">
      <w:r>
        <w:t>{</w:t>
      </w:r>
    </w:p>
    <w:p w:rsidR="00457E95" w:rsidRDefault="00457E95" w:rsidP="00457E95">
      <w:r>
        <w:rPr>
          <w:rFonts w:hint="eastAsia"/>
        </w:rPr>
        <w:tab/>
        <w:t>//val=1000;</w:t>
      </w:r>
      <w:r>
        <w:rPr>
          <w:rFonts w:hint="eastAsia"/>
        </w:rPr>
        <w:t>错误操作</w:t>
      </w:r>
    </w:p>
    <w:p w:rsidR="00457E95" w:rsidRDefault="00457E95" w:rsidP="00457E95">
      <w:r>
        <w:tab/>
        <w:t>cout&lt;&lt;"val="&lt;&lt;val&lt;&lt;endl;</w:t>
      </w:r>
    </w:p>
    <w:p w:rsidR="00457E95" w:rsidRDefault="00457E95" w:rsidP="00457E95">
      <w:r>
        <w:t>}</w:t>
      </w:r>
    </w:p>
    <w:p w:rsidR="00457E95" w:rsidRDefault="00457E95" w:rsidP="00457E95">
      <w:r>
        <w:t>int main()</w:t>
      </w:r>
    </w:p>
    <w:p w:rsidR="00457E95" w:rsidRDefault="00457E95" w:rsidP="00457E95">
      <w:r>
        <w:t>{</w:t>
      </w:r>
    </w:p>
    <w:p w:rsidR="00457E95" w:rsidRDefault="00457E95" w:rsidP="00457E95">
      <w:r>
        <w:rPr>
          <w:rFonts w:hint="eastAsia"/>
        </w:rPr>
        <w:tab/>
        <w:t>//</w:t>
      </w:r>
      <w:r>
        <w:rPr>
          <w:rFonts w:hint="eastAsia"/>
        </w:rPr>
        <w:t>常量引用</w:t>
      </w:r>
    </w:p>
    <w:p w:rsidR="00457E95" w:rsidRDefault="00457E95" w:rsidP="00457E95">
      <w:r>
        <w:rPr>
          <w:rFonts w:hint="eastAsia"/>
        </w:rPr>
        <w:tab/>
        <w:t>//</w:t>
      </w:r>
      <w:r>
        <w:rPr>
          <w:rFonts w:hint="eastAsia"/>
        </w:rPr>
        <w:t>使用场景：用来修饰形参，防止误操作</w:t>
      </w:r>
    </w:p>
    <w:p w:rsidR="00457E95" w:rsidRDefault="00457E95" w:rsidP="00457E95">
      <w:r>
        <w:tab/>
        <w:t>int a=10;</w:t>
      </w:r>
    </w:p>
    <w:p w:rsidR="00457E95" w:rsidRDefault="00457E95" w:rsidP="00457E95">
      <w:r>
        <w:rPr>
          <w:rFonts w:hint="eastAsia"/>
        </w:rPr>
        <w:tab/>
        <w:t>//int &amp;ref=10;</w:t>
      </w:r>
      <w:r>
        <w:rPr>
          <w:rFonts w:hint="eastAsia"/>
        </w:rPr>
        <w:t>引用必须引用栈区或堆区上的数据，该操作错误</w:t>
      </w:r>
    </w:p>
    <w:p w:rsidR="00457E95" w:rsidRDefault="00457E95" w:rsidP="00457E95">
      <w:r>
        <w:rPr>
          <w:rFonts w:hint="eastAsia"/>
        </w:rPr>
        <w:tab/>
        <w:t>const int &amp;ref=10;//</w:t>
      </w:r>
      <w:r>
        <w:rPr>
          <w:rFonts w:hint="eastAsia"/>
        </w:rPr>
        <w:t>加上</w:t>
      </w:r>
      <w:r>
        <w:rPr>
          <w:rFonts w:hint="eastAsia"/>
        </w:rPr>
        <w:t>const</w:t>
      </w:r>
      <w:r>
        <w:rPr>
          <w:rFonts w:hint="eastAsia"/>
        </w:rPr>
        <w:t>后，编译器将代码修改为</w:t>
      </w:r>
      <w:r>
        <w:rPr>
          <w:rFonts w:hint="eastAsia"/>
        </w:rPr>
        <w:t xml:space="preserve"> int temp=10; int &amp;ref=temp; </w:t>
      </w:r>
      <w:r>
        <w:rPr>
          <w:rFonts w:hint="eastAsia"/>
        </w:rPr>
        <w:t>因此原名无人知晓，由编译器起名，只能操作别名。</w:t>
      </w:r>
    </w:p>
    <w:p w:rsidR="00457E95" w:rsidRDefault="00457E95" w:rsidP="00457E95">
      <w:r>
        <w:rPr>
          <w:rFonts w:hint="eastAsia"/>
        </w:rPr>
        <w:tab/>
        <w:t>//ref=20;//</w:t>
      </w:r>
      <w:r>
        <w:rPr>
          <w:rFonts w:hint="eastAsia"/>
        </w:rPr>
        <w:t>加入</w:t>
      </w:r>
      <w:r>
        <w:rPr>
          <w:rFonts w:hint="eastAsia"/>
        </w:rPr>
        <w:t>const</w:t>
      </w:r>
      <w:r>
        <w:rPr>
          <w:rFonts w:hint="eastAsia"/>
        </w:rPr>
        <w:t>之后，变为只读，不可修改</w:t>
      </w:r>
    </w:p>
    <w:p w:rsidR="00457E95" w:rsidRDefault="00457E95" w:rsidP="00457E95"/>
    <w:p w:rsidR="00457E95" w:rsidRDefault="00457E95" w:rsidP="00457E95">
      <w:r>
        <w:tab/>
        <w:t>int b=100;</w:t>
      </w:r>
    </w:p>
    <w:p w:rsidR="00457E95" w:rsidRDefault="00457E95" w:rsidP="00457E95">
      <w:r>
        <w:tab/>
        <w:t>showvalue(b);</w:t>
      </w:r>
    </w:p>
    <w:p w:rsidR="00457E95" w:rsidRDefault="00457E95" w:rsidP="00457E95"/>
    <w:p w:rsidR="00457E95" w:rsidRDefault="00457E95" w:rsidP="00457E95">
      <w:r>
        <w:tab/>
        <w:t>system("pause");</w:t>
      </w:r>
    </w:p>
    <w:p w:rsidR="00457E95" w:rsidRDefault="00457E95" w:rsidP="00457E95"/>
    <w:p w:rsidR="00457E95" w:rsidRDefault="00457E95" w:rsidP="00457E95">
      <w:r>
        <w:tab/>
        <w:t>return 0;</w:t>
      </w:r>
    </w:p>
    <w:p w:rsidR="00457E95" w:rsidRDefault="00457E95" w:rsidP="00457E95">
      <w:r>
        <w:t>}</w:t>
      </w:r>
    </w:p>
    <w:p w:rsidR="006B0042" w:rsidRDefault="006B0042" w:rsidP="00457E95"/>
    <w:p w:rsidR="006B0042" w:rsidRDefault="006B0042" w:rsidP="006B0042">
      <w:pPr>
        <w:pStyle w:val="2"/>
        <w:numPr>
          <w:ilvl w:val="0"/>
          <w:numId w:val="40"/>
        </w:numPr>
      </w:pPr>
      <w:bookmarkStart w:id="84" w:name="_Toc39568510"/>
      <w:r>
        <w:rPr>
          <w:rFonts w:hint="eastAsia"/>
        </w:rPr>
        <w:t>函数高级</w:t>
      </w:r>
      <w:bookmarkEnd w:id="84"/>
    </w:p>
    <w:p w:rsidR="006B0042" w:rsidRDefault="006B0042" w:rsidP="00C7220F">
      <w:pPr>
        <w:pStyle w:val="3"/>
        <w:numPr>
          <w:ilvl w:val="0"/>
          <w:numId w:val="2"/>
        </w:numPr>
        <w:ind w:leftChars="0"/>
      </w:pPr>
      <w:bookmarkStart w:id="85" w:name="_Toc39568511"/>
      <w:r>
        <w:rPr>
          <w:rFonts w:hint="eastAsia"/>
        </w:rPr>
        <w:t>函数的默认参数</w:t>
      </w:r>
      <w:bookmarkEnd w:id="85"/>
    </w:p>
    <w:p w:rsidR="006B0042" w:rsidRDefault="006B0042" w:rsidP="006B0042">
      <w:r>
        <w:t>#include&lt;iostream&gt;</w:t>
      </w:r>
    </w:p>
    <w:p w:rsidR="006B0042" w:rsidRDefault="006B0042" w:rsidP="006B0042">
      <w:r>
        <w:t>using namespace std;</w:t>
      </w:r>
    </w:p>
    <w:p w:rsidR="006B0042" w:rsidRDefault="006B0042" w:rsidP="006B0042"/>
    <w:p w:rsidR="006B0042" w:rsidRDefault="006B0042" w:rsidP="006B0042">
      <w:r>
        <w:rPr>
          <w:rFonts w:hint="eastAsia"/>
        </w:rPr>
        <w:t>//</w:t>
      </w:r>
      <w:r>
        <w:rPr>
          <w:rFonts w:hint="eastAsia"/>
        </w:rPr>
        <w:t>函数的默认参数</w:t>
      </w:r>
    </w:p>
    <w:p w:rsidR="006B0042" w:rsidRDefault="006B0042" w:rsidP="006B0042">
      <w:r>
        <w:t>int func(int a=20,int b=20,int c=30);</w:t>
      </w:r>
    </w:p>
    <w:p w:rsidR="006B0042" w:rsidRDefault="006B0042" w:rsidP="006B0042"/>
    <w:p w:rsidR="006B0042" w:rsidRDefault="006B0042" w:rsidP="006B0042">
      <w:r>
        <w:rPr>
          <w:rFonts w:hint="eastAsia"/>
        </w:rPr>
        <w:t>/*</w:t>
      </w:r>
      <w:r>
        <w:rPr>
          <w:rFonts w:hint="eastAsia"/>
        </w:rPr>
        <w:t>注意事项</w:t>
      </w:r>
    </w:p>
    <w:p w:rsidR="006B0042" w:rsidRDefault="006B0042" w:rsidP="006B0042">
      <w:r>
        <w:rPr>
          <w:rFonts w:hint="eastAsia"/>
        </w:rPr>
        <w:t>1</w:t>
      </w:r>
      <w:r>
        <w:rPr>
          <w:rFonts w:hint="eastAsia"/>
        </w:rPr>
        <w:t>、如果某个位置已经有了默认参数，那么从这个位置往后，从左到右都必须有默认值</w:t>
      </w:r>
    </w:p>
    <w:p w:rsidR="006B0042" w:rsidRDefault="006B0042" w:rsidP="006B0042">
      <w:r>
        <w:rPr>
          <w:rFonts w:hint="eastAsia"/>
        </w:rPr>
        <w:t>2</w:t>
      </w:r>
      <w:r>
        <w:rPr>
          <w:rFonts w:hint="eastAsia"/>
        </w:rPr>
        <w:t>、函数的声明和函数的实现智能有一个有默认参数。</w:t>
      </w:r>
    </w:p>
    <w:p w:rsidR="006B0042" w:rsidRDefault="006B0042" w:rsidP="006B0042">
      <w:r>
        <w:t>*/</w:t>
      </w:r>
    </w:p>
    <w:p w:rsidR="006B0042" w:rsidRDefault="006B0042" w:rsidP="006B0042">
      <w:r>
        <w:t>int main()</w:t>
      </w:r>
    </w:p>
    <w:p w:rsidR="006B0042" w:rsidRDefault="006B0042" w:rsidP="006B0042">
      <w:r>
        <w:t>{</w:t>
      </w:r>
    </w:p>
    <w:p w:rsidR="006B0042" w:rsidRDefault="006B0042" w:rsidP="006B0042">
      <w:r>
        <w:rPr>
          <w:rFonts w:hint="eastAsia"/>
        </w:rPr>
        <w:tab/>
        <w:t>cout&lt;&lt;func(10,20,30)&lt;&lt;endl;//</w:t>
      </w:r>
      <w:r>
        <w:rPr>
          <w:rFonts w:hint="eastAsia"/>
        </w:rPr>
        <w:t>如果实参与形参的默认值不一样，以实参的值为准。</w:t>
      </w:r>
    </w:p>
    <w:p w:rsidR="006B0042" w:rsidRDefault="006B0042" w:rsidP="006B0042"/>
    <w:p w:rsidR="006B0042" w:rsidRDefault="006B0042" w:rsidP="006B0042">
      <w:r>
        <w:tab/>
        <w:t>system("pause");</w:t>
      </w:r>
    </w:p>
    <w:p w:rsidR="006B0042" w:rsidRDefault="006B0042" w:rsidP="006B0042"/>
    <w:p w:rsidR="006B0042" w:rsidRDefault="006B0042" w:rsidP="006B0042">
      <w:r>
        <w:tab/>
        <w:t>return 0;</w:t>
      </w:r>
    </w:p>
    <w:p w:rsidR="006B0042" w:rsidRDefault="006B0042" w:rsidP="006B0042">
      <w:r>
        <w:t>}</w:t>
      </w:r>
    </w:p>
    <w:p w:rsidR="006B0042" w:rsidRDefault="006B0042" w:rsidP="006B0042">
      <w:r>
        <w:rPr>
          <w:rFonts w:hint="eastAsia"/>
        </w:rPr>
        <w:t>/*</w:t>
      </w:r>
      <w:r>
        <w:rPr>
          <w:rFonts w:hint="eastAsia"/>
        </w:rPr>
        <w:t>错误操作</w:t>
      </w:r>
    </w:p>
    <w:p w:rsidR="006B0042" w:rsidRDefault="006B0042" w:rsidP="006B0042">
      <w:r>
        <w:t>int func(int a=20,int b=20,int c=30)</w:t>
      </w:r>
    </w:p>
    <w:p w:rsidR="006B0042" w:rsidRDefault="006B0042" w:rsidP="006B0042">
      <w:r>
        <w:t>{</w:t>
      </w:r>
    </w:p>
    <w:p w:rsidR="006B0042" w:rsidRDefault="006B0042" w:rsidP="006B0042">
      <w:r>
        <w:tab/>
        <w:t>return a+b+c;</w:t>
      </w:r>
    </w:p>
    <w:p w:rsidR="006B0042" w:rsidRDefault="006B0042" w:rsidP="006B0042">
      <w:r>
        <w:t>}</w:t>
      </w:r>
    </w:p>
    <w:p w:rsidR="006B0042" w:rsidRDefault="006B0042" w:rsidP="006B0042">
      <w:r>
        <w:t>*/</w:t>
      </w:r>
    </w:p>
    <w:p w:rsidR="006B0042" w:rsidRDefault="006B0042" w:rsidP="006B0042">
      <w:r>
        <w:t>int func(int a,int b,int c)</w:t>
      </w:r>
    </w:p>
    <w:p w:rsidR="006B0042" w:rsidRDefault="006B0042" w:rsidP="006B0042">
      <w:r>
        <w:t>{</w:t>
      </w:r>
    </w:p>
    <w:p w:rsidR="006B0042" w:rsidRDefault="006B0042" w:rsidP="006B0042">
      <w:r>
        <w:tab/>
        <w:t>return a+b+c;</w:t>
      </w:r>
    </w:p>
    <w:p w:rsidR="006B0042" w:rsidRDefault="006B0042" w:rsidP="006B0042">
      <w:r>
        <w:t>}</w:t>
      </w:r>
    </w:p>
    <w:p w:rsidR="006B0042" w:rsidRDefault="006B0042" w:rsidP="006B0042"/>
    <w:p w:rsidR="006B0042" w:rsidRDefault="006B0042" w:rsidP="00C7220F">
      <w:pPr>
        <w:pStyle w:val="3"/>
        <w:numPr>
          <w:ilvl w:val="0"/>
          <w:numId w:val="2"/>
        </w:numPr>
        <w:ind w:leftChars="0"/>
      </w:pPr>
      <w:bookmarkStart w:id="86" w:name="_Toc39568512"/>
      <w:r>
        <w:rPr>
          <w:rFonts w:hint="eastAsia"/>
        </w:rPr>
        <w:t>函数的占位参数</w:t>
      </w:r>
      <w:bookmarkEnd w:id="86"/>
    </w:p>
    <w:p w:rsidR="006B0042" w:rsidRDefault="006B0042" w:rsidP="006B0042">
      <w:r>
        <w:t>#include&lt;iostream&gt;</w:t>
      </w:r>
    </w:p>
    <w:p w:rsidR="006B0042" w:rsidRDefault="006B0042" w:rsidP="006B0042">
      <w:r>
        <w:lastRenderedPageBreak/>
        <w:t>using namespace std;</w:t>
      </w:r>
    </w:p>
    <w:p w:rsidR="006B0042" w:rsidRDefault="006B0042" w:rsidP="006B0042"/>
    <w:p w:rsidR="006B0042" w:rsidRDefault="006B0042" w:rsidP="006B0042">
      <w:r>
        <w:rPr>
          <w:rFonts w:hint="eastAsia"/>
        </w:rPr>
        <w:t>//</w:t>
      </w:r>
      <w:r>
        <w:rPr>
          <w:rFonts w:hint="eastAsia"/>
        </w:rPr>
        <w:t>占位参数语法：</w:t>
      </w:r>
    </w:p>
    <w:p w:rsidR="006B0042" w:rsidRDefault="006B0042" w:rsidP="006B0042">
      <w:r>
        <w:rPr>
          <w:rFonts w:hint="eastAsia"/>
        </w:rPr>
        <w:t>//</w:t>
      </w:r>
      <w:r>
        <w:rPr>
          <w:rFonts w:hint="eastAsia"/>
        </w:rPr>
        <w:t>返回值类型</w:t>
      </w:r>
      <w:r>
        <w:rPr>
          <w:rFonts w:hint="eastAsia"/>
        </w:rPr>
        <w:t xml:space="preserve">  </w:t>
      </w:r>
      <w:r>
        <w:rPr>
          <w:rFonts w:hint="eastAsia"/>
        </w:rPr>
        <w:t>函数名（数据类型）</w:t>
      </w:r>
      <w:r>
        <w:rPr>
          <w:rFonts w:hint="eastAsia"/>
        </w:rPr>
        <w:t>{}</w:t>
      </w:r>
    </w:p>
    <w:p w:rsidR="006B0042" w:rsidRDefault="006B0042" w:rsidP="006B0042">
      <w:r>
        <w:rPr>
          <w:rFonts w:hint="eastAsia"/>
        </w:rPr>
        <w:t>//</w:t>
      </w:r>
      <w:r>
        <w:rPr>
          <w:rFonts w:hint="eastAsia"/>
        </w:rPr>
        <w:t>占位参数还可以有默认参数</w:t>
      </w:r>
    </w:p>
    <w:p w:rsidR="006B0042" w:rsidRDefault="006B0042" w:rsidP="006B0042">
      <w:r>
        <w:rPr>
          <w:rFonts w:hint="eastAsia"/>
        </w:rPr>
        <w:t>void func(int ,int=10)//</w:t>
      </w:r>
      <w:r>
        <w:rPr>
          <w:rFonts w:hint="eastAsia"/>
        </w:rPr>
        <w:t>目前阶段的占位参数，我们还用不到。</w:t>
      </w:r>
    </w:p>
    <w:p w:rsidR="006B0042" w:rsidRDefault="006B0042" w:rsidP="006B0042">
      <w:r>
        <w:t>{</w:t>
      </w:r>
    </w:p>
    <w:p w:rsidR="006B0042" w:rsidRDefault="006B0042" w:rsidP="006B0042">
      <w:r>
        <w:tab/>
        <w:t>cout&lt;&lt;"666"&lt;&lt;endl;</w:t>
      </w:r>
    </w:p>
    <w:p w:rsidR="006B0042" w:rsidRDefault="006B0042" w:rsidP="006B0042">
      <w:r>
        <w:t>}</w:t>
      </w:r>
    </w:p>
    <w:p w:rsidR="006B0042" w:rsidRDefault="006B0042" w:rsidP="006B0042">
      <w:r>
        <w:t>int main()</w:t>
      </w:r>
    </w:p>
    <w:p w:rsidR="006B0042" w:rsidRDefault="006B0042" w:rsidP="006B0042">
      <w:r>
        <w:t>{</w:t>
      </w:r>
    </w:p>
    <w:p w:rsidR="006B0042" w:rsidRDefault="006B0042" w:rsidP="006B0042">
      <w:r>
        <w:tab/>
        <w:t>func(10);</w:t>
      </w:r>
    </w:p>
    <w:p w:rsidR="006B0042" w:rsidRDefault="006B0042" w:rsidP="006B0042">
      <w:r>
        <w:tab/>
        <w:t>system("pause");</w:t>
      </w:r>
    </w:p>
    <w:p w:rsidR="006B0042" w:rsidRDefault="006B0042" w:rsidP="006B0042"/>
    <w:p w:rsidR="006B0042" w:rsidRDefault="006B0042" w:rsidP="006B0042">
      <w:r>
        <w:tab/>
        <w:t>return 0;</w:t>
      </w:r>
    </w:p>
    <w:p w:rsidR="006B0042" w:rsidRDefault="006B0042" w:rsidP="006B0042">
      <w:r>
        <w:t>}</w:t>
      </w:r>
    </w:p>
    <w:p w:rsidR="006B0042" w:rsidRDefault="006B0042" w:rsidP="006B0042"/>
    <w:p w:rsidR="006B0042" w:rsidRDefault="006B0042" w:rsidP="00C7220F">
      <w:pPr>
        <w:pStyle w:val="3"/>
        <w:numPr>
          <w:ilvl w:val="0"/>
          <w:numId w:val="2"/>
        </w:numPr>
        <w:ind w:leftChars="0"/>
      </w:pPr>
      <w:bookmarkStart w:id="87" w:name="_Toc39568513"/>
      <w:r>
        <w:rPr>
          <w:rFonts w:hint="eastAsia"/>
        </w:rPr>
        <w:t>函数重载</w:t>
      </w:r>
      <w:bookmarkEnd w:id="87"/>
    </w:p>
    <w:p w:rsidR="006B0042" w:rsidRDefault="006B0042" w:rsidP="00C7220F">
      <w:pPr>
        <w:pStyle w:val="4"/>
        <w:numPr>
          <w:ilvl w:val="0"/>
          <w:numId w:val="41"/>
        </w:numPr>
        <w:ind w:leftChars="0"/>
      </w:pPr>
      <w:bookmarkStart w:id="88" w:name="_Toc39568514"/>
      <w:r>
        <w:rPr>
          <w:rFonts w:hint="eastAsia"/>
        </w:rPr>
        <w:t>基本语法</w:t>
      </w:r>
      <w:bookmarkEnd w:id="88"/>
    </w:p>
    <w:p w:rsidR="006B0042" w:rsidRDefault="006B0042" w:rsidP="006B0042">
      <w:r>
        <w:t>#include&lt;iostream&gt;</w:t>
      </w:r>
    </w:p>
    <w:p w:rsidR="006B0042" w:rsidRDefault="006B0042" w:rsidP="006B0042">
      <w:r>
        <w:t>using namespace std;</w:t>
      </w:r>
    </w:p>
    <w:p w:rsidR="006B0042" w:rsidRDefault="006B0042" w:rsidP="006B0042"/>
    <w:p w:rsidR="006B0042" w:rsidRDefault="006B0042" w:rsidP="006B0042">
      <w:r>
        <w:rPr>
          <w:rFonts w:hint="eastAsia"/>
        </w:rPr>
        <w:t>//</w:t>
      </w:r>
      <w:r>
        <w:rPr>
          <w:rFonts w:hint="eastAsia"/>
        </w:rPr>
        <w:t>函数重载</w:t>
      </w:r>
    </w:p>
    <w:p w:rsidR="006B0042" w:rsidRDefault="006B0042" w:rsidP="006B0042">
      <w:r>
        <w:rPr>
          <w:rFonts w:hint="eastAsia"/>
        </w:rPr>
        <w:t>//</w:t>
      </w:r>
      <w:r>
        <w:rPr>
          <w:rFonts w:hint="eastAsia"/>
        </w:rPr>
        <w:t>可以让函数名相同，提高复用性</w:t>
      </w:r>
    </w:p>
    <w:p w:rsidR="006B0042" w:rsidRDefault="006B0042" w:rsidP="006B0042"/>
    <w:p w:rsidR="006B0042" w:rsidRDefault="006B0042" w:rsidP="006B0042">
      <w:r>
        <w:rPr>
          <w:rFonts w:hint="eastAsia"/>
        </w:rPr>
        <w:t>//</w:t>
      </w:r>
      <w:r>
        <w:rPr>
          <w:rFonts w:hint="eastAsia"/>
        </w:rPr>
        <w:t>函数重载满足的条件：</w:t>
      </w:r>
      <w:r>
        <w:rPr>
          <w:rFonts w:hint="eastAsia"/>
        </w:rPr>
        <w:t>1</w:t>
      </w:r>
      <w:r>
        <w:rPr>
          <w:rFonts w:hint="eastAsia"/>
        </w:rPr>
        <w:t>、都在同一作用于下（</w:t>
      </w:r>
      <w:r>
        <w:rPr>
          <w:rFonts w:hint="eastAsia"/>
        </w:rPr>
        <w:t>main</w:t>
      </w:r>
      <w:r>
        <w:rPr>
          <w:rFonts w:hint="eastAsia"/>
        </w:rPr>
        <w:t>函数中）。</w:t>
      </w:r>
      <w:r>
        <w:rPr>
          <w:rFonts w:hint="eastAsia"/>
        </w:rPr>
        <w:t xml:space="preserve"> 2</w:t>
      </w:r>
      <w:r>
        <w:rPr>
          <w:rFonts w:hint="eastAsia"/>
        </w:rPr>
        <w:t>、函数名称相同。</w:t>
      </w:r>
      <w:r>
        <w:rPr>
          <w:rFonts w:hint="eastAsia"/>
        </w:rPr>
        <w:t xml:space="preserve"> 3</w:t>
      </w:r>
      <w:r>
        <w:rPr>
          <w:rFonts w:hint="eastAsia"/>
        </w:rPr>
        <w:t>、函数参数类型不同，或者个数不同，或者顺序不同</w:t>
      </w:r>
    </w:p>
    <w:p w:rsidR="006B0042" w:rsidRDefault="006B0042" w:rsidP="006B0042">
      <w:r>
        <w:t>void func()</w:t>
      </w:r>
    </w:p>
    <w:p w:rsidR="006B0042" w:rsidRDefault="006B0042" w:rsidP="006B0042">
      <w:r>
        <w:t>{</w:t>
      </w:r>
    </w:p>
    <w:p w:rsidR="006B0042" w:rsidRDefault="006B0042" w:rsidP="006B0042">
      <w:r>
        <w:rPr>
          <w:rFonts w:hint="eastAsia"/>
        </w:rPr>
        <w:tab/>
        <w:t>cout&lt;&lt;"func()</w:t>
      </w:r>
      <w:r>
        <w:rPr>
          <w:rFonts w:hint="eastAsia"/>
        </w:rPr>
        <w:t>的调用</w:t>
      </w:r>
      <w:r>
        <w:rPr>
          <w:rFonts w:hint="eastAsia"/>
        </w:rPr>
        <w:t>"&lt;&lt;endl;</w:t>
      </w:r>
    </w:p>
    <w:p w:rsidR="006B0042" w:rsidRDefault="006B0042" w:rsidP="006B0042">
      <w:r>
        <w:t>}</w:t>
      </w:r>
    </w:p>
    <w:p w:rsidR="006B0042" w:rsidRDefault="006B0042" w:rsidP="006B0042"/>
    <w:p w:rsidR="006B0042" w:rsidRDefault="006B0042" w:rsidP="006B0042">
      <w:r>
        <w:t>void func(int a)</w:t>
      </w:r>
    </w:p>
    <w:p w:rsidR="006B0042" w:rsidRDefault="006B0042" w:rsidP="006B0042">
      <w:r>
        <w:t>{</w:t>
      </w:r>
    </w:p>
    <w:p w:rsidR="006B0042" w:rsidRDefault="006B0042" w:rsidP="006B0042">
      <w:r>
        <w:rPr>
          <w:rFonts w:hint="eastAsia"/>
        </w:rPr>
        <w:tab/>
        <w:t>cout&lt;&lt;"func(int a)</w:t>
      </w:r>
      <w:r>
        <w:rPr>
          <w:rFonts w:hint="eastAsia"/>
        </w:rPr>
        <w:t>的调用</w:t>
      </w:r>
      <w:r>
        <w:rPr>
          <w:rFonts w:hint="eastAsia"/>
        </w:rPr>
        <w:t>"&lt;&lt;endl;</w:t>
      </w:r>
    </w:p>
    <w:p w:rsidR="006B0042" w:rsidRDefault="006B0042" w:rsidP="006B0042">
      <w:r>
        <w:t>}</w:t>
      </w:r>
    </w:p>
    <w:p w:rsidR="006B0042" w:rsidRDefault="006B0042" w:rsidP="006B0042"/>
    <w:p w:rsidR="006B0042" w:rsidRDefault="006B0042" w:rsidP="006B0042">
      <w:r>
        <w:t>void func(double a,int b)</w:t>
      </w:r>
    </w:p>
    <w:p w:rsidR="006B0042" w:rsidRDefault="006B0042" w:rsidP="006B0042">
      <w:r>
        <w:t>{</w:t>
      </w:r>
    </w:p>
    <w:p w:rsidR="006B0042" w:rsidRDefault="006B0042" w:rsidP="006B0042">
      <w:r>
        <w:rPr>
          <w:rFonts w:hint="eastAsia"/>
        </w:rPr>
        <w:tab/>
        <w:t>cout&lt;&lt;"func(double a,int b)</w:t>
      </w:r>
      <w:r>
        <w:rPr>
          <w:rFonts w:hint="eastAsia"/>
        </w:rPr>
        <w:t>的调用</w:t>
      </w:r>
      <w:r>
        <w:rPr>
          <w:rFonts w:hint="eastAsia"/>
        </w:rPr>
        <w:t>"&lt;&lt;endl;</w:t>
      </w:r>
    </w:p>
    <w:p w:rsidR="006B0042" w:rsidRDefault="006B0042" w:rsidP="006B0042">
      <w:r>
        <w:t>}</w:t>
      </w:r>
    </w:p>
    <w:p w:rsidR="006B0042" w:rsidRDefault="006B0042" w:rsidP="006B0042"/>
    <w:p w:rsidR="006B0042" w:rsidRDefault="006B0042" w:rsidP="006B0042">
      <w:r>
        <w:lastRenderedPageBreak/>
        <w:t>void func(int a,double b)</w:t>
      </w:r>
    </w:p>
    <w:p w:rsidR="006B0042" w:rsidRDefault="006B0042" w:rsidP="006B0042">
      <w:r>
        <w:t>{</w:t>
      </w:r>
    </w:p>
    <w:p w:rsidR="006B0042" w:rsidRDefault="006B0042" w:rsidP="006B0042">
      <w:r>
        <w:rPr>
          <w:rFonts w:hint="eastAsia"/>
        </w:rPr>
        <w:tab/>
        <w:t>cout&lt;&lt;"func(int a,double b)</w:t>
      </w:r>
      <w:r>
        <w:rPr>
          <w:rFonts w:hint="eastAsia"/>
        </w:rPr>
        <w:t>的调用</w:t>
      </w:r>
      <w:r>
        <w:rPr>
          <w:rFonts w:hint="eastAsia"/>
        </w:rPr>
        <w:t>"&lt;&lt;endl;</w:t>
      </w:r>
    </w:p>
    <w:p w:rsidR="006B0042" w:rsidRDefault="006B0042" w:rsidP="006B0042">
      <w:r>
        <w:t>}</w:t>
      </w:r>
    </w:p>
    <w:p w:rsidR="006B0042" w:rsidRDefault="006B0042" w:rsidP="006B0042">
      <w:r>
        <w:t>/*</w:t>
      </w:r>
    </w:p>
    <w:p w:rsidR="006B0042" w:rsidRDefault="006B0042" w:rsidP="006B0042">
      <w:r>
        <w:rPr>
          <w:rFonts w:hint="eastAsia"/>
        </w:rPr>
        <w:t>//</w:t>
      </w:r>
      <w:r>
        <w:rPr>
          <w:rFonts w:hint="eastAsia"/>
        </w:rPr>
        <w:t>注意事项：函数的返回值不可以作为函数重载的条件</w:t>
      </w:r>
    </w:p>
    <w:p w:rsidR="006B0042" w:rsidRDefault="006B0042" w:rsidP="006B0042">
      <w:r>
        <w:t>int func(int a,double b)</w:t>
      </w:r>
    </w:p>
    <w:p w:rsidR="006B0042" w:rsidRDefault="006B0042" w:rsidP="006B0042">
      <w:r>
        <w:t>{</w:t>
      </w:r>
    </w:p>
    <w:p w:rsidR="006B0042" w:rsidRDefault="006B0042" w:rsidP="006B0042">
      <w:r>
        <w:rPr>
          <w:rFonts w:hint="eastAsia"/>
        </w:rPr>
        <w:tab/>
        <w:t>cout&lt;&lt;"func(int a,double b)</w:t>
      </w:r>
      <w:r>
        <w:rPr>
          <w:rFonts w:hint="eastAsia"/>
        </w:rPr>
        <w:t>的调用</w:t>
      </w:r>
      <w:r>
        <w:rPr>
          <w:rFonts w:hint="eastAsia"/>
        </w:rPr>
        <w:t>"&lt;&lt;endl;</w:t>
      </w:r>
    </w:p>
    <w:p w:rsidR="006B0042" w:rsidRDefault="006B0042" w:rsidP="006B0042">
      <w:r>
        <w:t>}</w:t>
      </w:r>
    </w:p>
    <w:p w:rsidR="006B0042" w:rsidRDefault="006B0042" w:rsidP="006B0042">
      <w:r>
        <w:rPr>
          <w:rFonts w:hint="eastAsia"/>
        </w:rPr>
        <w:t>因为也可以出现二义性。</w:t>
      </w:r>
    </w:p>
    <w:p w:rsidR="006B0042" w:rsidRDefault="006B0042" w:rsidP="006B0042">
      <w:r>
        <w:t>*/</w:t>
      </w:r>
    </w:p>
    <w:p w:rsidR="006B0042" w:rsidRDefault="006B0042" w:rsidP="006B0042">
      <w:r>
        <w:t>int main()</w:t>
      </w:r>
    </w:p>
    <w:p w:rsidR="006B0042" w:rsidRDefault="006B0042" w:rsidP="006B0042">
      <w:r>
        <w:t>{</w:t>
      </w:r>
    </w:p>
    <w:p w:rsidR="006B0042" w:rsidRDefault="006B0042" w:rsidP="006B0042">
      <w:r>
        <w:tab/>
        <w:t>func();</w:t>
      </w:r>
    </w:p>
    <w:p w:rsidR="006B0042" w:rsidRDefault="006B0042" w:rsidP="006B0042">
      <w:r>
        <w:tab/>
        <w:t>func(10);</w:t>
      </w:r>
    </w:p>
    <w:p w:rsidR="006B0042" w:rsidRDefault="006B0042" w:rsidP="006B0042">
      <w:r>
        <w:tab/>
        <w:t>func(3.14,10);</w:t>
      </w:r>
    </w:p>
    <w:p w:rsidR="006B0042" w:rsidRDefault="006B0042" w:rsidP="006B0042">
      <w:r>
        <w:rPr>
          <w:rFonts w:hint="eastAsia"/>
        </w:rPr>
        <w:tab/>
        <w:t>//func(20,10);</w:t>
      </w:r>
      <w:r>
        <w:rPr>
          <w:rFonts w:hint="eastAsia"/>
        </w:rPr>
        <w:t>有多个函数都能被调用，出现错误。</w:t>
      </w:r>
    </w:p>
    <w:p w:rsidR="006B0042" w:rsidRDefault="006B0042" w:rsidP="006B0042"/>
    <w:p w:rsidR="006B0042" w:rsidRDefault="006B0042" w:rsidP="006B0042">
      <w:r>
        <w:tab/>
        <w:t>system("pause");</w:t>
      </w:r>
    </w:p>
    <w:p w:rsidR="006B0042" w:rsidRDefault="006B0042" w:rsidP="006B0042"/>
    <w:p w:rsidR="006B0042" w:rsidRDefault="006B0042" w:rsidP="006B0042">
      <w:r>
        <w:tab/>
        <w:t>return 0;</w:t>
      </w:r>
    </w:p>
    <w:p w:rsidR="006B0042" w:rsidRDefault="006B0042" w:rsidP="006B0042">
      <w:r>
        <w:t>}</w:t>
      </w:r>
    </w:p>
    <w:p w:rsidR="006B0042" w:rsidRDefault="006B0042" w:rsidP="006B0042"/>
    <w:p w:rsidR="006B0042" w:rsidRDefault="006B0042" w:rsidP="00C7220F">
      <w:pPr>
        <w:pStyle w:val="4"/>
        <w:numPr>
          <w:ilvl w:val="0"/>
          <w:numId w:val="41"/>
        </w:numPr>
        <w:ind w:leftChars="0"/>
      </w:pPr>
      <w:bookmarkStart w:id="89" w:name="_Toc39568515"/>
      <w:r>
        <w:rPr>
          <w:rFonts w:hint="eastAsia"/>
        </w:rPr>
        <w:t>注意事项</w:t>
      </w:r>
      <w:bookmarkEnd w:id="89"/>
    </w:p>
    <w:p w:rsidR="006B0042" w:rsidRDefault="006B0042" w:rsidP="006B0042">
      <w:r>
        <w:t>#include&lt;iostream&gt;</w:t>
      </w:r>
    </w:p>
    <w:p w:rsidR="006B0042" w:rsidRDefault="006B0042" w:rsidP="006B0042">
      <w:r>
        <w:t>using namespace std;</w:t>
      </w:r>
    </w:p>
    <w:p w:rsidR="006B0042" w:rsidRDefault="006B0042" w:rsidP="006B0042"/>
    <w:p w:rsidR="006B0042" w:rsidRDefault="006B0042" w:rsidP="006B0042">
      <w:r>
        <w:rPr>
          <w:rFonts w:hint="eastAsia"/>
        </w:rPr>
        <w:t>//</w:t>
      </w:r>
      <w:r>
        <w:rPr>
          <w:rFonts w:hint="eastAsia"/>
        </w:rPr>
        <w:t>函数重载的注意事项</w:t>
      </w:r>
    </w:p>
    <w:p w:rsidR="006B0042" w:rsidRDefault="006B0042" w:rsidP="006B0042">
      <w:r>
        <w:rPr>
          <w:rFonts w:hint="eastAsia"/>
        </w:rPr>
        <w:t>//1</w:t>
      </w:r>
      <w:r>
        <w:rPr>
          <w:rFonts w:hint="eastAsia"/>
        </w:rPr>
        <w:t>、引用作为重载的条件</w:t>
      </w:r>
      <w:r>
        <w:rPr>
          <w:rFonts w:hint="eastAsia"/>
        </w:rPr>
        <w:t>:</w:t>
      </w:r>
      <w:r>
        <w:rPr>
          <w:rFonts w:hint="eastAsia"/>
        </w:rPr>
        <w:t>有无</w:t>
      </w:r>
      <w:r>
        <w:rPr>
          <w:rFonts w:hint="eastAsia"/>
        </w:rPr>
        <w:t>const</w:t>
      </w:r>
    </w:p>
    <w:p w:rsidR="006B0042" w:rsidRDefault="006B0042" w:rsidP="006B0042">
      <w:r>
        <w:rPr>
          <w:rFonts w:hint="eastAsia"/>
        </w:rPr>
        <w:t>void func(int &amp;a)//int &amp;a=10;</w:t>
      </w:r>
      <w:r>
        <w:rPr>
          <w:rFonts w:hint="eastAsia"/>
        </w:rPr>
        <w:t>不合法</w:t>
      </w:r>
      <w:r>
        <w:rPr>
          <w:rFonts w:hint="eastAsia"/>
        </w:rPr>
        <w:t xml:space="preserve">  int &amp;a=a;</w:t>
      </w:r>
      <w:r>
        <w:rPr>
          <w:rFonts w:hint="eastAsia"/>
        </w:rPr>
        <w:t>合法</w:t>
      </w:r>
    </w:p>
    <w:p w:rsidR="006B0042" w:rsidRDefault="006B0042" w:rsidP="006B0042">
      <w:r>
        <w:t>{</w:t>
      </w:r>
    </w:p>
    <w:p w:rsidR="006B0042" w:rsidRDefault="006B0042" w:rsidP="006B0042">
      <w:r>
        <w:rPr>
          <w:rFonts w:hint="eastAsia"/>
        </w:rPr>
        <w:tab/>
        <w:t>cout&lt;&lt;"func(int &amp;a)</w:t>
      </w:r>
      <w:r>
        <w:rPr>
          <w:rFonts w:hint="eastAsia"/>
        </w:rPr>
        <w:t>的调用</w:t>
      </w:r>
      <w:r>
        <w:rPr>
          <w:rFonts w:hint="eastAsia"/>
        </w:rPr>
        <w:t>"&lt;&lt;endl;</w:t>
      </w:r>
    </w:p>
    <w:p w:rsidR="006B0042" w:rsidRDefault="006B0042" w:rsidP="006B0042">
      <w:r>
        <w:t>}</w:t>
      </w:r>
    </w:p>
    <w:p w:rsidR="006B0042" w:rsidRDefault="006B0042" w:rsidP="006B0042"/>
    <w:p w:rsidR="006B0042" w:rsidRDefault="006B0042" w:rsidP="006B0042">
      <w:r>
        <w:rPr>
          <w:rFonts w:hint="eastAsia"/>
        </w:rPr>
        <w:t>void func(const int &amp;a)//const int &amp;a=10;</w:t>
      </w:r>
      <w:r>
        <w:rPr>
          <w:rFonts w:hint="eastAsia"/>
        </w:rPr>
        <w:t>合法</w:t>
      </w:r>
    </w:p>
    <w:p w:rsidR="006B0042" w:rsidRDefault="006B0042" w:rsidP="006B0042">
      <w:r>
        <w:t>{</w:t>
      </w:r>
    </w:p>
    <w:p w:rsidR="006B0042" w:rsidRDefault="006B0042" w:rsidP="006B0042">
      <w:r>
        <w:rPr>
          <w:rFonts w:hint="eastAsia"/>
        </w:rPr>
        <w:tab/>
        <w:t>cout&lt;&lt;"func(const int &amp;a)</w:t>
      </w:r>
      <w:r>
        <w:rPr>
          <w:rFonts w:hint="eastAsia"/>
        </w:rPr>
        <w:t>的调用</w:t>
      </w:r>
      <w:r>
        <w:rPr>
          <w:rFonts w:hint="eastAsia"/>
        </w:rPr>
        <w:t>"&lt;&lt;endl;</w:t>
      </w:r>
    </w:p>
    <w:p w:rsidR="006B0042" w:rsidRDefault="006B0042" w:rsidP="006B0042">
      <w:r>
        <w:t>}</w:t>
      </w:r>
    </w:p>
    <w:p w:rsidR="006B0042" w:rsidRDefault="006B0042" w:rsidP="006B0042"/>
    <w:p w:rsidR="006B0042" w:rsidRDefault="006B0042" w:rsidP="006B0042">
      <w:r>
        <w:rPr>
          <w:rFonts w:hint="eastAsia"/>
        </w:rPr>
        <w:t>//2</w:t>
      </w:r>
      <w:r>
        <w:rPr>
          <w:rFonts w:hint="eastAsia"/>
        </w:rPr>
        <w:t>、函数重载碰到默认参数</w:t>
      </w:r>
    </w:p>
    <w:p w:rsidR="006B0042" w:rsidRDefault="006B0042" w:rsidP="006B0042">
      <w:r>
        <w:t>void func2(int a,int b=10)</w:t>
      </w:r>
    </w:p>
    <w:p w:rsidR="006B0042" w:rsidRDefault="006B0042" w:rsidP="006B0042">
      <w:r>
        <w:t>{</w:t>
      </w:r>
    </w:p>
    <w:p w:rsidR="006B0042" w:rsidRDefault="006B0042" w:rsidP="006B0042">
      <w:r>
        <w:rPr>
          <w:rFonts w:hint="eastAsia"/>
        </w:rPr>
        <w:tab/>
        <w:t>cout&lt;&lt;"func2(int a,int b=10)</w:t>
      </w:r>
      <w:r>
        <w:rPr>
          <w:rFonts w:hint="eastAsia"/>
        </w:rPr>
        <w:t>的调用</w:t>
      </w:r>
      <w:r>
        <w:rPr>
          <w:rFonts w:hint="eastAsia"/>
        </w:rPr>
        <w:t>"&lt;&lt;endl;</w:t>
      </w:r>
    </w:p>
    <w:p w:rsidR="006B0042" w:rsidRDefault="006B0042" w:rsidP="006B0042">
      <w:r>
        <w:lastRenderedPageBreak/>
        <w:t>}</w:t>
      </w:r>
    </w:p>
    <w:p w:rsidR="006B0042" w:rsidRDefault="006B0042" w:rsidP="006B0042">
      <w:r>
        <w:t>void func2(int a)</w:t>
      </w:r>
    </w:p>
    <w:p w:rsidR="006B0042" w:rsidRDefault="006B0042" w:rsidP="006B0042">
      <w:r>
        <w:t>{</w:t>
      </w:r>
    </w:p>
    <w:p w:rsidR="006B0042" w:rsidRDefault="006B0042" w:rsidP="006B0042">
      <w:r>
        <w:rPr>
          <w:rFonts w:hint="eastAsia"/>
        </w:rPr>
        <w:tab/>
        <w:t>cout&lt;&lt;"func2(int a)</w:t>
      </w:r>
      <w:r>
        <w:rPr>
          <w:rFonts w:hint="eastAsia"/>
        </w:rPr>
        <w:t>的调用</w:t>
      </w:r>
      <w:r>
        <w:rPr>
          <w:rFonts w:hint="eastAsia"/>
        </w:rPr>
        <w:t>"&lt;&lt;endl;</w:t>
      </w:r>
    </w:p>
    <w:p w:rsidR="006B0042" w:rsidRDefault="006B0042" w:rsidP="006B0042">
      <w:r>
        <w:t>}</w:t>
      </w:r>
    </w:p>
    <w:p w:rsidR="006B0042" w:rsidRDefault="006B0042" w:rsidP="006B0042">
      <w:r>
        <w:t>int main()</w:t>
      </w:r>
    </w:p>
    <w:p w:rsidR="006B0042" w:rsidRDefault="006B0042" w:rsidP="006B0042">
      <w:r>
        <w:t>{</w:t>
      </w:r>
    </w:p>
    <w:p w:rsidR="006B0042" w:rsidRDefault="006B0042" w:rsidP="006B0042">
      <w:r>
        <w:tab/>
        <w:t>int a=10;</w:t>
      </w:r>
    </w:p>
    <w:p w:rsidR="006B0042" w:rsidRDefault="006B0042" w:rsidP="006B0042">
      <w:r>
        <w:tab/>
        <w:t>func(a);</w:t>
      </w:r>
    </w:p>
    <w:p w:rsidR="006B0042" w:rsidRDefault="006B0042" w:rsidP="006B0042">
      <w:r>
        <w:tab/>
        <w:t>func(10);</w:t>
      </w:r>
    </w:p>
    <w:p w:rsidR="006B0042" w:rsidRDefault="006B0042" w:rsidP="006B0042">
      <w:r>
        <w:rPr>
          <w:rFonts w:hint="eastAsia"/>
        </w:rPr>
        <w:tab/>
        <w:t>//func2(10);//</w:t>
      </w:r>
      <w:r>
        <w:rPr>
          <w:rFonts w:hint="eastAsia"/>
        </w:rPr>
        <w:t>当函数重载碰到默认参数，出现二义性，报错。尽量避免该情况出现。</w:t>
      </w:r>
    </w:p>
    <w:p w:rsidR="006B0042" w:rsidRDefault="006B0042" w:rsidP="006B0042"/>
    <w:p w:rsidR="006B0042" w:rsidRDefault="006B0042" w:rsidP="006B0042">
      <w:r>
        <w:tab/>
        <w:t>system("pause");</w:t>
      </w:r>
    </w:p>
    <w:p w:rsidR="006B0042" w:rsidRDefault="006B0042" w:rsidP="006B0042"/>
    <w:p w:rsidR="006B0042" w:rsidRDefault="006B0042" w:rsidP="006B0042">
      <w:r>
        <w:tab/>
        <w:t>return 0;</w:t>
      </w:r>
    </w:p>
    <w:p w:rsidR="006B0042" w:rsidRDefault="006B0042" w:rsidP="006B0042">
      <w:r>
        <w:t>}</w:t>
      </w:r>
    </w:p>
    <w:p w:rsidR="00F504FC" w:rsidRDefault="00F504FC" w:rsidP="006B0042"/>
    <w:p w:rsidR="00F504FC" w:rsidRDefault="00F504FC" w:rsidP="00F504FC">
      <w:pPr>
        <w:pStyle w:val="2"/>
        <w:numPr>
          <w:ilvl w:val="0"/>
          <w:numId w:val="43"/>
        </w:numPr>
      </w:pPr>
      <w:bookmarkStart w:id="90" w:name="_Toc39568516"/>
      <w:r>
        <w:rPr>
          <w:rFonts w:hint="eastAsia"/>
        </w:rPr>
        <w:t>类和对象</w:t>
      </w:r>
      <w:bookmarkEnd w:id="90"/>
    </w:p>
    <w:p w:rsidR="00F504FC" w:rsidRDefault="00F504FC" w:rsidP="00C7220F">
      <w:pPr>
        <w:pStyle w:val="3"/>
        <w:numPr>
          <w:ilvl w:val="0"/>
          <w:numId w:val="2"/>
        </w:numPr>
        <w:ind w:leftChars="0"/>
      </w:pPr>
      <w:bookmarkStart w:id="91" w:name="_Toc39568517"/>
      <w:r>
        <w:rPr>
          <w:rFonts w:hint="eastAsia"/>
        </w:rPr>
        <w:t>封装</w:t>
      </w:r>
      <w:bookmarkEnd w:id="91"/>
    </w:p>
    <w:p w:rsidR="00F504FC" w:rsidRDefault="00F504FC" w:rsidP="00C7220F">
      <w:pPr>
        <w:pStyle w:val="4"/>
        <w:numPr>
          <w:ilvl w:val="0"/>
          <w:numId w:val="44"/>
        </w:numPr>
        <w:ind w:leftChars="0"/>
      </w:pPr>
      <w:bookmarkStart w:id="92" w:name="_Toc39568518"/>
      <w:r>
        <w:rPr>
          <w:rFonts w:hint="eastAsia"/>
        </w:rPr>
        <w:t>属性和行为作为整体</w:t>
      </w:r>
      <w:bookmarkEnd w:id="92"/>
    </w:p>
    <w:p w:rsidR="00F504FC" w:rsidRDefault="00F504FC" w:rsidP="00F504FC">
      <w:r>
        <w:rPr>
          <w:rFonts w:hint="eastAsia"/>
        </w:rPr>
        <w:t>/*</w:t>
      </w:r>
      <w:r>
        <w:rPr>
          <w:rFonts w:hint="eastAsia"/>
        </w:rPr>
        <w:t>设计一个圆类，求圆的周长</w:t>
      </w:r>
    </w:p>
    <w:p w:rsidR="00F504FC" w:rsidRDefault="00F504FC" w:rsidP="00F504FC">
      <w:r>
        <w:rPr>
          <w:rFonts w:hint="eastAsia"/>
        </w:rPr>
        <w:t>圆的周长的公式：</w:t>
      </w:r>
      <w:r>
        <w:rPr>
          <w:rFonts w:hint="eastAsia"/>
        </w:rPr>
        <w:t>c=2</w:t>
      </w:r>
      <w:r>
        <w:rPr>
          <w:rFonts w:hint="eastAsia"/>
        </w:rPr>
        <w:t>π</w:t>
      </w:r>
      <w:r>
        <w:rPr>
          <w:rFonts w:hint="eastAsia"/>
        </w:rPr>
        <w:t>r</w:t>
      </w:r>
    </w:p>
    <w:p w:rsidR="00F504FC" w:rsidRDefault="00F504FC" w:rsidP="00F504FC">
      <w:r>
        <w:t>*/</w:t>
      </w:r>
    </w:p>
    <w:p w:rsidR="00F504FC" w:rsidRDefault="00F504FC" w:rsidP="00F504FC">
      <w:r>
        <w:t>#include&lt;iostream&gt;</w:t>
      </w:r>
    </w:p>
    <w:p w:rsidR="00F504FC" w:rsidRDefault="00F504FC" w:rsidP="00F504FC">
      <w:r>
        <w:t>using namespace std;</w:t>
      </w:r>
    </w:p>
    <w:p w:rsidR="00F504FC" w:rsidRDefault="00F504FC" w:rsidP="00F504FC"/>
    <w:p w:rsidR="00F504FC" w:rsidRDefault="00F504FC" w:rsidP="00F504FC">
      <w:r>
        <w:rPr>
          <w:rFonts w:hint="eastAsia"/>
        </w:rPr>
        <w:t>//</w:t>
      </w:r>
      <w:r>
        <w:rPr>
          <w:rFonts w:hint="eastAsia"/>
        </w:rPr>
        <w:t>圆周率</w:t>
      </w:r>
    </w:p>
    <w:p w:rsidR="00F504FC" w:rsidRDefault="00F504FC" w:rsidP="00F504FC">
      <w:r>
        <w:t>const double PI=3.14;</w:t>
      </w:r>
    </w:p>
    <w:p w:rsidR="00F504FC" w:rsidRDefault="00F504FC" w:rsidP="00F504FC"/>
    <w:p w:rsidR="00F504FC" w:rsidRDefault="00F504FC" w:rsidP="00F504FC">
      <w:r>
        <w:rPr>
          <w:rFonts w:hint="eastAsia"/>
        </w:rPr>
        <w:t>//class</w:t>
      </w:r>
      <w:r>
        <w:rPr>
          <w:rFonts w:hint="eastAsia"/>
        </w:rPr>
        <w:t>代表设计一个类，类后面紧跟的就是类的名称</w:t>
      </w:r>
    </w:p>
    <w:p w:rsidR="00F504FC" w:rsidRDefault="00F504FC" w:rsidP="00F504FC">
      <w:r>
        <w:t>class circle</w:t>
      </w:r>
    </w:p>
    <w:p w:rsidR="00F504FC" w:rsidRDefault="00F504FC" w:rsidP="00F504FC">
      <w:r>
        <w:t>{</w:t>
      </w:r>
    </w:p>
    <w:p w:rsidR="00F504FC" w:rsidRDefault="00F504FC" w:rsidP="00F504FC">
      <w:r>
        <w:rPr>
          <w:rFonts w:hint="eastAsia"/>
        </w:rPr>
        <w:tab/>
        <w:t>//</w:t>
      </w:r>
      <w:r>
        <w:rPr>
          <w:rFonts w:hint="eastAsia"/>
        </w:rPr>
        <w:t>访问权限</w:t>
      </w:r>
    </w:p>
    <w:p w:rsidR="00F504FC" w:rsidRDefault="00F504FC" w:rsidP="00F504FC">
      <w:r>
        <w:rPr>
          <w:rFonts w:hint="eastAsia"/>
        </w:rPr>
        <w:tab/>
        <w:t>//</w:t>
      </w:r>
      <w:r>
        <w:rPr>
          <w:rFonts w:hint="eastAsia"/>
        </w:rPr>
        <w:t>公共权限</w:t>
      </w:r>
    </w:p>
    <w:p w:rsidR="00F504FC" w:rsidRDefault="00F504FC" w:rsidP="00F504FC">
      <w:r>
        <w:t>public:</w:t>
      </w:r>
    </w:p>
    <w:p w:rsidR="00F504FC" w:rsidRDefault="00F504FC" w:rsidP="00F504FC"/>
    <w:p w:rsidR="00F504FC" w:rsidRDefault="00F504FC" w:rsidP="00F504FC">
      <w:r>
        <w:rPr>
          <w:rFonts w:hint="eastAsia"/>
        </w:rPr>
        <w:tab/>
        <w:t>//</w:t>
      </w:r>
      <w:r>
        <w:rPr>
          <w:rFonts w:hint="eastAsia"/>
        </w:rPr>
        <w:t>属性（一般用变量表示）</w:t>
      </w:r>
    </w:p>
    <w:p w:rsidR="00F504FC" w:rsidRDefault="00F504FC" w:rsidP="00F504FC">
      <w:r>
        <w:tab/>
        <w:t>double m_r;</w:t>
      </w:r>
    </w:p>
    <w:p w:rsidR="00F504FC" w:rsidRDefault="00F504FC" w:rsidP="00F504FC">
      <w:r>
        <w:rPr>
          <w:rFonts w:hint="eastAsia"/>
        </w:rPr>
        <w:tab/>
        <w:t>//</w:t>
      </w:r>
      <w:r>
        <w:rPr>
          <w:rFonts w:hint="eastAsia"/>
        </w:rPr>
        <w:t>行为</w:t>
      </w:r>
      <w:r>
        <w:rPr>
          <w:rFonts w:hint="eastAsia"/>
        </w:rPr>
        <w:t>(</w:t>
      </w:r>
      <w:r>
        <w:rPr>
          <w:rFonts w:hint="eastAsia"/>
        </w:rPr>
        <w:t>一般用函数表示</w:t>
      </w:r>
      <w:r>
        <w:rPr>
          <w:rFonts w:hint="eastAsia"/>
        </w:rPr>
        <w:t>)</w:t>
      </w:r>
    </w:p>
    <w:p w:rsidR="00F504FC" w:rsidRDefault="00F504FC" w:rsidP="00F504FC">
      <w:r>
        <w:rPr>
          <w:rFonts w:hint="eastAsia"/>
        </w:rPr>
        <w:tab/>
        <w:t>//</w:t>
      </w:r>
      <w:r>
        <w:rPr>
          <w:rFonts w:hint="eastAsia"/>
        </w:rPr>
        <w:t>获取圆的周长</w:t>
      </w:r>
    </w:p>
    <w:p w:rsidR="00F504FC" w:rsidRDefault="00F504FC" w:rsidP="00F504FC">
      <w:r>
        <w:lastRenderedPageBreak/>
        <w:tab/>
        <w:t>double calculateC()</w:t>
      </w:r>
    </w:p>
    <w:p w:rsidR="00F504FC" w:rsidRDefault="00F504FC" w:rsidP="00F504FC">
      <w:r>
        <w:tab/>
        <w:t>{</w:t>
      </w:r>
    </w:p>
    <w:p w:rsidR="00F504FC" w:rsidRDefault="00F504FC" w:rsidP="00F504FC">
      <w:r>
        <w:tab/>
      </w:r>
      <w:r>
        <w:tab/>
        <w:t>return 2*PI*m_r;</w:t>
      </w:r>
    </w:p>
    <w:p w:rsidR="00F504FC" w:rsidRDefault="00F504FC" w:rsidP="00F504FC">
      <w:r>
        <w:tab/>
        <w:t>}</w:t>
      </w:r>
    </w:p>
    <w:p w:rsidR="00F504FC" w:rsidRDefault="00F504FC" w:rsidP="00F504FC">
      <w:r>
        <w:t>};</w:t>
      </w:r>
    </w:p>
    <w:p w:rsidR="00F504FC" w:rsidRDefault="00F504FC" w:rsidP="00F504FC"/>
    <w:p w:rsidR="00F504FC" w:rsidRDefault="00F504FC" w:rsidP="00F504FC">
      <w:r>
        <w:t>int main()</w:t>
      </w:r>
    </w:p>
    <w:p w:rsidR="00F504FC" w:rsidRDefault="00F504FC" w:rsidP="00F504FC">
      <w:r>
        <w:t>{</w:t>
      </w:r>
    </w:p>
    <w:p w:rsidR="00F504FC" w:rsidRDefault="00F504FC" w:rsidP="00F504FC">
      <w:r>
        <w:rPr>
          <w:rFonts w:hint="eastAsia"/>
        </w:rPr>
        <w:tab/>
        <w:t>//</w:t>
      </w:r>
      <w:r>
        <w:rPr>
          <w:rFonts w:hint="eastAsia"/>
        </w:rPr>
        <w:t>通过圆类创建具体的圆（对象）</w:t>
      </w:r>
      <w:r>
        <w:rPr>
          <w:rFonts w:hint="eastAsia"/>
        </w:rPr>
        <w:t>,</w:t>
      </w:r>
      <w:r>
        <w:rPr>
          <w:rFonts w:hint="eastAsia"/>
        </w:rPr>
        <w:t>也就是实例化（具体化）</w:t>
      </w:r>
    </w:p>
    <w:p w:rsidR="00F504FC" w:rsidRDefault="00F504FC" w:rsidP="00F504FC">
      <w:r>
        <w:tab/>
        <w:t>circle c1;</w:t>
      </w:r>
    </w:p>
    <w:p w:rsidR="00F504FC" w:rsidRDefault="00F504FC" w:rsidP="00F504FC">
      <w:r>
        <w:rPr>
          <w:rFonts w:hint="eastAsia"/>
        </w:rPr>
        <w:tab/>
        <w:t>//</w:t>
      </w:r>
      <w:r>
        <w:rPr>
          <w:rFonts w:hint="eastAsia"/>
        </w:rPr>
        <w:t>给圆对象</w:t>
      </w:r>
      <w:r>
        <w:rPr>
          <w:rFonts w:hint="eastAsia"/>
        </w:rPr>
        <w:t xml:space="preserve"> </w:t>
      </w:r>
      <w:r>
        <w:rPr>
          <w:rFonts w:hint="eastAsia"/>
        </w:rPr>
        <w:t>的属性进行赋值操作</w:t>
      </w:r>
    </w:p>
    <w:p w:rsidR="00F504FC" w:rsidRDefault="00F504FC" w:rsidP="00F504FC">
      <w:r>
        <w:tab/>
        <w:t>c1.m_r =10;</w:t>
      </w:r>
    </w:p>
    <w:p w:rsidR="00F504FC" w:rsidRDefault="00F504FC" w:rsidP="00F504FC"/>
    <w:p w:rsidR="00F504FC" w:rsidRDefault="00F504FC" w:rsidP="00F504FC">
      <w:r>
        <w:rPr>
          <w:rFonts w:hint="eastAsia"/>
        </w:rPr>
        <w:tab/>
        <w:t>cout&lt;&lt;"</w:t>
      </w:r>
      <w:r>
        <w:rPr>
          <w:rFonts w:hint="eastAsia"/>
        </w:rPr>
        <w:t>圆的周长为：</w:t>
      </w:r>
      <w:r>
        <w:rPr>
          <w:rFonts w:hint="eastAsia"/>
        </w:rPr>
        <w:t>"&lt;&lt;c1.calculateC ()&lt;&lt;endl;</w:t>
      </w:r>
    </w:p>
    <w:p w:rsidR="00F504FC" w:rsidRDefault="00F504FC" w:rsidP="00F504FC"/>
    <w:p w:rsidR="00F504FC" w:rsidRDefault="00F504FC" w:rsidP="00F504FC">
      <w:r>
        <w:tab/>
        <w:t>system("pause");</w:t>
      </w:r>
    </w:p>
    <w:p w:rsidR="00F504FC" w:rsidRDefault="00F504FC" w:rsidP="00F504FC"/>
    <w:p w:rsidR="00F504FC" w:rsidRDefault="00F504FC" w:rsidP="00F504FC">
      <w:r>
        <w:tab/>
        <w:t>return 0;</w:t>
      </w:r>
    </w:p>
    <w:p w:rsidR="00F504FC" w:rsidRPr="00F504FC" w:rsidRDefault="00F504FC" w:rsidP="00F504FC">
      <w:r>
        <w:t>}</w:t>
      </w:r>
    </w:p>
    <w:p w:rsidR="00F504FC" w:rsidRDefault="00F504FC" w:rsidP="00F504FC"/>
    <w:p w:rsidR="00F504FC" w:rsidRDefault="00F504FC" w:rsidP="00C7220F">
      <w:pPr>
        <w:pStyle w:val="4"/>
        <w:numPr>
          <w:ilvl w:val="0"/>
          <w:numId w:val="44"/>
        </w:numPr>
        <w:ind w:leftChars="0"/>
      </w:pPr>
      <w:bookmarkStart w:id="93" w:name="_Toc39568519"/>
      <w:r>
        <w:rPr>
          <w:rFonts w:hint="eastAsia"/>
        </w:rPr>
        <w:t>案例</w:t>
      </w:r>
      <w:bookmarkEnd w:id="93"/>
    </w:p>
    <w:p w:rsidR="00F504FC" w:rsidRDefault="00F504FC" w:rsidP="00F504FC">
      <w:r>
        <w:t>/*</w:t>
      </w:r>
    </w:p>
    <w:p w:rsidR="00F504FC" w:rsidRDefault="00F504FC" w:rsidP="00F504FC">
      <w:r>
        <w:rPr>
          <w:rFonts w:hint="eastAsia"/>
        </w:rPr>
        <w:t>案例：</w:t>
      </w:r>
    </w:p>
    <w:p w:rsidR="00F504FC" w:rsidRDefault="00F504FC" w:rsidP="00F504FC">
      <w:r>
        <w:rPr>
          <w:rFonts w:hint="eastAsia"/>
        </w:rPr>
        <w:t>设计一个学生类，属性有姓名，学号。</w:t>
      </w:r>
    </w:p>
    <w:p w:rsidR="00F504FC" w:rsidRDefault="00F504FC" w:rsidP="00F504FC">
      <w:r>
        <w:rPr>
          <w:rFonts w:hint="eastAsia"/>
        </w:rPr>
        <w:t>可以给姓名和学号赋值，可以显示学生的姓名和学号</w:t>
      </w:r>
    </w:p>
    <w:p w:rsidR="00F504FC" w:rsidRDefault="00F504FC" w:rsidP="00F504FC">
      <w:r>
        <w:t>*/</w:t>
      </w:r>
    </w:p>
    <w:p w:rsidR="00F504FC" w:rsidRDefault="00F504FC" w:rsidP="00F504FC">
      <w:r>
        <w:t>#include&lt;iostream&gt;</w:t>
      </w:r>
    </w:p>
    <w:p w:rsidR="00F504FC" w:rsidRDefault="00F504FC" w:rsidP="00F504FC">
      <w:r>
        <w:t>using namespace std;</w:t>
      </w:r>
    </w:p>
    <w:p w:rsidR="00F504FC" w:rsidRDefault="00F504FC" w:rsidP="00F504FC">
      <w:r>
        <w:t>#include&lt;string&gt;</w:t>
      </w:r>
    </w:p>
    <w:p w:rsidR="00F504FC" w:rsidRDefault="00F504FC" w:rsidP="00F504FC">
      <w:r>
        <w:rPr>
          <w:rFonts w:hint="eastAsia"/>
        </w:rPr>
        <w:t>//</w:t>
      </w:r>
      <w:r>
        <w:rPr>
          <w:rFonts w:hint="eastAsia"/>
        </w:rPr>
        <w:t>设计学生类</w:t>
      </w:r>
    </w:p>
    <w:p w:rsidR="00F504FC" w:rsidRDefault="00F504FC" w:rsidP="00F504FC">
      <w:r>
        <w:t>class student</w:t>
      </w:r>
    </w:p>
    <w:p w:rsidR="00F504FC" w:rsidRDefault="00F504FC" w:rsidP="00F504FC">
      <w:r>
        <w:t>{</w:t>
      </w:r>
    </w:p>
    <w:p w:rsidR="00F504FC" w:rsidRDefault="00F504FC" w:rsidP="00F504FC">
      <w:r>
        <w:rPr>
          <w:rFonts w:hint="eastAsia"/>
        </w:rPr>
        <w:t>public://</w:t>
      </w:r>
      <w:r>
        <w:rPr>
          <w:rFonts w:hint="eastAsia"/>
        </w:rPr>
        <w:t>公共权限</w:t>
      </w:r>
    </w:p>
    <w:p w:rsidR="00F504FC" w:rsidRDefault="00F504FC" w:rsidP="00F504FC"/>
    <w:p w:rsidR="00F504FC" w:rsidRDefault="00F504FC" w:rsidP="00F504FC">
      <w:r>
        <w:rPr>
          <w:rFonts w:hint="eastAsia"/>
        </w:rPr>
        <w:tab/>
        <w:t>//</w:t>
      </w:r>
      <w:r>
        <w:rPr>
          <w:rFonts w:hint="eastAsia"/>
        </w:rPr>
        <w:t>属性（姓名、学号）</w:t>
      </w:r>
    </w:p>
    <w:p w:rsidR="00F504FC" w:rsidRDefault="00F504FC" w:rsidP="00F504FC">
      <w:r>
        <w:tab/>
        <w:t>string m_name;</w:t>
      </w:r>
    </w:p>
    <w:p w:rsidR="00F504FC" w:rsidRDefault="00F504FC" w:rsidP="00F504FC">
      <w:r>
        <w:tab/>
        <w:t>int id;</w:t>
      </w:r>
    </w:p>
    <w:p w:rsidR="00F504FC" w:rsidRDefault="00F504FC" w:rsidP="00F504FC"/>
    <w:p w:rsidR="00F504FC" w:rsidRDefault="00F504FC" w:rsidP="00F504FC">
      <w:r>
        <w:rPr>
          <w:rFonts w:hint="eastAsia"/>
        </w:rPr>
        <w:tab/>
        <w:t>//</w:t>
      </w:r>
      <w:r>
        <w:rPr>
          <w:rFonts w:hint="eastAsia"/>
        </w:rPr>
        <w:t>行为</w:t>
      </w:r>
    </w:p>
    <w:p w:rsidR="00F504FC" w:rsidRDefault="00F504FC" w:rsidP="00F504FC">
      <w:r>
        <w:rPr>
          <w:rFonts w:hint="eastAsia"/>
        </w:rPr>
        <w:tab/>
        <w:t>//</w:t>
      </w:r>
      <w:r>
        <w:rPr>
          <w:rFonts w:hint="eastAsia"/>
        </w:rPr>
        <w:t>显示姓名和学号</w:t>
      </w:r>
    </w:p>
    <w:p w:rsidR="00F504FC" w:rsidRDefault="00F504FC" w:rsidP="00F504FC">
      <w:r>
        <w:tab/>
        <w:t>void show()</w:t>
      </w:r>
    </w:p>
    <w:p w:rsidR="00F504FC" w:rsidRDefault="00F504FC" w:rsidP="00F504FC">
      <w:r>
        <w:tab/>
        <w:t>{</w:t>
      </w:r>
    </w:p>
    <w:p w:rsidR="00F504FC" w:rsidRDefault="00F504FC" w:rsidP="00F504FC">
      <w:r>
        <w:rPr>
          <w:rFonts w:hint="eastAsia"/>
        </w:rPr>
        <w:tab/>
      </w:r>
      <w:r>
        <w:rPr>
          <w:rFonts w:hint="eastAsia"/>
        </w:rPr>
        <w:tab/>
        <w:t>cout&lt;&lt;"</w:t>
      </w:r>
      <w:r>
        <w:rPr>
          <w:rFonts w:hint="eastAsia"/>
        </w:rPr>
        <w:t>姓名：</w:t>
      </w:r>
      <w:r>
        <w:rPr>
          <w:rFonts w:hint="eastAsia"/>
        </w:rPr>
        <w:t>"&lt;&lt;m_name&lt;&lt;endl&lt;&lt;"</w:t>
      </w:r>
      <w:r>
        <w:rPr>
          <w:rFonts w:hint="eastAsia"/>
        </w:rPr>
        <w:t>学号：</w:t>
      </w:r>
      <w:r>
        <w:rPr>
          <w:rFonts w:hint="eastAsia"/>
        </w:rPr>
        <w:t>"&lt;&lt;id;</w:t>
      </w:r>
    </w:p>
    <w:p w:rsidR="00F504FC" w:rsidRDefault="00F504FC" w:rsidP="00F504FC">
      <w:r>
        <w:tab/>
        <w:t>}</w:t>
      </w:r>
    </w:p>
    <w:p w:rsidR="00F504FC" w:rsidRDefault="00F504FC" w:rsidP="00F504FC"/>
    <w:p w:rsidR="00F504FC" w:rsidRDefault="00F504FC" w:rsidP="00F504FC">
      <w:r>
        <w:rPr>
          <w:rFonts w:hint="eastAsia"/>
        </w:rPr>
        <w:tab/>
        <w:t>//</w:t>
      </w:r>
      <w:r>
        <w:rPr>
          <w:rFonts w:hint="eastAsia"/>
        </w:rPr>
        <w:t>给姓名赋值</w:t>
      </w:r>
    </w:p>
    <w:p w:rsidR="00F504FC" w:rsidRDefault="00F504FC" w:rsidP="00F504FC">
      <w:r>
        <w:tab/>
        <w:t>void setname(string name)</w:t>
      </w:r>
    </w:p>
    <w:p w:rsidR="00F504FC" w:rsidRDefault="00F504FC" w:rsidP="00F504FC">
      <w:r>
        <w:tab/>
        <w:t>{</w:t>
      </w:r>
    </w:p>
    <w:p w:rsidR="00F504FC" w:rsidRDefault="00F504FC" w:rsidP="00F504FC">
      <w:r>
        <w:tab/>
      </w:r>
      <w:r>
        <w:tab/>
        <w:t>m_name=name;</w:t>
      </w:r>
    </w:p>
    <w:p w:rsidR="00F504FC" w:rsidRDefault="00F504FC" w:rsidP="00F504FC">
      <w:r>
        <w:tab/>
        <w:t>}</w:t>
      </w:r>
    </w:p>
    <w:p w:rsidR="00F504FC" w:rsidRDefault="00F504FC" w:rsidP="00F504FC">
      <w:r>
        <w:rPr>
          <w:rFonts w:hint="eastAsia"/>
        </w:rPr>
        <w:tab/>
        <w:t>//</w:t>
      </w:r>
      <w:r>
        <w:rPr>
          <w:rFonts w:hint="eastAsia"/>
        </w:rPr>
        <w:t>活学活用：给学号进行赋值</w:t>
      </w:r>
    </w:p>
    <w:p w:rsidR="00F504FC" w:rsidRDefault="00F504FC" w:rsidP="00F504FC">
      <w:r>
        <w:tab/>
      </w:r>
    </w:p>
    <w:p w:rsidR="00F504FC" w:rsidRDefault="00F504FC" w:rsidP="00F504FC">
      <w:r>
        <w:t>};</w:t>
      </w:r>
    </w:p>
    <w:p w:rsidR="00F504FC" w:rsidRDefault="00F504FC" w:rsidP="00F504FC">
      <w:r>
        <w:t>int main()</w:t>
      </w:r>
    </w:p>
    <w:p w:rsidR="00F504FC" w:rsidRDefault="00F504FC" w:rsidP="00F504FC">
      <w:r>
        <w:t>{</w:t>
      </w:r>
    </w:p>
    <w:p w:rsidR="00F504FC" w:rsidRDefault="00F504FC" w:rsidP="00F504FC">
      <w:r>
        <w:rPr>
          <w:rFonts w:hint="eastAsia"/>
        </w:rPr>
        <w:tab/>
        <w:t>//</w:t>
      </w:r>
      <w:r>
        <w:rPr>
          <w:rFonts w:hint="eastAsia"/>
        </w:rPr>
        <w:t>创建一个具体的学生</w:t>
      </w:r>
      <w:r>
        <w:rPr>
          <w:rFonts w:hint="eastAsia"/>
        </w:rPr>
        <w:t>(</w:t>
      </w:r>
      <w:r>
        <w:rPr>
          <w:rFonts w:hint="eastAsia"/>
        </w:rPr>
        <w:t>通过类实例化对象</w:t>
      </w:r>
      <w:r>
        <w:rPr>
          <w:rFonts w:hint="eastAsia"/>
        </w:rPr>
        <w:t>)</w:t>
      </w:r>
    </w:p>
    <w:p w:rsidR="00F504FC" w:rsidRDefault="00F504FC" w:rsidP="00F504FC">
      <w:r>
        <w:tab/>
        <w:t>student s1;</w:t>
      </w:r>
    </w:p>
    <w:p w:rsidR="00F504FC" w:rsidRDefault="00F504FC" w:rsidP="00F504FC">
      <w:r>
        <w:rPr>
          <w:rFonts w:hint="eastAsia"/>
        </w:rPr>
        <w:tab/>
        <w:t>//</w:t>
      </w:r>
      <w:r>
        <w:rPr>
          <w:rFonts w:hint="eastAsia"/>
        </w:rPr>
        <w:t>给</w:t>
      </w:r>
      <w:r>
        <w:rPr>
          <w:rFonts w:hint="eastAsia"/>
        </w:rPr>
        <w:t>s1</w:t>
      </w:r>
      <w:r>
        <w:rPr>
          <w:rFonts w:hint="eastAsia"/>
        </w:rPr>
        <w:t>对象的属性进行赋值操作</w:t>
      </w:r>
    </w:p>
    <w:p w:rsidR="00F504FC" w:rsidRDefault="00F504FC" w:rsidP="00F504FC">
      <w:r>
        <w:rPr>
          <w:rFonts w:hint="eastAsia"/>
        </w:rPr>
        <w:tab/>
        <w:t>s1.m_name ="</w:t>
      </w:r>
      <w:r>
        <w:rPr>
          <w:rFonts w:hint="eastAsia"/>
        </w:rPr>
        <w:t>李文</w:t>
      </w:r>
      <w:r>
        <w:rPr>
          <w:rFonts w:hint="eastAsia"/>
        </w:rPr>
        <w:t>";//</w:t>
      </w:r>
      <w:r>
        <w:rPr>
          <w:rFonts w:hint="eastAsia"/>
        </w:rPr>
        <w:t>通过变量对属性进行赋值</w:t>
      </w:r>
    </w:p>
    <w:p w:rsidR="00F504FC" w:rsidRDefault="00F504FC" w:rsidP="00F504FC">
      <w:r>
        <w:rPr>
          <w:rFonts w:hint="eastAsia"/>
        </w:rPr>
        <w:tab/>
        <w:t>//</w:t>
      </w:r>
      <w:r>
        <w:rPr>
          <w:rFonts w:hint="eastAsia"/>
        </w:rPr>
        <w:t>或</w:t>
      </w:r>
      <w:r>
        <w:rPr>
          <w:rFonts w:hint="eastAsia"/>
        </w:rPr>
        <w:t xml:space="preserve"> s1.setname ("</w:t>
      </w:r>
      <w:r>
        <w:rPr>
          <w:rFonts w:hint="eastAsia"/>
        </w:rPr>
        <w:t>李文</w:t>
      </w:r>
      <w:r>
        <w:rPr>
          <w:rFonts w:hint="eastAsia"/>
        </w:rPr>
        <w:t>") ;</w:t>
      </w:r>
      <w:r>
        <w:rPr>
          <w:rFonts w:hint="eastAsia"/>
        </w:rPr>
        <w:t>通过函数对属性进行赋值</w:t>
      </w:r>
    </w:p>
    <w:p w:rsidR="00F504FC" w:rsidRDefault="00F504FC" w:rsidP="00F504FC">
      <w:r>
        <w:tab/>
      </w:r>
    </w:p>
    <w:p w:rsidR="00F504FC" w:rsidRDefault="00F504FC" w:rsidP="00F504FC">
      <w:r>
        <w:tab/>
        <w:t>s1.id =666;</w:t>
      </w:r>
    </w:p>
    <w:p w:rsidR="00F504FC" w:rsidRDefault="00F504FC" w:rsidP="00F504FC">
      <w:r>
        <w:rPr>
          <w:rFonts w:hint="eastAsia"/>
        </w:rPr>
        <w:tab/>
        <w:t>//</w:t>
      </w:r>
      <w:r>
        <w:rPr>
          <w:rFonts w:hint="eastAsia"/>
        </w:rPr>
        <w:t>显示学生信息</w:t>
      </w:r>
    </w:p>
    <w:p w:rsidR="00F504FC" w:rsidRDefault="00F504FC" w:rsidP="00F504FC">
      <w:r>
        <w:tab/>
        <w:t>s1.show();</w:t>
      </w:r>
    </w:p>
    <w:p w:rsidR="00F504FC" w:rsidRDefault="00F504FC" w:rsidP="00F504FC">
      <w:r>
        <w:tab/>
        <w:t>cout&lt;&lt;endl;</w:t>
      </w:r>
    </w:p>
    <w:p w:rsidR="00F504FC" w:rsidRDefault="00F504FC" w:rsidP="00F504FC">
      <w:r>
        <w:tab/>
        <w:t>student s2;</w:t>
      </w:r>
    </w:p>
    <w:p w:rsidR="00F504FC" w:rsidRDefault="00F504FC" w:rsidP="00F504FC">
      <w:r>
        <w:rPr>
          <w:rFonts w:hint="eastAsia"/>
        </w:rPr>
        <w:tab/>
        <w:t>s2.m_name ="</w:t>
      </w:r>
      <w:r>
        <w:rPr>
          <w:rFonts w:hint="eastAsia"/>
        </w:rPr>
        <w:t>库里</w:t>
      </w:r>
      <w:r>
        <w:rPr>
          <w:rFonts w:hint="eastAsia"/>
        </w:rPr>
        <w:t>";</w:t>
      </w:r>
    </w:p>
    <w:p w:rsidR="00F504FC" w:rsidRDefault="00F504FC" w:rsidP="00F504FC">
      <w:r>
        <w:tab/>
        <w:t>s2.id =30;</w:t>
      </w:r>
    </w:p>
    <w:p w:rsidR="00F504FC" w:rsidRDefault="00F504FC" w:rsidP="00F504FC">
      <w:r>
        <w:tab/>
        <w:t>s2.show();</w:t>
      </w:r>
    </w:p>
    <w:p w:rsidR="00F504FC" w:rsidRDefault="00F504FC" w:rsidP="00F504FC">
      <w:r>
        <w:tab/>
        <w:t>cout&lt;&lt;endl;</w:t>
      </w:r>
    </w:p>
    <w:p w:rsidR="00F504FC" w:rsidRDefault="00F504FC" w:rsidP="00F504FC"/>
    <w:p w:rsidR="00F504FC" w:rsidRDefault="00F504FC" w:rsidP="00F504FC">
      <w:r>
        <w:tab/>
        <w:t>system("pause");</w:t>
      </w:r>
    </w:p>
    <w:p w:rsidR="00F504FC" w:rsidRDefault="00F504FC" w:rsidP="00F504FC"/>
    <w:p w:rsidR="00F504FC" w:rsidRDefault="00F504FC" w:rsidP="00F504FC">
      <w:r>
        <w:tab/>
        <w:t>return 0;</w:t>
      </w:r>
    </w:p>
    <w:p w:rsidR="00F504FC" w:rsidRDefault="00F504FC" w:rsidP="00F504FC">
      <w:r>
        <w:t>}</w:t>
      </w:r>
    </w:p>
    <w:p w:rsidR="00F504FC" w:rsidRDefault="00F504FC" w:rsidP="00F504FC">
      <w:r>
        <w:rPr>
          <w:rFonts w:hint="eastAsia"/>
        </w:rPr>
        <w:t>/*</w:t>
      </w:r>
      <w:r>
        <w:rPr>
          <w:rFonts w:hint="eastAsia"/>
        </w:rPr>
        <w:t>专业术语介绍：</w:t>
      </w:r>
    </w:p>
    <w:p w:rsidR="00F504FC" w:rsidRDefault="00F504FC" w:rsidP="00F504FC">
      <w:r>
        <w:rPr>
          <w:rFonts w:hint="eastAsia"/>
        </w:rPr>
        <w:t>类中的属性和行为，我们统一称为成员</w:t>
      </w:r>
    </w:p>
    <w:p w:rsidR="00F504FC" w:rsidRDefault="00F504FC" w:rsidP="00F504FC">
      <w:r>
        <w:rPr>
          <w:rFonts w:hint="eastAsia"/>
        </w:rPr>
        <w:t>属性也叫做成员属性或成员变量</w:t>
      </w:r>
    </w:p>
    <w:p w:rsidR="00F504FC" w:rsidRDefault="00F504FC" w:rsidP="00F504FC">
      <w:r>
        <w:rPr>
          <w:rFonts w:hint="eastAsia"/>
        </w:rPr>
        <w:t>行为也叫做成员函数或成员方法</w:t>
      </w:r>
    </w:p>
    <w:p w:rsidR="00F504FC" w:rsidRDefault="00F504FC" w:rsidP="00F504FC">
      <w:r>
        <w:t>*/</w:t>
      </w:r>
    </w:p>
    <w:p w:rsidR="00960673" w:rsidRDefault="00960673" w:rsidP="00F504FC"/>
    <w:p w:rsidR="00960673" w:rsidRDefault="00960673" w:rsidP="00C7220F">
      <w:pPr>
        <w:pStyle w:val="4"/>
        <w:numPr>
          <w:ilvl w:val="0"/>
          <w:numId w:val="44"/>
        </w:numPr>
        <w:ind w:leftChars="0"/>
      </w:pPr>
      <w:bookmarkStart w:id="94" w:name="_Toc39568520"/>
      <w:r>
        <w:rPr>
          <w:rFonts w:hint="eastAsia"/>
        </w:rPr>
        <w:t>访问权限</w:t>
      </w:r>
      <w:bookmarkEnd w:id="94"/>
    </w:p>
    <w:p w:rsidR="00960673" w:rsidRDefault="00960673" w:rsidP="00960673">
      <w:r>
        <w:t>#include&lt;iostream&gt;</w:t>
      </w:r>
    </w:p>
    <w:p w:rsidR="00960673" w:rsidRDefault="00960673" w:rsidP="00960673">
      <w:r>
        <w:t>using namespace std;</w:t>
      </w:r>
    </w:p>
    <w:p w:rsidR="00960673" w:rsidRDefault="00960673" w:rsidP="00960673">
      <w:r>
        <w:rPr>
          <w:rFonts w:hint="eastAsia"/>
        </w:rPr>
        <w:t>/*</w:t>
      </w:r>
      <w:r>
        <w:rPr>
          <w:rFonts w:hint="eastAsia"/>
        </w:rPr>
        <w:t>访问权限有三种：</w:t>
      </w:r>
    </w:p>
    <w:p w:rsidR="00960673" w:rsidRDefault="00960673" w:rsidP="00960673">
      <w:r>
        <w:rPr>
          <w:rFonts w:hint="eastAsia"/>
        </w:rPr>
        <w:t>公共权限（</w:t>
      </w:r>
      <w:r>
        <w:rPr>
          <w:rFonts w:hint="eastAsia"/>
        </w:rPr>
        <w:t>public</w:t>
      </w:r>
      <w:r>
        <w:rPr>
          <w:rFonts w:hint="eastAsia"/>
        </w:rPr>
        <w:t>）：成员（成员属性和成员函数）类内可以访问，类外也可以访问。</w:t>
      </w:r>
    </w:p>
    <w:p w:rsidR="00960673" w:rsidRDefault="00960673" w:rsidP="00960673">
      <w:r>
        <w:rPr>
          <w:rFonts w:hint="eastAsia"/>
        </w:rPr>
        <w:t>保护权限（</w:t>
      </w:r>
      <w:r>
        <w:rPr>
          <w:rFonts w:hint="eastAsia"/>
        </w:rPr>
        <w:t>protected</w:t>
      </w:r>
      <w:r>
        <w:rPr>
          <w:rFonts w:hint="eastAsia"/>
        </w:rPr>
        <w:t>）：成员</w:t>
      </w:r>
      <w:r>
        <w:rPr>
          <w:rFonts w:hint="eastAsia"/>
        </w:rPr>
        <w:t xml:space="preserve"> </w:t>
      </w:r>
      <w:r>
        <w:rPr>
          <w:rFonts w:hint="eastAsia"/>
        </w:rPr>
        <w:t>类内可以访问，类外不可以访问。“儿子”也可以访问“父亲”中的保护内容</w:t>
      </w:r>
    </w:p>
    <w:p w:rsidR="00960673" w:rsidRDefault="00960673" w:rsidP="00960673">
      <w:r>
        <w:rPr>
          <w:rFonts w:hint="eastAsia"/>
        </w:rPr>
        <w:lastRenderedPageBreak/>
        <w:t>私有权限（</w:t>
      </w:r>
      <w:r>
        <w:rPr>
          <w:rFonts w:hint="eastAsia"/>
        </w:rPr>
        <w:t>private</w:t>
      </w:r>
      <w:r>
        <w:rPr>
          <w:rFonts w:hint="eastAsia"/>
        </w:rPr>
        <w:t>）：成员</w:t>
      </w:r>
      <w:r>
        <w:rPr>
          <w:rFonts w:hint="eastAsia"/>
        </w:rPr>
        <w:t xml:space="preserve"> </w:t>
      </w:r>
      <w:r>
        <w:rPr>
          <w:rFonts w:hint="eastAsia"/>
        </w:rPr>
        <w:t>类内可以访问，类外不可以访问。“儿子”不可以访问“父亲”的私有内容</w:t>
      </w:r>
    </w:p>
    <w:p w:rsidR="00960673" w:rsidRDefault="00960673" w:rsidP="00960673">
      <w:r>
        <w:t>*/</w:t>
      </w:r>
    </w:p>
    <w:p w:rsidR="00960673" w:rsidRDefault="00960673" w:rsidP="00960673">
      <w:r>
        <w:t>class person</w:t>
      </w:r>
    </w:p>
    <w:p w:rsidR="00960673" w:rsidRDefault="00960673" w:rsidP="00960673">
      <w:r>
        <w:t>{</w:t>
      </w:r>
    </w:p>
    <w:p w:rsidR="00960673" w:rsidRDefault="00960673" w:rsidP="00960673">
      <w:r>
        <w:rPr>
          <w:rFonts w:hint="eastAsia"/>
        </w:rPr>
        <w:t>public://</w:t>
      </w:r>
      <w:r>
        <w:rPr>
          <w:rFonts w:hint="eastAsia"/>
        </w:rPr>
        <w:t>公共权限</w:t>
      </w:r>
    </w:p>
    <w:p w:rsidR="00960673" w:rsidRDefault="00960673" w:rsidP="00960673">
      <w:r>
        <w:tab/>
        <w:t>string name;</w:t>
      </w:r>
    </w:p>
    <w:p w:rsidR="00960673" w:rsidRDefault="00960673" w:rsidP="00960673">
      <w:r>
        <w:rPr>
          <w:rFonts w:hint="eastAsia"/>
        </w:rPr>
        <w:t>protected://</w:t>
      </w:r>
      <w:r>
        <w:rPr>
          <w:rFonts w:hint="eastAsia"/>
        </w:rPr>
        <w:t>保护权限</w:t>
      </w:r>
    </w:p>
    <w:p w:rsidR="00960673" w:rsidRDefault="00960673" w:rsidP="00960673">
      <w:r>
        <w:tab/>
        <w:t>string car;</w:t>
      </w:r>
    </w:p>
    <w:p w:rsidR="00960673" w:rsidRDefault="00960673" w:rsidP="00960673">
      <w:r>
        <w:rPr>
          <w:rFonts w:hint="eastAsia"/>
        </w:rPr>
        <w:t>private://</w:t>
      </w:r>
      <w:r>
        <w:rPr>
          <w:rFonts w:hint="eastAsia"/>
        </w:rPr>
        <w:t>私有权限</w:t>
      </w:r>
    </w:p>
    <w:p w:rsidR="00960673" w:rsidRDefault="00960673" w:rsidP="00960673">
      <w:r>
        <w:tab/>
        <w:t>int password;</w:t>
      </w:r>
    </w:p>
    <w:p w:rsidR="00960673" w:rsidRDefault="00960673" w:rsidP="00960673">
      <w:r>
        <w:t>public:</w:t>
      </w:r>
    </w:p>
    <w:p w:rsidR="00960673" w:rsidRDefault="00960673" w:rsidP="00960673">
      <w:r>
        <w:tab/>
        <w:t>void func()</w:t>
      </w:r>
    </w:p>
    <w:p w:rsidR="00960673" w:rsidRDefault="00960673" w:rsidP="00960673">
      <w:r>
        <w:tab/>
        <w:t>{</w:t>
      </w:r>
    </w:p>
    <w:p w:rsidR="00960673" w:rsidRDefault="00960673" w:rsidP="00960673">
      <w:r>
        <w:rPr>
          <w:rFonts w:hint="eastAsia"/>
        </w:rPr>
        <w:tab/>
      </w:r>
      <w:r>
        <w:rPr>
          <w:rFonts w:hint="eastAsia"/>
        </w:rPr>
        <w:tab/>
        <w:t>name="</w:t>
      </w:r>
      <w:r>
        <w:rPr>
          <w:rFonts w:hint="eastAsia"/>
        </w:rPr>
        <w:t>张三</w:t>
      </w:r>
      <w:r>
        <w:rPr>
          <w:rFonts w:hint="eastAsia"/>
        </w:rPr>
        <w:t>";</w:t>
      </w:r>
    </w:p>
    <w:p w:rsidR="00960673" w:rsidRDefault="00960673" w:rsidP="00960673">
      <w:r>
        <w:rPr>
          <w:rFonts w:hint="eastAsia"/>
        </w:rPr>
        <w:tab/>
      </w:r>
      <w:r>
        <w:rPr>
          <w:rFonts w:hint="eastAsia"/>
        </w:rPr>
        <w:tab/>
        <w:t>car="</w:t>
      </w:r>
      <w:r>
        <w:rPr>
          <w:rFonts w:hint="eastAsia"/>
        </w:rPr>
        <w:t>法拉利</w:t>
      </w:r>
      <w:r>
        <w:rPr>
          <w:rFonts w:hint="eastAsia"/>
        </w:rPr>
        <w:t>";</w:t>
      </w:r>
    </w:p>
    <w:p w:rsidR="00960673" w:rsidRDefault="00960673" w:rsidP="00960673">
      <w:r>
        <w:tab/>
      </w:r>
      <w:r>
        <w:tab/>
        <w:t>password=666666;</w:t>
      </w:r>
    </w:p>
    <w:p w:rsidR="00960673" w:rsidRDefault="00960673" w:rsidP="00960673">
      <w:r>
        <w:tab/>
        <w:t>}</w:t>
      </w:r>
    </w:p>
    <w:p w:rsidR="00960673" w:rsidRDefault="00960673" w:rsidP="00960673"/>
    <w:p w:rsidR="00960673" w:rsidRDefault="00960673" w:rsidP="00960673">
      <w:r>
        <w:t>};</w:t>
      </w:r>
    </w:p>
    <w:p w:rsidR="00960673" w:rsidRDefault="00960673" w:rsidP="00960673">
      <w:r>
        <w:t>int main()</w:t>
      </w:r>
    </w:p>
    <w:p w:rsidR="00960673" w:rsidRDefault="00960673" w:rsidP="00960673">
      <w:r>
        <w:t>{</w:t>
      </w:r>
    </w:p>
    <w:p w:rsidR="00960673" w:rsidRDefault="00960673" w:rsidP="00960673">
      <w:r>
        <w:rPr>
          <w:rFonts w:hint="eastAsia"/>
        </w:rPr>
        <w:tab/>
        <w:t>//</w:t>
      </w:r>
      <w:r>
        <w:rPr>
          <w:rFonts w:hint="eastAsia"/>
        </w:rPr>
        <w:t>实例化锯腿对象</w:t>
      </w:r>
    </w:p>
    <w:p w:rsidR="00960673" w:rsidRDefault="00960673" w:rsidP="00960673">
      <w:r>
        <w:tab/>
        <w:t>person p1;</w:t>
      </w:r>
    </w:p>
    <w:p w:rsidR="00960673" w:rsidRDefault="00960673" w:rsidP="00960673">
      <w:r>
        <w:rPr>
          <w:rFonts w:hint="eastAsia"/>
        </w:rPr>
        <w:tab/>
        <w:t>p1.name ="</w:t>
      </w:r>
      <w:r>
        <w:rPr>
          <w:rFonts w:hint="eastAsia"/>
        </w:rPr>
        <w:t>李文</w:t>
      </w:r>
      <w:r>
        <w:rPr>
          <w:rFonts w:hint="eastAsia"/>
        </w:rPr>
        <w:t>";</w:t>
      </w:r>
    </w:p>
    <w:p w:rsidR="00960673" w:rsidRDefault="00960673" w:rsidP="00960673">
      <w:r>
        <w:tab/>
        <w:t>/*</w:t>
      </w:r>
    </w:p>
    <w:p w:rsidR="00960673" w:rsidRDefault="00960673" w:rsidP="00960673">
      <w:r>
        <w:rPr>
          <w:rFonts w:hint="eastAsia"/>
        </w:rPr>
        <w:tab/>
        <w:t>p1.car ="</w:t>
      </w:r>
      <w:r>
        <w:rPr>
          <w:rFonts w:hint="eastAsia"/>
        </w:rPr>
        <w:t>拖拉机</w:t>
      </w:r>
      <w:r>
        <w:rPr>
          <w:rFonts w:hint="eastAsia"/>
        </w:rPr>
        <w:t>";//</w:t>
      </w:r>
      <w:r>
        <w:rPr>
          <w:rFonts w:hint="eastAsia"/>
        </w:rPr>
        <w:t>保护权限的内容在类外无法访问</w:t>
      </w:r>
    </w:p>
    <w:p w:rsidR="00960673" w:rsidRDefault="00960673" w:rsidP="00960673">
      <w:r>
        <w:rPr>
          <w:rFonts w:hint="eastAsia"/>
        </w:rPr>
        <w:tab/>
        <w:t>p1.password =123456;//</w:t>
      </w:r>
      <w:r>
        <w:rPr>
          <w:rFonts w:hint="eastAsia"/>
        </w:rPr>
        <w:t>私有权限的内容在类外也无法访问</w:t>
      </w:r>
    </w:p>
    <w:p w:rsidR="00960673" w:rsidRDefault="00960673" w:rsidP="00960673">
      <w:r>
        <w:tab/>
        <w:t>*/</w:t>
      </w:r>
    </w:p>
    <w:p w:rsidR="00960673" w:rsidRDefault="00960673" w:rsidP="00960673">
      <w:r>
        <w:tab/>
        <w:t>p1.func ();</w:t>
      </w:r>
    </w:p>
    <w:p w:rsidR="00960673" w:rsidRDefault="00960673" w:rsidP="00960673">
      <w:r>
        <w:tab/>
        <w:t>system("pause");</w:t>
      </w:r>
    </w:p>
    <w:p w:rsidR="00960673" w:rsidRDefault="00960673" w:rsidP="00960673"/>
    <w:p w:rsidR="00960673" w:rsidRDefault="00960673" w:rsidP="00960673">
      <w:r>
        <w:tab/>
        <w:t>return 0;</w:t>
      </w:r>
    </w:p>
    <w:p w:rsidR="00960673" w:rsidRDefault="00960673" w:rsidP="00960673">
      <w:r>
        <w:t>}</w:t>
      </w:r>
    </w:p>
    <w:p w:rsidR="00960673" w:rsidRDefault="00960673" w:rsidP="00960673"/>
    <w:p w:rsidR="00960673" w:rsidRDefault="00960673" w:rsidP="00C7220F">
      <w:pPr>
        <w:pStyle w:val="4"/>
        <w:numPr>
          <w:ilvl w:val="0"/>
          <w:numId w:val="44"/>
        </w:numPr>
        <w:ind w:leftChars="0"/>
      </w:pPr>
      <w:bookmarkStart w:id="95" w:name="_Toc39568521"/>
      <w:r>
        <w:rPr>
          <w:rFonts w:hint="eastAsia"/>
        </w:rPr>
        <w:t>struct</w:t>
      </w:r>
      <w:r>
        <w:rPr>
          <w:rFonts w:hint="eastAsia"/>
        </w:rPr>
        <w:t>和</w:t>
      </w:r>
      <w:r>
        <w:rPr>
          <w:rFonts w:hint="eastAsia"/>
        </w:rPr>
        <w:t>class</w:t>
      </w:r>
      <w:r>
        <w:rPr>
          <w:rFonts w:hint="eastAsia"/>
        </w:rPr>
        <w:t>的区别</w:t>
      </w:r>
      <w:bookmarkEnd w:id="95"/>
    </w:p>
    <w:p w:rsidR="00960673" w:rsidRDefault="00960673" w:rsidP="00960673">
      <w:r>
        <w:t>#include&lt;iostream&gt;</w:t>
      </w:r>
    </w:p>
    <w:p w:rsidR="00960673" w:rsidRDefault="00960673" w:rsidP="00960673">
      <w:r>
        <w:t>using namespace std;</w:t>
      </w:r>
    </w:p>
    <w:p w:rsidR="00960673" w:rsidRDefault="00960673" w:rsidP="00960673"/>
    <w:p w:rsidR="00960673" w:rsidRDefault="00960673" w:rsidP="00960673">
      <w:r>
        <w:rPr>
          <w:rFonts w:hint="eastAsia"/>
        </w:rPr>
        <w:t>//struct</w:t>
      </w:r>
      <w:r>
        <w:rPr>
          <w:rFonts w:hint="eastAsia"/>
        </w:rPr>
        <w:t>和</w:t>
      </w:r>
      <w:r>
        <w:rPr>
          <w:rFonts w:hint="eastAsia"/>
        </w:rPr>
        <w:t>class</w:t>
      </w:r>
      <w:r>
        <w:rPr>
          <w:rFonts w:hint="eastAsia"/>
        </w:rPr>
        <w:t>的区别：</w:t>
      </w:r>
      <w:r>
        <w:rPr>
          <w:rFonts w:hint="eastAsia"/>
        </w:rPr>
        <w:t>struct</w:t>
      </w:r>
      <w:r>
        <w:rPr>
          <w:rFonts w:hint="eastAsia"/>
        </w:rPr>
        <w:t>默认权限是公共（</w:t>
      </w:r>
      <w:r>
        <w:rPr>
          <w:rFonts w:hint="eastAsia"/>
        </w:rPr>
        <w:t>public</w:t>
      </w:r>
      <w:r>
        <w:rPr>
          <w:rFonts w:hint="eastAsia"/>
        </w:rPr>
        <w:t>）</w:t>
      </w:r>
      <w:r>
        <w:rPr>
          <w:rFonts w:hint="eastAsia"/>
        </w:rPr>
        <w:t>,class</w:t>
      </w:r>
      <w:r>
        <w:rPr>
          <w:rFonts w:hint="eastAsia"/>
        </w:rPr>
        <w:t>默认权限是私有（</w:t>
      </w:r>
      <w:r>
        <w:rPr>
          <w:rFonts w:hint="eastAsia"/>
        </w:rPr>
        <w:t>private</w:t>
      </w:r>
      <w:r>
        <w:rPr>
          <w:rFonts w:hint="eastAsia"/>
        </w:rPr>
        <w:t>）。其余方面两者几乎相同</w:t>
      </w:r>
    </w:p>
    <w:p w:rsidR="00960673" w:rsidRDefault="00960673" w:rsidP="00960673"/>
    <w:p w:rsidR="00960673" w:rsidRDefault="00960673" w:rsidP="00960673">
      <w:r>
        <w:t>class C1</w:t>
      </w:r>
    </w:p>
    <w:p w:rsidR="00960673" w:rsidRDefault="00960673" w:rsidP="00960673">
      <w:r>
        <w:t>{</w:t>
      </w:r>
    </w:p>
    <w:p w:rsidR="00960673" w:rsidRDefault="00960673" w:rsidP="00960673">
      <w:r>
        <w:rPr>
          <w:rFonts w:hint="eastAsia"/>
        </w:rPr>
        <w:lastRenderedPageBreak/>
        <w:tab/>
        <w:t>int m_a;//</w:t>
      </w:r>
      <w:r>
        <w:rPr>
          <w:rFonts w:hint="eastAsia"/>
        </w:rPr>
        <w:t>默认权限为私有</w:t>
      </w:r>
    </w:p>
    <w:p w:rsidR="00960673" w:rsidRDefault="00960673" w:rsidP="00960673">
      <w:r>
        <w:t>};</w:t>
      </w:r>
    </w:p>
    <w:p w:rsidR="00960673" w:rsidRDefault="00960673" w:rsidP="00960673">
      <w:r>
        <w:t>struct C2</w:t>
      </w:r>
    </w:p>
    <w:p w:rsidR="00960673" w:rsidRDefault="00960673" w:rsidP="00960673">
      <w:r>
        <w:t>{</w:t>
      </w:r>
    </w:p>
    <w:p w:rsidR="00960673" w:rsidRDefault="00960673" w:rsidP="00960673">
      <w:r>
        <w:rPr>
          <w:rFonts w:hint="eastAsia"/>
        </w:rPr>
        <w:tab/>
        <w:t>int m_b;//</w:t>
      </w:r>
      <w:r>
        <w:rPr>
          <w:rFonts w:hint="eastAsia"/>
        </w:rPr>
        <w:t>默认权限为公共</w:t>
      </w:r>
    </w:p>
    <w:p w:rsidR="00960673" w:rsidRDefault="00960673" w:rsidP="00960673">
      <w:r>
        <w:t>};</w:t>
      </w:r>
    </w:p>
    <w:p w:rsidR="00960673" w:rsidRDefault="00960673" w:rsidP="00960673">
      <w:r>
        <w:t>int main()</w:t>
      </w:r>
    </w:p>
    <w:p w:rsidR="00960673" w:rsidRDefault="00960673" w:rsidP="00960673">
      <w:r>
        <w:t>{</w:t>
      </w:r>
    </w:p>
    <w:p w:rsidR="00960673" w:rsidRDefault="00960673" w:rsidP="00960673">
      <w:r>
        <w:tab/>
        <w:t>C1 c1;</w:t>
      </w:r>
    </w:p>
    <w:p w:rsidR="00960673" w:rsidRDefault="00960673" w:rsidP="00960673">
      <w:r>
        <w:tab/>
        <w:t>C2 c2;</w:t>
      </w:r>
    </w:p>
    <w:p w:rsidR="00960673" w:rsidRDefault="00960673" w:rsidP="00960673">
      <w:r>
        <w:rPr>
          <w:rFonts w:hint="eastAsia"/>
        </w:rPr>
        <w:tab/>
        <w:t>//c1.m_a =100;</w:t>
      </w:r>
      <w:r>
        <w:rPr>
          <w:rFonts w:hint="eastAsia"/>
        </w:rPr>
        <w:t>操作错误</w:t>
      </w:r>
    </w:p>
    <w:p w:rsidR="00960673" w:rsidRDefault="00960673" w:rsidP="00960673">
      <w:r>
        <w:tab/>
        <w:t>c2.m_b =200;</w:t>
      </w:r>
    </w:p>
    <w:p w:rsidR="00960673" w:rsidRDefault="00960673" w:rsidP="00960673"/>
    <w:p w:rsidR="00960673" w:rsidRDefault="00960673" w:rsidP="00960673">
      <w:r>
        <w:tab/>
        <w:t>system("pause");</w:t>
      </w:r>
    </w:p>
    <w:p w:rsidR="00960673" w:rsidRDefault="00960673" w:rsidP="00960673"/>
    <w:p w:rsidR="00960673" w:rsidRDefault="00960673" w:rsidP="00960673">
      <w:r>
        <w:tab/>
        <w:t>return 0;</w:t>
      </w:r>
    </w:p>
    <w:p w:rsidR="00960673" w:rsidRPr="00960673" w:rsidRDefault="00960673" w:rsidP="00960673">
      <w:r>
        <w:t>}</w:t>
      </w:r>
    </w:p>
    <w:p w:rsidR="00960673" w:rsidRDefault="00960673" w:rsidP="00C7220F">
      <w:pPr>
        <w:pStyle w:val="4"/>
        <w:numPr>
          <w:ilvl w:val="0"/>
          <w:numId w:val="44"/>
        </w:numPr>
        <w:ind w:leftChars="0"/>
      </w:pPr>
      <w:bookmarkStart w:id="96" w:name="_Toc39568522"/>
      <w:r>
        <w:rPr>
          <w:rFonts w:hint="eastAsia"/>
        </w:rPr>
        <w:t>成员属性私有化</w:t>
      </w:r>
      <w:bookmarkEnd w:id="96"/>
    </w:p>
    <w:p w:rsidR="00960673" w:rsidRDefault="00960673" w:rsidP="00960673">
      <w:r>
        <w:t>#include&lt;iostream&gt;</w:t>
      </w:r>
    </w:p>
    <w:p w:rsidR="00960673" w:rsidRDefault="00960673" w:rsidP="00960673">
      <w:r>
        <w:t>using namespace std;</w:t>
      </w:r>
    </w:p>
    <w:p w:rsidR="00960673" w:rsidRDefault="00960673" w:rsidP="00960673"/>
    <w:p w:rsidR="00960673" w:rsidRDefault="00960673" w:rsidP="00960673">
      <w:r>
        <w:rPr>
          <w:rFonts w:hint="eastAsia"/>
        </w:rPr>
        <w:t>//struct</w:t>
      </w:r>
      <w:r>
        <w:rPr>
          <w:rFonts w:hint="eastAsia"/>
        </w:rPr>
        <w:t>和</w:t>
      </w:r>
      <w:r>
        <w:rPr>
          <w:rFonts w:hint="eastAsia"/>
        </w:rPr>
        <w:t>class</w:t>
      </w:r>
      <w:r>
        <w:rPr>
          <w:rFonts w:hint="eastAsia"/>
        </w:rPr>
        <w:t>的区别：</w:t>
      </w:r>
      <w:r>
        <w:rPr>
          <w:rFonts w:hint="eastAsia"/>
        </w:rPr>
        <w:t>struct</w:t>
      </w:r>
      <w:r>
        <w:rPr>
          <w:rFonts w:hint="eastAsia"/>
        </w:rPr>
        <w:t>默认权限是公共（</w:t>
      </w:r>
      <w:r>
        <w:rPr>
          <w:rFonts w:hint="eastAsia"/>
        </w:rPr>
        <w:t>public</w:t>
      </w:r>
      <w:r>
        <w:rPr>
          <w:rFonts w:hint="eastAsia"/>
        </w:rPr>
        <w:t>）</w:t>
      </w:r>
      <w:r>
        <w:rPr>
          <w:rFonts w:hint="eastAsia"/>
        </w:rPr>
        <w:t>,class</w:t>
      </w:r>
      <w:r>
        <w:rPr>
          <w:rFonts w:hint="eastAsia"/>
        </w:rPr>
        <w:t>默认权限是私有（</w:t>
      </w:r>
      <w:r>
        <w:rPr>
          <w:rFonts w:hint="eastAsia"/>
        </w:rPr>
        <w:t>private</w:t>
      </w:r>
      <w:r>
        <w:rPr>
          <w:rFonts w:hint="eastAsia"/>
        </w:rPr>
        <w:t>）。其余方面两者几乎相同</w:t>
      </w:r>
    </w:p>
    <w:p w:rsidR="00960673" w:rsidRDefault="00960673" w:rsidP="00960673"/>
    <w:p w:rsidR="00960673" w:rsidRDefault="00960673" w:rsidP="00960673">
      <w:r>
        <w:t>class C1</w:t>
      </w:r>
    </w:p>
    <w:p w:rsidR="00960673" w:rsidRDefault="00960673" w:rsidP="00960673">
      <w:r>
        <w:t>{</w:t>
      </w:r>
    </w:p>
    <w:p w:rsidR="00960673" w:rsidRDefault="00960673" w:rsidP="00960673">
      <w:r>
        <w:rPr>
          <w:rFonts w:hint="eastAsia"/>
        </w:rPr>
        <w:tab/>
        <w:t>int m_a;//</w:t>
      </w:r>
      <w:r>
        <w:rPr>
          <w:rFonts w:hint="eastAsia"/>
        </w:rPr>
        <w:t>默认权限为私有</w:t>
      </w:r>
    </w:p>
    <w:p w:rsidR="00960673" w:rsidRDefault="00960673" w:rsidP="00960673">
      <w:r>
        <w:t>};</w:t>
      </w:r>
    </w:p>
    <w:p w:rsidR="00960673" w:rsidRDefault="00960673" w:rsidP="00960673">
      <w:r>
        <w:t>struct C2</w:t>
      </w:r>
    </w:p>
    <w:p w:rsidR="00960673" w:rsidRDefault="00960673" w:rsidP="00960673">
      <w:r>
        <w:t>{</w:t>
      </w:r>
    </w:p>
    <w:p w:rsidR="00960673" w:rsidRDefault="00960673" w:rsidP="00960673">
      <w:r>
        <w:rPr>
          <w:rFonts w:hint="eastAsia"/>
        </w:rPr>
        <w:tab/>
        <w:t>int m_b;//</w:t>
      </w:r>
      <w:r>
        <w:rPr>
          <w:rFonts w:hint="eastAsia"/>
        </w:rPr>
        <w:t>默认权限为公共</w:t>
      </w:r>
    </w:p>
    <w:p w:rsidR="00960673" w:rsidRDefault="00960673" w:rsidP="00960673">
      <w:r>
        <w:t>};</w:t>
      </w:r>
    </w:p>
    <w:p w:rsidR="00960673" w:rsidRDefault="00960673" w:rsidP="00960673">
      <w:r>
        <w:t>int main()</w:t>
      </w:r>
    </w:p>
    <w:p w:rsidR="00960673" w:rsidRDefault="00960673" w:rsidP="00960673">
      <w:r>
        <w:t>{</w:t>
      </w:r>
    </w:p>
    <w:p w:rsidR="00960673" w:rsidRDefault="00960673" w:rsidP="00960673">
      <w:r>
        <w:tab/>
        <w:t>C1 c1;</w:t>
      </w:r>
    </w:p>
    <w:p w:rsidR="00960673" w:rsidRDefault="00960673" w:rsidP="00960673">
      <w:r>
        <w:tab/>
        <w:t>C2 c2;</w:t>
      </w:r>
    </w:p>
    <w:p w:rsidR="00960673" w:rsidRDefault="00960673" w:rsidP="00960673">
      <w:r>
        <w:rPr>
          <w:rFonts w:hint="eastAsia"/>
        </w:rPr>
        <w:tab/>
        <w:t>//c1.m_a =100;</w:t>
      </w:r>
      <w:r>
        <w:rPr>
          <w:rFonts w:hint="eastAsia"/>
        </w:rPr>
        <w:t>操作错误</w:t>
      </w:r>
    </w:p>
    <w:p w:rsidR="00960673" w:rsidRDefault="00960673" w:rsidP="00960673">
      <w:r>
        <w:tab/>
        <w:t>c2.m_b =200;</w:t>
      </w:r>
    </w:p>
    <w:p w:rsidR="00960673" w:rsidRDefault="00960673" w:rsidP="00960673"/>
    <w:p w:rsidR="00960673" w:rsidRDefault="00960673" w:rsidP="00960673">
      <w:r>
        <w:tab/>
        <w:t>system("pause");</w:t>
      </w:r>
    </w:p>
    <w:p w:rsidR="00960673" w:rsidRDefault="00960673" w:rsidP="00960673"/>
    <w:p w:rsidR="00960673" w:rsidRDefault="00960673" w:rsidP="00960673">
      <w:r>
        <w:tab/>
        <w:t>return 0;</w:t>
      </w:r>
    </w:p>
    <w:p w:rsidR="00960673" w:rsidRPr="00960673" w:rsidRDefault="00960673" w:rsidP="00960673">
      <w:r>
        <w:t>}</w:t>
      </w:r>
    </w:p>
    <w:p w:rsidR="00960673" w:rsidRDefault="00960673" w:rsidP="00C7220F">
      <w:pPr>
        <w:pStyle w:val="4"/>
        <w:numPr>
          <w:ilvl w:val="0"/>
          <w:numId w:val="44"/>
        </w:numPr>
        <w:ind w:leftChars="0"/>
      </w:pPr>
      <w:r>
        <w:rPr>
          <w:rFonts w:hint="eastAsia"/>
        </w:rPr>
        <w:t xml:space="preserve"> </w:t>
      </w:r>
      <w:bookmarkStart w:id="97" w:name="_Toc39568523"/>
      <w:r>
        <w:rPr>
          <w:rFonts w:hint="eastAsia"/>
        </w:rPr>
        <w:t>案例</w:t>
      </w:r>
      <w:r>
        <w:rPr>
          <w:rFonts w:hint="eastAsia"/>
        </w:rPr>
        <w:t>2</w:t>
      </w:r>
      <w:bookmarkEnd w:id="97"/>
    </w:p>
    <w:p w:rsidR="00960673" w:rsidRDefault="00960673" w:rsidP="00960673">
      <w:r>
        <w:rPr>
          <w:rFonts w:hint="eastAsia"/>
        </w:rPr>
        <w:lastRenderedPageBreak/>
        <w:t>/*</w:t>
      </w:r>
      <w:r>
        <w:rPr>
          <w:rFonts w:hint="eastAsia"/>
        </w:rPr>
        <w:t>案例描述：设计立方体类，求出立方体的面积和体积，分别利用全局函数和成员函数判断两个立方体的表面积和体积是否相等。</w:t>
      </w:r>
    </w:p>
    <w:p w:rsidR="00960673" w:rsidRDefault="00960673" w:rsidP="00960673">
      <w:r>
        <w:t>*/</w:t>
      </w:r>
    </w:p>
    <w:p w:rsidR="00960673" w:rsidRDefault="00960673" w:rsidP="00960673">
      <w:r>
        <w:t>#include&lt;iostream&gt;</w:t>
      </w:r>
    </w:p>
    <w:p w:rsidR="00960673" w:rsidRDefault="00960673" w:rsidP="00960673">
      <w:r>
        <w:t>using namespace std;</w:t>
      </w:r>
    </w:p>
    <w:p w:rsidR="00960673" w:rsidRDefault="00960673" w:rsidP="00960673"/>
    <w:p w:rsidR="00960673" w:rsidRDefault="00960673" w:rsidP="00960673">
      <w:r>
        <w:rPr>
          <w:rFonts w:hint="eastAsia"/>
        </w:rPr>
        <w:t>//</w:t>
      </w:r>
      <w:r>
        <w:rPr>
          <w:rFonts w:hint="eastAsia"/>
        </w:rPr>
        <w:t>创建</w:t>
      </w:r>
      <w:r>
        <w:rPr>
          <w:rFonts w:hint="eastAsia"/>
        </w:rPr>
        <w:t>cube</w:t>
      </w:r>
      <w:r>
        <w:rPr>
          <w:rFonts w:hint="eastAsia"/>
        </w:rPr>
        <w:t>类</w:t>
      </w:r>
    </w:p>
    <w:p w:rsidR="00960673" w:rsidRDefault="00960673" w:rsidP="00960673">
      <w:r>
        <w:t>class cube</w:t>
      </w:r>
    </w:p>
    <w:p w:rsidR="00960673" w:rsidRDefault="00960673" w:rsidP="00960673">
      <w:r>
        <w:t>{</w:t>
      </w:r>
    </w:p>
    <w:p w:rsidR="00960673" w:rsidRDefault="00960673" w:rsidP="00960673">
      <w:r>
        <w:t>public:</w:t>
      </w:r>
    </w:p>
    <w:p w:rsidR="00960673" w:rsidRDefault="00960673" w:rsidP="00960673">
      <w:r>
        <w:tab/>
        <w:t>void getL(double l)</w:t>
      </w:r>
    </w:p>
    <w:p w:rsidR="00960673" w:rsidRDefault="00960673" w:rsidP="00960673">
      <w:r>
        <w:tab/>
        <w:t>{</w:t>
      </w:r>
    </w:p>
    <w:p w:rsidR="00960673" w:rsidRDefault="00960673" w:rsidP="00960673">
      <w:r>
        <w:tab/>
      </w:r>
      <w:r>
        <w:tab/>
        <w:t>L=l;</w:t>
      </w:r>
    </w:p>
    <w:p w:rsidR="00960673" w:rsidRDefault="00960673" w:rsidP="00960673">
      <w:r>
        <w:tab/>
        <w:t>}</w:t>
      </w:r>
    </w:p>
    <w:p w:rsidR="00960673" w:rsidRDefault="00960673" w:rsidP="00960673">
      <w:r>
        <w:tab/>
        <w:t>void getW(double w)</w:t>
      </w:r>
    </w:p>
    <w:p w:rsidR="00960673" w:rsidRDefault="00960673" w:rsidP="00960673">
      <w:r>
        <w:tab/>
        <w:t>{</w:t>
      </w:r>
    </w:p>
    <w:p w:rsidR="00960673" w:rsidRDefault="00960673" w:rsidP="00960673">
      <w:r>
        <w:tab/>
      </w:r>
      <w:r>
        <w:tab/>
        <w:t>W=w;</w:t>
      </w:r>
    </w:p>
    <w:p w:rsidR="00960673" w:rsidRDefault="00960673" w:rsidP="00960673">
      <w:r>
        <w:tab/>
        <w:t>}</w:t>
      </w:r>
    </w:p>
    <w:p w:rsidR="00960673" w:rsidRDefault="00960673" w:rsidP="00960673">
      <w:r>
        <w:tab/>
        <w:t>void getH(double h)</w:t>
      </w:r>
    </w:p>
    <w:p w:rsidR="00960673" w:rsidRDefault="00960673" w:rsidP="00960673">
      <w:r>
        <w:tab/>
        <w:t>{</w:t>
      </w:r>
    </w:p>
    <w:p w:rsidR="00960673" w:rsidRDefault="00960673" w:rsidP="00960673">
      <w:r>
        <w:tab/>
      </w:r>
      <w:r>
        <w:tab/>
        <w:t>H=h;</w:t>
      </w:r>
    </w:p>
    <w:p w:rsidR="00960673" w:rsidRDefault="00960673" w:rsidP="00960673">
      <w:r>
        <w:tab/>
        <w:t>}</w:t>
      </w:r>
    </w:p>
    <w:p w:rsidR="00960673" w:rsidRDefault="00960673" w:rsidP="00960673">
      <w:r>
        <w:tab/>
        <w:t>double size()</w:t>
      </w:r>
    </w:p>
    <w:p w:rsidR="00960673" w:rsidRDefault="00960673" w:rsidP="00960673">
      <w:r>
        <w:tab/>
        <w:t>{</w:t>
      </w:r>
    </w:p>
    <w:p w:rsidR="00960673" w:rsidRDefault="00960673" w:rsidP="00960673">
      <w:r>
        <w:tab/>
      </w:r>
      <w:r>
        <w:tab/>
        <w:t>return 2*(L*W+L*H+W*H);</w:t>
      </w:r>
    </w:p>
    <w:p w:rsidR="00960673" w:rsidRDefault="00960673" w:rsidP="00960673">
      <w:r>
        <w:tab/>
        <w:t>}</w:t>
      </w:r>
    </w:p>
    <w:p w:rsidR="00960673" w:rsidRDefault="00960673" w:rsidP="00960673">
      <w:r>
        <w:tab/>
        <w:t>double v()</w:t>
      </w:r>
    </w:p>
    <w:p w:rsidR="00960673" w:rsidRDefault="00960673" w:rsidP="00960673">
      <w:r>
        <w:tab/>
        <w:t>{</w:t>
      </w:r>
    </w:p>
    <w:p w:rsidR="00960673" w:rsidRDefault="00960673" w:rsidP="00960673">
      <w:r>
        <w:tab/>
      </w:r>
      <w:r>
        <w:tab/>
        <w:t>return L*W*H;</w:t>
      </w:r>
    </w:p>
    <w:p w:rsidR="00960673" w:rsidRDefault="00960673" w:rsidP="00960673">
      <w:r>
        <w:tab/>
        <w:t>}</w:t>
      </w:r>
    </w:p>
    <w:p w:rsidR="00960673" w:rsidRDefault="00960673" w:rsidP="00960673"/>
    <w:p w:rsidR="00960673" w:rsidRDefault="00960673" w:rsidP="00960673">
      <w:r>
        <w:tab/>
        <w:t>bool classsame(cube &amp;c)</w:t>
      </w:r>
    </w:p>
    <w:p w:rsidR="00960673" w:rsidRDefault="00960673" w:rsidP="00960673">
      <w:r>
        <w:tab/>
        <w:t>{</w:t>
      </w:r>
    </w:p>
    <w:p w:rsidR="00960673" w:rsidRDefault="00960673" w:rsidP="00960673">
      <w:r>
        <w:tab/>
      </w:r>
      <w:r>
        <w:tab/>
        <w:t>if(v()==c.L *c.W *c.H )</w:t>
      </w:r>
    </w:p>
    <w:p w:rsidR="00960673" w:rsidRDefault="00960673" w:rsidP="00960673">
      <w:r>
        <w:tab/>
      </w:r>
      <w:r>
        <w:tab/>
        <w:t>{</w:t>
      </w:r>
    </w:p>
    <w:p w:rsidR="00960673" w:rsidRDefault="00960673" w:rsidP="00960673">
      <w:r>
        <w:tab/>
      </w:r>
      <w:r>
        <w:tab/>
      </w:r>
      <w:r>
        <w:tab/>
        <w:t>return true;</w:t>
      </w:r>
    </w:p>
    <w:p w:rsidR="00960673" w:rsidRDefault="00960673" w:rsidP="00960673">
      <w:r>
        <w:tab/>
      </w:r>
      <w:r>
        <w:tab/>
        <w:t>}</w:t>
      </w:r>
    </w:p>
    <w:p w:rsidR="00960673" w:rsidRDefault="00960673" w:rsidP="00960673">
      <w:r>
        <w:tab/>
      </w:r>
      <w:r>
        <w:tab/>
        <w:t>else</w:t>
      </w:r>
    </w:p>
    <w:p w:rsidR="00960673" w:rsidRDefault="00960673" w:rsidP="00960673">
      <w:r>
        <w:tab/>
      </w:r>
      <w:r>
        <w:tab/>
        <w:t>{</w:t>
      </w:r>
    </w:p>
    <w:p w:rsidR="00960673" w:rsidRDefault="00960673" w:rsidP="00960673">
      <w:r>
        <w:tab/>
      </w:r>
      <w:r>
        <w:tab/>
      </w:r>
      <w:r>
        <w:tab/>
        <w:t>return false;</w:t>
      </w:r>
    </w:p>
    <w:p w:rsidR="00960673" w:rsidRDefault="00960673" w:rsidP="00960673">
      <w:r>
        <w:tab/>
      </w:r>
      <w:r>
        <w:tab/>
        <w:t>}</w:t>
      </w:r>
    </w:p>
    <w:p w:rsidR="00960673" w:rsidRDefault="00960673" w:rsidP="00960673">
      <w:r>
        <w:tab/>
        <w:t>}</w:t>
      </w:r>
    </w:p>
    <w:p w:rsidR="00960673" w:rsidRDefault="00960673" w:rsidP="00960673">
      <w:r>
        <w:t>private:</w:t>
      </w:r>
    </w:p>
    <w:p w:rsidR="00960673" w:rsidRDefault="00960673" w:rsidP="00960673">
      <w:r>
        <w:tab/>
        <w:t>double L;</w:t>
      </w:r>
    </w:p>
    <w:p w:rsidR="00960673" w:rsidRDefault="00960673" w:rsidP="00960673">
      <w:r>
        <w:lastRenderedPageBreak/>
        <w:tab/>
        <w:t>double W;</w:t>
      </w:r>
    </w:p>
    <w:p w:rsidR="00960673" w:rsidRDefault="00960673" w:rsidP="00960673">
      <w:r>
        <w:tab/>
        <w:t>double H;</w:t>
      </w:r>
    </w:p>
    <w:p w:rsidR="00960673" w:rsidRDefault="00960673" w:rsidP="00960673"/>
    <w:p w:rsidR="00960673" w:rsidRDefault="00960673" w:rsidP="00960673">
      <w:r>
        <w:t>};</w:t>
      </w:r>
    </w:p>
    <w:p w:rsidR="00960673" w:rsidRDefault="00960673" w:rsidP="00960673"/>
    <w:p w:rsidR="00960673" w:rsidRDefault="00960673" w:rsidP="00960673">
      <w:r>
        <w:rPr>
          <w:rFonts w:hint="eastAsia"/>
        </w:rPr>
        <w:t>//</w:t>
      </w:r>
      <w:r>
        <w:rPr>
          <w:rFonts w:hint="eastAsia"/>
        </w:rPr>
        <w:t>利用全局函数判断两个立方体面积是否相等</w:t>
      </w:r>
    </w:p>
    <w:p w:rsidR="00960673" w:rsidRDefault="00960673" w:rsidP="00960673">
      <w:r>
        <w:t>bool issame(cube &amp;c1,cube &amp;c2)</w:t>
      </w:r>
    </w:p>
    <w:p w:rsidR="00960673" w:rsidRDefault="00960673" w:rsidP="00960673">
      <w:r>
        <w:t>{</w:t>
      </w:r>
    </w:p>
    <w:p w:rsidR="00960673" w:rsidRDefault="00960673" w:rsidP="00960673">
      <w:r>
        <w:tab/>
        <w:t>if(c1.size ()==c2.size ())</w:t>
      </w:r>
    </w:p>
    <w:p w:rsidR="00960673" w:rsidRDefault="00960673" w:rsidP="00960673">
      <w:r>
        <w:tab/>
        <w:t>{</w:t>
      </w:r>
    </w:p>
    <w:p w:rsidR="00960673" w:rsidRDefault="00960673" w:rsidP="00960673">
      <w:r>
        <w:tab/>
      </w:r>
      <w:r>
        <w:tab/>
        <w:t>return true;</w:t>
      </w:r>
    </w:p>
    <w:p w:rsidR="00960673" w:rsidRDefault="00960673" w:rsidP="00960673">
      <w:r>
        <w:tab/>
        <w:t>}</w:t>
      </w:r>
    </w:p>
    <w:p w:rsidR="00960673" w:rsidRDefault="00960673" w:rsidP="00960673">
      <w:r>
        <w:tab/>
        <w:t>else</w:t>
      </w:r>
    </w:p>
    <w:p w:rsidR="00960673" w:rsidRDefault="00960673" w:rsidP="00960673">
      <w:r>
        <w:tab/>
        <w:t>{</w:t>
      </w:r>
    </w:p>
    <w:p w:rsidR="00960673" w:rsidRDefault="00960673" w:rsidP="00960673">
      <w:r>
        <w:tab/>
      </w:r>
      <w:r>
        <w:tab/>
        <w:t>return false;</w:t>
      </w:r>
    </w:p>
    <w:p w:rsidR="00960673" w:rsidRDefault="00960673" w:rsidP="00960673">
      <w:r>
        <w:tab/>
        <w:t>}</w:t>
      </w:r>
    </w:p>
    <w:p w:rsidR="00960673" w:rsidRDefault="00960673" w:rsidP="00960673">
      <w:r>
        <w:t>}</w:t>
      </w:r>
    </w:p>
    <w:p w:rsidR="00960673" w:rsidRDefault="00960673" w:rsidP="00960673"/>
    <w:p w:rsidR="00960673" w:rsidRDefault="00960673" w:rsidP="00960673">
      <w:r>
        <w:t>int main()</w:t>
      </w:r>
    </w:p>
    <w:p w:rsidR="00960673" w:rsidRDefault="00960673" w:rsidP="00960673">
      <w:r>
        <w:t>{</w:t>
      </w:r>
    </w:p>
    <w:p w:rsidR="00960673" w:rsidRDefault="00960673" w:rsidP="00960673">
      <w:r>
        <w:tab/>
        <w:t>double l,w,h;</w:t>
      </w:r>
    </w:p>
    <w:p w:rsidR="00960673" w:rsidRDefault="00960673" w:rsidP="00960673">
      <w:r>
        <w:tab/>
        <w:t>cube c1;</w:t>
      </w:r>
    </w:p>
    <w:p w:rsidR="00960673" w:rsidRDefault="00960673" w:rsidP="00960673">
      <w:r>
        <w:tab/>
        <w:t>c1.getL (10);</w:t>
      </w:r>
    </w:p>
    <w:p w:rsidR="00960673" w:rsidRDefault="00960673" w:rsidP="00960673">
      <w:r>
        <w:tab/>
        <w:t>c1.getW (10);</w:t>
      </w:r>
    </w:p>
    <w:p w:rsidR="00960673" w:rsidRDefault="00960673" w:rsidP="00960673">
      <w:r>
        <w:tab/>
        <w:t>c1.getH (12);</w:t>
      </w:r>
    </w:p>
    <w:p w:rsidR="00960673" w:rsidRDefault="00960673" w:rsidP="00960673">
      <w:r>
        <w:rPr>
          <w:rFonts w:hint="eastAsia"/>
        </w:rPr>
        <w:tab/>
        <w:t>cout&lt;&lt;"c1</w:t>
      </w:r>
      <w:r>
        <w:rPr>
          <w:rFonts w:hint="eastAsia"/>
        </w:rPr>
        <w:t>的面积：</w:t>
      </w:r>
      <w:r>
        <w:rPr>
          <w:rFonts w:hint="eastAsia"/>
        </w:rPr>
        <w:t>"&lt;&lt;c1.size ()&lt;&lt;endl;</w:t>
      </w:r>
    </w:p>
    <w:p w:rsidR="00960673" w:rsidRDefault="00960673" w:rsidP="00960673">
      <w:r>
        <w:rPr>
          <w:rFonts w:hint="eastAsia"/>
        </w:rPr>
        <w:tab/>
        <w:t>cout&lt;&lt;"c1</w:t>
      </w:r>
      <w:r>
        <w:rPr>
          <w:rFonts w:hint="eastAsia"/>
        </w:rPr>
        <w:t>的体积：</w:t>
      </w:r>
      <w:r>
        <w:rPr>
          <w:rFonts w:hint="eastAsia"/>
        </w:rPr>
        <w:t>"&lt;&lt;c1.v ()&lt;&lt;endl;</w:t>
      </w:r>
    </w:p>
    <w:p w:rsidR="00960673" w:rsidRDefault="00960673" w:rsidP="00960673">
      <w:r>
        <w:tab/>
        <w:t>cube c2;</w:t>
      </w:r>
    </w:p>
    <w:p w:rsidR="00960673" w:rsidRDefault="00960673" w:rsidP="00960673">
      <w:r>
        <w:tab/>
        <w:t>c2.getL (11);</w:t>
      </w:r>
    </w:p>
    <w:p w:rsidR="00960673" w:rsidRDefault="00960673" w:rsidP="00960673">
      <w:r>
        <w:tab/>
        <w:t>c2.getW (10);</w:t>
      </w:r>
    </w:p>
    <w:p w:rsidR="00960673" w:rsidRDefault="00960673" w:rsidP="00960673">
      <w:r>
        <w:tab/>
        <w:t>c2.getH (10);</w:t>
      </w:r>
    </w:p>
    <w:p w:rsidR="00960673" w:rsidRDefault="00960673" w:rsidP="00960673">
      <w:r>
        <w:rPr>
          <w:rFonts w:hint="eastAsia"/>
        </w:rPr>
        <w:tab/>
        <w:t>cout&lt;&lt;"c2</w:t>
      </w:r>
      <w:r>
        <w:rPr>
          <w:rFonts w:hint="eastAsia"/>
        </w:rPr>
        <w:t>的面积：</w:t>
      </w:r>
      <w:r>
        <w:rPr>
          <w:rFonts w:hint="eastAsia"/>
        </w:rPr>
        <w:t>"&lt;&lt;c2.size ()&lt;&lt;endl;</w:t>
      </w:r>
    </w:p>
    <w:p w:rsidR="00960673" w:rsidRDefault="00960673" w:rsidP="00960673">
      <w:r>
        <w:rPr>
          <w:rFonts w:hint="eastAsia"/>
        </w:rPr>
        <w:tab/>
        <w:t>cout&lt;&lt;"c2</w:t>
      </w:r>
      <w:r>
        <w:rPr>
          <w:rFonts w:hint="eastAsia"/>
        </w:rPr>
        <w:t>的体积：</w:t>
      </w:r>
      <w:r>
        <w:rPr>
          <w:rFonts w:hint="eastAsia"/>
        </w:rPr>
        <w:t>"&lt;&lt;c2.v ()&lt;&lt;endl;</w:t>
      </w:r>
    </w:p>
    <w:p w:rsidR="00960673" w:rsidRDefault="00960673" w:rsidP="00960673">
      <w:r>
        <w:rPr>
          <w:rFonts w:hint="eastAsia"/>
        </w:rPr>
        <w:tab/>
        <w:t>//</w:t>
      </w:r>
      <w:r>
        <w:rPr>
          <w:rFonts w:hint="eastAsia"/>
        </w:rPr>
        <w:t>利用全局函数判断</w:t>
      </w:r>
    </w:p>
    <w:p w:rsidR="00960673" w:rsidRDefault="00960673" w:rsidP="00960673">
      <w:r>
        <w:tab/>
        <w:t>bool ret=issame(c1,c2);</w:t>
      </w:r>
    </w:p>
    <w:p w:rsidR="00960673" w:rsidRDefault="00960673" w:rsidP="00960673">
      <w:r>
        <w:tab/>
        <w:t>{</w:t>
      </w:r>
    </w:p>
    <w:p w:rsidR="00960673" w:rsidRDefault="00960673" w:rsidP="00960673">
      <w:r>
        <w:rPr>
          <w:rFonts w:hint="eastAsia"/>
        </w:rPr>
        <w:tab/>
      </w:r>
      <w:r>
        <w:rPr>
          <w:rFonts w:hint="eastAsia"/>
        </w:rPr>
        <w:tab/>
        <w:t>if(ret)//</w:t>
      </w:r>
      <w:r>
        <w:rPr>
          <w:rFonts w:hint="eastAsia"/>
        </w:rPr>
        <w:t>注意注意</w:t>
      </w:r>
      <w:r>
        <w:rPr>
          <w:rFonts w:hint="eastAsia"/>
        </w:rPr>
        <w:t>!!!</w:t>
      </w:r>
      <w:r>
        <w:rPr>
          <w:rFonts w:hint="eastAsia"/>
        </w:rPr>
        <w:t>不要写作</w:t>
      </w:r>
      <w:r>
        <w:rPr>
          <w:rFonts w:hint="eastAsia"/>
        </w:rPr>
        <w:t>if(ret=true)</w:t>
      </w:r>
    </w:p>
    <w:p w:rsidR="00960673" w:rsidRDefault="00960673" w:rsidP="00960673">
      <w:r>
        <w:tab/>
      </w:r>
      <w:r>
        <w:tab/>
        <w:t>{</w:t>
      </w:r>
    </w:p>
    <w:p w:rsidR="00960673" w:rsidRDefault="00960673" w:rsidP="00960673">
      <w:r>
        <w:rPr>
          <w:rFonts w:hint="eastAsia"/>
        </w:rPr>
        <w:tab/>
      </w:r>
      <w:r>
        <w:rPr>
          <w:rFonts w:hint="eastAsia"/>
        </w:rPr>
        <w:tab/>
      </w:r>
      <w:r>
        <w:rPr>
          <w:rFonts w:hint="eastAsia"/>
        </w:rPr>
        <w:tab/>
        <w:t>cout&lt;&lt;"</w:t>
      </w:r>
      <w:r>
        <w:rPr>
          <w:rFonts w:hint="eastAsia"/>
        </w:rPr>
        <w:t>全局函数判断：</w:t>
      </w:r>
      <w:r>
        <w:rPr>
          <w:rFonts w:hint="eastAsia"/>
        </w:rPr>
        <w:t>c1</w:t>
      </w:r>
      <w:r>
        <w:rPr>
          <w:rFonts w:hint="eastAsia"/>
        </w:rPr>
        <w:t>的面积与</w:t>
      </w:r>
      <w:r>
        <w:rPr>
          <w:rFonts w:hint="eastAsia"/>
        </w:rPr>
        <w:t>c2</w:t>
      </w:r>
      <w:r>
        <w:rPr>
          <w:rFonts w:hint="eastAsia"/>
        </w:rPr>
        <w:t>的面积相等。</w:t>
      </w:r>
      <w:r>
        <w:rPr>
          <w:rFonts w:hint="eastAsia"/>
        </w:rPr>
        <w:t>";</w:t>
      </w:r>
    </w:p>
    <w:p w:rsidR="00960673" w:rsidRDefault="00960673" w:rsidP="00960673">
      <w:r>
        <w:tab/>
      </w:r>
      <w:r>
        <w:tab/>
        <w:t>}</w:t>
      </w:r>
    </w:p>
    <w:p w:rsidR="00960673" w:rsidRDefault="00960673" w:rsidP="00960673">
      <w:r>
        <w:tab/>
      </w:r>
      <w:r>
        <w:tab/>
        <w:t>else</w:t>
      </w:r>
    </w:p>
    <w:p w:rsidR="00960673" w:rsidRDefault="00960673" w:rsidP="00960673">
      <w:r>
        <w:tab/>
      </w:r>
      <w:r>
        <w:tab/>
        <w:t>{</w:t>
      </w:r>
    </w:p>
    <w:p w:rsidR="00960673" w:rsidRDefault="00960673" w:rsidP="00960673">
      <w:r>
        <w:rPr>
          <w:rFonts w:hint="eastAsia"/>
        </w:rPr>
        <w:tab/>
      </w:r>
      <w:r>
        <w:rPr>
          <w:rFonts w:hint="eastAsia"/>
        </w:rPr>
        <w:tab/>
      </w:r>
      <w:r>
        <w:rPr>
          <w:rFonts w:hint="eastAsia"/>
        </w:rPr>
        <w:tab/>
        <w:t>cout&lt;&lt;"</w:t>
      </w:r>
      <w:r>
        <w:rPr>
          <w:rFonts w:hint="eastAsia"/>
        </w:rPr>
        <w:t>全局函数判断：</w:t>
      </w:r>
      <w:r>
        <w:rPr>
          <w:rFonts w:hint="eastAsia"/>
        </w:rPr>
        <w:t>c1</w:t>
      </w:r>
      <w:r>
        <w:rPr>
          <w:rFonts w:hint="eastAsia"/>
        </w:rPr>
        <w:t>的面积和</w:t>
      </w:r>
      <w:r>
        <w:rPr>
          <w:rFonts w:hint="eastAsia"/>
        </w:rPr>
        <w:t>c2</w:t>
      </w:r>
      <w:r>
        <w:rPr>
          <w:rFonts w:hint="eastAsia"/>
        </w:rPr>
        <w:t>的面积不相等。</w:t>
      </w:r>
      <w:r>
        <w:rPr>
          <w:rFonts w:hint="eastAsia"/>
        </w:rPr>
        <w:t>";</w:t>
      </w:r>
    </w:p>
    <w:p w:rsidR="00960673" w:rsidRDefault="00960673" w:rsidP="00960673">
      <w:r>
        <w:tab/>
      </w:r>
      <w:r>
        <w:tab/>
        <w:t>}</w:t>
      </w:r>
    </w:p>
    <w:p w:rsidR="00960673" w:rsidRDefault="00960673" w:rsidP="00960673">
      <w:r>
        <w:lastRenderedPageBreak/>
        <w:tab/>
      </w:r>
      <w:r>
        <w:tab/>
        <w:t>cout&lt;&lt;endl;</w:t>
      </w:r>
    </w:p>
    <w:p w:rsidR="00960673" w:rsidRDefault="00960673" w:rsidP="00960673">
      <w:r>
        <w:tab/>
        <w:t>}</w:t>
      </w:r>
    </w:p>
    <w:p w:rsidR="00960673" w:rsidRDefault="00960673" w:rsidP="00960673">
      <w:r>
        <w:rPr>
          <w:rFonts w:hint="eastAsia"/>
        </w:rPr>
        <w:tab/>
        <w:t>//</w:t>
      </w:r>
      <w:r>
        <w:rPr>
          <w:rFonts w:hint="eastAsia"/>
        </w:rPr>
        <w:t>利用成员函数判断</w:t>
      </w:r>
    </w:p>
    <w:p w:rsidR="00960673" w:rsidRDefault="00960673" w:rsidP="00960673">
      <w:r>
        <w:tab/>
        <w:t>ret=c1.classsame (c2);</w:t>
      </w:r>
    </w:p>
    <w:p w:rsidR="00960673" w:rsidRDefault="00960673" w:rsidP="00960673">
      <w:r>
        <w:tab/>
        <w:t>if(ret)</w:t>
      </w:r>
    </w:p>
    <w:p w:rsidR="00960673" w:rsidRDefault="00960673" w:rsidP="00960673">
      <w:r>
        <w:tab/>
        <w:t>{</w:t>
      </w:r>
    </w:p>
    <w:p w:rsidR="00960673" w:rsidRDefault="00960673" w:rsidP="00960673">
      <w:r>
        <w:rPr>
          <w:rFonts w:hint="eastAsia"/>
        </w:rPr>
        <w:tab/>
      </w:r>
      <w:r>
        <w:rPr>
          <w:rFonts w:hint="eastAsia"/>
        </w:rPr>
        <w:tab/>
        <w:t>cout&lt;&lt;"</w:t>
      </w:r>
      <w:r>
        <w:rPr>
          <w:rFonts w:hint="eastAsia"/>
        </w:rPr>
        <w:t>成员函数判断：</w:t>
      </w:r>
      <w:r>
        <w:rPr>
          <w:rFonts w:hint="eastAsia"/>
        </w:rPr>
        <w:t>c1</w:t>
      </w:r>
      <w:r>
        <w:rPr>
          <w:rFonts w:hint="eastAsia"/>
        </w:rPr>
        <w:t>和</w:t>
      </w:r>
      <w:r>
        <w:rPr>
          <w:rFonts w:hint="eastAsia"/>
        </w:rPr>
        <w:t>c2</w:t>
      </w:r>
      <w:r>
        <w:rPr>
          <w:rFonts w:hint="eastAsia"/>
        </w:rPr>
        <w:t>的体积相等的。</w:t>
      </w:r>
      <w:r>
        <w:rPr>
          <w:rFonts w:hint="eastAsia"/>
        </w:rPr>
        <w:t>"&lt;&lt;endl;</w:t>
      </w:r>
    </w:p>
    <w:p w:rsidR="00960673" w:rsidRDefault="00960673" w:rsidP="00960673">
      <w:r>
        <w:tab/>
        <w:t>}</w:t>
      </w:r>
    </w:p>
    <w:p w:rsidR="00960673" w:rsidRDefault="00960673" w:rsidP="00960673">
      <w:r>
        <w:tab/>
        <w:t>else</w:t>
      </w:r>
    </w:p>
    <w:p w:rsidR="00960673" w:rsidRDefault="00960673" w:rsidP="00960673">
      <w:r>
        <w:tab/>
        <w:t>{</w:t>
      </w:r>
    </w:p>
    <w:p w:rsidR="00960673" w:rsidRDefault="00960673" w:rsidP="00960673">
      <w:r>
        <w:rPr>
          <w:rFonts w:hint="eastAsia"/>
        </w:rPr>
        <w:tab/>
      </w:r>
      <w:r>
        <w:rPr>
          <w:rFonts w:hint="eastAsia"/>
        </w:rPr>
        <w:tab/>
        <w:t>cout&lt;&lt;"</w:t>
      </w:r>
      <w:r>
        <w:rPr>
          <w:rFonts w:hint="eastAsia"/>
        </w:rPr>
        <w:t>成员函数判断：</w:t>
      </w:r>
      <w:r>
        <w:rPr>
          <w:rFonts w:hint="eastAsia"/>
        </w:rPr>
        <w:t>c1</w:t>
      </w:r>
      <w:r>
        <w:rPr>
          <w:rFonts w:hint="eastAsia"/>
        </w:rPr>
        <w:t>和</w:t>
      </w:r>
      <w:r>
        <w:rPr>
          <w:rFonts w:hint="eastAsia"/>
        </w:rPr>
        <w:t>c2</w:t>
      </w:r>
      <w:r>
        <w:rPr>
          <w:rFonts w:hint="eastAsia"/>
        </w:rPr>
        <w:t>的体积不相等</w:t>
      </w:r>
      <w:r>
        <w:rPr>
          <w:rFonts w:hint="eastAsia"/>
        </w:rPr>
        <w:t>"&lt;&lt;endl;</w:t>
      </w:r>
    </w:p>
    <w:p w:rsidR="00960673" w:rsidRDefault="00960673" w:rsidP="00960673">
      <w:r>
        <w:tab/>
        <w:t>}</w:t>
      </w:r>
    </w:p>
    <w:p w:rsidR="00960673" w:rsidRDefault="00960673" w:rsidP="00960673">
      <w:r>
        <w:tab/>
        <w:t>cout&lt;&lt;endl;</w:t>
      </w:r>
    </w:p>
    <w:p w:rsidR="00960673" w:rsidRDefault="00960673" w:rsidP="00960673"/>
    <w:p w:rsidR="00960673" w:rsidRDefault="00960673" w:rsidP="00960673">
      <w:r>
        <w:tab/>
        <w:t>system("pause");</w:t>
      </w:r>
    </w:p>
    <w:p w:rsidR="00960673" w:rsidRDefault="00960673" w:rsidP="00960673">
      <w:r>
        <w:tab/>
      </w:r>
    </w:p>
    <w:p w:rsidR="00960673" w:rsidRDefault="00960673" w:rsidP="00960673">
      <w:r>
        <w:tab/>
        <w:t>return 0;</w:t>
      </w:r>
    </w:p>
    <w:p w:rsidR="00960673" w:rsidRPr="00960673" w:rsidRDefault="00960673" w:rsidP="00960673">
      <w:r>
        <w:t>}</w:t>
      </w:r>
    </w:p>
    <w:p w:rsidR="00960673" w:rsidRDefault="00960673" w:rsidP="00C7220F">
      <w:pPr>
        <w:pStyle w:val="4"/>
        <w:numPr>
          <w:ilvl w:val="0"/>
          <w:numId w:val="44"/>
        </w:numPr>
        <w:ind w:leftChars="0"/>
      </w:pPr>
      <w:bookmarkStart w:id="98" w:name="_Toc39568524"/>
      <w:r>
        <w:rPr>
          <w:rFonts w:hint="eastAsia"/>
        </w:rPr>
        <w:t>案例</w:t>
      </w:r>
      <w:r>
        <w:t>3</w:t>
      </w:r>
      <w:bookmarkEnd w:id="98"/>
    </w:p>
    <w:p w:rsidR="00960673" w:rsidRDefault="00960673" w:rsidP="00960673">
      <w:r>
        <w:t>#include&lt;iostream&gt;</w:t>
      </w:r>
    </w:p>
    <w:p w:rsidR="00960673" w:rsidRDefault="00960673" w:rsidP="00960673">
      <w:r>
        <w:t>using namespace std;</w:t>
      </w:r>
    </w:p>
    <w:p w:rsidR="00960673" w:rsidRDefault="00960673" w:rsidP="00960673"/>
    <w:p w:rsidR="00960673" w:rsidRDefault="00960673" w:rsidP="00960673">
      <w:r>
        <w:rPr>
          <w:rFonts w:hint="eastAsia"/>
        </w:rPr>
        <w:t>/*</w:t>
      </w:r>
      <w:r>
        <w:rPr>
          <w:rFonts w:hint="eastAsia"/>
        </w:rPr>
        <w:t>案例：</w:t>
      </w:r>
    </w:p>
    <w:p w:rsidR="00960673" w:rsidRDefault="00960673" w:rsidP="00960673">
      <w:r>
        <w:rPr>
          <w:rFonts w:hint="eastAsia"/>
        </w:rPr>
        <w:t>设计一个圆类、一个点类，计算点和圆的位置关系</w:t>
      </w:r>
    </w:p>
    <w:p w:rsidR="00960673" w:rsidRDefault="00960673" w:rsidP="00960673">
      <w:r>
        <w:t>*/</w:t>
      </w:r>
    </w:p>
    <w:p w:rsidR="00960673" w:rsidRDefault="00960673" w:rsidP="00960673"/>
    <w:p w:rsidR="00960673" w:rsidRDefault="00960673" w:rsidP="00960673">
      <w:r>
        <w:rPr>
          <w:rFonts w:hint="eastAsia"/>
        </w:rPr>
        <w:t>//</w:t>
      </w:r>
      <w:r>
        <w:rPr>
          <w:rFonts w:hint="eastAsia"/>
        </w:rPr>
        <w:t>点类</w:t>
      </w:r>
    </w:p>
    <w:p w:rsidR="00960673" w:rsidRDefault="00960673" w:rsidP="00960673">
      <w:r>
        <w:t>class point</w:t>
      </w:r>
    </w:p>
    <w:p w:rsidR="00960673" w:rsidRDefault="00960673" w:rsidP="00960673">
      <w:r>
        <w:t>{</w:t>
      </w:r>
    </w:p>
    <w:p w:rsidR="00960673" w:rsidRDefault="00960673" w:rsidP="00960673">
      <w:r>
        <w:t>public:</w:t>
      </w:r>
    </w:p>
    <w:p w:rsidR="00960673" w:rsidRDefault="00960673" w:rsidP="00960673">
      <w:r>
        <w:rPr>
          <w:rFonts w:hint="eastAsia"/>
        </w:rPr>
        <w:tab/>
        <w:t>//</w:t>
      </w:r>
      <w:r>
        <w:rPr>
          <w:rFonts w:hint="eastAsia"/>
        </w:rPr>
        <w:t>设置</w:t>
      </w:r>
      <w:r>
        <w:rPr>
          <w:rFonts w:hint="eastAsia"/>
        </w:rPr>
        <w:t>X</w:t>
      </w:r>
    </w:p>
    <w:p w:rsidR="00960673" w:rsidRDefault="00960673" w:rsidP="00960673">
      <w:r>
        <w:tab/>
        <w:t>void setX(double x)</w:t>
      </w:r>
    </w:p>
    <w:p w:rsidR="00960673" w:rsidRDefault="00960673" w:rsidP="00960673">
      <w:r>
        <w:tab/>
        <w:t>{</w:t>
      </w:r>
    </w:p>
    <w:p w:rsidR="00960673" w:rsidRDefault="00960673" w:rsidP="00960673">
      <w:r>
        <w:tab/>
      </w:r>
      <w:r>
        <w:tab/>
        <w:t>X=x;</w:t>
      </w:r>
    </w:p>
    <w:p w:rsidR="00960673" w:rsidRDefault="00960673" w:rsidP="00960673">
      <w:r>
        <w:tab/>
        <w:t>}</w:t>
      </w:r>
    </w:p>
    <w:p w:rsidR="00960673" w:rsidRDefault="00960673" w:rsidP="00960673">
      <w:r>
        <w:rPr>
          <w:rFonts w:hint="eastAsia"/>
        </w:rPr>
        <w:tab/>
        <w:t>//</w:t>
      </w:r>
      <w:r>
        <w:rPr>
          <w:rFonts w:hint="eastAsia"/>
        </w:rPr>
        <w:t>获取</w:t>
      </w:r>
      <w:r>
        <w:rPr>
          <w:rFonts w:hint="eastAsia"/>
        </w:rPr>
        <w:t>X</w:t>
      </w:r>
    </w:p>
    <w:p w:rsidR="00960673" w:rsidRDefault="00960673" w:rsidP="00960673">
      <w:r>
        <w:tab/>
        <w:t>double giveX()</w:t>
      </w:r>
    </w:p>
    <w:p w:rsidR="00960673" w:rsidRDefault="00960673" w:rsidP="00960673">
      <w:r>
        <w:tab/>
        <w:t>{</w:t>
      </w:r>
    </w:p>
    <w:p w:rsidR="00960673" w:rsidRDefault="00960673" w:rsidP="00960673">
      <w:r>
        <w:tab/>
      </w:r>
      <w:r>
        <w:tab/>
        <w:t>return X;</w:t>
      </w:r>
    </w:p>
    <w:p w:rsidR="00960673" w:rsidRDefault="00960673" w:rsidP="00960673">
      <w:r>
        <w:tab/>
        <w:t>}</w:t>
      </w:r>
    </w:p>
    <w:p w:rsidR="00960673" w:rsidRDefault="00960673" w:rsidP="00960673">
      <w:r>
        <w:rPr>
          <w:rFonts w:hint="eastAsia"/>
        </w:rPr>
        <w:tab/>
        <w:t>//</w:t>
      </w:r>
      <w:r>
        <w:rPr>
          <w:rFonts w:hint="eastAsia"/>
        </w:rPr>
        <w:t>设置</w:t>
      </w:r>
      <w:r>
        <w:rPr>
          <w:rFonts w:hint="eastAsia"/>
        </w:rPr>
        <w:t>Y</w:t>
      </w:r>
    </w:p>
    <w:p w:rsidR="00960673" w:rsidRDefault="00960673" w:rsidP="00960673">
      <w:r>
        <w:tab/>
        <w:t>void setY(double y)</w:t>
      </w:r>
    </w:p>
    <w:p w:rsidR="00960673" w:rsidRDefault="00960673" w:rsidP="00960673">
      <w:r>
        <w:tab/>
        <w:t>{</w:t>
      </w:r>
    </w:p>
    <w:p w:rsidR="00960673" w:rsidRDefault="00960673" w:rsidP="00960673">
      <w:r>
        <w:tab/>
      </w:r>
      <w:r>
        <w:tab/>
        <w:t>Y=y;</w:t>
      </w:r>
    </w:p>
    <w:p w:rsidR="00960673" w:rsidRDefault="00960673" w:rsidP="00960673">
      <w:r>
        <w:lastRenderedPageBreak/>
        <w:tab/>
        <w:t>}</w:t>
      </w:r>
    </w:p>
    <w:p w:rsidR="00960673" w:rsidRDefault="00960673" w:rsidP="00960673">
      <w:r>
        <w:rPr>
          <w:rFonts w:hint="eastAsia"/>
        </w:rPr>
        <w:tab/>
        <w:t>//</w:t>
      </w:r>
      <w:r>
        <w:rPr>
          <w:rFonts w:hint="eastAsia"/>
        </w:rPr>
        <w:t>获取</w:t>
      </w:r>
    </w:p>
    <w:p w:rsidR="00960673" w:rsidRDefault="00960673" w:rsidP="00960673">
      <w:r>
        <w:tab/>
        <w:t>double giveY()</w:t>
      </w:r>
    </w:p>
    <w:p w:rsidR="00960673" w:rsidRDefault="00960673" w:rsidP="00960673">
      <w:r>
        <w:tab/>
        <w:t>{</w:t>
      </w:r>
    </w:p>
    <w:p w:rsidR="00960673" w:rsidRDefault="00960673" w:rsidP="00960673">
      <w:r>
        <w:tab/>
      </w:r>
      <w:r>
        <w:tab/>
        <w:t>return Y;</w:t>
      </w:r>
    </w:p>
    <w:p w:rsidR="00960673" w:rsidRDefault="00960673" w:rsidP="00960673">
      <w:r>
        <w:tab/>
        <w:t>}</w:t>
      </w:r>
    </w:p>
    <w:p w:rsidR="00960673" w:rsidRDefault="00960673" w:rsidP="00960673">
      <w:r>
        <w:t>private:</w:t>
      </w:r>
    </w:p>
    <w:p w:rsidR="00960673" w:rsidRDefault="00960673" w:rsidP="00960673">
      <w:r>
        <w:tab/>
        <w:t>double X;</w:t>
      </w:r>
    </w:p>
    <w:p w:rsidR="00960673" w:rsidRDefault="00960673" w:rsidP="00960673">
      <w:r>
        <w:tab/>
        <w:t>double Y;</w:t>
      </w:r>
    </w:p>
    <w:p w:rsidR="00960673" w:rsidRDefault="00960673" w:rsidP="00960673">
      <w:r>
        <w:t>};</w:t>
      </w:r>
    </w:p>
    <w:p w:rsidR="00960673" w:rsidRDefault="00960673" w:rsidP="00960673"/>
    <w:p w:rsidR="00960673" w:rsidRDefault="00960673" w:rsidP="00960673"/>
    <w:p w:rsidR="00960673" w:rsidRDefault="00960673" w:rsidP="00960673"/>
    <w:p w:rsidR="00960673" w:rsidRDefault="00960673" w:rsidP="00960673">
      <w:r>
        <w:rPr>
          <w:rFonts w:hint="eastAsia"/>
        </w:rPr>
        <w:t>//</w:t>
      </w:r>
      <w:r>
        <w:rPr>
          <w:rFonts w:hint="eastAsia"/>
        </w:rPr>
        <w:t>圆类</w:t>
      </w:r>
    </w:p>
    <w:p w:rsidR="00960673" w:rsidRDefault="00960673" w:rsidP="00960673">
      <w:r>
        <w:t>class circle</w:t>
      </w:r>
    </w:p>
    <w:p w:rsidR="00960673" w:rsidRDefault="00960673" w:rsidP="00960673">
      <w:r>
        <w:t>{</w:t>
      </w:r>
    </w:p>
    <w:p w:rsidR="00960673" w:rsidRDefault="00960673" w:rsidP="00960673">
      <w:r>
        <w:t>public:</w:t>
      </w:r>
    </w:p>
    <w:p w:rsidR="00960673" w:rsidRDefault="00960673" w:rsidP="00960673">
      <w:r>
        <w:rPr>
          <w:rFonts w:hint="eastAsia"/>
        </w:rPr>
        <w:tab/>
        <w:t>//</w:t>
      </w:r>
      <w:r>
        <w:rPr>
          <w:rFonts w:hint="eastAsia"/>
        </w:rPr>
        <w:t>设置半径</w:t>
      </w:r>
    </w:p>
    <w:p w:rsidR="00960673" w:rsidRDefault="00960673" w:rsidP="00960673">
      <w:r>
        <w:tab/>
        <w:t>void setR(double r)</w:t>
      </w:r>
    </w:p>
    <w:p w:rsidR="00960673" w:rsidRDefault="00960673" w:rsidP="00960673">
      <w:r>
        <w:tab/>
        <w:t>{</w:t>
      </w:r>
    </w:p>
    <w:p w:rsidR="00960673" w:rsidRDefault="00960673" w:rsidP="00960673">
      <w:r>
        <w:tab/>
      </w:r>
      <w:r>
        <w:tab/>
        <w:t>R=r;</w:t>
      </w:r>
    </w:p>
    <w:p w:rsidR="00960673" w:rsidRDefault="00960673" w:rsidP="00960673">
      <w:r>
        <w:tab/>
        <w:t>}</w:t>
      </w:r>
    </w:p>
    <w:p w:rsidR="00960673" w:rsidRDefault="00960673" w:rsidP="00960673">
      <w:r>
        <w:rPr>
          <w:rFonts w:hint="eastAsia"/>
        </w:rPr>
        <w:tab/>
        <w:t>//</w:t>
      </w:r>
      <w:r>
        <w:rPr>
          <w:rFonts w:hint="eastAsia"/>
        </w:rPr>
        <w:t>获取半径</w:t>
      </w:r>
    </w:p>
    <w:p w:rsidR="00960673" w:rsidRDefault="00960673" w:rsidP="00960673">
      <w:r>
        <w:tab/>
        <w:t>double giveR()</w:t>
      </w:r>
    </w:p>
    <w:p w:rsidR="00960673" w:rsidRDefault="00960673" w:rsidP="00960673">
      <w:r>
        <w:tab/>
        <w:t>{</w:t>
      </w:r>
    </w:p>
    <w:p w:rsidR="00960673" w:rsidRDefault="00960673" w:rsidP="00960673">
      <w:r>
        <w:tab/>
      </w:r>
      <w:r>
        <w:tab/>
        <w:t>return R;</w:t>
      </w:r>
    </w:p>
    <w:p w:rsidR="00960673" w:rsidRDefault="00960673" w:rsidP="00960673">
      <w:r>
        <w:tab/>
        <w:t>}</w:t>
      </w:r>
    </w:p>
    <w:p w:rsidR="00960673" w:rsidRDefault="00960673" w:rsidP="00960673">
      <w:r>
        <w:rPr>
          <w:rFonts w:hint="eastAsia"/>
        </w:rPr>
        <w:tab/>
        <w:t>//</w:t>
      </w:r>
      <w:r>
        <w:rPr>
          <w:rFonts w:hint="eastAsia"/>
        </w:rPr>
        <w:t>设置圆心</w:t>
      </w:r>
    </w:p>
    <w:p w:rsidR="00960673" w:rsidRDefault="00960673" w:rsidP="00960673">
      <w:r>
        <w:tab/>
        <w:t>void setCenter(point center)</w:t>
      </w:r>
    </w:p>
    <w:p w:rsidR="00960673" w:rsidRDefault="00960673" w:rsidP="00960673">
      <w:r>
        <w:tab/>
        <w:t>{</w:t>
      </w:r>
    </w:p>
    <w:p w:rsidR="00960673" w:rsidRDefault="00960673" w:rsidP="00960673">
      <w:r>
        <w:tab/>
      </w:r>
      <w:r>
        <w:tab/>
        <w:t>Center=center;</w:t>
      </w:r>
    </w:p>
    <w:p w:rsidR="00960673" w:rsidRDefault="00960673" w:rsidP="00960673">
      <w:r>
        <w:tab/>
        <w:t>}</w:t>
      </w:r>
    </w:p>
    <w:p w:rsidR="00960673" w:rsidRDefault="00960673" w:rsidP="00960673">
      <w:r>
        <w:rPr>
          <w:rFonts w:hint="eastAsia"/>
        </w:rPr>
        <w:tab/>
        <w:t>//</w:t>
      </w:r>
      <w:r>
        <w:rPr>
          <w:rFonts w:hint="eastAsia"/>
        </w:rPr>
        <w:t>获取圆心</w:t>
      </w:r>
    </w:p>
    <w:p w:rsidR="00960673" w:rsidRDefault="00960673" w:rsidP="00960673">
      <w:r>
        <w:tab/>
        <w:t>point giveCenter()</w:t>
      </w:r>
    </w:p>
    <w:p w:rsidR="00960673" w:rsidRDefault="00960673" w:rsidP="00960673">
      <w:r>
        <w:tab/>
        <w:t>{</w:t>
      </w:r>
    </w:p>
    <w:p w:rsidR="00960673" w:rsidRDefault="00960673" w:rsidP="00960673">
      <w:r>
        <w:tab/>
      </w:r>
      <w:r>
        <w:tab/>
        <w:t>return Center;</w:t>
      </w:r>
    </w:p>
    <w:p w:rsidR="00960673" w:rsidRDefault="00960673" w:rsidP="00960673">
      <w:r>
        <w:tab/>
        <w:t>}</w:t>
      </w:r>
    </w:p>
    <w:p w:rsidR="00960673" w:rsidRDefault="00960673" w:rsidP="00960673"/>
    <w:p w:rsidR="00960673" w:rsidRDefault="00960673" w:rsidP="00960673">
      <w:r>
        <w:t>private:</w:t>
      </w:r>
    </w:p>
    <w:p w:rsidR="00960673" w:rsidRDefault="00960673" w:rsidP="00960673">
      <w:r>
        <w:tab/>
        <w:t>double R;</w:t>
      </w:r>
    </w:p>
    <w:p w:rsidR="00960673" w:rsidRDefault="00960673" w:rsidP="00960673">
      <w:r>
        <w:tab/>
        <w:t>point Center;</w:t>
      </w:r>
    </w:p>
    <w:p w:rsidR="00960673" w:rsidRDefault="00960673" w:rsidP="00960673">
      <w:r>
        <w:t>};</w:t>
      </w:r>
    </w:p>
    <w:p w:rsidR="00960673" w:rsidRDefault="00960673" w:rsidP="00960673"/>
    <w:p w:rsidR="00960673" w:rsidRDefault="00960673" w:rsidP="00960673"/>
    <w:p w:rsidR="00960673" w:rsidRDefault="00960673" w:rsidP="00960673">
      <w:r>
        <w:rPr>
          <w:rFonts w:hint="eastAsia"/>
        </w:rPr>
        <w:lastRenderedPageBreak/>
        <w:t>//</w:t>
      </w:r>
      <w:r>
        <w:rPr>
          <w:rFonts w:hint="eastAsia"/>
        </w:rPr>
        <w:t>判断点和圆的关系</w:t>
      </w:r>
    </w:p>
    <w:p w:rsidR="00960673" w:rsidRDefault="00960673" w:rsidP="00960673">
      <w:r>
        <w:t>void isincircle(circle &amp;c,point &amp;p)</w:t>
      </w:r>
    </w:p>
    <w:p w:rsidR="00960673" w:rsidRDefault="00960673" w:rsidP="00960673">
      <w:r>
        <w:t>{</w:t>
      </w:r>
    </w:p>
    <w:p w:rsidR="00960673" w:rsidRDefault="00960673" w:rsidP="00960673">
      <w:r>
        <w:tab/>
        <w:t>double dd=(c.giveCenter ().giveX ()-p.giveX ())*(c.giveCenter ().giveX ()-p.giveX ())+(c.giveCenter ().giveY ()-p.giveY ())*(c.giveCenter ().giveY ()-p.giveY ());</w:t>
      </w:r>
    </w:p>
    <w:p w:rsidR="00960673" w:rsidRDefault="00960673" w:rsidP="00960673">
      <w:r>
        <w:tab/>
        <w:t>double rr=c.giveR ()*c.giveR ();</w:t>
      </w:r>
    </w:p>
    <w:p w:rsidR="00960673" w:rsidRDefault="00960673" w:rsidP="00960673">
      <w:r>
        <w:tab/>
        <w:t xml:space="preserve">if(dd&lt;rr) </w:t>
      </w:r>
    </w:p>
    <w:p w:rsidR="00960673" w:rsidRDefault="00960673" w:rsidP="00960673">
      <w:r>
        <w:tab/>
        <w:t>{</w:t>
      </w:r>
    </w:p>
    <w:p w:rsidR="00960673" w:rsidRDefault="00960673" w:rsidP="00960673">
      <w:r>
        <w:rPr>
          <w:rFonts w:hint="eastAsia"/>
        </w:rPr>
        <w:tab/>
      </w:r>
      <w:r>
        <w:rPr>
          <w:rFonts w:hint="eastAsia"/>
        </w:rPr>
        <w:tab/>
        <w:t>cout&lt;&lt;"</w:t>
      </w:r>
      <w:r>
        <w:rPr>
          <w:rFonts w:hint="eastAsia"/>
        </w:rPr>
        <w:t>点在圆内。</w:t>
      </w:r>
      <w:r>
        <w:rPr>
          <w:rFonts w:hint="eastAsia"/>
        </w:rPr>
        <w:t>"&lt;&lt;endl;</w:t>
      </w:r>
    </w:p>
    <w:p w:rsidR="00960673" w:rsidRDefault="00960673" w:rsidP="00960673">
      <w:r>
        <w:tab/>
        <w:t>}</w:t>
      </w:r>
    </w:p>
    <w:p w:rsidR="00960673" w:rsidRDefault="00960673" w:rsidP="00960673">
      <w:r>
        <w:rPr>
          <w:rFonts w:hint="eastAsia"/>
        </w:rPr>
        <w:tab/>
        <w:t>else if(dd==rr)//</w:t>
      </w:r>
      <w:r>
        <w:rPr>
          <w:rFonts w:hint="eastAsia"/>
        </w:rPr>
        <w:t>注意：</w:t>
      </w:r>
      <w:r>
        <w:rPr>
          <w:rFonts w:hint="eastAsia"/>
        </w:rPr>
        <w:t>==</w:t>
      </w:r>
      <w:r>
        <w:rPr>
          <w:rFonts w:hint="eastAsia"/>
        </w:rPr>
        <w:t>才是等号</w:t>
      </w:r>
    </w:p>
    <w:p w:rsidR="00960673" w:rsidRDefault="00960673" w:rsidP="00960673">
      <w:r>
        <w:tab/>
        <w:t>{</w:t>
      </w:r>
    </w:p>
    <w:p w:rsidR="00960673" w:rsidRDefault="00960673" w:rsidP="00960673">
      <w:r>
        <w:rPr>
          <w:rFonts w:hint="eastAsia"/>
        </w:rPr>
        <w:tab/>
      </w:r>
      <w:r>
        <w:rPr>
          <w:rFonts w:hint="eastAsia"/>
        </w:rPr>
        <w:tab/>
        <w:t>cout&lt;&lt;"</w:t>
      </w:r>
      <w:r>
        <w:rPr>
          <w:rFonts w:hint="eastAsia"/>
        </w:rPr>
        <w:t>点在圆上。</w:t>
      </w:r>
      <w:r>
        <w:rPr>
          <w:rFonts w:hint="eastAsia"/>
        </w:rPr>
        <w:t>"&lt;&lt;endl;</w:t>
      </w:r>
    </w:p>
    <w:p w:rsidR="00960673" w:rsidRDefault="00960673" w:rsidP="00960673">
      <w:r>
        <w:tab/>
        <w:t>}</w:t>
      </w:r>
    </w:p>
    <w:p w:rsidR="00960673" w:rsidRDefault="00960673" w:rsidP="00960673">
      <w:r>
        <w:rPr>
          <w:rFonts w:hint="eastAsia"/>
        </w:rPr>
        <w:tab/>
        <w:t>else if(dd&gt;rr) //</w:t>
      </w:r>
      <w:r>
        <w:rPr>
          <w:rFonts w:hint="eastAsia"/>
        </w:rPr>
        <w:t>无论如何，程序判断该项正确，其余两项错误。为什么？</w:t>
      </w:r>
    </w:p>
    <w:p w:rsidR="00960673" w:rsidRDefault="00960673" w:rsidP="00960673">
      <w:r>
        <w:tab/>
        <w:t>{</w:t>
      </w:r>
    </w:p>
    <w:p w:rsidR="00960673" w:rsidRDefault="00960673" w:rsidP="00960673">
      <w:r>
        <w:rPr>
          <w:rFonts w:hint="eastAsia"/>
        </w:rPr>
        <w:tab/>
      </w:r>
      <w:r>
        <w:rPr>
          <w:rFonts w:hint="eastAsia"/>
        </w:rPr>
        <w:tab/>
        <w:t>cout&lt;&lt;"</w:t>
      </w:r>
      <w:r>
        <w:rPr>
          <w:rFonts w:hint="eastAsia"/>
        </w:rPr>
        <w:t>点在圆外。</w:t>
      </w:r>
      <w:r>
        <w:rPr>
          <w:rFonts w:hint="eastAsia"/>
        </w:rPr>
        <w:t>"&lt;&lt;endl;</w:t>
      </w:r>
    </w:p>
    <w:p w:rsidR="00960673" w:rsidRDefault="00960673" w:rsidP="00960673">
      <w:r>
        <w:tab/>
        <w:t>}</w:t>
      </w:r>
    </w:p>
    <w:p w:rsidR="00960673" w:rsidRDefault="00960673" w:rsidP="00960673">
      <w:r>
        <w:t>}</w:t>
      </w:r>
    </w:p>
    <w:p w:rsidR="00960673" w:rsidRDefault="00960673" w:rsidP="00960673">
      <w:r>
        <w:t>int main()</w:t>
      </w:r>
    </w:p>
    <w:p w:rsidR="00960673" w:rsidRDefault="00960673" w:rsidP="00960673">
      <w:r>
        <w:t>{</w:t>
      </w:r>
    </w:p>
    <w:p w:rsidR="00960673" w:rsidRDefault="00960673" w:rsidP="00960673">
      <w:r>
        <w:rPr>
          <w:rFonts w:hint="eastAsia"/>
        </w:rPr>
        <w:tab/>
        <w:t>circle c;//</w:t>
      </w:r>
      <w:r>
        <w:rPr>
          <w:rFonts w:hint="eastAsia"/>
        </w:rPr>
        <w:t>实例化圆</w:t>
      </w:r>
    </w:p>
    <w:p w:rsidR="00960673" w:rsidRDefault="00960673" w:rsidP="00960673">
      <w:r>
        <w:rPr>
          <w:rFonts w:hint="eastAsia"/>
        </w:rPr>
        <w:tab/>
        <w:t>point center;//</w:t>
      </w:r>
      <w:r>
        <w:rPr>
          <w:rFonts w:hint="eastAsia"/>
        </w:rPr>
        <w:t>实例化圆心</w:t>
      </w:r>
    </w:p>
    <w:p w:rsidR="00960673" w:rsidRDefault="00960673" w:rsidP="00960673">
      <w:r>
        <w:tab/>
        <w:t>c.setR (10);</w:t>
      </w:r>
    </w:p>
    <w:p w:rsidR="00960673" w:rsidRDefault="00960673" w:rsidP="00960673">
      <w:r>
        <w:tab/>
        <w:t>center.setX (10);</w:t>
      </w:r>
    </w:p>
    <w:p w:rsidR="00960673" w:rsidRDefault="00960673" w:rsidP="00960673">
      <w:r>
        <w:tab/>
        <w:t>center.setY (0);</w:t>
      </w:r>
    </w:p>
    <w:p w:rsidR="00960673" w:rsidRDefault="00960673" w:rsidP="00960673">
      <w:r>
        <w:rPr>
          <w:rFonts w:hint="eastAsia"/>
        </w:rPr>
        <w:tab/>
        <w:t>c.setCenter  (center);//</w:t>
      </w:r>
      <w:r>
        <w:rPr>
          <w:rFonts w:hint="eastAsia"/>
        </w:rPr>
        <w:tab/>
      </w:r>
      <w:r>
        <w:rPr>
          <w:rFonts w:hint="eastAsia"/>
        </w:rPr>
        <w:tab/>
      </w:r>
      <w:r>
        <w:rPr>
          <w:rFonts w:hint="eastAsia"/>
        </w:rPr>
        <w:t>太</w:t>
      </w:r>
      <w:r>
        <w:rPr>
          <w:rFonts w:hint="eastAsia"/>
        </w:rPr>
        <w:t>TM</w:t>
      </w:r>
      <w:r>
        <w:rPr>
          <w:rFonts w:hint="eastAsia"/>
        </w:rPr>
        <w:t>重要！！！</w:t>
      </w:r>
    </w:p>
    <w:p w:rsidR="00960673" w:rsidRDefault="00960673" w:rsidP="00960673">
      <w:r>
        <w:tab/>
      </w:r>
    </w:p>
    <w:p w:rsidR="00960673" w:rsidRDefault="00960673" w:rsidP="00960673">
      <w:r>
        <w:rPr>
          <w:rFonts w:hint="eastAsia"/>
        </w:rPr>
        <w:tab/>
        <w:t>//</w:t>
      </w:r>
      <w:r>
        <w:rPr>
          <w:rFonts w:hint="eastAsia"/>
        </w:rPr>
        <w:t>实例化点</w:t>
      </w:r>
    </w:p>
    <w:p w:rsidR="00960673" w:rsidRDefault="00960673" w:rsidP="00960673">
      <w:r>
        <w:tab/>
        <w:t>point p;</w:t>
      </w:r>
    </w:p>
    <w:p w:rsidR="00960673" w:rsidRDefault="00960673" w:rsidP="00960673">
      <w:r>
        <w:tab/>
        <w:t>p.setX (0);</w:t>
      </w:r>
    </w:p>
    <w:p w:rsidR="00960673" w:rsidRDefault="00960673" w:rsidP="00960673">
      <w:r>
        <w:tab/>
        <w:t>p.setY (0);</w:t>
      </w:r>
    </w:p>
    <w:p w:rsidR="00960673" w:rsidRDefault="00960673" w:rsidP="00960673"/>
    <w:p w:rsidR="00960673" w:rsidRDefault="00960673" w:rsidP="00960673">
      <w:r>
        <w:rPr>
          <w:rFonts w:hint="eastAsia"/>
        </w:rPr>
        <w:tab/>
        <w:t>//</w:t>
      </w:r>
      <w:r>
        <w:rPr>
          <w:rFonts w:hint="eastAsia"/>
        </w:rPr>
        <w:t>判断关系</w:t>
      </w:r>
    </w:p>
    <w:p w:rsidR="00960673" w:rsidRDefault="00960673" w:rsidP="00960673">
      <w:r>
        <w:tab/>
        <w:t>isincircle(c,p);</w:t>
      </w:r>
    </w:p>
    <w:p w:rsidR="00960673" w:rsidRDefault="00960673" w:rsidP="00960673">
      <w:r>
        <w:tab/>
      </w:r>
    </w:p>
    <w:p w:rsidR="00960673" w:rsidRDefault="00960673" w:rsidP="00960673">
      <w:r>
        <w:tab/>
        <w:t>system("pause");</w:t>
      </w:r>
    </w:p>
    <w:p w:rsidR="00960673" w:rsidRDefault="00960673" w:rsidP="00960673">
      <w:r>
        <w:tab/>
      </w:r>
    </w:p>
    <w:p w:rsidR="00960673" w:rsidRDefault="00960673" w:rsidP="00960673">
      <w:r>
        <w:tab/>
        <w:t>return 0;</w:t>
      </w:r>
    </w:p>
    <w:p w:rsidR="00960673" w:rsidRDefault="00960673" w:rsidP="00960673">
      <w:r>
        <w:t>}</w:t>
      </w:r>
    </w:p>
    <w:p w:rsidR="00960673" w:rsidRDefault="00960673" w:rsidP="00960673"/>
    <w:p w:rsidR="00960673" w:rsidRDefault="00960673" w:rsidP="00960673"/>
    <w:p w:rsidR="00960673" w:rsidRDefault="00960673" w:rsidP="00960673"/>
    <w:p w:rsidR="00960673" w:rsidRDefault="00960673" w:rsidP="00960673"/>
    <w:p w:rsidR="00960673" w:rsidRDefault="00960673" w:rsidP="00960673"/>
    <w:p w:rsidR="00960673" w:rsidRDefault="00960673" w:rsidP="00960673">
      <w:r>
        <w:rPr>
          <w:rFonts w:hint="eastAsia"/>
        </w:rPr>
        <w:t>头文件：</w:t>
      </w:r>
      <w:r>
        <w:rPr>
          <w:rFonts w:hint="eastAsia"/>
        </w:rPr>
        <w:t>circle.h</w:t>
      </w:r>
    </w:p>
    <w:p w:rsidR="00960673" w:rsidRDefault="00960673" w:rsidP="00960673">
      <w:r>
        <w:rPr>
          <w:rFonts w:hint="eastAsia"/>
        </w:rPr>
        <w:t>#pragma once//</w:t>
      </w:r>
      <w:r>
        <w:rPr>
          <w:rFonts w:hint="eastAsia"/>
        </w:rPr>
        <w:t>必须记住格式</w:t>
      </w:r>
    </w:p>
    <w:p w:rsidR="00960673" w:rsidRDefault="00960673" w:rsidP="00960673">
      <w:r>
        <w:t>#include&lt;iostream&gt;</w:t>
      </w:r>
    </w:p>
    <w:p w:rsidR="00960673" w:rsidRDefault="00960673" w:rsidP="00960673">
      <w:r>
        <w:t>using namespace std;</w:t>
      </w:r>
    </w:p>
    <w:p w:rsidR="00960673" w:rsidRDefault="00960673" w:rsidP="00960673">
      <w:r>
        <w:rPr>
          <w:rFonts w:hint="eastAsia"/>
        </w:rPr>
        <w:t>#include"point.h"//circle</w:t>
      </w:r>
      <w:r>
        <w:rPr>
          <w:rFonts w:hint="eastAsia"/>
        </w:rPr>
        <w:t>类中包含</w:t>
      </w:r>
      <w:r>
        <w:rPr>
          <w:rFonts w:hint="eastAsia"/>
        </w:rPr>
        <w:t>point</w:t>
      </w:r>
      <w:r>
        <w:rPr>
          <w:rFonts w:hint="eastAsia"/>
        </w:rPr>
        <w:t>类，须将</w:t>
      </w:r>
      <w:r>
        <w:rPr>
          <w:rFonts w:hint="eastAsia"/>
        </w:rPr>
        <w:t>point</w:t>
      </w:r>
      <w:r>
        <w:rPr>
          <w:rFonts w:hint="eastAsia"/>
        </w:rPr>
        <w:t>类的头文件包含进来</w:t>
      </w:r>
    </w:p>
    <w:p w:rsidR="00960673" w:rsidRDefault="00960673" w:rsidP="00960673"/>
    <w:p w:rsidR="00960673" w:rsidRDefault="00960673" w:rsidP="00960673">
      <w:r>
        <w:t>class circle</w:t>
      </w:r>
    </w:p>
    <w:p w:rsidR="00960673" w:rsidRDefault="00960673" w:rsidP="00960673">
      <w:r>
        <w:t>{</w:t>
      </w:r>
    </w:p>
    <w:p w:rsidR="00960673" w:rsidRDefault="00960673" w:rsidP="00960673">
      <w:r>
        <w:t>public:</w:t>
      </w:r>
    </w:p>
    <w:p w:rsidR="00960673" w:rsidRDefault="00960673" w:rsidP="00960673">
      <w:r>
        <w:rPr>
          <w:rFonts w:hint="eastAsia"/>
        </w:rPr>
        <w:tab/>
        <w:t>void setR(double r);//</w:t>
      </w:r>
      <w:r>
        <w:rPr>
          <w:rFonts w:hint="eastAsia"/>
        </w:rPr>
        <w:t>注意写分号</w:t>
      </w:r>
      <w:r>
        <w:rPr>
          <w:rFonts w:hint="eastAsia"/>
        </w:rPr>
        <w:t>;</w:t>
      </w:r>
    </w:p>
    <w:p w:rsidR="00960673" w:rsidRDefault="00960673" w:rsidP="00960673">
      <w:r>
        <w:tab/>
      </w:r>
    </w:p>
    <w:p w:rsidR="00960673" w:rsidRDefault="00960673" w:rsidP="00960673">
      <w:r>
        <w:tab/>
        <w:t>double giveR();</w:t>
      </w:r>
    </w:p>
    <w:p w:rsidR="00960673" w:rsidRDefault="00960673" w:rsidP="00960673">
      <w:r>
        <w:tab/>
      </w:r>
    </w:p>
    <w:p w:rsidR="00960673" w:rsidRDefault="00960673" w:rsidP="00960673">
      <w:r>
        <w:tab/>
        <w:t>void setCenter(point center);</w:t>
      </w:r>
    </w:p>
    <w:p w:rsidR="00960673" w:rsidRDefault="00960673" w:rsidP="00960673">
      <w:r>
        <w:tab/>
      </w:r>
    </w:p>
    <w:p w:rsidR="00960673" w:rsidRDefault="00960673" w:rsidP="00960673">
      <w:r>
        <w:tab/>
        <w:t>point giveCenter();</w:t>
      </w:r>
    </w:p>
    <w:p w:rsidR="00960673" w:rsidRDefault="00960673" w:rsidP="00960673">
      <w:r>
        <w:tab/>
      </w:r>
    </w:p>
    <w:p w:rsidR="00960673" w:rsidRDefault="00960673" w:rsidP="00960673">
      <w:r>
        <w:t>private:</w:t>
      </w:r>
    </w:p>
    <w:p w:rsidR="00960673" w:rsidRDefault="00960673" w:rsidP="00960673">
      <w:r>
        <w:tab/>
        <w:t>double R;</w:t>
      </w:r>
    </w:p>
    <w:p w:rsidR="00960673" w:rsidRDefault="00960673" w:rsidP="00960673">
      <w:r>
        <w:tab/>
        <w:t>point Center;</w:t>
      </w:r>
    </w:p>
    <w:p w:rsidR="00960673" w:rsidRDefault="00960673" w:rsidP="00960673">
      <w:r>
        <w:t>};</w:t>
      </w:r>
    </w:p>
    <w:p w:rsidR="00960673" w:rsidRDefault="00960673" w:rsidP="00960673"/>
    <w:p w:rsidR="00960673" w:rsidRDefault="00960673" w:rsidP="00960673"/>
    <w:p w:rsidR="00960673" w:rsidRDefault="00960673" w:rsidP="00960673"/>
    <w:p w:rsidR="00960673" w:rsidRDefault="00960673" w:rsidP="00960673">
      <w:r>
        <w:rPr>
          <w:rFonts w:hint="eastAsia"/>
        </w:rPr>
        <w:t>头文件：</w:t>
      </w:r>
      <w:r>
        <w:rPr>
          <w:rFonts w:hint="eastAsia"/>
        </w:rPr>
        <w:t>point.h</w:t>
      </w:r>
    </w:p>
    <w:p w:rsidR="00960673" w:rsidRDefault="00960673" w:rsidP="00960673">
      <w:r>
        <w:t>#pragma once</w:t>
      </w:r>
    </w:p>
    <w:p w:rsidR="00960673" w:rsidRDefault="00960673" w:rsidP="00960673">
      <w:r>
        <w:t>#include&lt;iostream&gt;</w:t>
      </w:r>
    </w:p>
    <w:p w:rsidR="00960673" w:rsidRDefault="00960673" w:rsidP="00960673">
      <w:r>
        <w:t>using namespace std;</w:t>
      </w:r>
    </w:p>
    <w:p w:rsidR="00960673" w:rsidRDefault="00960673" w:rsidP="00960673"/>
    <w:p w:rsidR="00960673" w:rsidRDefault="00960673" w:rsidP="00960673">
      <w:r>
        <w:t>class point</w:t>
      </w:r>
    </w:p>
    <w:p w:rsidR="00960673" w:rsidRDefault="00960673" w:rsidP="00960673">
      <w:r>
        <w:t>{</w:t>
      </w:r>
    </w:p>
    <w:p w:rsidR="00960673" w:rsidRDefault="00960673" w:rsidP="00960673">
      <w:r>
        <w:t>public:</w:t>
      </w:r>
    </w:p>
    <w:p w:rsidR="00960673" w:rsidRDefault="00960673" w:rsidP="00960673">
      <w:r>
        <w:tab/>
      </w:r>
    </w:p>
    <w:p w:rsidR="00960673" w:rsidRDefault="00960673" w:rsidP="00960673">
      <w:r>
        <w:tab/>
        <w:t>void setX(double x);</w:t>
      </w:r>
    </w:p>
    <w:p w:rsidR="00960673" w:rsidRDefault="00960673" w:rsidP="00960673"/>
    <w:p w:rsidR="00960673" w:rsidRDefault="00960673" w:rsidP="00960673">
      <w:r>
        <w:tab/>
        <w:t>double giveX();</w:t>
      </w:r>
    </w:p>
    <w:p w:rsidR="00960673" w:rsidRDefault="00960673" w:rsidP="00960673"/>
    <w:p w:rsidR="00960673" w:rsidRDefault="00960673" w:rsidP="00960673">
      <w:r>
        <w:tab/>
        <w:t>void setY(double y);</w:t>
      </w:r>
    </w:p>
    <w:p w:rsidR="00960673" w:rsidRDefault="00960673" w:rsidP="00960673">
      <w:r>
        <w:tab/>
      </w:r>
    </w:p>
    <w:p w:rsidR="00960673" w:rsidRDefault="00960673" w:rsidP="00960673">
      <w:r>
        <w:tab/>
        <w:t>double giveY();</w:t>
      </w:r>
    </w:p>
    <w:p w:rsidR="00960673" w:rsidRDefault="00960673" w:rsidP="00960673">
      <w:r>
        <w:tab/>
      </w:r>
    </w:p>
    <w:p w:rsidR="00960673" w:rsidRDefault="00960673" w:rsidP="00960673">
      <w:r>
        <w:t>private:</w:t>
      </w:r>
    </w:p>
    <w:p w:rsidR="00960673" w:rsidRDefault="00960673" w:rsidP="00960673">
      <w:r>
        <w:tab/>
        <w:t>double X;</w:t>
      </w:r>
    </w:p>
    <w:p w:rsidR="00960673" w:rsidRDefault="00960673" w:rsidP="00960673">
      <w:r>
        <w:lastRenderedPageBreak/>
        <w:tab/>
        <w:t>double Y;</w:t>
      </w:r>
    </w:p>
    <w:p w:rsidR="00960673" w:rsidRDefault="00960673" w:rsidP="00960673">
      <w:r>
        <w:t>};</w:t>
      </w:r>
    </w:p>
    <w:p w:rsidR="00960673" w:rsidRDefault="00960673" w:rsidP="00960673"/>
    <w:p w:rsidR="00960673" w:rsidRDefault="00960673" w:rsidP="00960673">
      <w:r>
        <w:rPr>
          <w:rFonts w:hint="eastAsia"/>
        </w:rPr>
        <w:t>源文件：</w:t>
      </w:r>
      <w:r>
        <w:rPr>
          <w:rFonts w:hint="eastAsia"/>
        </w:rPr>
        <w:t>circle.cpp</w:t>
      </w:r>
    </w:p>
    <w:p w:rsidR="00960673" w:rsidRDefault="00960673" w:rsidP="00960673">
      <w:r>
        <w:t>#include"circle.h"</w:t>
      </w:r>
    </w:p>
    <w:p w:rsidR="00960673" w:rsidRDefault="00960673" w:rsidP="00960673"/>
    <w:p w:rsidR="00960673" w:rsidRDefault="00960673" w:rsidP="00960673">
      <w:r>
        <w:t>void circle::setR(double r)</w:t>
      </w:r>
    </w:p>
    <w:p w:rsidR="00960673" w:rsidRDefault="00960673" w:rsidP="00960673">
      <w:r>
        <w:t>{</w:t>
      </w:r>
    </w:p>
    <w:p w:rsidR="00960673" w:rsidRDefault="00960673" w:rsidP="00960673">
      <w:r>
        <w:tab/>
        <w:t>R=r;</w:t>
      </w:r>
    </w:p>
    <w:p w:rsidR="00960673" w:rsidRDefault="00960673" w:rsidP="00960673">
      <w:r>
        <w:t>}</w:t>
      </w:r>
    </w:p>
    <w:p w:rsidR="00960673" w:rsidRDefault="00960673" w:rsidP="00960673">
      <w:r>
        <w:t>double circle::giveR()</w:t>
      </w:r>
    </w:p>
    <w:p w:rsidR="00960673" w:rsidRDefault="00960673" w:rsidP="00960673">
      <w:r>
        <w:t>{</w:t>
      </w:r>
    </w:p>
    <w:p w:rsidR="00960673" w:rsidRDefault="00960673" w:rsidP="00960673">
      <w:r>
        <w:tab/>
        <w:t>return R;</w:t>
      </w:r>
    </w:p>
    <w:p w:rsidR="00960673" w:rsidRDefault="00960673" w:rsidP="00960673">
      <w:r>
        <w:t>}</w:t>
      </w:r>
    </w:p>
    <w:p w:rsidR="00960673" w:rsidRDefault="00960673" w:rsidP="00960673">
      <w:r>
        <w:t>void circle::setCenter(point center)</w:t>
      </w:r>
    </w:p>
    <w:p w:rsidR="00960673" w:rsidRDefault="00960673" w:rsidP="00960673">
      <w:r>
        <w:t>{</w:t>
      </w:r>
    </w:p>
    <w:p w:rsidR="00960673" w:rsidRDefault="00960673" w:rsidP="00960673">
      <w:r>
        <w:tab/>
        <w:t>Center=center;</w:t>
      </w:r>
    </w:p>
    <w:p w:rsidR="00960673" w:rsidRDefault="00960673" w:rsidP="00960673">
      <w:r>
        <w:t>}</w:t>
      </w:r>
    </w:p>
    <w:p w:rsidR="00960673" w:rsidRDefault="00960673" w:rsidP="00960673">
      <w:r>
        <w:t>point circle::giveCenter()</w:t>
      </w:r>
    </w:p>
    <w:p w:rsidR="00960673" w:rsidRDefault="00960673" w:rsidP="00960673">
      <w:r>
        <w:t>{</w:t>
      </w:r>
    </w:p>
    <w:p w:rsidR="00960673" w:rsidRDefault="00960673" w:rsidP="00960673">
      <w:r>
        <w:tab/>
        <w:t>return Center;</w:t>
      </w:r>
    </w:p>
    <w:p w:rsidR="00960673" w:rsidRDefault="00960673" w:rsidP="00960673">
      <w:r>
        <w:t>}</w:t>
      </w:r>
    </w:p>
    <w:p w:rsidR="00960673" w:rsidRDefault="00960673" w:rsidP="00960673"/>
    <w:p w:rsidR="00960673" w:rsidRDefault="00960673" w:rsidP="00960673">
      <w:r>
        <w:rPr>
          <w:rFonts w:hint="eastAsia"/>
        </w:rPr>
        <w:t>源文件：</w:t>
      </w:r>
      <w:r>
        <w:rPr>
          <w:rFonts w:hint="eastAsia"/>
        </w:rPr>
        <w:t>point.cpp</w:t>
      </w:r>
    </w:p>
    <w:p w:rsidR="00960673" w:rsidRDefault="00960673" w:rsidP="00960673">
      <w:r>
        <w:t>#include "point.h"</w:t>
      </w:r>
    </w:p>
    <w:p w:rsidR="00960673" w:rsidRDefault="00960673" w:rsidP="00960673"/>
    <w:p w:rsidR="00960673" w:rsidRDefault="00960673" w:rsidP="00960673">
      <w:r>
        <w:rPr>
          <w:rFonts w:hint="eastAsia"/>
        </w:rPr>
        <w:t>//</w:t>
      </w:r>
      <w:r>
        <w:rPr>
          <w:rFonts w:hint="eastAsia"/>
        </w:rPr>
        <w:t>只需要留下函数的实现</w:t>
      </w:r>
    </w:p>
    <w:p w:rsidR="00960673" w:rsidRDefault="00960673" w:rsidP="00960673">
      <w:r>
        <w:rPr>
          <w:rFonts w:hint="eastAsia"/>
        </w:rPr>
        <w:t xml:space="preserve">void point::setX(double x)//point::  </w:t>
      </w:r>
      <w:r>
        <w:rPr>
          <w:rFonts w:hint="eastAsia"/>
        </w:rPr>
        <w:t>表示</w:t>
      </w:r>
      <w:r>
        <w:rPr>
          <w:rFonts w:hint="eastAsia"/>
        </w:rPr>
        <w:t>setX(double x)</w:t>
      </w:r>
      <w:r>
        <w:rPr>
          <w:rFonts w:hint="eastAsia"/>
        </w:rPr>
        <w:t>是在</w:t>
      </w:r>
      <w:r>
        <w:rPr>
          <w:rFonts w:hint="eastAsia"/>
        </w:rPr>
        <w:t>point</w:t>
      </w:r>
      <w:r>
        <w:rPr>
          <w:rFonts w:hint="eastAsia"/>
        </w:rPr>
        <w:t>作用域下的成员函数</w:t>
      </w:r>
    </w:p>
    <w:p w:rsidR="00960673" w:rsidRDefault="00960673" w:rsidP="00960673">
      <w:r>
        <w:t>{</w:t>
      </w:r>
    </w:p>
    <w:p w:rsidR="00960673" w:rsidRDefault="00960673" w:rsidP="00960673">
      <w:r>
        <w:tab/>
        <w:t>X=x;</w:t>
      </w:r>
    </w:p>
    <w:p w:rsidR="00960673" w:rsidRDefault="00960673" w:rsidP="00960673">
      <w:r>
        <w:t>}</w:t>
      </w:r>
    </w:p>
    <w:p w:rsidR="00960673" w:rsidRDefault="00960673" w:rsidP="00960673">
      <w:r>
        <w:t>double point::giveX()</w:t>
      </w:r>
    </w:p>
    <w:p w:rsidR="00960673" w:rsidRDefault="00960673" w:rsidP="00960673">
      <w:r>
        <w:t>{</w:t>
      </w:r>
    </w:p>
    <w:p w:rsidR="00960673" w:rsidRDefault="00960673" w:rsidP="00960673">
      <w:r>
        <w:tab/>
        <w:t>return X;</w:t>
      </w:r>
    </w:p>
    <w:p w:rsidR="00960673" w:rsidRDefault="00960673" w:rsidP="00960673">
      <w:r>
        <w:t>}</w:t>
      </w:r>
    </w:p>
    <w:p w:rsidR="00960673" w:rsidRDefault="00960673" w:rsidP="00960673">
      <w:r>
        <w:t>void point::setY(double y)</w:t>
      </w:r>
    </w:p>
    <w:p w:rsidR="00960673" w:rsidRDefault="00960673" w:rsidP="00960673">
      <w:r>
        <w:t>{</w:t>
      </w:r>
    </w:p>
    <w:p w:rsidR="00960673" w:rsidRDefault="00960673" w:rsidP="00960673">
      <w:r>
        <w:tab/>
        <w:t>Y=y;</w:t>
      </w:r>
    </w:p>
    <w:p w:rsidR="00960673" w:rsidRDefault="00960673" w:rsidP="00960673">
      <w:r>
        <w:t>}</w:t>
      </w:r>
    </w:p>
    <w:p w:rsidR="00960673" w:rsidRDefault="00960673" w:rsidP="00960673">
      <w:r>
        <w:t>double point::giveY()</w:t>
      </w:r>
    </w:p>
    <w:p w:rsidR="00960673" w:rsidRDefault="00960673" w:rsidP="00960673">
      <w:r>
        <w:t>{</w:t>
      </w:r>
    </w:p>
    <w:p w:rsidR="00960673" w:rsidRDefault="00960673" w:rsidP="00960673">
      <w:r>
        <w:tab/>
        <w:t>return Y;</w:t>
      </w:r>
    </w:p>
    <w:p w:rsidR="00960673" w:rsidRDefault="00960673" w:rsidP="00960673">
      <w:r>
        <w:t>}</w:t>
      </w:r>
    </w:p>
    <w:p w:rsidR="00960673" w:rsidRDefault="00960673" w:rsidP="00960673"/>
    <w:p w:rsidR="00960673" w:rsidRDefault="00960673" w:rsidP="00960673"/>
    <w:p w:rsidR="00960673" w:rsidRDefault="00960673" w:rsidP="00960673">
      <w:r>
        <w:rPr>
          <w:rFonts w:hint="eastAsia"/>
        </w:rPr>
        <w:t>main</w:t>
      </w:r>
      <w:r>
        <w:rPr>
          <w:rFonts w:hint="eastAsia"/>
        </w:rPr>
        <w:t>函数中的源文件：</w:t>
      </w:r>
    </w:p>
    <w:p w:rsidR="00960673" w:rsidRDefault="00960673" w:rsidP="00960673">
      <w:r>
        <w:rPr>
          <w:rFonts w:hint="eastAsia"/>
        </w:rPr>
        <w:t>using namespace std;//</w:t>
      </w:r>
      <w:r>
        <w:rPr>
          <w:rFonts w:hint="eastAsia"/>
        </w:rPr>
        <w:t>记住格式</w:t>
      </w:r>
    </w:p>
    <w:p w:rsidR="00960673" w:rsidRDefault="00960673" w:rsidP="00960673">
      <w:r>
        <w:t>#include"point.h"</w:t>
      </w:r>
    </w:p>
    <w:p w:rsidR="00960673" w:rsidRDefault="00960673" w:rsidP="00960673">
      <w:r>
        <w:t>#include"circle.h"</w:t>
      </w:r>
    </w:p>
    <w:p w:rsidR="00960673" w:rsidRDefault="00960673" w:rsidP="00960673"/>
    <w:p w:rsidR="00960673" w:rsidRDefault="00960673" w:rsidP="00960673">
      <w:r>
        <w:t>void isincircle(circle &amp;c,point &amp;p)</w:t>
      </w:r>
    </w:p>
    <w:p w:rsidR="00960673" w:rsidRDefault="00960673" w:rsidP="00960673">
      <w:r>
        <w:t>{</w:t>
      </w:r>
    </w:p>
    <w:p w:rsidR="00960673" w:rsidRDefault="00960673" w:rsidP="00960673">
      <w:r>
        <w:tab/>
        <w:t>double d=(c.giveCenter ().giveX ()-p.giveX ())*(c.giveCenter ().giveX ()-p.giveX ())+(c.giveCenter ().giveY ()-p.giveY ())*(c.giveCenter ().giveY ()-p.giveY ());</w:t>
      </w:r>
    </w:p>
    <w:p w:rsidR="00960673" w:rsidRDefault="00960673" w:rsidP="00960673">
      <w:r>
        <w:tab/>
        <w:t xml:space="preserve">if(d&gt;(c.giveR ()*c.giveR ())) </w:t>
      </w:r>
    </w:p>
    <w:p w:rsidR="00960673" w:rsidRDefault="00960673" w:rsidP="00960673">
      <w:r>
        <w:tab/>
        <w:t>{</w:t>
      </w:r>
    </w:p>
    <w:p w:rsidR="00960673" w:rsidRDefault="00960673" w:rsidP="00960673">
      <w:r>
        <w:rPr>
          <w:rFonts w:hint="eastAsia"/>
        </w:rPr>
        <w:tab/>
      </w:r>
      <w:r>
        <w:rPr>
          <w:rFonts w:hint="eastAsia"/>
        </w:rPr>
        <w:tab/>
        <w:t>cout&lt;&lt;"</w:t>
      </w:r>
      <w:r>
        <w:rPr>
          <w:rFonts w:hint="eastAsia"/>
        </w:rPr>
        <w:t>点在圆外。</w:t>
      </w:r>
      <w:r>
        <w:rPr>
          <w:rFonts w:hint="eastAsia"/>
        </w:rPr>
        <w:t>"&lt;&lt;endl;</w:t>
      </w:r>
    </w:p>
    <w:p w:rsidR="00960673" w:rsidRDefault="00960673" w:rsidP="00960673">
      <w:r>
        <w:tab/>
        <w:t>}</w:t>
      </w:r>
    </w:p>
    <w:p w:rsidR="00960673" w:rsidRDefault="00960673" w:rsidP="00960673">
      <w:r>
        <w:tab/>
        <w:t>else if(d==(c.giveR ()*c.giveR ()))</w:t>
      </w:r>
    </w:p>
    <w:p w:rsidR="00960673" w:rsidRDefault="00960673" w:rsidP="00960673">
      <w:r>
        <w:tab/>
        <w:t>{</w:t>
      </w:r>
    </w:p>
    <w:p w:rsidR="00960673" w:rsidRDefault="00960673" w:rsidP="00960673">
      <w:r>
        <w:rPr>
          <w:rFonts w:hint="eastAsia"/>
        </w:rPr>
        <w:tab/>
      </w:r>
      <w:r>
        <w:rPr>
          <w:rFonts w:hint="eastAsia"/>
        </w:rPr>
        <w:tab/>
        <w:t>cout&lt;&lt;"</w:t>
      </w:r>
      <w:r>
        <w:rPr>
          <w:rFonts w:hint="eastAsia"/>
        </w:rPr>
        <w:t>点在圆上。</w:t>
      </w:r>
      <w:r>
        <w:rPr>
          <w:rFonts w:hint="eastAsia"/>
        </w:rPr>
        <w:t>"&lt;&lt;endl;</w:t>
      </w:r>
    </w:p>
    <w:p w:rsidR="00960673" w:rsidRDefault="00960673" w:rsidP="00960673">
      <w:r>
        <w:tab/>
        <w:t>}</w:t>
      </w:r>
    </w:p>
    <w:p w:rsidR="00960673" w:rsidRDefault="00960673" w:rsidP="00960673">
      <w:r>
        <w:tab/>
        <w:t>else if(d&lt;(c.giveR ()*c.giveR ()))</w:t>
      </w:r>
    </w:p>
    <w:p w:rsidR="00960673" w:rsidRDefault="00960673" w:rsidP="00960673">
      <w:r>
        <w:tab/>
        <w:t>{</w:t>
      </w:r>
    </w:p>
    <w:p w:rsidR="00960673" w:rsidRDefault="00960673" w:rsidP="00960673">
      <w:r>
        <w:rPr>
          <w:rFonts w:hint="eastAsia"/>
        </w:rPr>
        <w:tab/>
      </w:r>
      <w:r>
        <w:rPr>
          <w:rFonts w:hint="eastAsia"/>
        </w:rPr>
        <w:tab/>
        <w:t>cout&lt;&lt;"</w:t>
      </w:r>
      <w:r>
        <w:rPr>
          <w:rFonts w:hint="eastAsia"/>
        </w:rPr>
        <w:t>点在圆内。</w:t>
      </w:r>
      <w:r>
        <w:rPr>
          <w:rFonts w:hint="eastAsia"/>
        </w:rPr>
        <w:t>"&lt;&lt;endl;</w:t>
      </w:r>
    </w:p>
    <w:p w:rsidR="00960673" w:rsidRDefault="00960673" w:rsidP="00960673">
      <w:r>
        <w:tab/>
        <w:t>}</w:t>
      </w:r>
    </w:p>
    <w:p w:rsidR="00960673" w:rsidRDefault="00960673" w:rsidP="00960673">
      <w:r>
        <w:t>}</w:t>
      </w:r>
    </w:p>
    <w:p w:rsidR="00960673" w:rsidRDefault="00960673" w:rsidP="00960673">
      <w:r>
        <w:t>int main()</w:t>
      </w:r>
    </w:p>
    <w:p w:rsidR="00960673" w:rsidRDefault="00960673" w:rsidP="00960673">
      <w:r>
        <w:t>{</w:t>
      </w:r>
    </w:p>
    <w:p w:rsidR="00960673" w:rsidRDefault="00960673" w:rsidP="00960673">
      <w:r>
        <w:tab/>
        <w:t>circle c;</w:t>
      </w:r>
    </w:p>
    <w:p w:rsidR="00960673" w:rsidRDefault="00960673" w:rsidP="00960673">
      <w:r>
        <w:tab/>
        <w:t>point center;</w:t>
      </w:r>
    </w:p>
    <w:p w:rsidR="00960673" w:rsidRDefault="00960673" w:rsidP="00960673">
      <w:r>
        <w:tab/>
        <w:t>c.setR (10);</w:t>
      </w:r>
    </w:p>
    <w:p w:rsidR="00960673" w:rsidRDefault="00960673" w:rsidP="00960673">
      <w:r>
        <w:tab/>
        <w:t>center.setX (10);</w:t>
      </w:r>
    </w:p>
    <w:p w:rsidR="00960673" w:rsidRDefault="00960673" w:rsidP="00960673">
      <w:r>
        <w:tab/>
        <w:t>center.setY (0);</w:t>
      </w:r>
    </w:p>
    <w:p w:rsidR="00960673" w:rsidRDefault="00960673" w:rsidP="00960673">
      <w:r>
        <w:rPr>
          <w:rFonts w:hint="eastAsia"/>
        </w:rPr>
        <w:tab/>
        <w:t>c.setCenter  (center);//</w:t>
      </w:r>
      <w:r>
        <w:rPr>
          <w:rFonts w:hint="eastAsia"/>
        </w:rPr>
        <w:tab/>
      </w:r>
      <w:r>
        <w:rPr>
          <w:rFonts w:hint="eastAsia"/>
        </w:rPr>
        <w:tab/>
      </w:r>
      <w:r>
        <w:rPr>
          <w:rFonts w:hint="eastAsia"/>
        </w:rPr>
        <w:t>太</w:t>
      </w:r>
      <w:r>
        <w:rPr>
          <w:rFonts w:hint="eastAsia"/>
        </w:rPr>
        <w:t>TM</w:t>
      </w:r>
      <w:r>
        <w:rPr>
          <w:rFonts w:hint="eastAsia"/>
        </w:rPr>
        <w:t>重要！！！</w:t>
      </w:r>
    </w:p>
    <w:p w:rsidR="00960673" w:rsidRDefault="00960673" w:rsidP="00960673">
      <w:r>
        <w:tab/>
        <w:t>point p;</w:t>
      </w:r>
    </w:p>
    <w:p w:rsidR="00960673" w:rsidRDefault="00960673" w:rsidP="00960673">
      <w:r>
        <w:tab/>
        <w:t>p.setX (1);</w:t>
      </w:r>
    </w:p>
    <w:p w:rsidR="00960673" w:rsidRDefault="00960673" w:rsidP="00960673">
      <w:r>
        <w:tab/>
        <w:t>p.setY (0);</w:t>
      </w:r>
    </w:p>
    <w:p w:rsidR="00960673" w:rsidRDefault="00960673" w:rsidP="00960673"/>
    <w:p w:rsidR="00960673" w:rsidRDefault="00960673" w:rsidP="00960673">
      <w:r>
        <w:tab/>
        <w:t>isincircle(c,p);</w:t>
      </w:r>
    </w:p>
    <w:p w:rsidR="00960673" w:rsidRDefault="00960673" w:rsidP="00960673"/>
    <w:p w:rsidR="00960673" w:rsidRDefault="00960673" w:rsidP="00960673">
      <w:r>
        <w:tab/>
        <w:t>system("pause");</w:t>
      </w:r>
    </w:p>
    <w:p w:rsidR="00960673" w:rsidRDefault="00960673" w:rsidP="00960673">
      <w:r>
        <w:tab/>
      </w:r>
    </w:p>
    <w:p w:rsidR="00960673" w:rsidRDefault="00960673" w:rsidP="00960673">
      <w:r>
        <w:tab/>
        <w:t>return 0;</w:t>
      </w:r>
    </w:p>
    <w:p w:rsidR="00960673" w:rsidRDefault="00960673" w:rsidP="00960673">
      <w:r>
        <w:t>}</w:t>
      </w:r>
    </w:p>
    <w:p w:rsidR="00960673" w:rsidRDefault="00960673" w:rsidP="00960673"/>
    <w:p w:rsidR="00960673" w:rsidRDefault="00960673" w:rsidP="00C7220F">
      <w:pPr>
        <w:pStyle w:val="3"/>
        <w:numPr>
          <w:ilvl w:val="0"/>
          <w:numId w:val="2"/>
        </w:numPr>
        <w:ind w:leftChars="0"/>
      </w:pPr>
      <w:bookmarkStart w:id="99" w:name="_Toc39568525"/>
      <w:r>
        <w:rPr>
          <w:rFonts w:hint="eastAsia"/>
        </w:rPr>
        <w:t>对象特征</w:t>
      </w:r>
      <w:bookmarkEnd w:id="99"/>
    </w:p>
    <w:p w:rsidR="00960673" w:rsidRDefault="00960673" w:rsidP="00C7220F">
      <w:pPr>
        <w:pStyle w:val="4"/>
        <w:numPr>
          <w:ilvl w:val="0"/>
          <w:numId w:val="46"/>
        </w:numPr>
        <w:ind w:leftChars="0"/>
      </w:pPr>
      <w:r>
        <w:rPr>
          <w:rFonts w:hint="eastAsia"/>
        </w:rPr>
        <w:lastRenderedPageBreak/>
        <w:t xml:space="preserve"> </w:t>
      </w:r>
      <w:bookmarkStart w:id="100" w:name="_Toc39568526"/>
      <w:r w:rsidR="00D51B81">
        <w:rPr>
          <w:rFonts w:hint="eastAsia"/>
        </w:rPr>
        <w:t>构造函数和析构函数</w:t>
      </w:r>
      <w:bookmarkEnd w:id="100"/>
    </w:p>
    <w:p w:rsidR="00D51B81" w:rsidRDefault="00D51B81" w:rsidP="00D51B81">
      <w:r>
        <w:t>#include&lt;iostream&gt;</w:t>
      </w:r>
    </w:p>
    <w:p w:rsidR="00D51B81" w:rsidRDefault="00D51B81" w:rsidP="00D51B81">
      <w:r>
        <w:t>using namespace std;</w:t>
      </w:r>
    </w:p>
    <w:p w:rsidR="00D51B81" w:rsidRDefault="00D51B81" w:rsidP="00D51B81"/>
    <w:p w:rsidR="00D51B81" w:rsidRDefault="00D51B81" w:rsidP="00D51B81">
      <w:r>
        <w:rPr>
          <w:rFonts w:hint="eastAsia"/>
        </w:rPr>
        <w:t>//</w:t>
      </w:r>
      <w:r>
        <w:rPr>
          <w:rFonts w:hint="eastAsia"/>
        </w:rPr>
        <w:t>对象的初始化和清理</w:t>
      </w:r>
    </w:p>
    <w:p w:rsidR="00D51B81" w:rsidRDefault="00D51B81" w:rsidP="00D51B81">
      <w:r>
        <w:rPr>
          <w:rFonts w:hint="eastAsia"/>
        </w:rPr>
        <w:t>//1</w:t>
      </w:r>
      <w:r>
        <w:rPr>
          <w:rFonts w:hint="eastAsia"/>
        </w:rPr>
        <w:t>、构造函数</w:t>
      </w:r>
      <w:r>
        <w:rPr>
          <w:rFonts w:hint="eastAsia"/>
        </w:rPr>
        <w:t xml:space="preserve"> </w:t>
      </w:r>
      <w:r>
        <w:rPr>
          <w:rFonts w:hint="eastAsia"/>
        </w:rPr>
        <w:t>进行初始化操作</w:t>
      </w:r>
    </w:p>
    <w:p w:rsidR="00D51B81" w:rsidRDefault="00D51B81" w:rsidP="00D51B81">
      <w:r>
        <w:t>class person</w:t>
      </w:r>
    </w:p>
    <w:p w:rsidR="00D51B81" w:rsidRDefault="00D51B81" w:rsidP="00D51B81">
      <w:r>
        <w:t>{</w:t>
      </w:r>
    </w:p>
    <w:p w:rsidR="00D51B81" w:rsidRDefault="00D51B81" w:rsidP="00D51B81">
      <w:r>
        <w:t>public:</w:t>
      </w:r>
    </w:p>
    <w:p w:rsidR="00D51B81" w:rsidRDefault="00D51B81" w:rsidP="00D51B81">
      <w:r>
        <w:rPr>
          <w:rFonts w:hint="eastAsia"/>
        </w:rPr>
        <w:tab/>
        <w:t>//1.1</w:t>
      </w:r>
      <w:r>
        <w:rPr>
          <w:rFonts w:hint="eastAsia"/>
        </w:rPr>
        <w:t>、构造函数：</w:t>
      </w:r>
    </w:p>
    <w:p w:rsidR="00D51B81" w:rsidRDefault="00D51B81" w:rsidP="00D51B81">
      <w:r>
        <w:rPr>
          <w:rFonts w:hint="eastAsia"/>
        </w:rPr>
        <w:tab/>
        <w:t>//</w:t>
      </w:r>
      <w:r>
        <w:rPr>
          <w:rFonts w:hint="eastAsia"/>
        </w:rPr>
        <w:t>没有返回值，不用写</w:t>
      </w:r>
      <w:r>
        <w:rPr>
          <w:rFonts w:hint="eastAsia"/>
        </w:rPr>
        <w:t>void</w:t>
      </w:r>
    </w:p>
    <w:p w:rsidR="00D51B81" w:rsidRDefault="00D51B81" w:rsidP="00D51B81">
      <w:r>
        <w:rPr>
          <w:rFonts w:hint="eastAsia"/>
        </w:rPr>
        <w:tab/>
        <w:t>//</w:t>
      </w:r>
      <w:r>
        <w:rPr>
          <w:rFonts w:hint="eastAsia"/>
        </w:rPr>
        <w:t>函数名</w:t>
      </w:r>
      <w:r>
        <w:rPr>
          <w:rFonts w:hint="eastAsia"/>
        </w:rPr>
        <w:t xml:space="preserve"> </w:t>
      </w:r>
      <w:r>
        <w:rPr>
          <w:rFonts w:hint="eastAsia"/>
        </w:rPr>
        <w:t>与</w:t>
      </w:r>
      <w:r>
        <w:rPr>
          <w:rFonts w:hint="eastAsia"/>
        </w:rPr>
        <w:t xml:space="preserve"> </w:t>
      </w:r>
      <w:r>
        <w:rPr>
          <w:rFonts w:hint="eastAsia"/>
        </w:rPr>
        <w:t>类名相同</w:t>
      </w:r>
    </w:p>
    <w:p w:rsidR="00D51B81" w:rsidRDefault="00D51B81" w:rsidP="00D51B81">
      <w:r>
        <w:rPr>
          <w:rFonts w:hint="eastAsia"/>
        </w:rPr>
        <w:tab/>
        <w:t>//</w:t>
      </w:r>
      <w:r>
        <w:rPr>
          <w:rFonts w:hint="eastAsia"/>
        </w:rPr>
        <w:t>构造函数可以有参数，可以发生重载</w:t>
      </w:r>
    </w:p>
    <w:p w:rsidR="00D51B81" w:rsidRDefault="00D51B81" w:rsidP="00D51B81">
      <w:r>
        <w:rPr>
          <w:rFonts w:hint="eastAsia"/>
        </w:rPr>
        <w:tab/>
        <w:t>//</w:t>
      </w:r>
      <w:r>
        <w:rPr>
          <w:rFonts w:hint="eastAsia"/>
        </w:rPr>
        <w:t>创建对象的时候，构造函数会自动调用，且只调用一次</w:t>
      </w:r>
    </w:p>
    <w:p w:rsidR="00D51B81" w:rsidRDefault="00D51B81" w:rsidP="00D51B81">
      <w:r>
        <w:tab/>
        <w:t>person()</w:t>
      </w:r>
    </w:p>
    <w:p w:rsidR="00D51B81" w:rsidRDefault="00D51B81" w:rsidP="00D51B81">
      <w:r>
        <w:tab/>
        <w:t>{</w:t>
      </w:r>
    </w:p>
    <w:p w:rsidR="00D51B81" w:rsidRDefault="00D51B81" w:rsidP="00D51B81">
      <w:r>
        <w:rPr>
          <w:rFonts w:hint="eastAsia"/>
        </w:rPr>
        <w:tab/>
      </w:r>
      <w:r>
        <w:rPr>
          <w:rFonts w:hint="eastAsia"/>
        </w:rPr>
        <w:tab/>
        <w:t>cout&lt;&lt;"person</w:t>
      </w:r>
      <w:r>
        <w:rPr>
          <w:rFonts w:hint="eastAsia"/>
        </w:rPr>
        <w:t>的构造函数的调用</w:t>
      </w:r>
      <w:r>
        <w:rPr>
          <w:rFonts w:hint="eastAsia"/>
        </w:rPr>
        <w:t>"&lt;&lt;endl;</w:t>
      </w:r>
    </w:p>
    <w:p w:rsidR="00D51B81" w:rsidRDefault="00D51B81" w:rsidP="00D51B81">
      <w:r>
        <w:tab/>
        <w:t>}</w:t>
      </w:r>
    </w:p>
    <w:p w:rsidR="00D51B81" w:rsidRDefault="00D51B81" w:rsidP="00D51B81">
      <w:r>
        <w:rPr>
          <w:rFonts w:hint="eastAsia"/>
        </w:rPr>
        <w:tab/>
        <w:t>//2</w:t>
      </w:r>
      <w:r>
        <w:rPr>
          <w:rFonts w:hint="eastAsia"/>
        </w:rPr>
        <w:t>、析构函数</w:t>
      </w:r>
      <w:r>
        <w:rPr>
          <w:rFonts w:hint="eastAsia"/>
        </w:rPr>
        <w:t xml:space="preserve"> </w:t>
      </w:r>
      <w:r>
        <w:rPr>
          <w:rFonts w:hint="eastAsia"/>
        </w:rPr>
        <w:t>进行清理操作</w:t>
      </w:r>
    </w:p>
    <w:p w:rsidR="00D51B81" w:rsidRDefault="00D51B81" w:rsidP="00D51B81">
      <w:r>
        <w:rPr>
          <w:rFonts w:hint="eastAsia"/>
        </w:rPr>
        <w:tab/>
        <w:t>//</w:t>
      </w:r>
      <w:r>
        <w:rPr>
          <w:rFonts w:hint="eastAsia"/>
        </w:rPr>
        <w:t>没有返回值，不写</w:t>
      </w:r>
      <w:r>
        <w:rPr>
          <w:rFonts w:hint="eastAsia"/>
        </w:rPr>
        <w:t>void</w:t>
      </w:r>
    </w:p>
    <w:p w:rsidR="00D51B81" w:rsidRDefault="00D51B81" w:rsidP="00D51B81">
      <w:r>
        <w:rPr>
          <w:rFonts w:hint="eastAsia"/>
        </w:rPr>
        <w:tab/>
        <w:t>//</w:t>
      </w:r>
      <w:r>
        <w:rPr>
          <w:rFonts w:hint="eastAsia"/>
        </w:rPr>
        <w:t>函数名和类相同</w:t>
      </w:r>
      <w:r>
        <w:rPr>
          <w:rFonts w:hint="eastAsia"/>
        </w:rPr>
        <w:t xml:space="preserve"> </w:t>
      </w:r>
      <w:r>
        <w:rPr>
          <w:rFonts w:hint="eastAsia"/>
        </w:rPr>
        <w:t>在名称前加</w:t>
      </w:r>
      <w:r>
        <w:rPr>
          <w:rFonts w:hint="eastAsia"/>
        </w:rPr>
        <w:t>~</w:t>
      </w:r>
    </w:p>
    <w:p w:rsidR="00D51B81" w:rsidRDefault="00D51B81" w:rsidP="00D51B81">
      <w:r>
        <w:rPr>
          <w:rFonts w:hint="eastAsia"/>
        </w:rPr>
        <w:tab/>
        <w:t>//</w:t>
      </w:r>
      <w:r>
        <w:rPr>
          <w:rFonts w:hint="eastAsia"/>
        </w:rPr>
        <w:t>析构函数不可以有参数，不可以发生重载</w:t>
      </w:r>
    </w:p>
    <w:p w:rsidR="00D51B81" w:rsidRDefault="00D51B81" w:rsidP="00D51B81">
      <w:r>
        <w:rPr>
          <w:rFonts w:hint="eastAsia"/>
        </w:rPr>
        <w:tab/>
        <w:t>//</w:t>
      </w:r>
      <w:r>
        <w:rPr>
          <w:rFonts w:hint="eastAsia"/>
        </w:rPr>
        <w:t>对象在销毁前会调用析构函数，而且只会调用一次</w:t>
      </w:r>
    </w:p>
    <w:p w:rsidR="00D51B81" w:rsidRDefault="00D51B81" w:rsidP="00D51B81">
      <w:r>
        <w:tab/>
        <w:t>~person()</w:t>
      </w:r>
    </w:p>
    <w:p w:rsidR="00D51B81" w:rsidRDefault="00D51B81" w:rsidP="00D51B81">
      <w:r>
        <w:tab/>
        <w:t>{</w:t>
      </w:r>
    </w:p>
    <w:p w:rsidR="00D51B81" w:rsidRDefault="00D51B81" w:rsidP="00D51B81">
      <w:r>
        <w:rPr>
          <w:rFonts w:hint="eastAsia"/>
        </w:rPr>
        <w:tab/>
      </w:r>
      <w:r>
        <w:rPr>
          <w:rFonts w:hint="eastAsia"/>
        </w:rPr>
        <w:tab/>
        <w:t>cout&lt;&lt;"person</w:t>
      </w:r>
      <w:r>
        <w:rPr>
          <w:rFonts w:hint="eastAsia"/>
        </w:rPr>
        <w:t>的析构欧函数的调用</w:t>
      </w:r>
      <w:r>
        <w:rPr>
          <w:rFonts w:hint="eastAsia"/>
        </w:rPr>
        <w:t>"&lt;&lt;endl;</w:t>
      </w:r>
    </w:p>
    <w:p w:rsidR="00D51B81" w:rsidRDefault="00D51B81" w:rsidP="00D51B81">
      <w:r>
        <w:tab/>
        <w:t>}</w:t>
      </w:r>
    </w:p>
    <w:p w:rsidR="00D51B81" w:rsidRDefault="00D51B81" w:rsidP="00D51B81">
      <w:r>
        <w:t>};</w:t>
      </w:r>
    </w:p>
    <w:p w:rsidR="00D51B81" w:rsidRDefault="00D51B81" w:rsidP="00D51B81"/>
    <w:p w:rsidR="00D51B81" w:rsidRDefault="00D51B81" w:rsidP="00D51B81">
      <w:r>
        <w:rPr>
          <w:rFonts w:hint="eastAsia"/>
        </w:rPr>
        <w:t>//</w:t>
      </w:r>
      <w:r>
        <w:rPr>
          <w:rFonts w:hint="eastAsia"/>
        </w:rPr>
        <w:t>构造函数和析构函数必须有实现，如果不提供，编译器会提供一个空实现的构造和析构</w:t>
      </w:r>
    </w:p>
    <w:p w:rsidR="00D51B81" w:rsidRDefault="00D51B81" w:rsidP="00D51B81">
      <w:r>
        <w:t>void test01()</w:t>
      </w:r>
    </w:p>
    <w:p w:rsidR="00D51B81" w:rsidRDefault="00D51B81" w:rsidP="00D51B81">
      <w:r>
        <w:t>{</w:t>
      </w:r>
    </w:p>
    <w:p w:rsidR="00D51B81" w:rsidRDefault="00D51B81" w:rsidP="00D51B81">
      <w:r>
        <w:rPr>
          <w:rFonts w:hint="eastAsia"/>
        </w:rPr>
        <w:tab/>
        <w:t>person p;//</w:t>
      </w:r>
      <w:r>
        <w:rPr>
          <w:rFonts w:hint="eastAsia"/>
        </w:rPr>
        <w:t>构造函数不用写</w:t>
      </w:r>
      <w:r>
        <w:rPr>
          <w:rFonts w:hint="eastAsia"/>
        </w:rPr>
        <w:t>()</w:t>
      </w:r>
      <w:r>
        <w:rPr>
          <w:rFonts w:hint="eastAsia"/>
        </w:rPr>
        <w:t>，不用人为调动。由编译器自动调用</w:t>
      </w:r>
    </w:p>
    <w:p w:rsidR="00D51B81" w:rsidRDefault="00D51B81" w:rsidP="00D51B81">
      <w:r>
        <w:rPr>
          <w:rFonts w:hint="eastAsia"/>
        </w:rPr>
        <w:tab/>
        <w:t>//</w:t>
      </w:r>
      <w:r>
        <w:rPr>
          <w:rFonts w:hint="eastAsia"/>
        </w:rPr>
        <w:t>局部变量</w:t>
      </w:r>
      <w:r>
        <w:rPr>
          <w:rFonts w:hint="eastAsia"/>
        </w:rPr>
        <w:t>p</w:t>
      </w:r>
      <w:r>
        <w:rPr>
          <w:rFonts w:hint="eastAsia"/>
        </w:rPr>
        <w:t>是栈上的数据，</w:t>
      </w:r>
      <w:r>
        <w:rPr>
          <w:rFonts w:hint="eastAsia"/>
        </w:rPr>
        <w:t>test01</w:t>
      </w:r>
      <w:r>
        <w:rPr>
          <w:rFonts w:hint="eastAsia"/>
        </w:rPr>
        <w:t>执行完毕后，释放这个对象</w:t>
      </w:r>
    </w:p>
    <w:p w:rsidR="00D51B81" w:rsidRDefault="00D51B81" w:rsidP="00D51B81">
      <w:r>
        <w:t>}</w:t>
      </w:r>
    </w:p>
    <w:p w:rsidR="00D51B81" w:rsidRDefault="00D51B81" w:rsidP="00D51B81">
      <w:r>
        <w:t>int main()</w:t>
      </w:r>
    </w:p>
    <w:p w:rsidR="00D51B81" w:rsidRDefault="00D51B81" w:rsidP="00D51B81">
      <w:r>
        <w:t>{</w:t>
      </w:r>
    </w:p>
    <w:p w:rsidR="00D51B81" w:rsidRDefault="00D51B81" w:rsidP="00D51B81">
      <w:r>
        <w:tab/>
        <w:t>test01();</w:t>
      </w:r>
    </w:p>
    <w:p w:rsidR="00D51B81" w:rsidRDefault="00D51B81" w:rsidP="00D51B81">
      <w:r>
        <w:tab/>
        <w:t>system("pause");</w:t>
      </w:r>
    </w:p>
    <w:p w:rsidR="00D51B81" w:rsidRDefault="00D51B81" w:rsidP="00D51B81">
      <w:r>
        <w:tab/>
        <w:t>return 0;</w:t>
      </w:r>
    </w:p>
    <w:p w:rsidR="00D51B81" w:rsidRPr="00D51B81" w:rsidRDefault="00D51B81" w:rsidP="00D51B81">
      <w:r>
        <w:t>}</w:t>
      </w:r>
    </w:p>
    <w:p w:rsidR="00960673" w:rsidRDefault="00960673" w:rsidP="00C7220F">
      <w:pPr>
        <w:pStyle w:val="4"/>
        <w:numPr>
          <w:ilvl w:val="0"/>
          <w:numId w:val="46"/>
        </w:numPr>
        <w:ind w:leftChars="0"/>
      </w:pPr>
      <w:r>
        <w:rPr>
          <w:rFonts w:hint="eastAsia"/>
        </w:rPr>
        <w:t xml:space="preserve"> </w:t>
      </w:r>
      <w:bookmarkStart w:id="101" w:name="_Toc39568527"/>
      <w:r w:rsidR="00D51B81">
        <w:rPr>
          <w:rFonts w:hint="eastAsia"/>
        </w:rPr>
        <w:t>函数的分类以及调用</w:t>
      </w:r>
      <w:bookmarkEnd w:id="101"/>
    </w:p>
    <w:p w:rsidR="00D51B81" w:rsidRDefault="00D51B81" w:rsidP="00D51B81">
      <w:r>
        <w:t>#include&lt;iostream&gt;</w:t>
      </w:r>
    </w:p>
    <w:p w:rsidR="00D51B81" w:rsidRDefault="00D51B81" w:rsidP="00D51B81">
      <w:r>
        <w:t>using namespace std;</w:t>
      </w:r>
    </w:p>
    <w:p w:rsidR="00D51B81" w:rsidRDefault="00D51B81" w:rsidP="00D51B81"/>
    <w:p w:rsidR="00D51B81" w:rsidRDefault="00D51B81" w:rsidP="00D51B81">
      <w:r>
        <w:rPr>
          <w:rFonts w:hint="eastAsia"/>
        </w:rPr>
        <w:t>//1</w:t>
      </w:r>
      <w:r>
        <w:rPr>
          <w:rFonts w:hint="eastAsia"/>
        </w:rPr>
        <w:t>、构造函数的分类</w:t>
      </w:r>
    </w:p>
    <w:p w:rsidR="00D51B81" w:rsidRDefault="00D51B81" w:rsidP="00D51B81">
      <w:r>
        <w:rPr>
          <w:rFonts w:hint="eastAsia"/>
        </w:rPr>
        <w:t>//</w:t>
      </w:r>
      <w:r>
        <w:rPr>
          <w:rFonts w:hint="eastAsia"/>
        </w:rPr>
        <w:t>按照参数分类：有参和无参构造</w:t>
      </w:r>
      <w:r>
        <w:rPr>
          <w:rFonts w:hint="eastAsia"/>
        </w:rPr>
        <w:t xml:space="preserve">  </w:t>
      </w:r>
      <w:r>
        <w:rPr>
          <w:rFonts w:hint="eastAsia"/>
        </w:rPr>
        <w:t>无参有称为默认构造函数</w:t>
      </w:r>
    </w:p>
    <w:p w:rsidR="00D51B81" w:rsidRDefault="00D51B81" w:rsidP="00D51B81">
      <w:r>
        <w:rPr>
          <w:rFonts w:hint="eastAsia"/>
        </w:rPr>
        <w:t>//</w:t>
      </w:r>
      <w:r>
        <w:rPr>
          <w:rFonts w:hint="eastAsia"/>
        </w:rPr>
        <w:t>按照类型分类：普通构造和拷贝构造</w:t>
      </w:r>
    </w:p>
    <w:p w:rsidR="00D51B81" w:rsidRDefault="00D51B81" w:rsidP="00D51B81"/>
    <w:p w:rsidR="00D51B81" w:rsidRDefault="00D51B81" w:rsidP="00D51B81">
      <w:r>
        <w:t>class person</w:t>
      </w:r>
    </w:p>
    <w:p w:rsidR="00D51B81" w:rsidRDefault="00D51B81" w:rsidP="00D51B81">
      <w:r>
        <w:t>{</w:t>
      </w:r>
    </w:p>
    <w:p w:rsidR="00D51B81" w:rsidRDefault="00D51B81" w:rsidP="00D51B81">
      <w:r>
        <w:t>public:</w:t>
      </w:r>
    </w:p>
    <w:p w:rsidR="00D51B81" w:rsidRDefault="00D51B81" w:rsidP="00D51B81">
      <w:r>
        <w:rPr>
          <w:rFonts w:hint="eastAsia"/>
        </w:rPr>
        <w:tab/>
        <w:t>//</w:t>
      </w:r>
      <w:r>
        <w:rPr>
          <w:rFonts w:hint="eastAsia"/>
        </w:rPr>
        <w:t>无参（默认）构造函数</w:t>
      </w:r>
    </w:p>
    <w:p w:rsidR="00D51B81" w:rsidRDefault="00D51B81" w:rsidP="00D51B81">
      <w:r>
        <w:tab/>
        <w:t>person()</w:t>
      </w:r>
    </w:p>
    <w:p w:rsidR="00D51B81" w:rsidRDefault="00D51B81" w:rsidP="00D51B81">
      <w:r>
        <w:tab/>
        <w:t>{</w:t>
      </w:r>
    </w:p>
    <w:p w:rsidR="00D51B81" w:rsidRDefault="00D51B81" w:rsidP="00D51B81">
      <w:r>
        <w:rPr>
          <w:rFonts w:hint="eastAsia"/>
        </w:rPr>
        <w:tab/>
      </w:r>
      <w:r>
        <w:rPr>
          <w:rFonts w:hint="eastAsia"/>
        </w:rPr>
        <w:tab/>
        <w:t>cout&lt;&lt;"person</w:t>
      </w:r>
      <w:r>
        <w:rPr>
          <w:rFonts w:hint="eastAsia"/>
        </w:rPr>
        <w:t>的无参构造函数！</w:t>
      </w:r>
      <w:r>
        <w:rPr>
          <w:rFonts w:hint="eastAsia"/>
        </w:rPr>
        <w:t>"&lt;&lt;endl;</w:t>
      </w:r>
    </w:p>
    <w:p w:rsidR="00D51B81" w:rsidRDefault="00D51B81" w:rsidP="00D51B81">
      <w:r>
        <w:tab/>
        <w:t>}</w:t>
      </w:r>
    </w:p>
    <w:p w:rsidR="00D51B81" w:rsidRDefault="00D51B81" w:rsidP="00D51B81">
      <w:r>
        <w:rPr>
          <w:rFonts w:hint="eastAsia"/>
        </w:rPr>
        <w:tab/>
        <w:t>//</w:t>
      </w:r>
      <w:r>
        <w:rPr>
          <w:rFonts w:hint="eastAsia"/>
        </w:rPr>
        <w:t>有参构造函数</w:t>
      </w:r>
    </w:p>
    <w:p w:rsidR="00D51B81" w:rsidRDefault="00D51B81" w:rsidP="00D51B81">
      <w:r>
        <w:tab/>
        <w:t>person(int a)</w:t>
      </w:r>
    </w:p>
    <w:p w:rsidR="00D51B81" w:rsidRDefault="00D51B81" w:rsidP="00D51B81">
      <w:r>
        <w:tab/>
        <w:t>{</w:t>
      </w:r>
    </w:p>
    <w:p w:rsidR="00D51B81" w:rsidRDefault="00D51B81" w:rsidP="00D51B81">
      <w:r>
        <w:tab/>
      </w:r>
      <w:r>
        <w:tab/>
        <w:t>age=a;</w:t>
      </w:r>
    </w:p>
    <w:p w:rsidR="00D51B81" w:rsidRDefault="00D51B81" w:rsidP="00D51B81">
      <w:r>
        <w:rPr>
          <w:rFonts w:hint="eastAsia"/>
        </w:rPr>
        <w:tab/>
      </w:r>
      <w:r>
        <w:rPr>
          <w:rFonts w:hint="eastAsia"/>
        </w:rPr>
        <w:tab/>
        <w:t>cout&lt;&lt;"person</w:t>
      </w:r>
      <w:r>
        <w:rPr>
          <w:rFonts w:hint="eastAsia"/>
        </w:rPr>
        <w:t>的有参构造函数！</w:t>
      </w:r>
      <w:r>
        <w:rPr>
          <w:rFonts w:hint="eastAsia"/>
        </w:rPr>
        <w:t>"&lt;&lt;endl;</w:t>
      </w:r>
    </w:p>
    <w:p w:rsidR="00D51B81" w:rsidRDefault="00D51B81" w:rsidP="00D51B81">
      <w:r>
        <w:tab/>
        <w:t>}</w:t>
      </w:r>
    </w:p>
    <w:p w:rsidR="00D51B81" w:rsidRDefault="00D51B81" w:rsidP="00D51B81"/>
    <w:p w:rsidR="00D51B81" w:rsidRDefault="00D51B81" w:rsidP="00D51B81">
      <w:r>
        <w:rPr>
          <w:rFonts w:hint="eastAsia"/>
        </w:rPr>
        <w:tab/>
        <w:t>//</w:t>
      </w:r>
      <w:r>
        <w:rPr>
          <w:rFonts w:hint="eastAsia"/>
        </w:rPr>
        <w:t>拷贝构造函数</w:t>
      </w:r>
    </w:p>
    <w:p w:rsidR="00D51B81" w:rsidRDefault="00D51B81" w:rsidP="00D51B81">
      <w:r>
        <w:rPr>
          <w:rFonts w:hint="eastAsia"/>
        </w:rPr>
        <w:tab/>
        <w:t>person(const person &amp;p)//</w:t>
      </w:r>
      <w:r>
        <w:rPr>
          <w:rFonts w:hint="eastAsia"/>
        </w:rPr>
        <w:t>将传入的人身上的所有属性拷贝</w:t>
      </w:r>
    </w:p>
    <w:p w:rsidR="00D51B81" w:rsidRDefault="00D51B81" w:rsidP="00D51B81">
      <w:r>
        <w:tab/>
        <w:t>{</w:t>
      </w:r>
    </w:p>
    <w:p w:rsidR="00D51B81" w:rsidRDefault="00D51B81" w:rsidP="00D51B81">
      <w:r>
        <w:rPr>
          <w:rFonts w:hint="eastAsia"/>
        </w:rPr>
        <w:tab/>
      </w:r>
      <w:r>
        <w:rPr>
          <w:rFonts w:hint="eastAsia"/>
        </w:rPr>
        <w:tab/>
        <w:t>cout&lt;&lt;"person</w:t>
      </w:r>
      <w:r>
        <w:rPr>
          <w:rFonts w:hint="eastAsia"/>
        </w:rPr>
        <w:t>的拷贝函数的构造！</w:t>
      </w:r>
      <w:r>
        <w:rPr>
          <w:rFonts w:hint="eastAsia"/>
        </w:rPr>
        <w:t>"&lt;&lt;endl;</w:t>
      </w:r>
    </w:p>
    <w:p w:rsidR="00D51B81" w:rsidRDefault="00D51B81" w:rsidP="00D51B81">
      <w:r>
        <w:rPr>
          <w:rFonts w:hint="eastAsia"/>
        </w:rPr>
        <w:tab/>
      </w:r>
      <w:r>
        <w:rPr>
          <w:rFonts w:hint="eastAsia"/>
        </w:rPr>
        <w:tab/>
        <w:t>age=p.age ;//p.age</w:t>
      </w:r>
      <w:r>
        <w:rPr>
          <w:rFonts w:hint="eastAsia"/>
        </w:rPr>
        <w:t>指向的是有参构造函数中的</w:t>
      </w:r>
      <w:r>
        <w:rPr>
          <w:rFonts w:hint="eastAsia"/>
        </w:rPr>
        <w:t>age</w:t>
      </w:r>
    </w:p>
    <w:p w:rsidR="00D51B81" w:rsidRDefault="00D51B81" w:rsidP="00D51B81">
      <w:r>
        <w:tab/>
        <w:t>}</w:t>
      </w:r>
    </w:p>
    <w:p w:rsidR="00D51B81" w:rsidRDefault="00D51B81" w:rsidP="00D51B81">
      <w:r>
        <w:tab/>
        <w:t>~person()</w:t>
      </w:r>
    </w:p>
    <w:p w:rsidR="00D51B81" w:rsidRDefault="00D51B81" w:rsidP="00D51B81">
      <w:r>
        <w:tab/>
        <w:t>{</w:t>
      </w:r>
    </w:p>
    <w:p w:rsidR="00D51B81" w:rsidRDefault="00D51B81" w:rsidP="00D51B81">
      <w:r>
        <w:rPr>
          <w:rFonts w:hint="eastAsia"/>
        </w:rPr>
        <w:tab/>
      </w:r>
      <w:r>
        <w:rPr>
          <w:rFonts w:hint="eastAsia"/>
        </w:rPr>
        <w:tab/>
        <w:t>cout&lt;&lt;"person</w:t>
      </w:r>
      <w:r>
        <w:rPr>
          <w:rFonts w:hint="eastAsia"/>
        </w:rPr>
        <w:t>的析构函数调用</w:t>
      </w:r>
      <w:r>
        <w:rPr>
          <w:rFonts w:hint="eastAsia"/>
        </w:rPr>
        <w:t>"&lt;&lt;endl;</w:t>
      </w:r>
    </w:p>
    <w:p w:rsidR="00D51B81" w:rsidRDefault="00D51B81" w:rsidP="00D51B81">
      <w:r>
        <w:tab/>
        <w:t>}</w:t>
      </w:r>
    </w:p>
    <w:p w:rsidR="00D51B81" w:rsidRDefault="00D51B81" w:rsidP="00D51B81">
      <w:r>
        <w:tab/>
        <w:t>int age;</w:t>
      </w:r>
    </w:p>
    <w:p w:rsidR="00D51B81" w:rsidRDefault="00D51B81" w:rsidP="00D51B81">
      <w:r>
        <w:t>};</w:t>
      </w:r>
    </w:p>
    <w:p w:rsidR="00D51B81" w:rsidRDefault="00D51B81" w:rsidP="00D51B81">
      <w:r>
        <w:rPr>
          <w:rFonts w:hint="eastAsia"/>
        </w:rPr>
        <w:t>//2</w:t>
      </w:r>
      <w:r>
        <w:rPr>
          <w:rFonts w:hint="eastAsia"/>
        </w:rPr>
        <w:t>、函数的调用</w:t>
      </w:r>
    </w:p>
    <w:p w:rsidR="00D51B81" w:rsidRDefault="00D51B81" w:rsidP="00D51B81">
      <w:r>
        <w:t>void test01()</w:t>
      </w:r>
    </w:p>
    <w:p w:rsidR="00D51B81" w:rsidRDefault="00D51B81" w:rsidP="00D51B81">
      <w:r>
        <w:t>{</w:t>
      </w:r>
    </w:p>
    <w:p w:rsidR="00D51B81" w:rsidRDefault="00D51B81" w:rsidP="00D51B81">
      <w:r>
        <w:rPr>
          <w:rFonts w:hint="eastAsia"/>
        </w:rPr>
        <w:tab/>
        <w:t>//1</w:t>
      </w:r>
      <w:r>
        <w:rPr>
          <w:rFonts w:hint="eastAsia"/>
        </w:rPr>
        <w:t>、括号法</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建议使用</w:t>
      </w:r>
    </w:p>
    <w:p w:rsidR="00D51B81" w:rsidRDefault="00D51B81" w:rsidP="00D51B81">
      <w:r>
        <w:rPr>
          <w:rFonts w:hint="eastAsia"/>
        </w:rPr>
        <w:tab/>
        <w:t>person p1;//</w:t>
      </w:r>
      <w:r>
        <w:rPr>
          <w:rFonts w:hint="eastAsia"/>
        </w:rPr>
        <w:t>默认构造函数的调用</w:t>
      </w:r>
    </w:p>
    <w:p w:rsidR="00D51B81" w:rsidRDefault="00D51B81" w:rsidP="00D51B81">
      <w:r>
        <w:rPr>
          <w:rFonts w:hint="eastAsia"/>
        </w:rPr>
        <w:tab/>
        <w:t>person p2(10);//</w:t>
      </w:r>
      <w:r>
        <w:rPr>
          <w:rFonts w:hint="eastAsia"/>
        </w:rPr>
        <w:t>有参构造函数</w:t>
      </w:r>
    </w:p>
    <w:p w:rsidR="00D51B81" w:rsidRDefault="00D51B81" w:rsidP="00D51B81">
      <w:r>
        <w:rPr>
          <w:rFonts w:hint="eastAsia"/>
        </w:rPr>
        <w:tab/>
        <w:t>person p3(p2);//</w:t>
      </w:r>
      <w:r>
        <w:rPr>
          <w:rFonts w:hint="eastAsia"/>
        </w:rPr>
        <w:t>拷贝函数的调用</w:t>
      </w:r>
    </w:p>
    <w:p w:rsidR="00D51B81" w:rsidRDefault="00D51B81" w:rsidP="00D51B81"/>
    <w:p w:rsidR="00D51B81" w:rsidRDefault="00D51B81" w:rsidP="00D51B81">
      <w:r>
        <w:rPr>
          <w:rFonts w:hint="eastAsia"/>
        </w:rPr>
        <w:tab/>
        <w:t>cout&lt;&lt;"p2</w:t>
      </w:r>
      <w:r>
        <w:rPr>
          <w:rFonts w:hint="eastAsia"/>
        </w:rPr>
        <w:t>的年龄为：</w:t>
      </w:r>
      <w:r>
        <w:rPr>
          <w:rFonts w:hint="eastAsia"/>
        </w:rPr>
        <w:t>"&lt;&lt;p2.age &lt;&lt;endl;</w:t>
      </w:r>
    </w:p>
    <w:p w:rsidR="00D51B81" w:rsidRDefault="00D51B81" w:rsidP="00D51B81">
      <w:r>
        <w:rPr>
          <w:rFonts w:hint="eastAsia"/>
        </w:rPr>
        <w:tab/>
        <w:t>cout&lt;&lt;"p3</w:t>
      </w:r>
      <w:r>
        <w:rPr>
          <w:rFonts w:hint="eastAsia"/>
        </w:rPr>
        <w:t>的年龄为：</w:t>
      </w:r>
      <w:r>
        <w:rPr>
          <w:rFonts w:hint="eastAsia"/>
        </w:rPr>
        <w:t>"&lt;&lt;p3.age &lt;&lt;endl;</w:t>
      </w:r>
    </w:p>
    <w:p w:rsidR="00D51B81" w:rsidRDefault="00D51B81" w:rsidP="00D51B81">
      <w:r>
        <w:tab/>
      </w:r>
    </w:p>
    <w:p w:rsidR="00D51B81" w:rsidRDefault="00D51B81" w:rsidP="00D51B81">
      <w:r>
        <w:rPr>
          <w:rFonts w:hint="eastAsia"/>
        </w:rPr>
        <w:tab/>
        <w:t>//</w:t>
      </w:r>
      <w:r>
        <w:rPr>
          <w:rFonts w:hint="eastAsia"/>
        </w:rPr>
        <w:t>注意事项：调用默认构造函数时，不要加</w:t>
      </w:r>
      <w:r>
        <w:rPr>
          <w:rFonts w:hint="eastAsia"/>
        </w:rPr>
        <w:t>()</w:t>
      </w:r>
    </w:p>
    <w:p w:rsidR="00D51B81" w:rsidRDefault="00D51B81" w:rsidP="00D51B81">
      <w:r>
        <w:rPr>
          <w:rFonts w:hint="eastAsia"/>
        </w:rPr>
        <w:lastRenderedPageBreak/>
        <w:tab/>
        <w:t xml:space="preserve">//person p1(); </w:t>
      </w:r>
      <w:r>
        <w:rPr>
          <w:rFonts w:hint="eastAsia"/>
        </w:rPr>
        <w:t>会被编译器认为是函数的声明</w:t>
      </w:r>
    </w:p>
    <w:p w:rsidR="00D51B81" w:rsidRDefault="00D51B81" w:rsidP="00D51B81"/>
    <w:p w:rsidR="00D51B81" w:rsidRDefault="00D51B81" w:rsidP="00D51B81">
      <w:r>
        <w:rPr>
          <w:rFonts w:hint="eastAsia"/>
        </w:rPr>
        <w:tab/>
        <w:t>//2</w:t>
      </w:r>
      <w:r>
        <w:rPr>
          <w:rFonts w:hint="eastAsia"/>
        </w:rPr>
        <w:t>、显示法</w:t>
      </w:r>
    </w:p>
    <w:p w:rsidR="00D51B81" w:rsidRDefault="00D51B81" w:rsidP="00D51B81">
      <w:r>
        <w:tab/>
        <w:t>person p4;</w:t>
      </w:r>
    </w:p>
    <w:p w:rsidR="00D51B81" w:rsidRDefault="00D51B81" w:rsidP="00D51B81">
      <w:r>
        <w:rPr>
          <w:rFonts w:hint="eastAsia"/>
        </w:rPr>
        <w:tab/>
        <w:t>person p5=person(10);//</w:t>
      </w:r>
      <w:r>
        <w:rPr>
          <w:rFonts w:hint="eastAsia"/>
        </w:rPr>
        <w:t>有参构造函数</w:t>
      </w:r>
    </w:p>
    <w:p w:rsidR="00D51B81" w:rsidRDefault="00D51B81" w:rsidP="00D51B81">
      <w:r>
        <w:rPr>
          <w:rFonts w:hint="eastAsia"/>
        </w:rPr>
        <w:tab/>
        <w:t>person p6=person(p5);//</w:t>
      </w:r>
      <w:r>
        <w:rPr>
          <w:rFonts w:hint="eastAsia"/>
        </w:rPr>
        <w:t>拷贝函数构造</w:t>
      </w:r>
    </w:p>
    <w:p w:rsidR="00D51B81" w:rsidRDefault="00D51B81" w:rsidP="00D51B81"/>
    <w:p w:rsidR="00D51B81" w:rsidRDefault="00D51B81" w:rsidP="00D51B81">
      <w:r>
        <w:rPr>
          <w:rFonts w:hint="eastAsia"/>
        </w:rPr>
        <w:tab/>
        <w:t>//</w:t>
      </w:r>
      <w:r>
        <w:rPr>
          <w:rFonts w:hint="eastAsia"/>
        </w:rPr>
        <w:t>匿名对象</w:t>
      </w:r>
    </w:p>
    <w:p w:rsidR="00D51B81" w:rsidRDefault="00D51B81" w:rsidP="00D51B81">
      <w:r>
        <w:rPr>
          <w:rFonts w:hint="eastAsia"/>
        </w:rPr>
        <w:tab/>
        <w:t>person(10);//</w:t>
      </w:r>
      <w:r>
        <w:rPr>
          <w:rFonts w:hint="eastAsia"/>
        </w:rPr>
        <w:t>特点：当执行结束后，系统会立即回收掉匿名对象</w:t>
      </w:r>
    </w:p>
    <w:p w:rsidR="00D51B81" w:rsidRDefault="00D51B81" w:rsidP="00D51B81">
      <w:r>
        <w:rPr>
          <w:rFonts w:hint="eastAsia"/>
        </w:rPr>
        <w:tab/>
        <w:t>person p7=person(10);//</w:t>
      </w:r>
      <w:r>
        <w:rPr>
          <w:rFonts w:hint="eastAsia"/>
        </w:rPr>
        <w:t>该函数执行完后才释放，对比与上面一条代码的区别</w:t>
      </w:r>
    </w:p>
    <w:p w:rsidR="00D51B81" w:rsidRDefault="00D51B81" w:rsidP="00D51B81">
      <w:r>
        <w:rPr>
          <w:rFonts w:hint="eastAsia"/>
        </w:rPr>
        <w:tab/>
        <w:t>cout&lt;&lt;"</w:t>
      </w:r>
      <w:r>
        <w:rPr>
          <w:rFonts w:hint="eastAsia"/>
        </w:rPr>
        <w:t>验证</w:t>
      </w:r>
      <w:r>
        <w:rPr>
          <w:rFonts w:hint="eastAsia"/>
        </w:rPr>
        <w:t>"&lt;&lt;endl;</w:t>
      </w:r>
    </w:p>
    <w:p w:rsidR="00D51B81" w:rsidRDefault="00D51B81" w:rsidP="00D51B81">
      <w:r>
        <w:rPr>
          <w:rFonts w:hint="eastAsia"/>
        </w:rPr>
        <w:tab/>
        <w:t>//</w:t>
      </w:r>
      <w:r>
        <w:rPr>
          <w:rFonts w:hint="eastAsia"/>
        </w:rPr>
        <w:t>注意事项：不要利用拷贝构造函数</w:t>
      </w:r>
      <w:r>
        <w:rPr>
          <w:rFonts w:hint="eastAsia"/>
        </w:rPr>
        <w:t xml:space="preserve"> </w:t>
      </w:r>
      <w:r>
        <w:rPr>
          <w:rFonts w:hint="eastAsia"/>
        </w:rPr>
        <w:t>初始化匿名对象。如下：</w:t>
      </w:r>
    </w:p>
    <w:p w:rsidR="00D51B81" w:rsidRDefault="00D51B81" w:rsidP="00D51B81">
      <w:r>
        <w:rPr>
          <w:rFonts w:hint="eastAsia"/>
        </w:rPr>
        <w:tab/>
        <w:t>//person(p6);</w:t>
      </w:r>
      <w:r>
        <w:rPr>
          <w:rFonts w:hint="eastAsia"/>
        </w:rPr>
        <w:t>错误代码，</w:t>
      </w:r>
      <w:r>
        <w:rPr>
          <w:rFonts w:hint="eastAsia"/>
        </w:rPr>
        <w:t>p6</w:t>
      </w:r>
      <w:r>
        <w:rPr>
          <w:rFonts w:hint="eastAsia"/>
        </w:rPr>
        <w:t>是一个拷贝构造函数。编译器会认为</w:t>
      </w:r>
      <w:r>
        <w:rPr>
          <w:rFonts w:hint="eastAsia"/>
        </w:rPr>
        <w:t>person(p6)===person p6</w:t>
      </w:r>
      <w:r>
        <w:rPr>
          <w:rFonts w:hint="eastAsia"/>
        </w:rPr>
        <w:t>，当做是</w:t>
      </w:r>
      <w:r>
        <w:rPr>
          <w:rFonts w:hint="eastAsia"/>
        </w:rPr>
        <w:t>person p6</w:t>
      </w:r>
      <w:r>
        <w:rPr>
          <w:rFonts w:hint="eastAsia"/>
        </w:rPr>
        <w:t>的声明</w:t>
      </w:r>
    </w:p>
    <w:p w:rsidR="00D51B81" w:rsidRDefault="00D51B81" w:rsidP="00D51B81">
      <w:r>
        <w:rPr>
          <w:rFonts w:hint="eastAsia"/>
        </w:rPr>
        <w:tab/>
        <w:t>person p8=person(p6);//</w:t>
      </w:r>
      <w:r>
        <w:rPr>
          <w:rFonts w:hint="eastAsia"/>
        </w:rPr>
        <w:t>正确代码</w:t>
      </w:r>
    </w:p>
    <w:p w:rsidR="00D51B81" w:rsidRDefault="00D51B81" w:rsidP="00D51B81"/>
    <w:p w:rsidR="00D51B81" w:rsidRDefault="00D51B81" w:rsidP="00D51B81">
      <w:r>
        <w:rPr>
          <w:rFonts w:hint="eastAsia"/>
        </w:rPr>
        <w:tab/>
        <w:t>//3</w:t>
      </w:r>
      <w:r>
        <w:rPr>
          <w:rFonts w:hint="eastAsia"/>
        </w:rPr>
        <w:t>、隐式转换法</w:t>
      </w:r>
    </w:p>
    <w:p w:rsidR="00D51B81" w:rsidRDefault="00D51B81" w:rsidP="00D51B81">
      <w:r>
        <w:rPr>
          <w:rFonts w:hint="eastAsia"/>
        </w:rPr>
        <w:tab/>
        <w:t>person p10=20;//</w:t>
      </w:r>
      <w:r>
        <w:rPr>
          <w:rFonts w:hint="eastAsia"/>
        </w:rPr>
        <w:t>相当于</w:t>
      </w:r>
      <w:r>
        <w:rPr>
          <w:rFonts w:hint="eastAsia"/>
        </w:rPr>
        <w:t xml:space="preserve">person p10=person(20);  </w:t>
      </w:r>
      <w:r>
        <w:rPr>
          <w:rFonts w:hint="eastAsia"/>
        </w:rPr>
        <w:t>有参构造</w:t>
      </w:r>
    </w:p>
    <w:p w:rsidR="00D51B81" w:rsidRDefault="00D51B81" w:rsidP="00D51B81">
      <w:r>
        <w:rPr>
          <w:rFonts w:hint="eastAsia"/>
        </w:rPr>
        <w:tab/>
        <w:t>person p11=p6;//</w:t>
      </w:r>
      <w:r>
        <w:rPr>
          <w:rFonts w:hint="eastAsia"/>
        </w:rPr>
        <w:t>拷贝构造</w:t>
      </w:r>
    </w:p>
    <w:p w:rsidR="00D51B81" w:rsidRDefault="00D51B81" w:rsidP="00D51B81"/>
    <w:p w:rsidR="00D51B81" w:rsidRDefault="00D51B81" w:rsidP="00D51B81">
      <w:r>
        <w:t>}</w:t>
      </w:r>
    </w:p>
    <w:p w:rsidR="00D51B81" w:rsidRDefault="00D51B81" w:rsidP="00D51B81"/>
    <w:p w:rsidR="00D51B81" w:rsidRDefault="00D51B81" w:rsidP="00D51B81">
      <w:r>
        <w:t>int main()</w:t>
      </w:r>
    </w:p>
    <w:p w:rsidR="00D51B81" w:rsidRDefault="00D51B81" w:rsidP="00D51B81">
      <w:r>
        <w:t>{</w:t>
      </w:r>
    </w:p>
    <w:p w:rsidR="00D51B81" w:rsidRDefault="00D51B81" w:rsidP="00D51B81">
      <w:r>
        <w:tab/>
        <w:t>test01();</w:t>
      </w:r>
    </w:p>
    <w:p w:rsidR="00D51B81" w:rsidRDefault="00D51B81" w:rsidP="00D51B81"/>
    <w:p w:rsidR="00D51B81" w:rsidRDefault="00D51B81" w:rsidP="00D51B81">
      <w:r>
        <w:tab/>
        <w:t>system("pause");</w:t>
      </w:r>
    </w:p>
    <w:p w:rsidR="00D51B81" w:rsidRDefault="00D51B81" w:rsidP="00D51B81"/>
    <w:p w:rsidR="00D51B81" w:rsidRDefault="00D51B81" w:rsidP="00D51B81">
      <w:r>
        <w:tab/>
        <w:t>return 0;</w:t>
      </w:r>
    </w:p>
    <w:p w:rsidR="00D51B81" w:rsidRPr="00D51B81" w:rsidRDefault="00D51B81" w:rsidP="00D51B81">
      <w:r>
        <w:t>}</w:t>
      </w:r>
    </w:p>
    <w:p w:rsidR="00960673" w:rsidRDefault="00960673" w:rsidP="00C7220F">
      <w:pPr>
        <w:pStyle w:val="4"/>
        <w:numPr>
          <w:ilvl w:val="0"/>
          <w:numId w:val="46"/>
        </w:numPr>
        <w:ind w:leftChars="0"/>
      </w:pPr>
      <w:r>
        <w:rPr>
          <w:rFonts w:hint="eastAsia"/>
        </w:rPr>
        <w:t xml:space="preserve"> </w:t>
      </w:r>
      <w:bookmarkStart w:id="102" w:name="_Toc39568528"/>
      <w:r w:rsidR="00D51B81">
        <w:rPr>
          <w:rFonts w:hint="eastAsia"/>
        </w:rPr>
        <w:t>拷贝构造函数调用时机</w:t>
      </w:r>
      <w:bookmarkEnd w:id="102"/>
    </w:p>
    <w:p w:rsidR="00D51B81" w:rsidRDefault="00D51B81" w:rsidP="00D51B81">
      <w:r>
        <w:rPr>
          <w:rFonts w:hint="eastAsia"/>
        </w:rPr>
        <w:t>//</w:t>
      </w:r>
      <w:r>
        <w:rPr>
          <w:rFonts w:hint="eastAsia"/>
        </w:rPr>
        <w:t>本节目标：①掌握拷贝构造函数调用的三种时机。②采用合适的方法证明拷贝后的值不在同一地址。</w:t>
      </w:r>
    </w:p>
    <w:p w:rsidR="00D51B81" w:rsidRDefault="00D51B81" w:rsidP="00D51B81"/>
    <w:p w:rsidR="00D51B81" w:rsidRDefault="00D51B81" w:rsidP="00D51B81"/>
    <w:p w:rsidR="00D51B81" w:rsidRDefault="00D51B81" w:rsidP="00D51B81">
      <w:r>
        <w:t>#include&lt;iostream&gt;</w:t>
      </w:r>
    </w:p>
    <w:p w:rsidR="00D51B81" w:rsidRDefault="00D51B81" w:rsidP="00D51B81">
      <w:r>
        <w:t>using namespace std;</w:t>
      </w:r>
    </w:p>
    <w:p w:rsidR="00D51B81" w:rsidRDefault="00D51B81" w:rsidP="00D51B81"/>
    <w:p w:rsidR="00D51B81" w:rsidRDefault="00D51B81" w:rsidP="00D51B81">
      <w:r>
        <w:t>class person</w:t>
      </w:r>
    </w:p>
    <w:p w:rsidR="00D51B81" w:rsidRDefault="00D51B81" w:rsidP="00D51B81">
      <w:r>
        <w:t>{</w:t>
      </w:r>
    </w:p>
    <w:p w:rsidR="00D51B81" w:rsidRDefault="00D51B81" w:rsidP="00D51B81">
      <w:r>
        <w:t>public:</w:t>
      </w:r>
    </w:p>
    <w:p w:rsidR="00D51B81" w:rsidRDefault="00D51B81" w:rsidP="00D51B81">
      <w:r>
        <w:tab/>
        <w:t>person()</w:t>
      </w:r>
    </w:p>
    <w:p w:rsidR="00D51B81" w:rsidRDefault="00D51B81" w:rsidP="00D51B81">
      <w:r>
        <w:tab/>
        <w:t>{</w:t>
      </w:r>
    </w:p>
    <w:p w:rsidR="00D51B81" w:rsidRDefault="00D51B81" w:rsidP="00D51B81">
      <w:r>
        <w:rPr>
          <w:rFonts w:hint="eastAsia"/>
        </w:rPr>
        <w:tab/>
      </w:r>
      <w:r>
        <w:rPr>
          <w:rFonts w:hint="eastAsia"/>
        </w:rPr>
        <w:tab/>
        <w:t>cout&lt;&lt;"person</w:t>
      </w:r>
      <w:r>
        <w:rPr>
          <w:rFonts w:hint="eastAsia"/>
        </w:rPr>
        <w:t>默认构造函数调用</w:t>
      </w:r>
      <w:r>
        <w:rPr>
          <w:rFonts w:hint="eastAsia"/>
        </w:rPr>
        <w:t>"&lt;&lt;endl;</w:t>
      </w:r>
    </w:p>
    <w:p w:rsidR="00D51B81" w:rsidRDefault="00D51B81" w:rsidP="00D51B81">
      <w:r>
        <w:lastRenderedPageBreak/>
        <w:tab/>
        <w:t>}</w:t>
      </w:r>
    </w:p>
    <w:p w:rsidR="00D51B81" w:rsidRDefault="00D51B81" w:rsidP="00D51B81">
      <w:r>
        <w:tab/>
        <w:t>person(int age)</w:t>
      </w:r>
    </w:p>
    <w:p w:rsidR="00D51B81" w:rsidRDefault="00D51B81" w:rsidP="00D51B81">
      <w:r>
        <w:tab/>
        <w:t>{</w:t>
      </w:r>
    </w:p>
    <w:p w:rsidR="00D51B81" w:rsidRDefault="00D51B81" w:rsidP="00D51B81">
      <w:r>
        <w:tab/>
      </w:r>
      <w:r>
        <w:tab/>
        <w:t>Age=age;</w:t>
      </w:r>
    </w:p>
    <w:p w:rsidR="00D51B81" w:rsidRDefault="00D51B81" w:rsidP="00D51B81">
      <w:r>
        <w:rPr>
          <w:rFonts w:hint="eastAsia"/>
        </w:rPr>
        <w:tab/>
      </w:r>
      <w:r>
        <w:rPr>
          <w:rFonts w:hint="eastAsia"/>
        </w:rPr>
        <w:tab/>
        <w:t>cout&lt;&lt;"person</w:t>
      </w:r>
      <w:r>
        <w:rPr>
          <w:rFonts w:hint="eastAsia"/>
        </w:rPr>
        <w:t>有参构造函数调用</w:t>
      </w:r>
      <w:r>
        <w:rPr>
          <w:rFonts w:hint="eastAsia"/>
        </w:rPr>
        <w:t>"&lt;&lt;endl;</w:t>
      </w:r>
    </w:p>
    <w:p w:rsidR="00D51B81" w:rsidRDefault="00D51B81" w:rsidP="00D51B81">
      <w:r>
        <w:tab/>
        <w:t>}</w:t>
      </w:r>
    </w:p>
    <w:p w:rsidR="00D51B81" w:rsidRDefault="00D51B81" w:rsidP="00D51B81">
      <w:r>
        <w:tab/>
        <w:t>person(const person &amp;p)</w:t>
      </w:r>
    </w:p>
    <w:p w:rsidR="00D51B81" w:rsidRDefault="00D51B81" w:rsidP="00D51B81">
      <w:r>
        <w:tab/>
        <w:t>{</w:t>
      </w:r>
    </w:p>
    <w:p w:rsidR="00D51B81" w:rsidRDefault="00D51B81" w:rsidP="00D51B81">
      <w:r>
        <w:tab/>
      </w:r>
      <w:r>
        <w:tab/>
        <w:t>Age=p.Age ;</w:t>
      </w:r>
    </w:p>
    <w:p w:rsidR="00D51B81" w:rsidRDefault="00D51B81" w:rsidP="00D51B81">
      <w:r>
        <w:rPr>
          <w:rFonts w:hint="eastAsia"/>
        </w:rPr>
        <w:tab/>
      </w:r>
      <w:r>
        <w:rPr>
          <w:rFonts w:hint="eastAsia"/>
        </w:rPr>
        <w:tab/>
        <w:t>cout&lt;&lt;"person</w:t>
      </w:r>
      <w:r>
        <w:rPr>
          <w:rFonts w:hint="eastAsia"/>
        </w:rPr>
        <w:t>拷贝构造函数调用</w:t>
      </w:r>
      <w:r>
        <w:rPr>
          <w:rFonts w:hint="eastAsia"/>
        </w:rPr>
        <w:t>"&lt;&lt;endl;</w:t>
      </w:r>
    </w:p>
    <w:p w:rsidR="00D51B81" w:rsidRDefault="00D51B81" w:rsidP="00D51B81">
      <w:r>
        <w:tab/>
        <w:t>}</w:t>
      </w:r>
    </w:p>
    <w:p w:rsidR="00D51B81" w:rsidRDefault="00D51B81" w:rsidP="00D51B81"/>
    <w:p w:rsidR="00D51B81" w:rsidRDefault="00D51B81" w:rsidP="00D51B81"/>
    <w:p w:rsidR="00D51B81" w:rsidRDefault="00D51B81" w:rsidP="00D51B81">
      <w:r>
        <w:tab/>
        <w:t>~person()</w:t>
      </w:r>
    </w:p>
    <w:p w:rsidR="00D51B81" w:rsidRDefault="00D51B81" w:rsidP="00D51B81">
      <w:r>
        <w:tab/>
        <w:t>{</w:t>
      </w:r>
    </w:p>
    <w:p w:rsidR="00D51B81" w:rsidRDefault="00D51B81" w:rsidP="00D51B81">
      <w:r>
        <w:rPr>
          <w:rFonts w:hint="eastAsia"/>
        </w:rPr>
        <w:tab/>
      </w:r>
      <w:r>
        <w:rPr>
          <w:rFonts w:hint="eastAsia"/>
        </w:rPr>
        <w:tab/>
        <w:t>cout&lt;&lt;"person</w:t>
      </w:r>
      <w:r>
        <w:rPr>
          <w:rFonts w:hint="eastAsia"/>
        </w:rPr>
        <w:t>析构函数调用</w:t>
      </w:r>
      <w:r>
        <w:rPr>
          <w:rFonts w:hint="eastAsia"/>
        </w:rPr>
        <w:t>"&lt;&lt;endl;</w:t>
      </w:r>
    </w:p>
    <w:p w:rsidR="00D51B81" w:rsidRDefault="00D51B81" w:rsidP="00D51B81">
      <w:r>
        <w:tab/>
        <w:t>}</w:t>
      </w:r>
    </w:p>
    <w:p w:rsidR="00D51B81" w:rsidRDefault="00D51B81" w:rsidP="00D51B81">
      <w:r>
        <w:tab/>
        <w:t>int Age;</w:t>
      </w:r>
    </w:p>
    <w:p w:rsidR="00D51B81" w:rsidRDefault="00D51B81" w:rsidP="00D51B81">
      <w:r>
        <w:t>};</w:t>
      </w:r>
    </w:p>
    <w:p w:rsidR="00D51B81" w:rsidRDefault="00D51B81" w:rsidP="00D51B81"/>
    <w:p w:rsidR="00D51B81" w:rsidRDefault="00D51B81" w:rsidP="00D51B81">
      <w:r>
        <w:rPr>
          <w:rFonts w:hint="eastAsia"/>
        </w:rPr>
        <w:t>//</w:t>
      </w:r>
      <w:r>
        <w:rPr>
          <w:rFonts w:hint="eastAsia"/>
        </w:rPr>
        <w:t>拷贝构造函数调用时机</w:t>
      </w:r>
    </w:p>
    <w:p w:rsidR="00D51B81" w:rsidRDefault="00D51B81" w:rsidP="00D51B81"/>
    <w:p w:rsidR="00D51B81" w:rsidRDefault="00D51B81" w:rsidP="00D51B81">
      <w:r>
        <w:rPr>
          <w:rFonts w:hint="eastAsia"/>
        </w:rPr>
        <w:t>//1</w:t>
      </w:r>
      <w:r>
        <w:rPr>
          <w:rFonts w:hint="eastAsia"/>
        </w:rPr>
        <w:t>、使用一个已经创建完毕的对象来初始化一个新对象</w:t>
      </w:r>
      <w:r>
        <w:rPr>
          <w:rFonts w:hint="eastAsia"/>
        </w:rPr>
        <w:t>,</w:t>
      </w:r>
      <w:r>
        <w:rPr>
          <w:rFonts w:hint="eastAsia"/>
        </w:rPr>
        <w:t>相当于复制</w:t>
      </w:r>
    </w:p>
    <w:p w:rsidR="00D51B81" w:rsidRDefault="00D51B81" w:rsidP="00D51B81">
      <w:r>
        <w:t>void test01()</w:t>
      </w:r>
    </w:p>
    <w:p w:rsidR="00D51B81" w:rsidRDefault="00D51B81" w:rsidP="00D51B81">
      <w:r>
        <w:t>{</w:t>
      </w:r>
    </w:p>
    <w:p w:rsidR="00D51B81" w:rsidRDefault="00D51B81" w:rsidP="00D51B81">
      <w:r>
        <w:tab/>
        <w:t>person p1(20);</w:t>
      </w:r>
    </w:p>
    <w:p w:rsidR="00D51B81" w:rsidRDefault="00D51B81" w:rsidP="00D51B81">
      <w:r>
        <w:rPr>
          <w:rFonts w:hint="eastAsia"/>
        </w:rPr>
        <w:tab/>
        <w:t>person p2(p1);//</w:t>
      </w:r>
      <w:r>
        <w:rPr>
          <w:rFonts w:hint="eastAsia"/>
        </w:rPr>
        <w:t>用创建好的</w:t>
      </w:r>
      <w:r>
        <w:rPr>
          <w:rFonts w:hint="eastAsia"/>
        </w:rPr>
        <w:t>p1</w:t>
      </w:r>
      <w:r>
        <w:rPr>
          <w:rFonts w:hint="eastAsia"/>
        </w:rPr>
        <w:t>初始化</w:t>
      </w:r>
      <w:r>
        <w:rPr>
          <w:rFonts w:hint="eastAsia"/>
        </w:rPr>
        <w:t>p2</w:t>
      </w:r>
    </w:p>
    <w:p w:rsidR="00D51B81" w:rsidRDefault="00D51B81" w:rsidP="00D51B81"/>
    <w:p w:rsidR="00D51B81" w:rsidRDefault="00D51B81" w:rsidP="00D51B81">
      <w:r>
        <w:rPr>
          <w:rFonts w:hint="eastAsia"/>
        </w:rPr>
        <w:tab/>
        <w:t>cout&lt;&lt;"p2</w:t>
      </w:r>
      <w:r>
        <w:rPr>
          <w:rFonts w:hint="eastAsia"/>
        </w:rPr>
        <w:t>的年龄为：</w:t>
      </w:r>
      <w:r>
        <w:rPr>
          <w:rFonts w:hint="eastAsia"/>
        </w:rPr>
        <w:t>"&lt;&lt;p2.Age &lt;&lt;endl;</w:t>
      </w:r>
    </w:p>
    <w:p w:rsidR="00D51B81" w:rsidRDefault="00D51B81" w:rsidP="00D51B81">
      <w:r>
        <w:t>}</w:t>
      </w:r>
    </w:p>
    <w:p w:rsidR="00D51B81" w:rsidRDefault="00D51B81" w:rsidP="00D51B81">
      <w:r>
        <w:rPr>
          <w:rFonts w:hint="eastAsia"/>
        </w:rPr>
        <w:t>//2</w:t>
      </w:r>
      <w:r>
        <w:rPr>
          <w:rFonts w:hint="eastAsia"/>
        </w:rPr>
        <w:t>、值传递的方式给函数参数传值</w:t>
      </w:r>
    </w:p>
    <w:p w:rsidR="00D51B81" w:rsidRDefault="00D51B81" w:rsidP="00D51B81">
      <w:r>
        <w:t>void dowork(person p)</w:t>
      </w:r>
    </w:p>
    <w:p w:rsidR="00D51B81" w:rsidRDefault="00D51B81" w:rsidP="00D51B81">
      <w:r>
        <w:t>{}</w:t>
      </w:r>
    </w:p>
    <w:p w:rsidR="00D51B81" w:rsidRDefault="00D51B81" w:rsidP="00D51B81">
      <w:r>
        <w:t>void test02()</w:t>
      </w:r>
    </w:p>
    <w:p w:rsidR="00D51B81" w:rsidRDefault="00D51B81" w:rsidP="00D51B81">
      <w:r>
        <w:t>{</w:t>
      </w:r>
    </w:p>
    <w:p w:rsidR="00D51B81" w:rsidRDefault="00D51B81" w:rsidP="00D51B81">
      <w:r>
        <w:tab/>
        <w:t>person p;</w:t>
      </w:r>
    </w:p>
    <w:p w:rsidR="00D51B81" w:rsidRDefault="00D51B81" w:rsidP="00D51B81">
      <w:r>
        <w:tab/>
        <w:t>dowork(p);</w:t>
      </w:r>
    </w:p>
    <w:p w:rsidR="00D51B81" w:rsidRDefault="00D51B81" w:rsidP="00D51B81">
      <w:r>
        <w:t>}</w:t>
      </w:r>
    </w:p>
    <w:p w:rsidR="00D51B81" w:rsidRDefault="00D51B81" w:rsidP="00D51B81"/>
    <w:p w:rsidR="00D51B81" w:rsidRDefault="00D51B81" w:rsidP="00D51B81">
      <w:r>
        <w:rPr>
          <w:rFonts w:hint="eastAsia"/>
        </w:rPr>
        <w:t>//3</w:t>
      </w:r>
      <w:r>
        <w:rPr>
          <w:rFonts w:hint="eastAsia"/>
        </w:rPr>
        <w:t>、值的方式返回局部对象</w:t>
      </w:r>
      <w:r>
        <w:rPr>
          <w:rFonts w:hint="eastAsia"/>
        </w:rPr>
        <w:t>()</w:t>
      </w:r>
    </w:p>
    <w:p w:rsidR="00D51B81" w:rsidRDefault="00D51B81" w:rsidP="00D51B81">
      <w:r>
        <w:t>person dowork2()</w:t>
      </w:r>
    </w:p>
    <w:p w:rsidR="00D51B81" w:rsidRDefault="00D51B81" w:rsidP="00D51B81">
      <w:r>
        <w:t>{</w:t>
      </w:r>
    </w:p>
    <w:p w:rsidR="00D51B81" w:rsidRDefault="00D51B81" w:rsidP="00D51B81">
      <w:r>
        <w:rPr>
          <w:rFonts w:hint="eastAsia"/>
        </w:rPr>
        <w:tab/>
        <w:t>person p1;//p1</w:t>
      </w:r>
      <w:r>
        <w:rPr>
          <w:rFonts w:hint="eastAsia"/>
        </w:rPr>
        <w:t>在执行后被释放，这是拷贝出一个新的对象赋予</w:t>
      </w:r>
      <w:r>
        <w:rPr>
          <w:rFonts w:hint="eastAsia"/>
        </w:rPr>
        <w:t>test03</w:t>
      </w:r>
      <w:r>
        <w:rPr>
          <w:rFonts w:hint="eastAsia"/>
        </w:rPr>
        <w:t>函数中的</w:t>
      </w:r>
      <w:r>
        <w:rPr>
          <w:rFonts w:hint="eastAsia"/>
        </w:rPr>
        <w:t>p</w:t>
      </w:r>
    </w:p>
    <w:p w:rsidR="00D51B81" w:rsidRDefault="00D51B81" w:rsidP="00D51B81">
      <w:r>
        <w:tab/>
        <w:t>cout&lt;&lt;(int)&amp;p1&lt;&lt;endl;</w:t>
      </w:r>
    </w:p>
    <w:p w:rsidR="00D51B81" w:rsidRDefault="00D51B81" w:rsidP="00D51B81">
      <w:r>
        <w:lastRenderedPageBreak/>
        <w:tab/>
        <w:t>return p1;</w:t>
      </w:r>
    </w:p>
    <w:p w:rsidR="00D51B81" w:rsidRDefault="00D51B81" w:rsidP="00D51B81">
      <w:r>
        <w:t>}</w:t>
      </w:r>
    </w:p>
    <w:p w:rsidR="00D51B81" w:rsidRDefault="00D51B81" w:rsidP="00D51B81"/>
    <w:p w:rsidR="00D51B81" w:rsidRDefault="00D51B81" w:rsidP="00D51B81">
      <w:r>
        <w:t>void test03()</w:t>
      </w:r>
    </w:p>
    <w:p w:rsidR="00D51B81" w:rsidRDefault="00D51B81" w:rsidP="00D51B81">
      <w:r>
        <w:t>{</w:t>
      </w:r>
    </w:p>
    <w:p w:rsidR="00D51B81" w:rsidRDefault="00D51B81" w:rsidP="00D51B81">
      <w:r>
        <w:tab/>
        <w:t>person p=dowork2();</w:t>
      </w:r>
    </w:p>
    <w:p w:rsidR="00D51B81" w:rsidRDefault="00D51B81" w:rsidP="00D51B81">
      <w:r>
        <w:tab/>
        <w:t>cout&lt;&lt;(int)&amp;p&lt;&lt;endl;</w:t>
      </w:r>
    </w:p>
    <w:p w:rsidR="00D51B81" w:rsidRDefault="00D51B81" w:rsidP="00D51B81">
      <w:r>
        <w:t>}</w:t>
      </w:r>
    </w:p>
    <w:p w:rsidR="00D51B81" w:rsidRDefault="00D51B81" w:rsidP="00D51B81"/>
    <w:p w:rsidR="00D51B81" w:rsidRDefault="00D51B81" w:rsidP="00D51B81">
      <w:r>
        <w:t>int main()</w:t>
      </w:r>
    </w:p>
    <w:p w:rsidR="00D51B81" w:rsidRDefault="00D51B81" w:rsidP="00D51B81">
      <w:r>
        <w:t>{</w:t>
      </w:r>
    </w:p>
    <w:p w:rsidR="00D51B81" w:rsidRDefault="00D51B81" w:rsidP="00D51B81">
      <w:r>
        <w:tab/>
        <w:t>//test01();</w:t>
      </w:r>
    </w:p>
    <w:p w:rsidR="00D51B81" w:rsidRDefault="00D51B81" w:rsidP="00D51B81">
      <w:r>
        <w:tab/>
        <w:t>//test02();</w:t>
      </w:r>
    </w:p>
    <w:p w:rsidR="00D51B81" w:rsidRDefault="00D51B81" w:rsidP="00D51B81">
      <w:r>
        <w:tab/>
        <w:t>test03();</w:t>
      </w:r>
    </w:p>
    <w:p w:rsidR="00D51B81" w:rsidRDefault="00D51B81" w:rsidP="00D51B81"/>
    <w:p w:rsidR="00D51B81" w:rsidRDefault="00D51B81" w:rsidP="00D51B81"/>
    <w:p w:rsidR="00D51B81" w:rsidRDefault="00D51B81" w:rsidP="00D51B81">
      <w:r>
        <w:tab/>
        <w:t>system("pause");</w:t>
      </w:r>
    </w:p>
    <w:p w:rsidR="00D51B81" w:rsidRDefault="00D51B81" w:rsidP="00D51B81"/>
    <w:p w:rsidR="00D51B81" w:rsidRDefault="00D51B81" w:rsidP="00D51B81">
      <w:r>
        <w:tab/>
        <w:t>return 0;</w:t>
      </w:r>
    </w:p>
    <w:p w:rsidR="00D51B81" w:rsidRPr="00D51B81" w:rsidRDefault="00D51B81" w:rsidP="00D51B81">
      <w:r>
        <w:t>}</w:t>
      </w:r>
    </w:p>
    <w:p w:rsidR="00960673" w:rsidRDefault="00960673" w:rsidP="00C7220F">
      <w:pPr>
        <w:pStyle w:val="4"/>
        <w:numPr>
          <w:ilvl w:val="0"/>
          <w:numId w:val="46"/>
        </w:numPr>
        <w:ind w:leftChars="0"/>
      </w:pPr>
      <w:r>
        <w:rPr>
          <w:rFonts w:hint="eastAsia"/>
        </w:rPr>
        <w:t xml:space="preserve"> </w:t>
      </w:r>
      <w:bookmarkStart w:id="103" w:name="_Toc39568529"/>
      <w:r w:rsidR="00D51B81">
        <w:rPr>
          <w:rFonts w:hint="eastAsia"/>
        </w:rPr>
        <w:t>构造函数调用规则</w:t>
      </w:r>
      <w:bookmarkEnd w:id="103"/>
    </w:p>
    <w:p w:rsidR="00D51B81" w:rsidRDefault="00D51B81" w:rsidP="00D51B81">
      <w:r>
        <w:rPr>
          <w:rFonts w:hint="eastAsia"/>
        </w:rPr>
        <w:t>//</w:t>
      </w:r>
      <w:r>
        <w:rPr>
          <w:rFonts w:hint="eastAsia"/>
        </w:rPr>
        <w:t>本节目标：明白默认构造函数和拷贝构造函数调用的时机。</w:t>
      </w:r>
    </w:p>
    <w:p w:rsidR="00D51B81" w:rsidRDefault="00D51B81" w:rsidP="00D51B81"/>
    <w:p w:rsidR="00D51B81" w:rsidRDefault="00D51B81" w:rsidP="00D51B81">
      <w:r>
        <w:t>#include&lt;iostream&gt;</w:t>
      </w:r>
    </w:p>
    <w:p w:rsidR="00D51B81" w:rsidRDefault="00D51B81" w:rsidP="00D51B81">
      <w:r>
        <w:t>using namespace std;</w:t>
      </w:r>
    </w:p>
    <w:p w:rsidR="00D51B81" w:rsidRDefault="00D51B81" w:rsidP="00D51B81"/>
    <w:p w:rsidR="00D51B81" w:rsidRDefault="00D51B81" w:rsidP="00D51B81">
      <w:r>
        <w:rPr>
          <w:rFonts w:hint="eastAsia"/>
        </w:rPr>
        <w:t>//</w:t>
      </w:r>
      <w:r>
        <w:rPr>
          <w:rFonts w:hint="eastAsia"/>
        </w:rPr>
        <w:t>创建一个类，</w:t>
      </w:r>
      <w:r>
        <w:rPr>
          <w:rFonts w:hint="eastAsia"/>
        </w:rPr>
        <w:t>C++</w:t>
      </w:r>
      <w:r>
        <w:rPr>
          <w:rFonts w:hint="eastAsia"/>
        </w:rPr>
        <w:t>编译器都会自动添加至少三种函数</w:t>
      </w:r>
    </w:p>
    <w:p w:rsidR="00D51B81" w:rsidRDefault="00D51B81" w:rsidP="00D51B81"/>
    <w:p w:rsidR="00D51B81" w:rsidRDefault="00D51B81" w:rsidP="00D51B81">
      <w:r>
        <w:rPr>
          <w:rFonts w:hint="eastAsia"/>
        </w:rPr>
        <w:t>//</w:t>
      </w:r>
      <w:r>
        <w:rPr>
          <w:rFonts w:hint="eastAsia"/>
        </w:rPr>
        <w:t>默认构造函数（无参，函数体为空）</w:t>
      </w:r>
    </w:p>
    <w:p w:rsidR="00D51B81" w:rsidRDefault="00D51B81" w:rsidP="00D51B81"/>
    <w:p w:rsidR="00D51B81" w:rsidRDefault="00D51B81" w:rsidP="00D51B81">
      <w:r>
        <w:rPr>
          <w:rFonts w:hint="eastAsia"/>
        </w:rPr>
        <w:t>//</w:t>
      </w:r>
      <w:r>
        <w:rPr>
          <w:rFonts w:hint="eastAsia"/>
        </w:rPr>
        <w:t>默认析构函数（无参，函数体为空）</w:t>
      </w:r>
    </w:p>
    <w:p w:rsidR="00D51B81" w:rsidRDefault="00D51B81" w:rsidP="00D51B81"/>
    <w:p w:rsidR="00D51B81" w:rsidRDefault="00D51B81" w:rsidP="00D51B81">
      <w:r>
        <w:rPr>
          <w:rFonts w:hint="eastAsia"/>
        </w:rPr>
        <w:t>//</w:t>
      </w:r>
      <w:r>
        <w:rPr>
          <w:rFonts w:hint="eastAsia"/>
        </w:rPr>
        <w:t>默认拷贝构造函数，对属性进行赋值。</w:t>
      </w:r>
    </w:p>
    <w:p w:rsidR="00D51B81" w:rsidRDefault="00D51B81" w:rsidP="00D51B81"/>
    <w:p w:rsidR="00D51B81" w:rsidRDefault="00D51B81" w:rsidP="00D51B81"/>
    <w:p w:rsidR="00D51B81" w:rsidRDefault="00D51B81" w:rsidP="00D51B81">
      <w:r>
        <w:rPr>
          <w:rFonts w:hint="eastAsia"/>
        </w:rPr>
        <w:t>//</w:t>
      </w:r>
      <w:r>
        <w:rPr>
          <w:rFonts w:hint="eastAsia"/>
        </w:rPr>
        <w:t>如果写了有参构造函数，编译器就不会自动提供默认构造函数，但是会提供默认拷贝构造函数。</w:t>
      </w:r>
    </w:p>
    <w:p w:rsidR="00D51B81" w:rsidRDefault="00D51B81" w:rsidP="00D51B81">
      <w:r>
        <w:rPr>
          <w:rFonts w:hint="eastAsia"/>
        </w:rPr>
        <w:t>//</w:t>
      </w:r>
      <w:r>
        <w:rPr>
          <w:rFonts w:hint="eastAsia"/>
        </w:rPr>
        <w:t>如果写了拷贝构造函数，编译器就不会自动提供默认构造函数。</w:t>
      </w:r>
    </w:p>
    <w:p w:rsidR="00D51B81" w:rsidRDefault="00D51B81" w:rsidP="00D51B81"/>
    <w:p w:rsidR="00D51B81" w:rsidRDefault="00D51B81" w:rsidP="00D51B81">
      <w:r>
        <w:t>class Person</w:t>
      </w:r>
    </w:p>
    <w:p w:rsidR="00D51B81" w:rsidRDefault="00D51B81" w:rsidP="00D51B81">
      <w:r>
        <w:t>{</w:t>
      </w:r>
    </w:p>
    <w:p w:rsidR="00D51B81" w:rsidRDefault="00D51B81" w:rsidP="00D51B81">
      <w:r>
        <w:tab/>
        <w:t>friend void test01();</w:t>
      </w:r>
    </w:p>
    <w:p w:rsidR="00D51B81" w:rsidRDefault="00D51B81" w:rsidP="00D51B81">
      <w:r>
        <w:tab/>
        <w:t>friend void test02();</w:t>
      </w:r>
    </w:p>
    <w:p w:rsidR="00D51B81" w:rsidRDefault="00D51B81" w:rsidP="00D51B81">
      <w:r>
        <w:t>public:</w:t>
      </w:r>
    </w:p>
    <w:p w:rsidR="00D51B81" w:rsidRDefault="00D51B81" w:rsidP="00D51B81">
      <w:r>
        <w:lastRenderedPageBreak/>
        <w:tab/>
      </w:r>
    </w:p>
    <w:p w:rsidR="00D51B81" w:rsidRDefault="00D51B81" w:rsidP="00D51B81">
      <w:r>
        <w:tab/>
        <w:t>Person()</w:t>
      </w:r>
    </w:p>
    <w:p w:rsidR="00D51B81" w:rsidRDefault="00D51B81" w:rsidP="00D51B81">
      <w:r>
        <w:tab/>
        <w:t>{</w:t>
      </w:r>
    </w:p>
    <w:p w:rsidR="00D51B81" w:rsidRDefault="00D51B81" w:rsidP="00D51B81">
      <w:r>
        <w:rPr>
          <w:rFonts w:hint="eastAsia"/>
        </w:rPr>
        <w:tab/>
      </w:r>
      <w:r>
        <w:rPr>
          <w:rFonts w:hint="eastAsia"/>
        </w:rPr>
        <w:tab/>
        <w:t>cout&lt;&lt;"</w:t>
      </w:r>
      <w:r>
        <w:rPr>
          <w:rFonts w:hint="eastAsia"/>
        </w:rPr>
        <w:t>默认构造函数的调用！</w:t>
      </w:r>
      <w:r>
        <w:rPr>
          <w:rFonts w:hint="eastAsia"/>
        </w:rPr>
        <w:t>"&lt;&lt;endl;</w:t>
      </w:r>
    </w:p>
    <w:p w:rsidR="00D51B81" w:rsidRDefault="00D51B81" w:rsidP="00D51B81">
      <w:r>
        <w:tab/>
        <w:t>}</w:t>
      </w:r>
    </w:p>
    <w:p w:rsidR="00D51B81" w:rsidRDefault="00D51B81" w:rsidP="00D51B81"/>
    <w:p w:rsidR="00D51B81" w:rsidRDefault="00D51B81" w:rsidP="00D51B81">
      <w:r>
        <w:tab/>
        <w:t>Person(int age)</w:t>
      </w:r>
    </w:p>
    <w:p w:rsidR="00D51B81" w:rsidRDefault="00D51B81" w:rsidP="00D51B81">
      <w:r>
        <w:tab/>
        <w:t>{</w:t>
      </w:r>
    </w:p>
    <w:p w:rsidR="00D51B81" w:rsidRDefault="00D51B81" w:rsidP="00D51B81">
      <w:r>
        <w:tab/>
      </w:r>
      <w:r>
        <w:tab/>
        <w:t>m_Age=age;</w:t>
      </w:r>
    </w:p>
    <w:p w:rsidR="00D51B81" w:rsidRDefault="00D51B81" w:rsidP="00D51B81">
      <w:r>
        <w:rPr>
          <w:rFonts w:hint="eastAsia"/>
        </w:rPr>
        <w:tab/>
      </w:r>
      <w:r>
        <w:rPr>
          <w:rFonts w:hint="eastAsia"/>
        </w:rPr>
        <w:tab/>
        <w:t>cout&lt;&lt;"</w:t>
      </w:r>
      <w:r>
        <w:rPr>
          <w:rFonts w:hint="eastAsia"/>
        </w:rPr>
        <w:t>有参构造函数的调用！</w:t>
      </w:r>
      <w:r>
        <w:rPr>
          <w:rFonts w:hint="eastAsia"/>
        </w:rPr>
        <w:t>"&lt;&lt;endl;</w:t>
      </w:r>
    </w:p>
    <w:p w:rsidR="00D51B81" w:rsidRDefault="00D51B81" w:rsidP="00D51B81">
      <w:r>
        <w:tab/>
        <w:t>}</w:t>
      </w:r>
    </w:p>
    <w:p w:rsidR="00D51B81" w:rsidRDefault="00D51B81" w:rsidP="00D51B81"/>
    <w:p w:rsidR="00D51B81" w:rsidRDefault="00D51B81" w:rsidP="00D51B81">
      <w:r>
        <w:tab/>
        <w:t>/*Person(const int &amp;age)</w:t>
      </w:r>
    </w:p>
    <w:p w:rsidR="00D51B81" w:rsidRDefault="00D51B81" w:rsidP="00D51B81">
      <w:r>
        <w:tab/>
        <w:t>{</w:t>
      </w:r>
    </w:p>
    <w:p w:rsidR="00D51B81" w:rsidRDefault="00D51B81" w:rsidP="00D51B81">
      <w:r>
        <w:rPr>
          <w:rFonts w:hint="eastAsia"/>
        </w:rPr>
        <w:tab/>
      </w:r>
      <w:r>
        <w:rPr>
          <w:rFonts w:hint="eastAsia"/>
        </w:rPr>
        <w:tab/>
        <w:t>cout&lt;&lt;"</w:t>
      </w:r>
      <w:r>
        <w:rPr>
          <w:rFonts w:hint="eastAsia"/>
        </w:rPr>
        <w:t>拷贝构造函数的调用！</w:t>
      </w:r>
      <w:r>
        <w:rPr>
          <w:rFonts w:hint="eastAsia"/>
        </w:rPr>
        <w:t>"&lt;&lt;endl;</w:t>
      </w:r>
    </w:p>
    <w:p w:rsidR="00D51B81" w:rsidRDefault="00D51B81" w:rsidP="00D51B81">
      <w:r>
        <w:tab/>
        <w:t>}*/</w:t>
      </w:r>
    </w:p>
    <w:p w:rsidR="00D51B81" w:rsidRDefault="00D51B81" w:rsidP="00D51B81"/>
    <w:p w:rsidR="00D51B81" w:rsidRDefault="00D51B81" w:rsidP="00D51B81">
      <w:r>
        <w:tab/>
        <w:t>~Person()</w:t>
      </w:r>
    </w:p>
    <w:p w:rsidR="00D51B81" w:rsidRDefault="00D51B81" w:rsidP="00D51B81">
      <w:r>
        <w:tab/>
        <w:t>{</w:t>
      </w:r>
    </w:p>
    <w:p w:rsidR="00D51B81" w:rsidRDefault="00D51B81" w:rsidP="00D51B81">
      <w:r>
        <w:rPr>
          <w:rFonts w:hint="eastAsia"/>
        </w:rPr>
        <w:tab/>
      </w:r>
      <w:r>
        <w:rPr>
          <w:rFonts w:hint="eastAsia"/>
        </w:rPr>
        <w:tab/>
        <w:t>cout&lt;&lt;"</w:t>
      </w:r>
      <w:r>
        <w:rPr>
          <w:rFonts w:hint="eastAsia"/>
        </w:rPr>
        <w:t>析构函数的调用！</w:t>
      </w:r>
      <w:r>
        <w:rPr>
          <w:rFonts w:hint="eastAsia"/>
        </w:rPr>
        <w:t>"&lt;&lt;endl;</w:t>
      </w:r>
    </w:p>
    <w:p w:rsidR="00D51B81" w:rsidRDefault="00D51B81" w:rsidP="00D51B81">
      <w:r>
        <w:tab/>
        <w:t>}</w:t>
      </w:r>
    </w:p>
    <w:p w:rsidR="00D51B81" w:rsidRDefault="00D51B81" w:rsidP="00D51B81"/>
    <w:p w:rsidR="00D51B81" w:rsidRDefault="00D51B81" w:rsidP="00D51B81">
      <w:r>
        <w:t>private:</w:t>
      </w:r>
    </w:p>
    <w:p w:rsidR="00D51B81" w:rsidRDefault="00D51B81" w:rsidP="00D51B81">
      <w:r>
        <w:tab/>
        <w:t>int m_Age;</w:t>
      </w:r>
    </w:p>
    <w:p w:rsidR="00D51B81" w:rsidRDefault="00D51B81" w:rsidP="00D51B81">
      <w:r>
        <w:t>};</w:t>
      </w:r>
    </w:p>
    <w:p w:rsidR="00D51B81" w:rsidRDefault="00D51B81" w:rsidP="00D51B81"/>
    <w:p w:rsidR="00D51B81" w:rsidRDefault="00D51B81" w:rsidP="00D51B81">
      <w:r>
        <w:t>void test01()</w:t>
      </w:r>
    </w:p>
    <w:p w:rsidR="00D51B81" w:rsidRDefault="00D51B81" w:rsidP="00D51B81">
      <w:r>
        <w:t>{</w:t>
      </w:r>
    </w:p>
    <w:p w:rsidR="00D51B81" w:rsidRDefault="00D51B81" w:rsidP="00D51B81">
      <w:r>
        <w:tab/>
        <w:t>Person p1;</w:t>
      </w:r>
    </w:p>
    <w:p w:rsidR="00D51B81" w:rsidRDefault="00D51B81" w:rsidP="00D51B81">
      <w:r>
        <w:tab/>
        <w:t>p1.m_Age =18;</w:t>
      </w:r>
    </w:p>
    <w:p w:rsidR="00D51B81" w:rsidRDefault="00D51B81" w:rsidP="00D51B81">
      <w:r>
        <w:rPr>
          <w:rFonts w:hint="eastAsia"/>
        </w:rPr>
        <w:tab/>
        <w:t>Person p2(p1);//</w:t>
      </w:r>
      <w:r>
        <w:rPr>
          <w:rFonts w:hint="eastAsia"/>
        </w:rPr>
        <w:t>该过程会伴随拷贝构造函数的调用！</w:t>
      </w:r>
    </w:p>
    <w:p w:rsidR="00D51B81" w:rsidRDefault="00D51B81" w:rsidP="00D51B81">
      <w:r>
        <w:rPr>
          <w:rFonts w:hint="eastAsia"/>
        </w:rPr>
        <w:tab/>
        <w:t>cout&lt;&lt;"p2</w:t>
      </w:r>
      <w:r>
        <w:rPr>
          <w:rFonts w:hint="eastAsia"/>
        </w:rPr>
        <w:t>的年龄为：</w:t>
      </w:r>
      <w:r>
        <w:rPr>
          <w:rFonts w:hint="eastAsia"/>
        </w:rPr>
        <w:t>"&lt;&lt;p2.m_Age &lt;&lt;endl;//</w:t>
      </w:r>
      <w:r>
        <w:rPr>
          <w:rFonts w:hint="eastAsia"/>
        </w:rPr>
        <w:t>注：操作此步骤需删除</w:t>
      </w:r>
      <w:r>
        <w:rPr>
          <w:rFonts w:hint="eastAsia"/>
        </w:rPr>
        <w:t>Person</w:t>
      </w:r>
      <w:r>
        <w:rPr>
          <w:rFonts w:hint="eastAsia"/>
        </w:rPr>
        <w:t>类中的拷贝构造函数</w:t>
      </w:r>
      <w:r>
        <w:rPr>
          <w:rFonts w:hint="eastAsia"/>
        </w:rPr>
        <w:t>//</w:t>
      </w:r>
    </w:p>
    <w:p w:rsidR="00D51B81" w:rsidRDefault="00D51B81" w:rsidP="00D51B81">
      <w:r>
        <w:rPr>
          <w:rFonts w:hint="eastAsia"/>
        </w:rPr>
        <w:tab/>
        <w:t>//</w:t>
      </w:r>
      <w:r>
        <w:rPr>
          <w:rFonts w:hint="eastAsia"/>
        </w:rPr>
        <w:t>即使没有创建拷贝构造函数，编译器也会自动将</w:t>
      </w:r>
      <w:r>
        <w:rPr>
          <w:rFonts w:hint="eastAsia"/>
        </w:rPr>
        <w:t>p1</w:t>
      </w:r>
      <w:r>
        <w:rPr>
          <w:rFonts w:hint="eastAsia"/>
        </w:rPr>
        <w:t>的数据自动拷贝到</w:t>
      </w:r>
      <w:r>
        <w:rPr>
          <w:rFonts w:hint="eastAsia"/>
        </w:rPr>
        <w:t>p2</w:t>
      </w:r>
      <w:r>
        <w:rPr>
          <w:rFonts w:hint="eastAsia"/>
        </w:rPr>
        <w:t>上！</w:t>
      </w:r>
    </w:p>
    <w:p w:rsidR="00D51B81" w:rsidRDefault="00D51B81" w:rsidP="00D51B81">
      <w:r>
        <w:t>}</w:t>
      </w:r>
    </w:p>
    <w:p w:rsidR="00D51B81" w:rsidRDefault="00D51B81" w:rsidP="00D51B81"/>
    <w:p w:rsidR="00D51B81" w:rsidRDefault="00D51B81" w:rsidP="00D51B81">
      <w:r>
        <w:t>void test02()</w:t>
      </w:r>
    </w:p>
    <w:p w:rsidR="00D51B81" w:rsidRDefault="00D51B81" w:rsidP="00D51B81">
      <w:r>
        <w:t>{</w:t>
      </w:r>
    </w:p>
    <w:p w:rsidR="00D51B81" w:rsidRDefault="00D51B81" w:rsidP="00D51B81">
      <w:r>
        <w:tab/>
        <w:t>Person p3(20);</w:t>
      </w:r>
    </w:p>
    <w:p w:rsidR="00D51B81" w:rsidRDefault="00D51B81" w:rsidP="00D51B81">
      <w:r>
        <w:tab/>
        <w:t>Person p4(p3);</w:t>
      </w:r>
    </w:p>
    <w:p w:rsidR="00D51B81" w:rsidRDefault="00D51B81" w:rsidP="00D51B81">
      <w:r>
        <w:rPr>
          <w:rFonts w:hint="eastAsia"/>
        </w:rPr>
        <w:tab/>
        <w:t>cout&lt;&lt;"p4</w:t>
      </w:r>
      <w:r>
        <w:rPr>
          <w:rFonts w:hint="eastAsia"/>
        </w:rPr>
        <w:t>的年龄为：</w:t>
      </w:r>
      <w:r>
        <w:rPr>
          <w:rFonts w:hint="eastAsia"/>
        </w:rPr>
        <w:t>"&lt;&lt;p4.m_Age &lt;&lt;endl;</w:t>
      </w:r>
    </w:p>
    <w:p w:rsidR="00D51B81" w:rsidRDefault="00D51B81" w:rsidP="00D51B81">
      <w:r>
        <w:t>}</w:t>
      </w:r>
    </w:p>
    <w:p w:rsidR="00D51B81" w:rsidRDefault="00D51B81" w:rsidP="00D51B81"/>
    <w:p w:rsidR="00D51B81" w:rsidRDefault="00D51B81" w:rsidP="00D51B81">
      <w:r>
        <w:t>void test03()</w:t>
      </w:r>
    </w:p>
    <w:p w:rsidR="00D51B81" w:rsidRDefault="00D51B81" w:rsidP="00D51B81">
      <w:r>
        <w:lastRenderedPageBreak/>
        <w:t>{</w:t>
      </w:r>
    </w:p>
    <w:p w:rsidR="00D51B81" w:rsidRDefault="00D51B81" w:rsidP="00D51B81">
      <w:r>
        <w:tab/>
        <w:t>Person p5(10);</w:t>
      </w:r>
    </w:p>
    <w:p w:rsidR="00D51B81" w:rsidRDefault="00D51B81" w:rsidP="00D51B81">
      <w:r>
        <w:t>}</w:t>
      </w:r>
    </w:p>
    <w:p w:rsidR="00D51B81" w:rsidRDefault="00D51B81" w:rsidP="00D51B81"/>
    <w:p w:rsidR="00D51B81" w:rsidRDefault="00D51B81" w:rsidP="00D51B81">
      <w:r>
        <w:t>int main()</w:t>
      </w:r>
    </w:p>
    <w:p w:rsidR="00D51B81" w:rsidRDefault="00D51B81" w:rsidP="00D51B81">
      <w:r>
        <w:t>{</w:t>
      </w:r>
    </w:p>
    <w:p w:rsidR="00D51B81" w:rsidRDefault="00D51B81" w:rsidP="00D51B81">
      <w:r>
        <w:tab/>
        <w:t>test01();</w:t>
      </w:r>
    </w:p>
    <w:p w:rsidR="00D51B81" w:rsidRDefault="00D51B81" w:rsidP="00D51B81">
      <w:r>
        <w:tab/>
        <w:t>test02();</w:t>
      </w:r>
    </w:p>
    <w:p w:rsidR="00D51B81" w:rsidRDefault="00D51B81" w:rsidP="00D51B81">
      <w:r>
        <w:tab/>
        <w:t>test03();</w:t>
      </w:r>
    </w:p>
    <w:p w:rsidR="00D51B81" w:rsidRDefault="00D51B81" w:rsidP="00D51B81">
      <w:r>
        <w:tab/>
      </w:r>
    </w:p>
    <w:p w:rsidR="00D51B81" w:rsidRDefault="00D51B81" w:rsidP="00D51B81">
      <w:r>
        <w:tab/>
        <w:t>system("pause");</w:t>
      </w:r>
    </w:p>
    <w:p w:rsidR="00D51B81" w:rsidRDefault="00D51B81" w:rsidP="00D51B81">
      <w:r>
        <w:tab/>
        <w:t>return 0;</w:t>
      </w:r>
    </w:p>
    <w:p w:rsidR="00D51B81" w:rsidRDefault="00D51B81" w:rsidP="00D51B81">
      <w:r>
        <w:t>}</w:t>
      </w:r>
    </w:p>
    <w:p w:rsidR="00D51B81" w:rsidRDefault="00D51B81" w:rsidP="00D51B81"/>
    <w:p w:rsidR="00D51B81" w:rsidRDefault="00D51B81" w:rsidP="00D51B81"/>
    <w:p w:rsidR="00D51B81" w:rsidRDefault="00D51B81" w:rsidP="00D51B81">
      <w:r>
        <w:rPr>
          <w:rFonts w:hint="eastAsia"/>
        </w:rPr>
        <w:t>//</w:t>
      </w:r>
      <w:r>
        <w:rPr>
          <w:rFonts w:hint="eastAsia"/>
        </w:rPr>
        <w:t>补充案例：</w:t>
      </w:r>
    </w:p>
    <w:p w:rsidR="00D51B81" w:rsidRDefault="00D51B81" w:rsidP="00D51B81">
      <w:r>
        <w:t>#include&lt;iostream&gt;</w:t>
      </w:r>
    </w:p>
    <w:p w:rsidR="00D51B81" w:rsidRDefault="00D51B81" w:rsidP="00D51B81">
      <w:r>
        <w:t>using namespace std;</w:t>
      </w:r>
    </w:p>
    <w:p w:rsidR="00D51B81" w:rsidRDefault="00D51B81" w:rsidP="00D51B81"/>
    <w:p w:rsidR="00D51B81" w:rsidRDefault="00D51B81" w:rsidP="00D51B81">
      <w:r>
        <w:t>class Person</w:t>
      </w:r>
    </w:p>
    <w:p w:rsidR="00D51B81" w:rsidRDefault="00D51B81" w:rsidP="00D51B81">
      <w:r>
        <w:t>{</w:t>
      </w:r>
    </w:p>
    <w:p w:rsidR="00D51B81" w:rsidRDefault="00D51B81" w:rsidP="00D51B81">
      <w:r>
        <w:t>public:</w:t>
      </w:r>
    </w:p>
    <w:p w:rsidR="00D51B81" w:rsidRDefault="00D51B81" w:rsidP="00D51B81">
      <w:r>
        <w:tab/>
        <w:t>Person()</w:t>
      </w:r>
    </w:p>
    <w:p w:rsidR="00D51B81" w:rsidRDefault="00D51B81" w:rsidP="00D51B81">
      <w:r>
        <w:tab/>
        <w:t>{}</w:t>
      </w:r>
    </w:p>
    <w:p w:rsidR="00D51B81" w:rsidRDefault="00D51B81" w:rsidP="00D51B81">
      <w:r>
        <w:tab/>
        <w:t>Person(int age)</w:t>
      </w:r>
    </w:p>
    <w:p w:rsidR="00D51B81" w:rsidRDefault="00D51B81" w:rsidP="00D51B81">
      <w:r>
        <w:tab/>
        <w:t>{</w:t>
      </w:r>
    </w:p>
    <w:p w:rsidR="00D51B81" w:rsidRDefault="00D51B81" w:rsidP="00D51B81">
      <w:r>
        <w:tab/>
      </w:r>
      <w:r>
        <w:tab/>
        <w:t>m_Age=age;</w:t>
      </w:r>
    </w:p>
    <w:p w:rsidR="00D51B81" w:rsidRDefault="00D51B81" w:rsidP="00D51B81">
      <w:r>
        <w:tab/>
        <w:t>}</w:t>
      </w:r>
    </w:p>
    <w:p w:rsidR="00D51B81" w:rsidRDefault="00D51B81" w:rsidP="00D51B81">
      <w:r>
        <w:tab/>
        <w:t>Person(const Person &amp;p)</w:t>
      </w:r>
    </w:p>
    <w:p w:rsidR="00D51B81" w:rsidRDefault="00D51B81" w:rsidP="00D51B81">
      <w:r>
        <w:tab/>
        <w:t>{</w:t>
      </w:r>
    </w:p>
    <w:p w:rsidR="00D51B81" w:rsidRDefault="00D51B81" w:rsidP="00D51B81">
      <w:r>
        <w:rPr>
          <w:rFonts w:hint="eastAsia"/>
        </w:rPr>
        <w:tab/>
      </w:r>
      <w:r>
        <w:rPr>
          <w:rFonts w:hint="eastAsia"/>
        </w:rPr>
        <w:tab/>
        <w:t>cout&lt;&lt;"</w:t>
      </w:r>
      <w:r>
        <w:rPr>
          <w:rFonts w:hint="eastAsia"/>
        </w:rPr>
        <w:t>傻逼！</w:t>
      </w:r>
      <w:r>
        <w:rPr>
          <w:rFonts w:hint="eastAsia"/>
        </w:rPr>
        <w:t>"&lt;&lt;endl;</w:t>
      </w:r>
    </w:p>
    <w:p w:rsidR="00D51B81" w:rsidRDefault="00D51B81" w:rsidP="00D51B81">
      <w:r>
        <w:tab/>
        <w:t>}</w:t>
      </w:r>
    </w:p>
    <w:p w:rsidR="00D51B81" w:rsidRDefault="00D51B81" w:rsidP="00D51B81">
      <w:r>
        <w:tab/>
        <w:t>~Person()</w:t>
      </w:r>
    </w:p>
    <w:p w:rsidR="00D51B81" w:rsidRDefault="00D51B81" w:rsidP="00D51B81">
      <w:r>
        <w:tab/>
        <w:t>{}</w:t>
      </w:r>
    </w:p>
    <w:p w:rsidR="00D51B81" w:rsidRDefault="00D51B81" w:rsidP="00D51B81">
      <w:r>
        <w:tab/>
        <w:t>int m_Age;</w:t>
      </w:r>
    </w:p>
    <w:p w:rsidR="00D51B81" w:rsidRDefault="00D51B81" w:rsidP="00D51B81">
      <w:r>
        <w:t>};</w:t>
      </w:r>
    </w:p>
    <w:p w:rsidR="00D51B81" w:rsidRDefault="00D51B81" w:rsidP="00D51B81"/>
    <w:p w:rsidR="00D51B81" w:rsidRDefault="00D51B81" w:rsidP="00D51B81">
      <w:r>
        <w:t>void test()</w:t>
      </w:r>
    </w:p>
    <w:p w:rsidR="00D51B81" w:rsidRDefault="00D51B81" w:rsidP="00D51B81">
      <w:r>
        <w:t>{</w:t>
      </w:r>
    </w:p>
    <w:p w:rsidR="00D51B81" w:rsidRDefault="00D51B81" w:rsidP="00D51B81">
      <w:r>
        <w:tab/>
        <w:t>Person p1(20);</w:t>
      </w:r>
    </w:p>
    <w:p w:rsidR="00D51B81" w:rsidRDefault="00D51B81" w:rsidP="00D51B81">
      <w:r>
        <w:tab/>
        <w:t>Person p2(p1);</w:t>
      </w:r>
    </w:p>
    <w:p w:rsidR="00D51B81" w:rsidRDefault="00D51B81" w:rsidP="00D51B81">
      <w:r>
        <w:rPr>
          <w:rFonts w:hint="eastAsia"/>
        </w:rPr>
        <w:tab/>
        <w:t>cout&lt;&lt;"p2</w:t>
      </w:r>
      <w:r>
        <w:rPr>
          <w:rFonts w:hint="eastAsia"/>
        </w:rPr>
        <w:t>的年龄：</w:t>
      </w:r>
      <w:r>
        <w:rPr>
          <w:rFonts w:hint="eastAsia"/>
        </w:rPr>
        <w:t>"&lt;&lt;p2.m_Age &lt;&lt;endl;</w:t>
      </w:r>
    </w:p>
    <w:p w:rsidR="00D51B81" w:rsidRDefault="00D51B81" w:rsidP="00D51B81">
      <w:r>
        <w:t>}</w:t>
      </w:r>
    </w:p>
    <w:p w:rsidR="00D51B81" w:rsidRDefault="00D51B81" w:rsidP="00D51B81"/>
    <w:p w:rsidR="00D51B81" w:rsidRDefault="00D51B81" w:rsidP="00D51B81">
      <w:r>
        <w:lastRenderedPageBreak/>
        <w:t>int main()</w:t>
      </w:r>
    </w:p>
    <w:p w:rsidR="00D51B81" w:rsidRDefault="00D51B81" w:rsidP="00D51B81">
      <w:r>
        <w:t>{</w:t>
      </w:r>
    </w:p>
    <w:p w:rsidR="00D51B81" w:rsidRDefault="00D51B81" w:rsidP="00D51B81">
      <w:r>
        <w:tab/>
        <w:t>test();</w:t>
      </w:r>
    </w:p>
    <w:p w:rsidR="00D51B81" w:rsidRDefault="00D51B81" w:rsidP="00D51B81">
      <w:r>
        <w:tab/>
      </w:r>
    </w:p>
    <w:p w:rsidR="00D51B81" w:rsidRDefault="00D51B81" w:rsidP="00D51B81">
      <w:r>
        <w:tab/>
        <w:t>system("pause");</w:t>
      </w:r>
    </w:p>
    <w:p w:rsidR="00D51B81" w:rsidRDefault="00D51B81" w:rsidP="00D51B81"/>
    <w:p w:rsidR="00D51B81" w:rsidRDefault="00D51B81" w:rsidP="00D51B81">
      <w:r>
        <w:tab/>
        <w:t>return 0;</w:t>
      </w:r>
    </w:p>
    <w:p w:rsidR="00D51B81" w:rsidRDefault="00D51B81" w:rsidP="00D51B81">
      <w:r>
        <w:t>}</w:t>
      </w:r>
    </w:p>
    <w:p w:rsidR="00D51B81" w:rsidRPr="00D51B81" w:rsidRDefault="00D51B81" w:rsidP="00D51B81">
      <w:r>
        <w:rPr>
          <w:rFonts w:hint="eastAsia"/>
        </w:rPr>
        <w:t>//</w:t>
      </w:r>
      <w:r>
        <w:rPr>
          <w:rFonts w:hint="eastAsia"/>
        </w:rPr>
        <w:t>如果没有创建</w:t>
      </w:r>
      <w:r>
        <w:rPr>
          <w:rFonts w:hint="eastAsia"/>
        </w:rPr>
        <w:t>Person</w:t>
      </w:r>
      <w:r>
        <w:rPr>
          <w:rFonts w:hint="eastAsia"/>
        </w:rPr>
        <w:t>的拷贝构造函数，编译器还可以将</w:t>
      </w:r>
      <w:r>
        <w:rPr>
          <w:rFonts w:hint="eastAsia"/>
        </w:rPr>
        <w:t>p1</w:t>
      </w:r>
      <w:r>
        <w:rPr>
          <w:rFonts w:hint="eastAsia"/>
        </w:rPr>
        <w:t>的数据拷贝到</w:t>
      </w:r>
      <w:r>
        <w:rPr>
          <w:rFonts w:hint="eastAsia"/>
        </w:rPr>
        <w:t>p2</w:t>
      </w:r>
      <w:r>
        <w:rPr>
          <w:rFonts w:hint="eastAsia"/>
        </w:rPr>
        <w:t>身上。但是如果人为创建了拷贝构造函数，编译器就不会自动拷贝，而是指向人为创造出的拷贝构造函数中的内容。</w:t>
      </w:r>
    </w:p>
    <w:p w:rsidR="00960673" w:rsidRDefault="00960673" w:rsidP="00C7220F">
      <w:pPr>
        <w:pStyle w:val="4"/>
        <w:numPr>
          <w:ilvl w:val="0"/>
          <w:numId w:val="46"/>
        </w:numPr>
        <w:ind w:leftChars="0"/>
      </w:pPr>
      <w:r>
        <w:rPr>
          <w:rFonts w:hint="eastAsia"/>
        </w:rPr>
        <w:t xml:space="preserve"> </w:t>
      </w:r>
      <w:bookmarkStart w:id="104" w:name="_Toc39568530"/>
      <w:r w:rsidR="00D51B81">
        <w:rPr>
          <w:rFonts w:hint="eastAsia"/>
        </w:rPr>
        <w:t>深拷贝与浅拷贝</w:t>
      </w:r>
      <w:bookmarkEnd w:id="104"/>
    </w:p>
    <w:p w:rsidR="00D51B81" w:rsidRDefault="00D51B81" w:rsidP="00D51B81">
      <w:r>
        <w:rPr>
          <w:rFonts w:hint="eastAsia"/>
        </w:rPr>
        <w:t>//</w:t>
      </w:r>
      <w:r>
        <w:rPr>
          <w:rFonts w:hint="eastAsia"/>
        </w:rPr>
        <w:t>本节目标：明白浅拷贝和深拷贝，学会深拷贝。用恰当的方法验证“先入后出”的原理。</w:t>
      </w:r>
    </w:p>
    <w:p w:rsidR="00D51B81" w:rsidRDefault="00D51B81" w:rsidP="00D51B81">
      <w:r>
        <w:rPr>
          <w:rFonts w:hint="eastAsia"/>
        </w:rPr>
        <w:t>//</w:t>
      </w:r>
      <w:r>
        <w:rPr>
          <w:rFonts w:hint="eastAsia"/>
        </w:rPr>
        <w:t>掌握在析构函数中创建析构代码和在拷贝构造函数中手动开辟堆区存放数据。</w:t>
      </w:r>
    </w:p>
    <w:p w:rsidR="00D51B81" w:rsidRDefault="00D51B81" w:rsidP="00D51B81">
      <w:r>
        <w:rPr>
          <w:rFonts w:hint="eastAsia"/>
        </w:rPr>
        <w:t>//</w:t>
      </w:r>
      <w:r>
        <w:rPr>
          <w:rFonts w:hint="eastAsia"/>
        </w:rPr>
        <w:t>知道深拷贝应用的时机。</w:t>
      </w:r>
    </w:p>
    <w:p w:rsidR="00D51B81" w:rsidRDefault="00D51B81" w:rsidP="00D51B81">
      <w:r>
        <w:t>#include&lt;iostream&gt;</w:t>
      </w:r>
    </w:p>
    <w:p w:rsidR="00D51B81" w:rsidRDefault="00D51B81" w:rsidP="00D51B81">
      <w:r>
        <w:t>using namespace std;</w:t>
      </w:r>
    </w:p>
    <w:p w:rsidR="00D51B81" w:rsidRDefault="00D51B81" w:rsidP="00D51B81"/>
    <w:p w:rsidR="00D51B81" w:rsidRDefault="00D51B81" w:rsidP="00D51B81">
      <w:r>
        <w:rPr>
          <w:rFonts w:hint="eastAsia"/>
        </w:rPr>
        <w:t>//</w:t>
      </w:r>
      <w:r>
        <w:rPr>
          <w:rFonts w:hint="eastAsia"/>
        </w:rPr>
        <w:t>深拷贝与浅拷贝</w:t>
      </w:r>
    </w:p>
    <w:p w:rsidR="00D51B81" w:rsidRDefault="00D51B81" w:rsidP="00D51B81">
      <w:r>
        <w:rPr>
          <w:rFonts w:hint="eastAsia"/>
        </w:rPr>
        <w:t>//</w:t>
      </w:r>
      <w:r>
        <w:rPr>
          <w:rFonts w:hint="eastAsia"/>
        </w:rPr>
        <w:t>浅拷贝：由编译器自动拷贝</w:t>
      </w:r>
    </w:p>
    <w:p w:rsidR="00D51B81" w:rsidRDefault="00D51B81" w:rsidP="00D51B81">
      <w:r>
        <w:rPr>
          <w:rFonts w:hint="eastAsia"/>
        </w:rPr>
        <w:t>//</w:t>
      </w:r>
      <w:r>
        <w:rPr>
          <w:rFonts w:hint="eastAsia"/>
        </w:rPr>
        <w:t>深拷贝：人为在堆区开辟一段空间进行拷贝。传输方重新在堆区开辟一块内存，再传给接收方</w:t>
      </w:r>
    </w:p>
    <w:p w:rsidR="00D51B81" w:rsidRDefault="00D51B81" w:rsidP="00D51B81"/>
    <w:p w:rsidR="00D51B81" w:rsidRDefault="00D51B81" w:rsidP="00D51B81">
      <w:r>
        <w:t>class Person</w:t>
      </w:r>
    </w:p>
    <w:p w:rsidR="00D51B81" w:rsidRDefault="00D51B81" w:rsidP="00D51B81">
      <w:r>
        <w:t>{</w:t>
      </w:r>
    </w:p>
    <w:p w:rsidR="00D51B81" w:rsidRDefault="00D51B81" w:rsidP="00D51B81">
      <w:r>
        <w:tab/>
        <w:t>friend void test01();</w:t>
      </w:r>
    </w:p>
    <w:p w:rsidR="00D51B81" w:rsidRDefault="00D51B81" w:rsidP="00D51B81">
      <w:r>
        <w:t>public:</w:t>
      </w:r>
    </w:p>
    <w:p w:rsidR="00D51B81" w:rsidRDefault="00D51B81" w:rsidP="00D51B81">
      <w:r>
        <w:tab/>
        <w:t>Person()</w:t>
      </w:r>
    </w:p>
    <w:p w:rsidR="00D51B81" w:rsidRDefault="00D51B81" w:rsidP="00D51B81">
      <w:r>
        <w:tab/>
        <w:t>{</w:t>
      </w:r>
    </w:p>
    <w:p w:rsidR="00D51B81" w:rsidRDefault="00D51B81" w:rsidP="00D51B81">
      <w:r>
        <w:rPr>
          <w:rFonts w:hint="eastAsia"/>
        </w:rPr>
        <w:tab/>
      </w:r>
      <w:r>
        <w:rPr>
          <w:rFonts w:hint="eastAsia"/>
        </w:rPr>
        <w:tab/>
        <w:t>cout&lt;&lt;"Person</w:t>
      </w:r>
      <w:r>
        <w:rPr>
          <w:rFonts w:hint="eastAsia"/>
        </w:rPr>
        <w:t>的默认构造函数调用。</w:t>
      </w:r>
      <w:r>
        <w:rPr>
          <w:rFonts w:hint="eastAsia"/>
        </w:rPr>
        <w:t>"&lt;&lt;endl;</w:t>
      </w:r>
    </w:p>
    <w:p w:rsidR="00D51B81" w:rsidRDefault="00D51B81" w:rsidP="00D51B81">
      <w:r>
        <w:tab/>
        <w:t>}</w:t>
      </w:r>
    </w:p>
    <w:p w:rsidR="00D51B81" w:rsidRDefault="00D51B81" w:rsidP="00D51B81"/>
    <w:p w:rsidR="00D51B81" w:rsidRDefault="00D51B81" w:rsidP="00D51B81">
      <w:r>
        <w:tab/>
        <w:t>Person(int age,int height)</w:t>
      </w:r>
    </w:p>
    <w:p w:rsidR="00D51B81" w:rsidRDefault="00D51B81" w:rsidP="00D51B81">
      <w:r>
        <w:tab/>
        <w:t>{</w:t>
      </w:r>
    </w:p>
    <w:p w:rsidR="00D51B81" w:rsidRDefault="00D51B81" w:rsidP="00D51B81">
      <w:r>
        <w:tab/>
      </w:r>
      <w:r>
        <w:tab/>
        <w:t>m_Age=age;</w:t>
      </w:r>
    </w:p>
    <w:p w:rsidR="00D51B81" w:rsidRDefault="00D51B81" w:rsidP="00D51B81">
      <w:r>
        <w:rPr>
          <w:rFonts w:hint="eastAsia"/>
        </w:rPr>
        <w:tab/>
      </w:r>
      <w:r>
        <w:rPr>
          <w:rFonts w:hint="eastAsia"/>
        </w:rPr>
        <w:tab/>
        <w:t>//m_Height=&amp;height;  //</w:t>
      </w:r>
      <w:r>
        <w:rPr>
          <w:rFonts w:hint="eastAsia"/>
        </w:rPr>
        <w:t>变量</w:t>
      </w:r>
      <w:r>
        <w:rPr>
          <w:rFonts w:hint="eastAsia"/>
        </w:rPr>
        <w:t>height</w:t>
      </w:r>
      <w:r>
        <w:rPr>
          <w:rFonts w:hint="eastAsia"/>
        </w:rPr>
        <w:t>从有参构造函数传出到</w:t>
      </w:r>
      <w:r>
        <w:rPr>
          <w:rFonts w:hint="eastAsia"/>
        </w:rPr>
        <w:t>test01</w:t>
      </w:r>
      <w:r>
        <w:rPr>
          <w:rFonts w:hint="eastAsia"/>
        </w:rPr>
        <w:t>函数后悔被释放</w:t>
      </w:r>
    </w:p>
    <w:p w:rsidR="00D51B81" w:rsidRDefault="00D51B81" w:rsidP="00D51B81">
      <w:r>
        <w:rPr>
          <w:rFonts w:hint="eastAsia"/>
        </w:rPr>
        <w:tab/>
      </w:r>
      <w:r>
        <w:rPr>
          <w:rFonts w:hint="eastAsia"/>
        </w:rPr>
        <w:tab/>
        <w:t>m_Height=new int (height);//</w:t>
      </w:r>
      <w:r>
        <w:rPr>
          <w:rFonts w:hint="eastAsia"/>
        </w:rPr>
        <w:t>将</w:t>
      </w:r>
      <w:r>
        <w:rPr>
          <w:rFonts w:hint="eastAsia"/>
        </w:rPr>
        <w:t>height</w:t>
      </w:r>
      <w:r>
        <w:rPr>
          <w:rFonts w:hint="eastAsia"/>
        </w:rPr>
        <w:t>变量储存到堆区，不会被释放。</w:t>
      </w:r>
    </w:p>
    <w:p w:rsidR="00D51B81" w:rsidRDefault="00D51B81" w:rsidP="00D51B81">
      <w:r>
        <w:rPr>
          <w:rFonts w:hint="eastAsia"/>
        </w:rPr>
        <w:tab/>
      </w:r>
      <w:r>
        <w:rPr>
          <w:rFonts w:hint="eastAsia"/>
        </w:rPr>
        <w:tab/>
        <w:t>cout&lt;&lt;"Person</w:t>
      </w:r>
      <w:r>
        <w:rPr>
          <w:rFonts w:hint="eastAsia"/>
        </w:rPr>
        <w:t>的有参构造函数调用。</w:t>
      </w:r>
      <w:r>
        <w:rPr>
          <w:rFonts w:hint="eastAsia"/>
        </w:rPr>
        <w:t>"&lt;&lt;endl;</w:t>
      </w:r>
    </w:p>
    <w:p w:rsidR="00D51B81" w:rsidRDefault="00D51B81" w:rsidP="00D51B81">
      <w:r>
        <w:tab/>
        <w:t>}</w:t>
      </w:r>
    </w:p>
    <w:p w:rsidR="00D51B81" w:rsidRDefault="00D51B81" w:rsidP="00D51B81"/>
    <w:p w:rsidR="00D51B81" w:rsidRDefault="00D51B81" w:rsidP="00D51B81">
      <w:r>
        <w:rPr>
          <w:rFonts w:hint="eastAsia"/>
        </w:rPr>
        <w:tab/>
        <w:t>Person(const Person &amp;p)//</w:t>
      </w:r>
      <w:r>
        <w:rPr>
          <w:rFonts w:hint="eastAsia"/>
        </w:rPr>
        <w:t>自己解决浅拷贝带来的问题。</w:t>
      </w:r>
    </w:p>
    <w:p w:rsidR="00D51B81" w:rsidRDefault="00D51B81" w:rsidP="00D51B81">
      <w:r>
        <w:tab/>
        <w:t>{</w:t>
      </w:r>
    </w:p>
    <w:p w:rsidR="00D51B81" w:rsidRDefault="00D51B81" w:rsidP="00D51B81">
      <w:r>
        <w:tab/>
      </w:r>
      <w:r>
        <w:tab/>
        <w:t>m_Age=p.m_Age ;</w:t>
      </w:r>
    </w:p>
    <w:p w:rsidR="00D51B81" w:rsidRDefault="00D51B81" w:rsidP="00D51B81">
      <w:r>
        <w:rPr>
          <w:rFonts w:hint="eastAsia"/>
        </w:rPr>
        <w:tab/>
      </w:r>
      <w:r>
        <w:rPr>
          <w:rFonts w:hint="eastAsia"/>
        </w:rPr>
        <w:tab/>
        <w:t>//</w:t>
      </w:r>
      <w:r>
        <w:rPr>
          <w:rFonts w:hint="eastAsia"/>
        </w:rPr>
        <w:t>在拷贝的过程中由于</w:t>
      </w:r>
      <w:r>
        <w:rPr>
          <w:rFonts w:hint="eastAsia"/>
        </w:rPr>
        <w:t>p1</w:t>
      </w:r>
      <w:r>
        <w:rPr>
          <w:rFonts w:hint="eastAsia"/>
        </w:rPr>
        <w:t>和</w:t>
      </w:r>
      <w:r>
        <w:rPr>
          <w:rFonts w:hint="eastAsia"/>
        </w:rPr>
        <w:t>p2</w:t>
      </w:r>
      <w:r>
        <w:rPr>
          <w:rFonts w:hint="eastAsia"/>
        </w:rPr>
        <w:t>的</w:t>
      </w:r>
      <w:r>
        <w:rPr>
          <w:rFonts w:hint="eastAsia"/>
        </w:rPr>
        <w:t>m_Height</w:t>
      </w:r>
      <w:r>
        <w:rPr>
          <w:rFonts w:hint="eastAsia"/>
        </w:rPr>
        <w:t>是一样的，而</w:t>
      </w:r>
      <w:r>
        <w:rPr>
          <w:rFonts w:hint="eastAsia"/>
        </w:rPr>
        <w:t>p1</w:t>
      </w:r>
      <w:r>
        <w:rPr>
          <w:rFonts w:hint="eastAsia"/>
        </w:rPr>
        <w:t>的地址在</w:t>
      </w:r>
      <w:r>
        <w:rPr>
          <w:rFonts w:hint="eastAsia"/>
        </w:rPr>
        <w:t>p1</w:t>
      </w:r>
      <w:r>
        <w:rPr>
          <w:rFonts w:hint="eastAsia"/>
        </w:rPr>
        <w:t>运行后</w:t>
      </w:r>
      <w:r>
        <w:rPr>
          <w:rFonts w:hint="eastAsia"/>
        </w:rPr>
        <w:lastRenderedPageBreak/>
        <w:t>就被释放掉。所以</w:t>
      </w:r>
      <w:r>
        <w:rPr>
          <w:rFonts w:hint="eastAsia"/>
        </w:rPr>
        <w:t>p2</w:t>
      </w:r>
      <w:r>
        <w:rPr>
          <w:rFonts w:hint="eastAsia"/>
        </w:rPr>
        <w:t>不能重复释放</w:t>
      </w:r>
      <w:r>
        <w:rPr>
          <w:rFonts w:hint="eastAsia"/>
        </w:rPr>
        <w:t>p1</w:t>
      </w:r>
      <w:r>
        <w:rPr>
          <w:rFonts w:hint="eastAsia"/>
        </w:rPr>
        <w:t>上的那段地址。</w:t>
      </w:r>
    </w:p>
    <w:p w:rsidR="00D51B81" w:rsidRDefault="00D51B81" w:rsidP="00D51B81">
      <w:r>
        <w:rPr>
          <w:rFonts w:hint="eastAsia"/>
        </w:rPr>
        <w:tab/>
      </w:r>
      <w:r>
        <w:rPr>
          <w:rFonts w:hint="eastAsia"/>
        </w:rPr>
        <w:tab/>
        <w:t>//</w:t>
      </w:r>
      <w:r>
        <w:rPr>
          <w:rFonts w:hint="eastAsia"/>
        </w:rPr>
        <w:t>解决方法：将</w:t>
      </w:r>
      <w:r>
        <w:rPr>
          <w:rFonts w:hint="eastAsia"/>
        </w:rPr>
        <w:t>p1</w:t>
      </w:r>
      <w:r>
        <w:rPr>
          <w:rFonts w:hint="eastAsia"/>
        </w:rPr>
        <w:t>的</w:t>
      </w:r>
      <w:r>
        <w:rPr>
          <w:rFonts w:hint="eastAsia"/>
        </w:rPr>
        <w:t>m_Height</w:t>
      </w:r>
      <w:r>
        <w:rPr>
          <w:rFonts w:hint="eastAsia"/>
        </w:rPr>
        <w:t>的值放入另一个堆区，用</w:t>
      </w:r>
      <w:r>
        <w:rPr>
          <w:rFonts w:hint="eastAsia"/>
        </w:rPr>
        <w:t>p2</w:t>
      </w:r>
      <w:r>
        <w:rPr>
          <w:rFonts w:hint="eastAsia"/>
        </w:rPr>
        <w:t>的</w:t>
      </w:r>
      <w:r>
        <w:rPr>
          <w:rFonts w:hint="eastAsia"/>
        </w:rPr>
        <w:t>m_Height</w:t>
      </w:r>
      <w:r>
        <w:rPr>
          <w:rFonts w:hint="eastAsia"/>
        </w:rPr>
        <w:t>去接收</w:t>
      </w:r>
      <w:r>
        <w:rPr>
          <w:rFonts w:hint="eastAsia"/>
        </w:rPr>
        <w:t>p1</w:t>
      </w:r>
      <w:r>
        <w:rPr>
          <w:rFonts w:hint="eastAsia"/>
        </w:rPr>
        <w:t>的</w:t>
      </w:r>
      <w:r>
        <w:rPr>
          <w:rFonts w:hint="eastAsia"/>
        </w:rPr>
        <w:t>m_Height</w:t>
      </w:r>
      <w:r>
        <w:rPr>
          <w:rFonts w:hint="eastAsia"/>
        </w:rPr>
        <w:t>的地址。</w:t>
      </w:r>
    </w:p>
    <w:p w:rsidR="00D51B81" w:rsidRDefault="00D51B81" w:rsidP="00D51B81">
      <w:r>
        <w:tab/>
      </w:r>
      <w:r>
        <w:tab/>
        <w:t>m_Height=new int(*p.m_Height );</w:t>
      </w:r>
    </w:p>
    <w:p w:rsidR="00D51B81" w:rsidRDefault="00D51B81" w:rsidP="00D51B81">
      <w:r>
        <w:rPr>
          <w:rFonts w:hint="eastAsia"/>
        </w:rPr>
        <w:tab/>
      </w:r>
      <w:r>
        <w:rPr>
          <w:rFonts w:hint="eastAsia"/>
        </w:rPr>
        <w:tab/>
        <w:t>//</w:t>
      </w:r>
      <w:r>
        <w:rPr>
          <w:rFonts w:hint="eastAsia"/>
        </w:rPr>
        <w:t>此处</w:t>
      </w:r>
      <w:r>
        <w:rPr>
          <w:rFonts w:hint="eastAsia"/>
        </w:rPr>
        <w:t xml:space="preserve">new int </w:t>
      </w:r>
      <w:r>
        <w:rPr>
          <w:rFonts w:hint="eastAsia"/>
        </w:rPr>
        <w:t>而不是</w:t>
      </w:r>
      <w:r>
        <w:rPr>
          <w:rFonts w:hint="eastAsia"/>
        </w:rPr>
        <w:t>new Person</w:t>
      </w:r>
      <w:r>
        <w:rPr>
          <w:rFonts w:hint="eastAsia"/>
        </w:rPr>
        <w:t>是因</w:t>
      </w:r>
      <w:r>
        <w:rPr>
          <w:rFonts w:hint="eastAsia"/>
        </w:rPr>
        <w:t>p.m_Height</w:t>
      </w:r>
      <w:r>
        <w:rPr>
          <w:rFonts w:hint="eastAsia"/>
        </w:rPr>
        <w:t>是</w:t>
      </w:r>
      <w:r>
        <w:rPr>
          <w:rFonts w:hint="eastAsia"/>
        </w:rPr>
        <w:t>int</w:t>
      </w:r>
      <w:r>
        <w:rPr>
          <w:rFonts w:hint="eastAsia"/>
        </w:rPr>
        <w:t>数据类型的。</w:t>
      </w:r>
    </w:p>
    <w:p w:rsidR="00D51B81" w:rsidRDefault="00D51B81" w:rsidP="00D51B81">
      <w:r>
        <w:rPr>
          <w:rFonts w:hint="eastAsia"/>
        </w:rPr>
        <w:tab/>
      </w:r>
      <w:r>
        <w:rPr>
          <w:rFonts w:hint="eastAsia"/>
        </w:rPr>
        <w:tab/>
        <w:t>cout&lt;&lt;"Person</w:t>
      </w:r>
      <w:r>
        <w:rPr>
          <w:rFonts w:hint="eastAsia"/>
        </w:rPr>
        <w:t>的拷贝构造函数调用。</w:t>
      </w:r>
      <w:r>
        <w:rPr>
          <w:rFonts w:hint="eastAsia"/>
        </w:rPr>
        <w:t>"&lt;&lt;endl;</w:t>
      </w:r>
    </w:p>
    <w:p w:rsidR="00D51B81" w:rsidRDefault="00D51B81" w:rsidP="00D51B81">
      <w:r>
        <w:tab/>
        <w:t>}</w:t>
      </w:r>
    </w:p>
    <w:p w:rsidR="00D51B81" w:rsidRDefault="00D51B81" w:rsidP="00D51B81"/>
    <w:p w:rsidR="00D51B81" w:rsidRDefault="00D51B81" w:rsidP="00D51B81">
      <w:r>
        <w:tab/>
        <w:t>~Person()</w:t>
      </w:r>
    </w:p>
    <w:p w:rsidR="00D51B81" w:rsidRDefault="00D51B81" w:rsidP="00D51B81">
      <w:r>
        <w:tab/>
        <w:t>{</w:t>
      </w:r>
    </w:p>
    <w:p w:rsidR="00D51B81" w:rsidRDefault="00D51B81" w:rsidP="00D51B81">
      <w:r>
        <w:rPr>
          <w:rFonts w:hint="eastAsia"/>
        </w:rPr>
        <w:tab/>
      </w:r>
      <w:r>
        <w:rPr>
          <w:rFonts w:hint="eastAsia"/>
        </w:rPr>
        <w:tab/>
        <w:t>if(m_Height!=NULL)//</w:t>
      </w:r>
      <w:r>
        <w:rPr>
          <w:rFonts w:hint="eastAsia"/>
        </w:rPr>
        <w:t>注意：堆区开辟的数据在使用完后最好释放掉</w:t>
      </w:r>
    </w:p>
    <w:p w:rsidR="00D51B81" w:rsidRDefault="00D51B81" w:rsidP="00D51B81">
      <w:r>
        <w:tab/>
      </w:r>
      <w:r>
        <w:tab/>
        <w:t>{</w:t>
      </w:r>
    </w:p>
    <w:p w:rsidR="00D51B81" w:rsidRDefault="00D51B81" w:rsidP="00D51B81">
      <w:r>
        <w:tab/>
      </w:r>
      <w:r>
        <w:tab/>
      </w:r>
      <w:r>
        <w:tab/>
        <w:t>delete m_Height;</w:t>
      </w:r>
    </w:p>
    <w:p w:rsidR="00D51B81" w:rsidRDefault="00D51B81" w:rsidP="00D51B81">
      <w:r>
        <w:tab/>
      </w:r>
      <w:r>
        <w:tab/>
      </w:r>
      <w:r>
        <w:tab/>
        <w:t>m_Height=NULL;</w:t>
      </w:r>
    </w:p>
    <w:p w:rsidR="00D51B81" w:rsidRDefault="00D51B81" w:rsidP="00D51B81">
      <w:r>
        <w:tab/>
      </w:r>
      <w:r>
        <w:tab/>
        <w:t>}</w:t>
      </w:r>
    </w:p>
    <w:p w:rsidR="00D51B81" w:rsidRDefault="00D51B81" w:rsidP="00D51B81">
      <w:r>
        <w:tab/>
      </w:r>
      <w:r>
        <w:tab/>
      </w:r>
    </w:p>
    <w:p w:rsidR="00D51B81" w:rsidRDefault="00D51B81" w:rsidP="00D51B81">
      <w:r>
        <w:rPr>
          <w:rFonts w:hint="eastAsia"/>
        </w:rPr>
        <w:tab/>
      </w:r>
      <w:r>
        <w:rPr>
          <w:rFonts w:hint="eastAsia"/>
        </w:rPr>
        <w:tab/>
        <w:t>cout&lt;&lt;"</w:t>
      </w:r>
      <w:r>
        <w:rPr>
          <w:rFonts w:hint="eastAsia"/>
        </w:rPr>
        <w:t>析构函数的调用。</w:t>
      </w:r>
      <w:r>
        <w:rPr>
          <w:rFonts w:hint="eastAsia"/>
        </w:rPr>
        <w:t>"&lt;&lt;endl;</w:t>
      </w:r>
    </w:p>
    <w:p w:rsidR="00D51B81" w:rsidRDefault="00D51B81" w:rsidP="00D51B81">
      <w:r>
        <w:tab/>
        <w:t>}</w:t>
      </w:r>
    </w:p>
    <w:p w:rsidR="00D51B81" w:rsidRDefault="00D51B81" w:rsidP="00D51B81"/>
    <w:p w:rsidR="00D51B81" w:rsidRDefault="00D51B81" w:rsidP="00D51B81">
      <w:r>
        <w:t>private:</w:t>
      </w:r>
    </w:p>
    <w:p w:rsidR="00D51B81" w:rsidRDefault="00D51B81" w:rsidP="00D51B81">
      <w:r>
        <w:tab/>
        <w:t>int m_Age;</w:t>
      </w:r>
    </w:p>
    <w:p w:rsidR="00D51B81" w:rsidRDefault="00D51B81" w:rsidP="00D51B81">
      <w:r>
        <w:tab/>
        <w:t>int* m_Height;</w:t>
      </w:r>
    </w:p>
    <w:p w:rsidR="00D51B81" w:rsidRDefault="00D51B81" w:rsidP="00D51B81"/>
    <w:p w:rsidR="00D51B81" w:rsidRDefault="00D51B81" w:rsidP="00D51B81">
      <w:r>
        <w:t>};</w:t>
      </w:r>
    </w:p>
    <w:p w:rsidR="00D51B81" w:rsidRDefault="00D51B81" w:rsidP="00D51B81"/>
    <w:p w:rsidR="00D51B81" w:rsidRDefault="00D51B81" w:rsidP="00D51B81">
      <w:r>
        <w:t>void test01()</w:t>
      </w:r>
    </w:p>
    <w:p w:rsidR="00D51B81" w:rsidRDefault="00D51B81" w:rsidP="00D51B81">
      <w:r>
        <w:t>{</w:t>
      </w:r>
    </w:p>
    <w:p w:rsidR="00D51B81" w:rsidRDefault="00D51B81" w:rsidP="00D51B81">
      <w:r>
        <w:tab/>
        <w:t>Person p1(18,187);</w:t>
      </w:r>
    </w:p>
    <w:p w:rsidR="00D51B81" w:rsidRDefault="00D51B81" w:rsidP="00D51B81">
      <w:r>
        <w:rPr>
          <w:rFonts w:hint="eastAsia"/>
        </w:rPr>
        <w:tab/>
        <w:t>cout&lt;&lt;"p1</w:t>
      </w:r>
      <w:r>
        <w:rPr>
          <w:rFonts w:hint="eastAsia"/>
        </w:rPr>
        <w:t>的年龄为：</w:t>
      </w:r>
      <w:r>
        <w:rPr>
          <w:rFonts w:hint="eastAsia"/>
        </w:rPr>
        <w:t>"&lt;&lt;p1.m_Age &lt;&lt;"  p1</w:t>
      </w:r>
      <w:r>
        <w:rPr>
          <w:rFonts w:hint="eastAsia"/>
        </w:rPr>
        <w:t>的身高为：</w:t>
      </w:r>
      <w:r>
        <w:rPr>
          <w:rFonts w:hint="eastAsia"/>
        </w:rPr>
        <w:t>"&lt;&lt;*p1.m_Height &lt;&lt;endl;//p1.m_Height</w:t>
      </w:r>
      <w:r>
        <w:rPr>
          <w:rFonts w:hint="eastAsia"/>
        </w:rPr>
        <w:t>访问的就是有参构造函数中的变量</w:t>
      </w:r>
      <w:r>
        <w:rPr>
          <w:rFonts w:hint="eastAsia"/>
        </w:rPr>
        <w:t>height</w:t>
      </w:r>
      <w:r>
        <w:rPr>
          <w:rFonts w:hint="eastAsia"/>
        </w:rPr>
        <w:t>。</w:t>
      </w:r>
    </w:p>
    <w:p w:rsidR="00D51B81" w:rsidRDefault="00D51B81" w:rsidP="00D51B81">
      <w:r>
        <w:tab/>
        <w:t>Person p2(p1);</w:t>
      </w:r>
    </w:p>
    <w:p w:rsidR="00D51B81" w:rsidRDefault="00D51B81" w:rsidP="00D51B81">
      <w:r>
        <w:rPr>
          <w:rFonts w:hint="eastAsia"/>
        </w:rPr>
        <w:tab/>
        <w:t>cout&lt;&lt;"p2</w:t>
      </w:r>
      <w:r>
        <w:rPr>
          <w:rFonts w:hint="eastAsia"/>
        </w:rPr>
        <w:t>的年龄为：</w:t>
      </w:r>
      <w:r>
        <w:rPr>
          <w:rFonts w:hint="eastAsia"/>
        </w:rPr>
        <w:t>"&lt;&lt;p2.m_Age &lt;&lt;"  p2</w:t>
      </w:r>
      <w:r>
        <w:rPr>
          <w:rFonts w:hint="eastAsia"/>
        </w:rPr>
        <w:t>的身高为：</w:t>
      </w:r>
      <w:r>
        <w:rPr>
          <w:rFonts w:hint="eastAsia"/>
        </w:rPr>
        <w:t>"&lt;&lt;*p2.m_Height &lt;&lt;endl;</w:t>
      </w:r>
    </w:p>
    <w:p w:rsidR="00D51B81" w:rsidRDefault="00D51B81" w:rsidP="00D51B81">
      <w:r>
        <w:rPr>
          <w:rFonts w:hint="eastAsia"/>
        </w:rPr>
        <w:tab/>
        <w:t>//</w:t>
      </w:r>
      <w:r>
        <w:rPr>
          <w:rFonts w:hint="eastAsia"/>
        </w:rPr>
        <w:t>注意：编译器先释放</w:t>
      </w:r>
      <w:r>
        <w:rPr>
          <w:rFonts w:hint="eastAsia"/>
        </w:rPr>
        <w:t>p2</w:t>
      </w:r>
      <w:r>
        <w:rPr>
          <w:rFonts w:hint="eastAsia"/>
        </w:rPr>
        <w:t>，再释放</w:t>
      </w:r>
      <w:r>
        <w:rPr>
          <w:rFonts w:hint="eastAsia"/>
        </w:rPr>
        <w:t>p1.</w:t>
      </w:r>
      <w:r>
        <w:rPr>
          <w:rFonts w:hint="eastAsia"/>
        </w:rPr>
        <w:t>“先进后出”。</w:t>
      </w:r>
    </w:p>
    <w:p w:rsidR="00D51B81" w:rsidRDefault="00D51B81" w:rsidP="00D51B81">
      <w:r>
        <w:t>}</w:t>
      </w:r>
    </w:p>
    <w:p w:rsidR="00D51B81" w:rsidRDefault="00D51B81" w:rsidP="00D51B81"/>
    <w:p w:rsidR="00D51B81" w:rsidRDefault="00D51B81" w:rsidP="00D51B81"/>
    <w:p w:rsidR="00D51B81" w:rsidRDefault="00D51B81" w:rsidP="00D51B81">
      <w:r>
        <w:t>int main()</w:t>
      </w:r>
    </w:p>
    <w:p w:rsidR="00D51B81" w:rsidRDefault="00D51B81" w:rsidP="00D51B81">
      <w:r>
        <w:t>{</w:t>
      </w:r>
    </w:p>
    <w:p w:rsidR="00D51B81" w:rsidRDefault="00D51B81" w:rsidP="00D51B81"/>
    <w:p w:rsidR="00D51B81" w:rsidRDefault="00D51B81" w:rsidP="00D51B81">
      <w:r>
        <w:tab/>
        <w:t>test01();</w:t>
      </w:r>
    </w:p>
    <w:p w:rsidR="00D51B81" w:rsidRDefault="00D51B81" w:rsidP="00D51B81"/>
    <w:p w:rsidR="00D51B81" w:rsidRDefault="00D51B81" w:rsidP="00D51B81">
      <w:r>
        <w:tab/>
        <w:t>system("pause");</w:t>
      </w:r>
    </w:p>
    <w:p w:rsidR="00D51B81" w:rsidRDefault="00D51B81" w:rsidP="00D51B81"/>
    <w:p w:rsidR="00D51B81" w:rsidRDefault="00D51B81" w:rsidP="00D51B81">
      <w:r>
        <w:tab/>
        <w:t>return 0;</w:t>
      </w:r>
    </w:p>
    <w:p w:rsidR="00D51B81" w:rsidRDefault="00D51B81" w:rsidP="00D51B81"/>
    <w:p w:rsidR="00D51B81" w:rsidRPr="00D51B81" w:rsidRDefault="00D51B81" w:rsidP="00D51B81">
      <w:r>
        <w:t>}</w:t>
      </w:r>
    </w:p>
    <w:p w:rsidR="00960673" w:rsidRDefault="00960673" w:rsidP="00C7220F">
      <w:pPr>
        <w:pStyle w:val="4"/>
        <w:numPr>
          <w:ilvl w:val="0"/>
          <w:numId w:val="46"/>
        </w:numPr>
        <w:ind w:leftChars="0"/>
      </w:pPr>
      <w:r>
        <w:rPr>
          <w:rFonts w:hint="eastAsia"/>
        </w:rPr>
        <w:t xml:space="preserve"> </w:t>
      </w:r>
      <w:bookmarkStart w:id="105" w:name="_Toc39568531"/>
      <w:r w:rsidR="00D51B81">
        <w:rPr>
          <w:rFonts w:hint="eastAsia"/>
        </w:rPr>
        <w:t>初始化列表</w:t>
      </w:r>
      <w:bookmarkEnd w:id="105"/>
    </w:p>
    <w:p w:rsidR="00D51B81" w:rsidRDefault="00D51B81" w:rsidP="00D51B81">
      <w:r>
        <w:rPr>
          <w:rFonts w:hint="eastAsia"/>
        </w:rPr>
        <w:t>//</w:t>
      </w:r>
      <w:r>
        <w:rPr>
          <w:rFonts w:hint="eastAsia"/>
        </w:rPr>
        <w:t>本节目标：学会初始化成员属性的三种方法。</w:t>
      </w:r>
    </w:p>
    <w:p w:rsidR="00D51B81" w:rsidRDefault="00D51B81" w:rsidP="00D51B81"/>
    <w:p w:rsidR="00D51B81" w:rsidRDefault="00D51B81" w:rsidP="00D51B81">
      <w:r>
        <w:t>#include&lt;iostream&gt;</w:t>
      </w:r>
    </w:p>
    <w:p w:rsidR="00D51B81" w:rsidRDefault="00D51B81" w:rsidP="00D51B81">
      <w:r>
        <w:t>using namespace std;</w:t>
      </w:r>
    </w:p>
    <w:p w:rsidR="00D51B81" w:rsidRDefault="00D51B81" w:rsidP="00D51B81"/>
    <w:p w:rsidR="00D51B81" w:rsidRDefault="00D51B81" w:rsidP="00D51B81">
      <w:r>
        <w:rPr>
          <w:rFonts w:hint="eastAsia"/>
        </w:rPr>
        <w:t>//</w:t>
      </w:r>
      <w:r>
        <w:rPr>
          <w:rFonts w:hint="eastAsia"/>
        </w:rPr>
        <w:t>初始化列表</w:t>
      </w:r>
    </w:p>
    <w:p w:rsidR="00D51B81" w:rsidRDefault="00D51B81" w:rsidP="00D51B81">
      <w:r>
        <w:t>class person</w:t>
      </w:r>
    </w:p>
    <w:p w:rsidR="00D51B81" w:rsidRDefault="00D51B81" w:rsidP="00D51B81">
      <w:r>
        <w:t>{</w:t>
      </w:r>
    </w:p>
    <w:p w:rsidR="00D51B81" w:rsidRDefault="00D51B81" w:rsidP="00D51B81">
      <w:r>
        <w:t>public:</w:t>
      </w:r>
    </w:p>
    <w:p w:rsidR="00D51B81" w:rsidRDefault="00D51B81" w:rsidP="00D51B81">
      <w:r>
        <w:rPr>
          <w:rFonts w:hint="eastAsia"/>
        </w:rPr>
        <w:tab/>
        <w:t>//</w:t>
      </w:r>
      <w:r>
        <w:rPr>
          <w:rFonts w:hint="eastAsia"/>
        </w:rPr>
        <w:t>传统初始化操作</w:t>
      </w:r>
    </w:p>
    <w:p w:rsidR="00D51B81" w:rsidRDefault="00D51B81" w:rsidP="00D51B81">
      <w:r>
        <w:tab/>
        <w:t>//person(int a,int b,int c)</w:t>
      </w:r>
    </w:p>
    <w:p w:rsidR="00D51B81" w:rsidRDefault="00D51B81" w:rsidP="00D51B81">
      <w:r>
        <w:tab/>
        <w:t>//{</w:t>
      </w:r>
    </w:p>
    <w:p w:rsidR="00D51B81" w:rsidRDefault="00D51B81" w:rsidP="00D51B81">
      <w:r>
        <w:tab/>
        <w:t>//</w:t>
      </w:r>
      <w:r>
        <w:tab/>
        <w:t>A=a;</w:t>
      </w:r>
    </w:p>
    <w:p w:rsidR="00D51B81" w:rsidRDefault="00D51B81" w:rsidP="00D51B81">
      <w:r>
        <w:tab/>
        <w:t>//</w:t>
      </w:r>
      <w:r>
        <w:tab/>
        <w:t>B=b;</w:t>
      </w:r>
    </w:p>
    <w:p w:rsidR="00D51B81" w:rsidRDefault="00D51B81" w:rsidP="00D51B81">
      <w:r>
        <w:tab/>
        <w:t>//</w:t>
      </w:r>
      <w:r>
        <w:tab/>
        <w:t>C=c;</w:t>
      </w:r>
    </w:p>
    <w:p w:rsidR="00D51B81" w:rsidRDefault="00D51B81" w:rsidP="00D51B81">
      <w:r>
        <w:tab/>
        <w:t>//}</w:t>
      </w:r>
    </w:p>
    <w:p w:rsidR="00D51B81" w:rsidRDefault="00D51B81" w:rsidP="00D51B81">
      <w:r>
        <w:tab/>
        <w:t>int A;</w:t>
      </w:r>
    </w:p>
    <w:p w:rsidR="00D51B81" w:rsidRDefault="00D51B81" w:rsidP="00D51B81">
      <w:r>
        <w:tab/>
        <w:t>int B;</w:t>
      </w:r>
    </w:p>
    <w:p w:rsidR="00D51B81" w:rsidRDefault="00D51B81" w:rsidP="00D51B81">
      <w:r>
        <w:tab/>
        <w:t>int C;</w:t>
      </w:r>
    </w:p>
    <w:p w:rsidR="00D51B81" w:rsidRDefault="00D51B81" w:rsidP="00D51B81"/>
    <w:p w:rsidR="00D51B81" w:rsidRDefault="00D51B81" w:rsidP="00D51B81">
      <w:r>
        <w:rPr>
          <w:rFonts w:hint="eastAsia"/>
        </w:rPr>
        <w:t>//</w:t>
      </w:r>
      <w:r>
        <w:rPr>
          <w:rFonts w:hint="eastAsia"/>
        </w:rPr>
        <w:t>利用初始化列表给成员属性赋初值。</w:t>
      </w:r>
    </w:p>
    <w:p w:rsidR="00D51B81" w:rsidRDefault="00D51B81" w:rsidP="00D51B81">
      <w:r>
        <w:tab/>
        <w:t>/*person():A(10),B(20),C(30)</w:t>
      </w:r>
    </w:p>
    <w:p w:rsidR="00D51B81" w:rsidRDefault="00D51B81" w:rsidP="00D51B81">
      <w:r>
        <w:tab/>
        <w:t>{}*/</w:t>
      </w:r>
    </w:p>
    <w:p w:rsidR="00D51B81" w:rsidRDefault="00D51B81" w:rsidP="00D51B81">
      <w:r>
        <w:rPr>
          <w:rFonts w:hint="eastAsia"/>
        </w:rPr>
        <w:t>//</w:t>
      </w:r>
      <w:r>
        <w:rPr>
          <w:rFonts w:hint="eastAsia"/>
        </w:rPr>
        <w:t>另外一种写法：</w:t>
      </w:r>
    </w:p>
    <w:p w:rsidR="00D51B81" w:rsidRDefault="00D51B81" w:rsidP="00D51B81">
      <w:r>
        <w:tab/>
        <w:t>/*person(int a,int b,int c):A(a),B(b),C(c)</w:t>
      </w:r>
    </w:p>
    <w:p w:rsidR="00D51B81" w:rsidRDefault="00D51B81" w:rsidP="00D51B81">
      <w:r>
        <w:tab/>
        <w:t>{}*/</w:t>
      </w:r>
    </w:p>
    <w:p w:rsidR="00D51B81" w:rsidRDefault="00D51B81" w:rsidP="00D51B81"/>
    <w:p w:rsidR="00D51B81" w:rsidRDefault="00D51B81" w:rsidP="00D51B81">
      <w:r>
        <w:t>};</w:t>
      </w:r>
    </w:p>
    <w:p w:rsidR="00D51B81" w:rsidRDefault="00D51B81" w:rsidP="00D51B81"/>
    <w:p w:rsidR="00D51B81" w:rsidRDefault="00D51B81" w:rsidP="00D51B81">
      <w:r>
        <w:t>void test01()</w:t>
      </w:r>
    </w:p>
    <w:p w:rsidR="00D51B81" w:rsidRDefault="00D51B81" w:rsidP="00D51B81">
      <w:r>
        <w:t>{</w:t>
      </w:r>
    </w:p>
    <w:p w:rsidR="00D51B81" w:rsidRDefault="00D51B81" w:rsidP="00D51B81">
      <w:r>
        <w:tab/>
        <w:t>/*person p(12,43,23);</w:t>
      </w:r>
    </w:p>
    <w:p w:rsidR="00D51B81" w:rsidRDefault="00D51B81" w:rsidP="00D51B81">
      <w:r>
        <w:tab/>
        <w:t>cout&lt;&lt;"A="&lt;&lt;p.A &lt;&lt;endl;</w:t>
      </w:r>
    </w:p>
    <w:p w:rsidR="00D51B81" w:rsidRDefault="00D51B81" w:rsidP="00D51B81">
      <w:r>
        <w:tab/>
        <w:t>cout&lt;&lt;"B="&lt;&lt;p.B &lt;&lt;endl;</w:t>
      </w:r>
    </w:p>
    <w:p w:rsidR="00D51B81" w:rsidRDefault="00D51B81" w:rsidP="00D51B81">
      <w:r>
        <w:tab/>
        <w:t>cout&lt;&lt;"C="&lt;&lt;p.C &lt;&lt;endl;*/</w:t>
      </w:r>
    </w:p>
    <w:p w:rsidR="00D51B81" w:rsidRDefault="00D51B81" w:rsidP="00D51B81">
      <w:r>
        <w:tab/>
      </w:r>
    </w:p>
    <w:p w:rsidR="00D51B81" w:rsidRDefault="00D51B81" w:rsidP="00D51B81">
      <w:r>
        <w:t>}</w:t>
      </w:r>
    </w:p>
    <w:p w:rsidR="00D51B81" w:rsidRDefault="00D51B81" w:rsidP="00D51B81"/>
    <w:p w:rsidR="00D51B81" w:rsidRDefault="00D51B81" w:rsidP="00D51B81">
      <w:r>
        <w:t>int main()</w:t>
      </w:r>
    </w:p>
    <w:p w:rsidR="00D51B81" w:rsidRDefault="00D51B81" w:rsidP="00D51B81">
      <w:r>
        <w:t>{</w:t>
      </w:r>
    </w:p>
    <w:p w:rsidR="00D51B81" w:rsidRDefault="00D51B81" w:rsidP="00D51B81">
      <w:r>
        <w:tab/>
        <w:t>test01();</w:t>
      </w:r>
    </w:p>
    <w:p w:rsidR="00D51B81" w:rsidRDefault="00D51B81" w:rsidP="00D51B81"/>
    <w:p w:rsidR="00D51B81" w:rsidRDefault="00D51B81" w:rsidP="00D51B81">
      <w:r>
        <w:tab/>
        <w:t>system("pause");</w:t>
      </w:r>
    </w:p>
    <w:p w:rsidR="00D51B81" w:rsidRDefault="00D51B81" w:rsidP="00D51B81">
      <w:r>
        <w:tab/>
        <w:t>return 0;</w:t>
      </w:r>
    </w:p>
    <w:p w:rsidR="00D51B81" w:rsidRPr="00D51B81" w:rsidRDefault="00D51B81" w:rsidP="00D51B81">
      <w:r>
        <w:t>}</w:t>
      </w:r>
    </w:p>
    <w:p w:rsidR="00960673" w:rsidRDefault="00D51B81" w:rsidP="00C7220F">
      <w:pPr>
        <w:pStyle w:val="4"/>
        <w:numPr>
          <w:ilvl w:val="0"/>
          <w:numId w:val="46"/>
        </w:numPr>
        <w:ind w:leftChars="0"/>
      </w:pPr>
      <w:bookmarkStart w:id="106" w:name="_Toc39568532"/>
      <w:r>
        <w:rPr>
          <w:rFonts w:hint="eastAsia"/>
        </w:rPr>
        <w:t>类对象作为类成员</w:t>
      </w:r>
      <w:bookmarkEnd w:id="106"/>
    </w:p>
    <w:p w:rsidR="00D51B81" w:rsidRDefault="00D51B81" w:rsidP="00D51B81">
      <w:r>
        <w:rPr>
          <w:rFonts w:hint="eastAsia"/>
        </w:rPr>
        <w:t>//</w:t>
      </w:r>
      <w:r>
        <w:rPr>
          <w:rFonts w:hint="eastAsia"/>
        </w:rPr>
        <w:t>本节目标：在一个类属性中创建另一个类对象</w:t>
      </w:r>
      <w:r>
        <w:rPr>
          <w:rFonts w:hint="eastAsia"/>
        </w:rPr>
        <w:t>(</w:t>
      </w:r>
      <w:r>
        <w:rPr>
          <w:rFonts w:hint="eastAsia"/>
        </w:rPr>
        <w:t>类似于类镶嵌类</w:t>
      </w:r>
      <w:r>
        <w:rPr>
          <w:rFonts w:hint="eastAsia"/>
        </w:rPr>
        <w:t>)</w:t>
      </w:r>
      <w:r>
        <w:rPr>
          <w:rFonts w:hint="eastAsia"/>
        </w:rPr>
        <w:t>。学会对类属性中的类对象赋值。</w:t>
      </w:r>
    </w:p>
    <w:p w:rsidR="00D51B81" w:rsidRDefault="00D51B81" w:rsidP="00D51B81">
      <w:r>
        <w:rPr>
          <w:rFonts w:hint="eastAsia"/>
        </w:rPr>
        <w:t>//</w:t>
      </w:r>
      <w:r>
        <w:rPr>
          <w:rFonts w:hint="eastAsia"/>
        </w:rPr>
        <w:t>在类属性中创建类成员的方法：就像创建普通变量那样，语法格式为：</w:t>
      </w:r>
      <w:r>
        <w:rPr>
          <w:rFonts w:hint="eastAsia"/>
        </w:rPr>
        <w:t xml:space="preserve"> </w:t>
      </w:r>
      <w:r>
        <w:rPr>
          <w:rFonts w:hint="eastAsia"/>
        </w:rPr>
        <w:t>类名</w:t>
      </w:r>
      <w:r>
        <w:rPr>
          <w:rFonts w:hint="eastAsia"/>
        </w:rPr>
        <w:t xml:space="preserve">  </w:t>
      </w:r>
      <w:r>
        <w:rPr>
          <w:rFonts w:hint="eastAsia"/>
        </w:rPr>
        <w:t>对象（变量）名称</w:t>
      </w:r>
    </w:p>
    <w:p w:rsidR="00D51B81" w:rsidRDefault="00D51B81" w:rsidP="00D51B81">
      <w:r>
        <w:rPr>
          <w:rFonts w:hint="eastAsia"/>
        </w:rPr>
        <w:t>//</w:t>
      </w:r>
      <w:r>
        <w:rPr>
          <w:rFonts w:hint="eastAsia"/>
        </w:rPr>
        <w:t>给类属性中的类成员赋值的注意事项：形参列表不能是变量，只能是数据。</w:t>
      </w:r>
    </w:p>
    <w:p w:rsidR="00D51B81" w:rsidRDefault="00D51B81" w:rsidP="00D51B81">
      <w:r>
        <w:t>#include&lt;iostream&gt;</w:t>
      </w:r>
    </w:p>
    <w:p w:rsidR="00D51B81" w:rsidRDefault="00D51B81" w:rsidP="00D51B81">
      <w:r>
        <w:t>using namespace std;</w:t>
      </w:r>
    </w:p>
    <w:p w:rsidR="00D51B81" w:rsidRDefault="00D51B81" w:rsidP="00D51B81">
      <w:r>
        <w:t>#include&lt;string&gt;</w:t>
      </w:r>
    </w:p>
    <w:p w:rsidR="00D51B81" w:rsidRDefault="00D51B81" w:rsidP="00D51B81">
      <w:r>
        <w:rPr>
          <w:rFonts w:hint="eastAsia"/>
        </w:rPr>
        <w:t>//</w:t>
      </w:r>
      <w:r>
        <w:rPr>
          <w:rFonts w:hint="eastAsia"/>
        </w:rPr>
        <w:t>类对象作为类成员</w:t>
      </w:r>
    </w:p>
    <w:p w:rsidR="00D51B81" w:rsidRDefault="00D51B81" w:rsidP="00D51B81">
      <w:r>
        <w:rPr>
          <w:rFonts w:hint="eastAsia"/>
        </w:rPr>
        <w:t>//</w:t>
      </w:r>
      <w:r>
        <w:rPr>
          <w:rFonts w:hint="eastAsia"/>
        </w:rPr>
        <w:t>创建</w:t>
      </w:r>
      <w:r>
        <w:rPr>
          <w:rFonts w:hint="eastAsia"/>
        </w:rPr>
        <w:t xml:space="preserve"> </w:t>
      </w:r>
      <w:r>
        <w:rPr>
          <w:rFonts w:hint="eastAsia"/>
        </w:rPr>
        <w:t>学生</w:t>
      </w:r>
      <w:r>
        <w:rPr>
          <w:rFonts w:hint="eastAsia"/>
        </w:rPr>
        <w:t xml:space="preserve"> </w:t>
      </w:r>
      <w:r>
        <w:rPr>
          <w:rFonts w:hint="eastAsia"/>
        </w:rPr>
        <w:t>类</w:t>
      </w:r>
    </w:p>
    <w:p w:rsidR="00D51B81" w:rsidRDefault="00D51B81" w:rsidP="00D51B81">
      <w:r>
        <w:t>class Student</w:t>
      </w:r>
    </w:p>
    <w:p w:rsidR="00D51B81" w:rsidRDefault="00D51B81" w:rsidP="00D51B81">
      <w:r>
        <w:t>{</w:t>
      </w:r>
    </w:p>
    <w:p w:rsidR="00D51B81" w:rsidRDefault="00D51B81" w:rsidP="00D51B81">
      <w:r>
        <w:tab/>
        <w:t>friend class Teacher;</w:t>
      </w:r>
    </w:p>
    <w:p w:rsidR="00D51B81" w:rsidRDefault="00D51B81" w:rsidP="00D51B81">
      <w:r>
        <w:t>private:</w:t>
      </w:r>
    </w:p>
    <w:p w:rsidR="00D51B81" w:rsidRDefault="00D51B81" w:rsidP="00D51B81">
      <w:r>
        <w:tab/>
        <w:t>string s_Name;</w:t>
      </w:r>
    </w:p>
    <w:p w:rsidR="00D51B81" w:rsidRDefault="00D51B81" w:rsidP="00D51B81">
      <w:r>
        <w:tab/>
        <w:t>int s_Age;</w:t>
      </w:r>
    </w:p>
    <w:p w:rsidR="00D51B81" w:rsidRDefault="00D51B81" w:rsidP="00D51B81">
      <w:r>
        <w:tab/>
        <w:t>int s_Score;</w:t>
      </w:r>
    </w:p>
    <w:p w:rsidR="00D51B81" w:rsidRDefault="00D51B81" w:rsidP="00D51B81"/>
    <w:p w:rsidR="00D51B81" w:rsidRDefault="00D51B81" w:rsidP="00D51B81">
      <w:r>
        <w:t>};</w:t>
      </w:r>
    </w:p>
    <w:p w:rsidR="00D51B81" w:rsidRDefault="00D51B81" w:rsidP="00D51B81"/>
    <w:p w:rsidR="00D51B81" w:rsidRDefault="00D51B81" w:rsidP="00D51B81">
      <w:r>
        <w:rPr>
          <w:rFonts w:hint="eastAsia"/>
        </w:rPr>
        <w:t>//</w:t>
      </w:r>
      <w:r>
        <w:rPr>
          <w:rFonts w:hint="eastAsia"/>
        </w:rPr>
        <w:t>创建</w:t>
      </w:r>
      <w:r>
        <w:rPr>
          <w:rFonts w:hint="eastAsia"/>
        </w:rPr>
        <w:t xml:space="preserve"> </w:t>
      </w:r>
      <w:r>
        <w:rPr>
          <w:rFonts w:hint="eastAsia"/>
        </w:rPr>
        <w:t>老师</w:t>
      </w:r>
      <w:r>
        <w:rPr>
          <w:rFonts w:hint="eastAsia"/>
        </w:rPr>
        <w:t xml:space="preserve"> </w:t>
      </w:r>
      <w:r>
        <w:rPr>
          <w:rFonts w:hint="eastAsia"/>
        </w:rPr>
        <w:t>类</w:t>
      </w:r>
    </w:p>
    <w:p w:rsidR="00D51B81" w:rsidRDefault="00D51B81" w:rsidP="00D51B81">
      <w:r>
        <w:t>class Teacher</w:t>
      </w:r>
    </w:p>
    <w:p w:rsidR="00D51B81" w:rsidRDefault="00D51B81" w:rsidP="00D51B81">
      <w:r>
        <w:t>{</w:t>
      </w:r>
    </w:p>
    <w:p w:rsidR="00D51B81" w:rsidRDefault="00D51B81" w:rsidP="00D51B81">
      <w:r>
        <w:t>public:</w:t>
      </w:r>
    </w:p>
    <w:p w:rsidR="00D51B81" w:rsidRDefault="00D51B81" w:rsidP="00D51B81">
      <w:r>
        <w:tab/>
        <w:t>Teacher(string name,int t_age,string s_name,int s_age,int s_score)</w:t>
      </w:r>
    </w:p>
    <w:p w:rsidR="00D51B81" w:rsidRDefault="00D51B81" w:rsidP="00D51B81">
      <w:r>
        <w:tab/>
        <w:t>{</w:t>
      </w:r>
    </w:p>
    <w:p w:rsidR="00D51B81" w:rsidRDefault="00D51B81" w:rsidP="00D51B81">
      <w:r>
        <w:tab/>
      </w:r>
      <w:r>
        <w:tab/>
        <w:t>t_Name=name;</w:t>
      </w:r>
    </w:p>
    <w:p w:rsidR="00D51B81" w:rsidRDefault="00D51B81" w:rsidP="00D51B81">
      <w:r>
        <w:tab/>
      </w:r>
      <w:r>
        <w:tab/>
        <w:t>t_Age=t_age;</w:t>
      </w:r>
    </w:p>
    <w:p w:rsidR="00D51B81" w:rsidRDefault="00D51B81" w:rsidP="00D51B81">
      <w:r>
        <w:tab/>
      </w:r>
      <w:r>
        <w:tab/>
        <w:t>s.s_Age =s_age;</w:t>
      </w:r>
    </w:p>
    <w:p w:rsidR="00D51B81" w:rsidRDefault="00D51B81" w:rsidP="00D51B81">
      <w:r>
        <w:tab/>
      </w:r>
      <w:r>
        <w:tab/>
        <w:t>s.s_Name =s_name;</w:t>
      </w:r>
    </w:p>
    <w:p w:rsidR="00D51B81" w:rsidRDefault="00D51B81" w:rsidP="00D51B81">
      <w:r>
        <w:tab/>
      </w:r>
      <w:r>
        <w:tab/>
        <w:t>s.s_Score =s_score;</w:t>
      </w:r>
    </w:p>
    <w:p w:rsidR="00D51B81" w:rsidRDefault="00D51B81" w:rsidP="00D51B81">
      <w:r>
        <w:tab/>
        <w:t>}</w:t>
      </w:r>
    </w:p>
    <w:p w:rsidR="00D51B81" w:rsidRDefault="00D51B81" w:rsidP="00D51B81"/>
    <w:p w:rsidR="00D51B81" w:rsidRDefault="00D51B81" w:rsidP="00D51B81">
      <w:r>
        <w:t>private:</w:t>
      </w:r>
    </w:p>
    <w:p w:rsidR="00D51B81" w:rsidRDefault="00D51B81" w:rsidP="00D51B81">
      <w:r>
        <w:tab/>
        <w:t>string t_Name;</w:t>
      </w:r>
    </w:p>
    <w:p w:rsidR="00D51B81" w:rsidRDefault="00D51B81" w:rsidP="00D51B81">
      <w:r>
        <w:tab/>
        <w:t>int t_Age;</w:t>
      </w:r>
    </w:p>
    <w:p w:rsidR="00D51B81" w:rsidRDefault="00D51B81" w:rsidP="00D51B81">
      <w:r>
        <w:tab/>
        <w:t>Student s;</w:t>
      </w:r>
    </w:p>
    <w:p w:rsidR="00D51B81" w:rsidRDefault="00D51B81" w:rsidP="00D51B81">
      <w:r>
        <w:t>};</w:t>
      </w:r>
    </w:p>
    <w:p w:rsidR="00D51B81" w:rsidRDefault="00D51B81" w:rsidP="00D51B81"/>
    <w:p w:rsidR="00D51B81" w:rsidRDefault="00D51B81" w:rsidP="00D51B81">
      <w:r>
        <w:lastRenderedPageBreak/>
        <w:t>void test01()</w:t>
      </w:r>
    </w:p>
    <w:p w:rsidR="00D51B81" w:rsidRDefault="00D51B81" w:rsidP="00D51B81">
      <w:r>
        <w:t>{</w:t>
      </w:r>
    </w:p>
    <w:p w:rsidR="00D51B81" w:rsidRDefault="00D51B81" w:rsidP="00D51B81">
      <w:r>
        <w:tab/>
        <w:t>Student s;</w:t>
      </w:r>
    </w:p>
    <w:p w:rsidR="00D51B81" w:rsidRDefault="00D51B81" w:rsidP="00D51B81">
      <w:r>
        <w:rPr>
          <w:rFonts w:hint="eastAsia"/>
        </w:rPr>
        <w:tab/>
        <w:t>Teacher t("</w:t>
      </w:r>
      <w:r>
        <w:rPr>
          <w:rFonts w:hint="eastAsia"/>
        </w:rPr>
        <w:t>老李老师</w:t>
      </w:r>
      <w:r>
        <w:rPr>
          <w:rFonts w:hint="eastAsia"/>
        </w:rPr>
        <w:t>",39,"</w:t>
      </w:r>
      <w:r>
        <w:rPr>
          <w:rFonts w:hint="eastAsia"/>
        </w:rPr>
        <w:t>李文</w:t>
      </w:r>
      <w:r>
        <w:rPr>
          <w:rFonts w:hint="eastAsia"/>
        </w:rPr>
        <w:t>",19,100);</w:t>
      </w:r>
    </w:p>
    <w:p w:rsidR="00D51B81" w:rsidRDefault="00D51B81" w:rsidP="00D51B81">
      <w:r>
        <w:tab/>
      </w:r>
    </w:p>
    <w:p w:rsidR="00D51B81" w:rsidRDefault="00D51B81" w:rsidP="00D51B81"/>
    <w:p w:rsidR="00D51B81" w:rsidRDefault="00D51B81" w:rsidP="00D51B81">
      <w:r>
        <w:t>}</w:t>
      </w:r>
    </w:p>
    <w:p w:rsidR="00D51B81" w:rsidRDefault="00D51B81" w:rsidP="00D51B81"/>
    <w:p w:rsidR="00D51B81" w:rsidRDefault="00D51B81" w:rsidP="00D51B81"/>
    <w:p w:rsidR="00D51B81" w:rsidRDefault="00D51B81" w:rsidP="00D51B81">
      <w:r>
        <w:t>int main()</w:t>
      </w:r>
    </w:p>
    <w:p w:rsidR="00D51B81" w:rsidRDefault="00D51B81" w:rsidP="00D51B81">
      <w:r>
        <w:t>{</w:t>
      </w:r>
    </w:p>
    <w:p w:rsidR="00D51B81" w:rsidRDefault="00D51B81" w:rsidP="00D51B81"/>
    <w:p w:rsidR="00D51B81" w:rsidRDefault="00D51B81" w:rsidP="00D51B81">
      <w:r>
        <w:tab/>
        <w:t>test01();</w:t>
      </w:r>
    </w:p>
    <w:p w:rsidR="00D51B81" w:rsidRDefault="00D51B81" w:rsidP="00D51B81">
      <w:r>
        <w:tab/>
        <w:t>system("pause");</w:t>
      </w:r>
    </w:p>
    <w:p w:rsidR="00D51B81" w:rsidRDefault="00D51B81" w:rsidP="00D51B81"/>
    <w:p w:rsidR="00D51B81" w:rsidRDefault="00D51B81" w:rsidP="00D51B81">
      <w:r>
        <w:tab/>
        <w:t>return 0;</w:t>
      </w:r>
    </w:p>
    <w:p w:rsidR="00D51B81" w:rsidRDefault="00D51B81" w:rsidP="00D51B81"/>
    <w:p w:rsidR="00D51B81" w:rsidRPr="00D51B81" w:rsidRDefault="00D51B81" w:rsidP="00D51B81">
      <w:r>
        <w:t>}</w:t>
      </w:r>
    </w:p>
    <w:p w:rsidR="00D51B81" w:rsidRDefault="00D51B81" w:rsidP="00C7220F">
      <w:pPr>
        <w:pStyle w:val="4"/>
        <w:numPr>
          <w:ilvl w:val="0"/>
          <w:numId w:val="46"/>
        </w:numPr>
        <w:ind w:leftChars="0"/>
      </w:pPr>
      <w:r>
        <w:rPr>
          <w:rFonts w:hint="eastAsia"/>
        </w:rPr>
        <w:t xml:space="preserve"> </w:t>
      </w:r>
      <w:bookmarkStart w:id="107" w:name="_Toc39568533"/>
      <w:r>
        <w:rPr>
          <w:rFonts w:hint="eastAsia"/>
        </w:rPr>
        <w:t>静态成员变量</w:t>
      </w:r>
      <w:bookmarkEnd w:id="107"/>
    </w:p>
    <w:p w:rsidR="00D51B81" w:rsidRDefault="00D51B81" w:rsidP="00D51B81">
      <w:r>
        <w:rPr>
          <w:rFonts w:hint="eastAsia"/>
        </w:rPr>
        <w:t>//</w:t>
      </w:r>
      <w:r>
        <w:rPr>
          <w:rFonts w:hint="eastAsia"/>
        </w:rPr>
        <w:t>本节目标：学会创建静态成员变量。掌握访问静态成员变量的方法。知道静态成员变量的访问权限。</w:t>
      </w:r>
    </w:p>
    <w:p w:rsidR="00D51B81" w:rsidRDefault="00D51B81" w:rsidP="00D51B81"/>
    <w:p w:rsidR="00D51B81" w:rsidRDefault="00D51B81" w:rsidP="00D51B81">
      <w:r>
        <w:t>#include&lt;iostream&gt;</w:t>
      </w:r>
    </w:p>
    <w:p w:rsidR="00D51B81" w:rsidRDefault="00D51B81" w:rsidP="00D51B81">
      <w:r>
        <w:t>using namespace std;</w:t>
      </w:r>
    </w:p>
    <w:p w:rsidR="00D51B81" w:rsidRDefault="00D51B81" w:rsidP="00D51B81">
      <w:r>
        <w:t>class person</w:t>
      </w:r>
    </w:p>
    <w:p w:rsidR="00D51B81" w:rsidRDefault="00D51B81" w:rsidP="00D51B81">
      <w:r>
        <w:t>{</w:t>
      </w:r>
    </w:p>
    <w:p w:rsidR="00D51B81" w:rsidRDefault="00D51B81" w:rsidP="00D51B81">
      <w:r>
        <w:t>public:</w:t>
      </w:r>
    </w:p>
    <w:p w:rsidR="00D51B81" w:rsidRDefault="00D51B81" w:rsidP="00D51B81">
      <w:r>
        <w:rPr>
          <w:rFonts w:hint="eastAsia"/>
        </w:rPr>
        <w:tab/>
        <w:t>static int m_A;//</w:t>
      </w:r>
      <w:r>
        <w:rPr>
          <w:rFonts w:hint="eastAsia"/>
        </w:rPr>
        <w:t>静态成员变量</w:t>
      </w:r>
    </w:p>
    <w:p w:rsidR="00D51B81" w:rsidRDefault="00D51B81" w:rsidP="00D51B81"/>
    <w:p w:rsidR="00D51B81" w:rsidRDefault="00D51B81" w:rsidP="00D51B81">
      <w:r>
        <w:rPr>
          <w:rFonts w:hint="eastAsia"/>
        </w:rPr>
        <w:tab/>
        <w:t>//</w:t>
      </w:r>
      <w:r>
        <w:rPr>
          <w:rFonts w:hint="eastAsia"/>
        </w:rPr>
        <w:t>静态成员变量的特点：</w:t>
      </w:r>
    </w:p>
    <w:p w:rsidR="00D51B81" w:rsidRDefault="00D51B81" w:rsidP="00D51B81">
      <w:r>
        <w:rPr>
          <w:rFonts w:hint="eastAsia"/>
        </w:rPr>
        <w:tab/>
        <w:t>//1</w:t>
      </w:r>
      <w:r>
        <w:rPr>
          <w:rFonts w:hint="eastAsia"/>
        </w:rPr>
        <w:t>、在编译阶段分配内存。</w:t>
      </w:r>
    </w:p>
    <w:p w:rsidR="00D51B81" w:rsidRDefault="00D51B81" w:rsidP="00D51B81">
      <w:r>
        <w:rPr>
          <w:rFonts w:hint="eastAsia"/>
        </w:rPr>
        <w:tab/>
        <w:t>//2</w:t>
      </w:r>
      <w:r>
        <w:rPr>
          <w:rFonts w:hint="eastAsia"/>
        </w:rPr>
        <w:t>、类内声明，类外初始化</w:t>
      </w:r>
    </w:p>
    <w:p w:rsidR="00D51B81" w:rsidRDefault="00D51B81" w:rsidP="00D51B81">
      <w:r>
        <w:rPr>
          <w:rFonts w:hint="eastAsia"/>
        </w:rPr>
        <w:tab/>
        <w:t>//3</w:t>
      </w:r>
      <w:r>
        <w:rPr>
          <w:rFonts w:hint="eastAsia"/>
        </w:rPr>
        <w:t>、所有对象共享同一份数据</w:t>
      </w:r>
    </w:p>
    <w:p w:rsidR="00D51B81" w:rsidRDefault="00D51B81" w:rsidP="00D51B81"/>
    <w:p w:rsidR="00D51B81" w:rsidRDefault="00D51B81" w:rsidP="00D51B81">
      <w:r>
        <w:t>private:</w:t>
      </w:r>
    </w:p>
    <w:p w:rsidR="00D51B81" w:rsidRDefault="00D51B81" w:rsidP="00D51B81">
      <w:r>
        <w:rPr>
          <w:rFonts w:hint="eastAsia"/>
        </w:rPr>
        <w:tab/>
        <w:t>static int m_B;//</w:t>
      </w:r>
      <w:r>
        <w:rPr>
          <w:rFonts w:hint="eastAsia"/>
        </w:rPr>
        <w:t>静态成员变量也是有访问权限的</w:t>
      </w:r>
    </w:p>
    <w:p w:rsidR="00D51B81" w:rsidRDefault="00D51B81" w:rsidP="00D51B81">
      <w:r>
        <w:t>};</w:t>
      </w:r>
    </w:p>
    <w:p w:rsidR="00D51B81" w:rsidRDefault="00D51B81" w:rsidP="00D51B81">
      <w:r>
        <w:rPr>
          <w:rFonts w:hint="eastAsia"/>
        </w:rPr>
        <w:t>int person::m_A=10;//</w:t>
      </w:r>
      <w:r>
        <w:rPr>
          <w:rFonts w:hint="eastAsia"/>
        </w:rPr>
        <w:t>类外声明</w:t>
      </w:r>
    </w:p>
    <w:p w:rsidR="00D51B81" w:rsidRDefault="00D51B81" w:rsidP="00D51B81">
      <w:r>
        <w:t>int person::m_B=20;</w:t>
      </w:r>
    </w:p>
    <w:p w:rsidR="00D51B81" w:rsidRDefault="00D51B81" w:rsidP="00D51B81"/>
    <w:p w:rsidR="00D51B81" w:rsidRDefault="00D51B81" w:rsidP="00D51B81">
      <w:r>
        <w:t>void test01()</w:t>
      </w:r>
    </w:p>
    <w:p w:rsidR="00D51B81" w:rsidRDefault="00D51B81" w:rsidP="00D51B81">
      <w:r>
        <w:t>{</w:t>
      </w:r>
    </w:p>
    <w:p w:rsidR="00D51B81" w:rsidRDefault="00D51B81" w:rsidP="00D51B81">
      <w:r>
        <w:rPr>
          <w:rFonts w:hint="eastAsia"/>
        </w:rPr>
        <w:tab/>
        <w:t>//1</w:t>
      </w:r>
      <w:r>
        <w:rPr>
          <w:rFonts w:hint="eastAsia"/>
        </w:rPr>
        <w:t>、通过对象访问静态成员</w:t>
      </w:r>
    </w:p>
    <w:p w:rsidR="00D51B81" w:rsidRDefault="00D51B81" w:rsidP="00D51B81">
      <w:r>
        <w:tab/>
        <w:t>person p1;</w:t>
      </w:r>
    </w:p>
    <w:p w:rsidR="00D51B81" w:rsidRDefault="00D51B81" w:rsidP="00D51B81">
      <w:r>
        <w:lastRenderedPageBreak/>
        <w:tab/>
        <w:t>p1.m_A =100;</w:t>
      </w:r>
    </w:p>
    <w:p w:rsidR="00D51B81" w:rsidRDefault="00D51B81" w:rsidP="00D51B81">
      <w:r>
        <w:tab/>
        <w:t>cout&lt;&lt;"p1.m_A="&lt;&lt;p1.m_A&lt;&lt;endl;</w:t>
      </w:r>
    </w:p>
    <w:p w:rsidR="00D51B81" w:rsidRDefault="00D51B81" w:rsidP="00D51B81"/>
    <w:p w:rsidR="00D51B81" w:rsidRDefault="00D51B81" w:rsidP="00D51B81">
      <w:r>
        <w:tab/>
        <w:t>person p2;</w:t>
      </w:r>
    </w:p>
    <w:p w:rsidR="00D51B81" w:rsidRDefault="00D51B81" w:rsidP="00D51B81">
      <w:r>
        <w:tab/>
        <w:t>//p2.m_B =200;//</w:t>
      </w:r>
    </w:p>
    <w:p w:rsidR="00D51B81" w:rsidRDefault="00D51B81" w:rsidP="00D51B81"/>
    <w:p w:rsidR="00D51B81" w:rsidRDefault="00D51B81" w:rsidP="00D51B81">
      <w:r>
        <w:rPr>
          <w:rFonts w:hint="eastAsia"/>
        </w:rPr>
        <w:tab/>
        <w:t>//2</w:t>
      </w:r>
      <w:r>
        <w:rPr>
          <w:rFonts w:hint="eastAsia"/>
        </w:rPr>
        <w:t>、通过类名</w:t>
      </w:r>
    </w:p>
    <w:p w:rsidR="00D51B81" w:rsidRDefault="00D51B81" w:rsidP="00D51B81">
      <w:r>
        <w:tab/>
        <w:t>person::m_A =1;</w:t>
      </w:r>
    </w:p>
    <w:p w:rsidR="00D51B81" w:rsidRDefault="00D51B81" w:rsidP="00D51B81">
      <w:r>
        <w:tab/>
        <w:t>cout&lt;&lt;"m_A="&lt;&lt;person::m_A&lt;&lt;endl;</w:t>
      </w:r>
    </w:p>
    <w:p w:rsidR="00D51B81" w:rsidRDefault="00D51B81" w:rsidP="00D51B81">
      <w:r>
        <w:rPr>
          <w:rFonts w:hint="eastAsia"/>
        </w:rPr>
        <w:tab/>
        <w:t>//p2.m_B =300;</w:t>
      </w:r>
      <w:r>
        <w:rPr>
          <w:rFonts w:hint="eastAsia"/>
        </w:rPr>
        <w:t>静态成员变量也是有访问权限的</w:t>
      </w:r>
    </w:p>
    <w:p w:rsidR="00D51B81" w:rsidRDefault="00D51B81" w:rsidP="00D51B81">
      <w:r>
        <w:t>}</w:t>
      </w:r>
    </w:p>
    <w:p w:rsidR="00D51B81" w:rsidRDefault="00D51B81" w:rsidP="00D51B81">
      <w:r>
        <w:t>int main()</w:t>
      </w:r>
    </w:p>
    <w:p w:rsidR="00D51B81" w:rsidRDefault="00D51B81" w:rsidP="00D51B81">
      <w:r>
        <w:t>{</w:t>
      </w:r>
    </w:p>
    <w:p w:rsidR="00D51B81" w:rsidRDefault="00D51B81" w:rsidP="00D51B81">
      <w:r>
        <w:tab/>
        <w:t>test01();</w:t>
      </w:r>
    </w:p>
    <w:p w:rsidR="00D51B81" w:rsidRDefault="00D51B81" w:rsidP="00D51B81">
      <w:r>
        <w:tab/>
        <w:t>system("pause");</w:t>
      </w:r>
    </w:p>
    <w:p w:rsidR="00D51B81" w:rsidRDefault="00D51B81" w:rsidP="00D51B81">
      <w:r>
        <w:tab/>
        <w:t>return 0;</w:t>
      </w:r>
    </w:p>
    <w:p w:rsidR="00D51B81" w:rsidRPr="00D51B81" w:rsidRDefault="00D51B81" w:rsidP="00D51B81">
      <w:r>
        <w:t>}</w:t>
      </w:r>
    </w:p>
    <w:p w:rsidR="00D51B81" w:rsidRDefault="00D51B81" w:rsidP="00C7220F">
      <w:pPr>
        <w:pStyle w:val="4"/>
        <w:numPr>
          <w:ilvl w:val="0"/>
          <w:numId w:val="46"/>
        </w:numPr>
        <w:ind w:leftChars="0"/>
      </w:pPr>
      <w:r>
        <w:rPr>
          <w:rFonts w:hint="eastAsia"/>
        </w:rPr>
        <w:t xml:space="preserve"> </w:t>
      </w:r>
      <w:bookmarkStart w:id="108" w:name="_Toc39568534"/>
      <w:r>
        <w:rPr>
          <w:rFonts w:hint="eastAsia"/>
        </w:rPr>
        <w:t>静态成员函数</w:t>
      </w:r>
      <w:bookmarkEnd w:id="108"/>
    </w:p>
    <w:p w:rsidR="00D51B81" w:rsidRDefault="00D51B81" w:rsidP="00D51B81">
      <w:r>
        <w:t>#include&lt;iostream&gt;</w:t>
      </w:r>
    </w:p>
    <w:p w:rsidR="00D51B81" w:rsidRDefault="00D51B81" w:rsidP="00D51B81">
      <w:r>
        <w:t>using namespace std;</w:t>
      </w:r>
    </w:p>
    <w:p w:rsidR="00D51B81" w:rsidRDefault="00D51B81" w:rsidP="00D51B81">
      <w:r>
        <w:rPr>
          <w:rFonts w:hint="eastAsia"/>
        </w:rPr>
        <w:t>//</w:t>
      </w:r>
      <w:r>
        <w:rPr>
          <w:rFonts w:hint="eastAsia"/>
        </w:rPr>
        <w:t>本节目标：静态成员函数的两种访问方法：通过类名和通过对象</w:t>
      </w:r>
    </w:p>
    <w:p w:rsidR="00D51B81" w:rsidRDefault="00D51B81" w:rsidP="00D51B81">
      <w:r>
        <w:rPr>
          <w:rFonts w:hint="eastAsia"/>
        </w:rPr>
        <w:t>//</w:t>
      </w:r>
      <w:r>
        <w:rPr>
          <w:rFonts w:hint="eastAsia"/>
        </w:rPr>
        <w:t>静态成员函数只能访问静态成员属性，但非静态成员函数可以访问静态或非静态属性。</w:t>
      </w:r>
    </w:p>
    <w:p w:rsidR="00D51B81" w:rsidRDefault="00D51B81" w:rsidP="00D51B81"/>
    <w:p w:rsidR="00D51B81" w:rsidRDefault="00D51B81" w:rsidP="00D51B81">
      <w:r>
        <w:rPr>
          <w:rFonts w:hint="eastAsia"/>
        </w:rPr>
        <w:t>//</w:t>
      </w:r>
      <w:r>
        <w:rPr>
          <w:rFonts w:hint="eastAsia"/>
        </w:rPr>
        <w:t>静态成员函数</w:t>
      </w:r>
    </w:p>
    <w:p w:rsidR="00D51B81" w:rsidRDefault="00D51B81" w:rsidP="00D51B81">
      <w:r>
        <w:rPr>
          <w:rFonts w:hint="eastAsia"/>
        </w:rPr>
        <w:t>//</w:t>
      </w:r>
      <w:r>
        <w:rPr>
          <w:rFonts w:hint="eastAsia"/>
        </w:rPr>
        <w:t>所有对象共享同一个函数</w:t>
      </w:r>
    </w:p>
    <w:p w:rsidR="00D51B81" w:rsidRDefault="00D51B81" w:rsidP="00D51B81">
      <w:r>
        <w:rPr>
          <w:rFonts w:hint="eastAsia"/>
        </w:rPr>
        <w:t>//</w:t>
      </w:r>
      <w:r>
        <w:rPr>
          <w:rFonts w:hint="eastAsia"/>
        </w:rPr>
        <w:t>静态成员函数只能访问静态成员变量</w:t>
      </w:r>
    </w:p>
    <w:p w:rsidR="00D51B81" w:rsidRDefault="00D51B81" w:rsidP="00D51B81">
      <w:r>
        <w:t>class person</w:t>
      </w:r>
    </w:p>
    <w:p w:rsidR="00D51B81" w:rsidRDefault="00D51B81" w:rsidP="00D51B81">
      <w:r>
        <w:t>{</w:t>
      </w:r>
    </w:p>
    <w:p w:rsidR="00D51B81" w:rsidRDefault="00D51B81" w:rsidP="00D51B81">
      <w:r>
        <w:t>public:</w:t>
      </w:r>
    </w:p>
    <w:p w:rsidR="00D51B81" w:rsidRDefault="00D51B81" w:rsidP="00D51B81">
      <w:r>
        <w:rPr>
          <w:rFonts w:hint="eastAsia"/>
        </w:rPr>
        <w:tab/>
        <w:t>//</w:t>
      </w:r>
      <w:r>
        <w:rPr>
          <w:rFonts w:hint="eastAsia"/>
        </w:rPr>
        <w:t>静态成员函数</w:t>
      </w:r>
    </w:p>
    <w:p w:rsidR="00D51B81" w:rsidRDefault="00D51B81" w:rsidP="00D51B81">
      <w:r>
        <w:tab/>
        <w:t>static void func()</w:t>
      </w:r>
    </w:p>
    <w:p w:rsidR="00D51B81" w:rsidRDefault="00D51B81" w:rsidP="00D51B81">
      <w:r>
        <w:tab/>
        <w:t>{</w:t>
      </w:r>
    </w:p>
    <w:p w:rsidR="00D51B81" w:rsidRDefault="00D51B81" w:rsidP="00D51B81">
      <w:r>
        <w:rPr>
          <w:rFonts w:hint="eastAsia"/>
        </w:rPr>
        <w:tab/>
      </w:r>
      <w:r>
        <w:rPr>
          <w:rFonts w:hint="eastAsia"/>
        </w:rPr>
        <w:tab/>
        <w:t>m_A=100;//</w:t>
      </w:r>
      <w:r>
        <w:rPr>
          <w:rFonts w:hint="eastAsia"/>
        </w:rPr>
        <w:t>静态成员函数可以访问静态成员变量</w:t>
      </w:r>
    </w:p>
    <w:p w:rsidR="00D51B81" w:rsidRDefault="00D51B81" w:rsidP="00D51B81">
      <w:r>
        <w:rPr>
          <w:rFonts w:hint="eastAsia"/>
        </w:rPr>
        <w:tab/>
      </w:r>
      <w:r>
        <w:rPr>
          <w:rFonts w:hint="eastAsia"/>
        </w:rPr>
        <w:tab/>
        <w:t>//m_B=200;//</w:t>
      </w:r>
      <w:r>
        <w:rPr>
          <w:rFonts w:hint="eastAsia"/>
        </w:rPr>
        <w:t>静态成员函数不可以访问非静态成员变量</w:t>
      </w:r>
    </w:p>
    <w:p w:rsidR="00D51B81" w:rsidRDefault="00D51B81" w:rsidP="00D51B81">
      <w:r>
        <w:rPr>
          <w:rFonts w:hint="eastAsia"/>
        </w:rPr>
        <w:tab/>
      </w:r>
      <w:r>
        <w:rPr>
          <w:rFonts w:hint="eastAsia"/>
        </w:rPr>
        <w:tab/>
        <w:t>cout&lt;&lt;"static void func</w:t>
      </w:r>
      <w:r>
        <w:rPr>
          <w:rFonts w:hint="eastAsia"/>
        </w:rPr>
        <w:t>的调用！</w:t>
      </w:r>
      <w:r>
        <w:rPr>
          <w:rFonts w:hint="eastAsia"/>
        </w:rPr>
        <w:t>"&lt;&lt;endl;</w:t>
      </w:r>
    </w:p>
    <w:p w:rsidR="00D51B81" w:rsidRDefault="00D51B81" w:rsidP="00D51B81">
      <w:r>
        <w:tab/>
        <w:t>}</w:t>
      </w:r>
    </w:p>
    <w:p w:rsidR="00D51B81" w:rsidRDefault="00D51B81" w:rsidP="00D51B81">
      <w:r>
        <w:rPr>
          <w:rFonts w:hint="eastAsia"/>
        </w:rPr>
        <w:tab/>
        <w:t>static int m_A;//</w:t>
      </w:r>
      <w:r>
        <w:rPr>
          <w:rFonts w:hint="eastAsia"/>
        </w:rPr>
        <w:t>静态成员变量</w:t>
      </w:r>
    </w:p>
    <w:p w:rsidR="00D51B81" w:rsidRDefault="00D51B81" w:rsidP="00D51B81">
      <w:r>
        <w:tab/>
        <w:t>int m_B;</w:t>
      </w:r>
    </w:p>
    <w:p w:rsidR="00D51B81" w:rsidRDefault="00D51B81" w:rsidP="00D51B81">
      <w:r>
        <w:t>private:</w:t>
      </w:r>
    </w:p>
    <w:p w:rsidR="00D51B81" w:rsidRDefault="00D51B81" w:rsidP="00D51B81">
      <w:r>
        <w:tab/>
        <w:t>static void func2()</w:t>
      </w:r>
    </w:p>
    <w:p w:rsidR="00D51B81" w:rsidRDefault="00D51B81" w:rsidP="00D51B81">
      <w:r>
        <w:tab/>
        <w:t>{</w:t>
      </w:r>
    </w:p>
    <w:p w:rsidR="00D51B81" w:rsidRDefault="00D51B81" w:rsidP="00D51B81">
      <w:r>
        <w:rPr>
          <w:rFonts w:hint="eastAsia"/>
        </w:rPr>
        <w:tab/>
        <w:t>cout&lt;&lt;"static void func2</w:t>
      </w:r>
      <w:r>
        <w:rPr>
          <w:rFonts w:hint="eastAsia"/>
        </w:rPr>
        <w:t>的调用！</w:t>
      </w:r>
      <w:r>
        <w:rPr>
          <w:rFonts w:hint="eastAsia"/>
        </w:rPr>
        <w:t>"&lt;&lt;endl;</w:t>
      </w:r>
    </w:p>
    <w:p w:rsidR="00D51B81" w:rsidRDefault="00D51B81" w:rsidP="00D51B81">
      <w:r>
        <w:tab/>
        <w:t>}</w:t>
      </w:r>
    </w:p>
    <w:p w:rsidR="00D51B81" w:rsidRDefault="00D51B81" w:rsidP="00D51B81">
      <w:r>
        <w:t>};</w:t>
      </w:r>
    </w:p>
    <w:p w:rsidR="00D51B81" w:rsidRDefault="00D51B81" w:rsidP="00D51B81"/>
    <w:p w:rsidR="00D51B81" w:rsidRDefault="00D51B81" w:rsidP="00D51B81">
      <w:r>
        <w:t>void test01()</w:t>
      </w:r>
    </w:p>
    <w:p w:rsidR="00D51B81" w:rsidRDefault="00D51B81" w:rsidP="00D51B81">
      <w:r>
        <w:t>{</w:t>
      </w:r>
    </w:p>
    <w:p w:rsidR="00D51B81" w:rsidRDefault="00D51B81" w:rsidP="00D51B81">
      <w:r>
        <w:rPr>
          <w:rFonts w:hint="eastAsia"/>
        </w:rPr>
        <w:tab/>
        <w:t>//1</w:t>
      </w:r>
      <w:r>
        <w:rPr>
          <w:rFonts w:hint="eastAsia"/>
        </w:rPr>
        <w:t>、通过对象访问</w:t>
      </w:r>
    </w:p>
    <w:p w:rsidR="00D51B81" w:rsidRDefault="00D51B81" w:rsidP="00D51B81">
      <w:r>
        <w:tab/>
        <w:t>person p;</w:t>
      </w:r>
    </w:p>
    <w:p w:rsidR="00D51B81" w:rsidRDefault="00D51B81" w:rsidP="00D51B81">
      <w:r>
        <w:tab/>
        <w:t>p.func ();</w:t>
      </w:r>
    </w:p>
    <w:p w:rsidR="00D51B81" w:rsidRDefault="00D51B81" w:rsidP="00D51B81">
      <w:r>
        <w:rPr>
          <w:rFonts w:hint="eastAsia"/>
        </w:rPr>
        <w:tab/>
        <w:t>//2</w:t>
      </w:r>
      <w:r>
        <w:rPr>
          <w:rFonts w:hint="eastAsia"/>
        </w:rPr>
        <w:t>、通过类名访问</w:t>
      </w:r>
    </w:p>
    <w:p w:rsidR="00D51B81" w:rsidRDefault="00D51B81" w:rsidP="00D51B81">
      <w:r>
        <w:tab/>
        <w:t>person::func ();</w:t>
      </w:r>
    </w:p>
    <w:p w:rsidR="00D51B81" w:rsidRDefault="00D51B81" w:rsidP="00D51B81"/>
    <w:p w:rsidR="00D51B81" w:rsidRDefault="00D51B81" w:rsidP="00D51B81">
      <w:r>
        <w:rPr>
          <w:rFonts w:hint="eastAsia"/>
        </w:rPr>
        <w:tab/>
        <w:t>//person::func2 ();//</w:t>
      </w:r>
      <w:r>
        <w:rPr>
          <w:rFonts w:hint="eastAsia"/>
        </w:rPr>
        <w:t>无访问权限</w:t>
      </w:r>
    </w:p>
    <w:p w:rsidR="00D51B81" w:rsidRDefault="00D51B81" w:rsidP="00D51B81">
      <w:r>
        <w:t>}</w:t>
      </w:r>
    </w:p>
    <w:p w:rsidR="00D51B81" w:rsidRDefault="00D51B81" w:rsidP="00D51B81"/>
    <w:p w:rsidR="00D51B81" w:rsidRDefault="00D51B81" w:rsidP="00D51B81">
      <w:r>
        <w:t>int main()</w:t>
      </w:r>
    </w:p>
    <w:p w:rsidR="00D51B81" w:rsidRDefault="00D51B81" w:rsidP="00D51B81">
      <w:r>
        <w:t>{</w:t>
      </w:r>
    </w:p>
    <w:p w:rsidR="00D51B81" w:rsidRDefault="00D51B81" w:rsidP="00D51B81">
      <w:r>
        <w:tab/>
        <w:t>test01();</w:t>
      </w:r>
    </w:p>
    <w:p w:rsidR="00D51B81" w:rsidRDefault="00D51B81" w:rsidP="00D51B81">
      <w:r>
        <w:tab/>
        <w:t>system("pause");</w:t>
      </w:r>
    </w:p>
    <w:p w:rsidR="00D51B81" w:rsidRDefault="00D51B81" w:rsidP="00D51B81">
      <w:r>
        <w:tab/>
        <w:t>return 0;</w:t>
      </w:r>
    </w:p>
    <w:p w:rsidR="00D51B81" w:rsidRPr="00D51B81" w:rsidRDefault="00D51B81" w:rsidP="00D51B81">
      <w:r>
        <w:t>}</w:t>
      </w:r>
    </w:p>
    <w:p w:rsidR="00D51B81" w:rsidRDefault="00D51B81" w:rsidP="00C7220F">
      <w:pPr>
        <w:pStyle w:val="4"/>
        <w:numPr>
          <w:ilvl w:val="0"/>
          <w:numId w:val="46"/>
        </w:numPr>
        <w:ind w:leftChars="0"/>
      </w:pPr>
      <w:r>
        <w:rPr>
          <w:rFonts w:hint="eastAsia"/>
        </w:rPr>
        <w:t xml:space="preserve"> </w:t>
      </w:r>
      <w:bookmarkStart w:id="109" w:name="_Toc39568535"/>
      <w:r>
        <w:rPr>
          <w:rFonts w:hint="eastAsia"/>
        </w:rPr>
        <w:t>成员变量和成员函数分开存储</w:t>
      </w:r>
      <w:bookmarkEnd w:id="109"/>
    </w:p>
    <w:p w:rsidR="00D51B81" w:rsidRDefault="00D51B81" w:rsidP="00D51B81">
      <w:r>
        <w:rPr>
          <w:rFonts w:hint="eastAsia"/>
        </w:rPr>
        <w:t>//</w:t>
      </w:r>
      <w:r>
        <w:rPr>
          <w:rFonts w:hint="eastAsia"/>
        </w:rPr>
        <w:t>本节目标：知道类中的不同变量和函数的储存位置，学会用适当的方法验证。知道每一个非静态函数只有一个函数实例，也就是多个同类型的对象会共用一块代码。这一块代码通过下一节的</w:t>
      </w:r>
      <w:r>
        <w:rPr>
          <w:rFonts w:hint="eastAsia"/>
        </w:rPr>
        <w:t>this</w:t>
      </w:r>
      <w:r>
        <w:rPr>
          <w:rFonts w:hint="eastAsia"/>
        </w:rPr>
        <w:t>指针可以知道。</w:t>
      </w:r>
    </w:p>
    <w:p w:rsidR="00D51B81" w:rsidRDefault="00D51B81" w:rsidP="00D51B81"/>
    <w:p w:rsidR="00D51B81" w:rsidRDefault="00D51B81" w:rsidP="00D51B81">
      <w:r>
        <w:t>#include&lt;iostream&gt;</w:t>
      </w:r>
    </w:p>
    <w:p w:rsidR="00D51B81" w:rsidRDefault="00D51B81" w:rsidP="00D51B81">
      <w:r>
        <w:t>using namespace std;</w:t>
      </w:r>
    </w:p>
    <w:p w:rsidR="00D51B81" w:rsidRDefault="00D51B81" w:rsidP="00D51B81"/>
    <w:p w:rsidR="00D51B81" w:rsidRDefault="00D51B81" w:rsidP="00D51B81">
      <w:r>
        <w:rPr>
          <w:rFonts w:hint="eastAsia"/>
        </w:rPr>
        <w:t>//</w:t>
      </w:r>
      <w:r>
        <w:rPr>
          <w:rFonts w:hint="eastAsia"/>
        </w:rPr>
        <w:t>成员变量</w:t>
      </w:r>
      <w:r>
        <w:rPr>
          <w:rFonts w:hint="eastAsia"/>
        </w:rPr>
        <w:t xml:space="preserve"> </w:t>
      </w:r>
      <w:r>
        <w:rPr>
          <w:rFonts w:hint="eastAsia"/>
        </w:rPr>
        <w:t>和</w:t>
      </w:r>
      <w:r>
        <w:rPr>
          <w:rFonts w:hint="eastAsia"/>
        </w:rPr>
        <w:t xml:space="preserve"> </w:t>
      </w:r>
      <w:r>
        <w:rPr>
          <w:rFonts w:hint="eastAsia"/>
        </w:rPr>
        <w:t>成员函数</w:t>
      </w:r>
      <w:r>
        <w:rPr>
          <w:rFonts w:hint="eastAsia"/>
        </w:rPr>
        <w:t xml:space="preserve"> </w:t>
      </w:r>
      <w:r>
        <w:rPr>
          <w:rFonts w:hint="eastAsia"/>
        </w:rPr>
        <w:t>是分开存储的</w:t>
      </w:r>
    </w:p>
    <w:p w:rsidR="00D51B81" w:rsidRDefault="00D51B81" w:rsidP="00D51B81"/>
    <w:p w:rsidR="00D51B81" w:rsidRDefault="00D51B81" w:rsidP="00D51B81"/>
    <w:p w:rsidR="00D51B81" w:rsidRDefault="00D51B81" w:rsidP="00D51B81">
      <w:r>
        <w:t>class person{};</w:t>
      </w:r>
    </w:p>
    <w:p w:rsidR="00D51B81" w:rsidRDefault="00D51B81" w:rsidP="00D51B81"/>
    <w:p w:rsidR="00D51B81" w:rsidRDefault="00D51B81" w:rsidP="00D51B81">
      <w:r>
        <w:t>class student</w:t>
      </w:r>
    </w:p>
    <w:p w:rsidR="00D51B81" w:rsidRDefault="00D51B81" w:rsidP="00D51B81">
      <w:r>
        <w:t>{</w:t>
      </w:r>
    </w:p>
    <w:p w:rsidR="00D51B81" w:rsidRDefault="00D51B81" w:rsidP="00D51B81">
      <w:r>
        <w:t>public:</w:t>
      </w:r>
    </w:p>
    <w:p w:rsidR="00D51B81" w:rsidRDefault="00D51B81" w:rsidP="00D51B81">
      <w:r>
        <w:rPr>
          <w:rFonts w:hint="eastAsia"/>
        </w:rPr>
        <w:tab/>
        <w:t>int m_A;//</w:t>
      </w:r>
      <w:r>
        <w:rPr>
          <w:rFonts w:hint="eastAsia"/>
        </w:rPr>
        <w:t>非静态成员变量</w:t>
      </w:r>
      <w:r>
        <w:rPr>
          <w:rFonts w:hint="eastAsia"/>
        </w:rPr>
        <w:t xml:space="preserve">  </w:t>
      </w:r>
      <w:r>
        <w:rPr>
          <w:rFonts w:hint="eastAsia"/>
        </w:rPr>
        <w:t>属于类对象</w:t>
      </w:r>
    </w:p>
    <w:p w:rsidR="00D51B81" w:rsidRDefault="00D51B81" w:rsidP="00D51B81"/>
    <w:p w:rsidR="00D51B81" w:rsidRDefault="00D51B81" w:rsidP="00D51B81">
      <w:r>
        <w:rPr>
          <w:rFonts w:hint="eastAsia"/>
        </w:rPr>
        <w:tab/>
        <w:t>static int m_B;//</w:t>
      </w:r>
      <w:r>
        <w:rPr>
          <w:rFonts w:hint="eastAsia"/>
        </w:rPr>
        <w:t>静态成员变量</w:t>
      </w:r>
      <w:r>
        <w:rPr>
          <w:rFonts w:hint="eastAsia"/>
        </w:rPr>
        <w:t xml:space="preserve">  </w:t>
      </w:r>
      <w:r>
        <w:rPr>
          <w:rFonts w:hint="eastAsia"/>
        </w:rPr>
        <w:t>不属于类对象</w:t>
      </w:r>
    </w:p>
    <w:p w:rsidR="00D51B81" w:rsidRDefault="00D51B81" w:rsidP="00D51B81"/>
    <w:p w:rsidR="00D51B81" w:rsidRDefault="00D51B81" w:rsidP="00D51B81">
      <w:r>
        <w:rPr>
          <w:rFonts w:hint="eastAsia"/>
        </w:rPr>
        <w:tab/>
        <w:t>void func(){}//</w:t>
      </w:r>
      <w:r>
        <w:rPr>
          <w:rFonts w:hint="eastAsia"/>
        </w:rPr>
        <w:t>非静态成员函数</w:t>
      </w:r>
      <w:r>
        <w:rPr>
          <w:rFonts w:hint="eastAsia"/>
        </w:rPr>
        <w:t xml:space="preserve">  </w:t>
      </w:r>
      <w:r>
        <w:rPr>
          <w:rFonts w:hint="eastAsia"/>
        </w:rPr>
        <w:t>不属于类对象</w:t>
      </w:r>
    </w:p>
    <w:p w:rsidR="00D51B81" w:rsidRDefault="00D51B81" w:rsidP="00D51B81"/>
    <w:p w:rsidR="00D51B81" w:rsidRDefault="00D51B81" w:rsidP="00D51B81">
      <w:r>
        <w:rPr>
          <w:rFonts w:hint="eastAsia"/>
        </w:rPr>
        <w:tab/>
        <w:t>static void func2(){}//</w:t>
      </w:r>
      <w:r>
        <w:rPr>
          <w:rFonts w:hint="eastAsia"/>
        </w:rPr>
        <w:t>静态成员函数</w:t>
      </w:r>
      <w:r>
        <w:rPr>
          <w:rFonts w:hint="eastAsia"/>
        </w:rPr>
        <w:t xml:space="preserve">  </w:t>
      </w:r>
      <w:r>
        <w:rPr>
          <w:rFonts w:hint="eastAsia"/>
        </w:rPr>
        <w:t>不属于类对象</w:t>
      </w:r>
    </w:p>
    <w:p w:rsidR="00D51B81" w:rsidRDefault="00D51B81" w:rsidP="00D51B81"/>
    <w:p w:rsidR="00D51B81" w:rsidRDefault="00D51B81" w:rsidP="00D51B81">
      <w:r>
        <w:t>};</w:t>
      </w:r>
    </w:p>
    <w:p w:rsidR="00D51B81" w:rsidRDefault="00D51B81" w:rsidP="00D51B81">
      <w:r>
        <w:t>int student::m_B =10;</w:t>
      </w:r>
    </w:p>
    <w:p w:rsidR="00D51B81" w:rsidRDefault="00D51B81" w:rsidP="00D51B81"/>
    <w:p w:rsidR="00D51B81" w:rsidRDefault="00D51B81" w:rsidP="00D51B81">
      <w:r>
        <w:t>void test01()</w:t>
      </w:r>
    </w:p>
    <w:p w:rsidR="00D51B81" w:rsidRDefault="00D51B81" w:rsidP="00D51B81">
      <w:r>
        <w:t>{</w:t>
      </w:r>
    </w:p>
    <w:p w:rsidR="00D51B81" w:rsidRDefault="00D51B81" w:rsidP="00D51B81">
      <w:r>
        <w:tab/>
        <w:t>person p;</w:t>
      </w:r>
    </w:p>
    <w:p w:rsidR="00D51B81" w:rsidRDefault="00D51B81" w:rsidP="00D51B81">
      <w:r>
        <w:rPr>
          <w:rFonts w:hint="eastAsia"/>
        </w:rPr>
        <w:tab/>
        <w:t>//</w:t>
      </w:r>
      <w:r>
        <w:rPr>
          <w:rFonts w:hint="eastAsia"/>
        </w:rPr>
        <w:t>空对象占用的内存空间为：</w:t>
      </w:r>
      <w:r>
        <w:rPr>
          <w:rFonts w:hint="eastAsia"/>
        </w:rPr>
        <w:t>1</w:t>
      </w:r>
      <w:r>
        <w:rPr>
          <w:rFonts w:hint="eastAsia"/>
        </w:rPr>
        <w:t>字节</w:t>
      </w:r>
    </w:p>
    <w:p w:rsidR="00D51B81" w:rsidRDefault="00D51B81" w:rsidP="00D51B81">
      <w:r>
        <w:rPr>
          <w:rFonts w:hint="eastAsia"/>
        </w:rPr>
        <w:tab/>
        <w:t>//C++</w:t>
      </w:r>
      <w:r>
        <w:rPr>
          <w:rFonts w:hint="eastAsia"/>
        </w:rPr>
        <w:t>编译器会给每个空对象也分配一个字节空间，是为了区分空对象所占内存的位置</w:t>
      </w:r>
    </w:p>
    <w:p w:rsidR="00D51B81" w:rsidRDefault="00D51B81" w:rsidP="00D51B81">
      <w:r>
        <w:rPr>
          <w:rFonts w:hint="eastAsia"/>
        </w:rPr>
        <w:tab/>
        <w:t>//</w:t>
      </w:r>
      <w:r>
        <w:rPr>
          <w:rFonts w:hint="eastAsia"/>
        </w:rPr>
        <w:t>每个空对象也应该有一个独一无二的内存地址</w:t>
      </w:r>
    </w:p>
    <w:p w:rsidR="00D51B81" w:rsidRDefault="00D51B81" w:rsidP="00D51B81">
      <w:r>
        <w:tab/>
        <w:t>cout&lt;&lt;"size of p="&lt;&lt;sizeof(p)&lt;&lt;endl;</w:t>
      </w:r>
    </w:p>
    <w:p w:rsidR="00D51B81" w:rsidRDefault="00D51B81" w:rsidP="00D51B81">
      <w:r>
        <w:t>}</w:t>
      </w:r>
    </w:p>
    <w:p w:rsidR="00D51B81" w:rsidRDefault="00D51B81" w:rsidP="00D51B81">
      <w:r>
        <w:t>void test02()</w:t>
      </w:r>
    </w:p>
    <w:p w:rsidR="00D51B81" w:rsidRDefault="00D51B81" w:rsidP="00D51B81">
      <w:r>
        <w:t>{</w:t>
      </w:r>
    </w:p>
    <w:p w:rsidR="00D51B81" w:rsidRDefault="00D51B81" w:rsidP="00D51B81">
      <w:r>
        <w:tab/>
        <w:t>student s;</w:t>
      </w:r>
    </w:p>
    <w:p w:rsidR="00D51B81" w:rsidRDefault="00D51B81" w:rsidP="00D51B81">
      <w:r>
        <w:tab/>
        <w:t>cout&lt;&lt;"size of s="&lt;&lt;sizeof(s)&lt;&lt;endl;</w:t>
      </w:r>
    </w:p>
    <w:p w:rsidR="00D51B81" w:rsidRDefault="00D51B81" w:rsidP="00D51B81">
      <w:r>
        <w:t>}</w:t>
      </w:r>
    </w:p>
    <w:p w:rsidR="00D51B81" w:rsidRDefault="00D51B81" w:rsidP="00D51B81"/>
    <w:p w:rsidR="00D51B81" w:rsidRDefault="00D51B81" w:rsidP="00D51B81">
      <w:r>
        <w:t>int main()</w:t>
      </w:r>
    </w:p>
    <w:p w:rsidR="00D51B81" w:rsidRDefault="00D51B81" w:rsidP="00D51B81">
      <w:r>
        <w:t>{</w:t>
      </w:r>
    </w:p>
    <w:p w:rsidR="00D51B81" w:rsidRDefault="00D51B81" w:rsidP="00D51B81">
      <w:r>
        <w:tab/>
        <w:t>test01();</w:t>
      </w:r>
    </w:p>
    <w:p w:rsidR="00D51B81" w:rsidRDefault="00D51B81" w:rsidP="00D51B81">
      <w:r>
        <w:tab/>
        <w:t>test02();</w:t>
      </w:r>
    </w:p>
    <w:p w:rsidR="00D51B81" w:rsidRDefault="00D51B81" w:rsidP="00D51B81"/>
    <w:p w:rsidR="00D51B81" w:rsidRDefault="00D51B81" w:rsidP="00D51B81">
      <w:r>
        <w:tab/>
        <w:t>system("pause");</w:t>
      </w:r>
    </w:p>
    <w:p w:rsidR="00D51B81" w:rsidRDefault="00D51B81" w:rsidP="00D51B81">
      <w:r>
        <w:tab/>
        <w:t>return 0;</w:t>
      </w:r>
    </w:p>
    <w:p w:rsidR="00D51B81" w:rsidRPr="00D51B81" w:rsidRDefault="00D51B81" w:rsidP="00D51B81">
      <w:r>
        <w:t>}</w:t>
      </w:r>
    </w:p>
    <w:p w:rsidR="00D51B81" w:rsidRDefault="00D51B81" w:rsidP="00C7220F">
      <w:pPr>
        <w:pStyle w:val="4"/>
        <w:numPr>
          <w:ilvl w:val="0"/>
          <w:numId w:val="46"/>
        </w:numPr>
        <w:ind w:leftChars="0"/>
      </w:pPr>
      <w:r>
        <w:rPr>
          <w:rFonts w:hint="eastAsia"/>
        </w:rPr>
        <w:t xml:space="preserve"> </w:t>
      </w:r>
      <w:bookmarkStart w:id="110" w:name="_Toc39568536"/>
      <w:r>
        <w:rPr>
          <w:rFonts w:hint="eastAsia"/>
        </w:rPr>
        <w:t>this</w:t>
      </w:r>
      <w:r>
        <w:rPr>
          <w:rFonts w:hint="eastAsia"/>
        </w:rPr>
        <w:t>指针的用途</w:t>
      </w:r>
      <w:bookmarkEnd w:id="110"/>
    </w:p>
    <w:p w:rsidR="00D51B81" w:rsidRDefault="00D51B81" w:rsidP="00D51B81">
      <w:r>
        <w:rPr>
          <w:rFonts w:hint="eastAsia"/>
        </w:rPr>
        <w:t>//</w:t>
      </w:r>
      <w:r>
        <w:rPr>
          <w:rFonts w:hint="eastAsia"/>
        </w:rPr>
        <w:t>本节目标：掌握</w:t>
      </w:r>
      <w:r>
        <w:rPr>
          <w:rFonts w:hint="eastAsia"/>
        </w:rPr>
        <w:t>this</w:t>
      </w:r>
      <w:r>
        <w:rPr>
          <w:rFonts w:hint="eastAsia"/>
        </w:rPr>
        <w:t>指针的用法及原理。知道返回值和返回引用的区别：值返回会调用拷贝构造函数，返回引用则不会。</w:t>
      </w:r>
    </w:p>
    <w:p w:rsidR="00D51B81" w:rsidRDefault="00D51B81" w:rsidP="00D51B81"/>
    <w:p w:rsidR="00D51B81" w:rsidRDefault="00D51B81" w:rsidP="00D51B81">
      <w:r>
        <w:t>#include&lt;iostream&gt;</w:t>
      </w:r>
    </w:p>
    <w:p w:rsidR="00D51B81" w:rsidRDefault="00D51B81" w:rsidP="00D51B81">
      <w:r>
        <w:t>using namespace std;</w:t>
      </w:r>
    </w:p>
    <w:p w:rsidR="00D51B81" w:rsidRDefault="00D51B81" w:rsidP="00D51B81">
      <w:r>
        <w:t>#include&lt;string&gt;</w:t>
      </w:r>
    </w:p>
    <w:p w:rsidR="00D51B81" w:rsidRDefault="00D51B81" w:rsidP="00D51B81"/>
    <w:p w:rsidR="00D51B81" w:rsidRDefault="00D51B81" w:rsidP="00D51B81">
      <w:r>
        <w:rPr>
          <w:rFonts w:hint="eastAsia"/>
        </w:rPr>
        <w:t>//this</w:t>
      </w:r>
      <w:r>
        <w:rPr>
          <w:rFonts w:hint="eastAsia"/>
        </w:rPr>
        <w:t>指针</w:t>
      </w:r>
    </w:p>
    <w:p w:rsidR="00D51B81" w:rsidRDefault="00D51B81" w:rsidP="00D51B81">
      <w:r>
        <w:t>class Person</w:t>
      </w:r>
    </w:p>
    <w:p w:rsidR="00D51B81" w:rsidRDefault="00D51B81" w:rsidP="00D51B81">
      <w:r>
        <w:t>{</w:t>
      </w:r>
    </w:p>
    <w:p w:rsidR="00D51B81" w:rsidRDefault="00D51B81" w:rsidP="00D51B81">
      <w:r>
        <w:t>public:</w:t>
      </w:r>
    </w:p>
    <w:p w:rsidR="00D51B81" w:rsidRDefault="00D51B81" w:rsidP="00D51B81">
      <w:r>
        <w:tab/>
        <w:t>Person (int age)</w:t>
      </w:r>
    </w:p>
    <w:p w:rsidR="00D51B81" w:rsidRDefault="00D51B81" w:rsidP="00D51B81">
      <w:r>
        <w:tab/>
        <w:t>{</w:t>
      </w:r>
    </w:p>
    <w:p w:rsidR="00D51B81" w:rsidRDefault="00D51B81" w:rsidP="00D51B81">
      <w:r>
        <w:tab/>
      </w:r>
      <w:r>
        <w:tab/>
        <w:t>this-&gt;m_Age=age;</w:t>
      </w:r>
    </w:p>
    <w:p w:rsidR="00D51B81" w:rsidRDefault="00D51B81" w:rsidP="00D51B81">
      <w:r>
        <w:tab/>
        <w:t>}</w:t>
      </w:r>
    </w:p>
    <w:p w:rsidR="00D51B81" w:rsidRDefault="00D51B81" w:rsidP="00D51B81"/>
    <w:p w:rsidR="00D51B81" w:rsidRDefault="00D51B81" w:rsidP="00D51B81">
      <w:r>
        <w:tab/>
        <w:t>Person&amp; PersonAdd (Person &amp;p)</w:t>
      </w:r>
    </w:p>
    <w:p w:rsidR="00D51B81" w:rsidRDefault="00D51B81" w:rsidP="00D51B81">
      <w:r>
        <w:tab/>
        <w:t>{</w:t>
      </w:r>
    </w:p>
    <w:p w:rsidR="00D51B81" w:rsidRDefault="00D51B81" w:rsidP="00D51B81">
      <w:r>
        <w:tab/>
      </w:r>
      <w:r>
        <w:tab/>
        <w:t>this-&gt;m_Age +=p.m_Age;</w:t>
      </w:r>
    </w:p>
    <w:p w:rsidR="00D51B81" w:rsidRDefault="00D51B81" w:rsidP="00D51B81">
      <w:r>
        <w:rPr>
          <w:rFonts w:hint="eastAsia"/>
        </w:rPr>
        <w:tab/>
      </w:r>
      <w:r>
        <w:rPr>
          <w:rFonts w:hint="eastAsia"/>
        </w:rPr>
        <w:tab/>
        <w:t>cout&lt;&lt;"this</w:t>
      </w:r>
      <w:r>
        <w:rPr>
          <w:rFonts w:hint="eastAsia"/>
        </w:rPr>
        <w:t>指针的地址：</w:t>
      </w:r>
      <w:r>
        <w:rPr>
          <w:rFonts w:hint="eastAsia"/>
        </w:rPr>
        <w:t>"&lt;&lt;(int)this&lt;&lt;endl;</w:t>
      </w:r>
    </w:p>
    <w:p w:rsidR="00D51B81" w:rsidRDefault="00D51B81" w:rsidP="00D51B81">
      <w:r>
        <w:lastRenderedPageBreak/>
        <w:tab/>
      </w:r>
      <w:r>
        <w:tab/>
        <w:t>return *this;</w:t>
      </w:r>
    </w:p>
    <w:p w:rsidR="00D51B81" w:rsidRDefault="00D51B81" w:rsidP="00D51B81">
      <w:r>
        <w:rPr>
          <w:rFonts w:hint="eastAsia"/>
        </w:rPr>
        <w:tab/>
      </w:r>
      <w:r>
        <w:rPr>
          <w:rFonts w:hint="eastAsia"/>
        </w:rPr>
        <w:tab/>
        <w:t>//</w:t>
      </w:r>
      <w:r>
        <w:rPr>
          <w:rFonts w:hint="eastAsia"/>
        </w:rPr>
        <w:t>如果返回值是值而不是指针，那么在返回值的过程中会调用拷贝构造函数，将会创建一个新的</w:t>
      </w:r>
      <w:r>
        <w:rPr>
          <w:rFonts w:hint="eastAsia"/>
        </w:rPr>
        <w:t>*this</w:t>
      </w:r>
      <w:r>
        <w:rPr>
          <w:rFonts w:hint="eastAsia"/>
        </w:rPr>
        <w:t>，而不是原先的</w:t>
      </w:r>
      <w:r>
        <w:rPr>
          <w:rFonts w:hint="eastAsia"/>
        </w:rPr>
        <w:t>*this</w:t>
      </w:r>
    </w:p>
    <w:p w:rsidR="00D51B81" w:rsidRDefault="00D51B81" w:rsidP="00D51B81">
      <w:r>
        <w:rPr>
          <w:rFonts w:hint="eastAsia"/>
        </w:rPr>
        <w:tab/>
      </w:r>
      <w:r>
        <w:rPr>
          <w:rFonts w:hint="eastAsia"/>
        </w:rPr>
        <w:tab/>
        <w:t>//</w:t>
      </w:r>
      <w:r>
        <w:rPr>
          <w:rFonts w:hint="eastAsia"/>
        </w:rPr>
        <w:t>为了保证对某个数据持续更改，因此返回引用。（可以认为返回引用就是返回变量本身）</w:t>
      </w:r>
    </w:p>
    <w:p w:rsidR="00D51B81" w:rsidRDefault="00D51B81" w:rsidP="00D51B81">
      <w:r>
        <w:tab/>
        <w:t>}</w:t>
      </w:r>
    </w:p>
    <w:p w:rsidR="00D51B81" w:rsidRDefault="00D51B81" w:rsidP="00D51B81"/>
    <w:p w:rsidR="00D51B81" w:rsidRDefault="00D51B81" w:rsidP="00D51B81">
      <w:r>
        <w:tab/>
        <w:t>int m_Age;</w:t>
      </w:r>
    </w:p>
    <w:p w:rsidR="00D51B81" w:rsidRDefault="00D51B81" w:rsidP="00D51B81">
      <w:r>
        <w:t>};</w:t>
      </w:r>
    </w:p>
    <w:p w:rsidR="00D51B81" w:rsidRDefault="00D51B81" w:rsidP="00D51B81"/>
    <w:p w:rsidR="00D51B81" w:rsidRDefault="00D51B81" w:rsidP="00D51B81">
      <w:r>
        <w:t>void tets01()</w:t>
      </w:r>
    </w:p>
    <w:p w:rsidR="00D51B81" w:rsidRDefault="00D51B81" w:rsidP="00D51B81">
      <w:r>
        <w:t>{</w:t>
      </w:r>
    </w:p>
    <w:p w:rsidR="00D51B81" w:rsidRDefault="00D51B81" w:rsidP="00D51B81">
      <w:r>
        <w:tab/>
        <w:t>Person p1(18);</w:t>
      </w:r>
    </w:p>
    <w:p w:rsidR="00D51B81" w:rsidRDefault="00D51B81" w:rsidP="00D51B81">
      <w:r>
        <w:rPr>
          <w:rFonts w:hint="eastAsia"/>
        </w:rPr>
        <w:tab/>
        <w:t>cout&lt;&lt;"p1</w:t>
      </w:r>
      <w:r>
        <w:rPr>
          <w:rFonts w:hint="eastAsia"/>
        </w:rPr>
        <w:t>的年龄为：</w:t>
      </w:r>
      <w:r>
        <w:rPr>
          <w:rFonts w:hint="eastAsia"/>
        </w:rPr>
        <w:t xml:space="preserve">"&lt;&lt;p1.m_Age &lt;&lt;endl; </w:t>
      </w:r>
    </w:p>
    <w:p w:rsidR="00D51B81" w:rsidRDefault="00D51B81" w:rsidP="00D51B81">
      <w:r>
        <w:t>}</w:t>
      </w:r>
    </w:p>
    <w:p w:rsidR="00D51B81" w:rsidRDefault="00D51B81" w:rsidP="00D51B81"/>
    <w:p w:rsidR="00D51B81" w:rsidRDefault="00D51B81" w:rsidP="00D51B81">
      <w:r>
        <w:t>void test02()</w:t>
      </w:r>
    </w:p>
    <w:p w:rsidR="00D51B81" w:rsidRDefault="00D51B81" w:rsidP="00D51B81">
      <w:r>
        <w:t>{</w:t>
      </w:r>
    </w:p>
    <w:p w:rsidR="00D51B81" w:rsidRDefault="00D51B81" w:rsidP="00D51B81">
      <w:r>
        <w:tab/>
        <w:t>Person p2(20);</w:t>
      </w:r>
    </w:p>
    <w:p w:rsidR="00D51B81" w:rsidRDefault="00D51B81" w:rsidP="00D51B81">
      <w:r>
        <w:tab/>
      </w:r>
    </w:p>
    <w:p w:rsidR="00D51B81" w:rsidRDefault="00D51B81" w:rsidP="00D51B81">
      <w:r>
        <w:tab/>
        <w:t>Person p3(30);</w:t>
      </w:r>
    </w:p>
    <w:p w:rsidR="00D51B81" w:rsidRDefault="00D51B81" w:rsidP="00D51B81"/>
    <w:p w:rsidR="00D51B81" w:rsidRDefault="00D51B81" w:rsidP="00D51B81">
      <w:r>
        <w:tab/>
        <w:t>p3.PersonAdd (p2).PersonAdd (p2).PersonAdd (p2);</w:t>
      </w:r>
    </w:p>
    <w:p w:rsidR="00D51B81" w:rsidRDefault="00D51B81" w:rsidP="00D51B81">
      <w:r>
        <w:rPr>
          <w:rFonts w:hint="eastAsia"/>
        </w:rPr>
        <w:tab/>
        <w:t>cout&lt;&lt;"this</w:t>
      </w:r>
      <w:r>
        <w:rPr>
          <w:rFonts w:hint="eastAsia"/>
        </w:rPr>
        <w:t>指针的地址：</w:t>
      </w:r>
      <w:r>
        <w:rPr>
          <w:rFonts w:hint="eastAsia"/>
        </w:rPr>
        <w:t>"&lt;&lt;(int)&amp;p3&lt;&lt;endl;</w:t>
      </w:r>
    </w:p>
    <w:p w:rsidR="00D51B81" w:rsidRDefault="00D51B81" w:rsidP="00D51B81">
      <w:r>
        <w:tab/>
      </w:r>
    </w:p>
    <w:p w:rsidR="00D51B81" w:rsidRDefault="00D51B81" w:rsidP="00D51B81"/>
    <w:p w:rsidR="00D51B81" w:rsidRDefault="00D51B81" w:rsidP="00D51B81">
      <w:r>
        <w:t>}</w:t>
      </w:r>
    </w:p>
    <w:p w:rsidR="00D51B81" w:rsidRDefault="00D51B81" w:rsidP="00D51B81">
      <w:r>
        <w:t>int main()</w:t>
      </w:r>
    </w:p>
    <w:p w:rsidR="00D51B81" w:rsidRDefault="00D51B81" w:rsidP="00D51B81">
      <w:r>
        <w:t>{</w:t>
      </w:r>
    </w:p>
    <w:p w:rsidR="00D51B81" w:rsidRDefault="00D51B81" w:rsidP="00D51B81">
      <w:r>
        <w:tab/>
        <w:t>test02();</w:t>
      </w:r>
    </w:p>
    <w:p w:rsidR="00D51B81" w:rsidRDefault="00D51B81" w:rsidP="00D51B81">
      <w:r>
        <w:tab/>
      </w:r>
    </w:p>
    <w:p w:rsidR="00D51B81" w:rsidRDefault="00D51B81" w:rsidP="00D51B81"/>
    <w:p w:rsidR="00D51B81" w:rsidRDefault="00D51B81" w:rsidP="00D51B81">
      <w:r>
        <w:tab/>
        <w:t>system("pause");</w:t>
      </w:r>
    </w:p>
    <w:p w:rsidR="00D51B81" w:rsidRDefault="00D51B81" w:rsidP="00D51B81"/>
    <w:p w:rsidR="00D51B81" w:rsidRDefault="00D51B81" w:rsidP="00D51B81">
      <w:r>
        <w:tab/>
        <w:t>return 0;</w:t>
      </w:r>
    </w:p>
    <w:p w:rsidR="00D51B81" w:rsidRDefault="00D51B81" w:rsidP="00D51B81"/>
    <w:p w:rsidR="00D51B81" w:rsidRPr="00D51B81" w:rsidRDefault="00D51B81" w:rsidP="00D51B81">
      <w:r>
        <w:t>}</w:t>
      </w:r>
    </w:p>
    <w:p w:rsidR="00D51B81" w:rsidRDefault="00D51B81" w:rsidP="00C7220F">
      <w:pPr>
        <w:pStyle w:val="4"/>
        <w:numPr>
          <w:ilvl w:val="0"/>
          <w:numId w:val="46"/>
        </w:numPr>
        <w:ind w:leftChars="0"/>
      </w:pPr>
      <w:r>
        <w:rPr>
          <w:rFonts w:hint="eastAsia"/>
        </w:rPr>
        <w:t xml:space="preserve"> </w:t>
      </w:r>
      <w:bookmarkStart w:id="111" w:name="_Toc39568537"/>
      <w:r>
        <w:rPr>
          <w:rFonts w:hint="eastAsia"/>
        </w:rPr>
        <w:t>空指针访问成员函数</w:t>
      </w:r>
      <w:bookmarkEnd w:id="111"/>
    </w:p>
    <w:p w:rsidR="00D51B81" w:rsidRDefault="00D51B81" w:rsidP="00D51B81">
      <w:r>
        <w:rPr>
          <w:rFonts w:hint="eastAsia"/>
        </w:rPr>
        <w:t>//</w:t>
      </w:r>
      <w:r>
        <w:rPr>
          <w:rFonts w:hint="eastAsia"/>
        </w:rPr>
        <w:t>知道空指针访问成员函数的注意事项。</w:t>
      </w:r>
    </w:p>
    <w:p w:rsidR="00D51B81" w:rsidRDefault="00D51B81" w:rsidP="00D51B81"/>
    <w:p w:rsidR="00D51B81" w:rsidRDefault="00D51B81" w:rsidP="00D51B81">
      <w:r>
        <w:t>#include&lt;iostream&gt;</w:t>
      </w:r>
    </w:p>
    <w:p w:rsidR="00D51B81" w:rsidRDefault="00D51B81" w:rsidP="00D51B81">
      <w:r>
        <w:t>using namespace std;</w:t>
      </w:r>
    </w:p>
    <w:p w:rsidR="00D51B81" w:rsidRDefault="00D51B81" w:rsidP="00D51B81"/>
    <w:p w:rsidR="00D51B81" w:rsidRDefault="00D51B81" w:rsidP="00D51B81">
      <w:r>
        <w:rPr>
          <w:rFonts w:hint="eastAsia"/>
        </w:rPr>
        <w:t>//</w:t>
      </w:r>
      <w:r>
        <w:rPr>
          <w:rFonts w:hint="eastAsia"/>
        </w:rPr>
        <w:t>空指针是可以访问成员的！</w:t>
      </w:r>
    </w:p>
    <w:p w:rsidR="00D51B81" w:rsidRDefault="00D51B81" w:rsidP="00D51B81">
      <w:r>
        <w:lastRenderedPageBreak/>
        <w:t>class Person</w:t>
      </w:r>
    </w:p>
    <w:p w:rsidR="00D51B81" w:rsidRDefault="00D51B81" w:rsidP="00D51B81">
      <w:r>
        <w:t>{</w:t>
      </w:r>
    </w:p>
    <w:p w:rsidR="00D51B81" w:rsidRDefault="00D51B81" w:rsidP="00D51B81">
      <w:r>
        <w:t>public:</w:t>
      </w:r>
    </w:p>
    <w:p w:rsidR="00D51B81" w:rsidRDefault="00D51B81" w:rsidP="00D51B81">
      <w:r>
        <w:tab/>
        <w:t>Person():m_Age(10)</w:t>
      </w:r>
    </w:p>
    <w:p w:rsidR="00D51B81" w:rsidRDefault="00D51B81" w:rsidP="00D51B81">
      <w:r>
        <w:tab/>
        <w:t>{}</w:t>
      </w:r>
    </w:p>
    <w:p w:rsidR="00D51B81" w:rsidRDefault="00D51B81" w:rsidP="00D51B81">
      <w:r>
        <w:tab/>
        <w:t>void showname()</w:t>
      </w:r>
    </w:p>
    <w:p w:rsidR="00D51B81" w:rsidRDefault="00D51B81" w:rsidP="00D51B81">
      <w:r>
        <w:tab/>
        <w:t>{</w:t>
      </w:r>
    </w:p>
    <w:p w:rsidR="00D51B81" w:rsidRDefault="00D51B81" w:rsidP="00D51B81">
      <w:r>
        <w:tab/>
      </w:r>
      <w:r>
        <w:tab/>
        <w:t>cout&lt;&lt;"this is person class"&lt;&lt;endl;</w:t>
      </w:r>
    </w:p>
    <w:p w:rsidR="00D51B81" w:rsidRDefault="00D51B81" w:rsidP="00D51B81">
      <w:r>
        <w:tab/>
        <w:t>}</w:t>
      </w:r>
    </w:p>
    <w:p w:rsidR="00D51B81" w:rsidRDefault="00D51B81" w:rsidP="00D51B81">
      <w:r>
        <w:tab/>
      </w:r>
    </w:p>
    <w:p w:rsidR="00D51B81" w:rsidRDefault="00D51B81" w:rsidP="00D51B81">
      <w:r>
        <w:rPr>
          <w:rFonts w:hint="eastAsia"/>
        </w:rPr>
        <w:tab/>
        <w:t>void showage()//</w:t>
      </w:r>
      <w:r>
        <w:rPr>
          <w:rFonts w:hint="eastAsia"/>
        </w:rPr>
        <w:t>错误函数</w:t>
      </w:r>
    </w:p>
    <w:p w:rsidR="00D51B81" w:rsidRDefault="00D51B81" w:rsidP="00D51B81">
      <w:r>
        <w:tab/>
        <w:t>{</w:t>
      </w:r>
    </w:p>
    <w:p w:rsidR="00D51B81" w:rsidRDefault="00D51B81" w:rsidP="00D51B81">
      <w:r>
        <w:rPr>
          <w:rFonts w:hint="eastAsia"/>
        </w:rPr>
        <w:tab/>
      </w:r>
      <w:r>
        <w:rPr>
          <w:rFonts w:hint="eastAsia"/>
        </w:rPr>
        <w:tab/>
        <w:t>cout&lt;&lt;"age="&lt;&lt;m_Age&lt;&lt;endl;//</w:t>
      </w:r>
      <w:r>
        <w:rPr>
          <w:rFonts w:hint="eastAsia"/>
        </w:rPr>
        <w:t>编译器默认</w:t>
      </w:r>
      <w:r>
        <w:rPr>
          <w:rFonts w:hint="eastAsia"/>
        </w:rPr>
        <w:t>m_Age</w:t>
      </w:r>
      <w:r>
        <w:rPr>
          <w:rFonts w:hint="eastAsia"/>
        </w:rPr>
        <w:t>是</w:t>
      </w:r>
      <w:r>
        <w:rPr>
          <w:rFonts w:hint="eastAsia"/>
        </w:rPr>
        <w:t>this-&gt;m_Age;</w:t>
      </w:r>
    </w:p>
    <w:p w:rsidR="00D51B81" w:rsidRDefault="00D51B81" w:rsidP="00D51B81">
      <w:r>
        <w:rPr>
          <w:rFonts w:hint="eastAsia"/>
        </w:rPr>
        <w:tab/>
      </w:r>
      <w:r>
        <w:rPr>
          <w:rFonts w:hint="eastAsia"/>
        </w:rPr>
        <w:tab/>
        <w:t>//</w:t>
      </w:r>
      <w:r>
        <w:rPr>
          <w:rFonts w:hint="eastAsia"/>
        </w:rPr>
        <w:t>报错原因是此时的</w:t>
      </w:r>
      <w:r>
        <w:rPr>
          <w:rFonts w:hint="eastAsia"/>
        </w:rPr>
        <w:t>this</w:t>
      </w:r>
      <w:r>
        <w:rPr>
          <w:rFonts w:hint="eastAsia"/>
        </w:rPr>
        <w:t>指针指向的是</w:t>
      </w:r>
      <w:r>
        <w:rPr>
          <w:rFonts w:hint="eastAsia"/>
        </w:rPr>
        <w:t>NULL</w:t>
      </w:r>
    </w:p>
    <w:p w:rsidR="00D51B81" w:rsidRDefault="00D51B81" w:rsidP="00D51B81">
      <w:r>
        <w:tab/>
      </w:r>
      <w:r>
        <w:tab/>
      </w:r>
    </w:p>
    <w:p w:rsidR="00D51B81" w:rsidRDefault="00D51B81" w:rsidP="00D51B81">
      <w:r>
        <w:tab/>
        <w:t>}</w:t>
      </w:r>
    </w:p>
    <w:p w:rsidR="00D51B81" w:rsidRDefault="00D51B81" w:rsidP="00D51B81">
      <w:r>
        <w:rPr>
          <w:rFonts w:hint="eastAsia"/>
        </w:rPr>
        <w:tab/>
        <w:t>//</w:t>
      </w:r>
      <w:r>
        <w:rPr>
          <w:rFonts w:hint="eastAsia"/>
        </w:rPr>
        <w:t>预防措施如下</w:t>
      </w:r>
    </w:p>
    <w:p w:rsidR="00D51B81" w:rsidRDefault="00D51B81" w:rsidP="00D51B81">
      <w:r>
        <w:tab/>
        <w:t>int showage1()</w:t>
      </w:r>
    </w:p>
    <w:p w:rsidR="00D51B81" w:rsidRDefault="00D51B81" w:rsidP="00D51B81">
      <w:r>
        <w:tab/>
        <w:t>{</w:t>
      </w:r>
    </w:p>
    <w:p w:rsidR="00D51B81" w:rsidRDefault="00D51B81" w:rsidP="00D51B81">
      <w:r>
        <w:tab/>
      </w:r>
      <w:r>
        <w:tab/>
        <w:t>if(this==NULL)</w:t>
      </w:r>
    </w:p>
    <w:p w:rsidR="00D51B81" w:rsidRDefault="00D51B81" w:rsidP="00D51B81">
      <w:r>
        <w:tab/>
      </w:r>
      <w:r>
        <w:tab/>
        <w:t>{</w:t>
      </w:r>
    </w:p>
    <w:p w:rsidR="00D51B81" w:rsidRDefault="00D51B81" w:rsidP="00D51B81">
      <w:r>
        <w:tab/>
      </w:r>
      <w:r>
        <w:tab/>
      </w:r>
      <w:r>
        <w:tab/>
        <w:t>return 0;</w:t>
      </w:r>
    </w:p>
    <w:p w:rsidR="00D51B81" w:rsidRDefault="00D51B81" w:rsidP="00D51B81">
      <w:r>
        <w:tab/>
      </w:r>
      <w:r>
        <w:tab/>
        <w:t>}</w:t>
      </w:r>
    </w:p>
    <w:p w:rsidR="00D51B81" w:rsidRDefault="00D51B81" w:rsidP="00D51B81">
      <w:r>
        <w:rPr>
          <w:rFonts w:hint="eastAsia"/>
        </w:rPr>
        <w:tab/>
      </w:r>
      <w:r>
        <w:rPr>
          <w:rFonts w:hint="eastAsia"/>
        </w:rPr>
        <w:tab/>
        <w:t>cout&lt;&lt;"age="&lt;&lt;m_Age&lt;&lt;endl;//</w:t>
      </w:r>
      <w:r>
        <w:rPr>
          <w:rFonts w:hint="eastAsia"/>
        </w:rPr>
        <w:t>编译器默认</w:t>
      </w:r>
      <w:r>
        <w:rPr>
          <w:rFonts w:hint="eastAsia"/>
        </w:rPr>
        <w:t>m_age</w:t>
      </w:r>
      <w:r>
        <w:rPr>
          <w:rFonts w:hint="eastAsia"/>
        </w:rPr>
        <w:t>是</w:t>
      </w:r>
      <w:r>
        <w:rPr>
          <w:rFonts w:hint="eastAsia"/>
        </w:rPr>
        <w:t>this-&gt;m_age;</w:t>
      </w:r>
    </w:p>
    <w:p w:rsidR="00D51B81" w:rsidRDefault="00D51B81" w:rsidP="00D51B81">
      <w:r>
        <w:tab/>
        <w:t>}</w:t>
      </w:r>
    </w:p>
    <w:p w:rsidR="00D51B81" w:rsidRDefault="00D51B81" w:rsidP="00D51B81"/>
    <w:p w:rsidR="00D51B81" w:rsidRDefault="00D51B81" w:rsidP="00D51B81">
      <w:r>
        <w:tab/>
        <w:t>int m_Age;</w:t>
      </w:r>
    </w:p>
    <w:p w:rsidR="00D51B81" w:rsidRDefault="00D51B81" w:rsidP="00D51B81">
      <w:r>
        <w:t>};</w:t>
      </w:r>
    </w:p>
    <w:p w:rsidR="00D51B81" w:rsidRDefault="00D51B81" w:rsidP="00D51B81">
      <w:r>
        <w:t>void test01()</w:t>
      </w:r>
    </w:p>
    <w:p w:rsidR="00D51B81" w:rsidRDefault="00D51B81" w:rsidP="00D51B81">
      <w:r>
        <w:t>{</w:t>
      </w:r>
    </w:p>
    <w:p w:rsidR="00D51B81" w:rsidRDefault="00D51B81" w:rsidP="00D51B81">
      <w:r>
        <w:tab/>
        <w:t>Person* p=NULL;</w:t>
      </w:r>
    </w:p>
    <w:p w:rsidR="00D51B81" w:rsidRDefault="00D51B81" w:rsidP="00D51B81">
      <w:r>
        <w:tab/>
        <w:t>p-&gt;showname ();</w:t>
      </w:r>
    </w:p>
    <w:p w:rsidR="00D51B81" w:rsidRDefault="00D51B81" w:rsidP="00D51B81">
      <w:r>
        <w:tab/>
        <w:t>p-&gt;showage1 ();</w:t>
      </w:r>
    </w:p>
    <w:p w:rsidR="00D51B81" w:rsidRDefault="00D51B81" w:rsidP="00D51B81">
      <w:r>
        <w:t>}</w:t>
      </w:r>
    </w:p>
    <w:p w:rsidR="00D51B81" w:rsidRDefault="00D51B81" w:rsidP="00D51B81"/>
    <w:p w:rsidR="00D51B81" w:rsidRDefault="00D51B81" w:rsidP="00D51B81">
      <w:r>
        <w:t>int main()</w:t>
      </w:r>
    </w:p>
    <w:p w:rsidR="00D51B81" w:rsidRDefault="00D51B81" w:rsidP="00D51B81">
      <w:r>
        <w:t>{</w:t>
      </w:r>
    </w:p>
    <w:p w:rsidR="00D51B81" w:rsidRDefault="00D51B81" w:rsidP="00D51B81">
      <w:r>
        <w:tab/>
        <w:t>test01();</w:t>
      </w:r>
    </w:p>
    <w:p w:rsidR="00D51B81" w:rsidRDefault="00D51B81" w:rsidP="00D51B81"/>
    <w:p w:rsidR="00D51B81" w:rsidRDefault="00D51B81" w:rsidP="00D51B81">
      <w:r>
        <w:tab/>
        <w:t>system("pause");</w:t>
      </w:r>
    </w:p>
    <w:p w:rsidR="00D51B81" w:rsidRDefault="00D51B81" w:rsidP="00D51B81">
      <w:r>
        <w:tab/>
        <w:t>return 0;</w:t>
      </w:r>
    </w:p>
    <w:p w:rsidR="00D51B81" w:rsidRPr="00D51B81" w:rsidRDefault="00D51B81" w:rsidP="00D51B81">
      <w:r>
        <w:t>}</w:t>
      </w:r>
    </w:p>
    <w:p w:rsidR="00D51B81" w:rsidRDefault="00D51B81" w:rsidP="00C7220F">
      <w:pPr>
        <w:pStyle w:val="4"/>
        <w:numPr>
          <w:ilvl w:val="0"/>
          <w:numId w:val="46"/>
        </w:numPr>
        <w:ind w:leftChars="0"/>
      </w:pPr>
      <w:r>
        <w:rPr>
          <w:rFonts w:hint="eastAsia"/>
        </w:rPr>
        <w:t xml:space="preserve"> </w:t>
      </w:r>
      <w:bookmarkStart w:id="112" w:name="_Toc39568538"/>
      <w:r>
        <w:rPr>
          <w:rFonts w:hint="eastAsia"/>
        </w:rPr>
        <w:t>const</w:t>
      </w:r>
      <w:r>
        <w:rPr>
          <w:rFonts w:hint="eastAsia"/>
        </w:rPr>
        <w:t>修饰成员函数</w:t>
      </w:r>
      <w:bookmarkEnd w:id="112"/>
    </w:p>
    <w:p w:rsidR="00D51B81" w:rsidRDefault="00D51B81" w:rsidP="00D51B81">
      <w:r>
        <w:rPr>
          <w:rFonts w:hint="eastAsia"/>
        </w:rPr>
        <w:t>//</w:t>
      </w:r>
      <w:r>
        <w:rPr>
          <w:rFonts w:hint="eastAsia"/>
        </w:rPr>
        <w:t>本节目标：掌握常函数（仅限成员函数）和常对象的表示方法。知道常函数和常对象的特</w:t>
      </w:r>
      <w:r>
        <w:rPr>
          <w:rFonts w:hint="eastAsia"/>
        </w:rPr>
        <w:lastRenderedPageBreak/>
        <w:t>点。知道</w:t>
      </w:r>
      <w:r>
        <w:rPr>
          <w:rFonts w:hint="eastAsia"/>
        </w:rPr>
        <w:t>mutable</w:t>
      </w:r>
      <w:r>
        <w:rPr>
          <w:rFonts w:hint="eastAsia"/>
        </w:rPr>
        <w:t>的作用</w:t>
      </w:r>
    </w:p>
    <w:p w:rsidR="00D51B81" w:rsidRDefault="00D51B81" w:rsidP="00D51B81"/>
    <w:p w:rsidR="00D51B81" w:rsidRDefault="00D51B81" w:rsidP="00D51B81">
      <w:r>
        <w:t>#include&lt;iostream&gt;</w:t>
      </w:r>
    </w:p>
    <w:p w:rsidR="00D51B81" w:rsidRDefault="00D51B81" w:rsidP="00D51B81">
      <w:r>
        <w:t>using namespace std;</w:t>
      </w:r>
    </w:p>
    <w:p w:rsidR="00D51B81" w:rsidRDefault="00D51B81" w:rsidP="00D51B81"/>
    <w:p w:rsidR="00D51B81" w:rsidRDefault="00D51B81" w:rsidP="00D51B81">
      <w:r>
        <w:rPr>
          <w:rFonts w:hint="eastAsia"/>
        </w:rPr>
        <w:t>//</w:t>
      </w:r>
      <w:r>
        <w:rPr>
          <w:rFonts w:hint="eastAsia"/>
        </w:rPr>
        <w:t>常函数</w:t>
      </w:r>
    </w:p>
    <w:p w:rsidR="00D51B81" w:rsidRDefault="00D51B81" w:rsidP="00D51B81">
      <w:r>
        <w:t>class person</w:t>
      </w:r>
    </w:p>
    <w:p w:rsidR="00D51B81" w:rsidRDefault="00D51B81" w:rsidP="00D51B81">
      <w:r>
        <w:t>{</w:t>
      </w:r>
    </w:p>
    <w:p w:rsidR="00D51B81" w:rsidRDefault="00D51B81" w:rsidP="00D51B81">
      <w:r>
        <w:t>public:</w:t>
      </w:r>
    </w:p>
    <w:p w:rsidR="00D51B81" w:rsidRDefault="00D51B81" w:rsidP="00D51B81"/>
    <w:p w:rsidR="00D51B81" w:rsidRDefault="00D51B81" w:rsidP="00D51B81">
      <w:r>
        <w:rPr>
          <w:rFonts w:hint="eastAsia"/>
        </w:rPr>
        <w:tab/>
        <w:t>//this</w:t>
      </w:r>
      <w:r>
        <w:rPr>
          <w:rFonts w:hint="eastAsia"/>
        </w:rPr>
        <w:t>指针的本质：是指针常量，指针指向的对象是不可以修改的</w:t>
      </w:r>
    </w:p>
    <w:p w:rsidR="00D51B81" w:rsidRDefault="00D51B81" w:rsidP="00D51B81">
      <w:r>
        <w:rPr>
          <w:rFonts w:hint="eastAsia"/>
        </w:rPr>
        <w:tab/>
        <w:t>//</w:t>
      </w:r>
      <w:r>
        <w:rPr>
          <w:rFonts w:hint="eastAsia"/>
        </w:rPr>
        <w:t>在成员函数后面加</w:t>
      </w:r>
      <w:r>
        <w:rPr>
          <w:rFonts w:hint="eastAsia"/>
        </w:rPr>
        <w:t>const</w:t>
      </w:r>
      <w:r>
        <w:rPr>
          <w:rFonts w:hint="eastAsia"/>
        </w:rPr>
        <w:t>，修饰的是</w:t>
      </w:r>
      <w:r>
        <w:rPr>
          <w:rFonts w:hint="eastAsia"/>
        </w:rPr>
        <w:t>this</w:t>
      </w:r>
      <w:r>
        <w:rPr>
          <w:rFonts w:hint="eastAsia"/>
        </w:rPr>
        <w:t>指向的值，让指针指向的值也不可以修改。</w:t>
      </w:r>
    </w:p>
    <w:p w:rsidR="00D51B81" w:rsidRDefault="00D51B81" w:rsidP="00D51B81">
      <w:r>
        <w:rPr>
          <w:rFonts w:hint="eastAsia"/>
        </w:rPr>
        <w:tab/>
        <w:t>void show() const //</w:t>
      </w:r>
      <w:r>
        <w:rPr>
          <w:rFonts w:hint="eastAsia"/>
        </w:rPr>
        <w:t>注意</w:t>
      </w:r>
      <w:r>
        <w:rPr>
          <w:rFonts w:hint="eastAsia"/>
        </w:rPr>
        <w:t>const</w:t>
      </w:r>
      <w:r>
        <w:rPr>
          <w:rFonts w:hint="eastAsia"/>
        </w:rPr>
        <w:t>写在后面</w:t>
      </w:r>
    </w:p>
    <w:p w:rsidR="00D51B81" w:rsidRDefault="00D51B81" w:rsidP="00D51B81">
      <w:r>
        <w:tab/>
        <w:t>{</w:t>
      </w:r>
    </w:p>
    <w:p w:rsidR="00D51B81" w:rsidRDefault="00D51B81" w:rsidP="00D51B81">
      <w:r>
        <w:rPr>
          <w:rFonts w:hint="eastAsia"/>
        </w:rPr>
        <w:tab/>
      </w:r>
      <w:r>
        <w:rPr>
          <w:rFonts w:hint="eastAsia"/>
        </w:rPr>
        <w:tab/>
        <w:t>//m_A=100;//</w:t>
      </w:r>
      <w:r>
        <w:rPr>
          <w:rFonts w:hint="eastAsia"/>
        </w:rPr>
        <w:t>如果该成员函数不是常函数，该操作正确。因为</w:t>
      </w:r>
      <w:r>
        <w:rPr>
          <w:rFonts w:hint="eastAsia"/>
        </w:rPr>
        <w:t>this</w:t>
      </w:r>
      <w:r>
        <w:rPr>
          <w:rFonts w:hint="eastAsia"/>
        </w:rPr>
        <w:t>是指针常量，虽然不能修改指针的方向，但是可以修改指针指向的内容</w:t>
      </w:r>
    </w:p>
    <w:p w:rsidR="00D51B81" w:rsidRDefault="00D51B81" w:rsidP="00D51B81">
      <w:r>
        <w:rPr>
          <w:rFonts w:hint="eastAsia"/>
        </w:rPr>
        <w:tab/>
      </w:r>
      <w:r>
        <w:rPr>
          <w:rFonts w:hint="eastAsia"/>
        </w:rPr>
        <w:tab/>
        <w:t>//this=NULL; //this</w:t>
      </w:r>
      <w:r>
        <w:rPr>
          <w:rFonts w:hint="eastAsia"/>
        </w:rPr>
        <w:t>指针不可以修改指针的指向，因为</w:t>
      </w:r>
      <w:r>
        <w:rPr>
          <w:rFonts w:hint="eastAsia"/>
        </w:rPr>
        <w:t>this</w:t>
      </w:r>
      <w:r>
        <w:rPr>
          <w:rFonts w:hint="eastAsia"/>
        </w:rPr>
        <w:t>指向的是对象</w:t>
      </w:r>
      <w:r>
        <w:rPr>
          <w:rFonts w:hint="eastAsia"/>
        </w:rPr>
        <w:t>p</w:t>
      </w:r>
    </w:p>
    <w:p w:rsidR="00D51B81" w:rsidRDefault="00D51B81" w:rsidP="00D51B81">
      <w:r>
        <w:tab/>
      </w:r>
      <w:r>
        <w:tab/>
        <w:t>this-&gt;m_B =100;</w:t>
      </w:r>
    </w:p>
    <w:p w:rsidR="00D51B81" w:rsidRDefault="00D51B81" w:rsidP="00D51B81">
      <w:r>
        <w:tab/>
        <w:t>}</w:t>
      </w:r>
    </w:p>
    <w:p w:rsidR="00D51B81" w:rsidRDefault="00D51B81" w:rsidP="00D51B81">
      <w:r>
        <w:tab/>
        <w:t>void func(){}</w:t>
      </w:r>
    </w:p>
    <w:p w:rsidR="00D51B81" w:rsidRDefault="00D51B81" w:rsidP="00D51B81"/>
    <w:p w:rsidR="00D51B81" w:rsidRDefault="00D51B81" w:rsidP="00D51B81">
      <w:r>
        <w:tab/>
        <w:t>int m_A;</w:t>
      </w:r>
    </w:p>
    <w:p w:rsidR="00D51B81" w:rsidRDefault="00D51B81" w:rsidP="00D51B81">
      <w:r>
        <w:rPr>
          <w:rFonts w:hint="eastAsia"/>
        </w:rPr>
        <w:tab/>
        <w:t>mutable int m_B;//</w:t>
      </w:r>
      <w:r>
        <w:rPr>
          <w:rFonts w:hint="eastAsia"/>
        </w:rPr>
        <w:t>特殊声明，即使在常函数中，也可以修改这个值</w:t>
      </w:r>
      <w:r>
        <w:rPr>
          <w:rFonts w:hint="eastAsia"/>
        </w:rPr>
        <w:t>,</w:t>
      </w:r>
      <w:r>
        <w:rPr>
          <w:rFonts w:hint="eastAsia"/>
        </w:rPr>
        <w:t>在前面加</w:t>
      </w:r>
      <w:r>
        <w:rPr>
          <w:rFonts w:hint="eastAsia"/>
        </w:rPr>
        <w:t>mutable</w:t>
      </w:r>
    </w:p>
    <w:p w:rsidR="00D51B81" w:rsidRDefault="00D51B81" w:rsidP="00D51B81">
      <w:r>
        <w:t>};</w:t>
      </w:r>
    </w:p>
    <w:p w:rsidR="00D51B81" w:rsidRDefault="00D51B81" w:rsidP="00D51B81">
      <w:r>
        <w:t>void test01()</w:t>
      </w:r>
    </w:p>
    <w:p w:rsidR="00D51B81" w:rsidRDefault="00D51B81" w:rsidP="00D51B81">
      <w:r>
        <w:t>{</w:t>
      </w:r>
    </w:p>
    <w:p w:rsidR="00D51B81" w:rsidRDefault="00D51B81" w:rsidP="00D51B81">
      <w:r>
        <w:tab/>
        <w:t>person p;</w:t>
      </w:r>
    </w:p>
    <w:p w:rsidR="00D51B81" w:rsidRDefault="00D51B81" w:rsidP="00D51B81">
      <w:r>
        <w:tab/>
        <w:t>p.show ();</w:t>
      </w:r>
    </w:p>
    <w:p w:rsidR="00D51B81" w:rsidRDefault="00D51B81" w:rsidP="00D51B81">
      <w:r>
        <w:t>}</w:t>
      </w:r>
    </w:p>
    <w:p w:rsidR="00D51B81" w:rsidRDefault="00D51B81" w:rsidP="00D51B81"/>
    <w:p w:rsidR="00D51B81" w:rsidRDefault="00D51B81" w:rsidP="00D51B81"/>
    <w:p w:rsidR="00D51B81" w:rsidRDefault="00D51B81" w:rsidP="00D51B81">
      <w:r>
        <w:rPr>
          <w:rFonts w:hint="eastAsia"/>
        </w:rPr>
        <w:t>//</w:t>
      </w:r>
      <w:r>
        <w:rPr>
          <w:rFonts w:hint="eastAsia"/>
        </w:rPr>
        <w:t>常对象</w:t>
      </w:r>
    </w:p>
    <w:p w:rsidR="00D51B81" w:rsidRDefault="00D51B81" w:rsidP="00D51B81">
      <w:r>
        <w:t>void test02()</w:t>
      </w:r>
    </w:p>
    <w:p w:rsidR="00D51B81" w:rsidRDefault="00D51B81" w:rsidP="00D51B81">
      <w:r>
        <w:t>{</w:t>
      </w:r>
    </w:p>
    <w:p w:rsidR="00D51B81" w:rsidRDefault="00D51B81" w:rsidP="00D51B81">
      <w:r>
        <w:rPr>
          <w:rFonts w:hint="eastAsia"/>
        </w:rPr>
        <w:tab/>
        <w:t>const person p;//</w:t>
      </w:r>
      <w:r>
        <w:rPr>
          <w:rFonts w:hint="eastAsia"/>
        </w:rPr>
        <w:t>在对象前面加</w:t>
      </w:r>
      <w:r>
        <w:rPr>
          <w:rFonts w:hint="eastAsia"/>
        </w:rPr>
        <w:t>const</w:t>
      </w:r>
      <w:r>
        <w:rPr>
          <w:rFonts w:hint="eastAsia"/>
        </w:rPr>
        <w:t>，变为常对象</w:t>
      </w:r>
    </w:p>
    <w:p w:rsidR="00D51B81" w:rsidRDefault="00D51B81" w:rsidP="00D51B81">
      <w:r>
        <w:tab/>
        <w:t>//p.m_A =100;</w:t>
      </w:r>
    </w:p>
    <w:p w:rsidR="00D51B81" w:rsidRDefault="00D51B81" w:rsidP="00D51B81">
      <w:r>
        <w:rPr>
          <w:rFonts w:hint="eastAsia"/>
        </w:rPr>
        <w:tab/>
        <w:t>p.m_B =200;//m_B</w:t>
      </w:r>
      <w:r>
        <w:rPr>
          <w:rFonts w:hint="eastAsia"/>
        </w:rPr>
        <w:t>是特殊值，在常对象下也可以修改</w:t>
      </w:r>
    </w:p>
    <w:p w:rsidR="00D51B81" w:rsidRDefault="00D51B81" w:rsidP="00D51B81"/>
    <w:p w:rsidR="00D51B81" w:rsidRDefault="00D51B81" w:rsidP="00D51B81">
      <w:r>
        <w:rPr>
          <w:rFonts w:hint="eastAsia"/>
        </w:rPr>
        <w:tab/>
        <w:t>//</w:t>
      </w:r>
      <w:r>
        <w:rPr>
          <w:rFonts w:hint="eastAsia"/>
        </w:rPr>
        <w:t>常对象只能调用常函数</w:t>
      </w:r>
    </w:p>
    <w:p w:rsidR="00D51B81" w:rsidRDefault="00D51B81" w:rsidP="00D51B81">
      <w:r>
        <w:tab/>
        <w:t>p.show ();</w:t>
      </w:r>
    </w:p>
    <w:p w:rsidR="00D51B81" w:rsidRDefault="00D51B81" w:rsidP="00D51B81">
      <w:r>
        <w:rPr>
          <w:rFonts w:hint="eastAsia"/>
        </w:rPr>
        <w:tab/>
        <w:t>//p.func ();</w:t>
      </w:r>
      <w:r>
        <w:rPr>
          <w:rFonts w:hint="eastAsia"/>
        </w:rPr>
        <w:t>常对象</w:t>
      </w:r>
      <w:r>
        <w:rPr>
          <w:rFonts w:hint="eastAsia"/>
        </w:rPr>
        <w:t xml:space="preserve"> </w:t>
      </w:r>
      <w:r>
        <w:rPr>
          <w:rFonts w:hint="eastAsia"/>
        </w:rPr>
        <w:t>不可以调用普通成员函数，因为普通成员函数可以修改属性，而常对象不能修改属性。</w:t>
      </w:r>
    </w:p>
    <w:p w:rsidR="00D51B81" w:rsidRDefault="00D51B81" w:rsidP="00D51B81">
      <w:r>
        <w:t>}</w:t>
      </w:r>
    </w:p>
    <w:p w:rsidR="00D51B81" w:rsidRDefault="00D51B81" w:rsidP="00D51B81"/>
    <w:p w:rsidR="00D51B81" w:rsidRDefault="00D51B81" w:rsidP="00D51B81">
      <w:r>
        <w:lastRenderedPageBreak/>
        <w:t>int main()</w:t>
      </w:r>
    </w:p>
    <w:p w:rsidR="00D51B81" w:rsidRDefault="00D51B81" w:rsidP="00D51B81">
      <w:r>
        <w:t>{</w:t>
      </w:r>
    </w:p>
    <w:p w:rsidR="00D51B81" w:rsidRDefault="00D51B81" w:rsidP="00D51B81">
      <w:r>
        <w:tab/>
        <w:t>test01();</w:t>
      </w:r>
    </w:p>
    <w:p w:rsidR="00D51B81" w:rsidRDefault="00D51B81" w:rsidP="00D51B81">
      <w:r>
        <w:tab/>
        <w:t>test02();</w:t>
      </w:r>
    </w:p>
    <w:p w:rsidR="00D51B81" w:rsidRDefault="00D51B81" w:rsidP="00D51B81">
      <w:r>
        <w:tab/>
        <w:t>system("pause");</w:t>
      </w:r>
    </w:p>
    <w:p w:rsidR="00D51B81" w:rsidRDefault="00D51B81" w:rsidP="00D51B81"/>
    <w:p w:rsidR="00D51B81" w:rsidRDefault="00D51B81" w:rsidP="00D51B81">
      <w:r>
        <w:tab/>
        <w:t>return 0;</w:t>
      </w:r>
    </w:p>
    <w:p w:rsidR="00D51B81" w:rsidRPr="00D51B81" w:rsidRDefault="00D51B81" w:rsidP="00D51B81">
      <w:r>
        <w:t>}</w:t>
      </w:r>
    </w:p>
    <w:sectPr w:rsidR="00D51B81" w:rsidRPr="00D51B81" w:rsidSect="007A7D0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1CE" w:rsidRDefault="002531CE" w:rsidP="007A7D0D">
      <w:r>
        <w:separator/>
      </w:r>
    </w:p>
  </w:endnote>
  <w:endnote w:type="continuationSeparator" w:id="0">
    <w:p w:rsidR="002531CE" w:rsidRDefault="002531CE" w:rsidP="007A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altName w:val="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1CE" w:rsidRDefault="002531CE" w:rsidP="007A7D0D">
      <w:r>
        <w:separator/>
      </w:r>
    </w:p>
  </w:footnote>
  <w:footnote w:type="continuationSeparator" w:id="0">
    <w:p w:rsidR="002531CE" w:rsidRDefault="002531CE" w:rsidP="007A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B20"/>
    <w:multiLevelType w:val="hybridMultilevel"/>
    <w:tmpl w:val="72D6192C"/>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94907"/>
    <w:multiLevelType w:val="hybridMultilevel"/>
    <w:tmpl w:val="9C862710"/>
    <w:lvl w:ilvl="0" w:tplc="C4322412">
      <w:start w:val="13"/>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31DE8"/>
    <w:multiLevelType w:val="hybridMultilevel"/>
    <w:tmpl w:val="1E84FBB8"/>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C6D1A"/>
    <w:multiLevelType w:val="hybridMultilevel"/>
    <w:tmpl w:val="8FE4C862"/>
    <w:lvl w:ilvl="0" w:tplc="CE5C4FE2">
      <w:start w:val="7"/>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D4F42"/>
    <w:multiLevelType w:val="hybridMultilevel"/>
    <w:tmpl w:val="B09CCF8C"/>
    <w:lvl w:ilvl="0" w:tplc="1234D25E">
      <w:start w:val="10"/>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2E7C08"/>
    <w:multiLevelType w:val="hybridMultilevel"/>
    <w:tmpl w:val="1FDECFEE"/>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A56B2"/>
    <w:multiLevelType w:val="hybridMultilevel"/>
    <w:tmpl w:val="2168FFC8"/>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B40BF4"/>
    <w:multiLevelType w:val="hybridMultilevel"/>
    <w:tmpl w:val="787E03C0"/>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E43113"/>
    <w:multiLevelType w:val="hybridMultilevel"/>
    <w:tmpl w:val="B192A974"/>
    <w:lvl w:ilvl="0" w:tplc="8BE8D990">
      <w:start w:val="5"/>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167019"/>
    <w:multiLevelType w:val="hybridMultilevel"/>
    <w:tmpl w:val="7A1C06CA"/>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AF2E1C"/>
    <w:multiLevelType w:val="hybridMultilevel"/>
    <w:tmpl w:val="064E3E02"/>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8B3895"/>
    <w:multiLevelType w:val="hybridMultilevel"/>
    <w:tmpl w:val="B2BC7D7E"/>
    <w:lvl w:ilvl="0" w:tplc="E6EEF2CC">
      <w:start w:val="7"/>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6E31DE"/>
    <w:multiLevelType w:val="hybridMultilevel"/>
    <w:tmpl w:val="44D89074"/>
    <w:lvl w:ilvl="0" w:tplc="FE906FD2">
      <w:start w:val="1"/>
      <w:numFmt w:val="chineseCountingThousand"/>
      <w:lvlText w:val="第%1节. "/>
      <w:lvlJc w:val="left"/>
      <w:pPr>
        <w:ind w:left="420" w:hanging="420"/>
      </w:pPr>
      <w:rPr>
        <w:rFonts w:hint="eastAsia"/>
      </w:rPr>
    </w:lvl>
    <w:lvl w:ilvl="1" w:tplc="6C7EB384">
      <w:start w:val="1"/>
      <w:numFmt w:val="chineseCountingThousand"/>
      <w:lvlText w:val="第%2节.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DF6D0A"/>
    <w:multiLevelType w:val="hybridMultilevel"/>
    <w:tmpl w:val="CF30EFB8"/>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6B7483"/>
    <w:multiLevelType w:val="hybridMultilevel"/>
    <w:tmpl w:val="AA0C1426"/>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EC2ED5"/>
    <w:multiLevelType w:val="hybridMultilevel"/>
    <w:tmpl w:val="3700557E"/>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9B7E89"/>
    <w:multiLevelType w:val="hybridMultilevel"/>
    <w:tmpl w:val="2D30D6FC"/>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263572"/>
    <w:multiLevelType w:val="hybridMultilevel"/>
    <w:tmpl w:val="367478E0"/>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A7762B"/>
    <w:multiLevelType w:val="hybridMultilevel"/>
    <w:tmpl w:val="7EB08F48"/>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0B5231"/>
    <w:multiLevelType w:val="hybridMultilevel"/>
    <w:tmpl w:val="B058D796"/>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F11B33"/>
    <w:multiLevelType w:val="hybridMultilevel"/>
    <w:tmpl w:val="419C4B86"/>
    <w:lvl w:ilvl="0" w:tplc="5EEC0288">
      <w:start w:val="6"/>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8179AA"/>
    <w:multiLevelType w:val="hybridMultilevel"/>
    <w:tmpl w:val="B1E2D61E"/>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7F60D5"/>
    <w:multiLevelType w:val="hybridMultilevel"/>
    <w:tmpl w:val="3B50F7EA"/>
    <w:lvl w:ilvl="0" w:tplc="D6C24BE2">
      <w:start w:val="9"/>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0E07B9"/>
    <w:multiLevelType w:val="hybridMultilevel"/>
    <w:tmpl w:val="FF58730A"/>
    <w:lvl w:ilvl="0" w:tplc="BD7A6C62">
      <w:start w:val="6"/>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C52DF6"/>
    <w:multiLevelType w:val="hybridMultilevel"/>
    <w:tmpl w:val="FDB81FCC"/>
    <w:lvl w:ilvl="0" w:tplc="3DB221C2">
      <w:start w:val="8"/>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8C180A"/>
    <w:multiLevelType w:val="hybridMultilevel"/>
    <w:tmpl w:val="E238FDAE"/>
    <w:lvl w:ilvl="0" w:tplc="19C62F36">
      <w:start w:val="4"/>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706E3D"/>
    <w:multiLevelType w:val="hybridMultilevel"/>
    <w:tmpl w:val="E828CC68"/>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3276FF"/>
    <w:multiLevelType w:val="hybridMultilevel"/>
    <w:tmpl w:val="CC4C10C2"/>
    <w:lvl w:ilvl="0" w:tplc="67220CAC">
      <w:start w:val="12"/>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CF2409"/>
    <w:multiLevelType w:val="hybridMultilevel"/>
    <w:tmpl w:val="E6304DC6"/>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93775D"/>
    <w:multiLevelType w:val="hybridMultilevel"/>
    <w:tmpl w:val="E98C52DC"/>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28264F"/>
    <w:multiLevelType w:val="hybridMultilevel"/>
    <w:tmpl w:val="9F72804A"/>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D55F21"/>
    <w:multiLevelType w:val="hybridMultilevel"/>
    <w:tmpl w:val="758C13D8"/>
    <w:lvl w:ilvl="0" w:tplc="9D9853FE">
      <w:start w:val="1"/>
      <w:numFmt w:val="decimal"/>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B43931"/>
    <w:multiLevelType w:val="hybridMultilevel"/>
    <w:tmpl w:val="A052D370"/>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3E6466"/>
    <w:multiLevelType w:val="hybridMultilevel"/>
    <w:tmpl w:val="E0B400AE"/>
    <w:lvl w:ilvl="0" w:tplc="E320C602">
      <w:start w:val="3"/>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161574"/>
    <w:multiLevelType w:val="hybridMultilevel"/>
    <w:tmpl w:val="695C8DD4"/>
    <w:lvl w:ilvl="0" w:tplc="6C7EB384">
      <w:start w:val="1"/>
      <w:numFmt w:val="chineseCountingThousand"/>
      <w:lvlText w:val="第%1节.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EC00C4"/>
    <w:multiLevelType w:val="hybridMultilevel"/>
    <w:tmpl w:val="16F40044"/>
    <w:lvl w:ilvl="0" w:tplc="0372AD1C">
      <w:start w:val="5"/>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9D6E7F"/>
    <w:multiLevelType w:val="hybridMultilevel"/>
    <w:tmpl w:val="4CCCAF36"/>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81FBD"/>
    <w:multiLevelType w:val="hybridMultilevel"/>
    <w:tmpl w:val="9F7AAA06"/>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054B93"/>
    <w:multiLevelType w:val="hybridMultilevel"/>
    <w:tmpl w:val="C98C7B7C"/>
    <w:lvl w:ilvl="0" w:tplc="22FCA6FC">
      <w:start w:val="1"/>
      <w:numFmt w:val="decimal"/>
      <w:lvlText w:val="第%1部分.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4749E6"/>
    <w:multiLevelType w:val="hybridMultilevel"/>
    <w:tmpl w:val="9D3812E0"/>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6068C2"/>
    <w:multiLevelType w:val="hybridMultilevel"/>
    <w:tmpl w:val="7E2028A6"/>
    <w:lvl w:ilvl="0" w:tplc="17D2297C">
      <w:start w:val="1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F91AF6"/>
    <w:multiLevelType w:val="hybridMultilevel"/>
    <w:tmpl w:val="DD56A86E"/>
    <w:lvl w:ilvl="0" w:tplc="3E9C56DE">
      <w:start w:val="1"/>
      <w:numFmt w:val="japaneseCounting"/>
      <w:lvlText w:val="第%1节"/>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5B7914"/>
    <w:multiLevelType w:val="hybridMultilevel"/>
    <w:tmpl w:val="6ED2EBA0"/>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825526"/>
    <w:multiLevelType w:val="hybridMultilevel"/>
    <w:tmpl w:val="BAE2EEE4"/>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962199"/>
    <w:multiLevelType w:val="hybridMultilevel"/>
    <w:tmpl w:val="4ED0DAA4"/>
    <w:lvl w:ilvl="0" w:tplc="FE906FD2">
      <w:start w:val="1"/>
      <w:numFmt w:val="chineseCountingThousand"/>
      <w:lvlText w:val="第%1节.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2863EEC"/>
    <w:multiLevelType w:val="hybridMultilevel"/>
    <w:tmpl w:val="52BC8BFA"/>
    <w:lvl w:ilvl="0" w:tplc="FE906FD2">
      <w:start w:val="1"/>
      <w:numFmt w:val="chineseCountingThousand"/>
      <w:lvlText w:val="第%1节.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1"/>
  </w:num>
  <w:num w:numId="3">
    <w:abstractNumId w:val="12"/>
  </w:num>
  <w:num w:numId="4">
    <w:abstractNumId w:val="34"/>
  </w:num>
  <w:num w:numId="5">
    <w:abstractNumId w:val="29"/>
  </w:num>
  <w:num w:numId="6">
    <w:abstractNumId w:val="33"/>
  </w:num>
  <w:num w:numId="7">
    <w:abstractNumId w:val="39"/>
  </w:num>
  <w:num w:numId="8">
    <w:abstractNumId w:val="25"/>
  </w:num>
  <w:num w:numId="9">
    <w:abstractNumId w:val="32"/>
  </w:num>
  <w:num w:numId="10">
    <w:abstractNumId w:val="21"/>
  </w:num>
  <w:num w:numId="11">
    <w:abstractNumId w:val="38"/>
  </w:num>
  <w:num w:numId="12">
    <w:abstractNumId w:val="36"/>
  </w:num>
  <w:num w:numId="13">
    <w:abstractNumId w:val="7"/>
  </w:num>
  <w:num w:numId="14">
    <w:abstractNumId w:val="30"/>
  </w:num>
  <w:num w:numId="15">
    <w:abstractNumId w:val="0"/>
  </w:num>
  <w:num w:numId="16">
    <w:abstractNumId w:val="10"/>
  </w:num>
  <w:num w:numId="17">
    <w:abstractNumId w:val="18"/>
  </w:num>
  <w:num w:numId="18">
    <w:abstractNumId w:val="42"/>
  </w:num>
  <w:num w:numId="19">
    <w:abstractNumId w:val="35"/>
  </w:num>
  <w:num w:numId="20">
    <w:abstractNumId w:val="13"/>
  </w:num>
  <w:num w:numId="21">
    <w:abstractNumId w:val="16"/>
  </w:num>
  <w:num w:numId="22">
    <w:abstractNumId w:val="23"/>
  </w:num>
  <w:num w:numId="23">
    <w:abstractNumId w:val="43"/>
  </w:num>
  <w:num w:numId="24">
    <w:abstractNumId w:val="17"/>
  </w:num>
  <w:num w:numId="25">
    <w:abstractNumId w:val="11"/>
  </w:num>
  <w:num w:numId="26">
    <w:abstractNumId w:val="9"/>
  </w:num>
  <w:num w:numId="27">
    <w:abstractNumId w:val="37"/>
  </w:num>
  <w:num w:numId="28">
    <w:abstractNumId w:val="8"/>
  </w:num>
  <w:num w:numId="29">
    <w:abstractNumId w:val="20"/>
  </w:num>
  <w:num w:numId="30">
    <w:abstractNumId w:val="3"/>
  </w:num>
  <w:num w:numId="31">
    <w:abstractNumId w:val="24"/>
  </w:num>
  <w:num w:numId="32">
    <w:abstractNumId w:val="19"/>
  </w:num>
  <w:num w:numId="33">
    <w:abstractNumId w:val="22"/>
  </w:num>
  <w:num w:numId="34">
    <w:abstractNumId w:val="2"/>
  </w:num>
  <w:num w:numId="35">
    <w:abstractNumId w:val="45"/>
  </w:num>
  <w:num w:numId="36">
    <w:abstractNumId w:val="4"/>
  </w:num>
  <w:num w:numId="37">
    <w:abstractNumId w:val="5"/>
  </w:num>
  <w:num w:numId="38">
    <w:abstractNumId w:val="40"/>
  </w:num>
  <w:num w:numId="39">
    <w:abstractNumId w:val="44"/>
  </w:num>
  <w:num w:numId="40">
    <w:abstractNumId w:val="27"/>
  </w:num>
  <w:num w:numId="41">
    <w:abstractNumId w:val="15"/>
  </w:num>
  <w:num w:numId="42">
    <w:abstractNumId w:val="26"/>
  </w:num>
  <w:num w:numId="43">
    <w:abstractNumId w:val="1"/>
  </w:num>
  <w:num w:numId="44">
    <w:abstractNumId w:val="6"/>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801"/>
    <w:rsid w:val="0001414A"/>
    <w:rsid w:val="00045CDD"/>
    <w:rsid w:val="00104C58"/>
    <w:rsid w:val="001349AB"/>
    <w:rsid w:val="001F6801"/>
    <w:rsid w:val="002531CE"/>
    <w:rsid w:val="002E6FB0"/>
    <w:rsid w:val="00447578"/>
    <w:rsid w:val="00457E95"/>
    <w:rsid w:val="004D5363"/>
    <w:rsid w:val="0057442F"/>
    <w:rsid w:val="00584CE8"/>
    <w:rsid w:val="005D72E7"/>
    <w:rsid w:val="006356B4"/>
    <w:rsid w:val="00637377"/>
    <w:rsid w:val="0069183D"/>
    <w:rsid w:val="006A68E7"/>
    <w:rsid w:val="006B0042"/>
    <w:rsid w:val="00715C74"/>
    <w:rsid w:val="007A7D0D"/>
    <w:rsid w:val="008A26DD"/>
    <w:rsid w:val="008A64D7"/>
    <w:rsid w:val="00936466"/>
    <w:rsid w:val="00960673"/>
    <w:rsid w:val="00A36C50"/>
    <w:rsid w:val="00A54B2D"/>
    <w:rsid w:val="00A86FA3"/>
    <w:rsid w:val="00A90DED"/>
    <w:rsid w:val="00AF51EB"/>
    <w:rsid w:val="00B30427"/>
    <w:rsid w:val="00B91E59"/>
    <w:rsid w:val="00BB53FB"/>
    <w:rsid w:val="00C05303"/>
    <w:rsid w:val="00C7220F"/>
    <w:rsid w:val="00D51B81"/>
    <w:rsid w:val="00DA123C"/>
    <w:rsid w:val="00F504FC"/>
    <w:rsid w:val="00F8043E"/>
    <w:rsid w:val="00FC5D9C"/>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799AE-4B30-42D2-B25C-57D4F7BB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7D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7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4"/>
    <w:next w:val="a"/>
    <w:link w:val="30"/>
    <w:uiPriority w:val="9"/>
    <w:unhideWhenUsed/>
    <w:qFormat/>
    <w:rsid w:val="007A7D0D"/>
    <w:pPr>
      <w:spacing w:before="260" w:after="260" w:line="416" w:lineRule="auto"/>
      <w:outlineLvl w:val="2"/>
    </w:pPr>
    <w:rPr>
      <w:b/>
      <w:bCs/>
      <w:sz w:val="32"/>
      <w:szCs w:val="32"/>
    </w:rPr>
  </w:style>
  <w:style w:type="paragraph" w:styleId="4">
    <w:name w:val="heading 4"/>
    <w:basedOn w:val="TOC3"/>
    <w:next w:val="a"/>
    <w:link w:val="40"/>
    <w:uiPriority w:val="9"/>
    <w:unhideWhenUsed/>
    <w:qFormat/>
    <w:rsid w:val="00C7220F"/>
    <w:pPr>
      <w:tabs>
        <w:tab w:val="left" w:pos="1842"/>
        <w:tab w:val="right" w:leader="dot" w:pos="8296"/>
      </w:tabs>
      <w:outlineLvl w:val="3"/>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D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D0D"/>
    <w:rPr>
      <w:sz w:val="18"/>
      <w:szCs w:val="18"/>
    </w:rPr>
  </w:style>
  <w:style w:type="paragraph" w:styleId="a5">
    <w:name w:val="footer"/>
    <w:basedOn w:val="a"/>
    <w:link w:val="a6"/>
    <w:uiPriority w:val="99"/>
    <w:unhideWhenUsed/>
    <w:rsid w:val="007A7D0D"/>
    <w:pPr>
      <w:tabs>
        <w:tab w:val="center" w:pos="4153"/>
        <w:tab w:val="right" w:pos="8306"/>
      </w:tabs>
      <w:snapToGrid w:val="0"/>
      <w:jc w:val="left"/>
    </w:pPr>
    <w:rPr>
      <w:sz w:val="18"/>
      <w:szCs w:val="18"/>
    </w:rPr>
  </w:style>
  <w:style w:type="character" w:customStyle="1" w:styleId="a6">
    <w:name w:val="页脚 字符"/>
    <w:basedOn w:val="a0"/>
    <w:link w:val="a5"/>
    <w:uiPriority w:val="99"/>
    <w:rsid w:val="007A7D0D"/>
    <w:rPr>
      <w:sz w:val="18"/>
      <w:szCs w:val="18"/>
    </w:rPr>
  </w:style>
  <w:style w:type="paragraph" w:styleId="a7">
    <w:name w:val="Title"/>
    <w:basedOn w:val="a"/>
    <w:next w:val="a"/>
    <w:link w:val="a8"/>
    <w:uiPriority w:val="10"/>
    <w:qFormat/>
    <w:rsid w:val="007A7D0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basedOn w:val="a0"/>
    <w:link w:val="a7"/>
    <w:uiPriority w:val="10"/>
    <w:rsid w:val="007A7D0D"/>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7A7D0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标题 字符"/>
    <w:basedOn w:val="a0"/>
    <w:link w:val="a9"/>
    <w:uiPriority w:val="11"/>
    <w:rsid w:val="007A7D0D"/>
    <w:rPr>
      <w:rFonts w:asciiTheme="majorHAnsi" w:eastAsiaTheme="majorEastAsia" w:hAnsiTheme="majorHAnsi" w:cstheme="majorBidi"/>
      <w:i/>
      <w:iCs/>
      <w:color w:val="4F81BD" w:themeColor="accent1"/>
      <w:spacing w:val="15"/>
      <w:kern w:val="0"/>
      <w:sz w:val="24"/>
      <w:szCs w:val="24"/>
    </w:rPr>
  </w:style>
  <w:style w:type="paragraph" w:styleId="ab">
    <w:name w:val="Balloon Text"/>
    <w:basedOn w:val="a"/>
    <w:link w:val="ac"/>
    <w:uiPriority w:val="99"/>
    <w:semiHidden/>
    <w:unhideWhenUsed/>
    <w:rsid w:val="007A7D0D"/>
    <w:rPr>
      <w:sz w:val="18"/>
      <w:szCs w:val="18"/>
    </w:rPr>
  </w:style>
  <w:style w:type="character" w:customStyle="1" w:styleId="ac">
    <w:name w:val="批注框文本 字符"/>
    <w:basedOn w:val="a0"/>
    <w:link w:val="ab"/>
    <w:uiPriority w:val="99"/>
    <w:semiHidden/>
    <w:rsid w:val="007A7D0D"/>
    <w:rPr>
      <w:sz w:val="18"/>
      <w:szCs w:val="18"/>
    </w:rPr>
  </w:style>
  <w:style w:type="paragraph" w:styleId="ad">
    <w:name w:val="No Spacing"/>
    <w:link w:val="ae"/>
    <w:uiPriority w:val="1"/>
    <w:qFormat/>
    <w:rsid w:val="007A7D0D"/>
    <w:rPr>
      <w:kern w:val="0"/>
      <w:sz w:val="22"/>
    </w:rPr>
  </w:style>
  <w:style w:type="character" w:customStyle="1" w:styleId="ae">
    <w:name w:val="无间隔 字符"/>
    <w:basedOn w:val="a0"/>
    <w:link w:val="ad"/>
    <w:uiPriority w:val="1"/>
    <w:rsid w:val="007A7D0D"/>
    <w:rPr>
      <w:kern w:val="0"/>
      <w:sz w:val="22"/>
    </w:rPr>
  </w:style>
  <w:style w:type="character" w:customStyle="1" w:styleId="10">
    <w:name w:val="标题 1 字符"/>
    <w:basedOn w:val="a0"/>
    <w:link w:val="1"/>
    <w:uiPriority w:val="9"/>
    <w:rsid w:val="007A7D0D"/>
    <w:rPr>
      <w:b/>
      <w:bCs/>
      <w:kern w:val="44"/>
      <w:sz w:val="44"/>
      <w:szCs w:val="44"/>
    </w:rPr>
  </w:style>
  <w:style w:type="paragraph" w:styleId="TOC">
    <w:name w:val="TOC Heading"/>
    <w:basedOn w:val="1"/>
    <w:next w:val="a"/>
    <w:uiPriority w:val="39"/>
    <w:unhideWhenUsed/>
    <w:qFormat/>
    <w:rsid w:val="007A7D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sid w:val="007A7D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4B2D"/>
    <w:rPr>
      <w:rFonts w:asciiTheme="majorHAnsi" w:eastAsiaTheme="majorEastAsia" w:hAnsiTheme="majorHAnsi" w:cstheme="majorBidi"/>
      <w:sz w:val="32"/>
      <w:szCs w:val="32"/>
    </w:rPr>
  </w:style>
  <w:style w:type="paragraph" w:styleId="TOC2">
    <w:name w:val="toc 2"/>
    <w:basedOn w:val="a"/>
    <w:next w:val="a"/>
    <w:autoRedefine/>
    <w:uiPriority w:val="39"/>
    <w:unhideWhenUsed/>
    <w:rsid w:val="007A7D0D"/>
    <w:pPr>
      <w:ind w:leftChars="200" w:left="420"/>
    </w:pPr>
  </w:style>
  <w:style w:type="paragraph" w:styleId="TOC3">
    <w:name w:val="toc 3"/>
    <w:basedOn w:val="a"/>
    <w:next w:val="a"/>
    <w:autoRedefine/>
    <w:uiPriority w:val="39"/>
    <w:unhideWhenUsed/>
    <w:rsid w:val="007A7D0D"/>
    <w:pPr>
      <w:ind w:leftChars="400" w:left="840"/>
    </w:pPr>
  </w:style>
  <w:style w:type="character" w:styleId="af">
    <w:name w:val="Hyperlink"/>
    <w:basedOn w:val="a0"/>
    <w:uiPriority w:val="99"/>
    <w:unhideWhenUsed/>
    <w:rsid w:val="007A7D0D"/>
    <w:rPr>
      <w:color w:val="0000FF" w:themeColor="hyperlink"/>
      <w:u w:val="single"/>
    </w:rPr>
  </w:style>
  <w:style w:type="paragraph" w:styleId="af0">
    <w:name w:val="List Paragraph"/>
    <w:basedOn w:val="a"/>
    <w:uiPriority w:val="34"/>
    <w:qFormat/>
    <w:rsid w:val="007A7D0D"/>
    <w:pPr>
      <w:ind w:firstLineChars="200" w:firstLine="420"/>
    </w:pPr>
  </w:style>
  <w:style w:type="character" w:customStyle="1" w:styleId="40">
    <w:name w:val="标题 4 字符"/>
    <w:basedOn w:val="a0"/>
    <w:link w:val="4"/>
    <w:uiPriority w:val="9"/>
    <w:rsid w:val="00C7220F"/>
    <w:rPr>
      <w:noProof/>
    </w:rPr>
  </w:style>
  <w:style w:type="paragraph" w:styleId="TOC4">
    <w:name w:val="toc 4"/>
    <w:basedOn w:val="a"/>
    <w:next w:val="a"/>
    <w:autoRedefine/>
    <w:uiPriority w:val="39"/>
    <w:unhideWhenUsed/>
    <w:rsid w:val="00C7220F"/>
    <w:pPr>
      <w:ind w:leftChars="600" w:left="1260"/>
    </w:pPr>
  </w:style>
  <w:style w:type="paragraph" w:styleId="TOC1">
    <w:name w:val="toc 1"/>
    <w:basedOn w:val="a"/>
    <w:next w:val="a"/>
    <w:autoRedefine/>
    <w:uiPriority w:val="39"/>
    <w:unhideWhenUsed/>
    <w:rsid w:val="00C7220F"/>
  </w:style>
  <w:style w:type="paragraph" w:styleId="TOC5">
    <w:name w:val="toc 5"/>
    <w:basedOn w:val="a"/>
    <w:next w:val="a"/>
    <w:autoRedefine/>
    <w:uiPriority w:val="39"/>
    <w:unhideWhenUsed/>
    <w:rsid w:val="00C7220F"/>
    <w:pPr>
      <w:ind w:leftChars="800" w:left="1680"/>
    </w:pPr>
  </w:style>
  <w:style w:type="paragraph" w:styleId="TOC6">
    <w:name w:val="toc 6"/>
    <w:basedOn w:val="a"/>
    <w:next w:val="a"/>
    <w:autoRedefine/>
    <w:uiPriority w:val="39"/>
    <w:unhideWhenUsed/>
    <w:rsid w:val="00C7220F"/>
    <w:pPr>
      <w:ind w:leftChars="1000" w:left="2100"/>
    </w:pPr>
  </w:style>
  <w:style w:type="paragraph" w:styleId="TOC7">
    <w:name w:val="toc 7"/>
    <w:basedOn w:val="a"/>
    <w:next w:val="a"/>
    <w:autoRedefine/>
    <w:uiPriority w:val="39"/>
    <w:unhideWhenUsed/>
    <w:rsid w:val="00C7220F"/>
    <w:pPr>
      <w:ind w:leftChars="1200" w:left="2520"/>
    </w:pPr>
  </w:style>
  <w:style w:type="paragraph" w:styleId="TOC8">
    <w:name w:val="toc 8"/>
    <w:basedOn w:val="a"/>
    <w:next w:val="a"/>
    <w:autoRedefine/>
    <w:uiPriority w:val="39"/>
    <w:unhideWhenUsed/>
    <w:rsid w:val="00C7220F"/>
    <w:pPr>
      <w:ind w:leftChars="1400" w:left="2940"/>
    </w:pPr>
  </w:style>
  <w:style w:type="paragraph" w:styleId="TOC9">
    <w:name w:val="toc 9"/>
    <w:basedOn w:val="a"/>
    <w:next w:val="a"/>
    <w:autoRedefine/>
    <w:uiPriority w:val="39"/>
    <w:unhideWhenUsed/>
    <w:rsid w:val="00C7220F"/>
    <w:pPr>
      <w:ind w:leftChars="1600" w:left="3360"/>
    </w:pPr>
  </w:style>
  <w:style w:type="character" w:styleId="af1">
    <w:name w:val="Unresolved Mention"/>
    <w:basedOn w:val="a0"/>
    <w:uiPriority w:val="99"/>
    <w:semiHidden/>
    <w:unhideWhenUsed/>
    <w:rsid w:val="00C72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4E6B-BE9B-4C31-AF32-050ADF69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7</Pages>
  <Words>9913</Words>
  <Characters>56505</Characters>
  <Application>Microsoft Office Word</Application>
  <DocSecurity>0</DocSecurity>
  <Lines>470</Lines>
  <Paragraphs>132</Paragraphs>
  <ScaleCrop>false</ScaleCrop>
  <Company/>
  <LinksUpToDate>false</LinksUpToDate>
  <CharactersWithSpaces>6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李海龙的C++</dc:title>
  <dc:subject/>
  <dc:creator>Lee</dc:creator>
  <cp:keywords/>
  <dc:description/>
  <cp:lastModifiedBy>208827435@qq.com</cp:lastModifiedBy>
  <cp:revision>19</cp:revision>
  <dcterms:created xsi:type="dcterms:W3CDTF">2020-02-02T05:36:00Z</dcterms:created>
  <dcterms:modified xsi:type="dcterms:W3CDTF">2020-05-05T02:51:00Z</dcterms:modified>
</cp:coreProperties>
</file>